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4F" w:rsidRPr="005501EF" w:rsidRDefault="00B57558" w:rsidP="00645339">
      <w:pPr>
        <w:jc w:val="center"/>
        <w:rPr>
          <w:b/>
          <w:bCs/>
          <w:sz w:val="32"/>
          <w:szCs w:val="32"/>
        </w:rPr>
      </w:pPr>
      <w:bookmarkStart w:id="0" w:name="_GoBack"/>
      <w:bookmarkEnd w:id="0"/>
      <w:r w:rsidRPr="005501EF">
        <w:rPr>
          <w:b/>
          <w:bCs/>
          <w:sz w:val="32"/>
          <w:szCs w:val="32"/>
        </w:rPr>
        <w:t>Guideline</w:t>
      </w:r>
      <w:r w:rsidR="00507044" w:rsidRPr="005501EF">
        <w:rPr>
          <w:b/>
          <w:bCs/>
          <w:sz w:val="32"/>
          <w:szCs w:val="32"/>
        </w:rPr>
        <w:t>s for</w:t>
      </w:r>
      <w:r w:rsidRPr="005501EF">
        <w:rPr>
          <w:b/>
          <w:bCs/>
          <w:sz w:val="32"/>
          <w:szCs w:val="32"/>
        </w:rPr>
        <w:t xml:space="preserve"> </w:t>
      </w:r>
      <w:r w:rsidR="00645339" w:rsidRPr="005501EF">
        <w:rPr>
          <w:b/>
          <w:bCs/>
          <w:sz w:val="32"/>
          <w:szCs w:val="32"/>
        </w:rPr>
        <w:t>Village Economic Survey</w:t>
      </w:r>
      <w:r w:rsidR="00B47C89" w:rsidRPr="005501EF">
        <w:rPr>
          <w:b/>
          <w:bCs/>
          <w:sz w:val="32"/>
          <w:szCs w:val="32"/>
        </w:rPr>
        <w:t xml:space="preserve"> (Female)</w:t>
      </w:r>
    </w:p>
    <w:p w:rsidR="00645339" w:rsidRPr="005501EF" w:rsidRDefault="00645339" w:rsidP="00D76E08">
      <w:pPr>
        <w:pStyle w:val="Heading1"/>
      </w:pPr>
      <w:r w:rsidRPr="005501EF">
        <w:t>Overview of Village Economic Survey</w:t>
      </w:r>
    </w:p>
    <w:p w:rsidR="00645339" w:rsidRPr="005501EF" w:rsidRDefault="00645339" w:rsidP="00645339">
      <w:pPr>
        <w:spacing w:after="120"/>
        <w:jc w:val="both"/>
      </w:pPr>
      <w:r w:rsidRPr="005501EF">
        <w:t xml:space="preserve">The Village Economic Survey is to be conducted in 500 villages across 6 provinces of Afghanistan. The survey is to be undertaken by three teams: a North-Central Group that will survey villages in Balkh, Baghlan, Daykundi, and Ghor provinces; an East Group that will survey villages in Nangarhar province; and a West Group that will survey villages in Herat province. </w:t>
      </w:r>
    </w:p>
    <w:p w:rsidR="00461743" w:rsidRPr="005501EF" w:rsidRDefault="00645339" w:rsidP="00461743">
      <w:pPr>
        <w:spacing w:after="120"/>
        <w:jc w:val="both"/>
      </w:pPr>
      <w:r w:rsidRPr="005501EF">
        <w:t>Each group consists of 15 male and 15 female enumerators, which are divided in 5 teams. Each team thus consists of 3 couples: 3 male and 3 female enumerators. Each day for the duration of the survey, teams will undertake a survey of a village. In this village, the team will collectively administer questionnaires to a total of 30 male and 30 female respondents in 30 separate households. In each village, three different types of surveys are to be administered</w:t>
      </w:r>
      <w:r w:rsidR="00601070" w:rsidRPr="005501EF">
        <w:t xml:space="preserve"> sequentially</w:t>
      </w:r>
      <w:r w:rsidR="00461743" w:rsidRPr="005501EF">
        <w:t xml:space="preserve">. The surveys ask exactly the same questions to respondents (the questionnaire books differ only in the color of the cover), but differ in the time of the day in which the survey occurs, the number of respondents to which the survey is administered, and how the respondents are selected. </w:t>
      </w:r>
    </w:p>
    <w:p w:rsidR="00461743" w:rsidRPr="005501EF" w:rsidRDefault="00645339" w:rsidP="00461743">
      <w:pPr>
        <w:pStyle w:val="ListParagraph"/>
        <w:numPr>
          <w:ilvl w:val="0"/>
          <w:numId w:val="12"/>
        </w:numPr>
        <w:jc w:val="both"/>
      </w:pPr>
      <w:r w:rsidRPr="005501EF">
        <w:t xml:space="preserve">The First Survey Questionnaire is </w:t>
      </w:r>
      <w:r w:rsidR="00461743" w:rsidRPr="005501EF">
        <w:t xml:space="preserve">administered first in the village and is </w:t>
      </w:r>
      <w:r w:rsidRPr="005501EF">
        <w:t xml:space="preserve">to be administered to </w:t>
      </w:r>
      <w:r w:rsidR="00461743" w:rsidRPr="005501EF">
        <w:t xml:space="preserve">a total of </w:t>
      </w:r>
      <w:r w:rsidRPr="005501EF">
        <w:t xml:space="preserve">15 households (15 male and 15 female respondents) </w:t>
      </w:r>
      <w:r w:rsidR="00461743" w:rsidRPr="005501EF">
        <w:t>in each</w:t>
      </w:r>
      <w:r w:rsidRPr="005501EF">
        <w:t xml:space="preserve"> village</w:t>
      </w:r>
      <w:r w:rsidR="00461743" w:rsidRPr="005501EF">
        <w:t>. For the First Survey, households are to be selected by a ‘Random Walk, Fixed Interval’ procedure in order to cover a random but representative sample of all of the households in the village</w:t>
      </w:r>
      <w:r w:rsidRPr="005501EF">
        <w:t>;</w:t>
      </w:r>
    </w:p>
    <w:p w:rsidR="00645339" w:rsidRPr="005501EF" w:rsidRDefault="00645339" w:rsidP="00461743">
      <w:pPr>
        <w:pStyle w:val="ListParagraph"/>
        <w:numPr>
          <w:ilvl w:val="0"/>
          <w:numId w:val="12"/>
        </w:numPr>
        <w:jc w:val="both"/>
      </w:pPr>
      <w:r w:rsidRPr="005501EF">
        <w:t xml:space="preserve">The Second Survey Questionnaire is </w:t>
      </w:r>
      <w:r w:rsidR="00461743" w:rsidRPr="005501EF">
        <w:t xml:space="preserve">administered after the First Survey, but before the Third Survey and (with some rare exceptions) is </w:t>
      </w:r>
      <w:r w:rsidRPr="005501EF">
        <w:t>to be administered to 9 households (9 male and 9 female respondents) in the village</w:t>
      </w:r>
      <w:r w:rsidR="00461743" w:rsidRPr="005501EF">
        <w:t>. Households to which th</w:t>
      </w:r>
      <w:r w:rsidR="00223254" w:rsidRPr="005501EF">
        <w:t>e Second Survey Questionnaire are</w:t>
      </w:r>
      <w:r w:rsidR="00461743" w:rsidRPr="005501EF">
        <w:t xml:space="preserve"> to be administered are pre-selected using information gathered previously from the village and are printed on the ‘Second Survey List’ for the village which is provided to before you travel to the village;</w:t>
      </w:r>
    </w:p>
    <w:p w:rsidR="00601070" w:rsidRPr="005501EF" w:rsidRDefault="00645339" w:rsidP="00223254">
      <w:pPr>
        <w:pStyle w:val="ListParagraph"/>
        <w:numPr>
          <w:ilvl w:val="0"/>
          <w:numId w:val="12"/>
        </w:numPr>
        <w:spacing w:after="120"/>
        <w:jc w:val="both"/>
      </w:pPr>
      <w:r w:rsidRPr="005501EF">
        <w:t xml:space="preserve">The Third Survey Questionnaire is </w:t>
      </w:r>
      <w:r w:rsidR="00461743" w:rsidRPr="005501EF">
        <w:t xml:space="preserve">administered following the Second Survey and (with some rare exceptions) is </w:t>
      </w:r>
      <w:r w:rsidRPr="005501EF">
        <w:t>to be administered to 6 household (6 male and 6 female resp</w:t>
      </w:r>
      <w:r w:rsidR="00601070" w:rsidRPr="005501EF">
        <w:t>ondents) in the village.</w:t>
      </w:r>
      <w:r w:rsidR="00223254" w:rsidRPr="005501EF">
        <w:t xml:space="preserve"> Households to which the Third Survey Questionnaire are to be administered are selected from the Third Survey List, which is</w:t>
      </w:r>
      <w:r w:rsidR="00461743" w:rsidRPr="005501EF">
        <w:t xml:space="preserve"> </w:t>
      </w:r>
      <w:r w:rsidR="00223254" w:rsidRPr="005501EF">
        <w:t xml:space="preserve">a list </w:t>
      </w:r>
      <w:r w:rsidR="00461743" w:rsidRPr="005501EF">
        <w:t>made by the</w:t>
      </w:r>
      <w:r w:rsidR="00223254" w:rsidRPr="005501EF">
        <w:t xml:space="preserve"> Team Leader of</w:t>
      </w:r>
      <w:r w:rsidR="00601070" w:rsidRPr="005501EF">
        <w:t xml:space="preserve"> ho</w:t>
      </w:r>
      <w:r w:rsidR="00223254" w:rsidRPr="005501EF">
        <w:t xml:space="preserve">usehold names collected by </w:t>
      </w:r>
      <w:r w:rsidR="00601070" w:rsidRPr="005501EF">
        <w:t>enumerator</w:t>
      </w:r>
      <w:r w:rsidR="00223254" w:rsidRPr="005501EF">
        <w:t>s</w:t>
      </w:r>
      <w:r w:rsidR="00601070" w:rsidRPr="005501EF">
        <w:t xml:space="preserve"> during the First Survey.</w:t>
      </w:r>
    </w:p>
    <w:p w:rsidR="00601070" w:rsidRPr="005501EF" w:rsidRDefault="00601070" w:rsidP="00223254">
      <w:pPr>
        <w:spacing w:after="120"/>
        <w:jc w:val="both"/>
      </w:pPr>
      <w:r w:rsidRPr="005501EF">
        <w:t>Further details on each survey and the respective selection procedures are provided in the sections below.</w:t>
      </w:r>
      <w:r w:rsidR="00285623" w:rsidRPr="005501EF">
        <w:t xml:space="preserve"> Detailed </w:t>
      </w:r>
      <w:r w:rsidR="00223254" w:rsidRPr="005501EF">
        <w:t>instructions for</w:t>
      </w:r>
      <w:r w:rsidR="00285623" w:rsidRPr="005501EF">
        <w:t xml:space="preserve"> the questions in the male and female questionnaires are provided in Section </w:t>
      </w:r>
      <w:r w:rsidR="00531F50" w:rsidRPr="005501EF">
        <w:fldChar w:fldCharType="begin"/>
      </w:r>
      <w:r w:rsidR="00285623" w:rsidRPr="005501EF">
        <w:instrText xml:space="preserve"> REF _Ref295422572 \r \h  \* MERGEFORMAT </w:instrText>
      </w:r>
      <w:r w:rsidR="00531F50" w:rsidRPr="005501EF">
        <w:fldChar w:fldCharType="separate"/>
      </w:r>
      <w:r w:rsidR="00285623" w:rsidRPr="005501EF">
        <w:rPr>
          <w:rFonts w:hint="cs"/>
          <w:cs/>
        </w:rPr>
        <w:t>‎</w:t>
      </w:r>
      <w:r w:rsidR="00285623" w:rsidRPr="005501EF">
        <w:t>11</w:t>
      </w:r>
      <w:r w:rsidR="00531F50" w:rsidRPr="005501EF">
        <w:fldChar w:fldCharType="end"/>
      </w:r>
      <w:r w:rsidR="00285623" w:rsidRPr="005501EF">
        <w:t xml:space="preserve"> at the end of the guidelines.</w:t>
      </w:r>
    </w:p>
    <w:p w:rsidR="00601070" w:rsidRPr="005501EF" w:rsidRDefault="00601070" w:rsidP="00285623">
      <w:pPr>
        <w:spacing w:after="120"/>
        <w:jc w:val="both"/>
      </w:pPr>
      <w:r w:rsidRPr="005501EF">
        <w:t xml:space="preserve">Please note that, in order to ensure that you are fully prepared for survey activities and the vagaries of field research, you are required to </w:t>
      </w:r>
      <w:r w:rsidR="00285623" w:rsidRPr="005501EF">
        <w:t xml:space="preserve">comprehensively </w:t>
      </w:r>
      <w:r w:rsidRPr="005501EF">
        <w:t xml:space="preserve">read and </w:t>
      </w:r>
      <w:r w:rsidR="00285623" w:rsidRPr="005501EF">
        <w:t xml:space="preserve">to </w:t>
      </w:r>
      <w:r w:rsidRPr="005501EF">
        <w:t xml:space="preserve">study these guidelines </w:t>
      </w:r>
      <w:r w:rsidR="00285623" w:rsidRPr="005501EF">
        <w:t xml:space="preserve">throughout the training schedule. Both during the training and at the end of the training, you will be tested on the principles in these guidelines and presented with hypothetical scenarios in which you will be required to apply the procedures described in the guidelines. Unfortunately, if you are not able to learn these </w:t>
      </w:r>
      <w:r w:rsidR="00285623" w:rsidRPr="005501EF">
        <w:lastRenderedPageBreak/>
        <w:t>guidelines and correctly apply survey selection and administration procedures, we will be unable to select you for the survey.</w:t>
      </w:r>
    </w:p>
    <w:p w:rsidR="00285623" w:rsidRPr="005501EF" w:rsidRDefault="00285623" w:rsidP="00285623">
      <w:pPr>
        <w:jc w:val="both"/>
      </w:pPr>
      <w:r w:rsidRPr="005501EF">
        <w:t xml:space="preserve">If you are selected for the survey, these guidelines should remain with you at all times (you should carry them with you every day), so that you can refer to them at any point should you need to refresh your memory with respect to how to respond to a particular scenario. </w:t>
      </w:r>
    </w:p>
    <w:p w:rsidR="000E0F53" w:rsidRPr="005501EF" w:rsidRDefault="000E0F53" w:rsidP="00D76E08">
      <w:pPr>
        <w:pStyle w:val="Heading1"/>
      </w:pPr>
      <w:r w:rsidRPr="005501EF">
        <w:t>Checklist before Travelling to the Village</w:t>
      </w:r>
    </w:p>
    <w:p w:rsidR="008D2872" w:rsidRPr="005501EF" w:rsidRDefault="008D2872" w:rsidP="00B47C89">
      <w:pPr>
        <w:spacing w:before="120" w:after="120"/>
        <w:jc w:val="both"/>
      </w:pPr>
      <w:r w:rsidRPr="005501EF">
        <w:t xml:space="preserve">Before leaving for the village, ensure that you have the following items: (1) 8 (Blank) </w:t>
      </w:r>
      <w:r w:rsidR="00B30056" w:rsidRPr="005501EF">
        <w:t>First</w:t>
      </w:r>
      <w:r w:rsidRPr="005501EF">
        <w:t xml:space="preserve"> Survey Questionnaires</w:t>
      </w:r>
      <w:r w:rsidR="00EB7D9F" w:rsidRPr="005501EF">
        <w:t xml:space="preserve"> (</w:t>
      </w:r>
      <w:r w:rsidR="00B47C89" w:rsidRPr="005501EF">
        <w:t>Red</w:t>
      </w:r>
      <w:r w:rsidR="00EB7D9F" w:rsidRPr="005501EF">
        <w:t xml:space="preserve"> Cover)</w:t>
      </w:r>
      <w:r w:rsidRPr="005501EF">
        <w:t xml:space="preserve">; (2) 6 (Blank) </w:t>
      </w:r>
      <w:r w:rsidR="00B30056" w:rsidRPr="005501EF">
        <w:t>Second</w:t>
      </w:r>
      <w:r w:rsidRPr="005501EF">
        <w:t xml:space="preserve"> </w:t>
      </w:r>
      <w:r w:rsidR="00F32CAA" w:rsidRPr="005501EF">
        <w:t xml:space="preserve">/ Third </w:t>
      </w:r>
      <w:r w:rsidRPr="005501EF">
        <w:t>Survey Questionnaires</w:t>
      </w:r>
      <w:r w:rsidR="00EB7D9F" w:rsidRPr="005501EF">
        <w:t xml:space="preserve"> (</w:t>
      </w:r>
      <w:r w:rsidR="00B47C89" w:rsidRPr="005501EF">
        <w:t>Purple</w:t>
      </w:r>
      <w:r w:rsidR="00EB7D9F" w:rsidRPr="005501EF">
        <w:t xml:space="preserve"> Cover)</w:t>
      </w:r>
      <w:r w:rsidRPr="005501EF">
        <w:t xml:space="preserve">; (3) 1 </w:t>
      </w:r>
      <w:r w:rsidR="00EB7D9F" w:rsidRPr="005501EF">
        <w:t>Economic Survey Questionnaire (</w:t>
      </w:r>
      <w:r w:rsidR="00B47C89" w:rsidRPr="005501EF">
        <w:t>?</w:t>
      </w:r>
      <w:r w:rsidR="00EB7D9F" w:rsidRPr="005501EF">
        <w:t xml:space="preserve"> Cover); (4) </w:t>
      </w:r>
      <w:r w:rsidRPr="005501EF">
        <w:t>Recipient List for Village; (</w:t>
      </w:r>
      <w:r w:rsidR="00EB7D9F" w:rsidRPr="005501EF">
        <w:t>5</w:t>
      </w:r>
      <w:r w:rsidRPr="005501EF">
        <w:t xml:space="preserve">) </w:t>
      </w:r>
      <w:r w:rsidR="00B30056" w:rsidRPr="005501EF">
        <w:t xml:space="preserve">Second Survey </w:t>
      </w:r>
      <w:r w:rsidRPr="005501EF">
        <w:t xml:space="preserve">List; </w:t>
      </w:r>
      <w:r w:rsidR="00F216C5" w:rsidRPr="005501EF">
        <w:t xml:space="preserve">(6) </w:t>
      </w:r>
      <w:r w:rsidR="00B47C89" w:rsidRPr="005501EF">
        <w:t xml:space="preserve">Team Schedule (includes </w:t>
      </w:r>
      <w:r w:rsidR="00F216C5" w:rsidRPr="005501EF">
        <w:t>Sampling Interval</w:t>
      </w:r>
      <w:r w:rsidR="00B47C89" w:rsidRPr="005501EF">
        <w:t>)</w:t>
      </w:r>
      <w:r w:rsidR="00F216C5" w:rsidRPr="005501EF">
        <w:t xml:space="preserve">; (7) </w:t>
      </w:r>
      <w:r w:rsidR="0080387F" w:rsidRPr="005501EF">
        <w:t>M</w:t>
      </w:r>
      <w:r w:rsidR="00F216C5" w:rsidRPr="005501EF">
        <w:t>a</w:t>
      </w:r>
      <w:r w:rsidR="0080387F" w:rsidRPr="005501EF">
        <w:t>p</w:t>
      </w:r>
      <w:r w:rsidR="00F216C5" w:rsidRPr="005501EF">
        <w:t>s</w:t>
      </w:r>
      <w:r w:rsidR="00B30056" w:rsidRPr="005501EF">
        <w:t>; (8</w:t>
      </w:r>
      <w:r w:rsidR="00F216C5" w:rsidRPr="005501EF">
        <w:t>)</w:t>
      </w:r>
      <w:r w:rsidR="00B30056" w:rsidRPr="005501EF">
        <w:t>Watch;</w:t>
      </w:r>
      <w:r w:rsidR="00F216C5" w:rsidRPr="005501EF">
        <w:t xml:space="preserve"> </w:t>
      </w:r>
      <w:r w:rsidRPr="005501EF">
        <w:t>(</w:t>
      </w:r>
      <w:r w:rsidR="00B30056" w:rsidRPr="005501EF">
        <w:t>9</w:t>
      </w:r>
      <w:r w:rsidRPr="005501EF">
        <w:t>) Your Notebook;</w:t>
      </w:r>
      <w:r w:rsidR="00EB7D9F" w:rsidRPr="005501EF">
        <w:t xml:space="preserve"> (</w:t>
      </w:r>
      <w:r w:rsidR="00B30056" w:rsidRPr="005501EF">
        <w:t>10</w:t>
      </w:r>
      <w:r w:rsidR="00EB7D9F" w:rsidRPr="005501EF">
        <w:t>) 5 Blue Pens; (</w:t>
      </w:r>
      <w:r w:rsidR="00B30056" w:rsidRPr="005501EF">
        <w:t>11</w:t>
      </w:r>
      <w:r w:rsidR="00EB7D9F" w:rsidRPr="005501EF">
        <w:t>) GPS Unit; (</w:t>
      </w:r>
      <w:r w:rsidR="00B30056" w:rsidRPr="005501EF">
        <w:t>12</w:t>
      </w:r>
      <w:r w:rsidRPr="005501EF">
        <w:t>)</w:t>
      </w:r>
      <w:r w:rsidR="00285623" w:rsidRPr="005501EF">
        <w:t xml:space="preserve"> These Guidelines; (13)</w:t>
      </w:r>
      <w:r w:rsidRPr="005501EF">
        <w:t xml:space="preserve"> Anything else?. </w:t>
      </w:r>
    </w:p>
    <w:p w:rsidR="00334F30" w:rsidRPr="005501EF" w:rsidRDefault="008D2872" w:rsidP="00334F30">
      <w:pPr>
        <w:spacing w:before="120" w:after="120"/>
        <w:jc w:val="both"/>
      </w:pPr>
      <w:r w:rsidRPr="005501EF">
        <w:t xml:space="preserve">(Please also make sure that you turn on your Track24 unit 10 minutes </w:t>
      </w:r>
      <w:r w:rsidRPr="005501EF">
        <w:rPr>
          <w:b/>
          <w:i/>
        </w:rPr>
        <w:t>before</w:t>
      </w:r>
      <w:r w:rsidRPr="005501EF">
        <w:t xml:space="preserve"> leaving the District Center [or village where you have spent the night]).</w:t>
      </w:r>
    </w:p>
    <w:p w:rsidR="000E0F53" w:rsidRPr="005501EF" w:rsidRDefault="000E0F53" w:rsidP="00D76E08">
      <w:pPr>
        <w:pStyle w:val="Heading1"/>
      </w:pPr>
      <w:bookmarkStart w:id="1" w:name="_Ref295434662"/>
      <w:r w:rsidRPr="005501EF">
        <w:t>Procedures for Arrival in the Village and Interacting with Village Leaders and Non-Surveyed Villagers</w:t>
      </w:r>
      <w:bookmarkEnd w:id="1"/>
    </w:p>
    <w:p w:rsidR="009F21B5" w:rsidRPr="005501EF" w:rsidRDefault="005604ED" w:rsidP="00BD07B2">
      <w:pPr>
        <w:spacing w:before="120" w:after="120"/>
        <w:jc w:val="both"/>
      </w:pPr>
      <w:r w:rsidRPr="005501EF">
        <w:t xml:space="preserve">Upon your arrival in the village, </w:t>
      </w:r>
      <w:r w:rsidR="00EB7D9F" w:rsidRPr="005501EF">
        <w:t>please go</w:t>
      </w:r>
      <w:r w:rsidR="009F21B5" w:rsidRPr="005501EF">
        <w:t xml:space="preserve"> to the </w:t>
      </w:r>
      <w:r w:rsidR="00EB7D9F" w:rsidRPr="005501EF">
        <w:t>m</w:t>
      </w:r>
      <w:r w:rsidR="009F21B5" w:rsidRPr="005501EF">
        <w:t xml:space="preserve">alik / </w:t>
      </w:r>
      <w:r w:rsidR="00EB7D9F" w:rsidRPr="005501EF">
        <w:t>a</w:t>
      </w:r>
      <w:r w:rsidR="009F21B5" w:rsidRPr="005501EF">
        <w:t xml:space="preserve">rbab / </w:t>
      </w:r>
      <w:r w:rsidR="00EB7D9F" w:rsidRPr="005501EF">
        <w:t>q</w:t>
      </w:r>
      <w:r w:rsidR="009F21B5" w:rsidRPr="005501EF">
        <w:t xml:space="preserve">ariyadar </w:t>
      </w:r>
      <w:r w:rsidR="00EB7D9F" w:rsidRPr="005501EF">
        <w:t xml:space="preserve">(or other village leader, if applicable or in the absence of the malik / arbab / qariyadar) </w:t>
      </w:r>
      <w:r w:rsidR="009F21B5" w:rsidRPr="005501EF">
        <w:t>and introduce yourself as follows:</w:t>
      </w:r>
    </w:p>
    <w:p w:rsidR="009F21B5" w:rsidRPr="005501EF" w:rsidRDefault="009F21B5" w:rsidP="00BD07B2">
      <w:pPr>
        <w:spacing w:before="120" w:after="120"/>
        <w:jc w:val="both"/>
      </w:pPr>
      <w:r w:rsidRPr="005501EF">
        <w:t xml:space="preserve">“My name is [  ] and I work for </w:t>
      </w:r>
      <w:r w:rsidR="00034E2B" w:rsidRPr="005501EF">
        <w:t>VAU.</w:t>
      </w:r>
      <w:r w:rsidRPr="005501EF">
        <w:t xml:space="preserve"> </w:t>
      </w:r>
      <w:r w:rsidR="00034E2B" w:rsidRPr="005501EF">
        <w:t>As you might remember, t</w:t>
      </w:r>
      <w:r w:rsidRPr="005501EF">
        <w:t xml:space="preserve">here was a survey of the livelihood of people in this village </w:t>
      </w:r>
      <w:r w:rsidR="00034E2B" w:rsidRPr="005501EF">
        <w:t>a few weeks</w:t>
      </w:r>
      <w:r w:rsidRPr="005501EF">
        <w:t xml:space="preserve"> ago. We are here to follow up that survey </w:t>
      </w:r>
      <w:r w:rsidR="00034E2B" w:rsidRPr="005501EF">
        <w:t>to ensure the data was collected accurately and to collect some additional information needed for the analysis</w:t>
      </w:r>
      <w:r w:rsidRPr="005501EF">
        <w:t xml:space="preserve">. Since you are the </w:t>
      </w:r>
      <w:r w:rsidR="00CE20C2" w:rsidRPr="005501EF">
        <w:t>{malik / arbab / qariyadar}</w:t>
      </w:r>
      <w:r w:rsidRPr="005501EF">
        <w:t xml:space="preserve"> we wanted to inform you about our presence in the village, and we would greatly appreciate your help in case we face a problem.”</w:t>
      </w:r>
    </w:p>
    <w:p w:rsidR="00CE20C2" w:rsidRPr="005501EF" w:rsidRDefault="00034E2B" w:rsidP="00BD07B2">
      <w:pPr>
        <w:spacing w:before="120" w:after="120"/>
        <w:jc w:val="both"/>
      </w:pPr>
      <w:r w:rsidRPr="005501EF">
        <w:t>There are t</w:t>
      </w:r>
      <w:r w:rsidR="00CE20C2" w:rsidRPr="005501EF">
        <w:t>hree</w:t>
      </w:r>
      <w:r w:rsidRPr="005501EF">
        <w:t xml:space="preserve"> very important issues that </w:t>
      </w:r>
      <w:r w:rsidR="00CE20C2" w:rsidRPr="005501EF">
        <w:t>you should keep in mind</w:t>
      </w:r>
      <w:r w:rsidR="009D1CE5" w:rsidRPr="005501EF">
        <w:t xml:space="preserve"> when interacting with the malik / arbab / qariyadar, other village leaders, or other </w:t>
      </w:r>
      <w:r w:rsidR="000E0F53" w:rsidRPr="005501EF">
        <w:t xml:space="preserve">(non-surveyed) </w:t>
      </w:r>
      <w:r w:rsidR="009D1CE5" w:rsidRPr="005501EF">
        <w:t>villagers</w:t>
      </w:r>
      <w:r w:rsidR="000E0F53" w:rsidRPr="005501EF">
        <w:t>, both</w:t>
      </w:r>
      <w:r w:rsidR="009D1CE5" w:rsidRPr="005501EF">
        <w:t xml:space="preserve"> before the start of the interviews and during the day in the village</w:t>
      </w:r>
      <w:r w:rsidR="00CE20C2" w:rsidRPr="005501EF">
        <w:t>:</w:t>
      </w:r>
      <w:r w:rsidRPr="005501EF">
        <w:t xml:space="preserve"> </w:t>
      </w:r>
    </w:p>
    <w:p w:rsidR="009D1CE5" w:rsidRPr="005501EF" w:rsidRDefault="00CE20C2" w:rsidP="00A34E9A">
      <w:pPr>
        <w:pStyle w:val="ListParagraph"/>
        <w:numPr>
          <w:ilvl w:val="0"/>
          <w:numId w:val="2"/>
        </w:numPr>
        <w:spacing w:before="120" w:after="120"/>
        <w:contextualSpacing w:val="0"/>
        <w:jc w:val="both"/>
      </w:pPr>
      <w:r w:rsidRPr="005501EF">
        <w:t>I</w:t>
      </w:r>
      <w:r w:rsidR="009F21B5" w:rsidRPr="005501EF">
        <w:t xml:space="preserve">t is very important that the </w:t>
      </w:r>
      <w:r w:rsidRPr="005501EF">
        <w:t>m</w:t>
      </w:r>
      <w:r w:rsidR="009F21B5" w:rsidRPr="005501EF">
        <w:t xml:space="preserve">alik </w:t>
      </w:r>
      <w:r w:rsidRPr="005501EF">
        <w:t xml:space="preserve">/ arbab / qariyadar (or other village leader) </w:t>
      </w:r>
      <w:r w:rsidR="00034E2B" w:rsidRPr="005501EF">
        <w:t xml:space="preserve">does not </w:t>
      </w:r>
      <w:r w:rsidR="00A34E9A" w:rsidRPr="005501EF">
        <w:t>find out that</w:t>
      </w:r>
      <w:r w:rsidR="009F21B5" w:rsidRPr="005501EF">
        <w:t xml:space="preserve"> part of the survey is about wheat distribution. </w:t>
      </w:r>
      <w:r w:rsidR="00EB7D9F" w:rsidRPr="005501EF">
        <w:t xml:space="preserve">You should </w:t>
      </w:r>
      <w:r w:rsidR="00034E2B" w:rsidRPr="005501EF">
        <w:t xml:space="preserve">never show </w:t>
      </w:r>
      <w:r w:rsidR="00EB7D9F" w:rsidRPr="005501EF">
        <w:t xml:space="preserve">him </w:t>
      </w:r>
      <w:r w:rsidR="00034E2B" w:rsidRPr="005501EF">
        <w:t xml:space="preserve">the </w:t>
      </w:r>
      <w:r w:rsidRPr="005501EF">
        <w:t xml:space="preserve">blue cover or grey cover </w:t>
      </w:r>
      <w:r w:rsidR="00034E2B" w:rsidRPr="005501EF">
        <w:t>survey questionnaire</w:t>
      </w:r>
      <w:r w:rsidR="00EB7D9F" w:rsidRPr="005501EF">
        <w:t xml:space="preserve">s, recipient list, </w:t>
      </w:r>
      <w:r w:rsidR="00A34E9A" w:rsidRPr="005501EF">
        <w:t>third survey</w:t>
      </w:r>
      <w:r w:rsidR="00EB7D9F" w:rsidRPr="005501EF">
        <w:t xml:space="preserve"> list, or these guidelines</w:t>
      </w:r>
      <w:r w:rsidR="009F21B5" w:rsidRPr="005501EF">
        <w:t xml:space="preserve">. In case, he </w:t>
      </w:r>
      <w:r w:rsidR="00EB7D9F" w:rsidRPr="005501EF">
        <w:t>asks to look at the</w:t>
      </w:r>
      <w:r w:rsidR="009F21B5" w:rsidRPr="005501EF">
        <w:t xml:space="preserve"> survey questionnaire, </w:t>
      </w:r>
      <w:r w:rsidR="00EB7D9F" w:rsidRPr="005501EF">
        <w:t xml:space="preserve">you may </w:t>
      </w:r>
      <w:r w:rsidR="009F21B5" w:rsidRPr="005501EF">
        <w:t xml:space="preserve">show him </w:t>
      </w:r>
      <w:r w:rsidR="00EB7D9F" w:rsidRPr="005501EF">
        <w:t xml:space="preserve">the </w:t>
      </w:r>
      <w:r w:rsidRPr="005501EF">
        <w:t xml:space="preserve">copy of the </w:t>
      </w:r>
      <w:r w:rsidR="00EB7D9F" w:rsidRPr="005501EF">
        <w:t>green cover</w:t>
      </w:r>
      <w:r w:rsidR="009F21B5" w:rsidRPr="005501EF">
        <w:t xml:space="preserve"> </w:t>
      </w:r>
      <w:r w:rsidR="00EB7D9F" w:rsidRPr="005501EF">
        <w:t>questionnaire</w:t>
      </w:r>
      <w:r w:rsidRPr="005501EF">
        <w:t>, but please do not under any circumstances show the blue cover or grey cover questionnaires to him.</w:t>
      </w:r>
    </w:p>
    <w:p w:rsidR="009F21B5" w:rsidRPr="005501EF" w:rsidRDefault="00CE20C2" w:rsidP="00A34E9A">
      <w:pPr>
        <w:pStyle w:val="ListParagraph"/>
        <w:numPr>
          <w:ilvl w:val="0"/>
          <w:numId w:val="2"/>
        </w:numPr>
        <w:spacing w:before="120" w:after="120"/>
        <w:contextualSpacing w:val="0"/>
        <w:jc w:val="both"/>
      </w:pPr>
      <w:r w:rsidRPr="005501EF">
        <w:t xml:space="preserve">It is also very important that the malik / arbab / qariyadar (or other village leader) should not learn which households you are going to interview. </w:t>
      </w:r>
      <w:r w:rsidR="00EB7D9F" w:rsidRPr="005501EF">
        <w:t xml:space="preserve">If the village leader asks you which households will be interviewed, you may tell him that some of the households are selected randomly and the rest are the </w:t>
      </w:r>
      <w:r w:rsidR="00A34E9A" w:rsidRPr="005501EF">
        <w:t>households</w:t>
      </w:r>
      <w:r w:rsidR="00EB7D9F" w:rsidRPr="005501EF">
        <w:t xml:space="preserve"> interviewed in previous surveys. </w:t>
      </w:r>
      <w:r w:rsidRPr="005501EF">
        <w:t xml:space="preserve">Please do not ask the malik / arbab / qariyadar (or other village leader) to assist you in finding people for the survey </w:t>
      </w:r>
      <w:r w:rsidRPr="005501EF">
        <w:lastRenderedPageBreak/>
        <w:t xml:space="preserve">(either </w:t>
      </w:r>
      <w:r w:rsidR="00A34E9A" w:rsidRPr="005501EF">
        <w:t>first</w:t>
      </w:r>
      <w:r w:rsidRPr="005501EF">
        <w:t xml:space="preserve"> survey respondents or </w:t>
      </w:r>
      <w:r w:rsidR="00A34E9A" w:rsidRPr="005501EF">
        <w:t>second / third survey</w:t>
      </w:r>
      <w:r w:rsidRPr="005501EF">
        <w:t xml:space="preserve"> respondents). If you need any assistance in finding a particular household</w:t>
      </w:r>
      <w:r w:rsidR="00A34E9A" w:rsidRPr="005501EF">
        <w:t xml:space="preserve"> for the second or third surveys</w:t>
      </w:r>
      <w:r w:rsidRPr="005501EF">
        <w:t>, you should only seek assistance from ordinary villagers.</w:t>
      </w:r>
    </w:p>
    <w:p w:rsidR="00CE20C2" w:rsidRPr="005501EF" w:rsidRDefault="00CE20C2" w:rsidP="00A34E9A">
      <w:pPr>
        <w:pStyle w:val="ListParagraph"/>
        <w:numPr>
          <w:ilvl w:val="0"/>
          <w:numId w:val="2"/>
        </w:numPr>
        <w:jc w:val="both"/>
      </w:pPr>
      <w:r w:rsidRPr="005501EF">
        <w:t>It is extremely important that neither the malik / arbab / qariyadar, nor any other village leaders, nor any other villagers see the completed questionnaires. The responses of the survey are private and we provide an assurance to respondents that their responses will be kept confidential. This assurance should not be vi</w:t>
      </w:r>
      <w:r w:rsidR="009D1CE5" w:rsidRPr="005501EF">
        <w:t>olated under any circumstances and no villager, village leader, or malik / arbab / qariyadar should be given the opportunity to look at completed questionnaires or to listen in during an interview. If anyone other than the respondent (or a close relative) is present at the start of the interview, please inform them that the interview is private and no one is allowed to listen in. If, following an interview or at the end of all of the interviews, a malik / arbab / qariyadar, other village leader, or other villager asks to see the completed questionnaires, inform them that the interview responses are private and that you are not allowed to show the questionnaires to them</w:t>
      </w:r>
      <w:r w:rsidR="00A34E9A" w:rsidRPr="005501EF">
        <w:t xml:space="preserve"> under any circumstances</w:t>
      </w:r>
      <w:r w:rsidR="009D1CE5" w:rsidRPr="005501EF">
        <w:t>. If you have any further problems, please contact the supervisor or team leader.</w:t>
      </w:r>
    </w:p>
    <w:p w:rsidR="000E0F53" w:rsidRPr="005501EF" w:rsidRDefault="002A3234" w:rsidP="00A34E9A">
      <w:pPr>
        <w:jc w:val="both"/>
      </w:pPr>
      <w:r w:rsidRPr="005501EF">
        <w:t xml:space="preserve">After introducing yourself to </w:t>
      </w:r>
      <w:r w:rsidR="009D1CE5" w:rsidRPr="005501EF">
        <w:t>malik / arbab / qariyadar</w:t>
      </w:r>
      <w:r w:rsidRPr="005501EF">
        <w:t xml:space="preserve">, the team should </w:t>
      </w:r>
      <w:r w:rsidR="000E0F53" w:rsidRPr="005501EF">
        <w:t xml:space="preserve">start the procedure for </w:t>
      </w:r>
      <w:r w:rsidR="009D1CE5" w:rsidRPr="005501EF">
        <w:t>administer</w:t>
      </w:r>
      <w:r w:rsidR="000E0F53" w:rsidRPr="005501EF">
        <w:t>ing</w:t>
      </w:r>
      <w:r w:rsidR="009D1CE5" w:rsidRPr="005501EF">
        <w:t xml:space="preserve"> the</w:t>
      </w:r>
      <w:r w:rsidRPr="005501EF">
        <w:t xml:space="preserve"> </w:t>
      </w:r>
      <w:r w:rsidR="00A34E9A" w:rsidRPr="005501EF">
        <w:t>first</w:t>
      </w:r>
      <w:r w:rsidR="009D1CE5" w:rsidRPr="005501EF">
        <w:t xml:space="preserve"> s</w:t>
      </w:r>
      <w:r w:rsidRPr="005501EF">
        <w:t xml:space="preserve">urvey </w:t>
      </w:r>
      <w:r w:rsidR="009D1CE5" w:rsidRPr="005501EF">
        <w:t>q</w:t>
      </w:r>
      <w:r w:rsidRPr="005501EF">
        <w:t>uestionnaires</w:t>
      </w:r>
      <w:r w:rsidR="000E0F53" w:rsidRPr="005501EF">
        <w:t xml:space="preserve"> by first finding the center of the village (described further below)</w:t>
      </w:r>
      <w:r w:rsidRPr="005501EF">
        <w:t xml:space="preserve">. </w:t>
      </w:r>
      <w:r w:rsidR="009D1CE5" w:rsidRPr="005501EF">
        <w:t>Y</w:t>
      </w:r>
      <w:r w:rsidRPr="005501EF">
        <w:t xml:space="preserve">ou should </w:t>
      </w:r>
      <w:r w:rsidR="009D1CE5" w:rsidRPr="005501EF">
        <w:t>ens</w:t>
      </w:r>
      <w:r w:rsidRPr="005501EF">
        <w:t xml:space="preserve">ure that neither </w:t>
      </w:r>
      <w:r w:rsidR="009D1CE5" w:rsidRPr="005501EF">
        <w:t>the malik / arbab / qariyadar,</w:t>
      </w:r>
      <w:r w:rsidRPr="005501EF">
        <w:t xml:space="preserve"> nor any other </w:t>
      </w:r>
      <w:r w:rsidR="009D1CE5" w:rsidRPr="005501EF">
        <w:t>village leader accompanies you</w:t>
      </w:r>
      <w:r w:rsidRPr="005501EF">
        <w:t xml:space="preserve"> during the interviews</w:t>
      </w:r>
      <w:r w:rsidR="009D1CE5" w:rsidRPr="005501EF">
        <w:t xml:space="preserve"> (they should n</w:t>
      </w:r>
      <w:r w:rsidR="000E0F53" w:rsidRPr="005501EF">
        <w:t>ever</w:t>
      </w:r>
      <w:r w:rsidR="009D1CE5" w:rsidRPr="005501EF">
        <w:t xml:space="preserve"> accompany you, even if they are only offering to help you find people)</w:t>
      </w:r>
      <w:r w:rsidRPr="005501EF">
        <w:t>.</w:t>
      </w:r>
    </w:p>
    <w:p w:rsidR="00B57558" w:rsidRPr="005501EF" w:rsidRDefault="000E0F53" w:rsidP="00D76E08">
      <w:pPr>
        <w:pStyle w:val="Heading1"/>
      </w:pPr>
      <w:bookmarkStart w:id="2" w:name="_Ref295422605"/>
      <w:r w:rsidRPr="005501EF">
        <w:t xml:space="preserve">Procedures for Selecting </w:t>
      </w:r>
      <w:r w:rsidR="003004E8" w:rsidRPr="005501EF">
        <w:t>Dwellings</w:t>
      </w:r>
      <w:r w:rsidRPr="005501EF">
        <w:t xml:space="preserve"> for </w:t>
      </w:r>
      <w:r w:rsidR="00A34E9A" w:rsidRPr="005501EF">
        <w:t>First</w:t>
      </w:r>
      <w:r w:rsidRPr="005501EF">
        <w:t xml:space="preserve"> Survey</w:t>
      </w:r>
      <w:bookmarkEnd w:id="2"/>
      <w:r w:rsidR="00F41B12" w:rsidRPr="005501EF">
        <w:t xml:space="preserve"> – ‘Fixed Interval, Random Walk’ Procedure</w:t>
      </w:r>
    </w:p>
    <w:p w:rsidR="00901F42" w:rsidRPr="005501EF" w:rsidRDefault="00406658" w:rsidP="00AC2F13">
      <w:pPr>
        <w:spacing w:after="120"/>
        <w:jc w:val="both"/>
      </w:pPr>
      <w:r w:rsidRPr="005501EF">
        <w:t>Each male enumerator is respon</w:t>
      </w:r>
      <w:r w:rsidR="00A34E9A" w:rsidRPr="005501EF">
        <w:t>sible for administering 5 male first</w:t>
      </w:r>
      <w:r w:rsidRPr="005501EF">
        <w:t xml:space="preserve"> survey questionnaires and each female enumerator is responsi</w:t>
      </w:r>
      <w:r w:rsidR="00A34E9A" w:rsidRPr="005501EF">
        <w:t>ble for administering 5 female first</w:t>
      </w:r>
      <w:r w:rsidRPr="005501EF">
        <w:t xml:space="preserve"> survey questionnaires. </w:t>
      </w:r>
      <w:r w:rsidR="00901F42" w:rsidRPr="005501EF">
        <w:t>In the event that a respondent refuses to be interviewed</w:t>
      </w:r>
      <w:r w:rsidR="00AC2F13" w:rsidRPr="005501EF">
        <w:t xml:space="preserve"> or terminates the interview without completing it</w:t>
      </w:r>
      <w:r w:rsidR="00901F42" w:rsidRPr="005501EF">
        <w:t xml:space="preserve">, this </w:t>
      </w:r>
      <w:r w:rsidR="00AC2F13" w:rsidRPr="005501EF">
        <w:t>interview</w:t>
      </w:r>
      <w:r w:rsidR="00901F42" w:rsidRPr="005501EF">
        <w:t xml:space="preserve"> </w:t>
      </w:r>
      <w:r w:rsidR="00AC2F13" w:rsidRPr="005501EF">
        <w:t>does not contribute to the total of 5</w:t>
      </w:r>
      <w:r w:rsidR="00901F42" w:rsidRPr="005501EF">
        <w:t>. That is, both male and female enumerators are responsible for administering and fully completing 5 questionnaires each.</w:t>
      </w:r>
    </w:p>
    <w:p w:rsidR="0067651B" w:rsidRPr="005501EF" w:rsidRDefault="00406658" w:rsidP="00AC2F13">
      <w:pPr>
        <w:spacing w:after="120"/>
        <w:jc w:val="both"/>
      </w:pPr>
      <w:r w:rsidRPr="005501EF">
        <w:t xml:space="preserve">Male and female questionnaires should be administered simultaneously to male and female members of the same household, meaning each couple (one male and one female enumerator) </w:t>
      </w:r>
      <w:r w:rsidR="0067651B" w:rsidRPr="005501EF">
        <w:t xml:space="preserve">need to administer male and female </w:t>
      </w:r>
      <w:r w:rsidR="00A34E9A" w:rsidRPr="005501EF">
        <w:t xml:space="preserve">first survey </w:t>
      </w:r>
      <w:r w:rsidR="0067651B" w:rsidRPr="005501EF">
        <w:t>questionnaires to 5 separate households</w:t>
      </w:r>
      <w:r w:rsidRPr="005501EF">
        <w:t xml:space="preserve">. </w:t>
      </w:r>
    </w:p>
    <w:p w:rsidR="00A57A8B" w:rsidRPr="005501EF" w:rsidRDefault="00A34E9A" w:rsidP="00AC2F13">
      <w:pPr>
        <w:spacing w:after="120"/>
        <w:jc w:val="both"/>
      </w:pPr>
      <w:r w:rsidRPr="005501EF">
        <w:t>Households for the first survey are to be</w:t>
      </w:r>
      <w:r w:rsidR="000E0F53" w:rsidRPr="005501EF">
        <w:t xml:space="preserve"> selected via </w:t>
      </w:r>
      <w:r w:rsidR="00C85CD7" w:rsidRPr="005501EF">
        <w:t>a</w:t>
      </w:r>
      <w:r w:rsidR="000E0F53" w:rsidRPr="005501EF">
        <w:t xml:space="preserve"> ‘</w:t>
      </w:r>
      <w:r w:rsidR="00C85CD7" w:rsidRPr="005501EF">
        <w:t xml:space="preserve">Fixed Interval, </w:t>
      </w:r>
      <w:r w:rsidR="000E0F53" w:rsidRPr="005501EF">
        <w:t>Random Walk Proce</w:t>
      </w:r>
      <w:r w:rsidR="005200DD" w:rsidRPr="005501EF">
        <w:t xml:space="preserve">dure’, which is </w:t>
      </w:r>
      <w:r w:rsidR="0067651B" w:rsidRPr="005501EF">
        <w:t xml:space="preserve">designed to provide for a random, but representative sample of the households in the village. While specific steps are outlined below, every village is different and variations in village shape and other factors may necessitate slight modifications in the procedure. Accordingly, it is </w:t>
      </w:r>
      <w:r w:rsidRPr="005501EF">
        <w:t xml:space="preserve">more </w:t>
      </w:r>
      <w:r w:rsidR="0067651B" w:rsidRPr="005501EF">
        <w:t>important to understand the goal of the procedure (the selection of a random, but representative sample of the households in the village)</w:t>
      </w:r>
      <w:r w:rsidRPr="005501EF">
        <w:t xml:space="preserve"> and to design the details of the procedure to meet this goal</w:t>
      </w:r>
      <w:r w:rsidR="0067651B" w:rsidRPr="005501EF">
        <w:t xml:space="preserve">, </w:t>
      </w:r>
      <w:r w:rsidRPr="005501EF">
        <w:t>than</w:t>
      </w:r>
      <w:r w:rsidR="0067651B" w:rsidRPr="005501EF">
        <w:t xml:space="preserve"> it is to memorize the </w:t>
      </w:r>
      <w:r w:rsidRPr="005501EF">
        <w:t xml:space="preserve">exact </w:t>
      </w:r>
      <w:r w:rsidR="0067651B" w:rsidRPr="005501EF">
        <w:t xml:space="preserve">steps. </w:t>
      </w:r>
      <w:r w:rsidR="00A57A8B" w:rsidRPr="005501EF">
        <w:t xml:space="preserve">The success of each team (3 couples) in achieving a random, but representative sample of the households in the village will be checked using the GPS coordinates </w:t>
      </w:r>
      <w:r w:rsidR="00A57A8B" w:rsidRPr="005501EF">
        <w:lastRenderedPageBreak/>
        <w:t>collected by enumerators, together with satellite imagery of each village</w:t>
      </w:r>
      <w:r w:rsidRPr="005501EF">
        <w:t xml:space="preserve"> in order to ensure that all parts of the village have been covered</w:t>
      </w:r>
      <w:r w:rsidR="00A57A8B" w:rsidRPr="005501EF">
        <w:t>.</w:t>
      </w:r>
    </w:p>
    <w:p w:rsidR="000E0F53" w:rsidRPr="005501EF" w:rsidRDefault="0067651B" w:rsidP="0067651B">
      <w:pPr>
        <w:jc w:val="both"/>
      </w:pPr>
      <w:r w:rsidRPr="005501EF">
        <w:t>The procedure is as follows:</w:t>
      </w:r>
    </w:p>
    <w:p w:rsidR="0067651B" w:rsidRPr="005501EF" w:rsidRDefault="0067651B" w:rsidP="00AC2F13">
      <w:pPr>
        <w:pStyle w:val="ListParagraph"/>
        <w:numPr>
          <w:ilvl w:val="0"/>
          <w:numId w:val="3"/>
        </w:numPr>
        <w:spacing w:before="120" w:after="120"/>
        <w:contextualSpacing w:val="0"/>
        <w:jc w:val="both"/>
      </w:pPr>
      <w:r w:rsidRPr="005501EF">
        <w:t>As a team</w:t>
      </w:r>
      <w:r w:rsidR="0094573E" w:rsidRPr="005501EF">
        <w:t xml:space="preserve"> (3 couples</w:t>
      </w:r>
      <w:r w:rsidR="00AC2F13" w:rsidRPr="005501EF">
        <w:t>, 6 enumerators</w:t>
      </w:r>
      <w:r w:rsidR="0094573E" w:rsidRPr="005501EF">
        <w:t>)</w:t>
      </w:r>
      <w:r w:rsidRPr="005501EF">
        <w:t>, undertake a brief, but comprehensive, walk around the village to obtain an understanding of the general shape of the village and the pattern by which dwellings are arranged within the boundaries of the village;</w:t>
      </w:r>
    </w:p>
    <w:p w:rsidR="0067651B" w:rsidRPr="005501EF" w:rsidRDefault="0067651B" w:rsidP="00AC2F13">
      <w:pPr>
        <w:pStyle w:val="ListParagraph"/>
        <w:numPr>
          <w:ilvl w:val="0"/>
          <w:numId w:val="3"/>
        </w:numPr>
        <w:spacing w:before="120" w:after="120"/>
        <w:contextualSpacing w:val="0"/>
        <w:jc w:val="both"/>
      </w:pPr>
      <w:r w:rsidRPr="005501EF">
        <w:t xml:space="preserve">Using </w:t>
      </w:r>
      <w:r w:rsidR="0094573E" w:rsidRPr="005501EF">
        <w:t>his/her</w:t>
      </w:r>
      <w:r w:rsidRPr="005501EF">
        <w:t xml:space="preserve"> understanding of the village shape and the pattern by which dwellings are arranged in the village, </w:t>
      </w:r>
      <w:r w:rsidR="0094573E" w:rsidRPr="005501EF">
        <w:t xml:space="preserve">the team leader </w:t>
      </w:r>
      <w:r w:rsidRPr="005501EF">
        <w:t>determine</w:t>
      </w:r>
      <w:r w:rsidR="0094573E" w:rsidRPr="005501EF">
        <w:t>s</w:t>
      </w:r>
      <w:r w:rsidRPr="005501EF">
        <w:t xml:space="preserve"> the approximate center point of the village (in Maps 1, 2  and 3 below, approximate center points for the hypothetical villages are marked with a star (</w:t>
      </w:r>
      <w:r w:rsidRPr="005501EF">
        <w:sym w:font="Wingdings" w:char="F0B6"/>
      </w:r>
      <w:r w:rsidRPr="005501EF">
        <w:t>)</w:t>
      </w:r>
      <w:r w:rsidR="00AC2F13" w:rsidRPr="005501EF">
        <w:t xml:space="preserve"> and brings the other enumerators to this location. All enumerators are to commit the location of the center point to memory, as they will all be required to return to the center point following the administration of the First Survey questionnaires</w:t>
      </w:r>
      <w:r w:rsidRPr="005501EF">
        <w:t>;</w:t>
      </w:r>
    </w:p>
    <w:p w:rsidR="001B4AA2" w:rsidRPr="005501EF" w:rsidRDefault="001B4AA2" w:rsidP="001B4AA2">
      <w:pPr>
        <w:pStyle w:val="ListParagraph"/>
        <w:numPr>
          <w:ilvl w:val="0"/>
          <w:numId w:val="3"/>
        </w:numPr>
        <w:spacing w:before="120" w:after="60"/>
        <w:contextualSpacing w:val="0"/>
        <w:jc w:val="both"/>
      </w:pPr>
      <w:r w:rsidRPr="005501EF">
        <w:t>In most cases, all</w:t>
      </w:r>
      <w:r w:rsidR="00A3193B" w:rsidRPr="005501EF">
        <w:t xml:space="preserve"> three couples stand together at </w:t>
      </w:r>
      <w:r w:rsidR="0094573E" w:rsidRPr="005501EF">
        <w:t>the center point of the village (as selected by the village leader)</w:t>
      </w:r>
      <w:r w:rsidR="00A3193B" w:rsidRPr="005501EF">
        <w:t xml:space="preserve">, but </w:t>
      </w:r>
      <w:r w:rsidR="0094573E" w:rsidRPr="005501EF">
        <w:t xml:space="preserve">should </w:t>
      </w:r>
      <w:r w:rsidR="00A3193B" w:rsidRPr="005501EF">
        <w:t xml:space="preserve">face different directions. </w:t>
      </w:r>
      <w:r w:rsidR="0094573E" w:rsidRPr="005501EF">
        <w:t>These directions should be chosen</w:t>
      </w:r>
      <w:r w:rsidR="00743DA6" w:rsidRPr="005501EF">
        <w:t xml:space="preserve"> by the Team Leader</w:t>
      </w:r>
      <w:r w:rsidR="0094573E" w:rsidRPr="005501EF">
        <w:t xml:space="preserve"> to ensure that</w:t>
      </w:r>
      <w:r w:rsidR="00743DA6" w:rsidRPr="005501EF">
        <w:t xml:space="preserve"> the entire area of the village is being covered by the team, such that the three couples will – in the course of implementing the ‘Fixed Interval, Random Walk’ procedure – collectively walk by most, if not all, of the dwellings in the village. In some cases – for example, those in which dwellings are arranged thinly along a river or road – it might be more appropriate for two of the couples to walk to opposite ends of the village, with the third couple remaining in the center point. Ultimately, the Team Leader is responsible for making the decision about the most appropriate </w:t>
      </w:r>
      <w:r w:rsidRPr="005501EF">
        <w:t>starting point and directions based on his/her understanding of the shape of the village and the arrangement of dwellings. As each village has a different shape and pattern of dwellings, the directions that couples face will change from village-to-village. Two examples of this are provided below:</w:t>
      </w:r>
    </w:p>
    <w:p w:rsidR="001B4AA2" w:rsidRPr="005501EF" w:rsidRDefault="005501EF" w:rsidP="00F00F56">
      <w:pPr>
        <w:spacing w:before="120" w:after="60"/>
        <w:ind w:firstLine="720"/>
        <w:jc w:val="both"/>
      </w:pPr>
      <w:r>
        <w:rPr>
          <w:noProof/>
        </w:rPr>
        <w:lastRenderedPageBreak/>
        <mc:AlternateContent>
          <mc:Choice Requires="wpc">
            <w:drawing>
              <wp:inline distT="0" distB="0" distL="0" distR="0">
                <wp:extent cx="5428615" cy="3448050"/>
                <wp:effectExtent l="19050" t="17145" r="10160" b="11430"/>
                <wp:docPr id="28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lumOff val="0"/>
                          </a:schemeClr>
                        </a:solidFill>
                      </wpc:bg>
                      <wpc:whole>
                        <a:ln w="9525" cap="flat" cmpd="sng" algn="ctr">
                          <a:solidFill>
                            <a:schemeClr val="tx1">
                              <a:lumMod val="100000"/>
                              <a:lumOff val="0"/>
                            </a:schemeClr>
                          </a:solidFill>
                          <a:prstDash val="solid"/>
                          <a:miter lim="800000"/>
                          <a:headEnd type="none" w="med" len="med"/>
                          <a:tailEnd type="none" w="med" len="med"/>
                        </a:ln>
                      </wpc:whole>
                      <wps:wsp>
                        <wps:cNvPr id="324" name="AutoShape 5"/>
                        <wps:cNvSpPr>
                          <a:spLocks noChangeArrowheads="1"/>
                        </wps:cNvSpPr>
                        <wps:spPr bwMode="auto">
                          <a:xfrm flipV="1">
                            <a:off x="81279" y="1206562"/>
                            <a:ext cx="252362" cy="135262"/>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25" name="AutoShape 6"/>
                        <wps:cNvSpPr>
                          <a:spLocks noChangeArrowheads="1"/>
                        </wps:cNvSpPr>
                        <wps:spPr bwMode="auto">
                          <a:xfrm flipV="1">
                            <a:off x="755379" y="1899923"/>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26" name="AutoShape 7"/>
                        <wps:cNvSpPr>
                          <a:spLocks noChangeArrowheads="1"/>
                        </wps:cNvSpPr>
                        <wps:spPr bwMode="auto">
                          <a:xfrm flipV="1">
                            <a:off x="1007173" y="1587342"/>
                            <a:ext cx="251793" cy="135831"/>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27" name="AutoShape 8"/>
                        <wps:cNvSpPr>
                          <a:spLocks noChangeArrowheads="1"/>
                        </wps:cNvSpPr>
                        <wps:spPr bwMode="auto">
                          <a:xfrm flipV="1">
                            <a:off x="1510759" y="1311134"/>
                            <a:ext cx="251225"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28" name="AutoShape 9"/>
                        <wps:cNvSpPr>
                          <a:spLocks noChangeArrowheads="1"/>
                        </wps:cNvSpPr>
                        <wps:spPr bwMode="auto">
                          <a:xfrm flipV="1">
                            <a:off x="1510759" y="1899923"/>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29" name="AutoShape 10"/>
                        <wps:cNvSpPr>
                          <a:spLocks noChangeArrowheads="1"/>
                        </wps:cNvSpPr>
                        <wps:spPr bwMode="auto">
                          <a:xfrm flipV="1">
                            <a:off x="1007173" y="1070163"/>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0" name="AutoShape 11"/>
                        <wps:cNvSpPr>
                          <a:spLocks noChangeArrowheads="1"/>
                        </wps:cNvSpPr>
                        <wps:spPr bwMode="auto">
                          <a:xfrm flipV="1">
                            <a:off x="1143584" y="1984035"/>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1" name="AutoShape 12"/>
                        <wps:cNvSpPr>
                          <a:spLocks noChangeArrowheads="1"/>
                        </wps:cNvSpPr>
                        <wps:spPr bwMode="auto">
                          <a:xfrm flipV="1">
                            <a:off x="541668" y="933764"/>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2" name="AutoShape 13"/>
                        <wps:cNvSpPr>
                          <a:spLocks noChangeArrowheads="1"/>
                        </wps:cNvSpPr>
                        <wps:spPr bwMode="auto">
                          <a:xfrm flipV="1">
                            <a:off x="469483" y="1749316"/>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3" name="AutoShape 14"/>
                        <wps:cNvSpPr>
                          <a:spLocks noChangeArrowheads="1"/>
                        </wps:cNvSpPr>
                        <wps:spPr bwMode="auto">
                          <a:xfrm flipV="1">
                            <a:off x="1661380" y="1070163"/>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4" name="AutoShape 15"/>
                        <wps:cNvSpPr>
                          <a:spLocks noChangeArrowheads="1"/>
                        </wps:cNvSpPr>
                        <wps:spPr bwMode="auto">
                          <a:xfrm flipV="1">
                            <a:off x="1566460" y="2114751"/>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5" name="AutoShape 16"/>
                        <wps:cNvSpPr>
                          <a:spLocks noChangeArrowheads="1"/>
                        </wps:cNvSpPr>
                        <wps:spPr bwMode="auto">
                          <a:xfrm flipV="1">
                            <a:off x="542236" y="2114751"/>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6" name="AutoShape 17"/>
                        <wps:cNvSpPr>
                          <a:spLocks noChangeArrowheads="1"/>
                        </wps:cNvSpPr>
                        <wps:spPr bwMode="auto">
                          <a:xfrm flipV="1">
                            <a:off x="81279" y="1899923"/>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7" name="AutoShape 18"/>
                        <wps:cNvSpPr>
                          <a:spLocks noChangeArrowheads="1"/>
                        </wps:cNvSpPr>
                        <wps:spPr bwMode="auto">
                          <a:xfrm flipV="1">
                            <a:off x="2217258" y="1540171"/>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8" name="AutoShape 19"/>
                        <wps:cNvSpPr>
                          <a:spLocks noChangeArrowheads="1"/>
                        </wps:cNvSpPr>
                        <wps:spPr bwMode="auto">
                          <a:xfrm flipV="1">
                            <a:off x="1199286" y="2251150"/>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9" name="AutoShape 20"/>
                        <wps:cNvSpPr>
                          <a:spLocks noChangeArrowheads="1"/>
                        </wps:cNvSpPr>
                        <wps:spPr bwMode="auto">
                          <a:xfrm flipV="1">
                            <a:off x="1566460" y="597313"/>
                            <a:ext cx="251793" cy="135831"/>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0" name="AutoShape 21"/>
                        <wps:cNvSpPr>
                          <a:spLocks noChangeArrowheads="1"/>
                        </wps:cNvSpPr>
                        <wps:spPr bwMode="auto">
                          <a:xfrm flipV="1">
                            <a:off x="666712" y="597313"/>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1" name="AutoShape 22"/>
                        <wps:cNvSpPr>
                          <a:spLocks noChangeArrowheads="1"/>
                        </wps:cNvSpPr>
                        <wps:spPr bwMode="auto">
                          <a:xfrm flipV="1">
                            <a:off x="171083" y="733144"/>
                            <a:ext cx="251793" cy="135831"/>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2" name="AutoShape 23"/>
                        <wps:cNvSpPr>
                          <a:spLocks noChangeArrowheads="1"/>
                        </wps:cNvSpPr>
                        <wps:spPr bwMode="auto">
                          <a:xfrm flipV="1">
                            <a:off x="217690" y="1509481"/>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3" name="AutoShape 24"/>
                        <wps:cNvSpPr>
                          <a:spLocks noChangeArrowheads="1"/>
                        </wps:cNvSpPr>
                        <wps:spPr bwMode="auto">
                          <a:xfrm flipV="1">
                            <a:off x="217690" y="2317644"/>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4" name="AutoShape 25"/>
                        <wps:cNvSpPr>
                          <a:spLocks noChangeArrowheads="1"/>
                        </wps:cNvSpPr>
                        <wps:spPr bwMode="auto">
                          <a:xfrm flipV="1">
                            <a:off x="1762552" y="2317644"/>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5" name="AutoShape 26"/>
                        <wps:cNvSpPr>
                          <a:spLocks noChangeArrowheads="1"/>
                        </wps:cNvSpPr>
                        <wps:spPr bwMode="auto">
                          <a:xfrm flipV="1">
                            <a:off x="1566460" y="342702"/>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6" name="AutoShape 27"/>
                        <wps:cNvSpPr>
                          <a:spLocks noChangeArrowheads="1"/>
                        </wps:cNvSpPr>
                        <wps:spPr bwMode="auto">
                          <a:xfrm flipV="1">
                            <a:off x="1258966" y="300078"/>
                            <a:ext cx="251793" cy="136967"/>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7" name="AutoShape 28"/>
                        <wps:cNvSpPr>
                          <a:spLocks noChangeArrowheads="1"/>
                        </wps:cNvSpPr>
                        <wps:spPr bwMode="auto">
                          <a:xfrm flipV="1">
                            <a:off x="541668" y="342702"/>
                            <a:ext cx="251793" cy="136967"/>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8" name="AutoShape 29"/>
                        <wps:cNvSpPr>
                          <a:spLocks noChangeArrowheads="1"/>
                        </wps:cNvSpPr>
                        <wps:spPr bwMode="auto">
                          <a:xfrm flipV="1">
                            <a:off x="38082" y="385327"/>
                            <a:ext cx="251793" cy="137536"/>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9" name="AutoShape 30"/>
                        <wps:cNvSpPr>
                          <a:spLocks noChangeArrowheads="1"/>
                        </wps:cNvSpPr>
                        <wps:spPr bwMode="auto">
                          <a:xfrm flipV="1">
                            <a:off x="1451079" y="2454043"/>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50" name="AutoShape 31"/>
                        <wps:cNvSpPr>
                          <a:spLocks noChangeArrowheads="1"/>
                        </wps:cNvSpPr>
                        <wps:spPr bwMode="auto">
                          <a:xfrm flipV="1">
                            <a:off x="1062874" y="1341824"/>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51" name="AutoShape 32"/>
                        <wps:cNvSpPr>
                          <a:spLocks noChangeArrowheads="1"/>
                        </wps:cNvSpPr>
                        <wps:spPr bwMode="auto">
                          <a:xfrm flipV="1">
                            <a:off x="1063442" y="2525653"/>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56" name="Freeform 33"/>
                        <wps:cNvSpPr>
                          <a:spLocks/>
                        </wps:cNvSpPr>
                        <wps:spPr bwMode="auto">
                          <a:xfrm>
                            <a:off x="217690" y="247223"/>
                            <a:ext cx="898043" cy="3030328"/>
                          </a:xfrm>
                          <a:custGeom>
                            <a:avLst/>
                            <a:gdLst>
                              <a:gd name="T0" fmla="*/ 751 w 1138"/>
                              <a:gd name="T1" fmla="*/ 0 h 4258"/>
                              <a:gd name="T2" fmla="*/ 826 w 1138"/>
                              <a:gd name="T3" fmla="*/ 126 h 4258"/>
                              <a:gd name="T4" fmla="*/ 939 w 1138"/>
                              <a:gd name="T5" fmla="*/ 276 h 4258"/>
                              <a:gd name="T6" fmla="*/ 1027 w 1138"/>
                              <a:gd name="T7" fmla="*/ 389 h 4258"/>
                              <a:gd name="T8" fmla="*/ 1039 w 1138"/>
                              <a:gd name="T9" fmla="*/ 439 h 4258"/>
                              <a:gd name="T10" fmla="*/ 1089 w 1138"/>
                              <a:gd name="T11" fmla="*/ 514 h 4258"/>
                              <a:gd name="T12" fmla="*/ 1052 w 1138"/>
                              <a:gd name="T13" fmla="*/ 639 h 4258"/>
                              <a:gd name="T14" fmla="*/ 989 w 1138"/>
                              <a:gd name="T15" fmla="*/ 802 h 4258"/>
                              <a:gd name="T16" fmla="*/ 889 w 1138"/>
                              <a:gd name="T17" fmla="*/ 1278 h 4258"/>
                              <a:gd name="T18" fmla="*/ 826 w 1138"/>
                              <a:gd name="T19" fmla="*/ 1340 h 4258"/>
                              <a:gd name="T20" fmla="*/ 776 w 1138"/>
                              <a:gd name="T21" fmla="*/ 1428 h 4258"/>
                              <a:gd name="T22" fmla="*/ 726 w 1138"/>
                              <a:gd name="T23" fmla="*/ 1453 h 4258"/>
                              <a:gd name="T24" fmla="*/ 714 w 1138"/>
                              <a:gd name="T25" fmla="*/ 1678 h 4258"/>
                              <a:gd name="T26" fmla="*/ 801 w 1138"/>
                              <a:gd name="T27" fmla="*/ 1879 h 4258"/>
                              <a:gd name="T28" fmla="*/ 889 w 1138"/>
                              <a:gd name="T29" fmla="*/ 1966 h 4258"/>
                              <a:gd name="T30" fmla="*/ 1027 w 1138"/>
                              <a:gd name="T31" fmla="*/ 2066 h 4258"/>
                              <a:gd name="T32" fmla="*/ 1114 w 1138"/>
                              <a:gd name="T33" fmla="*/ 2154 h 4258"/>
                              <a:gd name="T34" fmla="*/ 1114 w 1138"/>
                              <a:gd name="T35" fmla="*/ 2730 h 4258"/>
                              <a:gd name="T36" fmla="*/ 1027 w 1138"/>
                              <a:gd name="T37" fmla="*/ 2868 h 4258"/>
                              <a:gd name="T38" fmla="*/ 977 w 1138"/>
                              <a:gd name="T39" fmla="*/ 2993 h 4258"/>
                              <a:gd name="T40" fmla="*/ 889 w 1138"/>
                              <a:gd name="T41" fmla="*/ 3344 h 4258"/>
                              <a:gd name="T42" fmla="*/ 764 w 1138"/>
                              <a:gd name="T43" fmla="*/ 3669 h 4258"/>
                              <a:gd name="T44" fmla="*/ 701 w 1138"/>
                              <a:gd name="T45" fmla="*/ 3744 h 4258"/>
                              <a:gd name="T46" fmla="*/ 676 w 1138"/>
                              <a:gd name="T47" fmla="*/ 3782 h 4258"/>
                              <a:gd name="T48" fmla="*/ 513 w 1138"/>
                              <a:gd name="T49" fmla="*/ 3870 h 4258"/>
                              <a:gd name="T50" fmla="*/ 263 w 1138"/>
                              <a:gd name="T51" fmla="*/ 4032 h 4258"/>
                              <a:gd name="T52" fmla="*/ 163 w 1138"/>
                              <a:gd name="T53" fmla="*/ 4095 h 4258"/>
                              <a:gd name="T54" fmla="*/ 88 w 1138"/>
                              <a:gd name="T55" fmla="*/ 4170 h 4258"/>
                              <a:gd name="T56" fmla="*/ 63 w 1138"/>
                              <a:gd name="T57" fmla="*/ 4208 h 4258"/>
                              <a:gd name="T58" fmla="*/ 25 w 1138"/>
                              <a:gd name="T59" fmla="*/ 4220 h 4258"/>
                              <a:gd name="T60" fmla="*/ 0 w 1138"/>
                              <a:gd name="T61" fmla="*/ 4258 h 4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8" h="4258">
                                <a:moveTo>
                                  <a:pt x="751" y="0"/>
                                </a:moveTo>
                                <a:cubicBezTo>
                                  <a:pt x="783" y="42"/>
                                  <a:pt x="794" y="86"/>
                                  <a:pt x="826" y="126"/>
                                </a:cubicBezTo>
                                <a:cubicBezTo>
                                  <a:pt x="866" y="176"/>
                                  <a:pt x="905" y="220"/>
                                  <a:pt x="939" y="276"/>
                                </a:cubicBezTo>
                                <a:cubicBezTo>
                                  <a:pt x="970" y="327"/>
                                  <a:pt x="976" y="356"/>
                                  <a:pt x="1027" y="389"/>
                                </a:cubicBezTo>
                                <a:cubicBezTo>
                                  <a:pt x="1031" y="406"/>
                                  <a:pt x="1031" y="424"/>
                                  <a:pt x="1039" y="439"/>
                                </a:cubicBezTo>
                                <a:cubicBezTo>
                                  <a:pt x="1052" y="466"/>
                                  <a:pt x="1089" y="514"/>
                                  <a:pt x="1089" y="514"/>
                                </a:cubicBezTo>
                                <a:cubicBezTo>
                                  <a:pt x="1062" y="709"/>
                                  <a:pt x="1100" y="528"/>
                                  <a:pt x="1052" y="639"/>
                                </a:cubicBezTo>
                                <a:cubicBezTo>
                                  <a:pt x="1027" y="696"/>
                                  <a:pt x="1024" y="749"/>
                                  <a:pt x="989" y="802"/>
                                </a:cubicBezTo>
                                <a:cubicBezTo>
                                  <a:pt x="938" y="958"/>
                                  <a:pt x="982" y="1136"/>
                                  <a:pt x="889" y="1278"/>
                                </a:cubicBezTo>
                                <a:cubicBezTo>
                                  <a:pt x="865" y="1353"/>
                                  <a:pt x="898" y="1280"/>
                                  <a:pt x="826" y="1340"/>
                                </a:cubicBezTo>
                                <a:cubicBezTo>
                                  <a:pt x="782" y="1377"/>
                                  <a:pt x="819" y="1385"/>
                                  <a:pt x="776" y="1428"/>
                                </a:cubicBezTo>
                                <a:cubicBezTo>
                                  <a:pt x="763" y="1441"/>
                                  <a:pt x="743" y="1445"/>
                                  <a:pt x="726" y="1453"/>
                                </a:cubicBezTo>
                                <a:cubicBezTo>
                                  <a:pt x="676" y="1526"/>
                                  <a:pt x="684" y="1593"/>
                                  <a:pt x="714" y="1678"/>
                                </a:cubicBezTo>
                                <a:cubicBezTo>
                                  <a:pt x="724" y="1758"/>
                                  <a:pt x="732" y="1832"/>
                                  <a:pt x="801" y="1879"/>
                                </a:cubicBezTo>
                                <a:cubicBezTo>
                                  <a:pt x="828" y="1919"/>
                                  <a:pt x="849" y="1939"/>
                                  <a:pt x="889" y="1966"/>
                                </a:cubicBezTo>
                                <a:cubicBezTo>
                                  <a:pt x="933" y="2033"/>
                                  <a:pt x="954" y="2043"/>
                                  <a:pt x="1027" y="2066"/>
                                </a:cubicBezTo>
                                <a:cubicBezTo>
                                  <a:pt x="1113" y="2124"/>
                                  <a:pt x="1093" y="2088"/>
                                  <a:pt x="1114" y="2154"/>
                                </a:cubicBezTo>
                                <a:cubicBezTo>
                                  <a:pt x="1138" y="2414"/>
                                  <a:pt x="1135" y="2321"/>
                                  <a:pt x="1114" y="2730"/>
                                </a:cubicBezTo>
                                <a:cubicBezTo>
                                  <a:pt x="1111" y="2779"/>
                                  <a:pt x="1064" y="2843"/>
                                  <a:pt x="1027" y="2868"/>
                                </a:cubicBezTo>
                                <a:cubicBezTo>
                                  <a:pt x="1012" y="2911"/>
                                  <a:pt x="988" y="2949"/>
                                  <a:pt x="977" y="2993"/>
                                </a:cubicBezTo>
                                <a:cubicBezTo>
                                  <a:pt x="948" y="3110"/>
                                  <a:pt x="928" y="3230"/>
                                  <a:pt x="889" y="3344"/>
                                </a:cubicBezTo>
                                <a:cubicBezTo>
                                  <a:pt x="872" y="3452"/>
                                  <a:pt x="863" y="3602"/>
                                  <a:pt x="764" y="3669"/>
                                </a:cubicBezTo>
                                <a:cubicBezTo>
                                  <a:pt x="702" y="3764"/>
                                  <a:pt x="782" y="3648"/>
                                  <a:pt x="701" y="3744"/>
                                </a:cubicBezTo>
                                <a:cubicBezTo>
                                  <a:pt x="691" y="3756"/>
                                  <a:pt x="688" y="3772"/>
                                  <a:pt x="676" y="3782"/>
                                </a:cubicBezTo>
                                <a:cubicBezTo>
                                  <a:pt x="630" y="3821"/>
                                  <a:pt x="563" y="3837"/>
                                  <a:pt x="513" y="3870"/>
                                </a:cubicBezTo>
                                <a:cubicBezTo>
                                  <a:pt x="458" y="3951"/>
                                  <a:pt x="344" y="3979"/>
                                  <a:pt x="263" y="4032"/>
                                </a:cubicBezTo>
                                <a:cubicBezTo>
                                  <a:pt x="229" y="4084"/>
                                  <a:pt x="219" y="4075"/>
                                  <a:pt x="163" y="4095"/>
                                </a:cubicBezTo>
                                <a:cubicBezTo>
                                  <a:pt x="138" y="4120"/>
                                  <a:pt x="113" y="4145"/>
                                  <a:pt x="88" y="4170"/>
                                </a:cubicBezTo>
                                <a:cubicBezTo>
                                  <a:pt x="77" y="4181"/>
                                  <a:pt x="75" y="4199"/>
                                  <a:pt x="63" y="4208"/>
                                </a:cubicBezTo>
                                <a:cubicBezTo>
                                  <a:pt x="53" y="4216"/>
                                  <a:pt x="38" y="4216"/>
                                  <a:pt x="25" y="4220"/>
                                </a:cubicBezTo>
                                <a:cubicBezTo>
                                  <a:pt x="17" y="4233"/>
                                  <a:pt x="0" y="4258"/>
                                  <a:pt x="0" y="4258"/>
                                </a:cubicBezTo>
                              </a:path>
                            </a:pathLst>
                          </a:custGeom>
                          <a:noFill/>
                          <a:ln w="88900">
                            <a:solidFill>
                              <a:schemeClr val="accent1">
                                <a:lumMod val="20000"/>
                                <a:lumOff val="8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34"/>
                        <wps:cNvSpPr>
                          <a:spLocks noChangeArrowheads="1"/>
                        </wps:cNvSpPr>
                        <wps:spPr bwMode="auto">
                          <a:xfrm flipV="1">
                            <a:off x="2070047" y="2041437"/>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58" name="AutoShape 35"/>
                        <wps:cNvSpPr>
                          <a:spLocks noChangeArrowheads="1"/>
                        </wps:cNvSpPr>
                        <wps:spPr bwMode="auto">
                          <a:xfrm flipV="1">
                            <a:off x="2070047" y="2527926"/>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59" name="AutoShape 36"/>
                        <wps:cNvSpPr>
                          <a:spLocks noChangeArrowheads="1"/>
                        </wps:cNvSpPr>
                        <wps:spPr bwMode="auto">
                          <a:xfrm flipV="1">
                            <a:off x="1566460" y="3139448"/>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0" name="AutoShape 37"/>
                        <wps:cNvSpPr>
                          <a:spLocks noChangeArrowheads="1"/>
                        </wps:cNvSpPr>
                        <wps:spPr bwMode="auto">
                          <a:xfrm flipV="1">
                            <a:off x="1063442" y="2870060"/>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1" name="AutoShape 38"/>
                        <wps:cNvSpPr>
                          <a:spLocks noChangeArrowheads="1"/>
                        </wps:cNvSpPr>
                        <wps:spPr bwMode="auto">
                          <a:xfrm flipV="1">
                            <a:off x="1395377" y="2793335"/>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2" name="AutoShape 39"/>
                        <wps:cNvSpPr>
                          <a:spLocks noChangeArrowheads="1"/>
                        </wps:cNvSpPr>
                        <wps:spPr bwMode="auto">
                          <a:xfrm flipV="1">
                            <a:off x="487672" y="2454043"/>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3" name="AutoShape 40"/>
                        <wps:cNvSpPr>
                          <a:spLocks noChangeArrowheads="1"/>
                        </wps:cNvSpPr>
                        <wps:spPr bwMode="auto">
                          <a:xfrm flipV="1">
                            <a:off x="1818254" y="2793335"/>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4" name="AutoShape 41"/>
                        <wps:cNvSpPr>
                          <a:spLocks noChangeArrowheads="1"/>
                        </wps:cNvSpPr>
                        <wps:spPr bwMode="auto">
                          <a:xfrm flipV="1">
                            <a:off x="1762552" y="1885715"/>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5" name="AutoShape 42"/>
                        <wps:cNvSpPr>
                          <a:spLocks noChangeArrowheads="1"/>
                        </wps:cNvSpPr>
                        <wps:spPr bwMode="auto">
                          <a:xfrm flipV="1">
                            <a:off x="1702872" y="1587342"/>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6" name="AutoShape 43"/>
                        <wps:cNvSpPr>
                          <a:spLocks noChangeArrowheads="1"/>
                        </wps:cNvSpPr>
                        <wps:spPr bwMode="auto">
                          <a:xfrm flipV="1">
                            <a:off x="2070047" y="1311134"/>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7" name="AutoShape 44"/>
                        <wps:cNvSpPr>
                          <a:spLocks noChangeArrowheads="1"/>
                        </wps:cNvSpPr>
                        <wps:spPr bwMode="auto">
                          <a:xfrm flipV="1">
                            <a:off x="126181" y="2592147"/>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8" name="AutoShape 45"/>
                        <wps:cNvSpPr>
                          <a:spLocks noChangeArrowheads="1"/>
                        </wps:cNvSpPr>
                        <wps:spPr bwMode="auto">
                          <a:xfrm flipV="1">
                            <a:off x="1258966" y="733712"/>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0" name="AutoShape 46"/>
                        <wps:cNvSpPr>
                          <a:spLocks noChangeArrowheads="1"/>
                        </wps:cNvSpPr>
                        <wps:spPr bwMode="auto">
                          <a:xfrm flipV="1">
                            <a:off x="666712" y="3225265"/>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1" name="AutoShape 47"/>
                        <wps:cNvSpPr>
                          <a:spLocks noChangeArrowheads="1"/>
                        </wps:cNvSpPr>
                        <wps:spPr bwMode="auto">
                          <a:xfrm flipV="1">
                            <a:off x="2217258" y="1826608"/>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2" name="AutoShape 48"/>
                        <wps:cNvSpPr>
                          <a:spLocks noChangeArrowheads="1"/>
                        </wps:cNvSpPr>
                        <wps:spPr bwMode="auto">
                          <a:xfrm flipV="1">
                            <a:off x="1395377" y="932059"/>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3" name="AutoShape 49"/>
                        <wps:cNvSpPr>
                          <a:spLocks noChangeArrowheads="1"/>
                        </wps:cNvSpPr>
                        <wps:spPr bwMode="auto">
                          <a:xfrm flipV="1">
                            <a:off x="1898964" y="793955"/>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4" name="AutoShape 50"/>
                        <wps:cNvSpPr>
                          <a:spLocks noChangeArrowheads="1"/>
                        </wps:cNvSpPr>
                        <wps:spPr bwMode="auto">
                          <a:xfrm flipV="1">
                            <a:off x="2287169" y="933764"/>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5" name="AutoShape 51"/>
                        <wps:cNvSpPr>
                          <a:spLocks noChangeArrowheads="1"/>
                        </wps:cNvSpPr>
                        <wps:spPr bwMode="auto">
                          <a:xfrm flipV="1">
                            <a:off x="2538962" y="1402067"/>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6" name="AutoShape 53"/>
                        <wps:cNvSpPr>
                          <a:spLocks noChangeArrowheads="1"/>
                        </wps:cNvSpPr>
                        <wps:spPr bwMode="auto">
                          <a:xfrm flipV="1">
                            <a:off x="1115734" y="3225265"/>
                            <a:ext cx="251793" cy="138104"/>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7" name="AutoShape 55"/>
                        <wps:cNvSpPr>
                          <a:spLocks noChangeArrowheads="1"/>
                        </wps:cNvSpPr>
                        <wps:spPr bwMode="auto">
                          <a:xfrm flipV="1">
                            <a:off x="126181" y="2871765"/>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8" name="AutoShape 57"/>
                        <wps:cNvSpPr>
                          <a:spLocks noChangeArrowheads="1"/>
                        </wps:cNvSpPr>
                        <wps:spPr bwMode="auto">
                          <a:xfrm flipV="1">
                            <a:off x="1898964" y="460915"/>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9" name="AutoShape 59"/>
                        <wps:cNvSpPr>
                          <a:spLocks noChangeArrowheads="1"/>
                        </wps:cNvSpPr>
                        <wps:spPr bwMode="auto">
                          <a:xfrm flipV="1">
                            <a:off x="2538962" y="1847636"/>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80" name="AutoShape 60"/>
                        <wps:cNvSpPr>
                          <a:spLocks noChangeArrowheads="1"/>
                        </wps:cNvSpPr>
                        <wps:spPr bwMode="auto">
                          <a:xfrm flipV="1">
                            <a:off x="1762552" y="1343529"/>
                            <a:ext cx="251793" cy="136399"/>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81" name="AutoShape 61"/>
                        <wps:cNvSpPr>
                          <a:spLocks noChangeArrowheads="1"/>
                        </wps:cNvSpPr>
                        <wps:spPr bwMode="auto">
                          <a:xfrm>
                            <a:off x="1335129" y="1587342"/>
                            <a:ext cx="231331" cy="190958"/>
                          </a:xfrm>
                          <a:prstGeom prst="star5">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282" name="AutoShape 62"/>
                        <wps:cNvSpPr>
                          <a:spLocks noChangeArrowheads="1"/>
                        </wps:cNvSpPr>
                        <wps:spPr bwMode="auto">
                          <a:xfrm rot="11941753">
                            <a:off x="1599427" y="325084"/>
                            <a:ext cx="218827" cy="1262258"/>
                          </a:xfrm>
                          <a:prstGeom prst="downArrow">
                            <a:avLst>
                              <a:gd name="adj1" fmla="val 51889"/>
                              <a:gd name="adj2" fmla="val 1729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3" name="AutoShape 63"/>
                        <wps:cNvSpPr>
                          <a:spLocks noChangeArrowheads="1"/>
                        </wps:cNvSpPr>
                        <wps:spPr bwMode="auto">
                          <a:xfrm rot="19914049">
                            <a:off x="1690936" y="1754999"/>
                            <a:ext cx="218827" cy="1091759"/>
                          </a:xfrm>
                          <a:prstGeom prst="downArrow">
                            <a:avLst>
                              <a:gd name="adj1" fmla="val 51889"/>
                              <a:gd name="adj2" fmla="val 1495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4" name="AutoShape 64"/>
                        <wps:cNvSpPr>
                          <a:spLocks noChangeArrowheads="1"/>
                        </wps:cNvSpPr>
                        <wps:spPr bwMode="auto">
                          <a:xfrm rot="3750244">
                            <a:off x="617841" y="1437814"/>
                            <a:ext cx="218807" cy="1233389"/>
                          </a:xfrm>
                          <a:prstGeom prst="downArrow">
                            <a:avLst>
                              <a:gd name="adj1" fmla="val 51889"/>
                              <a:gd name="adj2" fmla="val 1689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5" name="Text Box 132"/>
                        <wps:cNvSpPr txBox="1">
                          <a:spLocks noChangeArrowheads="1"/>
                        </wps:cNvSpPr>
                        <wps:spPr bwMode="auto">
                          <a:xfrm>
                            <a:off x="0" y="0"/>
                            <a:ext cx="5428615" cy="247223"/>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702" w:rsidRPr="00F00F56" w:rsidRDefault="009C7702" w:rsidP="001B4AA2">
                              <w:pPr>
                                <w:spacing w:after="0" w:line="240" w:lineRule="auto"/>
                                <w:jc w:val="center"/>
                                <w:rPr>
                                  <w:b/>
                                  <w:bCs/>
                                  <w:sz w:val="28"/>
                                  <w:szCs w:val="28"/>
                                  <w:u w:val="single"/>
                                </w:rPr>
                              </w:pPr>
                              <w:r w:rsidRPr="00F00F56">
                                <w:rPr>
                                  <w:b/>
                                  <w:bCs/>
                                  <w:sz w:val="28"/>
                                  <w:szCs w:val="28"/>
                                  <w:u w:val="single"/>
                                </w:rPr>
                                <w:t xml:space="preserve">Example of </w:t>
                              </w:r>
                              <w:r>
                                <w:rPr>
                                  <w:b/>
                                  <w:bCs/>
                                  <w:sz w:val="28"/>
                                  <w:szCs w:val="28"/>
                                  <w:u w:val="single"/>
                                </w:rPr>
                                <w:t xml:space="preserve">Procedure for </w:t>
                              </w:r>
                              <w:r w:rsidRPr="00F00F56">
                                <w:rPr>
                                  <w:b/>
                                  <w:bCs/>
                                  <w:sz w:val="28"/>
                                  <w:szCs w:val="28"/>
                                  <w:u w:val="single"/>
                                </w:rPr>
                                <w:t>‘Square-Shaped’ Village</w:t>
                              </w:r>
                            </w:p>
                          </w:txbxContent>
                        </wps:txbx>
                        <wps:bodyPr rot="0" vert="horz" wrap="square" lIns="0" tIns="0" rIns="0" bIns="0" anchor="ctr" anchorCtr="0" upright="1">
                          <a:noAutofit/>
                        </wps:bodyPr>
                      </wps:wsp>
                      <wps:wsp>
                        <wps:cNvPr id="286" name="Text Box 133"/>
                        <wps:cNvSpPr txBox="1">
                          <a:spLocks noChangeArrowheads="1"/>
                        </wps:cNvSpPr>
                        <wps:spPr bwMode="auto">
                          <a:xfrm>
                            <a:off x="2914094" y="300078"/>
                            <a:ext cx="2466777" cy="3063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702" w:rsidRPr="001B4AA2" w:rsidRDefault="009C7702" w:rsidP="00A57A8B">
                              <w:r>
                                <w:t>The hypothetical village on the left has a</w:t>
                              </w:r>
                              <w:r w:rsidRPr="001B4AA2">
                                <w:t xml:space="preserve"> </w:t>
                              </w:r>
                              <w:r>
                                <w:t xml:space="preserve">square shape. That is, </w:t>
                              </w:r>
                              <w:r w:rsidRPr="001B4AA2">
                                <w:t xml:space="preserve">of the </w:t>
                              </w:r>
                              <w:r>
                                <w:t>dwellings</w:t>
                              </w:r>
                              <w:r w:rsidRPr="001B4AA2">
                                <w:t xml:space="preserve"> are arranged more or less evenly in different directions </w:t>
                              </w:r>
                              <w:r>
                                <w:t>around the village center. For this village, the appropriate procedure to ensure a random and representative sample is for the three couples to stand together at the center point of the village (marked with a star), with t</w:t>
                              </w:r>
                              <w:r w:rsidRPr="001B4AA2">
                                <w:t xml:space="preserve">he first couple </w:t>
                              </w:r>
                              <w:r>
                                <w:t>facing</w:t>
                              </w:r>
                              <w:r w:rsidRPr="001B4AA2">
                                <w:t xml:space="preserve"> north, the second couple </w:t>
                              </w:r>
                              <w:r>
                                <w:t xml:space="preserve">facing </w:t>
                              </w:r>
                              <w:r w:rsidRPr="001B4AA2">
                                <w:t xml:space="preserve">south-east, and the third couple </w:t>
                              </w:r>
                              <w:r>
                                <w:t>facing</w:t>
                              </w:r>
                              <w:r w:rsidRPr="001B4AA2">
                                <w:t xml:space="preserve"> south-west.</w:t>
                              </w:r>
                              <w:r>
                                <w:t xml:space="preserve"> Each couple should then move in the direction they are facing. The arrows in the drawing depict this.</w:t>
                              </w:r>
                            </w:p>
                            <w:p w:rsidR="009C7702" w:rsidRDefault="009C7702"/>
                          </w:txbxContent>
                        </wps:txbx>
                        <wps:bodyPr rot="0" vert="horz" wrap="square" lIns="91440" tIns="45720" rIns="91440" bIns="45720" anchor="ctr" anchorCtr="0" upright="1">
                          <a:noAutofit/>
                        </wps:bodyPr>
                      </wps:wsp>
                    </wpc:wpc>
                  </a:graphicData>
                </a:graphic>
              </wp:inline>
            </w:drawing>
          </mc:Choice>
          <mc:Fallback>
            <w:pict>
              <v:group id="Canvas 3" o:spid="_x0000_s1026" editas="canvas" style="width:427.45pt;height:271.5pt;mso-position-horizontal-relative:char;mso-position-vertical-relative:line" coordsize="54286,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86;height:34480;visibility:visible;mso-wrap-style:square" filled="t" fillcolor="#f2f2f2 [3052]" stroked="t" strokecolor="black [3213]">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8" type="#_x0000_t67" style="position:absolute;left:812;top:12065;width:2524;height:135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suMIA&#10;AADcAAAADwAAAGRycy9kb3ducmV2LnhtbESPW4vCMBSE34X9D+Es+KaJroh0TYsXFvbRG+zroTm2&#10;xeakJFHrvzcLgo/DzHzDLIvetuJGPjSONUzGCgRx6UzDlYbT8We0ABEissHWMWl4UIAi/xgsMTPu&#10;znu6HWIlEoRDhhrqGLtMylDWZDGMXUecvLPzFmOSvpLG4z3BbSunSs2lxYbTQo0dbWoqL4er1aCu&#10;1d96u97Fpjwp/9jusN9vUOvhZ7/6BhGpj+/wq/1rNHxNZ/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y4wgAAANwAAAAPAAAAAAAAAAAAAAAAAJgCAABkcnMvZG93&#10;bnJldi54bWxQSwUGAAAAAAQABAD1AAAAhwMAAAAA&#10;" fillcolor="#c4bc96 [2414]" strokecolor="#c4bc96 [2414]"/>
                <v:shape id="AutoShape 6" o:spid="_x0000_s1029" type="#_x0000_t67" style="position:absolute;left:7553;top:18999;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JI8IA&#10;AADcAAAADwAAAGRycy9kb3ducmV2LnhtbESPW4vCMBSE34X9D+Es+KaJLop0TYsXFvbRG+zroTm2&#10;xeakJFHrvzcLgo/DzHzDLIvetuJGPjSONUzGCgRx6UzDlYbT8We0ABEissHWMWl4UIAi/xgsMTPu&#10;znu6HWIlEoRDhhrqGLtMylDWZDGMXUecvLPzFmOSvpLG4z3BbSunSs2lxYbTQo0dbWoqL4er1aCu&#10;1d96u97Fpjwp/9jusN9vUOvhZ7/6BhGpj+/wq/1rNHxNZ/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0kjwgAAANwAAAAPAAAAAAAAAAAAAAAAAJgCAABkcnMvZG93&#10;bnJldi54bWxQSwUGAAAAAAQABAD1AAAAhwMAAAAA&#10;" fillcolor="#c4bc96 [2414]" strokecolor="#c4bc96 [2414]"/>
                <v:shape id="AutoShape 7" o:spid="_x0000_s1030" type="#_x0000_t67" style="position:absolute;left:10071;top:15873;width:2518;height:13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XVMAA&#10;AADcAAAADwAAAGRycy9kb3ducmV2LnhtbESPS6vCMBSE94L/IRzBnSYqiFSj+EBw6QvcHppjW2xO&#10;ShK1/nsjXLjLYWa+YRar1tbiRT5UjjWMhgoEce5MxYWG62U/mIEIEdlg7Zg0fCjAatntLDAz7s0n&#10;ep1jIRKEQ4YayhibTMqQl2QxDF1DnLy78xZjkr6QxuM7wW0tx0pNpcWK00KJDW1Lyh/np9WgnsVt&#10;s9scY5Vflf/sjtietqh1v9eu5yAitfE//Nc+GA2T8RR+Z9IR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XVMAAAADcAAAADwAAAAAAAAAAAAAAAACYAgAAZHJzL2Rvd25y&#10;ZXYueG1sUEsFBgAAAAAEAAQA9QAAAIUDAAAAAA==&#10;" fillcolor="#c4bc96 [2414]" strokecolor="#c4bc96 [2414]"/>
                <v:shape id="AutoShape 8" o:spid="_x0000_s1031" type="#_x0000_t67" style="position:absolute;left:15107;top:13111;width:2512;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z8IA&#10;AADcAAAADwAAAGRycy9kb3ducmV2LnhtbESPW4vCMBSE34X9D+Es+KaJLqh0TYsXFvbRG+zroTm2&#10;xeakJFHrvzcLgo/DzHzDLIvetuJGPjSONUzGCgRx6UzDlYbT8We0ABEissHWMWl4UIAi/xgsMTPu&#10;znu6HWIlEoRDhhrqGLtMylDWZDGMXUecvLPzFmOSvpLG4z3BbSunSs2kxYbTQo0dbWoqL4er1aCu&#10;1d96u97Fpjwp/9jusN9vUOvhZ7/6BhGpj+/wq/1rNHxN5/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XLPwgAAANwAAAAPAAAAAAAAAAAAAAAAAJgCAABkcnMvZG93&#10;bnJldi54bWxQSwUGAAAAAAQABAD1AAAAhwMAAAAA&#10;" fillcolor="#c4bc96 [2414]" strokecolor="#c4bc96 [2414]"/>
                <v:shape id="AutoShape 9" o:spid="_x0000_s1032" type="#_x0000_t67" style="position:absolute;left:15107;top:18999;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mvbsA&#10;AADcAAAADwAAAGRycy9kb3ducmV2LnhtbERPyQrCMBC9C/5DGMGbJiqIVKO4IHh0A69DM7bFZlKS&#10;qPXvzUHw+Hj7YtXaWrzIh8qxhtFQgSDOnam40HC97AczECEiG6wdk4YPBVgtu50FZsa9+USvcyxE&#10;CuGQoYYyxiaTMuQlWQxD1xAn7u68xZigL6Tx+E7htpZjpabSYsWpocSGtiXlj/PTalDP4rbZbY6x&#10;yq/Kf3ZHbE9b1Lrfa9dzEJHa+Bf/3AejYTJO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7O5r27AAAA3AAAAA8AAAAAAAAAAAAAAAAAmAIAAGRycy9kb3ducmV2Lnht&#10;bFBLBQYAAAAABAAEAPUAAACAAwAAAAA=&#10;" fillcolor="#c4bc96 [2414]" strokecolor="#c4bc96 [2414]"/>
                <v:shape id="AutoShape 10" o:spid="_x0000_s1033" type="#_x0000_t67" style="position:absolute;left:10071;top:10701;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DJsIA&#10;AADcAAAADwAAAGRycy9kb3ducmV2LnhtbESPW4vCMBSE34X9D+Es+KaJLoh2TYsXFvbRG+zroTm2&#10;xeakJFHrvzcLgo/DzHzDLIvetuJGPjSONUzGCgRx6UzDlYbT8Wc0BxEissHWMWl4UIAi/xgsMTPu&#10;znu6HWIlEoRDhhrqGLtMylDWZDGMXUecvLPzFmOSvpLG4z3BbSunSs2kxYbTQo0dbWoqL4er1aCu&#10;1d96u97Fpjwp/9jusN9vUOvhZ7/6BhGpj+/wq/1rNHxNF/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kMmwgAAANwAAAAPAAAAAAAAAAAAAAAAAJgCAABkcnMvZG93&#10;bnJldi54bWxQSwUGAAAAAAQABAD1AAAAhwMAAAAA&#10;" fillcolor="#c4bc96 [2414]" strokecolor="#c4bc96 [2414]"/>
                <v:shape id="AutoShape 11" o:spid="_x0000_s1034" type="#_x0000_t67" style="position:absolute;left:11435;top:19840;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8ZrsA&#10;AADcAAAADwAAAGRycy9kb3ducmV2LnhtbERPyQrCMBC9C/5DGMGbJiqIVKO4IHh0A69DM7bFZlKS&#10;qPXvzUHw+Hj7YtXaWrzIh8qxhtFQgSDOnam40HC97AczECEiG6wdk4YPBVgtu50FZsa9+USvcyxE&#10;CuGQoYYyxiaTMuQlWQxD1xAn7u68xZigL6Tx+E7htpZjpabSYsWpocSGtiXlj/PTalDP4rbZbY6x&#10;yq/Kf3ZHbE9b1Lrfa9dzEJHa+Bf/3AejYTJJ8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VhfGa7AAAA3AAAAA8AAAAAAAAAAAAAAAAAmAIAAGRycy9kb3ducmV2Lnht&#10;bFBLBQYAAAAABAAEAPUAAACAAwAAAAA=&#10;" fillcolor="#c4bc96 [2414]" strokecolor="#c4bc96 [2414]"/>
                <v:shape id="AutoShape 12" o:spid="_x0000_s1035" type="#_x0000_t67" style="position:absolute;left:5416;top:9337;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Z/cIA&#10;AADcAAAADwAAAGRycy9kb3ducmV2LnhtbESPS2vDMBCE74X8B7GB3mopMZTgRgl5EMjReUCvi7Wx&#10;TayVkRTH+fdVodDjMDPfMMv1aDsxkA+tYw2zTIEgrpxpudZwvRw+FiBCRDbYOSYNLwqwXk3ellgY&#10;9+QTDedYiwThUKCGJsa+kDJUDVkMmeuJk3dz3mJM0tfSeHwmuO3kXKlPabHltNBgT7uGqvv5YTWo&#10;R/293W/L2FZX5V/7EsfTDrV+n46bLxCRxvgf/msfjYY8n8HvmXQ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n9wgAAANwAAAAPAAAAAAAAAAAAAAAAAJgCAABkcnMvZG93&#10;bnJldi54bWxQSwUGAAAAAAQABAD1AAAAhwMAAAAA&#10;" fillcolor="#c4bc96 [2414]" strokecolor="#c4bc96 [2414]"/>
                <v:shape id="AutoShape 13" o:spid="_x0000_s1036" type="#_x0000_t67" style="position:absolute;left:4694;top:17493;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isIA&#10;AADcAAAADwAAAGRycy9kb3ducmV2LnhtbESPS2vDMBCE74X8B7GB3GopMZTgRgl5UOjReUCvi7Wx&#10;TayVkRTH+fdRodDjMDPfMKvNaDsxkA+tYw3zTIEgrpxpudZwOX+9L0GEiGywc0wanhRgs568rbAw&#10;7sFHGk6xFgnCoUANTYx9IWWoGrIYMtcTJ+/qvMWYpK+l8fhIcNvJhVIf0mLLaaHBnvYNVbfT3WpQ&#10;9/pnd9iVsa0uyj8PJY7HPWo9m47bTxCRxvgf/mt/Gw15voD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eKwgAAANwAAAAPAAAAAAAAAAAAAAAAAJgCAABkcnMvZG93&#10;bnJldi54bWxQSwUGAAAAAAQABAD1AAAAhwMAAAAA&#10;" fillcolor="#c4bc96 [2414]" strokecolor="#c4bc96 [2414]"/>
                <v:shape id="AutoShape 14" o:spid="_x0000_s1037" type="#_x0000_t67" style="position:absolute;left:16613;top:10701;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iEcAA&#10;AADcAAAADwAAAGRycy9kb3ducmV2LnhtbESPzarCMBSE94LvEI5wd5poQaQa5aoILv0Dt4fm2Jbb&#10;nJQkan37G0FwOczMN8xi1dlGPMiH2rGG8UiBIC6cqbnUcDnvhjMQISIbbByThhcFWC37vQXmxj35&#10;SI9TLEWCcMhRQxVjm0sZiooshpFriZN3c95iTNKX0nh8Jrht5ESpqbRYc1qosKVNRcXf6W41qHt5&#10;XW/Xh1gXF+Vf2wN2xw1q/TPofucgInXxG/6090ZDlmXwP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PiEcAAAADcAAAADwAAAAAAAAAAAAAAAACYAgAAZHJzL2Rvd25y&#10;ZXYueG1sUEsFBgAAAAAEAAQA9QAAAIUDAAAAAA==&#10;" fillcolor="#c4bc96 [2414]" strokecolor="#c4bc96 [2414]"/>
                <v:shape id="AutoShape 15" o:spid="_x0000_s1038" type="#_x0000_t67" style="position:absolute;left:15664;top:21147;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6ZcEA&#10;AADcAAAADwAAAGRycy9kb3ducmV2LnhtbESPS4sCMRCE74L/IbSwN018IMtoFB8IHtUVvDaTdmZw&#10;0hmSqOO/3wiCx6KqvqLmy9bW4kE+VI41DAcKBHHuTMWFhvPfrv8LIkRkg7Vj0vCiAMtFtzPHzLgn&#10;H+lxioVIEA4ZaihjbDIpQ16SxTBwDXHyrs5bjEn6QhqPzwS3tRwpNZUWK04LJTa0KSm/ne5Wg7oX&#10;l/V2fYhVflb+tT1ge9yg1j+9djUDEamN3/CnvTcaxuMJvM+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emXBAAAA3AAAAA8AAAAAAAAAAAAAAAAAmAIAAGRycy9kb3du&#10;cmV2LnhtbFBLBQYAAAAABAAEAPUAAACGAwAAAAA=&#10;" fillcolor="#c4bc96 [2414]" strokecolor="#c4bc96 [2414]"/>
                <v:shape id="AutoShape 16" o:spid="_x0000_s1039" type="#_x0000_t67" style="position:absolute;left:5422;top:21147;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f/sEA&#10;AADcAAAADwAAAGRycy9kb3ducmV2LnhtbESPzYoCMRCE74LvEFrYmyYqyjIaxR8Ej+oKXptJOzM4&#10;6QxJ1PHtN4Lgsaiqr6j5srW1eJAPlWMNw4ECQZw7U3Gh4fy36/+CCBHZYO2YNLwowHLR7cwxM+7J&#10;R3qcYiEShEOGGsoYm0zKkJdkMQxcQ5y8q/MWY5K+kMbjM8FtLUdKTaXFitNCiQ1tSspvp7vVoO7F&#10;Zb1dH2KVn5V/bQ/YHjeo9U+vXc1ARGrjN/xp742G8XgC7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3/7BAAAA3AAAAA8AAAAAAAAAAAAAAAAAmAIAAGRycy9kb3du&#10;cmV2LnhtbFBLBQYAAAAABAAEAPUAAACGAwAAAAA=&#10;" fillcolor="#c4bc96 [2414]" strokecolor="#c4bc96 [2414]"/>
                <v:shape id="AutoShape 17" o:spid="_x0000_s1040" type="#_x0000_t67" style="position:absolute;left:812;top:18999;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BicIA&#10;AADcAAAADwAAAGRycy9kb3ducmV2LnhtbESPT4vCMBTE78J+h/AWvGniCrLUpuIfFjyqW/D6aN62&#10;ZZuXkkSt394IgsdhZn7D5KvBduJKPrSONcymCgRx5UzLtYby92fyDSJEZIOdY9JwpwCr4mOUY2bc&#10;jY90PcVaJAiHDDU0MfaZlKFqyGKYup44eX/OW4xJ+loaj7cEt538UmohLbacFhrsadtQ9X+6WA3q&#10;Up83u80htlWp/H13wOG4Ra3Hn8N6CSLSEN/hV3tvNMznC3ieSUd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EGJwgAAANwAAAAPAAAAAAAAAAAAAAAAAJgCAABkcnMvZG93&#10;bnJldi54bWxQSwUGAAAAAAQABAD1AAAAhwMAAAAA&#10;" fillcolor="#c4bc96 [2414]" strokecolor="#c4bc96 [2414]"/>
                <v:shape id="AutoShape 18" o:spid="_x0000_s1041" type="#_x0000_t67" style="position:absolute;left:22172;top:15401;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kEsEA&#10;AADcAAAADwAAAGRycy9kb3ducmV2LnhtbESPzYoCMRCE74LvEFrYmyYq6DIaxR8Ej+oKXptJOzM4&#10;6QxJ1PHtN4Lgsaiqr6j5srW1eJAPlWMNw4ECQZw7U3Gh4fy36/+CCBHZYO2YNLwowHLR7cwxM+7J&#10;R3qcYiEShEOGGsoYm0zKkJdkMQxcQ5y8q/MWY5K+kMbjM8FtLUdKTaTFitNCiQ1tSspvp7vVoO7F&#10;Zb1dH2KVn5V/bQ/YHjeo9U+vXc1ARGrjN/xp742G8XgK7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I5BLBAAAA3AAAAA8AAAAAAAAAAAAAAAAAmAIAAGRycy9kb3du&#10;cmV2LnhtbFBLBQYAAAAABAAEAPUAAACGAwAAAAA=&#10;" fillcolor="#c4bc96 [2414]" strokecolor="#c4bc96 [2414]"/>
                <v:shape id="AutoShape 19" o:spid="_x0000_s1042" type="#_x0000_t67" style="position:absolute;left:11992;top:22511;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wYLsA&#10;AADcAAAADwAAAGRycy9kb3ducmV2LnhtbERPyQrCMBC9C/5DGMGbJiqIVKO4IHh0A69DM7bFZlKS&#10;qPXvzUHw+Hj7YtXaWrzIh8qxhtFQgSDOnam40HC97AczECEiG6wdk4YPBVgtu50FZsa9+USvcyxE&#10;CuGQoYYyxiaTMuQlWQxD1xAn7u68xZigL6Tx+E7htpZjpabSYsWpocSGtiXlj/PTalDP4rbZbY6x&#10;yq/Kf3ZHbE9b1Lrfa9dzEJHa+Bf/3AejYTJJ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sXcGC7AAAA3AAAAA8AAAAAAAAAAAAAAAAAmAIAAGRycy9kb3ducmV2Lnht&#10;bFBLBQYAAAAABAAEAPUAAACAAwAAAAA=&#10;" fillcolor="#c4bc96 [2414]" strokecolor="#c4bc96 [2414]"/>
                <v:shape id="AutoShape 20" o:spid="_x0000_s1043" type="#_x0000_t67" style="position:absolute;left:15664;top:5973;width:2518;height:13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V+8EA&#10;AADcAAAADwAAAGRycy9kb3ducmV2LnhtbESPzYoCMRCE74LvEFrYmyYqiDsaxR8Ej+oKXptJOzM4&#10;6QxJ1PHtN4Lgsaiqr6j5srW1eJAPlWMNw4ECQZw7U3Gh4fy3609BhIhssHZMGl4UYLnoduaYGffk&#10;Iz1OsRAJwiFDDWWMTSZlyEuyGAauIU7e1XmLMUlfSOPxmeC2liOlJtJixWmhxIY2JeW3091qUPfi&#10;st6uD7HKz8q/tgdsjxvU+qfXrmYgIrXxG/6090bDePwL7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b1fvBAAAA3AAAAA8AAAAAAAAAAAAAAAAAmAIAAGRycy9kb3du&#10;cmV2LnhtbFBLBQYAAAAABAAEAPUAAACGAwAAAAA=&#10;" fillcolor="#c4bc96 [2414]" strokecolor="#c4bc96 [2414]"/>
                <v:shape id="AutoShape 21" o:spid="_x0000_s1044" type="#_x0000_t67" style="position:absolute;left:6667;top:5973;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PG8AA&#10;AADcAAAADwAAAGRycy9kb3ducmV2LnhtbERPz2vCMBS+D/wfwhN2m4nbGKMai7UMdqxO8Pponm2x&#10;eSlJtO1/vxwGO358v7f5ZHvxIB86xxrWKwWCuHam40bD+efr5RNEiMgGe8ekYaYA+W7xtMXMuJGP&#10;9DjFRqQQDhlqaGMcMilD3ZLFsHIDceKuzluMCfpGGo9jCre9fFXqQ1rsODW0ONChpfp2ulsN6t5c&#10;irKoYleflZ/LCqfjAbV+Xk77DYhIU/wX/7m/jYa39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cPG8AAAADcAAAADwAAAAAAAAAAAAAAAACYAgAAZHJzL2Rvd25y&#10;ZXYueG1sUEsFBgAAAAAEAAQA9QAAAIUDAAAAAA==&#10;" fillcolor="#c4bc96 [2414]" strokecolor="#c4bc96 [2414]"/>
                <v:shape id="AutoShape 22" o:spid="_x0000_s1045" type="#_x0000_t67" style="position:absolute;left:1710;top:7331;width:2518;height:13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qgMIA&#10;AADcAAAADwAAAGRycy9kb3ducmV2LnhtbESPT4vCMBTE78J+h/AWvGniKiJd07Iqwh79B3t9NM+2&#10;2LyUJGr99mZB8DjMzG+YZdHbVtzIh8axhslYgSAunWm40nA6bkcLECEiG2wdk4YHBSjyj8ESM+Pu&#10;vKfbIVYiQThkqKGOscukDGVNFsPYdcTJOztvMSbpK2k83hPctvJLqbm02HBaqLGjdU3l5XC1GtS1&#10;+lttVrvYlCflH5sd9vs1aj387H++QUTq4zv8av8aDdPZBP7Pp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6qAwgAAANwAAAAPAAAAAAAAAAAAAAAAAJgCAABkcnMvZG93&#10;bnJldi54bWxQSwUGAAAAAAQABAD1AAAAhwMAAAAA&#10;" fillcolor="#c4bc96 [2414]" strokecolor="#c4bc96 [2414]"/>
                <v:shape id="AutoShape 23" o:spid="_x0000_s1046" type="#_x0000_t67" style="position:absolute;left:2176;top:15094;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098IA&#10;AADcAAAADwAAAGRycy9kb3ducmV2LnhtbESPW4vCMBSE34X9D+Es+KaJroh0TYsXFvbRG+zroTm2&#10;xeakJFHrvzcLgo/DzHzDLIvetuJGPjSONUzGCgRx6UzDlYbT8We0ABEissHWMWl4UIAi/xgsMTPu&#10;znu6HWIlEoRDhhrqGLtMylDWZDGMXUecvLPzFmOSvpLG4z3BbSunSs2lxYbTQo0dbWoqL4er1aCu&#10;1d96u97Fpjwp/9jusN9vUOvhZ7/6BhGpj+/wq/1rNHzNpv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T3wgAAANwAAAAPAAAAAAAAAAAAAAAAAJgCAABkcnMvZG93&#10;bnJldi54bWxQSwUGAAAAAAQABAD1AAAAhwMAAAAA&#10;" fillcolor="#c4bc96 [2414]" strokecolor="#c4bc96 [2414]"/>
                <v:shape id="AutoShape 24" o:spid="_x0000_s1047" type="#_x0000_t67" style="position:absolute;left:2176;top:23176;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RbMEA&#10;AADcAAAADwAAAGRycy9kb3ducmV2LnhtbESPS4sCMRCE74L/IbSwN018IMtoFB8IHtUVvDaTdmZw&#10;0hmSqOO/3wiCx6KqvqLmy9bW4kE+VI41DAcKBHHuTMWFhvPfrv8LIkRkg7Vj0vCiAMtFtzPHzLgn&#10;H+lxioVIEA4ZaihjbDIpQ16SxTBwDXHyrs5bjEn6QhqPzwS3tRwpNZUWK04LJTa0KSm/ne5Wg7oX&#10;l/V2fYhVflb+tT1ge9yg1j+9djUDEamN3/CnvTcaxpMxvM+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1kWzBAAAA3AAAAA8AAAAAAAAAAAAAAAAAmAIAAGRycy9kb3du&#10;cmV2LnhtbFBLBQYAAAAABAAEAPUAAACGAwAAAAA=&#10;" fillcolor="#c4bc96 [2414]" strokecolor="#c4bc96 [2414]"/>
                <v:shape id="AutoShape 25" o:spid="_x0000_s1048" type="#_x0000_t67" style="position:absolute;left:17625;top:23176;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JGMIA&#10;AADcAAAADwAAAGRycy9kb3ducmV2LnhtbESPQWvCQBSE7wX/w/IEb3W3GkqJrlIVwWO0gtdH9jUJ&#10;zb4Nu6tJ/r1bKPQ4zMw3zHo72FY8yIfGsYa3uQJBXDrTcKXh+nV8/QARIrLB1jFpGCnAdjN5WWNu&#10;XM9nelxiJRKEQ44a6hi7XMpQ1mQxzF1HnLxv5y3GJH0ljcc+wW0rF0q9S4sNp4UaO9rXVP5c7laD&#10;ule33WFXxKa8Kj8eChzOe9R6Nh0+VyAiDfE//Nc+GQ3LLIP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AkYwgAAANwAAAAPAAAAAAAAAAAAAAAAAJgCAABkcnMvZG93&#10;bnJldi54bWxQSwUGAAAAAAQABAD1AAAAhwMAAAAA&#10;" fillcolor="#c4bc96 [2414]" strokecolor="#c4bc96 [2414]"/>
                <v:shape id="AutoShape 26" o:spid="_x0000_s1049" type="#_x0000_t67" style="position:absolute;left:15664;top:3427;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sg8IA&#10;AADcAAAADwAAAGRycy9kb3ducmV2LnhtbESPT4vCMBTE78J+h/AWvGmy6x+WapRVETxqFfb6aJ5t&#10;2ealJFHrtzeC4HGYmd8w82VnG3ElH2rHGr6GCgRx4UzNpYbTcTv4AREissHGMWm4U4Dl4qM3x8y4&#10;Gx/omsdSJAiHDDVUMbaZlKGoyGIYupY4eWfnLcYkfSmNx1uC20Z+KzWVFmtOCxW2tK6o+M8vVoO6&#10;lH+rzWof6+Kk/H2zx+6wRq37n93vDESkLr7Dr/bOaBiNJ/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KyDwgAAANwAAAAPAAAAAAAAAAAAAAAAAJgCAABkcnMvZG93&#10;bnJldi54bWxQSwUGAAAAAAQABAD1AAAAhwMAAAAA&#10;" fillcolor="#c4bc96 [2414]" strokecolor="#c4bc96 [2414]"/>
                <v:shape id="AutoShape 27" o:spid="_x0000_s1050" type="#_x0000_t67" style="position:absolute;left:12589;top:3000;width:2518;height:13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y9MMA&#10;AADcAAAADwAAAGRycy9kb3ducmV2LnhtbESPwWrDMBBE74H+g9hCbonUppjiRgm1QyFHOw30ulhb&#10;29RaGUmJnb+PCoUeh5l5w2z3sx3ElXzoHWt4WisQxI0zPbcazp8fq1cQISIbHByThhsF2O8eFlvM&#10;jZu4pusptiJBOOSooYtxzKUMTUcWw9qNxMn7dt5iTNK30nicEtwO8lmpTFrsOS10OFLZUfNzulgN&#10;6tJ+FYeiin1zVv52qHCuS9R6+Ti/v4GINMf/8F/7aDRsXjL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Iy9MMAAADcAAAADwAAAAAAAAAAAAAAAACYAgAAZHJzL2Rv&#10;d25yZXYueG1sUEsFBgAAAAAEAAQA9QAAAIgDAAAAAA==&#10;" fillcolor="#c4bc96 [2414]" strokecolor="#c4bc96 [2414]"/>
                <v:shape id="AutoShape 28" o:spid="_x0000_s1051" type="#_x0000_t67" style="position:absolute;left:5416;top:3427;width:2518;height:13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Xb8EA&#10;AADcAAAADwAAAGRycy9kb3ducmV2LnhtbESPQYvCMBSE78L+h/AWvGmyq+hSjbIqgketwl4fzbMt&#10;27yUJGr990YQPA4z8w0zX3a2EVfyoXas4WuoQBAXztRcajgdt4MfECEiG2wck4Y7BVguPnpzzIy7&#10;8YGueSxFgnDIUEMVY5tJGYqKLIaha4mTd3beYkzSl9J4vCW4beS3UhNpsea0UGFL64qK//xiNahL&#10;+bfarPaxLk7K3zd77A5r1Lr/2f3OQETq4jv8au+MhtF4Cs8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Ol2/BAAAA3AAAAA8AAAAAAAAAAAAAAAAAmAIAAGRycy9kb3du&#10;cmV2LnhtbFBLBQYAAAAABAAEAPUAAACGAwAAAAA=&#10;" fillcolor="#c4bc96 [2414]" strokecolor="#c4bc96 [2414]"/>
                <v:shape id="AutoShape 29" o:spid="_x0000_s1052" type="#_x0000_t67" style="position:absolute;left:380;top:3853;width:2518;height:13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DHcAA&#10;AADcAAAADwAAAGRycy9kb3ducmV2LnhtbERPz2vCMBS+D/wfwhN2m4nbGKMai7UMdqxO8Pponm2x&#10;eSlJtO1/vxwGO358v7f5ZHvxIB86xxrWKwWCuHam40bD+efr5RNEiMgGe8ekYaYA+W7xtMXMuJGP&#10;9DjFRqQQDhlqaGMcMilD3ZLFsHIDceKuzluMCfpGGo9jCre9fFXqQ1rsODW0ONChpfp2ulsN6t5c&#10;irKoYleflZ/LCqfjAbV+Xk77DYhIU/wX/7m/jYa39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EDHcAAAADcAAAADwAAAAAAAAAAAAAAAACYAgAAZHJzL2Rvd25y&#10;ZXYueG1sUEsFBgAAAAAEAAQA9QAAAIUDAAAAAA==&#10;" fillcolor="#c4bc96 [2414]" strokecolor="#c4bc96 [2414]"/>
                <v:shape id="AutoShape 30" o:spid="_x0000_s1053" type="#_x0000_t67" style="position:absolute;left:14510;top:24540;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mhsEA&#10;AADcAAAADwAAAGRycy9kb3ducmV2LnhtbESPQYvCMBSE78L+h/AWvGmyq4hbjbIqgketwl4fzbMt&#10;27yUJGr990YQPA4z8w0zX3a2EVfyoXas4WuoQBAXztRcajgdt4MpiBCRDTaOScOdAiwXH705Zsbd&#10;+EDXPJYiQThkqKGKsc2kDEVFFsPQtcTJOztvMSbpS2k83hLcNvJbqYm0WHNaqLCldUXFf36xGtSl&#10;/FttVvtYFyfl75s9doc1at3/7H5nICJ18R1+tXdGw2j8A88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pobBAAAA3AAAAA8AAAAAAAAAAAAAAAAAmAIAAGRycy9kb3du&#10;cmV2LnhtbFBLBQYAAAAABAAEAPUAAACGAwAAAAA=&#10;" fillcolor="#c4bc96 [2414]" strokecolor="#c4bc96 [2414]"/>
                <v:shape id="AutoShape 31" o:spid="_x0000_s1054" type="#_x0000_t67" style="position:absolute;left:10628;top:13418;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ZxsAA&#10;AADcAAAADwAAAGRycy9kb3ducmV2LnhtbERPz2vCMBS+D/wfwhN2m4kbG6Mai7UMdqxO8Pponm2x&#10;eSlJtO1/vxwGO358v7f5ZHvxIB86xxrWKwWCuHam40bD+efr5RNEiMgGe8ekYaYA+W7xtMXMuJGP&#10;9DjFRqQQDhlqaGMcMilD3ZLFsHIDceKuzluMCfpGGo9jCre9fFXqQ1rsODW0ONChpfp2ulsN6t5c&#10;irKoYleflZ/LCqfjAbV+Xk77DYhIU/wX/7m/jYa39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6ZxsAAAADcAAAADwAAAAAAAAAAAAAAAACYAgAAZHJzL2Rvd25y&#10;ZXYueG1sUEsFBgAAAAAEAAQA9QAAAIUDAAAAAA==&#10;" fillcolor="#c4bc96 [2414]" strokecolor="#c4bc96 [2414]"/>
                <v:shape id="AutoShape 32" o:spid="_x0000_s1055" type="#_x0000_t67" style="position:absolute;left:10634;top:25256;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XcIA&#10;AADcAAAADwAAAGRycy9kb3ducmV2LnhtbESPT4vCMBTE78J+h/AWvGniiiJd07Iqwh79B3t9NM+2&#10;2LyUJGr99mZB8DjMzG+YZdHbVtzIh8axhslYgSAunWm40nA6bkcLECEiG2wdk4YHBSjyj8ESM+Pu&#10;vKfbIVYiQThkqKGOscukDGVNFsPYdcTJOztvMSbpK2k83hPctvJLqbm02HBaqLGjdU3l5XC1GtS1&#10;+lttVrvYlCflH5sd9vs1aj387H++QUTq4zv8av8aDdPZBP7Pp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jxdwgAAANwAAAAPAAAAAAAAAAAAAAAAAJgCAABkcnMvZG93&#10;bnJldi54bWxQSwUGAAAAAAQABAD1AAAAhwMAAAAA&#10;" fillcolor="#c4bc96 [2414]" strokecolor="#c4bc96 [2414]"/>
                <v:shape id="Freeform 33" o:spid="_x0000_s1056" style="position:absolute;left:2176;top:2472;width:8981;height:30303;visibility:visible;mso-wrap-style:square;v-text-anchor:top" coordsize="1138,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sN8IA&#10;AADcAAAADwAAAGRycy9kb3ducmV2LnhtbESPT4vCMBTE74LfITzBm6aKK9I1yiKIXv2DuLdH8zYt&#10;Ni+liW3105sFweMwM79hluvOlqKh2heOFUzGCQjizOmCjYLzaTtagPABWWPpmBQ8yMN61e8tMdWu&#10;5QM1x2BEhLBPUUEeQpVK6bOcLPqxq4ij9+dqiyHK2khdYxvhtpTTJJlLiwXHhRwr2uSU3Y53q6BJ&#10;rubQPp/74vd+211oZmYbbpUaDrqfbxCBuvAJv9t7rWD6NYf/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qw3wgAAANwAAAAPAAAAAAAAAAAAAAAAAJgCAABkcnMvZG93&#10;bnJldi54bWxQSwUGAAAAAAQABAD1AAAAhwMAAAAA&#10;" path="m751,v32,42,43,86,75,126c866,176,905,220,939,276v31,51,37,80,88,113c1031,406,1031,424,1039,439v13,27,50,75,50,75c1062,709,1100,528,1052,639v-25,57,-28,110,-63,163c938,958,982,1136,889,1278v-24,75,9,2,-63,62c782,1377,819,1385,776,1428v-13,13,-33,17,-50,25c676,1526,684,1593,714,1678v10,80,18,154,87,201c828,1919,849,1939,889,1966v44,67,65,77,138,100c1113,2124,1093,2088,1114,2154v24,260,21,167,,576c1111,2779,1064,2843,1027,2868v-15,43,-39,81,-50,125c948,3110,928,3230,889,3344v-17,108,-26,258,-125,325c702,3764,782,3648,701,3744v-10,12,-13,28,-25,38c630,3821,563,3837,513,3870v-55,81,-169,109,-250,162c229,4084,219,4075,163,4095v-25,25,-50,50,-75,75c77,4181,75,4199,63,4208v-10,8,-25,8,-38,12c17,4233,,4258,,4258e" filled="f" strokecolor="#dbe5f1 [660]" strokeweight="7pt">
                  <v:path arrowok="t" o:connecttype="custom" o:connectlocs="592645,0;651831,89672;741004,196423;810448,276843;819918,312427;859375,365803;830177,454763;780461,570766;701547,909525;651831,953649;612374,1016277;572917,1034069;563447,1194197;632102,1337244;701547,1399160;810448,1470328;879104,1532956;879104,1942883;810448,2041095;770991,2130054;701547,2379854;602904,2611149;553188,2664525;533460,2691569;404830,2754197;207544,2869489;128630,2914324;69444,2967700;49716,2994744;19729,3003284;0,3030328" o:connectangles="0,0,0,0,0,0,0,0,0,0,0,0,0,0,0,0,0,0,0,0,0,0,0,0,0,0,0,0,0,0,0"/>
                </v:shape>
                <v:shape id="AutoShape 34" o:spid="_x0000_s1057" type="#_x0000_t67" style="position:absolute;left:20700;top:20414;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OL8IA&#10;AADcAAAADwAAAGRycy9kb3ducmV2LnhtbESPW4vCMBSE34X9D+Es+KaJwqp0TYsXFvbRG+zroTm2&#10;xeakJFHrvzcLgo/DzHzDLIvetuJGPjSONUzGCgRx6UzDlYbT8We0ABEissHWMWl4UIAi/xgsMTPu&#10;znu6HWIlEoRDhhrqGLtMylDWZDGMXUecvLPzFmOSvpLG4z3BbSunSs2kxYbTQo0dbWoqL4er1aCu&#10;1d96u97Fpjwp/9jusN9vUOvhZ7/6BhGpj+/wq/1rNEy/5v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g4vwgAAANwAAAAPAAAAAAAAAAAAAAAAAJgCAABkcnMvZG93&#10;bnJldi54bWxQSwUGAAAAAAQABAD1AAAAhwMAAAAA&#10;" fillcolor="#c4bc96 [2414]" strokecolor="#c4bc96 [2414]"/>
                <v:shape id="AutoShape 35" o:spid="_x0000_s1058" type="#_x0000_t67" style="position:absolute;left:20700;top:25279;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aXbsA&#10;AADcAAAADwAAAGRycy9kb3ducmV2LnhtbERPyQrCMBC9C/5DGMGbJgqKVKO4IHh0A69DM7bFZlKS&#10;qPXvzUHw+Hj7YtXaWrzIh8qxhtFQgSDOnam40HC97AczECEiG6wdk4YPBVgtu50FZsa9+USvcyxE&#10;CuGQoYYyxiaTMuQlWQxD1xAn7u68xZigL6Tx+E7htpZjpabSYsWpocSGtiXlj/PTalDP4rbZbY6x&#10;yq/Kf3ZHbE9b1Lrfa9dzEJHa+Bf/3AejYTxJ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Apml27AAAA3AAAAA8AAAAAAAAAAAAAAAAAmAIAAGRycy9kb3ducmV2Lnht&#10;bFBLBQYAAAAABAAEAPUAAACAAwAAAAA=&#10;" fillcolor="#c4bc96 [2414]" strokecolor="#c4bc96 [2414]"/>
                <v:shape id="AutoShape 36" o:spid="_x0000_s1059" type="#_x0000_t67" style="position:absolute;left:15664;top:31394;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xsIA&#10;AADcAAAADwAAAGRycy9kb3ducmV2LnhtbESPW4vCMBSE34X9D+Es+KaJwop2TYsXFvbRG+zroTm2&#10;xeakJFHrvzcLgo/DzHzDLIvetuJGPjSONUzGCgRx6UzDlYbT8Wc0BxEissHWMWl4UIAi/xgsMTPu&#10;znu6HWIlEoRDhhrqGLtMylDWZDGMXUecvLPzFmOSvpLG4z3BbSunSs2kxYbTQo0dbWoqL4er1aCu&#10;1d96u97Fpjwp/9jusN9vUOvhZ7/6BhGpj+/wq/1rNEy/Fv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T/GwgAAANwAAAAPAAAAAAAAAAAAAAAAAJgCAABkcnMvZG93&#10;bnJldi54bWxQSwUGAAAAAAQABAD1AAAAhwMAAAAA&#10;" fillcolor="#c4bc96 [2414]" strokecolor="#c4bc96 [2414]"/>
                <v:shape id="AutoShape 37" o:spid="_x0000_s1060" type="#_x0000_t67" style="position:absolute;left:10634;top:28700;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c5rsA&#10;AADcAAAADwAAAGRycy9kb3ducmV2LnhtbERPyQrCMBC9C/5DGMGbTfQgUo3iguDRDbwOzdgWm0lJ&#10;ota/NwfB4+Pti1VnG/EiH2rHGsaZAkFcOFNzqeF62Y9mIEJENtg4Jg0fCrBa9nsLzI1784le51iK&#10;FMIhRw1VjG0uZSgqshgy1xIn7u68xZigL6Xx+E7htpETpabSYs2pocKWthUVj/PTalDP8rbZbY6x&#10;Lq7Kf3ZH7E5b1Ho46NZzEJG6+Bf/3AejYTJN8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AzXOa7AAAA3AAAAA8AAAAAAAAAAAAAAAAAmAIAAGRycy9kb3ducmV2Lnht&#10;bFBLBQYAAAAABAAEAPUAAACAAwAAAAA=&#10;" fillcolor="#c4bc96 [2414]" strokecolor="#c4bc96 [2414]"/>
                <v:shape id="AutoShape 38" o:spid="_x0000_s1061" type="#_x0000_t67" style="position:absolute;left:13953;top:27933;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fb4A&#10;AADcAAAADwAAAGRycy9kb3ducmV2LnhtbESPSwvCMBCE74L/IazgTRM9iFSj+EDw6Au8Ls3aFptN&#10;SaLWf28EweMwM98w82Vra/EkHyrHGkZDBYI4d6biQsPlvBtMQYSIbLB2TBreFGC56HbmmBn34iM9&#10;T7EQCcIhQw1ljE0mZchLshiGriFO3s15izFJX0jj8ZXgtpZjpSbSYsVpocSGNiXl99PDalCP4rre&#10;rg+xyi/Kv7cHbI8b1Lrfa1czEJHa+A//2nujYTwZwfdMOgJ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X2+AAAA3AAAAA8AAAAAAAAAAAAAAAAAmAIAAGRycy9kb3ducmV2&#10;LnhtbFBLBQYAAAAABAAEAPUAAACDAwAAAAA=&#10;" fillcolor="#c4bc96 [2414]" strokecolor="#c4bc96 [2414]"/>
                <v:shape id="AutoShape 39" o:spid="_x0000_s1062" type="#_x0000_t67" style="position:absolute;left:4876;top:24540;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nCsAA&#10;AADcAAAADwAAAGRycy9kb3ducmV2LnhtbESPzarCMBSE94LvEI5wdzaxC7lUo/iD4FK9gttDc2yL&#10;zUlJota3NxcEl8PMfMPMl71txYN8aBxrmGQKBHHpTMOVhvPfbvwLIkRkg61j0vCiAMvFcDDHwrgn&#10;H+lxipVIEA4Faqhj7AopQ1mTxZC5jjh5V+ctxiR9JY3HZ4LbVuZKTaXFhtNCjR1taipvp7vVoO7V&#10;Zb1dH2JTnpV/bQ/YHzeo9c+oX81AROrjN/xp742GfJrD/5l0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1nCsAAAADcAAAADwAAAAAAAAAAAAAAAACYAgAAZHJzL2Rvd25y&#10;ZXYueG1sUEsFBgAAAAAEAAQA9QAAAIUDAAAAAA==&#10;" fillcolor="#c4bc96 [2414]" strokecolor="#c4bc96 [2414]"/>
                <v:shape id="AutoShape 40" o:spid="_x0000_s1063" type="#_x0000_t67" style="position:absolute;left:18182;top:27933;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CkcAA&#10;AADcAAAADwAAAGRycy9kb3ducmV2LnhtbESPS6vCMBSE94L/IRzBnSYqiFSj+EBw6QvcHppjW2xO&#10;ShK1/nsjXLjLYWa+YRar1tbiRT5UjjWMhgoEce5MxYWG62U/mIEIEdlg7Zg0fCjAatntLDAz7s0n&#10;ep1jIRKEQ4YayhibTMqQl2QxDF1DnLy78xZjkr6QxuM7wW0tx0pNpcWK00KJDW1Lyh/np9WgnsVt&#10;s9scY5Vflf/sjtietqh1v9eu5yAitfE//Nc+GA3j6QR+Z9IR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HCkcAAAADcAAAADwAAAAAAAAAAAAAAAACYAgAAZHJzL2Rvd25y&#10;ZXYueG1sUEsFBgAAAAAEAAQA9QAAAIUDAAAAAA==&#10;" fillcolor="#c4bc96 [2414]" strokecolor="#c4bc96 [2414]"/>
                <v:shape id="AutoShape 41" o:spid="_x0000_s1064" type="#_x0000_t67" style="position:absolute;left:17625;top:18857;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5cAA&#10;AADcAAAADwAAAGRycy9kb3ducmV2LnhtbESPS6vCMBSE94L/IRzBnSaKiFSj+EBw6QvcHppjW2xO&#10;ShK1/nsjXLjLYWa+YRar1tbiRT5UjjWMhgoEce5MxYWG62U/mIEIEdlg7Zg0fCjAatntLDAz7s0n&#10;ep1jIRKEQ4YayhibTMqQl2QxDF1DnLy78xZjkr6QxuM7wW0tx0pNpcWK00KJDW1Lyh/np9WgnsVt&#10;s9scY5Vflf/sjtietqh1v9eu5yAitfE//Nc+GA3j6QR+Z9IR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ha5cAAAADcAAAADwAAAAAAAAAAAAAAAACYAgAAZHJzL2Rvd25y&#10;ZXYueG1sUEsFBgAAAAAEAAQA9QAAAIUDAAAAAA==&#10;" fillcolor="#c4bc96 [2414]" strokecolor="#c4bc96 [2414]"/>
                <v:shape id="AutoShape 42" o:spid="_x0000_s1065" type="#_x0000_t67" style="position:absolute;left:17028;top:15873;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fsAA&#10;AADcAAAADwAAAGRycy9kb3ducmV2LnhtbESPS6vCMBSE94L/IRzBnSYKilSj+EBw6QvcHppjW2xO&#10;ShK1/nsjXLjLYWa+YRar1tbiRT5UjjWMhgoEce5MxYWG62U/mIEIEdlg7Zg0fCjAatntLDAz7s0n&#10;ep1jIRKEQ4YayhibTMqQl2QxDF1DnLy78xZjkr6QxuM7wW0tx0pNpcWK00KJDW1Lyh/np9WgnsVt&#10;s9scY5Vflf/sjtietqh1v9eu5yAitfE//Nc+GA3j6QR+Z9IR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T/fsAAAADcAAAADwAAAAAAAAAAAAAAAACYAgAAZHJzL2Rvd25y&#10;ZXYueG1sUEsFBgAAAAAEAAQA9QAAAIUDAAAAAA==&#10;" fillcolor="#c4bc96 [2414]" strokecolor="#c4bc96 [2414]"/>
                <v:shape id="AutoShape 43" o:spid="_x0000_s1066" type="#_x0000_t67" style="position:absolute;left:20700;top:13111;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hCcIA&#10;AADcAAAADwAAAGRycy9kb3ducmV2LnhtbESPQYvCMBSE7wv+h/AEb2uih7LUprK2CHtUV/D6aJ5t&#10;2ealJFHrv98IC3scZuYbpthOdhB38qF3rGG1VCCIG2d6bjWcv/fvHyBCRDY4OCYNTwqwLWdvBebG&#10;PfhI91NsRYJwyFFDF+OYSxmajiyGpRuJk3d13mJM0rfSeHwkuB3kWqlMWuw5LXQ4UtVR83O6WQ3q&#10;1l529e4Q++as/LM+4HSsUOvFfPrcgIg0xf/wX/vLaFhnGbz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mEJwgAAANwAAAAPAAAAAAAAAAAAAAAAAJgCAABkcnMvZG93&#10;bnJldi54bWxQSwUGAAAAAAQABAD1AAAAhwMAAAAA&#10;" fillcolor="#c4bc96 [2414]" strokecolor="#c4bc96 [2414]"/>
                <v:shape id="AutoShape 44" o:spid="_x0000_s1067" type="#_x0000_t67" style="position:absolute;left:1261;top:25921;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EksMA&#10;AADcAAAADwAAAGRycy9kb3ducmV2LnhtbESPS2vDMBCE74X8B7GB3GopObjBjRLyoNCj84BeF2tj&#10;m1grIymO8++jQqHHYWa+YVab0XZiIB9axxrmmQJBXDnTcq3hcv56X4IIEdlg55g0PCnAZj15W2Fh&#10;3IOPNJxiLRKEQ4Eamhj7QspQNWQxZK4nTt7VeYsxSV9L4/GR4LaTC6VyabHltNBgT/uGqtvpbjWo&#10;e/2zO+zK2FYX5Z+HEsfjHrWeTcftJ4hIY/wP/7W/jYZF/gG/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rEksMAAADcAAAADwAAAAAAAAAAAAAAAACYAgAAZHJzL2Rv&#10;d25yZXYueG1sUEsFBgAAAAAEAAQA9QAAAIgDAAAAAA==&#10;" fillcolor="#c4bc96 [2414]" strokecolor="#c4bc96 [2414]"/>
                <v:shape id="AutoShape 45" o:spid="_x0000_s1068" type="#_x0000_t67" style="position:absolute;left:12589;top:7337;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4LsA&#10;AADcAAAADwAAAGRycy9kb3ducmV2LnhtbERPyQrCMBC9C/5DGMGbTfQgUo3iguDRDbwOzdgWm0lJ&#10;ota/NwfB4+Pti1VnG/EiH2rHGsaZAkFcOFNzqeF62Y9mIEJENtg4Jg0fCrBa9nsLzI1784le51iK&#10;FMIhRw1VjG0uZSgqshgy1xIn7u68xZigL6Xx+E7htpETpabSYs2pocKWthUVj/PTalDP8rbZbY6x&#10;Lq7Kf3ZH7E5b1Ho46NZzEJG6+Bf/3AejYTJN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5FUOC7AAAA3AAAAA8AAAAAAAAAAAAAAAAAmAIAAGRycy9kb3ducmV2Lnht&#10;bFBLBQYAAAAABAAEAPUAAACAAwAAAAA=&#10;" fillcolor="#c4bc96 [2414]" strokecolor="#c4bc96 [2414]"/>
                <v:shape id="AutoShape 46" o:spid="_x0000_s1069" type="#_x0000_t67" style="position:absolute;left:6667;top:32252;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KO7sA&#10;AADcAAAADwAAAGRycy9kb3ducmV2LnhtbERPyQrCMBC9C/5DGMGbJnpQqUZxQfDoBl6HZmyLzaQk&#10;Uevfm4Pg8fH2xaq1tXiRD5VjDaOhAkGcO1NxoeF62Q9mIEJENlg7Jg0fCrBadjsLzIx784le51iI&#10;FMIhQw1ljE0mZchLshiGriFO3N15izFBX0jj8Z3CbS3HSk2kxYpTQ4kNbUvKH+en1aCexW2z2xxj&#10;lV+V/+yO2J62qHW/167nICK18S/+uQ9Gw3ia5qcz6Qj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Xqyju7AAAA3AAAAA8AAAAAAAAAAAAAAAAAmAIAAGRycy9kb3ducmV2Lnht&#10;bFBLBQYAAAAABAAEAPUAAACAAwAAAAA=&#10;" fillcolor="#c4bc96 [2414]" strokecolor="#c4bc96 [2414]"/>
                <v:shape id="AutoShape 47" o:spid="_x0000_s1070" type="#_x0000_t67" style="position:absolute;left:22172;top:18266;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voMIA&#10;AADcAAAADwAAAGRycy9kb3ducmV2LnhtbESPQYvCMBSE7wv+h/CEva2JPexK1yhqEfZoq7DXR/Ns&#10;i81LSaLWf78RhD0OM/MNs1yPthc38qFzrGE+UyCIa2c6bjScjvuPBYgQkQ32jknDgwKsV5O3JebG&#10;3bmkWxUbkSAcctTQxjjkUoa6JYth5gbi5J2dtxiT9I00Hu8JbnuZKfUpLXacFlocaNdSfamuVoO6&#10;Nr/bYnuIXX1S/lEccCx3qPX7dNx8g4g0xv/wq/1jNGRfc3ie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m+gwgAAANwAAAAPAAAAAAAAAAAAAAAAAJgCAABkcnMvZG93&#10;bnJldi54bWxQSwUGAAAAAAQABAD1AAAAhwMAAAAA&#10;" fillcolor="#c4bc96 [2414]" strokecolor="#c4bc96 [2414]"/>
                <v:shape id="AutoShape 48" o:spid="_x0000_s1071" type="#_x0000_t67" style="position:absolute;left:13953;top:9320;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x18AA&#10;AADcAAAADwAAAGRycy9kb3ducmV2LnhtbESPzarCMBSE94LvEI7gThO7UKlGuSqCS//A7aE5tuU2&#10;JyWJWt/eXLjgcpiZb5jlurONeJIPtWMNk7ECQVw4U3Op4XrZj+YgQkQ22DgmDW8KsF71e0vMjXvx&#10;iZ7nWIoE4ZCjhirGNpcyFBVZDGPXEifv7rzFmKQvpfH4SnDbyEypqbRYc1qosKVtRcXv+WE1qEd5&#10;2+w2x1gXV+XfuyN2py1qPRx0PwsQkbr4Df+3D0ZDNsvg70w6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Tx18AAAADcAAAADwAAAAAAAAAAAAAAAACYAgAAZHJzL2Rvd25y&#10;ZXYueG1sUEsFBgAAAAAEAAQA9QAAAIUDAAAAAA==&#10;" fillcolor="#c4bc96 [2414]" strokecolor="#c4bc96 [2414]"/>
                <v:shape id="AutoShape 49" o:spid="_x0000_s1072" type="#_x0000_t67" style="position:absolute;left:18989;top:7939;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UTMIA&#10;AADcAAAADwAAAGRycy9kb3ducmV2LnhtbESPW4vCMBSE34X9D+Es+KaJLqh0TYsXFvbRG+zroTm2&#10;xeakJFHrvzcLgo/DzHzDLIvetuJGPjSONUzGCgRx6UzDlYbT8We0ABEissHWMWl4UIAi/xgsMTPu&#10;znu6HWIlEoRDhhrqGLtMylDWZDGMXUecvLPzFmOSvpLG4z3BbSunSs2kxYbTQo0dbWoqL4er1aCu&#10;1d96u97Fpjwp/9jusN9vUOvhZ7/6BhGpj+/wq/1rNEznX/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FRMwgAAANwAAAAPAAAAAAAAAAAAAAAAAJgCAABkcnMvZG93&#10;bnJldi54bWxQSwUGAAAAAAQABAD1AAAAhwMAAAAA&#10;" fillcolor="#c4bc96 [2414]" strokecolor="#c4bc96 [2414]"/>
                <v:shape id="AutoShape 50" o:spid="_x0000_s1073" type="#_x0000_t67" style="position:absolute;left:22871;top:9337;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OMIA&#10;AADcAAAADwAAAGRycy9kb3ducmV2LnhtbESPW4vCMBSE34X9D+Es+KaJsqh0TYsXFvbRG+zroTm2&#10;xeakJFHrvzcLgo/DzHzDLIvetuJGPjSONUzGCgRx6UzDlYbT8We0ABEissHWMWl4UIAi/xgsMTPu&#10;znu6HWIlEoRDhhrqGLtMylDWZDGMXUecvLPzFmOSvpLG4z3BbSunSs2kxYbTQo0dbWoqL4er1aCu&#10;1d96u97Fpjwp/9jusN9vUOvhZ7/6BhGpj+/wq/1rNEznX/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cw4wgAAANwAAAAPAAAAAAAAAAAAAAAAAJgCAABkcnMvZG93&#10;bnJldi54bWxQSwUGAAAAAAQABAD1AAAAhwMAAAAA&#10;" fillcolor="#c4bc96 [2414]" strokecolor="#c4bc96 [2414]"/>
                <v:shape id="AutoShape 51" o:spid="_x0000_s1074" type="#_x0000_t67" style="position:absolute;left:25389;top:14020;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po8IA&#10;AADcAAAADwAAAGRycy9kb3ducmV2LnhtbESPW4vCMBSE34X9D+Es+KaJwqp0TYsXFvbRG+zroTm2&#10;xeakJFHrvzcLgo/DzHzDLIvetuJGPjSONUzGCgRx6UzDlYbT8We0ABEissHWMWl4UIAi/xgsMTPu&#10;znu6HWIlEoRDhhrqGLtMylDWZDGMXUecvLPzFmOSvpLG4z3BbSunSs2kxYbTQo0dbWoqL4er1aCu&#10;1d96u97Fpjwp/9jusN9vUOvhZ7/6BhGpj+/wq/1rNEznX/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WmjwgAAANwAAAAPAAAAAAAAAAAAAAAAAJgCAABkcnMvZG93&#10;bnJldi54bWxQSwUGAAAAAAQABAD1AAAAhwMAAAAA&#10;" fillcolor="#c4bc96 [2414]" strokecolor="#c4bc96 [2414]"/>
                <v:shape id="AutoShape 53" o:spid="_x0000_s1075" type="#_x0000_t67" style="position:absolute;left:11157;top:32252;width:2518;height:1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1MMA&#10;AADcAAAADwAAAGRycy9kb3ducmV2LnhtbESPS2vDMBCE74X8B7GB3GopObjBjRLyoNCj84BeF2tj&#10;m1grIymO8++jQqHHYWa+YVab0XZiIB9axxrmmQJBXDnTcq3hcv56X4IIEdlg55g0PCnAZj15W2Fh&#10;3IOPNJxiLRKEQ4Eamhj7QspQNWQxZK4nTt7VeYsxSV9L4/GR4LaTC6VyabHltNBgT/uGqtvpbjWo&#10;e/2zO+zK2FYX5Z+HEsfjHrWeTcftJ4hIY/wP/7W/jYbFRw6/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31MMAAADcAAAADwAAAAAAAAAAAAAAAACYAgAAZHJzL2Rv&#10;d25yZXYueG1sUEsFBgAAAAAEAAQA9QAAAIgDAAAAAA==&#10;" fillcolor="#c4bc96 [2414]" strokecolor="#c4bc96 [2414]"/>
                <v:shape id="AutoShape 55" o:spid="_x0000_s1076" type="#_x0000_t67" style="position:absolute;left:1261;top:28717;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ST8AA&#10;AADcAAAADwAAAGRycy9kb3ducmV2LnhtbESPS6vCMBSE94L/IRzBnSa6UKlG8YHg0he4PTTHttic&#10;lCRq/fdGuHCXw8x8wyxWra3Fi3yoHGsYDRUI4tyZigsN18t+MAMRIrLB2jFp+FCA1bLbWWBm3JtP&#10;9DrHQiQIhww1lDE2mZQhL8liGLqGOHl35y3GJH0hjcd3gttajpWaSIsVp4USG9qWlD/OT6tBPYvb&#10;Zrc5xiq/Kv/ZHbE9bVHrfq9dz0FEauN/+K99MBrG0yn8zqQjIJ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NST8AAAADcAAAADwAAAAAAAAAAAAAAAACYAgAAZHJzL2Rvd25y&#10;ZXYueG1sUEsFBgAAAAAEAAQA9QAAAIUDAAAAAA==&#10;" fillcolor="#c4bc96 [2414]" strokecolor="#c4bc96 [2414]"/>
                <v:shape id="AutoShape 57" o:spid="_x0000_s1077" type="#_x0000_t67" style="position:absolute;left:18989;top:4609;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GPbsA&#10;AADcAAAADwAAAGRycy9kb3ducmV2LnhtbERPyQrCMBC9C/5DGMGbJnpQqUZxQfDoBl6HZmyLzaQk&#10;Uevfm4Pg8fH2xaq1tXiRD5VjDaOhAkGcO1NxoeF62Q9mIEJENlg7Jg0fCrBadjsLzIx784le51iI&#10;FMIhQw1ljE0mZchLshiGriFO3N15izFBX0jj8Z3CbS3HSk2kxYpTQ4kNbUvKH+en1aCexW2z2xxj&#10;lV+V/+yO2J62qHW/167nICK18S/+uQ9Gw3ia1qYz6Qj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ucxj27AAAA3AAAAA8AAAAAAAAAAAAAAAAAmAIAAGRycy9kb3ducmV2Lnht&#10;bFBLBQYAAAAABAAEAPUAAACAAwAAAAA=&#10;" fillcolor="#c4bc96 [2414]" strokecolor="#c4bc96 [2414]"/>
                <v:shape id="AutoShape 59" o:spid="_x0000_s1078" type="#_x0000_t67" style="position:absolute;left:25389;top:18476;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jpsIA&#10;AADcAAAADwAAAGRycy9kb3ducmV2LnhtbESPzYvCMBTE78L+D+EteNNED6t2TYsfLOzRL9jro3m2&#10;xealJFHrf28WBI/DzPyGWRa9bcWNfGgca5iMFQji0pmGKw2n489oDiJEZIOtY9LwoABF/jFYYmbc&#10;nfd0O8RKJAiHDDXUMXaZlKGsyWIYu444eWfnLcYkfSWNx3uC21ZOlfqSFhtOCzV2tKmpvByuVoO6&#10;Vn/r7XoXm/Kk/GO7w36/Qa2Hn/3qG0SkPr7Dr/av0TCdLeD/TDo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GOmwgAAANwAAAAPAAAAAAAAAAAAAAAAAJgCAABkcnMvZG93&#10;bnJldi54bWxQSwUGAAAAAAQABAD1AAAAhwMAAAAA&#10;" fillcolor="#c4bc96 [2414]" strokecolor="#c4bc96 [2414]"/>
                <v:shape id="AutoShape 60" o:spid="_x0000_s1079" type="#_x0000_t67" style="position:absolute;left:17625;top:13435;width:2518;height:13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HLsA&#10;AADcAAAADwAAAGRycy9kb3ducmV2LnhtbERPyQrCMBC9C/5DGMGbTfQgUo3iguDRDbwOzdgWm0lJ&#10;ota/NwfB4+Pti1VnG/EiH2rHGsaZAkFcOFNzqeF62Y9mIEJENtg4Jg0fCrBa9nsLzI1784le51iK&#10;FMIhRw1VjG0uZSgqshgy1xIn7u68xZigL6Xx+E7htpETpabSYs2pocKWthUVj/PTalDP8rbZbY6x&#10;Lq7Kf3ZH7E5b1Ho46NZzEJG6+Bf/3AejYTJL8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A/uhy7AAAA3AAAAA8AAAAAAAAAAAAAAAAAmAIAAGRycy9kb3ducmV2Lnht&#10;bFBLBQYAAAAABAAEAPUAAACAAwAAAAA=&#10;" fillcolor="#c4bc96 [2414]" strokecolor="#c4bc96 [2414]"/>
                <v:shape id="AutoShape 61" o:spid="_x0000_s1080" style="position:absolute;left:13351;top:15873;width:2313;height:1910;visibility:visible;mso-wrap-style:square;v-text-anchor:top" coordsize="231331,19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ujcUA&#10;AADcAAAADwAAAGRycy9kb3ducmV2LnhtbESPT2vCQBTE70K/w/IKvZmNHiRGV5FCQZBS6h8wt2f2&#10;uYlm34bsVtNv3y0IHoeZ+Q0zX/a2ETfqfO1YwShJQRCXTtdsFOx3H8MMhA/IGhvHpOCXPCwXL4M5&#10;5trd+Ztu22BEhLDPUUEVQptL6cuKLPrEtcTRO7vOYoiyM1J3eI9w28hxmk6kxZrjQoUtvVdUXrc/&#10;VgFOiumX2RSpvxi6FPoUDtnxU6m31341AxGoD8/wo73WCsbZC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S6NxQAAANwAAAAPAAAAAAAAAAAAAAAAAJgCAABkcnMv&#10;ZG93bnJldi54bWxQSwUGAAAAAAQABAD1AAAAigMAAAAA&#10;" path="m,72939r88361,1l115666,r27304,72940l231331,72939r-71486,45079l187151,190958,115666,145878,44180,190958,71486,118018,,72939xe" fillcolor="gray [1629]">
                  <v:stroke joinstyle="miter"/>
                  <v:path o:connecttype="custom" o:connectlocs="0,72939;88361,72940;115666,0;142970,72940;231331,72939;159845,118018;187151,190958;115666,145878;44180,190958;71486,118018;0,72939" o:connectangles="0,0,0,0,0,0,0,0,0,0,0"/>
                </v:shape>
                <v:shape id="AutoShape 62" o:spid="_x0000_s1081" type="#_x0000_t67" style="position:absolute;left:15994;top:3250;width:2188;height:12623;rotation:-105493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mBMQA&#10;AADcAAAADwAAAGRycy9kb3ducmV2LnhtbESPS4sCMRCE7wv7H0ILe1szDiIya5RlH6LefMBem0mb&#10;jE46wyTqrL/eCILHouqroiazztXiTG2oPCsY9DMQxKXXFRsFu+3v+xhEiMgaa8+k4J8CzKavLxMs&#10;tL/wms6baEQq4VCgAhtjU0gZSksOQ983xMnb+9ZhTLI1Urd4SeWulnmWjaTDitOCxYa+LJXHzckp&#10;yOViZH7s9/ywXGXD1cls49/1oNRbr/v8ABGpi8/wg17oxI1zuJ9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5gTEAAAA3AAAAA8AAAAAAAAAAAAAAAAAmAIAAGRycy9k&#10;b3ducmV2LnhtbFBLBQYAAAAABAAEAPUAAACJAwAAAAA=&#10;" adj="15124,5196">
                  <v:textbox style="layout-flow:vertical-ideographic"/>
                </v:shape>
                <v:shape id="AutoShape 63" o:spid="_x0000_s1082" type="#_x0000_t67" style="position:absolute;left:16909;top:17549;width:2188;height:10918;rotation:-18415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pKcUA&#10;AADcAAAADwAAAGRycy9kb3ducmV2LnhtbESPQWvCQBSE7wX/w/KE3uqmCkVSV5GagLe22ou3R/Y1&#10;m5p9G3fXJP57t1DocZiZb5jVZrSt6MmHxrGC51kGgrhyuuFawdexfFqCCBFZY+uYFNwowGY9eVhh&#10;rt3An9QfYi0ShEOOCkyMXS5lqAxZDDPXESfv23mLMUlfS+1xSHDbynmWvUiLDacFgx29GarOh6tV&#10;IE/n7fvHzptT8TMe60tniktplHqcjttXEJHG+B/+a++1gvlyAb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CkpxQAAANwAAAAPAAAAAAAAAAAAAAAAAJgCAABkcnMv&#10;ZG93bnJldi54bWxQSwUGAAAAAAQABAD1AAAAigMAAAAA&#10;" adj="15124,5196">
                  <v:textbox style="layout-flow:vertical-ideographic"/>
                </v:shape>
                <v:shape id="AutoShape 64" o:spid="_x0000_s1083" type="#_x0000_t67" style="position:absolute;left:6178;top:14378;width:2188;height:12334;rotation:40962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D3MYA&#10;AADcAAAADwAAAGRycy9kb3ducmV2LnhtbESPQWvCQBSE70L/w/IKvYhuKiIxdSMlWGgPPcRW6fGR&#10;fU2WZN+G7Fbjv3cLgsdhZr5hNtvRduJEgzeOFTzPExDEldOGawXfX2+zFIQPyBo7x6TgQh62+cNk&#10;g5l2Zy7ptA+1iBD2GSpoQugzKX3VkEU/dz1x9H7dYDFEOdRSD3iOcNvJRZKspEXDcaHBnoqGqnb/&#10;ZxX8HNat/qw7U5TlMdntvPm4TAulnh7H1xcQgcZwD9/a71rBIl3C/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D3MYAAADcAAAADwAAAAAAAAAAAAAAAACYAgAAZHJz&#10;L2Rvd25yZXYueG1sUEsFBgAAAAAEAAQA9QAAAIsDAAAAAA==&#10;" adj="15126,5196">
                  <v:textbox style="layout-flow:vertical-ideographic"/>
                </v:shape>
                <v:shapetype id="_x0000_t202" coordsize="21600,21600" o:spt="202" path="m,l,21600r21600,l21600,xe">
                  <v:stroke joinstyle="miter"/>
                  <v:path gradientshapeok="t" o:connecttype="rect"/>
                </v:shapetype>
                <v:shape id="Text Box 132" o:spid="_x0000_s1084" type="#_x0000_t202" style="position:absolute;width:54286;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q5cYA&#10;AADcAAAADwAAAGRycy9kb3ducmV2LnhtbESPQWvCQBSE70L/w/IKXsRsmlqR6CoqFqTQQ1MRj4/s&#10;MwnNvg3ZNcZ/7xYEj8PMfMMsVr2pRUetqywreItiEMS51RUXCg6/n+MZCOeRNdaWScGNHKyWL4MF&#10;ptpe+Ye6zBciQNilqKD0vkmldHlJBl1kG+LgnW1r0AfZFlK3eA1wU8skjqfSYMVhocSGtiXlf9nF&#10;KJisd932/bs/3b5GRX7ajBIy2VGp4Wu/noPw1Ptn+NHeawXJ7AP+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q5cYAAADcAAAADwAAAAAAAAAAAAAAAACYAgAAZHJz&#10;L2Rvd25yZXYueG1sUEsFBgAAAAAEAAQA9QAAAIsDAAAAAA==&#10;" fillcolor="#f2f2f2 [3052]" stroked="f">
                  <v:textbox inset="0,0,0,0">
                    <w:txbxContent>
                      <w:p w:rsidR="009C7702" w:rsidRPr="00F00F56" w:rsidRDefault="009C7702" w:rsidP="001B4AA2">
                        <w:pPr>
                          <w:spacing w:after="0" w:line="240" w:lineRule="auto"/>
                          <w:jc w:val="center"/>
                          <w:rPr>
                            <w:b/>
                            <w:bCs/>
                            <w:sz w:val="28"/>
                            <w:szCs w:val="28"/>
                            <w:u w:val="single"/>
                          </w:rPr>
                        </w:pPr>
                        <w:r w:rsidRPr="00F00F56">
                          <w:rPr>
                            <w:b/>
                            <w:bCs/>
                            <w:sz w:val="28"/>
                            <w:szCs w:val="28"/>
                            <w:u w:val="single"/>
                          </w:rPr>
                          <w:t xml:space="preserve">Example of </w:t>
                        </w:r>
                        <w:r>
                          <w:rPr>
                            <w:b/>
                            <w:bCs/>
                            <w:sz w:val="28"/>
                            <w:szCs w:val="28"/>
                            <w:u w:val="single"/>
                          </w:rPr>
                          <w:t xml:space="preserve">Procedure for </w:t>
                        </w:r>
                        <w:r w:rsidRPr="00F00F56">
                          <w:rPr>
                            <w:b/>
                            <w:bCs/>
                            <w:sz w:val="28"/>
                            <w:szCs w:val="28"/>
                            <w:u w:val="single"/>
                          </w:rPr>
                          <w:t>‘Square-Shaped’ Village</w:t>
                        </w:r>
                      </w:p>
                    </w:txbxContent>
                  </v:textbox>
                </v:shape>
                <v:shape id="Text Box 133" o:spid="_x0000_s1085" type="#_x0000_t202" style="position:absolute;left:29140;top:3000;width:24668;height:30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rb8UA&#10;AADcAAAADwAAAGRycy9kb3ducmV2LnhtbESPQWvCQBSE7wX/w/KE3uqmHmKMrqKCUkEotYV6fGSf&#10;SWj2bciuZv33rlDwOMzMN8x8GUwjrtS52rKC91ECgriwuuZSwc/39i0D4TyyxsYyKbiRg+Vi8DLH&#10;XNuev+h69KWIEHY5Kqi8b3MpXVGRQTeyLXH0zrYz6KPsSqk77CPcNHKcJKk0WHNcqLClTUXF3/Fi&#10;FPR+Ot1NtvvytEqz9a8OZxcOn0q9DsNqBsJT8M/wf/tDKxh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WtvxQAAANwAAAAPAAAAAAAAAAAAAAAAAJgCAABkcnMv&#10;ZG93bnJldi54bWxQSwUGAAAAAAQABAD1AAAAigMAAAAA&#10;" stroked="f">
                  <v:textbox>
                    <w:txbxContent>
                      <w:p w:rsidR="009C7702" w:rsidRPr="001B4AA2" w:rsidRDefault="009C7702" w:rsidP="00A57A8B">
                        <w:r>
                          <w:t>The hypothetical village on the left has a</w:t>
                        </w:r>
                        <w:r w:rsidRPr="001B4AA2">
                          <w:t xml:space="preserve"> </w:t>
                        </w:r>
                        <w:r>
                          <w:t xml:space="preserve">square shape. That is, </w:t>
                        </w:r>
                        <w:r w:rsidRPr="001B4AA2">
                          <w:t xml:space="preserve">of the </w:t>
                        </w:r>
                        <w:r>
                          <w:t>dwellings</w:t>
                        </w:r>
                        <w:r w:rsidRPr="001B4AA2">
                          <w:t xml:space="preserve"> are arranged more or less evenly in different directions </w:t>
                        </w:r>
                        <w:r>
                          <w:t>around the village center. For this village, the appropriate procedure to ensure a random and representative sample is for the three couples to stand together at the center point of the village (marked with a star), with t</w:t>
                        </w:r>
                        <w:r w:rsidRPr="001B4AA2">
                          <w:t xml:space="preserve">he first couple </w:t>
                        </w:r>
                        <w:r>
                          <w:t>facing</w:t>
                        </w:r>
                        <w:r w:rsidRPr="001B4AA2">
                          <w:t xml:space="preserve"> north, the second couple </w:t>
                        </w:r>
                        <w:r>
                          <w:t xml:space="preserve">facing </w:t>
                        </w:r>
                        <w:r w:rsidRPr="001B4AA2">
                          <w:t xml:space="preserve">south-east, and the third couple </w:t>
                        </w:r>
                        <w:r>
                          <w:t>facing</w:t>
                        </w:r>
                        <w:r w:rsidRPr="001B4AA2">
                          <w:t xml:space="preserve"> south-west.</w:t>
                        </w:r>
                        <w:r>
                          <w:t xml:space="preserve"> Each couple should then move in the direction they are facing. The arrows in the drawing depict this.</w:t>
                        </w:r>
                      </w:p>
                      <w:p w:rsidR="009C7702" w:rsidRDefault="009C7702"/>
                    </w:txbxContent>
                  </v:textbox>
                </v:shape>
                <w10:anchorlock/>
              </v:group>
            </w:pict>
          </mc:Fallback>
        </mc:AlternateContent>
      </w:r>
    </w:p>
    <w:p w:rsidR="00743DA6" w:rsidRPr="005501EF" w:rsidRDefault="00743DA6" w:rsidP="00B47C89">
      <w:pPr>
        <w:pStyle w:val="ListParagraph"/>
        <w:numPr>
          <w:ilvl w:val="0"/>
          <w:numId w:val="3"/>
        </w:numPr>
        <w:spacing w:before="120" w:after="120"/>
        <w:contextualSpacing w:val="0"/>
        <w:jc w:val="both"/>
      </w:pPr>
      <w:r w:rsidRPr="005501EF">
        <w:t xml:space="preserve">Refer to the “Sampling Interval” </w:t>
      </w:r>
      <w:r w:rsidR="00B47C89" w:rsidRPr="005501EF">
        <w:t>column in your Team Schedule for the district</w:t>
      </w:r>
      <w:r w:rsidRPr="005501EF">
        <w:t xml:space="preserve"> and find the sampling interval </w:t>
      </w:r>
      <w:r w:rsidR="00E45E23" w:rsidRPr="005501EF">
        <w:t xml:space="preserve">(X) </w:t>
      </w:r>
      <w:r w:rsidRPr="005501EF">
        <w:t>for the village (this will be the same for e</w:t>
      </w:r>
      <w:r w:rsidR="00B47C89" w:rsidRPr="005501EF">
        <w:t>very</w:t>
      </w:r>
      <w:r w:rsidRPr="005501EF">
        <w:t xml:space="preserve"> couple</w:t>
      </w:r>
      <w:r w:rsidR="00B47C89" w:rsidRPr="005501EF">
        <w:t xml:space="preserve"> in the village</w:t>
      </w:r>
      <w:r w:rsidRPr="005501EF">
        <w:t xml:space="preserve">); </w:t>
      </w:r>
    </w:p>
    <w:p w:rsidR="00087B97" w:rsidRPr="005501EF" w:rsidRDefault="00A3193B" w:rsidP="00E45E23">
      <w:pPr>
        <w:pStyle w:val="ListParagraph"/>
        <w:numPr>
          <w:ilvl w:val="0"/>
          <w:numId w:val="3"/>
        </w:numPr>
        <w:spacing w:before="120" w:after="60"/>
        <w:contextualSpacing w:val="0"/>
        <w:jc w:val="both"/>
      </w:pPr>
      <w:r w:rsidRPr="005501EF">
        <w:t>Each couple walks in the direction they are facing (</w:t>
      </w:r>
      <w:r w:rsidR="004133A7" w:rsidRPr="005501EF">
        <w:t>in the example above, the</w:t>
      </w:r>
      <w:r w:rsidRPr="005501EF">
        <w:t xml:space="preserve"> first couple walks north, </w:t>
      </w:r>
      <w:r w:rsidR="004133A7" w:rsidRPr="005501EF">
        <w:t xml:space="preserve">the </w:t>
      </w:r>
      <w:r w:rsidRPr="005501EF">
        <w:t>second couples walks south-east, and third couple walks south-west)</w:t>
      </w:r>
      <w:r w:rsidR="00E45E23" w:rsidRPr="005501EF">
        <w:t>. The couple should continue walking</w:t>
      </w:r>
      <w:r w:rsidR="00087B97" w:rsidRPr="005501EF">
        <w:t xml:space="preserve"> until they pass </w:t>
      </w:r>
      <w:r w:rsidR="00406658" w:rsidRPr="005501EF">
        <w:rPr>
          <w:iCs/>
        </w:rPr>
        <w:t>X</w:t>
      </w:r>
      <w:r w:rsidR="00E45E23" w:rsidRPr="005501EF">
        <w:rPr>
          <w:iCs/>
        </w:rPr>
        <w:t>-1</w:t>
      </w:r>
      <w:r w:rsidR="00087B97" w:rsidRPr="005501EF">
        <w:rPr>
          <w:i/>
        </w:rPr>
        <w:t xml:space="preserve"> </w:t>
      </w:r>
      <w:r w:rsidR="00087B97" w:rsidRPr="005501EF">
        <w:t xml:space="preserve">dwellings </w:t>
      </w:r>
      <w:r w:rsidR="00E45E23" w:rsidRPr="005501EF">
        <w:t>(</w:t>
      </w:r>
      <w:r w:rsidR="00E45E23" w:rsidRPr="005501EF">
        <w:rPr>
          <w:iCs/>
        </w:rPr>
        <w:t>X</w:t>
      </w:r>
      <w:r w:rsidR="00E45E23" w:rsidRPr="005501EF">
        <w:t xml:space="preserve"> is the number of the sampling interval for the village).</w:t>
      </w:r>
      <w:r w:rsidR="00087B97" w:rsidRPr="005501EF">
        <w:t xml:space="preserve"> </w:t>
      </w:r>
      <w:r w:rsidR="00E45E23" w:rsidRPr="005501EF">
        <w:t>Dwellings on both the left-hand and right-hand side of the path or road are to be counted. The</w:t>
      </w:r>
      <w:r w:rsidR="00087B97" w:rsidRPr="005501EF">
        <w:t xml:space="preserve"> </w:t>
      </w:r>
      <w:r w:rsidR="00406658" w:rsidRPr="005501EF">
        <w:rPr>
          <w:iCs/>
        </w:rPr>
        <w:t>X</w:t>
      </w:r>
      <w:r w:rsidR="00087B97" w:rsidRPr="005501EF">
        <w:t xml:space="preserve">th dwelling </w:t>
      </w:r>
      <w:r w:rsidR="00E45E23" w:rsidRPr="005501EF">
        <w:t xml:space="preserve">that the couple passes </w:t>
      </w:r>
      <w:r w:rsidR="00087B97" w:rsidRPr="005501EF">
        <w:t>since leaving the center of the village</w:t>
      </w:r>
      <w:r w:rsidR="00E45E23" w:rsidRPr="005501EF">
        <w:t xml:space="preserve"> (or other starting point)</w:t>
      </w:r>
      <w:r w:rsidR="00087B97" w:rsidRPr="005501EF">
        <w:t xml:space="preserve"> is the first </w:t>
      </w:r>
      <w:r w:rsidR="00507044" w:rsidRPr="005501EF">
        <w:t xml:space="preserve">dwelling in which the </w:t>
      </w:r>
      <w:r w:rsidR="00E45E23" w:rsidRPr="005501EF">
        <w:t>first</w:t>
      </w:r>
      <w:r w:rsidR="00087B97" w:rsidRPr="005501EF">
        <w:t xml:space="preserve"> survey should be administered. </w:t>
      </w:r>
    </w:p>
    <w:p w:rsidR="00F216C5" w:rsidRPr="005501EF" w:rsidRDefault="00087B97" w:rsidP="00507044">
      <w:pPr>
        <w:spacing w:after="120"/>
        <w:ind w:left="1267"/>
        <w:jc w:val="both"/>
      </w:pPr>
      <w:r w:rsidRPr="005501EF">
        <w:t>For example, if the sampling interval for the village is 5, each couple should walk passed 4 dwellings and then approach the 5</w:t>
      </w:r>
      <w:r w:rsidRPr="005501EF">
        <w:rPr>
          <w:vertAlign w:val="superscript"/>
        </w:rPr>
        <w:t>th</w:t>
      </w:r>
      <w:r w:rsidRPr="005501EF">
        <w:t xml:space="preserve"> dwelling to administer the questionnaires. If, the sampling interval for the village is 8, each couple should walk passed 7 dwellings and then approach the 8</w:t>
      </w:r>
      <w:r w:rsidRPr="005501EF">
        <w:rPr>
          <w:vertAlign w:val="superscript"/>
        </w:rPr>
        <w:t>th</w:t>
      </w:r>
      <w:r w:rsidRPr="005501EF">
        <w:t xml:space="preserve"> dwelling to administer the questionnaires.</w:t>
      </w:r>
    </w:p>
    <w:p w:rsidR="004133A7" w:rsidRPr="005501EF" w:rsidRDefault="005501EF" w:rsidP="004133A7">
      <w:pPr>
        <w:spacing w:after="120"/>
        <w:ind w:left="720"/>
        <w:jc w:val="both"/>
      </w:pPr>
      <w:r>
        <w:rPr>
          <w:noProof/>
        </w:rPr>
        <w:lastRenderedPageBreak/>
        <mc:AlternateContent>
          <mc:Choice Requires="wpc">
            <w:drawing>
              <wp:inline distT="0" distB="0" distL="0" distR="0">
                <wp:extent cx="5822950" cy="3868420"/>
                <wp:effectExtent l="47625" t="17145" r="6350" b="1016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lumOff val="0"/>
                          </a:schemeClr>
                        </a:solidFill>
                      </wpc:bg>
                      <wpc:whole>
                        <a:ln w="9525" cap="flat" cmpd="sng" algn="ctr">
                          <a:solidFill>
                            <a:schemeClr val="tx1">
                              <a:lumMod val="100000"/>
                              <a:lumOff val="0"/>
                            </a:schemeClr>
                          </a:solidFill>
                          <a:prstDash val="solid"/>
                          <a:miter lim="800000"/>
                          <a:headEnd type="none" w="med" len="med"/>
                          <a:tailEnd type="none" w="med" len="med"/>
                        </a:ln>
                      </wpc:whole>
                      <wps:wsp>
                        <wps:cNvPr id="63" name="AutoShape 271"/>
                        <wps:cNvSpPr>
                          <a:spLocks noChangeArrowheads="1"/>
                        </wps:cNvSpPr>
                        <wps:spPr bwMode="auto">
                          <a:xfrm flipV="1">
                            <a:off x="74930" y="1210310"/>
                            <a:ext cx="231140" cy="12382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88" name="AutoShape 272"/>
                        <wps:cNvSpPr>
                          <a:spLocks noChangeArrowheads="1"/>
                        </wps:cNvSpPr>
                        <wps:spPr bwMode="auto">
                          <a:xfrm flipV="1">
                            <a:off x="693420" y="1846580"/>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89" name="AutoShape 273"/>
                        <wps:cNvSpPr>
                          <a:spLocks noChangeArrowheads="1"/>
                        </wps:cNvSpPr>
                        <wps:spPr bwMode="auto">
                          <a:xfrm flipV="1">
                            <a:off x="869950" y="1559560"/>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0" name="AutoShape 274"/>
                        <wps:cNvSpPr>
                          <a:spLocks noChangeArrowheads="1"/>
                        </wps:cNvSpPr>
                        <wps:spPr bwMode="auto">
                          <a:xfrm flipV="1">
                            <a:off x="1280795" y="1684655"/>
                            <a:ext cx="231775"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1" name="AutoShape 275"/>
                        <wps:cNvSpPr>
                          <a:spLocks noChangeArrowheads="1"/>
                        </wps:cNvSpPr>
                        <wps:spPr bwMode="auto">
                          <a:xfrm flipV="1">
                            <a:off x="924560" y="1084580"/>
                            <a:ext cx="231140" cy="12573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2" name="AutoShape 276"/>
                        <wps:cNvSpPr>
                          <a:spLocks noChangeArrowheads="1"/>
                        </wps:cNvSpPr>
                        <wps:spPr bwMode="auto">
                          <a:xfrm flipV="1">
                            <a:off x="1332230" y="1968500"/>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3" name="AutoShape 277"/>
                        <wps:cNvSpPr>
                          <a:spLocks noChangeArrowheads="1"/>
                        </wps:cNvSpPr>
                        <wps:spPr bwMode="auto">
                          <a:xfrm flipV="1">
                            <a:off x="497205" y="959485"/>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4" name="AutoShape 278"/>
                        <wps:cNvSpPr>
                          <a:spLocks noChangeArrowheads="1"/>
                        </wps:cNvSpPr>
                        <wps:spPr bwMode="auto">
                          <a:xfrm flipV="1">
                            <a:off x="431165" y="1708150"/>
                            <a:ext cx="231140" cy="12573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5" name="AutoShape 279"/>
                        <wps:cNvSpPr>
                          <a:spLocks noChangeArrowheads="1"/>
                        </wps:cNvSpPr>
                        <wps:spPr bwMode="auto">
                          <a:xfrm flipV="1">
                            <a:off x="497840" y="2044065"/>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6" name="AutoShape 280"/>
                        <wps:cNvSpPr>
                          <a:spLocks noChangeArrowheads="1"/>
                        </wps:cNvSpPr>
                        <wps:spPr bwMode="auto">
                          <a:xfrm flipV="1">
                            <a:off x="1101090" y="2169160"/>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7" name="AutoShape 281"/>
                        <wps:cNvSpPr>
                          <a:spLocks noChangeArrowheads="1"/>
                        </wps:cNvSpPr>
                        <wps:spPr bwMode="auto">
                          <a:xfrm flipV="1">
                            <a:off x="612140" y="650875"/>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8" name="AutoShape 282"/>
                        <wps:cNvSpPr>
                          <a:spLocks noChangeArrowheads="1"/>
                        </wps:cNvSpPr>
                        <wps:spPr bwMode="auto">
                          <a:xfrm flipV="1">
                            <a:off x="156845" y="775335"/>
                            <a:ext cx="231140" cy="12446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9" name="AutoShape 283"/>
                        <wps:cNvSpPr>
                          <a:spLocks noChangeArrowheads="1"/>
                        </wps:cNvSpPr>
                        <wps:spPr bwMode="auto">
                          <a:xfrm flipV="1">
                            <a:off x="200025" y="1488440"/>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0" name="AutoShape 284"/>
                        <wps:cNvSpPr>
                          <a:spLocks noChangeArrowheads="1"/>
                        </wps:cNvSpPr>
                        <wps:spPr bwMode="auto">
                          <a:xfrm flipV="1">
                            <a:off x="1155700" y="377825"/>
                            <a:ext cx="231140" cy="12573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1" name="AutoShape 285"/>
                        <wps:cNvSpPr>
                          <a:spLocks noChangeArrowheads="1"/>
                        </wps:cNvSpPr>
                        <wps:spPr bwMode="auto">
                          <a:xfrm flipV="1">
                            <a:off x="497205" y="416560"/>
                            <a:ext cx="231140" cy="12573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2" name="AutoShape 286"/>
                        <wps:cNvSpPr>
                          <a:spLocks noChangeArrowheads="1"/>
                        </wps:cNvSpPr>
                        <wps:spPr bwMode="auto">
                          <a:xfrm flipV="1">
                            <a:off x="1332230" y="2355215"/>
                            <a:ext cx="231140" cy="12700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3" name="AutoShape 287"/>
                        <wps:cNvSpPr>
                          <a:spLocks noChangeArrowheads="1"/>
                        </wps:cNvSpPr>
                        <wps:spPr bwMode="auto">
                          <a:xfrm flipV="1">
                            <a:off x="975995" y="1334135"/>
                            <a:ext cx="231140" cy="12700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4" name="AutoShape 288"/>
                        <wps:cNvSpPr>
                          <a:spLocks noChangeArrowheads="1"/>
                        </wps:cNvSpPr>
                        <wps:spPr bwMode="auto">
                          <a:xfrm flipV="1">
                            <a:off x="976630" y="2421255"/>
                            <a:ext cx="231140" cy="12700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5" name="Freeform 289"/>
                        <wps:cNvSpPr>
                          <a:spLocks/>
                        </wps:cNvSpPr>
                        <wps:spPr bwMode="auto">
                          <a:xfrm>
                            <a:off x="0" y="328930"/>
                            <a:ext cx="1024255" cy="3033395"/>
                          </a:xfrm>
                          <a:custGeom>
                            <a:avLst/>
                            <a:gdLst>
                              <a:gd name="T0" fmla="*/ 751 w 1138"/>
                              <a:gd name="T1" fmla="*/ 0 h 4258"/>
                              <a:gd name="T2" fmla="*/ 826 w 1138"/>
                              <a:gd name="T3" fmla="*/ 126 h 4258"/>
                              <a:gd name="T4" fmla="*/ 939 w 1138"/>
                              <a:gd name="T5" fmla="*/ 276 h 4258"/>
                              <a:gd name="T6" fmla="*/ 1027 w 1138"/>
                              <a:gd name="T7" fmla="*/ 389 h 4258"/>
                              <a:gd name="T8" fmla="*/ 1039 w 1138"/>
                              <a:gd name="T9" fmla="*/ 439 h 4258"/>
                              <a:gd name="T10" fmla="*/ 1089 w 1138"/>
                              <a:gd name="T11" fmla="*/ 514 h 4258"/>
                              <a:gd name="T12" fmla="*/ 1052 w 1138"/>
                              <a:gd name="T13" fmla="*/ 639 h 4258"/>
                              <a:gd name="T14" fmla="*/ 989 w 1138"/>
                              <a:gd name="T15" fmla="*/ 802 h 4258"/>
                              <a:gd name="T16" fmla="*/ 889 w 1138"/>
                              <a:gd name="T17" fmla="*/ 1278 h 4258"/>
                              <a:gd name="T18" fmla="*/ 826 w 1138"/>
                              <a:gd name="T19" fmla="*/ 1340 h 4258"/>
                              <a:gd name="T20" fmla="*/ 776 w 1138"/>
                              <a:gd name="T21" fmla="*/ 1428 h 4258"/>
                              <a:gd name="T22" fmla="*/ 726 w 1138"/>
                              <a:gd name="T23" fmla="*/ 1453 h 4258"/>
                              <a:gd name="T24" fmla="*/ 714 w 1138"/>
                              <a:gd name="T25" fmla="*/ 1678 h 4258"/>
                              <a:gd name="T26" fmla="*/ 801 w 1138"/>
                              <a:gd name="T27" fmla="*/ 1879 h 4258"/>
                              <a:gd name="T28" fmla="*/ 889 w 1138"/>
                              <a:gd name="T29" fmla="*/ 1966 h 4258"/>
                              <a:gd name="T30" fmla="*/ 1027 w 1138"/>
                              <a:gd name="T31" fmla="*/ 2066 h 4258"/>
                              <a:gd name="T32" fmla="*/ 1114 w 1138"/>
                              <a:gd name="T33" fmla="*/ 2154 h 4258"/>
                              <a:gd name="T34" fmla="*/ 1114 w 1138"/>
                              <a:gd name="T35" fmla="*/ 2730 h 4258"/>
                              <a:gd name="T36" fmla="*/ 1027 w 1138"/>
                              <a:gd name="T37" fmla="*/ 2868 h 4258"/>
                              <a:gd name="T38" fmla="*/ 977 w 1138"/>
                              <a:gd name="T39" fmla="*/ 2993 h 4258"/>
                              <a:gd name="T40" fmla="*/ 889 w 1138"/>
                              <a:gd name="T41" fmla="*/ 3344 h 4258"/>
                              <a:gd name="T42" fmla="*/ 764 w 1138"/>
                              <a:gd name="T43" fmla="*/ 3669 h 4258"/>
                              <a:gd name="T44" fmla="*/ 701 w 1138"/>
                              <a:gd name="T45" fmla="*/ 3744 h 4258"/>
                              <a:gd name="T46" fmla="*/ 676 w 1138"/>
                              <a:gd name="T47" fmla="*/ 3782 h 4258"/>
                              <a:gd name="T48" fmla="*/ 513 w 1138"/>
                              <a:gd name="T49" fmla="*/ 3870 h 4258"/>
                              <a:gd name="T50" fmla="*/ 263 w 1138"/>
                              <a:gd name="T51" fmla="*/ 4032 h 4258"/>
                              <a:gd name="T52" fmla="*/ 163 w 1138"/>
                              <a:gd name="T53" fmla="*/ 4095 h 4258"/>
                              <a:gd name="T54" fmla="*/ 88 w 1138"/>
                              <a:gd name="T55" fmla="*/ 4170 h 4258"/>
                              <a:gd name="T56" fmla="*/ 63 w 1138"/>
                              <a:gd name="T57" fmla="*/ 4208 h 4258"/>
                              <a:gd name="T58" fmla="*/ 25 w 1138"/>
                              <a:gd name="T59" fmla="*/ 4220 h 4258"/>
                              <a:gd name="T60" fmla="*/ 0 w 1138"/>
                              <a:gd name="T61" fmla="*/ 4258 h 4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8" h="4258">
                                <a:moveTo>
                                  <a:pt x="751" y="0"/>
                                </a:moveTo>
                                <a:cubicBezTo>
                                  <a:pt x="783" y="42"/>
                                  <a:pt x="794" y="86"/>
                                  <a:pt x="826" y="126"/>
                                </a:cubicBezTo>
                                <a:cubicBezTo>
                                  <a:pt x="866" y="176"/>
                                  <a:pt x="905" y="220"/>
                                  <a:pt x="939" y="276"/>
                                </a:cubicBezTo>
                                <a:cubicBezTo>
                                  <a:pt x="970" y="327"/>
                                  <a:pt x="976" y="356"/>
                                  <a:pt x="1027" y="389"/>
                                </a:cubicBezTo>
                                <a:cubicBezTo>
                                  <a:pt x="1031" y="406"/>
                                  <a:pt x="1031" y="424"/>
                                  <a:pt x="1039" y="439"/>
                                </a:cubicBezTo>
                                <a:cubicBezTo>
                                  <a:pt x="1052" y="466"/>
                                  <a:pt x="1089" y="514"/>
                                  <a:pt x="1089" y="514"/>
                                </a:cubicBezTo>
                                <a:cubicBezTo>
                                  <a:pt x="1062" y="709"/>
                                  <a:pt x="1100" y="528"/>
                                  <a:pt x="1052" y="639"/>
                                </a:cubicBezTo>
                                <a:cubicBezTo>
                                  <a:pt x="1027" y="696"/>
                                  <a:pt x="1024" y="749"/>
                                  <a:pt x="989" y="802"/>
                                </a:cubicBezTo>
                                <a:cubicBezTo>
                                  <a:pt x="938" y="958"/>
                                  <a:pt x="982" y="1136"/>
                                  <a:pt x="889" y="1278"/>
                                </a:cubicBezTo>
                                <a:cubicBezTo>
                                  <a:pt x="865" y="1353"/>
                                  <a:pt x="898" y="1280"/>
                                  <a:pt x="826" y="1340"/>
                                </a:cubicBezTo>
                                <a:cubicBezTo>
                                  <a:pt x="782" y="1377"/>
                                  <a:pt x="819" y="1385"/>
                                  <a:pt x="776" y="1428"/>
                                </a:cubicBezTo>
                                <a:cubicBezTo>
                                  <a:pt x="763" y="1441"/>
                                  <a:pt x="743" y="1445"/>
                                  <a:pt x="726" y="1453"/>
                                </a:cubicBezTo>
                                <a:cubicBezTo>
                                  <a:pt x="676" y="1526"/>
                                  <a:pt x="684" y="1593"/>
                                  <a:pt x="714" y="1678"/>
                                </a:cubicBezTo>
                                <a:cubicBezTo>
                                  <a:pt x="724" y="1758"/>
                                  <a:pt x="732" y="1832"/>
                                  <a:pt x="801" y="1879"/>
                                </a:cubicBezTo>
                                <a:cubicBezTo>
                                  <a:pt x="828" y="1919"/>
                                  <a:pt x="849" y="1939"/>
                                  <a:pt x="889" y="1966"/>
                                </a:cubicBezTo>
                                <a:cubicBezTo>
                                  <a:pt x="933" y="2033"/>
                                  <a:pt x="954" y="2043"/>
                                  <a:pt x="1027" y="2066"/>
                                </a:cubicBezTo>
                                <a:cubicBezTo>
                                  <a:pt x="1113" y="2124"/>
                                  <a:pt x="1093" y="2088"/>
                                  <a:pt x="1114" y="2154"/>
                                </a:cubicBezTo>
                                <a:cubicBezTo>
                                  <a:pt x="1138" y="2414"/>
                                  <a:pt x="1135" y="2321"/>
                                  <a:pt x="1114" y="2730"/>
                                </a:cubicBezTo>
                                <a:cubicBezTo>
                                  <a:pt x="1111" y="2779"/>
                                  <a:pt x="1064" y="2843"/>
                                  <a:pt x="1027" y="2868"/>
                                </a:cubicBezTo>
                                <a:cubicBezTo>
                                  <a:pt x="1012" y="2911"/>
                                  <a:pt x="988" y="2949"/>
                                  <a:pt x="977" y="2993"/>
                                </a:cubicBezTo>
                                <a:cubicBezTo>
                                  <a:pt x="948" y="3110"/>
                                  <a:pt x="928" y="3230"/>
                                  <a:pt x="889" y="3344"/>
                                </a:cubicBezTo>
                                <a:cubicBezTo>
                                  <a:pt x="872" y="3452"/>
                                  <a:pt x="863" y="3602"/>
                                  <a:pt x="764" y="3669"/>
                                </a:cubicBezTo>
                                <a:cubicBezTo>
                                  <a:pt x="702" y="3764"/>
                                  <a:pt x="782" y="3648"/>
                                  <a:pt x="701" y="3744"/>
                                </a:cubicBezTo>
                                <a:cubicBezTo>
                                  <a:pt x="691" y="3756"/>
                                  <a:pt x="688" y="3772"/>
                                  <a:pt x="676" y="3782"/>
                                </a:cubicBezTo>
                                <a:cubicBezTo>
                                  <a:pt x="630" y="3821"/>
                                  <a:pt x="563" y="3837"/>
                                  <a:pt x="513" y="3870"/>
                                </a:cubicBezTo>
                                <a:cubicBezTo>
                                  <a:pt x="458" y="3951"/>
                                  <a:pt x="344" y="3979"/>
                                  <a:pt x="263" y="4032"/>
                                </a:cubicBezTo>
                                <a:cubicBezTo>
                                  <a:pt x="229" y="4084"/>
                                  <a:pt x="219" y="4075"/>
                                  <a:pt x="163" y="4095"/>
                                </a:cubicBezTo>
                                <a:cubicBezTo>
                                  <a:pt x="138" y="4120"/>
                                  <a:pt x="113" y="4145"/>
                                  <a:pt x="88" y="4170"/>
                                </a:cubicBezTo>
                                <a:cubicBezTo>
                                  <a:pt x="77" y="4181"/>
                                  <a:pt x="75" y="4199"/>
                                  <a:pt x="63" y="4208"/>
                                </a:cubicBezTo>
                                <a:cubicBezTo>
                                  <a:pt x="53" y="4216"/>
                                  <a:pt x="38" y="4216"/>
                                  <a:pt x="25" y="4220"/>
                                </a:cubicBezTo>
                                <a:cubicBezTo>
                                  <a:pt x="17" y="4233"/>
                                  <a:pt x="0" y="4258"/>
                                  <a:pt x="0" y="4258"/>
                                </a:cubicBezTo>
                              </a:path>
                            </a:pathLst>
                          </a:custGeom>
                          <a:noFill/>
                          <a:ln w="88900">
                            <a:solidFill>
                              <a:schemeClr val="accent1">
                                <a:lumMod val="20000"/>
                                <a:lumOff val="8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AutoShape 290"/>
                        <wps:cNvSpPr>
                          <a:spLocks noChangeArrowheads="1"/>
                        </wps:cNvSpPr>
                        <wps:spPr bwMode="auto">
                          <a:xfrm flipV="1">
                            <a:off x="976630" y="2737485"/>
                            <a:ext cx="231140" cy="12700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8" name="AutoShape 291"/>
                        <wps:cNvSpPr>
                          <a:spLocks noChangeArrowheads="1"/>
                        </wps:cNvSpPr>
                        <wps:spPr bwMode="auto">
                          <a:xfrm flipV="1">
                            <a:off x="447675" y="2355215"/>
                            <a:ext cx="231140" cy="12700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09" name="AutoShape 292"/>
                        <wps:cNvSpPr>
                          <a:spLocks noChangeArrowheads="1"/>
                        </wps:cNvSpPr>
                        <wps:spPr bwMode="auto">
                          <a:xfrm flipV="1">
                            <a:off x="115570" y="2482215"/>
                            <a:ext cx="231140" cy="12700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0" name="AutoShape 293"/>
                        <wps:cNvSpPr>
                          <a:spLocks noChangeArrowheads="1"/>
                        </wps:cNvSpPr>
                        <wps:spPr bwMode="auto">
                          <a:xfrm flipV="1">
                            <a:off x="1155700" y="775970"/>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1" name="AutoShape 294"/>
                        <wps:cNvSpPr>
                          <a:spLocks noChangeArrowheads="1"/>
                        </wps:cNvSpPr>
                        <wps:spPr bwMode="auto">
                          <a:xfrm flipV="1">
                            <a:off x="612140" y="3063875"/>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2" name="AutoShape 295"/>
                        <wps:cNvSpPr>
                          <a:spLocks noChangeArrowheads="1"/>
                        </wps:cNvSpPr>
                        <wps:spPr bwMode="auto">
                          <a:xfrm flipV="1">
                            <a:off x="1280795" y="958215"/>
                            <a:ext cx="231775" cy="12636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3" name="AutoShape 296"/>
                        <wps:cNvSpPr>
                          <a:spLocks noChangeArrowheads="1"/>
                        </wps:cNvSpPr>
                        <wps:spPr bwMode="auto">
                          <a:xfrm flipV="1">
                            <a:off x="1024255" y="3063875"/>
                            <a:ext cx="231140" cy="12636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4" name="AutoShape 297"/>
                        <wps:cNvSpPr>
                          <a:spLocks noChangeArrowheads="1"/>
                        </wps:cNvSpPr>
                        <wps:spPr bwMode="auto">
                          <a:xfrm flipV="1">
                            <a:off x="497840" y="3316605"/>
                            <a:ext cx="231140" cy="12700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5" name="AutoShape 298"/>
                        <wps:cNvSpPr>
                          <a:spLocks noChangeArrowheads="1"/>
                        </wps:cNvSpPr>
                        <wps:spPr bwMode="auto">
                          <a:xfrm flipV="1">
                            <a:off x="115570" y="2738755"/>
                            <a:ext cx="231140" cy="12573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6" name="AutoShape 299"/>
                        <wps:cNvSpPr>
                          <a:spLocks noChangeArrowheads="1"/>
                        </wps:cNvSpPr>
                        <wps:spPr bwMode="auto">
                          <a:xfrm flipV="1">
                            <a:off x="241300" y="3578225"/>
                            <a:ext cx="231140" cy="12509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7" name="AutoShape 300"/>
                        <wps:cNvSpPr>
                          <a:spLocks noChangeArrowheads="1"/>
                        </wps:cNvSpPr>
                        <wps:spPr bwMode="auto">
                          <a:xfrm>
                            <a:off x="1101090" y="1868805"/>
                            <a:ext cx="212090" cy="175260"/>
                          </a:xfrm>
                          <a:prstGeom prst="star5">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318" name="AutoShape 301"/>
                        <wps:cNvSpPr>
                          <a:spLocks noChangeArrowheads="1"/>
                        </wps:cNvSpPr>
                        <wps:spPr bwMode="auto">
                          <a:xfrm rot="1172508">
                            <a:off x="823595" y="303530"/>
                            <a:ext cx="200660" cy="645160"/>
                          </a:xfrm>
                          <a:prstGeom prst="downArrow">
                            <a:avLst>
                              <a:gd name="adj1" fmla="val 51889"/>
                              <a:gd name="adj2" fmla="val 96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9" name="AutoShape 302"/>
                        <wps:cNvSpPr>
                          <a:spLocks noChangeArrowheads="1"/>
                        </wps:cNvSpPr>
                        <wps:spPr bwMode="auto">
                          <a:xfrm rot="12765541">
                            <a:off x="187325" y="2933065"/>
                            <a:ext cx="200660" cy="645160"/>
                          </a:xfrm>
                          <a:prstGeom prst="downArrow">
                            <a:avLst>
                              <a:gd name="adj1" fmla="val 51889"/>
                              <a:gd name="adj2" fmla="val 96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20" name="AutoShape 303"/>
                        <wps:cNvSpPr>
                          <a:spLocks noChangeArrowheads="1"/>
                        </wps:cNvSpPr>
                        <wps:spPr bwMode="auto">
                          <a:xfrm rot="21404236">
                            <a:off x="1352550" y="1915160"/>
                            <a:ext cx="507365" cy="511175"/>
                          </a:xfrm>
                          <a:prstGeom prst="curvedLeftArrow">
                            <a:avLst>
                              <a:gd name="adj1" fmla="val 20150"/>
                              <a:gd name="adj2" fmla="val 403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AutoShape 304"/>
                        <wps:cNvSpPr>
                          <a:spLocks noChangeArrowheads="1"/>
                        </wps:cNvSpPr>
                        <wps:spPr bwMode="auto">
                          <a:xfrm rot="10461852">
                            <a:off x="346710" y="1588770"/>
                            <a:ext cx="808990" cy="832485"/>
                          </a:xfrm>
                          <a:prstGeom prst="curvedLeftArrow">
                            <a:avLst>
                              <a:gd name="adj1" fmla="val 7927"/>
                              <a:gd name="adj2" fmla="val 2850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Text Box 305"/>
                        <wps:cNvSpPr txBox="1">
                          <a:spLocks noChangeArrowheads="1"/>
                        </wps:cNvSpPr>
                        <wps:spPr bwMode="auto">
                          <a:xfrm>
                            <a:off x="0" y="0"/>
                            <a:ext cx="5822950" cy="2470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702" w:rsidRPr="00F00F56" w:rsidRDefault="009C7702" w:rsidP="004133A7">
                              <w:pPr>
                                <w:spacing w:after="0" w:line="240" w:lineRule="auto"/>
                                <w:jc w:val="center"/>
                                <w:rPr>
                                  <w:b/>
                                  <w:bCs/>
                                  <w:sz w:val="28"/>
                                  <w:szCs w:val="28"/>
                                  <w:u w:val="single"/>
                                </w:rPr>
                              </w:pPr>
                              <w:r w:rsidRPr="00F00F56">
                                <w:rPr>
                                  <w:b/>
                                  <w:bCs/>
                                  <w:sz w:val="28"/>
                                  <w:szCs w:val="28"/>
                                  <w:u w:val="single"/>
                                </w:rPr>
                                <w:t xml:space="preserve">Example of </w:t>
                              </w:r>
                              <w:r>
                                <w:rPr>
                                  <w:b/>
                                  <w:bCs/>
                                  <w:sz w:val="28"/>
                                  <w:szCs w:val="28"/>
                                  <w:u w:val="single"/>
                                </w:rPr>
                                <w:t xml:space="preserve">Procedure for </w:t>
                              </w:r>
                              <w:r w:rsidRPr="00F00F56">
                                <w:rPr>
                                  <w:b/>
                                  <w:bCs/>
                                  <w:sz w:val="28"/>
                                  <w:szCs w:val="28"/>
                                  <w:u w:val="single"/>
                                </w:rPr>
                                <w:t>‘</w:t>
                              </w:r>
                              <w:r>
                                <w:rPr>
                                  <w:b/>
                                  <w:bCs/>
                                  <w:sz w:val="28"/>
                                  <w:szCs w:val="28"/>
                                  <w:u w:val="single"/>
                                </w:rPr>
                                <w:t>Line</w:t>
                              </w:r>
                              <w:r w:rsidRPr="00F00F56">
                                <w:rPr>
                                  <w:b/>
                                  <w:bCs/>
                                  <w:sz w:val="28"/>
                                  <w:szCs w:val="28"/>
                                  <w:u w:val="single"/>
                                </w:rPr>
                                <w:t>-Shaped’ Village</w:t>
                              </w:r>
                            </w:p>
                          </w:txbxContent>
                        </wps:txbx>
                        <wps:bodyPr rot="0" vert="horz" wrap="square" lIns="0" tIns="0" rIns="0" bIns="0" anchor="ctr" anchorCtr="0" upright="1">
                          <a:noAutofit/>
                        </wps:bodyPr>
                      </wps:wsp>
                      <wps:wsp>
                        <wps:cNvPr id="323" name="Text Box 306"/>
                        <wps:cNvSpPr txBox="1">
                          <a:spLocks noChangeArrowheads="1"/>
                        </wps:cNvSpPr>
                        <wps:spPr bwMode="auto">
                          <a:xfrm>
                            <a:off x="1953260" y="309880"/>
                            <a:ext cx="3812540" cy="353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702" w:rsidRDefault="009C7702" w:rsidP="004133A7">
                              <w:r>
                                <w:t>The hypothetical village on the left has a</w:t>
                              </w:r>
                              <w:r w:rsidRPr="001B4AA2">
                                <w:t xml:space="preserve"> </w:t>
                              </w:r>
                              <w:r>
                                <w:t xml:space="preserve">line shape. That is, dwellings are arranged in a line (or rectangle) along the river. For this village (assuming it is relatively large), the appropriate procedure is for the three couples to start at different points in the village. That is, the first couple should start at the northern edge of the village, the second couple should start at the center point of the village (marked with a star), and the third couple should start at the southern edge of the village. </w:t>
                              </w:r>
                              <w:r w:rsidRPr="00A57A8B">
                                <w:t xml:space="preserve"> </w:t>
                              </w:r>
                              <w:r>
                                <w:t>The first couple should then move south, the third couple should move north, and the second couple should move</w:t>
                              </w:r>
                              <w:r w:rsidRPr="00A57A8B">
                                <w:t xml:space="preserve"> in a circular motion around the dwellings in the center of the village.</w:t>
                              </w:r>
                              <w:r>
                                <w:t xml:space="preserve"> This arrows in the drawing depict this.</w:t>
                              </w:r>
                            </w:p>
                            <w:p w:rsidR="009C7702" w:rsidRPr="00A57A8B" w:rsidRDefault="009C7702" w:rsidP="004133A7">
                              <w:r>
                                <w:t>While this procedure is appropriate for a large ‘line-shaped village’, a smaller ‘line-shaped’ village might be better covered by couples leaving from a common starting point and moving outwards (to prevent convergence of the first and third couples).</w:t>
                              </w:r>
                            </w:p>
                            <w:p w:rsidR="009C7702" w:rsidRPr="001B4AA2" w:rsidRDefault="009C7702" w:rsidP="004133A7"/>
                            <w:p w:rsidR="009C7702" w:rsidRDefault="009C7702" w:rsidP="004133A7"/>
                          </w:txbxContent>
                        </wps:txbx>
                        <wps:bodyPr rot="0" vert="horz" wrap="square" lIns="91440" tIns="45720" rIns="91440" bIns="45720" anchor="ctr" anchorCtr="0" upright="1">
                          <a:noAutofit/>
                        </wps:bodyPr>
                      </wps:wsp>
                    </wpc:wpc>
                  </a:graphicData>
                </a:graphic>
              </wp:inline>
            </w:drawing>
          </mc:Choice>
          <mc:Fallback>
            <w:pict>
              <v:group id="Canvas 269" o:spid="_x0000_s1086" editas="canvas" style="width:458.5pt;height:304.6pt;mso-position-horizontal-relative:char;mso-position-vertical-relative:line" coordsize="58229,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">
                <v:shape id="_x0000_s1087" type="#_x0000_t75" style="position:absolute;width:58229;height:38684;visibility:visible;mso-wrap-style:square" filled="t" fillcolor="#f2f2f2 [3052]" stroked="t" strokecolor="black [3213]">
                  <v:fill o:detectmouseclick="t"/>
                  <v:path o:connecttype="none"/>
                </v:shape>
                <v:shape id="AutoShape 271" o:spid="_x0000_s1088" type="#_x0000_t67" style="position:absolute;left:749;top:12103;width:2311;height:123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4ZVL8A&#10;AADbAAAADwAAAGRycy9kb3ducmV2LnhtbESPS6vCMBSE94L/IRzBnSYqiFSj+EBw6QvcHppjW2xO&#10;ShK1/nsjXLjLYWa+YRar1tbiRT5UjjWMhgoEce5MxYWG62U/mIEIEdlg7Zg0fCjAatntLDAz7s0n&#10;ep1jIRKEQ4YayhibTMqQl2QxDF1DnLy78xZjkr6QxuM7wW0tx0pNpcWK00KJDW1Lyh/np9WgnsVt&#10;s9scY5Vflf/sjtietqh1v9eu5yAitfE//Nc+GA3TCfy+pB8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bhlUvwAAANsAAAAPAAAAAAAAAAAAAAAAAJgCAABkcnMvZG93bnJl&#10;di54bWxQSwUGAAAAAAQABAD1AAAAhAMAAAAA&#10;" fillcolor="#c4bc96 [2414]" strokecolor="#c4bc96 [2414]"/>
                <v:shape id="AutoShape 272" o:spid="_x0000_s1089" type="#_x0000_t67" style="position:absolute;left:6934;top:18465;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2GrsA&#10;AADcAAAADwAAAGRycy9kb3ducmV2LnhtbERPyQrCMBC9C/5DGMGbTfQgUo3iguDRDbwOzdgWm0lJ&#10;ota/NwfB4+Pti1VnG/EiH2rHGsaZAkFcOFNzqeF62Y9mIEJENtg4Jg0fCrBa9nsLzI1784le51iK&#10;FMIhRw1VjG0uZSgqshgy1xIn7u68xZigL6Xx+E7htpETpabSYs2pocKWthUVj/PTalDP8rbZbY6x&#10;Lq7Kf3ZH7E5b1Ho46NZzEJG6+Bf/3AejYTJL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5Jthq7AAAA3AAAAA8AAAAAAAAAAAAAAAAAmAIAAGRycy9kb3ducmV2Lnht&#10;bFBLBQYAAAAABAAEAPUAAACAAwAAAAA=&#10;" fillcolor="#c4bc96 [2414]" strokecolor="#c4bc96 [2414]"/>
                <v:shape id="AutoShape 273" o:spid="_x0000_s1090" type="#_x0000_t67" style="position:absolute;left:8699;top:15595;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TgcAA&#10;AADcAAAADwAAAGRycy9kb3ducmV2LnhtbESPS6vCMBSE94L/IRzBnSa6EK1G8YHg0he4PTTHttic&#10;lCRq/fdGuHCXw8x8wyxWra3Fi3yoHGsYDRUI4tyZigsN18t+MAURIrLB2jFp+FCA1bLbWWBm3JtP&#10;9DrHQiQIhww1lDE2mZQhL8liGLqGOHl35y3GJH0hjcd3gttajpWaSIsVp4USG9qWlD/OT6tBPYvb&#10;Zrc5xiq/Kv/ZHbE9bVHrfq9dz0FEauN/+K99MBrG0xn8zqQjIJ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UTgcAAAADcAAAADwAAAAAAAAAAAAAAAACYAgAAZHJzL2Rvd25y&#10;ZXYueG1sUEsFBgAAAAAEAAQA9QAAAIUDAAAAAA==&#10;" fillcolor="#c4bc96 [2414]" strokecolor="#c4bc96 [2414]"/>
                <v:shape id="AutoShape 274" o:spid="_x0000_s1091" type="#_x0000_t67" style="position:absolute;left:12807;top:16846;width:2318;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swbsA&#10;AADcAAAADwAAAGRycy9kb3ducmV2LnhtbERPyQrCMBC9C/5DGMGbJnoQrUZxQfDoBl6HZmyLzaQk&#10;Uevfm4Pg8fH2xaq1tXiRD5VjDaOhAkGcO1NxoeF62Q+mIEJENlg7Jg0fCrBadjsLzIx784le51iI&#10;FMIhQw1ljE0mZchLshiGriFO3N15izFBX0jj8Z3CbS3HSk2kxYpTQ4kNbUvKH+en1aCexW2z2xxj&#10;lV+V/+yO2J62qHW/167nICK18S/+uQ9Gw3iW5qcz6Qj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XmLMG7AAAA3AAAAA8AAAAAAAAAAAAAAAAAmAIAAGRycy9kb3ducmV2Lnht&#10;bFBLBQYAAAAABAAEAPUAAACAAwAAAAA=&#10;" fillcolor="#c4bc96 [2414]" strokecolor="#c4bc96 [2414]"/>
                <v:shape id="AutoShape 275" o:spid="_x0000_s1092" type="#_x0000_t67" style="position:absolute;left:9245;top:10845;width:2312;height:12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JWsIA&#10;AADcAAAADwAAAGRycy9kb3ducmV2LnhtbESPQYvCMBSE7wv+h/CEva2JPSxr1yhqEfZoq7DXR/Ns&#10;i81LSaLWf78RhD0OM/MNs1yPthc38qFzrGE+UyCIa2c6bjScjvuPLxAhIhvsHZOGBwVYryZvS8yN&#10;u3NJtyo2IkE45KihjXHIpQx1SxbDzA3EyTs7bzEm6RtpPN4T3PYyU+pTWuw4LbQ40K6l+lJdrQZ1&#10;bX63xfYQu/qk/KM44FjuUOv36bj5BhFpjP/hV/vHaMgWc3ie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olawgAAANwAAAAPAAAAAAAAAAAAAAAAAJgCAABkcnMvZG93&#10;bnJldi54bWxQSwUGAAAAAAQABAD1AAAAhwMAAAAA&#10;" fillcolor="#c4bc96 [2414]" strokecolor="#c4bc96 [2414]"/>
                <v:shape id="AutoShape 276" o:spid="_x0000_s1093" type="#_x0000_t67" style="position:absolute;left:13322;top:19685;width:2311;height:12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XLcAA&#10;AADcAAAADwAAAGRycy9kb3ducmV2LnhtbESPzarCMBSE94LvEI7gThO7EK1GuSqCS//A7aE5tuU2&#10;JyWJWt/eXLjgcpiZb5jlurONeJIPtWMNk7ECQVw4U3Op4XrZj2YgQkQ22DgmDW8KsF71e0vMjXvx&#10;iZ7nWIoE4ZCjhirGNpcyFBVZDGPXEifv7rzFmKQvpfH4SnDbyEypqbRYc1qosKVtRcXv+WE1qEd5&#10;2+w2x1gXV+XfuyN2py1qPRx0PwsQkbr4Df+3D0ZDNs/g70w6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gXLcAAAADcAAAADwAAAAAAAAAAAAAAAACYAgAAZHJzL2Rvd25y&#10;ZXYueG1sUEsFBgAAAAAEAAQA9QAAAIUDAAAAAA==&#10;" fillcolor="#c4bc96 [2414]" strokecolor="#c4bc96 [2414]"/>
                <v:shape id="AutoShape 277" o:spid="_x0000_s1094" type="#_x0000_t67" style="position:absolute;left:4972;top:9594;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tsIA&#10;AADcAAAADwAAAGRycy9kb3ducmV2LnhtbESPW4vCMBSE34X9D+Es+KaJLoh2TYsXFvbRG+zroTm2&#10;xeakJFHrvzcLgo/DzHzDLIvetuJGPjSONUzGCgRx6UzDlYbT8Wc0BxEissHWMWl4UIAi/xgsMTPu&#10;znu6HWIlEoRDhhrqGLtMylDWZDGMXUecvLPzFmOSvpLG4z3BbSunSs2kxYbTQo0dbWoqL4er1aCu&#10;1d96u97Fpjwp/9jusN9vUOvhZ7/6BhGpj+/wq/1rNEwXX/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LK2wgAAANwAAAAPAAAAAAAAAAAAAAAAAJgCAABkcnMvZG93&#10;bnJldi54bWxQSwUGAAAAAAQABAD1AAAAhwMAAAAA&#10;" fillcolor="#c4bc96 [2414]" strokecolor="#c4bc96 [2414]"/>
                <v:shape id="AutoShape 278" o:spid="_x0000_s1095" type="#_x0000_t67" style="position:absolute;left:4311;top:17081;width:2312;height:12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qwsIA&#10;AADcAAAADwAAAGRycy9kb3ducmV2LnhtbESPW4vCMBSE34X9D+Es+KaJsoh2TYsXFvbRG+zroTm2&#10;xeakJFHrvzcLgo/DzHzDLIvetuJGPjSONUzGCgRx6UzDlYbT8Wc0BxEissHWMWl4UIAi/xgsMTPu&#10;znu6HWIlEoRDhhrqGLtMylDWZDGMXUecvLPzFmOSvpLG4z3BbSunSs2kxYbTQo0dbWoqL4er1aCu&#10;1d96u97Fpjwp/9jusN9vUOvhZ7/6BhGpj+/wq/1rNEwXX/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SrCwgAAANwAAAAPAAAAAAAAAAAAAAAAAJgCAABkcnMvZG93&#10;bnJldi54bWxQSwUGAAAAAAQABAD1AAAAhwMAAAAA&#10;" fillcolor="#c4bc96 [2414]" strokecolor="#c4bc96 [2414]"/>
                <v:shape id="AutoShape 279" o:spid="_x0000_s1096" type="#_x0000_t67" style="position:absolute;left:4978;top:20440;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PWcIA&#10;AADcAAAADwAAAGRycy9kb3ducmV2LnhtbESPW4vCMBSE34X9D+Es+KaJwop2TYsXFvbRG+zroTm2&#10;xeakJFHrvzcLgo/DzHzDLIvetuJGPjSONUzGCgRx6UzDlYbT8Wc0BxEissHWMWl4UIAi/xgsMTPu&#10;znu6HWIlEoRDhhrqGLtMylDWZDGMXUecvLPzFmOSvpLG4z3BbSunSs2kxYbTQo0dbWoqL4er1aCu&#10;1d96u97Fpjwp/9jusN9vUOvhZ7/6BhGpj+/wq/1rNEwXX/B/Jh0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9ZwgAAANwAAAAPAAAAAAAAAAAAAAAAAJgCAABkcnMvZG93&#10;bnJldi54bWxQSwUGAAAAAAQABAD1AAAAhwMAAAAA&#10;" fillcolor="#c4bc96 [2414]" strokecolor="#c4bc96 [2414]"/>
                <v:shape id="AutoShape 280" o:spid="_x0000_s1097" type="#_x0000_t67" style="position:absolute;left:11010;top:21691;width:2312;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RLsMA&#10;AADcAAAADwAAAGRycy9kb3ducmV2LnhtbESPS2vDMBCE74X8B7GB3GopOZjGjRLyoNCj84BeF2tj&#10;m1grIymO8++jQqHHYWa+YVab0XZiIB9axxrmmQJBXDnTcq3hcv56/wARIrLBzjFpeFKAzXrytsLC&#10;uAcfaTjFWiQIhwI1NDH2hZShashiyFxPnLyr8xZjkr6WxuMjwW0nF0rl0mLLaaHBnvYNVbfT3WpQ&#10;9/pnd9iVsa0uyj8PJY7HPWo9m47bTxCRxvgf/mt/Gw2LZQ6/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MRLsMAAADcAAAADwAAAAAAAAAAAAAAAACYAgAAZHJzL2Rv&#10;d25yZXYueG1sUEsFBgAAAAAEAAQA9QAAAIgDAAAAAA==&#10;" fillcolor="#c4bc96 [2414]" strokecolor="#c4bc96 [2414]"/>
                <v:shape id="AutoShape 281" o:spid="_x0000_s1098" type="#_x0000_t67" style="position:absolute;left:6121;top:6508;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tcIA&#10;AADcAAAADwAAAGRycy9kb3ducmV2LnhtbESPzYvCMBTE78L+D+EteNNED6t2TYsfLOzRL9jro3m2&#10;xealJFHrf28WBI/DzPyGWRa9bcWNfGgca5iMFQji0pmGKw2n489oDiJEZIOtY9LwoABF/jFYYmbc&#10;nfd0O8RKJAiHDDXUMXaZlKGsyWIYu444eWfnLcYkfSWNx3uC21ZOlfqSFhtOCzV2tKmpvByuVoO6&#10;Vn/r7XoXm/Kk/GO7w36/Qa2Hn/3qG0SkPr7Dr/av0TBdzOD/TDo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7S1wgAAANwAAAAPAAAAAAAAAAAAAAAAAJgCAABkcnMvZG93&#10;bnJldi54bWxQSwUGAAAAAAQABAD1AAAAhwMAAAAA&#10;" fillcolor="#c4bc96 [2414]" strokecolor="#c4bc96 [2414]"/>
                <v:shape id="AutoShape 282" o:spid="_x0000_s1099" type="#_x0000_t67" style="position:absolute;left:1568;top:7753;width:2311;height:12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gx7sA&#10;AADcAAAADwAAAGRycy9kb3ducmV2LnhtbERPyQrCMBC9C/5DGMGbJnoQrUZxQfDoBl6HZmyLzaQk&#10;Uevfm4Pg8fH2xaq1tXiRD5VjDaOhAkGcO1NxoeF62Q+mIEJENlg7Jg0fCrBadjsLzIx784le51iI&#10;FMIhQw1ljE0mZchLshiGriFO3N15izFBX0jj8Z3CbS3HSk2kxYpTQ4kNbUvKH+en1aCexW2z2xxj&#10;lV+V/+yO2J62qHW/167nICK18S/+uQ9Gw3iW1qYz6Qj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uQIMe7AAAA3AAAAA8AAAAAAAAAAAAAAAAAmAIAAGRycy9kb3ducmV2Lnht&#10;bFBLBQYAAAAABAAEAPUAAACAAwAAAAA=&#10;" fillcolor="#c4bc96 [2414]" strokecolor="#c4bc96 [2414]"/>
                <v:shape id="AutoShape 283" o:spid="_x0000_s1100" type="#_x0000_t67" style="position:absolute;left:2000;top:14884;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FXMIA&#10;AADcAAAADwAAAGRycy9kb3ducmV2LnhtbESPzYvCMBTE78L+D+Et7E0TPSxaTYsfLOzRj4LXR/O2&#10;Ldu8lCRq/e+NIHgcZuY3zKoYbCeu5EPrWMN0okAQV860XGsoTz/jOYgQkQ12jknDnQIU+cdohZlx&#10;Nz7Q9RhrkSAcMtTQxNhnUoaqIYth4nri5P05bzEm6WtpPN4S3HZyptS3tNhyWmiwp21D1f/xYjWo&#10;S33e7Db72Fal8vfdHofDFrX++hzWSxCRhvgOv9q/RsNssYDnmXQ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IVcwgAAANwAAAAPAAAAAAAAAAAAAAAAAJgCAABkcnMvZG93&#10;bnJldi54bWxQSwUGAAAAAAQABAD1AAAAhwMAAAAA&#10;" fillcolor="#c4bc96 [2414]" strokecolor="#c4bc96 [2414]"/>
                <v:shape id="AutoShape 284" o:spid="_x0000_s1101" type="#_x0000_t67" style="position:absolute;left:11557;top:3778;width:2311;height:12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227sA&#10;AADcAAAADwAAAGRycy9kb3ducmV2LnhtbERPyQrCMBC9C/5DGMGbJiqIVKO4IHh0A69DM7bFZlKS&#10;qPXvzUHw+Hj7YtXaWrzIh8qxhtFQgSDOnam40HC97AczECEiG6wdk4YPBVgtu50FZsa9+USvcyxE&#10;CuGQoYYyxiaTMuQlWQxD1xAn7u68xZigL6Tx+E7htpZjpabSYsWpocSGtiXlj/PTalDP4rbZbY6x&#10;yq/Kf3ZHbE9b1Lrfa9dzEJHa+Bf/3AejYaLS/HQmHQG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sNttu7AAAA3AAAAA8AAAAAAAAAAAAAAAAAmAIAAGRycy9kb3ducmV2Lnht&#10;bFBLBQYAAAAABAAEAPUAAACAAwAAAAA=&#10;" fillcolor="#c4bc96 [2414]" strokecolor="#c4bc96 [2414]"/>
                <v:shape id="AutoShape 285" o:spid="_x0000_s1102" type="#_x0000_t67" style="position:absolute;left:4972;top:4165;width:2311;height:12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TQMIA&#10;AADcAAAADwAAAGRycy9kb3ducmV2LnhtbESPT4vCMBTE7wt+h/CEva2JKyzSNYq2LHj0H3h9NG/b&#10;YvNSkrTWb78RhD0OM/MbZrUZbSsG8qFxrGE+UyCIS2carjRczj8fSxAhIhtsHZOGBwXYrCdvK8yM&#10;u/ORhlOsRIJwyFBDHWOXSRnKmiyGmeuIk/frvMWYpK+k8XhPcNvKT6W+pMWG00KNHeU1lbdTbzWo&#10;vrruit0hNuVF+UdxwPGYo9bv03H7DSLSGP/Dr/beaFioOTzP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RNAwgAAANwAAAAPAAAAAAAAAAAAAAAAAJgCAABkcnMvZG93&#10;bnJldi54bWxQSwUGAAAAAAQABAD1AAAAhwMAAAAA&#10;" fillcolor="#c4bc96 [2414]" strokecolor="#c4bc96 [2414]"/>
                <v:shape id="AutoShape 286" o:spid="_x0000_s1103" type="#_x0000_t67" style="position:absolute;left:13322;top:23552;width:2311;height:12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NN78A&#10;AADcAAAADwAAAGRycy9kb3ducmV2LnhtbESPS6vCMBSE9xf8D+EI7q6JCiLVKD4QXPoCt4fm2Bab&#10;k5JErf/eCILLYWa+YWaL1tbiQT5UjjUM+goEce5MxYWG82n7PwERIrLB2jFpeFGAxbzzN8PMuCcf&#10;6HGMhUgQDhlqKGNsMilDXpLF0HcNcfKuzluMSfpCGo/PBLe1HCo1lhYrTgslNrQuKb8d71aDuheX&#10;1Wa1j1V+Vv612WN7WKPWvW67nIKI1MZf+NveGQ0jNYTPmXQ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k403vwAAANwAAAAPAAAAAAAAAAAAAAAAAJgCAABkcnMvZG93bnJl&#10;di54bWxQSwUGAAAAAAQABAD1AAAAhAMAAAAA&#10;" fillcolor="#c4bc96 [2414]" strokecolor="#c4bc96 [2414]"/>
                <v:shape id="AutoShape 287" o:spid="_x0000_s1104" type="#_x0000_t67" style="position:absolute;left:9759;top:13341;width:2312;height:12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orMEA&#10;AADcAAAADwAAAGRycy9kb3ducmV2LnhtbESPQYvCMBSE74L/IbyFvWmyCrJ0jcUqgkd1C14fzdu2&#10;2LyUJGr99xtB8DjMzDfMMh9sJ27kQ+tYw9dUgSCunGm51lD+7ibfIEJENtg5Jg0PCpCvxqMlZsbd&#10;+Ui3U6xFgnDIUEMTY59JGaqGLIap64mT9+e8xZikr6XxeE9w28mZUgtpseW00GBPm4aqy+lqNahr&#10;fS62xSG2Van8Y3vA4bhBrT8/hvUPiEhDfIdf7b3RMFdzeJ5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fKKzBAAAA3AAAAA8AAAAAAAAAAAAAAAAAmAIAAGRycy9kb3du&#10;cmV2LnhtbFBLBQYAAAAABAAEAPUAAACGAwAAAAA=&#10;" fillcolor="#c4bc96 [2414]" strokecolor="#c4bc96 [2414]"/>
                <v:shape id="AutoShape 288" o:spid="_x0000_s1105" type="#_x0000_t67" style="position:absolute;left:9766;top:24212;width:2311;height:12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w2MMA&#10;AADcAAAADwAAAGRycy9kb3ducmV2LnhtbESPzWrDMBCE74W+g9hCb43UNoTiRjb5odCjnQR6Xayt&#10;bWKtjKTE9ttXhUCOw8x8w6yLyfbiSj50jjW8LhQI4tqZjhsNp+PXyweIEJEN9o5Jw0wBivzxYY2Z&#10;cSNXdD3ERiQIhww1tDEOmZShbsliWLiBOHm/zluMSfpGGo9jgttevim1khY7TgstDrRrqT4fLlaD&#10;ujQ/2/22jF19Un7elzhVO9T6+WnafIKINMV7+Nb+Nhre1RL+z6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w2MMAAADcAAAADwAAAAAAAAAAAAAAAACYAgAAZHJzL2Rv&#10;d25yZXYueG1sUEsFBgAAAAAEAAQA9QAAAIgDAAAAAA==&#10;" fillcolor="#c4bc96 [2414]" strokecolor="#c4bc96 [2414]"/>
                <v:shape id="Freeform 289" o:spid="_x0000_s1106" style="position:absolute;top:3289;width:10242;height:30334;visibility:visible;mso-wrap-style:square;v-text-anchor:top" coordsize="1138,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SwMMA&#10;AADcAAAADwAAAGRycy9kb3ducmV2LnhtbESPQWsCMRSE7wX/Q3hCbzWxWpHVKCIUvWpL0dtj88wu&#10;bl6WTdzd+uubguBxmJlvmOW6d5VoqQmlZw3jkQJBnHtTstXw/fX5NgcRIrLByjNp+KUA69XgZYmZ&#10;8R0fqD1GKxKEQ4YaihjrTMqQF+QwjHxNnLyLbxzGJBsrTYNdgrtKvis1kw5LTgsF1rQtKL8eb05D&#10;q0720N3v+/J8u+5+aGqnW+60fh32mwWISH18hh/tvdEwUR/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oSwMMAAADcAAAADwAAAAAAAAAAAAAAAACYAgAAZHJzL2Rv&#10;d25yZXYueG1sUEsFBgAAAAAEAAQA9QAAAIgDAAAAAA==&#10;" path="m751,v32,42,43,86,75,126c866,176,905,220,939,276v31,51,37,80,88,113c1031,406,1031,424,1039,439v13,27,50,75,50,75c1062,709,1100,528,1052,639v-25,57,-28,110,-63,163c938,958,982,1136,889,1278v-24,75,9,2,-63,62c782,1377,819,1385,776,1428v-13,13,-33,17,-50,25c676,1526,684,1593,714,1678v10,80,18,154,87,201c828,1919,849,1939,889,1966v44,67,65,77,138,100c1113,2124,1093,2088,1114,2154v24,260,21,167,,576c1111,2779,1064,2843,1027,2868v-15,43,-39,81,-50,125c948,3110,928,3230,889,3344v-17,108,-26,258,-125,325c702,3764,782,3648,701,3744v-10,12,-13,28,-25,38c630,3821,563,3837,513,3870v-55,81,-169,109,-250,162c229,4084,219,4075,163,4095v-25,25,-50,50,-75,75c77,4181,75,4199,63,4208v-10,8,-25,8,-38,12c17,4233,,4258,,4258e" filled="f" strokecolor="#dbe5f1 [660]" strokeweight="7pt">
                  <v:path arrowok="t" o:connecttype="custom" o:connectlocs="675936,0;743440,89762;845145,196622;924350,277123;935150,312743;980153,366173;946851,455223;890148,571344;800143,910446;743440,954615;698438,1017306;653435,1035116;642635,1195406;720939,1338598;800143,1400576;924350,1471816;1002654,1534507;1002654,1944849;924350,2043160;879347,2132210;800143,2382262;687637,2613792;630934,2667222;608433,2694293;461725,2756984;236713,2872393;146708,2917274;79204,2970704;56703,2997775;22501,3006324;0,3033395" o:connectangles="0,0,0,0,0,0,0,0,0,0,0,0,0,0,0,0,0,0,0,0,0,0,0,0,0,0,0,0,0,0,0"/>
                </v:shape>
                <v:shape id="AutoShape 290" o:spid="_x0000_s1107" type="#_x0000_t67" style="position:absolute;left:9766;top:27374;width:2311;height:12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LNL8A&#10;AADcAAAADwAAAGRycy9kb3ducmV2LnhtbESPS6vCMBSE94L/IRzBnSYqiFSj+EBw6QvcHppjW2xO&#10;ShK1/nsjXLjLYWa+YRar1tbiRT5UjjWMhgoEce5MxYWG62U/mIEIEdlg7Zg0fCjAatntLDAz7s0n&#10;ep1jIRKEQ4YayhibTMqQl2QxDF1DnLy78xZjkr6QxuM7wW0tx0pNpcWK00KJDW1Lyh/np9WgnsVt&#10;s9scY5Vflf/sjtietqh1v9eu5yAitfE//Nc+GA0TNYXfmXQE5P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qIs0vwAAANwAAAAPAAAAAAAAAAAAAAAAAJgCAABkcnMvZG93bnJl&#10;di54bWxQSwUGAAAAAAQABAD1AAAAhAMAAAAA&#10;" fillcolor="#c4bc96 [2414]" strokecolor="#c4bc96 [2414]"/>
                <v:shape id="AutoShape 291" o:spid="_x0000_s1108" type="#_x0000_t67" style="position:absolute;left:4476;top:23552;width:2312;height:12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63bsA&#10;AADcAAAADwAAAGRycy9kb3ducmV2LnhtbERPyQrCMBC9C/5DGMGbJiqIVKO4IHh0A69DM7bFZlKS&#10;qPXvzUHw+Hj7YtXaWrzIh8qxhtFQgSDOnam40HC97AczECEiG6wdk4YPBVgtu50FZsa9+USvcyxE&#10;CuGQoYYyxiaTMuQlWQxD1xAn7u68xZigL6Tx+E7htpZjpabSYsWpocSGtiXlj/PTalDP4rbZbY6x&#10;yq/Kf3ZHbE9b1Lrfa9dzEJHa+Bf/3AejYaLS2nQmHQG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V7ut27AAAA3AAAAA8AAAAAAAAAAAAAAAAAmAIAAGRycy9kb3ducmV2Lnht&#10;bFBLBQYAAAAABAAEAPUAAACAAwAAAAA=&#10;" fillcolor="#c4bc96 [2414]" strokecolor="#c4bc96 [2414]"/>
                <v:shape id="AutoShape 292" o:spid="_x0000_s1109" type="#_x0000_t67" style="position:absolute;left:1155;top:24822;width:2312;height:12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fRsMA&#10;AADcAAAADwAAAGRycy9kb3ducmV2LnhtbESPzWrDMBCE74W+g9hCb43UFkLqRjb5odCjnQR6Xayt&#10;bWKtjKTE9ttXhUCOw8x8w6yLyfbiSj50jjW8LhQI4tqZjhsNp+PXywpEiMgGe8ekYaYARf74sMbM&#10;uJEruh5iIxKEQ4Ya2hiHTMpQt2QxLNxAnLxf5y3GJH0jjccxwW0v35RaSosdp4UWB9q1VJ8PF6tB&#10;XZqf7X5bxq4+KT/vS5yqHWr9/DRtPkFEmuI9fGt/Gw3v6gP+z6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fRsMAAADcAAAADwAAAAAAAAAAAAAAAACYAgAAZHJzL2Rv&#10;d25yZXYueG1sUEsFBgAAAAAEAAQA9QAAAIgDAAAAAA==&#10;" fillcolor="#c4bc96 [2414]" strokecolor="#c4bc96 [2414]"/>
                <v:shape id="AutoShape 293" o:spid="_x0000_s1110" type="#_x0000_t67" style="position:absolute;left:11557;top:7759;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gBrsA&#10;AADcAAAADwAAAGRycy9kb3ducmV2LnhtbERPyQrCMBC9C/5DGMGbJiqIVKO4IHh0A69DM7bFZlKS&#10;qPXvzUHw+Hj7YtXaWrzIh8qxhtFQgSDOnam40HC97AczECEiG6wdk4YPBVgtu50FZsa9+USvcyxE&#10;CuGQoYYyxiaTMuQlWQxD1xAn7u68xZigL6Tx+E7htpZjpabSYsWpocSGtiXlj/PTalDP4rbZbY6x&#10;yq/Kf3ZHbE9b1Lrfa9dzEJHa+Bf/3AejYTJK8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7UIAa7AAAA3AAAAA8AAAAAAAAAAAAAAAAAmAIAAGRycy9kb3ducmV2Lnht&#10;bFBLBQYAAAAABAAEAPUAAACAAwAAAAA=&#10;" fillcolor="#c4bc96 [2414]" strokecolor="#c4bc96 [2414]"/>
                <v:shape id="AutoShape 294" o:spid="_x0000_s1111" type="#_x0000_t67" style="position:absolute;left:6121;top:30638;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FncIA&#10;AADcAAAADwAAAGRycy9kb3ducmV2LnhtbESPwWrDMBBE74X+g9hCb43kBkpxo5g4oZCjnQZyXayt&#10;bWKtjKTE9t9XhUKPw8y8YTbFbAdxJx96xxqylQJB3DjTc6vh/PX58g4iRGSDg2PSsFCAYvv4sMHc&#10;uIlrup9iKxKEQ44auhjHXMrQdGQxrNxInLxv5y3GJH0rjccpwe0gX5V6kxZ7TgsdjrTvqLmeblaD&#10;urWX8lBWsW/Oyi+HCud6j1o/P827DxCR5vgf/msfjYZ1lsHvmXQ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IWdwgAAANwAAAAPAAAAAAAAAAAAAAAAAJgCAABkcnMvZG93&#10;bnJldi54bWxQSwUGAAAAAAQABAD1AAAAhwMAAAAA&#10;" fillcolor="#c4bc96 [2414]" strokecolor="#c4bc96 [2414]"/>
                <v:shape id="AutoShape 295" o:spid="_x0000_s1112" type="#_x0000_t67" style="position:absolute;left:12807;top:9582;width:2318;height:126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b6sIA&#10;AADcAAAADwAAAGRycy9kb3ducmV2LnhtbESPQYvCMBSE7wv+h/CEva2JXVikaxS1CHu0Vdjro3m2&#10;xealJFHrv98Iwh6HmfmGWa5H24sb+dA51jCfKRDEtTMdNxpOx/3HAkSIyAZ7x6ThQQHWq8nbEnPj&#10;7lzSrYqNSBAOOWpoYxxyKUPdksUwcwNx8s7OW4xJ+kYaj/cEt73MlPqSFjtOCy0OtGupvlRXq0Fd&#10;m99tsT3Erj4p/ygOOJY71Pp9Om6+QUQa43/41f4xGj7nG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hvqwgAAANwAAAAPAAAAAAAAAAAAAAAAAJgCAABkcnMvZG93&#10;bnJldi54bWxQSwUGAAAAAAQABAD1AAAAhwMAAAAA&#10;" fillcolor="#c4bc96 [2414]" strokecolor="#c4bc96 [2414]"/>
                <v:shape id="AutoShape 296" o:spid="_x0000_s1113" type="#_x0000_t67" style="position:absolute;left:10242;top:30638;width:2311;height:12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ccIA&#10;AADcAAAADwAAAGRycy9kb3ducmV2LnhtbESPS2vDMBCE74X8B7GB3mopMZTgRgl5EMjReUCvi7Wx&#10;TayVkRTH+fdVodDjMDPfMMv1aDsxkA+tYw2zTIEgrpxpudZwvRw+FiBCRDbYOSYNLwqwXk3ellgY&#10;9+QTDedYiwThUKCGJsa+kDJUDVkMmeuJk3dz3mJM0tfSeHwmuO3kXKlPabHltNBgT7uGqvv5YTWo&#10;R/293W/L2FZX5V/7EsfTDrV+n46bLxCRxvgf/msfjYZ8lsPvmXQ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r5xwgAAANwAAAAPAAAAAAAAAAAAAAAAAJgCAABkcnMvZG93&#10;bnJldi54bWxQSwUGAAAAAAQABAD1AAAAhwMAAAAA&#10;" fillcolor="#c4bc96 [2414]" strokecolor="#c4bc96 [2414]"/>
                <v:shape id="AutoShape 297" o:spid="_x0000_s1114" type="#_x0000_t67" style="position:absolute;left:4978;top:33166;width:2311;height:12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mBcIA&#10;AADcAAAADwAAAGRycy9kb3ducmV2LnhtbESPT4vCMBTE78J+h/AWvGniKiJd07Iqwh79B3t9NM+2&#10;2LyUJGr99mZB8DjMzG+YZdHbVtzIh8axhslYgSAunWm40nA6bkcLECEiG2wdk4YHBSjyj8ESM+Pu&#10;vKfbIVYiQThkqKGOscukDGVNFsPYdcTJOztvMSbpK2k83hPctvJLqbm02HBaqLGjdU3l5XC1GtS1&#10;+lttVrvYlCflH5sd9vs1aj387H++QUTq4zv8av8aDdPJDP7Pp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yYFwgAAANwAAAAPAAAAAAAAAAAAAAAAAJgCAABkcnMvZG93&#10;bnJldi54bWxQSwUGAAAAAAQABAD1AAAAhwMAAAAA&#10;" fillcolor="#c4bc96 [2414]" strokecolor="#c4bc96 [2414]"/>
                <v:shape id="AutoShape 298" o:spid="_x0000_s1115" type="#_x0000_t67" style="position:absolute;left:1155;top:27387;width:2312;height:12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DnsIA&#10;AADcAAAADwAAAGRycy9kb3ducmV2LnhtbESPT4vCMBTE78J+h/AWvGniiiJd07Iqwh79B3t9NM+2&#10;2LyUJGr99mZB8DjMzG+YZdHbVtzIh8axhslYgSAunWm40nA6bkcLECEiG2wdk4YHBSjyj8ESM+Pu&#10;vKfbIVYiQThkqKGOscukDGVNFsPYdcTJOztvMSbpK2k83hPctvJLqbm02HBaqLGjdU3l5XC1GtS1&#10;+lttVrvYlCflH5sd9vs1aj387H++QUTq4zv8av8aDdPJDP7Pp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OewgAAANwAAAAPAAAAAAAAAAAAAAAAAJgCAABkcnMvZG93&#10;bnJldi54bWxQSwUGAAAAAAQABAD1AAAAhwMAAAAA&#10;" fillcolor="#c4bc96 [2414]" strokecolor="#c4bc96 [2414]"/>
                <v:shape id="AutoShape 299" o:spid="_x0000_s1116" type="#_x0000_t67" style="position:absolute;left:2413;top:35782;width:2311;height:12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d6cIA&#10;AADcAAAADwAAAGRycy9kb3ducmV2LnhtbESPQYvCMBSE7wv+h/AEb2uiQlm6RlHLwh61K+z10Tzb&#10;YvNSkljrvzfCwh6HmfmGWW9H24mBfGgda1jMFQjiypmWaw3nn6/3DxAhIhvsHJOGBwXYbiZva8yN&#10;u/OJhjLWIkE45KihibHPpQxVQxbD3PXEybs4bzEm6WtpPN4T3HZyqVQmLbacFhrs6dBQdS1vVoO6&#10;1b/7Yn+MbXVW/lEccTwdUOvZdNx9gog0xv/wX/vbaFgtMnid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R3pwgAAANwAAAAPAAAAAAAAAAAAAAAAAJgCAABkcnMvZG93&#10;bnJldi54bWxQSwUGAAAAAAQABAD1AAAAhwMAAAAA&#10;" fillcolor="#c4bc96 [2414]" strokecolor="#c4bc96 [2414]"/>
                <v:shape id="AutoShape 300" o:spid="_x0000_s1117" style="position:absolute;left:11010;top:18688;width:2121;height:1752;visibility:visible;mso-wrap-style:square;v-text-anchor:top" coordsize="21209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ng8QA&#10;AADcAAAADwAAAGRycy9kb3ducmV2LnhtbESPzWrDMBCE74W+g9hCbomcBurgRAltoKTX/Pa6tTa2&#10;qbVSJNV2374KBHocZuYbZrkeTCs68qGxrGA6yUAQl1Y3XCk4Ht7HcxAhImtsLZOCXwqwXj0+LLHQ&#10;tucddftYiQThUKCCOkZXSBnKmgyGiXXEybtYbzAm6SupPfYJblr5nGUv0mDDaaFGR5uayu/9j1Fw&#10;OnfxnF378vrpc7d1s7dN/rVTavQ0vC5ARBrif/je/tAKZtMcb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54PEAAAA3AAAAA8AAAAAAAAAAAAAAAAAmAIAAGRycy9k&#10;b3ducmV2LnhtbFBLBQYAAAAABAAEAPUAAACJAwAAAAA=&#10;" path="m,66943r81012,1l106045,r25033,66944l212090,66943r-65540,41373l171584,175260,106045,133886,40506,175260,65540,108316,,66943xe" fillcolor="gray [1629]">
                  <v:stroke joinstyle="miter"/>
                  <v:path o:connecttype="custom" o:connectlocs="0,66943;81012,66944;106045,0;131078,66944;212090,66943;146550,108316;171584,175260;106045,133886;40506,175260;65540,108316;0,66943" o:connectangles="0,0,0,0,0,0,0,0,0,0,0"/>
                </v:shape>
                <v:shape id="AutoShape 301" o:spid="_x0000_s1118" type="#_x0000_t67" style="position:absolute;left:8235;top:3035;width:2007;height:6451;rotation:12806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gYcMA&#10;AADcAAAADwAAAGRycy9kb3ducmV2LnhtbERPy2rCQBTdF/yH4Qrd1UlaKiE6ig+kpRTEx8LlNXNN&#10;gjN30sxUk7/vLAouD+c9nXfWiBu1vnasIB0lIIgLp2suFRwPm5cMhA/IGo1jUtCTh/ls8DTFXLs7&#10;7+i2D6WIIexzVFCF0ORS+qIii37kGuLIXVxrMUTYllK3eI/h1sjXJBlLizXHhgobWlVUXPe/VsF5&#10;/PF+6rcumOWPWaz7r+9tlmZKPQ+7xQREoC48xP/uT63gLY1r4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SgYcMAAADcAAAADwAAAAAAAAAAAAAAAACYAgAAZHJzL2Rv&#10;d25yZXYueG1sUEsFBgAAAAAEAAQA9QAAAIgDAAAAAA==&#10;" adj="15125,5196">
                  <v:textbox style="layout-flow:vertical-ideographic"/>
                </v:shape>
                <v:shape id="AutoShape 302" o:spid="_x0000_s1119" type="#_x0000_t67" style="position:absolute;left:1873;top:29330;width:2006;height:6452;rotation:-96495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gg8UA&#10;AADcAAAADwAAAGRycy9kb3ducmV2LnhtbESPQWvCQBSE7wX/w/IEL0U3qbRqdBWJFLx4UPsDntln&#10;sph9G7PbmP57t1DocZiZb5jVpre16Kj1xrGCdJKAIC6cNlwq+Dp/jucgfEDWWDsmBT/kYbMevKww&#10;0+7BR+pOoRQRwj5DBVUITSalLyqy6CeuIY7e1bUWQ5RtKXWLjwi3tXxLkg9p0XBcqLChvKLidvq2&#10;Ctz5dZrazpj77JLn7/ftIZW7g1KjYb9dggjUh//wX3uvFUzT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aCDxQAAANwAAAAPAAAAAAAAAAAAAAAAAJgCAABkcnMv&#10;ZG93bnJldi54bWxQSwUGAAAAAAQABAD1AAAAigMAAAAA&#10;" adj="15125,5196">
                  <v:textbox style="layout-flow:vertical-ideographic"/>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03" o:spid="_x0000_s1120" type="#_x0000_t103" style="position:absolute;left:13525;top:19151;width:5074;height:5112;rotation:-2138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YjMEA&#10;AADcAAAADwAAAGRycy9kb3ducmV2LnhtbERPz2vCMBS+C/4P4Q12m+nqcFqNUgTBbSd1iMdn8myL&#10;zUtJMu3+++Uw8Pjx/V6setuKG/nQOFbwOspAEGtnGq4UfB82L1MQISIbbB2Tgl8KsFoOBwssjLvz&#10;jm77WIkUwqFABXWMXSFl0DVZDCPXESfu4rzFmKCvpPF4T+G2lXmWTaTFhlNDjR2ta9LX/Y9V8MWn&#10;sz6UuvzIzPvn5O1o/DafKfX81JdzEJH6+BD/u7dGwThP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nWIzBAAAA3AAAAA8AAAAAAAAAAAAAAAAAmAIAAGRycy9kb3du&#10;cmV2LnhtbFBLBQYAAAAABAAEAPUAAACGAwAAAAA=&#10;"/>
                <v:shape id="AutoShape 304" o:spid="_x0000_s1121" type="#_x0000_t103" style="position:absolute;left:3467;top:15887;width:8090;height:8325;rotation:114271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z9sYA&#10;AADcAAAADwAAAGRycy9kb3ducmV2LnhtbESPT2vCQBTE7wW/w/IEL6VuVGhLdBX/0CL2VFPw+si+&#10;Jml238bsGuO3dwuFHoeZ+Q2zWPXWiI5aXzlWMBknIIhzpysuFHxlb0+vIHxA1mgck4IbeVgtBw8L&#10;TLW78id1x1CICGGfooIyhCaV0uclWfRj1xBH79u1FkOUbSF1i9cIt0ZOk+RZWqw4LpTY0LakvD5e&#10;rAKfGVN3e5nVL7uf7vS4OWzfP85KjYb9eg4iUB/+w3/tvVYwm07g9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z9sYAAADcAAAADwAAAAAAAAAAAAAAAACYAgAAZHJz&#10;L2Rvd25yZXYueG1sUEsFBgAAAAAEAAQA9QAAAIsDAAAAAA==&#10;" adj="15616"/>
                <v:shape id="Text Box 305" o:spid="_x0000_s1122" type="#_x0000_t202" style="position:absolute;width:58229;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NsYA&#10;AADcAAAADwAAAGRycy9kb3ducmV2LnhtbESPQWvCQBSE7wX/w/KEXsRsmhQpqauotFAKPRiL5PjI&#10;vibB7NuQ3cbk33cFocdhZr5h1tvRtGKg3jWWFTxFMQji0uqGKwXfp/flCwjnkTW2lknBRA62m9nD&#10;GjNtr3ykIfeVCBB2GSqove8yKV1Zk0EX2Y44eD+2N+iD7Cupe7wGuGllEscrabDhsFBjR4eaykv+&#10;axQ8796GQ/o1FtPnoiqL/SIhk5+VepyPu1cQnkb/H763P7SCNEngdi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iNsYAAADcAAAADwAAAAAAAAAAAAAAAACYAgAAZHJz&#10;L2Rvd25yZXYueG1sUEsFBgAAAAAEAAQA9QAAAIsDAAAAAA==&#10;" fillcolor="#f2f2f2 [3052]" stroked="f">
                  <v:textbox inset="0,0,0,0">
                    <w:txbxContent>
                      <w:p w:rsidR="009C7702" w:rsidRPr="00F00F56" w:rsidRDefault="009C7702" w:rsidP="004133A7">
                        <w:pPr>
                          <w:spacing w:after="0" w:line="240" w:lineRule="auto"/>
                          <w:jc w:val="center"/>
                          <w:rPr>
                            <w:b/>
                            <w:bCs/>
                            <w:sz w:val="28"/>
                            <w:szCs w:val="28"/>
                            <w:u w:val="single"/>
                          </w:rPr>
                        </w:pPr>
                        <w:r w:rsidRPr="00F00F56">
                          <w:rPr>
                            <w:b/>
                            <w:bCs/>
                            <w:sz w:val="28"/>
                            <w:szCs w:val="28"/>
                            <w:u w:val="single"/>
                          </w:rPr>
                          <w:t xml:space="preserve">Example of </w:t>
                        </w:r>
                        <w:r>
                          <w:rPr>
                            <w:b/>
                            <w:bCs/>
                            <w:sz w:val="28"/>
                            <w:szCs w:val="28"/>
                            <w:u w:val="single"/>
                          </w:rPr>
                          <w:t xml:space="preserve">Procedure for </w:t>
                        </w:r>
                        <w:r w:rsidRPr="00F00F56">
                          <w:rPr>
                            <w:b/>
                            <w:bCs/>
                            <w:sz w:val="28"/>
                            <w:szCs w:val="28"/>
                            <w:u w:val="single"/>
                          </w:rPr>
                          <w:t>‘</w:t>
                        </w:r>
                        <w:r>
                          <w:rPr>
                            <w:b/>
                            <w:bCs/>
                            <w:sz w:val="28"/>
                            <w:szCs w:val="28"/>
                            <w:u w:val="single"/>
                          </w:rPr>
                          <w:t>Line</w:t>
                        </w:r>
                        <w:r w:rsidRPr="00F00F56">
                          <w:rPr>
                            <w:b/>
                            <w:bCs/>
                            <w:sz w:val="28"/>
                            <w:szCs w:val="28"/>
                            <w:u w:val="single"/>
                          </w:rPr>
                          <w:t>-Shaped’ Village</w:t>
                        </w:r>
                      </w:p>
                    </w:txbxContent>
                  </v:textbox>
                </v:shape>
                <v:shape id="Text Box 306" o:spid="_x0000_s1123" type="#_x0000_t202" style="position:absolute;left:19532;top:3098;width:38126;height:35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YUMYA&#10;AADcAAAADwAAAGRycy9kb3ducmV2LnhtbESPW2vCQBSE3wv9D8sp+NZsquAlZhVbsLQgiBfQx0P2&#10;mIRmz4bsatZ/7xYKfRxm5hsmXwbTiBt1rras4C1JQRAXVtdcKjge1q9TEM4ja2wsk4I7OVgunp9y&#10;zLTteUe3vS9FhLDLUEHlfZtJ6YqKDLrEtsTRu9jOoI+yK6XusI9w08hhmo6lwZrjQoUtfVRU/Oyv&#10;RkHvZ7PPyfq7PK/G0/eTDhcXNlulBi9hNQfhKfj/8F/7SysYDUfwe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YUMYAAADcAAAADwAAAAAAAAAAAAAAAACYAgAAZHJz&#10;L2Rvd25yZXYueG1sUEsFBgAAAAAEAAQA9QAAAIsDAAAAAA==&#10;" stroked="f">
                  <v:textbox>
                    <w:txbxContent>
                      <w:p w:rsidR="009C7702" w:rsidRDefault="009C7702" w:rsidP="004133A7">
                        <w:r>
                          <w:t>The hypothetical village on the left has a</w:t>
                        </w:r>
                        <w:r w:rsidRPr="001B4AA2">
                          <w:t xml:space="preserve"> </w:t>
                        </w:r>
                        <w:r>
                          <w:t xml:space="preserve">line shape. That is, dwellings are arranged in a line (or rectangle) along the river. For this village (assuming it is relatively large), the appropriate procedure is for the three couples to start at different points in the village. That is, the first couple should start at the northern edge of the village, the second couple should start at the center point of the village (marked with a star), and the third couple should start at the southern edge of the village. </w:t>
                        </w:r>
                        <w:r w:rsidRPr="00A57A8B">
                          <w:t xml:space="preserve"> </w:t>
                        </w:r>
                        <w:r>
                          <w:t>The first couple should then move south, the third couple should move north, and the second couple should move</w:t>
                        </w:r>
                        <w:r w:rsidRPr="00A57A8B">
                          <w:t xml:space="preserve"> in a circular motion around the dwellings in the center of the village.</w:t>
                        </w:r>
                        <w:r>
                          <w:t xml:space="preserve"> This arrows in the drawing depict this.</w:t>
                        </w:r>
                      </w:p>
                      <w:p w:rsidR="009C7702" w:rsidRPr="00A57A8B" w:rsidRDefault="009C7702" w:rsidP="004133A7">
                        <w:r>
                          <w:t>While this procedure is appropriate for a large ‘line-shaped village’, a smaller ‘line-shaped’ village might be better covered by couples leaving from a common starting point and moving outwards (to prevent convergence of the first and third couples).</w:t>
                        </w:r>
                      </w:p>
                      <w:p w:rsidR="009C7702" w:rsidRPr="001B4AA2" w:rsidRDefault="009C7702" w:rsidP="004133A7"/>
                      <w:p w:rsidR="009C7702" w:rsidRDefault="009C7702" w:rsidP="004133A7"/>
                    </w:txbxContent>
                  </v:textbox>
                </v:shape>
                <w10:anchorlock/>
              </v:group>
            </w:pict>
          </mc:Fallback>
        </mc:AlternateContent>
      </w:r>
    </w:p>
    <w:p w:rsidR="00087B97" w:rsidRPr="005501EF" w:rsidRDefault="00087B97" w:rsidP="00E45E23">
      <w:pPr>
        <w:pStyle w:val="ListParagraph"/>
        <w:numPr>
          <w:ilvl w:val="0"/>
          <w:numId w:val="3"/>
        </w:numPr>
        <w:spacing w:before="120" w:after="120"/>
        <w:contextualSpacing w:val="0"/>
        <w:jc w:val="both"/>
      </w:pPr>
      <w:r w:rsidRPr="005501EF">
        <w:t xml:space="preserve">Once the </w:t>
      </w:r>
      <w:r w:rsidR="000E0F53" w:rsidRPr="005501EF">
        <w:t xml:space="preserve">male and female questionnaires in the first dwelling </w:t>
      </w:r>
      <w:r w:rsidR="008F5B91" w:rsidRPr="005501EF">
        <w:t>(and other steps, such as matching the recipient household names in question 5.06a/b to the names in the Recipient List [</w:t>
      </w:r>
      <w:r w:rsidR="008F5B91" w:rsidRPr="005501EF">
        <w:rPr>
          <w:rFonts w:cs="Arial" w:hint="cs"/>
          <w:rtl/>
        </w:rPr>
        <w:t>لست</w:t>
      </w:r>
      <w:r w:rsidR="008F5B91" w:rsidRPr="005501EF">
        <w:rPr>
          <w:rFonts w:cs="Arial"/>
          <w:rtl/>
        </w:rPr>
        <w:t xml:space="preserve"> </w:t>
      </w:r>
      <w:r w:rsidR="008F5B91" w:rsidRPr="005501EF">
        <w:rPr>
          <w:rFonts w:cs="Arial" w:hint="cs"/>
          <w:rtl/>
        </w:rPr>
        <w:t>مستفید</w:t>
      </w:r>
      <w:r w:rsidR="008F5B91" w:rsidRPr="005501EF">
        <w:rPr>
          <w:rFonts w:cs="Arial"/>
          <w:rtl/>
        </w:rPr>
        <w:t xml:space="preserve"> </w:t>
      </w:r>
      <w:r w:rsidR="008F5B91" w:rsidRPr="005501EF">
        <w:rPr>
          <w:rFonts w:cs="Arial" w:hint="cs"/>
          <w:rtl/>
        </w:rPr>
        <w:t>شده</w:t>
      </w:r>
      <w:r w:rsidR="008F5B91" w:rsidRPr="005501EF">
        <w:rPr>
          <w:rFonts w:cs="Arial"/>
          <w:rtl/>
        </w:rPr>
        <w:t xml:space="preserve"> </w:t>
      </w:r>
      <w:r w:rsidR="008F5B91" w:rsidRPr="005501EF">
        <w:rPr>
          <w:rFonts w:cs="Arial" w:hint="cs"/>
          <w:rtl/>
        </w:rPr>
        <w:t>گان</w:t>
      </w:r>
      <w:r w:rsidR="008F5B91" w:rsidRPr="005501EF">
        <w:t xml:space="preserve">]) </w:t>
      </w:r>
      <w:r w:rsidR="000E0F53" w:rsidRPr="005501EF">
        <w:t>have been completed</w:t>
      </w:r>
      <w:r w:rsidRPr="005501EF">
        <w:t xml:space="preserve">, the couple should continue walking in the same direction that they came from (for example, in the case of the first couple, they should continue to walk north) until they pass </w:t>
      </w:r>
      <w:r w:rsidR="008F5B91" w:rsidRPr="005501EF">
        <w:rPr>
          <w:iCs/>
        </w:rPr>
        <w:t>X</w:t>
      </w:r>
      <w:r w:rsidR="00E45E23" w:rsidRPr="005501EF">
        <w:rPr>
          <w:iCs/>
        </w:rPr>
        <w:t>-1</w:t>
      </w:r>
      <w:r w:rsidRPr="005501EF">
        <w:rPr>
          <w:iCs/>
        </w:rPr>
        <w:t xml:space="preserve"> </w:t>
      </w:r>
      <w:r w:rsidRPr="005501EF">
        <w:t xml:space="preserve">dwellings. This dwelling (the </w:t>
      </w:r>
      <w:r w:rsidR="00406658" w:rsidRPr="005501EF">
        <w:t>X</w:t>
      </w:r>
      <w:r w:rsidRPr="005501EF">
        <w:t xml:space="preserve">th dwelling they pass since leaving the first household selected for the </w:t>
      </w:r>
      <w:r w:rsidR="00E45E23" w:rsidRPr="005501EF">
        <w:t>first</w:t>
      </w:r>
      <w:r w:rsidRPr="005501EF">
        <w:t xml:space="preserve"> survey</w:t>
      </w:r>
      <w:r w:rsidR="00507044" w:rsidRPr="005501EF">
        <w:t xml:space="preserve"> and the (</w:t>
      </w:r>
      <w:r w:rsidR="00406658" w:rsidRPr="005501EF">
        <w:rPr>
          <w:iCs/>
        </w:rPr>
        <w:t>X</w:t>
      </w:r>
      <w:r w:rsidR="00507044" w:rsidRPr="005501EF">
        <w:rPr>
          <w:iCs/>
        </w:rPr>
        <w:t xml:space="preserve"> +</w:t>
      </w:r>
      <w:r w:rsidR="00406658" w:rsidRPr="005501EF">
        <w:rPr>
          <w:iCs/>
        </w:rPr>
        <w:t>X</w:t>
      </w:r>
      <w:r w:rsidR="00507044" w:rsidRPr="005501EF">
        <w:rPr>
          <w:iCs/>
        </w:rPr>
        <w:t>)</w:t>
      </w:r>
      <w:r w:rsidR="00507044" w:rsidRPr="005501EF">
        <w:t>th d</w:t>
      </w:r>
      <w:r w:rsidR="00E45E23" w:rsidRPr="005501EF">
        <w:t>welling passed since leaving their starting point</w:t>
      </w:r>
      <w:r w:rsidRPr="005501EF">
        <w:t>)</w:t>
      </w:r>
      <w:r w:rsidR="00507044" w:rsidRPr="005501EF">
        <w:t xml:space="preserve"> is the second dwelling in which the random survey should be administered.</w:t>
      </w:r>
    </w:p>
    <w:p w:rsidR="00C85CD7" w:rsidRPr="005501EF" w:rsidRDefault="00507044" w:rsidP="00283303">
      <w:pPr>
        <w:pStyle w:val="ListParagraph"/>
        <w:numPr>
          <w:ilvl w:val="0"/>
          <w:numId w:val="3"/>
        </w:numPr>
        <w:spacing w:before="120" w:after="120"/>
        <w:contextualSpacing w:val="0"/>
        <w:jc w:val="both"/>
      </w:pPr>
      <w:r w:rsidRPr="005501EF">
        <w:t xml:space="preserve">Couples should follow this procedure until they have administered the random survey to 5 male and 5 female respondents in 5 </w:t>
      </w:r>
      <w:r w:rsidR="005200DD" w:rsidRPr="005501EF">
        <w:t>separate dwellings</w:t>
      </w:r>
      <w:r w:rsidRPr="005501EF">
        <w:t xml:space="preserve">. If a couple reaches the edge of the village (i.e., there are no more households that can be found by continuing to walk in the same direction or a small deviation thereof [e.g., for the first couple, there are no households that can be found by continuing to walk </w:t>
      </w:r>
      <w:r w:rsidR="00C85CD7" w:rsidRPr="005501EF">
        <w:t xml:space="preserve">north, north-east, or north-west]), the couple should </w:t>
      </w:r>
      <w:r w:rsidR="00E45E23" w:rsidRPr="005501EF">
        <w:t>turn around to the right</w:t>
      </w:r>
      <w:r w:rsidR="00C85CD7" w:rsidRPr="005501EF">
        <w:t xml:space="preserve"> and walk in this new direction until they have passed </w:t>
      </w:r>
      <w:r w:rsidR="00E45E23" w:rsidRPr="005501EF">
        <w:rPr>
          <w:iCs/>
        </w:rPr>
        <w:t>X</w:t>
      </w:r>
      <w:r w:rsidR="00E45E23" w:rsidRPr="005501EF">
        <w:rPr>
          <w:i/>
        </w:rPr>
        <w:t xml:space="preserve"> </w:t>
      </w:r>
      <w:r w:rsidR="00C85CD7" w:rsidRPr="005501EF">
        <w:t>dwellings</w:t>
      </w:r>
      <w:r w:rsidR="00A34E9A" w:rsidRPr="005501EF">
        <w:t xml:space="preserve"> (including dwellings passed when walking in the previous direction), </w:t>
      </w:r>
      <w:r w:rsidR="00E45E23" w:rsidRPr="005501EF">
        <w:t xml:space="preserve">which </w:t>
      </w:r>
      <w:r w:rsidR="00283303" w:rsidRPr="005501EF">
        <w:t xml:space="preserve">then is selected as </w:t>
      </w:r>
      <w:r w:rsidR="00E45E23" w:rsidRPr="005501EF">
        <w:t>t</w:t>
      </w:r>
      <w:r w:rsidR="00A34E9A" w:rsidRPr="005501EF">
        <w:t>he next dwelling to be surveyed</w:t>
      </w:r>
      <w:r w:rsidR="00C85CD7" w:rsidRPr="005501EF">
        <w:t>.</w:t>
      </w:r>
      <w:r w:rsidR="00E45E23" w:rsidRPr="005501EF">
        <w:t xml:space="preserve"> An example of how to apply this procedure is provided in the box below:</w:t>
      </w:r>
    </w:p>
    <w:p w:rsidR="00E45E23" w:rsidRPr="005501EF" w:rsidRDefault="005501EF" w:rsidP="00E45E23">
      <w:pPr>
        <w:pStyle w:val="ListParagraph"/>
        <w:spacing w:before="120" w:after="120"/>
        <w:contextualSpacing w:val="0"/>
        <w:jc w:val="both"/>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329565</wp:posOffset>
                </wp:positionV>
                <wp:extent cx="2476500" cy="2612390"/>
                <wp:effectExtent l="0" t="3810" r="0" b="3175"/>
                <wp:wrapNone/>
                <wp:docPr id="6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61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702" w:rsidRDefault="009C7702" w:rsidP="00A34E9A">
                            <w:r>
                              <w:t>This drawing illustrates what each couple should do when they reach the edge of the village, but have not yet surveyed the requisite 5 households. As shown, each couple should turn to the right (turning as much as is required in order to find the next dwelling) and then walk in this direction until they have passed X dwellings (including dwellings passed when walking in the previous direction). This Xth dwelling is then selected as the next dwelling to the surve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24" type="#_x0000_t202" style="position:absolute;left:0;text-align:left;margin-left:237.75pt;margin-top:25.95pt;width:195pt;height:20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pJ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" stroked="f">
                <v:textbox>
                  <w:txbxContent>
                    <w:p w:rsidR="009C7702" w:rsidRDefault="009C7702" w:rsidP="00A34E9A">
                      <w:r>
                        <w:t>This drawing illustrates what each couple should do when they reach the edge of the village, but have not yet surveyed the requisite 5 households. As shown, each couple should turn to the right (turning as much as is required in order to find the next dwelling) and then walk in this direction until they have passed X dwellings (including dwellings passed when walking in the previous direction). This Xth dwelling is then selected as the next dwelling to the surveyed.</w:t>
                      </w:r>
                    </w:p>
                  </w:txbxContent>
                </v:textbox>
              </v:shape>
            </w:pict>
          </mc:Fallback>
        </mc:AlternateContent>
      </w:r>
      <w:r>
        <w:rPr>
          <w:noProof/>
        </w:rPr>
        <mc:AlternateContent>
          <mc:Choice Requires="wpc">
            <w:drawing>
              <wp:inline distT="0" distB="0" distL="0" distR="0">
                <wp:extent cx="5125720" cy="3162935"/>
                <wp:effectExtent l="19050" t="17145" r="8255" b="1079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lumOff val="0"/>
                          </a:schemeClr>
                        </a:solidFill>
                      </wpc:bg>
                      <wpc:whole>
                        <a:ln w="9525" cap="flat" cmpd="sng" algn="ctr">
                          <a:solidFill>
                            <a:schemeClr val="tx1">
                              <a:lumMod val="100000"/>
                              <a:lumOff val="0"/>
                            </a:schemeClr>
                          </a:solidFill>
                          <a:prstDash val="solid"/>
                          <a:miter lim="800000"/>
                          <a:headEnd type="none" w="med" len="med"/>
                          <a:tailEnd type="none" w="med" len="med"/>
                        </a:ln>
                      </wpc:whole>
                      <wps:wsp>
                        <wps:cNvPr id="1" name="AutoShape 309"/>
                        <wps:cNvSpPr>
                          <a:spLocks noChangeArrowheads="1"/>
                        </wps:cNvSpPr>
                        <wps:spPr bwMode="auto">
                          <a:xfrm flipV="1">
                            <a:off x="69850" y="1231900"/>
                            <a:ext cx="217805" cy="11684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 name="AutoShape 310"/>
                        <wps:cNvSpPr>
                          <a:spLocks noChangeArrowheads="1"/>
                        </wps:cNvSpPr>
                        <wps:spPr bwMode="auto">
                          <a:xfrm flipV="1">
                            <a:off x="650875" y="183007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 name="AutoShape 311"/>
                        <wps:cNvSpPr>
                          <a:spLocks noChangeArrowheads="1"/>
                        </wps:cNvSpPr>
                        <wps:spPr bwMode="auto">
                          <a:xfrm flipV="1">
                            <a:off x="868045" y="156019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 name="AutoShape 312"/>
                        <wps:cNvSpPr>
                          <a:spLocks noChangeArrowheads="1"/>
                        </wps:cNvSpPr>
                        <wps:spPr bwMode="auto">
                          <a:xfrm flipV="1">
                            <a:off x="1301750" y="1322070"/>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5" name="AutoShape 313"/>
                        <wps:cNvSpPr>
                          <a:spLocks noChangeArrowheads="1"/>
                        </wps:cNvSpPr>
                        <wps:spPr bwMode="auto">
                          <a:xfrm flipV="1">
                            <a:off x="1301750" y="183007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6" name="AutoShape 314"/>
                        <wps:cNvSpPr>
                          <a:spLocks noChangeArrowheads="1"/>
                        </wps:cNvSpPr>
                        <wps:spPr bwMode="auto">
                          <a:xfrm flipV="1">
                            <a:off x="868045" y="111442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7" name="AutoShape 315"/>
                        <wps:cNvSpPr>
                          <a:spLocks noChangeArrowheads="1"/>
                        </wps:cNvSpPr>
                        <wps:spPr bwMode="auto">
                          <a:xfrm flipV="1">
                            <a:off x="985520" y="190246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8" name="AutoShape 316"/>
                        <wps:cNvSpPr>
                          <a:spLocks noChangeArrowheads="1"/>
                        </wps:cNvSpPr>
                        <wps:spPr bwMode="auto">
                          <a:xfrm flipV="1">
                            <a:off x="466725" y="99695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9" name="AutoShape 317"/>
                        <wps:cNvSpPr>
                          <a:spLocks noChangeArrowheads="1"/>
                        </wps:cNvSpPr>
                        <wps:spPr bwMode="auto">
                          <a:xfrm flipV="1">
                            <a:off x="404495" y="169989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0" name="AutoShape 318"/>
                        <wps:cNvSpPr>
                          <a:spLocks noChangeArrowheads="1"/>
                        </wps:cNvSpPr>
                        <wps:spPr bwMode="auto">
                          <a:xfrm flipV="1">
                            <a:off x="1431925" y="1114425"/>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1" name="AutoShape 319"/>
                        <wps:cNvSpPr>
                          <a:spLocks noChangeArrowheads="1"/>
                        </wps:cNvSpPr>
                        <wps:spPr bwMode="auto">
                          <a:xfrm flipV="1">
                            <a:off x="1350010" y="2015490"/>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2" name="AutoShape 320"/>
                        <wps:cNvSpPr>
                          <a:spLocks noChangeArrowheads="1"/>
                        </wps:cNvSpPr>
                        <wps:spPr bwMode="auto">
                          <a:xfrm flipV="1">
                            <a:off x="467360" y="201549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3" name="AutoShape 321"/>
                        <wps:cNvSpPr>
                          <a:spLocks noChangeArrowheads="1"/>
                        </wps:cNvSpPr>
                        <wps:spPr bwMode="auto">
                          <a:xfrm flipV="1">
                            <a:off x="69850" y="183007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4" name="AutoShape 322"/>
                        <wps:cNvSpPr>
                          <a:spLocks noChangeArrowheads="1"/>
                        </wps:cNvSpPr>
                        <wps:spPr bwMode="auto">
                          <a:xfrm flipV="1">
                            <a:off x="1910715" y="151955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5" name="AutoShape 323"/>
                        <wps:cNvSpPr>
                          <a:spLocks noChangeArrowheads="1"/>
                        </wps:cNvSpPr>
                        <wps:spPr bwMode="auto">
                          <a:xfrm flipV="1">
                            <a:off x="1033780" y="2132965"/>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6" name="AutoShape 324"/>
                        <wps:cNvSpPr>
                          <a:spLocks noChangeArrowheads="1"/>
                        </wps:cNvSpPr>
                        <wps:spPr bwMode="auto">
                          <a:xfrm flipV="1">
                            <a:off x="1350010" y="706755"/>
                            <a:ext cx="216535" cy="11684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7" name="AutoShape 325"/>
                        <wps:cNvSpPr>
                          <a:spLocks noChangeArrowheads="1"/>
                        </wps:cNvSpPr>
                        <wps:spPr bwMode="auto">
                          <a:xfrm flipV="1">
                            <a:off x="574675" y="706755"/>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8" name="AutoShape 326"/>
                        <wps:cNvSpPr>
                          <a:spLocks noChangeArrowheads="1"/>
                        </wps:cNvSpPr>
                        <wps:spPr bwMode="auto">
                          <a:xfrm flipV="1">
                            <a:off x="147320" y="82359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19" name="AutoShape 327"/>
                        <wps:cNvSpPr>
                          <a:spLocks noChangeArrowheads="1"/>
                        </wps:cNvSpPr>
                        <wps:spPr bwMode="auto">
                          <a:xfrm flipV="1">
                            <a:off x="187325" y="149352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0" name="AutoShape 328"/>
                        <wps:cNvSpPr>
                          <a:spLocks noChangeArrowheads="1"/>
                        </wps:cNvSpPr>
                        <wps:spPr bwMode="auto">
                          <a:xfrm flipV="1">
                            <a:off x="187325" y="219011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1" name="AutoShape 329"/>
                        <wps:cNvSpPr>
                          <a:spLocks noChangeArrowheads="1"/>
                        </wps:cNvSpPr>
                        <wps:spPr bwMode="auto">
                          <a:xfrm flipV="1">
                            <a:off x="1518920" y="219011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2" name="AutoShape 330"/>
                        <wps:cNvSpPr>
                          <a:spLocks noChangeArrowheads="1"/>
                        </wps:cNvSpPr>
                        <wps:spPr bwMode="auto">
                          <a:xfrm flipV="1">
                            <a:off x="1350010" y="487045"/>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3" name="AutoShape 331"/>
                        <wps:cNvSpPr>
                          <a:spLocks noChangeArrowheads="1"/>
                        </wps:cNvSpPr>
                        <wps:spPr bwMode="auto">
                          <a:xfrm flipV="1">
                            <a:off x="1085215" y="450215"/>
                            <a:ext cx="216535" cy="11811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4" name="AutoShape 332"/>
                        <wps:cNvSpPr>
                          <a:spLocks noChangeArrowheads="1"/>
                        </wps:cNvSpPr>
                        <wps:spPr bwMode="auto">
                          <a:xfrm flipV="1">
                            <a:off x="466725" y="487045"/>
                            <a:ext cx="217170" cy="11811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5" name="AutoShape 333"/>
                        <wps:cNvSpPr>
                          <a:spLocks noChangeArrowheads="1"/>
                        </wps:cNvSpPr>
                        <wps:spPr bwMode="auto">
                          <a:xfrm flipV="1">
                            <a:off x="33020" y="523875"/>
                            <a:ext cx="216535"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6" name="AutoShape 334"/>
                        <wps:cNvSpPr>
                          <a:spLocks noChangeArrowheads="1"/>
                        </wps:cNvSpPr>
                        <wps:spPr bwMode="auto">
                          <a:xfrm flipV="1">
                            <a:off x="1250315" y="2307590"/>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7" name="AutoShape 335"/>
                        <wps:cNvSpPr>
                          <a:spLocks noChangeArrowheads="1"/>
                        </wps:cNvSpPr>
                        <wps:spPr bwMode="auto">
                          <a:xfrm flipV="1">
                            <a:off x="915670" y="1348740"/>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8" name="AutoShape 336"/>
                        <wps:cNvSpPr>
                          <a:spLocks noChangeArrowheads="1"/>
                        </wps:cNvSpPr>
                        <wps:spPr bwMode="auto">
                          <a:xfrm flipV="1">
                            <a:off x="916305" y="2369820"/>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29" name="Freeform 337"/>
                        <wps:cNvSpPr>
                          <a:spLocks/>
                        </wps:cNvSpPr>
                        <wps:spPr bwMode="auto">
                          <a:xfrm>
                            <a:off x="147320" y="404495"/>
                            <a:ext cx="814070" cy="2687320"/>
                          </a:xfrm>
                          <a:custGeom>
                            <a:avLst/>
                            <a:gdLst>
                              <a:gd name="T0" fmla="*/ 751 w 1138"/>
                              <a:gd name="T1" fmla="*/ 0 h 4258"/>
                              <a:gd name="T2" fmla="*/ 826 w 1138"/>
                              <a:gd name="T3" fmla="*/ 126 h 4258"/>
                              <a:gd name="T4" fmla="*/ 939 w 1138"/>
                              <a:gd name="T5" fmla="*/ 276 h 4258"/>
                              <a:gd name="T6" fmla="*/ 1027 w 1138"/>
                              <a:gd name="T7" fmla="*/ 389 h 4258"/>
                              <a:gd name="T8" fmla="*/ 1039 w 1138"/>
                              <a:gd name="T9" fmla="*/ 439 h 4258"/>
                              <a:gd name="T10" fmla="*/ 1089 w 1138"/>
                              <a:gd name="T11" fmla="*/ 514 h 4258"/>
                              <a:gd name="T12" fmla="*/ 1052 w 1138"/>
                              <a:gd name="T13" fmla="*/ 639 h 4258"/>
                              <a:gd name="T14" fmla="*/ 989 w 1138"/>
                              <a:gd name="T15" fmla="*/ 802 h 4258"/>
                              <a:gd name="T16" fmla="*/ 889 w 1138"/>
                              <a:gd name="T17" fmla="*/ 1278 h 4258"/>
                              <a:gd name="T18" fmla="*/ 826 w 1138"/>
                              <a:gd name="T19" fmla="*/ 1340 h 4258"/>
                              <a:gd name="T20" fmla="*/ 776 w 1138"/>
                              <a:gd name="T21" fmla="*/ 1428 h 4258"/>
                              <a:gd name="T22" fmla="*/ 726 w 1138"/>
                              <a:gd name="T23" fmla="*/ 1453 h 4258"/>
                              <a:gd name="T24" fmla="*/ 714 w 1138"/>
                              <a:gd name="T25" fmla="*/ 1678 h 4258"/>
                              <a:gd name="T26" fmla="*/ 801 w 1138"/>
                              <a:gd name="T27" fmla="*/ 1879 h 4258"/>
                              <a:gd name="T28" fmla="*/ 889 w 1138"/>
                              <a:gd name="T29" fmla="*/ 1966 h 4258"/>
                              <a:gd name="T30" fmla="*/ 1027 w 1138"/>
                              <a:gd name="T31" fmla="*/ 2066 h 4258"/>
                              <a:gd name="T32" fmla="*/ 1114 w 1138"/>
                              <a:gd name="T33" fmla="*/ 2154 h 4258"/>
                              <a:gd name="T34" fmla="*/ 1114 w 1138"/>
                              <a:gd name="T35" fmla="*/ 2730 h 4258"/>
                              <a:gd name="T36" fmla="*/ 1027 w 1138"/>
                              <a:gd name="T37" fmla="*/ 2868 h 4258"/>
                              <a:gd name="T38" fmla="*/ 977 w 1138"/>
                              <a:gd name="T39" fmla="*/ 2993 h 4258"/>
                              <a:gd name="T40" fmla="*/ 889 w 1138"/>
                              <a:gd name="T41" fmla="*/ 3344 h 4258"/>
                              <a:gd name="T42" fmla="*/ 764 w 1138"/>
                              <a:gd name="T43" fmla="*/ 3669 h 4258"/>
                              <a:gd name="T44" fmla="*/ 701 w 1138"/>
                              <a:gd name="T45" fmla="*/ 3744 h 4258"/>
                              <a:gd name="T46" fmla="*/ 676 w 1138"/>
                              <a:gd name="T47" fmla="*/ 3782 h 4258"/>
                              <a:gd name="T48" fmla="*/ 513 w 1138"/>
                              <a:gd name="T49" fmla="*/ 3870 h 4258"/>
                              <a:gd name="T50" fmla="*/ 263 w 1138"/>
                              <a:gd name="T51" fmla="*/ 4032 h 4258"/>
                              <a:gd name="T52" fmla="*/ 163 w 1138"/>
                              <a:gd name="T53" fmla="*/ 4095 h 4258"/>
                              <a:gd name="T54" fmla="*/ 88 w 1138"/>
                              <a:gd name="T55" fmla="*/ 4170 h 4258"/>
                              <a:gd name="T56" fmla="*/ 63 w 1138"/>
                              <a:gd name="T57" fmla="*/ 4208 h 4258"/>
                              <a:gd name="T58" fmla="*/ 25 w 1138"/>
                              <a:gd name="T59" fmla="*/ 4220 h 4258"/>
                              <a:gd name="T60" fmla="*/ 0 w 1138"/>
                              <a:gd name="T61" fmla="*/ 4258 h 4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8" h="4258">
                                <a:moveTo>
                                  <a:pt x="751" y="0"/>
                                </a:moveTo>
                                <a:cubicBezTo>
                                  <a:pt x="783" y="42"/>
                                  <a:pt x="794" y="86"/>
                                  <a:pt x="826" y="126"/>
                                </a:cubicBezTo>
                                <a:cubicBezTo>
                                  <a:pt x="866" y="176"/>
                                  <a:pt x="905" y="220"/>
                                  <a:pt x="939" y="276"/>
                                </a:cubicBezTo>
                                <a:cubicBezTo>
                                  <a:pt x="970" y="327"/>
                                  <a:pt x="976" y="356"/>
                                  <a:pt x="1027" y="389"/>
                                </a:cubicBezTo>
                                <a:cubicBezTo>
                                  <a:pt x="1031" y="406"/>
                                  <a:pt x="1031" y="424"/>
                                  <a:pt x="1039" y="439"/>
                                </a:cubicBezTo>
                                <a:cubicBezTo>
                                  <a:pt x="1052" y="466"/>
                                  <a:pt x="1089" y="514"/>
                                  <a:pt x="1089" y="514"/>
                                </a:cubicBezTo>
                                <a:cubicBezTo>
                                  <a:pt x="1062" y="709"/>
                                  <a:pt x="1100" y="528"/>
                                  <a:pt x="1052" y="639"/>
                                </a:cubicBezTo>
                                <a:cubicBezTo>
                                  <a:pt x="1027" y="696"/>
                                  <a:pt x="1024" y="749"/>
                                  <a:pt x="989" y="802"/>
                                </a:cubicBezTo>
                                <a:cubicBezTo>
                                  <a:pt x="938" y="958"/>
                                  <a:pt x="982" y="1136"/>
                                  <a:pt x="889" y="1278"/>
                                </a:cubicBezTo>
                                <a:cubicBezTo>
                                  <a:pt x="865" y="1353"/>
                                  <a:pt x="898" y="1280"/>
                                  <a:pt x="826" y="1340"/>
                                </a:cubicBezTo>
                                <a:cubicBezTo>
                                  <a:pt x="782" y="1377"/>
                                  <a:pt x="819" y="1385"/>
                                  <a:pt x="776" y="1428"/>
                                </a:cubicBezTo>
                                <a:cubicBezTo>
                                  <a:pt x="763" y="1441"/>
                                  <a:pt x="743" y="1445"/>
                                  <a:pt x="726" y="1453"/>
                                </a:cubicBezTo>
                                <a:cubicBezTo>
                                  <a:pt x="676" y="1526"/>
                                  <a:pt x="684" y="1593"/>
                                  <a:pt x="714" y="1678"/>
                                </a:cubicBezTo>
                                <a:cubicBezTo>
                                  <a:pt x="724" y="1758"/>
                                  <a:pt x="732" y="1832"/>
                                  <a:pt x="801" y="1879"/>
                                </a:cubicBezTo>
                                <a:cubicBezTo>
                                  <a:pt x="828" y="1919"/>
                                  <a:pt x="849" y="1939"/>
                                  <a:pt x="889" y="1966"/>
                                </a:cubicBezTo>
                                <a:cubicBezTo>
                                  <a:pt x="933" y="2033"/>
                                  <a:pt x="954" y="2043"/>
                                  <a:pt x="1027" y="2066"/>
                                </a:cubicBezTo>
                                <a:cubicBezTo>
                                  <a:pt x="1113" y="2124"/>
                                  <a:pt x="1093" y="2088"/>
                                  <a:pt x="1114" y="2154"/>
                                </a:cubicBezTo>
                                <a:cubicBezTo>
                                  <a:pt x="1138" y="2414"/>
                                  <a:pt x="1135" y="2321"/>
                                  <a:pt x="1114" y="2730"/>
                                </a:cubicBezTo>
                                <a:cubicBezTo>
                                  <a:pt x="1111" y="2779"/>
                                  <a:pt x="1064" y="2843"/>
                                  <a:pt x="1027" y="2868"/>
                                </a:cubicBezTo>
                                <a:cubicBezTo>
                                  <a:pt x="1012" y="2911"/>
                                  <a:pt x="988" y="2949"/>
                                  <a:pt x="977" y="2993"/>
                                </a:cubicBezTo>
                                <a:cubicBezTo>
                                  <a:pt x="948" y="3110"/>
                                  <a:pt x="928" y="3230"/>
                                  <a:pt x="889" y="3344"/>
                                </a:cubicBezTo>
                                <a:cubicBezTo>
                                  <a:pt x="872" y="3452"/>
                                  <a:pt x="863" y="3602"/>
                                  <a:pt x="764" y="3669"/>
                                </a:cubicBezTo>
                                <a:cubicBezTo>
                                  <a:pt x="702" y="3764"/>
                                  <a:pt x="782" y="3648"/>
                                  <a:pt x="701" y="3744"/>
                                </a:cubicBezTo>
                                <a:cubicBezTo>
                                  <a:pt x="691" y="3756"/>
                                  <a:pt x="688" y="3772"/>
                                  <a:pt x="676" y="3782"/>
                                </a:cubicBezTo>
                                <a:cubicBezTo>
                                  <a:pt x="630" y="3821"/>
                                  <a:pt x="563" y="3837"/>
                                  <a:pt x="513" y="3870"/>
                                </a:cubicBezTo>
                                <a:cubicBezTo>
                                  <a:pt x="458" y="3951"/>
                                  <a:pt x="344" y="3979"/>
                                  <a:pt x="263" y="4032"/>
                                </a:cubicBezTo>
                                <a:cubicBezTo>
                                  <a:pt x="229" y="4084"/>
                                  <a:pt x="219" y="4075"/>
                                  <a:pt x="163" y="4095"/>
                                </a:cubicBezTo>
                                <a:cubicBezTo>
                                  <a:pt x="138" y="4120"/>
                                  <a:pt x="113" y="4145"/>
                                  <a:pt x="88" y="4170"/>
                                </a:cubicBezTo>
                                <a:cubicBezTo>
                                  <a:pt x="77" y="4181"/>
                                  <a:pt x="75" y="4199"/>
                                  <a:pt x="63" y="4208"/>
                                </a:cubicBezTo>
                                <a:cubicBezTo>
                                  <a:pt x="53" y="4216"/>
                                  <a:pt x="38" y="4216"/>
                                  <a:pt x="25" y="4220"/>
                                </a:cubicBezTo>
                                <a:cubicBezTo>
                                  <a:pt x="17" y="4233"/>
                                  <a:pt x="0" y="4258"/>
                                  <a:pt x="0" y="4258"/>
                                </a:cubicBezTo>
                              </a:path>
                            </a:pathLst>
                          </a:custGeom>
                          <a:noFill/>
                          <a:ln w="88900">
                            <a:solidFill>
                              <a:schemeClr val="accent1">
                                <a:lumMod val="20000"/>
                                <a:lumOff val="8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338"/>
                        <wps:cNvSpPr>
                          <a:spLocks noChangeArrowheads="1"/>
                        </wps:cNvSpPr>
                        <wps:spPr bwMode="auto">
                          <a:xfrm flipV="1">
                            <a:off x="1783715" y="1951990"/>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1" name="AutoShape 339"/>
                        <wps:cNvSpPr>
                          <a:spLocks noChangeArrowheads="1"/>
                        </wps:cNvSpPr>
                        <wps:spPr bwMode="auto">
                          <a:xfrm flipV="1">
                            <a:off x="1783715" y="2371725"/>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2" name="AutoShape 340"/>
                        <wps:cNvSpPr>
                          <a:spLocks noChangeArrowheads="1"/>
                        </wps:cNvSpPr>
                        <wps:spPr bwMode="auto">
                          <a:xfrm flipV="1">
                            <a:off x="1350010" y="2898775"/>
                            <a:ext cx="216535"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3" name="AutoShape 341"/>
                        <wps:cNvSpPr>
                          <a:spLocks noChangeArrowheads="1"/>
                        </wps:cNvSpPr>
                        <wps:spPr bwMode="auto">
                          <a:xfrm flipV="1">
                            <a:off x="916305" y="2666365"/>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4" name="AutoShape 342"/>
                        <wps:cNvSpPr>
                          <a:spLocks noChangeArrowheads="1"/>
                        </wps:cNvSpPr>
                        <wps:spPr bwMode="auto">
                          <a:xfrm flipV="1">
                            <a:off x="1202690" y="2600325"/>
                            <a:ext cx="216535"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5" name="AutoShape 343"/>
                        <wps:cNvSpPr>
                          <a:spLocks noChangeArrowheads="1"/>
                        </wps:cNvSpPr>
                        <wps:spPr bwMode="auto">
                          <a:xfrm flipV="1">
                            <a:off x="420370" y="2307590"/>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6" name="AutoShape 344"/>
                        <wps:cNvSpPr>
                          <a:spLocks noChangeArrowheads="1"/>
                        </wps:cNvSpPr>
                        <wps:spPr bwMode="auto">
                          <a:xfrm flipV="1">
                            <a:off x="1566545" y="2600325"/>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7" name="AutoShape 345"/>
                        <wps:cNvSpPr>
                          <a:spLocks noChangeArrowheads="1"/>
                        </wps:cNvSpPr>
                        <wps:spPr bwMode="auto">
                          <a:xfrm flipV="1">
                            <a:off x="1518920" y="1817370"/>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8" name="AutoShape 346"/>
                        <wps:cNvSpPr>
                          <a:spLocks noChangeArrowheads="1"/>
                        </wps:cNvSpPr>
                        <wps:spPr bwMode="auto">
                          <a:xfrm flipV="1">
                            <a:off x="1467485" y="1560195"/>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39" name="AutoShape 347"/>
                        <wps:cNvSpPr>
                          <a:spLocks noChangeArrowheads="1"/>
                        </wps:cNvSpPr>
                        <wps:spPr bwMode="auto">
                          <a:xfrm flipV="1">
                            <a:off x="1783715" y="1322070"/>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0" name="AutoShape 348"/>
                        <wps:cNvSpPr>
                          <a:spLocks noChangeArrowheads="1"/>
                        </wps:cNvSpPr>
                        <wps:spPr bwMode="auto">
                          <a:xfrm flipV="1">
                            <a:off x="108585" y="2426970"/>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1" name="AutoShape 349"/>
                        <wps:cNvSpPr>
                          <a:spLocks noChangeArrowheads="1"/>
                        </wps:cNvSpPr>
                        <wps:spPr bwMode="auto">
                          <a:xfrm flipV="1">
                            <a:off x="1085215" y="824230"/>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2" name="AutoShape 350"/>
                        <wps:cNvSpPr>
                          <a:spLocks noChangeArrowheads="1"/>
                        </wps:cNvSpPr>
                        <wps:spPr bwMode="auto">
                          <a:xfrm flipV="1">
                            <a:off x="574675" y="2973070"/>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3" name="AutoShape 351"/>
                        <wps:cNvSpPr>
                          <a:spLocks noChangeArrowheads="1"/>
                        </wps:cNvSpPr>
                        <wps:spPr bwMode="auto">
                          <a:xfrm flipV="1">
                            <a:off x="1910715" y="1766570"/>
                            <a:ext cx="217170"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4" name="AutoShape 352"/>
                        <wps:cNvSpPr>
                          <a:spLocks noChangeArrowheads="1"/>
                        </wps:cNvSpPr>
                        <wps:spPr bwMode="auto">
                          <a:xfrm flipV="1">
                            <a:off x="1202690" y="995045"/>
                            <a:ext cx="216535" cy="11938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5" name="AutoShape 353"/>
                        <wps:cNvSpPr>
                          <a:spLocks noChangeArrowheads="1"/>
                        </wps:cNvSpPr>
                        <wps:spPr bwMode="auto">
                          <a:xfrm flipV="1">
                            <a:off x="1636395" y="876300"/>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6" name="AutoShape 354"/>
                        <wps:cNvSpPr>
                          <a:spLocks noChangeArrowheads="1"/>
                        </wps:cNvSpPr>
                        <wps:spPr bwMode="auto">
                          <a:xfrm flipV="1">
                            <a:off x="1971040" y="996950"/>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7" name="AutoShape 355"/>
                        <wps:cNvSpPr>
                          <a:spLocks noChangeArrowheads="1"/>
                        </wps:cNvSpPr>
                        <wps:spPr bwMode="auto">
                          <a:xfrm flipV="1">
                            <a:off x="2188210" y="1400810"/>
                            <a:ext cx="216535"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8" name="AutoShape 357"/>
                        <wps:cNvSpPr>
                          <a:spLocks noChangeArrowheads="1"/>
                        </wps:cNvSpPr>
                        <wps:spPr bwMode="auto">
                          <a:xfrm flipV="1">
                            <a:off x="961390" y="2973070"/>
                            <a:ext cx="217170" cy="11874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49" name="AutoShape 359"/>
                        <wps:cNvSpPr>
                          <a:spLocks noChangeArrowheads="1"/>
                        </wps:cNvSpPr>
                        <wps:spPr bwMode="auto">
                          <a:xfrm flipV="1">
                            <a:off x="108585" y="266827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50" name="AutoShape 361"/>
                        <wps:cNvSpPr>
                          <a:spLocks noChangeArrowheads="1"/>
                        </wps:cNvSpPr>
                        <wps:spPr bwMode="auto">
                          <a:xfrm flipV="1">
                            <a:off x="1636395" y="58928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51" name="AutoShape 362"/>
                        <wps:cNvSpPr>
                          <a:spLocks noChangeArrowheads="1"/>
                        </wps:cNvSpPr>
                        <wps:spPr bwMode="auto">
                          <a:xfrm flipV="1">
                            <a:off x="2267585" y="823595"/>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52" name="AutoShape 363"/>
                        <wps:cNvSpPr>
                          <a:spLocks noChangeArrowheads="1"/>
                        </wps:cNvSpPr>
                        <wps:spPr bwMode="auto">
                          <a:xfrm flipV="1">
                            <a:off x="2188210" y="1784985"/>
                            <a:ext cx="216535"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53" name="AutoShape 364"/>
                        <wps:cNvSpPr>
                          <a:spLocks noChangeArrowheads="1"/>
                        </wps:cNvSpPr>
                        <wps:spPr bwMode="auto">
                          <a:xfrm flipV="1">
                            <a:off x="1518920" y="1350010"/>
                            <a:ext cx="217170" cy="117475"/>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wps:wsp>
                        <wps:cNvPr id="54" name="AutoShape 365"/>
                        <wps:cNvSpPr>
                          <a:spLocks noChangeArrowheads="1"/>
                        </wps:cNvSpPr>
                        <wps:spPr bwMode="auto">
                          <a:xfrm>
                            <a:off x="1150620" y="1560195"/>
                            <a:ext cx="199390" cy="165100"/>
                          </a:xfrm>
                          <a:prstGeom prst="star5">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55" name="AutoShape 366"/>
                        <wps:cNvSpPr>
                          <a:spLocks noChangeArrowheads="1"/>
                        </wps:cNvSpPr>
                        <wps:spPr bwMode="auto">
                          <a:xfrm rot="11448562">
                            <a:off x="1275715" y="408940"/>
                            <a:ext cx="188595" cy="1088390"/>
                          </a:xfrm>
                          <a:prstGeom prst="downArrow">
                            <a:avLst>
                              <a:gd name="adj1" fmla="val 51889"/>
                              <a:gd name="adj2" fmla="val 1729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 name="AutoShape 367"/>
                        <wps:cNvSpPr>
                          <a:spLocks noChangeArrowheads="1"/>
                        </wps:cNvSpPr>
                        <wps:spPr bwMode="auto">
                          <a:xfrm rot="19914049">
                            <a:off x="1457325" y="1704975"/>
                            <a:ext cx="188595" cy="941705"/>
                          </a:xfrm>
                          <a:prstGeom prst="downArrow">
                            <a:avLst>
                              <a:gd name="adj1" fmla="val 51889"/>
                              <a:gd name="adj2" fmla="val 1496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7" name="AutoShape 368"/>
                        <wps:cNvSpPr>
                          <a:spLocks noChangeArrowheads="1"/>
                        </wps:cNvSpPr>
                        <wps:spPr bwMode="auto">
                          <a:xfrm rot="3750244">
                            <a:off x="532130" y="1431925"/>
                            <a:ext cx="188595" cy="1062990"/>
                          </a:xfrm>
                          <a:prstGeom prst="downArrow">
                            <a:avLst>
                              <a:gd name="adj1" fmla="val 51889"/>
                              <a:gd name="adj2" fmla="val 1689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8" name="AutoShape 369"/>
                        <wps:cNvSpPr>
                          <a:spLocks noChangeArrowheads="1"/>
                        </wps:cNvSpPr>
                        <wps:spPr bwMode="auto">
                          <a:xfrm rot="3682110">
                            <a:off x="1354455" y="2470150"/>
                            <a:ext cx="188595" cy="581660"/>
                          </a:xfrm>
                          <a:prstGeom prst="downArrow">
                            <a:avLst>
                              <a:gd name="adj1" fmla="val 51889"/>
                              <a:gd name="adj2" fmla="val 924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9" name="AutoShape 370"/>
                        <wps:cNvSpPr>
                          <a:spLocks noChangeArrowheads="1"/>
                        </wps:cNvSpPr>
                        <wps:spPr bwMode="auto">
                          <a:xfrm rot="19787401">
                            <a:off x="1636395" y="487045"/>
                            <a:ext cx="188595" cy="581660"/>
                          </a:xfrm>
                          <a:prstGeom prst="downArrow">
                            <a:avLst>
                              <a:gd name="adj1" fmla="val 51889"/>
                              <a:gd name="adj2" fmla="val 924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0" name="AutoShape 371"/>
                        <wps:cNvSpPr>
                          <a:spLocks noChangeArrowheads="1"/>
                        </wps:cNvSpPr>
                        <wps:spPr bwMode="auto">
                          <a:xfrm rot="10800000">
                            <a:off x="69850" y="1489075"/>
                            <a:ext cx="188595" cy="581660"/>
                          </a:xfrm>
                          <a:prstGeom prst="downArrow">
                            <a:avLst>
                              <a:gd name="adj1" fmla="val 51889"/>
                              <a:gd name="adj2" fmla="val 924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1" name="Text Box 372"/>
                        <wps:cNvSpPr txBox="1">
                          <a:spLocks noChangeArrowheads="1"/>
                        </wps:cNvSpPr>
                        <wps:spPr bwMode="auto">
                          <a:xfrm>
                            <a:off x="33655" y="3175"/>
                            <a:ext cx="5089525" cy="2470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702" w:rsidRPr="00F00F56" w:rsidRDefault="009C7702" w:rsidP="00283303">
                              <w:pPr>
                                <w:spacing w:after="0" w:line="240" w:lineRule="auto"/>
                                <w:jc w:val="center"/>
                                <w:rPr>
                                  <w:b/>
                                  <w:bCs/>
                                  <w:sz w:val="28"/>
                                  <w:szCs w:val="28"/>
                                  <w:u w:val="single"/>
                                </w:rPr>
                              </w:pPr>
                              <w:r>
                                <w:rPr>
                                  <w:b/>
                                  <w:bCs/>
                                  <w:sz w:val="28"/>
                                  <w:szCs w:val="28"/>
                                  <w:u w:val="single"/>
                                </w:rPr>
                                <w:t>What To Do At The Edge of the Village . . .</w:t>
                              </w:r>
                            </w:p>
                          </w:txbxContent>
                        </wps:txbx>
                        <wps:bodyPr rot="0" vert="horz" wrap="square" lIns="0" tIns="0" rIns="0" bIns="0" anchor="ctr" anchorCtr="0" upright="1">
                          <a:noAutofit/>
                        </wps:bodyPr>
                      </wps:wsp>
                    </wpc:wpc>
                  </a:graphicData>
                </a:graphic>
              </wp:inline>
            </w:drawing>
          </mc:Choice>
          <mc:Fallback>
            <w:pict>
              <v:group id="Canvas 307" o:spid="_x0000_s1125" editas="canvas" style="width:403.6pt;height:249.05pt;mso-position-horizontal-relative:char;mso-position-vertical-relative:line" coordsize="51257,3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">
                <v:shape id="_x0000_s1126" type="#_x0000_t75" style="position:absolute;width:51257;height:31629;visibility:visible;mso-wrap-style:square" filled="t" fillcolor="#f2f2f2 [3052]" stroked="t" strokecolor="black [3213]">
                  <v:fill o:detectmouseclick="t"/>
                  <v:path o:connecttype="none"/>
                </v:shape>
                <v:shape id="AutoShape 309" o:spid="_x0000_s1127" type="#_x0000_t67" style="position:absolute;left:698;top:12319;width:2178;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vGboA&#10;AADaAAAADwAAAGRycy9kb3ducmV2LnhtbERPyQrCMBC9C/5DGMGbJnoQqUZxQfDoBl6HZmyLzaQk&#10;UevfG0HwNDzeOvNla2vxJB8qxxpGQwWCOHem4kLD5bwbTEGEiGywdkwa3hRgueh25pgZ9+IjPU+x&#10;ECmEQ4YayhibTMqQl2QxDF1DnLib8xZjgr6QxuMrhdtajpWaSIsVp4YSG9qUlN9PD6tBPYrrers+&#10;xCq/KP/eHrA9blDrfq9dzUBEauNf/HPvTZoP31e+Vy4+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ksvGboAAADaAAAADwAAAAAAAAAAAAAAAACYAgAAZHJzL2Rvd25yZXYueG1s&#10;UEsFBgAAAAAEAAQA9QAAAH8DAAAAAA==&#10;" fillcolor="#c4bc96 [2414]" strokecolor="#c4bc96 [2414]"/>
                <v:shape id="AutoShape 310" o:spid="_x0000_s1128" type="#_x0000_t67" style="position:absolute;left:6508;top:18300;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xbrwA&#10;AADaAAAADwAAAGRycy9kb3ducmV2LnhtbESPSwvCMBCE74L/IazgTRM9iFSj+EDw6Au8Ls3aFptN&#10;SaLWf28EweMwM98w82Vra/EkHyrHGkZDBYI4d6biQsPlvBtMQYSIbLB2TBreFGC56HbmmBn34iM9&#10;T7EQCcIhQw1ljE0mZchLshiGriFO3s15izFJX0jj8ZXgtpZjpSbSYsVpocSGNiXl99PDalCP4rre&#10;rg+xyi/Kv7cHbI8b1Lrfa1czEJHa+A//2nujYQzfK+kG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mbFuvAAAANoAAAAPAAAAAAAAAAAAAAAAAJgCAABkcnMvZG93bnJldi54&#10;bWxQSwUGAAAAAAQABAD1AAAAgQMAAAAA&#10;" fillcolor="#c4bc96 [2414]" strokecolor="#c4bc96 [2414]"/>
                <v:shape id="AutoShape 311" o:spid="_x0000_s1129" type="#_x0000_t67" style="position:absolute;left:8680;top:15601;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U9b8A&#10;AADaAAAADwAAAGRycy9kb3ducmV2LnhtbESPS6vCMBSE98L9D+FccKeJCiLVKD4QXPoouD0057bl&#10;NicliVr/vREEl8PMfMMsVp1txJ18qB1rGA0VCOLCmZpLDfllP5iBCBHZYOOYNDwpwGr501tgZtyD&#10;T3Q/x1IkCIcMNVQxtpmUoajIYhi6ljh5f85bjEn6UhqPjwS3jRwrNZUWa04LFba0raj4P9+sBnUr&#10;r5vd5hjrIlf+uTtid9qi1v3fbj0HEamL3/CnfTAaJvC+k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RT1vwAAANoAAAAPAAAAAAAAAAAAAAAAAJgCAABkcnMvZG93bnJl&#10;di54bWxQSwUGAAAAAAQABAD1AAAAhAMAAAAA&#10;" fillcolor="#c4bc96 [2414]" strokecolor="#c4bc96 [2414]"/>
                <v:shape id="AutoShape 312" o:spid="_x0000_s1130" type="#_x0000_t67" style="position:absolute;left:13017;top:13220;width:2165;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Mgb8A&#10;AADaAAAADwAAAGRycy9kb3ducmV2LnhtbESPS6vCMBSE98L9D+FccKeJIiLVKD4QXPoouD0057bl&#10;NicliVr/vREEl8PMfMMsVp1txJ18qB1rGA0VCOLCmZpLDfllP5iBCBHZYOOYNDwpwGr501tgZtyD&#10;T3Q/x1IkCIcMNVQxtpmUoajIYhi6ljh5f85bjEn6UhqPjwS3jRwrNZUWa04LFba0raj4P9+sBnUr&#10;r5vd5hjrIlf+uTtid9qi1v3fbj0HEamL3/CnfTAaJvC+k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IyBvwAAANoAAAAPAAAAAAAAAAAAAAAAAJgCAABkcnMvZG93bnJl&#10;di54bWxQSwUGAAAAAAQABAD1AAAAhAMAAAAA&#10;" fillcolor="#c4bc96 [2414]" strokecolor="#c4bc96 [2414]"/>
                <v:shape id="AutoShape 313" o:spid="_x0000_s1131" type="#_x0000_t67" style="position:absolute;left:13017;top:18300;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pGr8A&#10;AADaAAAADwAAAGRycy9kb3ducmV2LnhtbESPS6vCMBSE98L9D+FccKeJgiLVKD4QXPoouD0057bl&#10;NicliVr/vREEl8PMfMMsVp1txJ18qB1rGA0VCOLCmZpLDfllP5iBCBHZYOOYNDwpwGr501tgZtyD&#10;T3Q/x1IkCIcMNVQxtpmUoajIYhi6ljh5f85bjEn6UhqPjwS3jRwrNZUWa04LFba0raj4P9+sBnUr&#10;r5vd5hjrIlf+uTtid9qi1v3fbj0HEamL3/CnfTAaJvC+k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cCkavwAAANoAAAAPAAAAAAAAAAAAAAAAAJgCAABkcnMvZG93bnJl&#10;di54bWxQSwUGAAAAAAQABAD1AAAAhAMAAAAA&#10;" fillcolor="#c4bc96 [2414]" strokecolor="#c4bc96 [2414]"/>
                <v:shape id="AutoShape 314" o:spid="_x0000_s1132" type="#_x0000_t67" style="position:absolute;left:8680;top:11144;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3bbwA&#10;AADaAAAADwAAAGRycy9kb3ducmV2LnhtbESPSwvCMBCE74L/IazgTRM9iFSj+EDw6Au8Ls3aFptN&#10;SaLWf28EweMwM98w82Vra/EkHyrHGkZDBYI4d6biQsPlvBtMQYSIbLB2TBreFGC56HbmmBn34iM9&#10;T7EQCcIhQw1ljE0mZchLshiGriFO3s15izFJX0jj8ZXgtpZjpSbSYsVpocSGNiXl99PDalCP4rre&#10;rg+xyi/Kv7cHbI8b1Lrfa1czEJHa+A//2nujYQLfK+kG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ordtvAAAANoAAAAPAAAAAAAAAAAAAAAAAJgCAABkcnMvZG93bnJldi54&#10;bWxQSwUGAAAAAAQABAD1AAAAgQMAAAAA&#10;" fillcolor="#c4bc96 [2414]" strokecolor="#c4bc96 [2414]"/>
                <v:shape id="AutoShape 315" o:spid="_x0000_s1133" type="#_x0000_t67" style="position:absolute;left:9855;top:19024;width:2171;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S9r8A&#10;AADaAAAADwAAAGRycy9kb3ducmV2LnhtbESPS6vCMBSE98L9D+FccKeJLlSqUXwguPRRcHtozm3L&#10;bU5KErX+eyMILoeZ+YZZrDrbiDv5UDvWMBoqEMSFMzWXGvLLfjADESKywcYxaXhSgNXyp7fAzLgH&#10;n+h+jqVIEA4ZaqhibDMpQ1GRxTB0LXHy/py3GJP0pTQeHwluGzlWaiIt1pwWKmxpW1Hxf75ZDepW&#10;Xje7zTHWRa78c3fE7rRFrfu/3XoOIlIXv+FP+2A0TOF9Jd0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7hL2vwAAANoAAAAPAAAAAAAAAAAAAAAAAJgCAABkcnMvZG93bnJl&#10;di54bWxQSwUGAAAAAAQABAD1AAAAhAMAAAAA&#10;" fillcolor="#c4bc96 [2414]" strokecolor="#c4bc96 [2414]"/>
                <v:shape id="AutoShape 316" o:spid="_x0000_s1134" type="#_x0000_t67" style="position:absolute;left:4667;top:9969;width:2171;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GhLoA&#10;AADaAAAADwAAAGRycy9kb3ducmV2LnhtbERPyQrCMBC9C/5DGMGbTfQgUo3iguDRDbwOzdgWm0lJ&#10;ota/NwfB4+Pti1VnG/EiH2rHGsaZAkFcOFNzqeF62Y9mIEJENtg4Jg0fCrBa9nsLzI1784le51iK&#10;FMIhRw1VjG0uZSgqshgy1xIn7u68xZigL6Xx+E7htpETpabSYs2pocKWthUVj/PTalDP8rbZbY6x&#10;Lq7Kf3ZH7E5b1Ho46NZzEJG6+Bf/3AejIW1NV9INkM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3GGhLoAAADaAAAADwAAAAAAAAAAAAAAAACYAgAAZHJzL2Rvd25yZXYueG1s&#10;UEsFBgAAAAAEAAQA9QAAAH8DAAAAAA==&#10;" fillcolor="#c4bc96 [2414]" strokecolor="#c4bc96 [2414]"/>
                <v:shape id="AutoShape 317" o:spid="_x0000_s1135" type="#_x0000_t67" style="position:absolute;left:4044;top:16998;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jH78A&#10;AADaAAAADwAAAGRycy9kb3ducmV2LnhtbESPS6vCMBSE98L9D+FccKeJLkSrUXwguPRRcHtozm3L&#10;bU5KErX+eyMILoeZ+YZZrDrbiDv5UDvWMBoqEMSFMzWXGvLLfjAFESKywcYxaXhSgNXyp7fAzLgH&#10;n+h+jqVIEA4ZaqhibDMpQ1GRxTB0LXHy/py3GJP0pTQeHwluGzlWaiIt1pwWKmxpW1Hxf75ZDepW&#10;Xje7zTHWRa78c3fE7rRFrfu/3XoOIlIXv+FP+2A0zOB9Jd0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SMfvwAAANoAAAAPAAAAAAAAAAAAAAAAAJgCAABkcnMvZG93bnJl&#10;di54bWxQSwUGAAAAAAQABAD1AAAAhAMAAAAA&#10;" fillcolor="#c4bc96 [2414]" strokecolor="#c4bc96 [2414]"/>
                <v:shape id="AutoShape 318" o:spid="_x0000_s1136" type="#_x0000_t67" style="position:absolute;left:14319;top:11144;width:2165;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0XsAA&#10;AADbAAAADwAAAGRycy9kb3ducmV2LnhtbESPT4sCMQzF7wt+hxLB29rqQZZZq/gHwaO6wl7DNM4M&#10;TtOhrTp+e3MQvCW8l/d+mS9736o7xdQEtjAZG1DEZXANVxbOf7vvH1ApIztsA5OFJyVYLgZfcyxc&#10;ePCR7qdcKQnhVKCFOueu0DqVNXlM49ARi3YJ0WOWNVbaRXxIuG/11JiZ9tiwNNTY0aam8nq6eQvm&#10;Vv2vt+tDbsqzic/tAfvjBq0dDfvVL6hMff6Y39d7J/hCL7/IAH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r0XsAAAADbAAAADwAAAAAAAAAAAAAAAACYAgAAZHJzL2Rvd25y&#10;ZXYueG1sUEsFBgAAAAAEAAQA9QAAAIUDAAAAAA==&#10;" fillcolor="#c4bc96 [2414]" strokecolor="#c4bc96 [2414]"/>
                <v:shape id="AutoShape 319" o:spid="_x0000_s1137" type="#_x0000_t67" style="position:absolute;left:13500;top:20154;width:2165;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RxbsA&#10;AADbAAAADwAAAGRycy9kb3ducmV2LnhtbERPyQrCMBC9C/5DGMGbJnoQqUZxQfDoBl6HZmyLzaQk&#10;UevfG0HwNo+3znzZ2lo8yYfKsYbRUIEgzp2puNBwOe8GUxAhIhusHZOGNwVYLrqdOWbGvfhIz1Ms&#10;RArhkKGGMsYmkzLkJVkMQ9cQJ+7mvMWYoC+k8fhK4baWY6Um0mLFqaHEhjYl5ffTw2pQj+K63q4P&#10;scovyr+3B2yPG9S632tXMxCR2vgX/9x7k+aP4PtLOkA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j2UcW7AAAA2wAAAA8AAAAAAAAAAAAAAAAAmAIAAGRycy9kb3ducmV2Lnht&#10;bFBLBQYAAAAABAAEAPUAAACAAwAAAAA=&#10;" fillcolor="#c4bc96 [2414]" strokecolor="#c4bc96 [2414]"/>
                <v:shape id="AutoShape 320" o:spid="_x0000_s1138" type="#_x0000_t67" style="position:absolute;left:4673;top:20154;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PsrsA&#10;AADbAAAADwAAAGRycy9kb3ducmV2LnhtbERPyQrCMBC9C/5DGMGbJnoQqUZxQfDoBl6HZmyLzaQk&#10;UevfG0HwNo+3znzZ2lo8yYfKsYbRUIEgzp2puNBwOe8GUxAhIhusHZOGNwVYLrqdOWbGvfhIz1Ms&#10;RArhkKGGMsYmkzLkJVkMQ9cQJ+7mvMWYoC+k8fhK4baWY6Um0mLFqaHEhjYl5ffTw2pQj+K63q4P&#10;scovyr+3B2yPG9S632tXMxCR2vgX/9x7k+aP4ftLOkA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kz7K7AAAA2wAAAA8AAAAAAAAAAAAAAAAAmAIAAGRycy9kb3ducmV2Lnht&#10;bFBLBQYAAAAABAAEAPUAAACAAwAAAAA=&#10;" fillcolor="#c4bc96 [2414]" strokecolor="#c4bc96 [2414]"/>
                <v:shape id="AutoShape 321" o:spid="_x0000_s1139" type="#_x0000_t67" style="position:absolute;left:698;top:18300;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qKb0A&#10;AADbAAAADwAAAGRycy9kb3ducmV2LnhtbERPy6rCMBDdC/cfwlxwp4kKItUoPhBc+ii4HZq5bbnN&#10;pCRR698bQXA3h/OcxaqzjbiTD7VjDaOhAkFcOFNzqSG/7AczECEiG2wck4YnBVgtf3oLzIx78Inu&#10;51iKFMIhQw1VjG0mZSgqshiGriVO3J/zFmOCvpTG4yOF20aOlZpKizWnhgpb2lZU/J9vVoO6ldfN&#10;bnOMdZEr/9wdsTttUev+b7eeg4jUxa/44z6YNH8C71/S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2hqKb0AAADbAAAADwAAAAAAAAAAAAAAAACYAgAAZHJzL2Rvd25yZXYu&#10;eG1sUEsFBgAAAAAEAAQA9QAAAIIDAAAAAA==&#10;" fillcolor="#c4bc96 [2414]" strokecolor="#c4bc96 [2414]"/>
                <v:shape id="AutoShape 322" o:spid="_x0000_s1140" type="#_x0000_t67" style="position:absolute;left:19107;top:15195;width:2171;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yXb0A&#10;AADbAAAADwAAAGRycy9kb3ducmV2LnhtbERPy6rCMBDdC/cfwlxwp4kiItUoPhBc+ii4HZq5bbnN&#10;pCRR698bQXA3h/OcxaqzjbiTD7VjDaOhAkFcOFNzqSG/7AczECEiG2wck4YnBVgtf3oLzIx78Inu&#10;51iKFMIhQw1VjG0mZSgqshiGriVO3J/zFmOCvpTG4yOF20aOlZpKizWnhgpb2lZU/J9vVoO6ldfN&#10;bnOMdZEr/9wdsTttUev+b7eeg4jUxa/44z6YNH8C71/S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IHyXb0AAADbAAAADwAAAAAAAAAAAAAAAACYAgAAZHJzL2Rvd25yZXYu&#10;eG1sUEsFBgAAAAAEAAQA9QAAAIIDAAAAAA==&#10;" fillcolor="#c4bc96 [2414]" strokecolor="#c4bc96 [2414]"/>
                <v:shape id="AutoShape 323" o:spid="_x0000_s1141" type="#_x0000_t67" style="position:absolute;left:10337;top:21329;width:2166;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1Xxr0A&#10;AADbAAAADwAAAGRycy9kb3ducmV2LnhtbERPy6rCMBDdC/cfwlxwp4mCItUoPhBc+ii4HZq5bbnN&#10;pCRR698bQXA3h/OcxaqzjbiTD7VjDaOhAkFcOFNzqSG/7AczECEiG2wck4YnBVgtf3oLzIx78Inu&#10;51iKFMIhQw1VjG0mZSgqshiGriVO3J/zFmOCvpTG4yOF20aOlZpKizWnhgpb2lZU/J9vVoO6ldfN&#10;bnOMdZEr/9wdsTttUev+b7eeg4jUxa/44z6YNH8C71/S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81Xxr0AAADbAAAADwAAAAAAAAAAAAAAAACYAgAAZHJzL2Rvd25yZXYu&#10;eG1sUEsFBgAAAAAEAAQA9QAAAIIDAAAAAA==&#10;" fillcolor="#c4bc96 [2414]" strokecolor="#c4bc96 [2414]"/>
                <v:shape id="AutoShape 324" o:spid="_x0000_s1142" type="#_x0000_t67" style="position:absolute;left:13500;top:7067;width:2165;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sbsA&#10;AADbAAAADwAAAGRycy9kb3ducmV2LnhtbERPyQrCMBC9C/5DGMGbJnoQqUZxQfDoBl6HZmyLzaQk&#10;UevfG0HwNo+3znzZ2lo8yYfKsYbRUIEgzp2puNBwOe8GUxAhIhusHZOGNwVYLrqdOWbGvfhIz1Ms&#10;RArhkKGGMsYmkzLkJVkMQ9cQJ+7mvMWYoC+k8fhK4baWY6Um0mLFqaHEhjYl5ffTw2pQj+K63q4P&#10;scovyr+3B2yPG9S632tXMxCR2vgX/9x7k+ZP4PtLOkA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cfybG7AAAA2wAAAA8AAAAAAAAAAAAAAAAAmAIAAGRycy9kb3ducmV2Lnht&#10;bFBLBQYAAAAABAAEAPUAAACAAwAAAAA=&#10;" fillcolor="#c4bc96 [2414]" strokecolor="#c4bc96 [2414]"/>
                <v:shape id="AutoShape 325" o:spid="_x0000_s1143" type="#_x0000_t67" style="position:absolute;left:5746;top:7067;width:2166;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sKr0A&#10;AADbAAAADwAAAGRycy9kb3ducmV2LnhtbERPy6rCMBDdC/cfwlxwp4kuVKpRfCC49FFwOzRz23Kb&#10;SUmi1r83guBuDuc5i1VnG3EnH2rHGkZDBYK4cKbmUkN+2Q9mIEJENtg4Jg1PCrBa/vQWmBn34BPd&#10;z7EUKYRDhhqqGNtMylBUZDEMXUucuD/nLcYEfSmNx0cKt40cKzWRFmtODRW2tK2o+D/frAZ1K6+b&#10;3eYY6yJX/rk7Ynfaotb93249BxGpi1/xx30waf4U3r+kA+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FNsKr0AAADbAAAADwAAAAAAAAAAAAAAAACYAgAAZHJzL2Rvd25yZXYu&#10;eG1sUEsFBgAAAAAEAAQA9QAAAIIDAAAAAA==&#10;" fillcolor="#c4bc96 [2414]" strokecolor="#c4bc96 [2414]"/>
                <v:shape id="AutoShape 326" o:spid="_x0000_s1144" type="#_x0000_t67" style="position:absolute;left:1473;top:8235;width:2171;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4WMAA&#10;AADbAAAADwAAAGRycy9kb3ducmV2LnhtbESPT4sCMQzF7wt+hxLB29rqQZZZq/gHwaO6wl7DNM4M&#10;TtOhrTp+e3MQvCW8l/d+mS9736o7xdQEtjAZG1DEZXANVxbOf7vvH1ApIztsA5OFJyVYLgZfcyxc&#10;ePCR7qdcKQnhVKCFOueu0DqVNXlM49ARi3YJ0WOWNVbaRXxIuG/11JiZ9tiwNNTY0aam8nq6eQvm&#10;Vv2vt+tDbsqzic/tAfvjBq0dDfvVL6hMff6Y39d7J/gCK7/IAH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z4WMAAAADbAAAADwAAAAAAAAAAAAAAAACYAgAAZHJzL2Rvd25y&#10;ZXYueG1sUEsFBgAAAAAEAAQA9QAAAIUDAAAAAA==&#10;" fillcolor="#c4bc96 [2414]" strokecolor="#c4bc96 [2414]"/>
                <v:shape id="AutoShape 327" o:spid="_x0000_s1145" type="#_x0000_t67" style="position:absolute;left:1873;top:14935;width:2171;height:1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dw70A&#10;AADbAAAADwAAAGRycy9kb3ducmV2LnhtbERPy6rCMBDdC/cfwlxwp4kuRKtRfCC49FFwOzRz23Kb&#10;SUmi1r83guBuDuc5i1VnG3EnH2rHGkZDBYK4cKbmUkN+2Q+mIEJENtg4Jg1PCrBa/vQWmBn34BPd&#10;z7EUKYRDhhqqGNtMylBUZDEMXUucuD/nLcYEfSmNx0cKt40cKzWRFmtODRW2tK2o+D/frAZ1K6+b&#10;3eYY6yJX/rk7Ynfaotb93249BxGpi1/xx30waf4M3r+kA+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Bdw70AAADbAAAADwAAAAAAAAAAAAAAAACYAgAAZHJzL2Rvd25yZXYu&#10;eG1sUEsFBgAAAAAEAAQA9QAAAIIDAAAAAA==&#10;" fillcolor="#c4bc96 [2414]" strokecolor="#c4bc96 [2414]"/>
                <v:shape id="AutoShape 328" o:spid="_x0000_s1146" type="#_x0000_t67" style="position:absolute;left:1873;top:21901;width:2171;height:1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7oA&#10;AADbAAAADwAAAGRycy9kb3ducmV2LnhtbERPyQrCMBC9C/5DGMGbTfQgUo3iguDRDbwOzdgWm0lJ&#10;ota/NwfB4+Pti1VnG/EiH2rHGsaZAkFcOFNzqeF62Y9mIEJENtg4Jg0fCrBa9nsLzI1784le51iK&#10;FMIhRw1VjG0uZSgqshgy1xIn7u68xZigL6Xx+E7htpETpabSYs2pocKWthUVj/PTalDP8rbZbY6x&#10;Lq7Kf3ZH7E5b1Ho46NZzEJG6+Bf/3AejYZL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Y+47oAAADbAAAADwAAAAAAAAAAAAAAAACYAgAAZHJzL2Rvd25yZXYueG1s&#10;UEsFBgAAAAAEAAQA9QAAAH8DAAAAAA==&#10;" fillcolor="#c4bc96 [2414]" strokecolor="#c4bc96 [2414]"/>
                <v:shape id="AutoShape 329" o:spid="_x0000_s1147" type="#_x0000_t67" style="position:absolute;left:15189;top:21901;width:2171;height:1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beL0A&#10;AADbAAAADwAAAGRycy9kb3ducmV2LnhtbESPSwvCMBCE74L/IazgTRM9iFSj+EDw6Au8Ls3aFptN&#10;SaLWf28EweMwM98w82Vra/EkHyrHGkZDBYI4d6biQsPlvBtMQYSIbLB2TBreFGC56HbmmBn34iM9&#10;T7EQCcIhQw1ljE0mZchLshiGriFO3s15izFJX0jj8ZXgtpZjpSbSYsVpocSGNiXl99PDalCP4rre&#10;rg+xyi/Kv7cHbI8b1Lrfa1czEJHa+A//2nujYTyC75f0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qbeL0AAADbAAAADwAAAAAAAAAAAAAAAACYAgAAZHJzL2Rvd25yZXYu&#10;eG1sUEsFBgAAAAAEAAQA9QAAAIIDAAAAAA==&#10;" fillcolor="#c4bc96 [2414]" strokecolor="#c4bc96 [2414]"/>
                <v:shape id="AutoShape 330" o:spid="_x0000_s1148" type="#_x0000_t67" style="position:absolute;left:13500;top:4870;width:2165;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FD8AA&#10;AADbAAAADwAAAGRycy9kb3ducmV2LnhtbESPT4vCMBTE74LfITxhbzaxh0WqsVhlYY/+A6+P5tkW&#10;m5eSRK3ffrOwsMdhZn7DrMvR9uJJPnSONSwyBYK4dqbjRsPl/DVfgggR2WDvmDS8KUC5mU7WWBj3&#10;4iM9T7ERCcKhQA1tjEMhZahbshgyNxAn7+a8xZikb6Tx+Epw28tcqU9pseO00OJAu5bq++lhNahH&#10;c6321SF29UX59/6A43GHWn/Mxu0KRKQx/of/2t9GQ57D75f0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gFD8AAAADbAAAADwAAAAAAAAAAAAAAAACYAgAAZHJzL2Rvd25y&#10;ZXYueG1sUEsFBgAAAAAEAAQA9QAAAIUDAAAAAA==&#10;" fillcolor="#c4bc96 [2414]" strokecolor="#c4bc96 [2414]"/>
                <v:shape id="AutoShape 331" o:spid="_x0000_s1149" type="#_x0000_t67" style="position:absolute;left:10852;top:4502;width:2165;height:11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glMEA&#10;AADbAAAADwAAAGRycy9kb3ducmV2LnhtbESPT4vCMBTE74LfIbyFvWmyCiJdo6wtgkf/FLw+mrdt&#10;2ealJFHrt98IgsdhZn7DrDaD7cSNfGgda/iaKhDElTMt1xrK826yBBEissHOMWl4UIDNejxaYWbc&#10;nY90O8VaJAiHDDU0MfaZlKFqyGKYup44eb/OW4xJ+loaj/cEt52cKbWQFltOCw32lDdU/Z2uVoO6&#10;1pdtsT3EtiqVfxQHHI45av35Mfx8g4g0xHf41d4bDbM5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oJTBAAAA2wAAAA8AAAAAAAAAAAAAAAAAmAIAAGRycy9kb3du&#10;cmV2LnhtbFBLBQYAAAAABAAEAPUAAACGAwAAAAA=&#10;" fillcolor="#c4bc96 [2414]" strokecolor="#c4bc96 [2414]"/>
                <v:shape id="AutoShape 332" o:spid="_x0000_s1150" type="#_x0000_t67" style="position:absolute;left:4667;top:4870;width:2171;height:11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44MEA&#10;AADbAAAADwAAAGRycy9kb3ducmV2LnhtbESPT4vCMBTE74LfIbyFvWmyIiJdo6wtgkf/FLw+mrdt&#10;2ealJFHrt98IgsdhZn7DrDaD7cSNfGgda/iaKhDElTMt1xrK826yBBEissHOMWl4UIDNejxaYWbc&#10;nY90O8VaJAiHDDU0MfaZlKFqyGKYup44eb/OW4xJ+loaj/cEt52cKbWQFltOCw32lDdU/Z2uVoO6&#10;1pdtsT3EtiqVfxQHHI45av35Mfx8g4g0xHf41d4bDbM5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tOODBAAAA2wAAAA8AAAAAAAAAAAAAAAAAmAIAAGRycy9kb3du&#10;cmV2LnhtbFBLBQYAAAAABAAEAPUAAACGAwAAAAA=&#10;" fillcolor="#c4bc96 [2414]" strokecolor="#c4bc96 [2414]"/>
                <v:shape id="AutoShape 333" o:spid="_x0000_s1151" type="#_x0000_t67" style="position:absolute;left:330;top:5238;width:2165;height:11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de8EA&#10;AADbAAAADwAAAGRycy9kb3ducmV2LnhtbESPT4vCMBTE74LfIbyFvWmygiJdo6wtgkf/FLw+mrdt&#10;2ealJFHrt98IgsdhZn7DrDaD7cSNfGgda/iaKhDElTMt1xrK826yBBEissHOMWl4UIDNejxaYWbc&#10;nY90O8VaJAiHDDU0MfaZlKFqyGKYup44eb/OW4xJ+loaj/cEt52cKbWQFltOCw32lDdU/Z2uVoO6&#10;1pdtsT3EtiqVfxQHHI45av35Mfx8g4g0xHf41d4bDbM5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nXvBAAAA2wAAAA8AAAAAAAAAAAAAAAAAmAIAAGRycy9kb3du&#10;cmV2LnhtbFBLBQYAAAAABAAEAPUAAACGAwAAAAA=&#10;" fillcolor="#c4bc96 [2414]" strokecolor="#c4bc96 [2414]"/>
                <v:shape id="AutoShape 334" o:spid="_x0000_s1152" type="#_x0000_t67" style="position:absolute;left:12503;top:23075;width:2171;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DDL0A&#10;AADbAAAADwAAAGRycy9kb3ducmV2LnhtbESPSwvCMBCE74L/IazgTRM9iFSj+EDw6Au8Ls3aFptN&#10;SaLWf28EweMwM98w82Vra/EkHyrHGkZDBYI4d6biQsPlvBtMQYSIbLB2TBreFGC56HbmmBn34iM9&#10;T7EQCcIhQw1ljE0mZchLshiGriFO3s15izFJX0jj8ZXgtpZjpSbSYsVpocSGNiXl99PDalCP4rre&#10;rg+xyi/Kv7cHbI8b1Lrfa1czEJHa+A//2nujYTyB75f0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MDDL0AAADbAAAADwAAAAAAAAAAAAAAAACYAgAAZHJzL2Rvd25yZXYu&#10;eG1sUEsFBgAAAAAEAAQA9QAAAIIDAAAAAA==&#10;" fillcolor="#c4bc96 [2414]" strokecolor="#c4bc96 [2414]"/>
                <v:shape id="AutoShape 335" o:spid="_x0000_s1153" type="#_x0000_t67" style="position:absolute;left:9156;top:13487;width:2172;height:11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l8EA&#10;AADbAAAADwAAAGRycy9kb3ducmV2LnhtbESPT4vCMBTE74LfIbyFvWmyHlS6RllbBI/+KXh9NG/b&#10;ss1LSaLWb78RBI/DzPyGWW0G24kb+dA61vA1VSCIK2darjWU591kCSJEZIOdY9LwoACb9Xi0wsy4&#10;Ox/pdoq1SBAOGWpoYuwzKUPVkMUwdT1x8n6dtxiT9LU0Hu8Jbjs5U2ouLbacFhrsKW+o+jtdrQZ1&#10;rS/bYnuIbVUq/ygOOBxz1PrzY/j5BhFpiO/wq703GmYLeH5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pfBAAAA2wAAAA8AAAAAAAAAAAAAAAAAmAIAAGRycy9kb3du&#10;cmV2LnhtbFBLBQYAAAAABAAEAPUAAACGAwAAAAA=&#10;" fillcolor="#c4bc96 [2414]" strokecolor="#c4bc96 [2414]"/>
                <v:shape id="AutoShape 336" o:spid="_x0000_s1154" type="#_x0000_t67" style="position:absolute;left:9163;top:23698;width:2171;height:11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y5boA&#10;AADbAAAADwAAAGRycy9kb3ducmV2LnhtbERPyQrCMBC9C/5DGMGbTfQgUo3iguDRDbwOzdgWm0lJ&#10;ota/NwfB4+Pti1VnG/EiH2rHGsaZAkFcOFNzqeF62Y9mIEJENtg4Jg0fCrBa9nsLzI1784le51iK&#10;FMIhRw1VjG0uZSgqshgy1xIn7u68xZigL6Xx+E7htpETpabSYs2pocKWthUVj/PTalDP8rbZbY6x&#10;Lq7Kf3ZH7E5b1Ho46NZzEJG6+Bf/3AejYZL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6Ay5boAAADbAAAADwAAAAAAAAAAAAAAAACYAgAAZHJzL2Rvd25yZXYueG1s&#10;UEsFBgAAAAAEAAQA9QAAAH8DAAAAAA==&#10;" fillcolor="#c4bc96 [2414]" strokecolor="#c4bc96 [2414]"/>
                <v:shape id="Freeform 337" o:spid="_x0000_s1155" style="position:absolute;left:1473;top:4044;width:8140;height:26874;visibility:visible;mso-wrap-style:square;v-text-anchor:top" coordsize="1138,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qsEA&#10;AADbAAAADwAAAGRycy9kb3ducmV2LnhtbESPQYvCMBSE7wv+h/AEb2uqiKzVKCKIXtVlWW+P5pkW&#10;m5fSxLb6640geBxm5htmsepsKRqqfeFYwWiYgCDOnC7YKPg9bb9/QPiArLF0TAru5GG17H0tMNWu&#10;5QM1x2BEhLBPUUEeQpVK6bOcLPqhq4ijd3G1xRBlbaSusY1wW8pxkkylxYLjQo4VbXLKrsebVdAk&#10;/+bQPh774ny77v5oYiYbbpUa9Lv1HESgLnzC7/ZeKxjP4P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qrBAAAA2wAAAA8AAAAAAAAAAAAAAAAAmAIAAGRycy9kb3du&#10;cmV2LnhtbFBLBQYAAAAABAAEAPUAAACGAwAAAAA=&#10;" path="m751,v32,42,43,86,75,126c866,176,905,220,939,276v31,51,37,80,88,113c1031,406,1031,424,1039,439v13,27,50,75,50,75c1062,709,1100,528,1052,639v-25,57,-28,110,-63,163c938,958,982,1136,889,1278v-24,75,9,2,-63,62c782,1377,819,1385,776,1428v-13,13,-33,17,-50,25c676,1526,684,1593,714,1678v10,80,18,154,87,201c828,1919,849,1939,889,1966v44,67,65,77,138,100c1113,2124,1093,2088,1114,2154v24,260,21,167,,576c1111,2779,1064,2843,1027,2868v-15,43,-39,81,-50,125c948,3110,928,3230,889,3344v-17,108,-26,258,-125,325c702,3764,782,3648,701,3744v-10,12,-13,28,-25,38c630,3821,563,3837,513,3870v-55,81,-169,109,-250,162c229,4084,219,4075,163,4095v-25,25,-50,50,-75,75c77,4181,75,4199,63,4208v-10,8,-25,8,-38,12c17,4233,,4258,,4258e" filled="f" strokecolor="#dbe5f1 [660]" strokeweight="7pt">
                  <v:path arrowok="t" o:connecttype="custom" o:connectlocs="537229,0;590880,79521;671715,174190;734666,245507;743250,277063;779018,324397;752550,403287;707483,506160;635947,806575;590880,845704;555113,901243;519345,917021;510761,1059024;572997,1185879;635947,1240787;734666,1303899;796902,1359438;796902,1722965;734666,1810060;698898,1888950;635947,2110474;546529,2315589;501461,2362923;483578,2386906;366975,2442444;188137,2544686;116602,2584447;62951,2631781;45067,2655764;17884,2663337;0,2687320" o:connectangles="0,0,0,0,0,0,0,0,0,0,0,0,0,0,0,0,0,0,0,0,0,0,0,0,0,0,0,0,0,0,0"/>
                </v:shape>
                <v:shape id="AutoShape 338" o:spid="_x0000_s1156" type="#_x0000_t67" style="position:absolute;left:17837;top:19519;width:2171;height:11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ProA&#10;AADbAAAADwAAAGRycy9kb3ducmV2LnhtbERPyQrCMBC9C/5DGMGbJiqIVKO4IHh0A69DM7bFZlKS&#10;qPXvzUHw+Hj7YtXaWrzIh8qxhtFQgSDOnam40HC97AczECEiG6wdk4YPBVgtu50FZsa9+USvcyxE&#10;CuGQoYYyxiaTMuQlWQxD1xAn7u68xZigL6Tx+E7htpZjpabSYsWpocSGtiXlj/PTalDP4rbZbY6x&#10;yq/Kf3ZHbE9b1Lrfa9dzEJHa+Bf/3AejYZL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A+oProAAADbAAAADwAAAAAAAAAAAAAAAACYAgAAZHJzL2Rvd25yZXYueG1s&#10;UEsFBgAAAAAEAAQA9QAAAH8DAAAAAA==&#10;" fillcolor="#c4bc96 [2414]" strokecolor="#c4bc96 [2414]"/>
                <v:shape id="AutoShape 339" o:spid="_x0000_s1157" type="#_x0000_t67" style="position:absolute;left:17837;top:23717;width:2171;height:11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NpcEA&#10;AADbAAAADwAAAGRycy9kb3ducmV2LnhtbESPT4vCMBTE7wt+h/CEva2JKyzSNYq2LHj0H3h9NG/b&#10;YvNSkrTWb78RhD0OM/MbZrUZbSsG8qFxrGE+UyCIS2carjRczj8fSxAhIhtsHZOGBwXYrCdvK8yM&#10;u/ORhlOsRIJwyFBDHWOXSRnKmiyGmeuIk/frvMWYpK+k8XhPcNvKT6W+pMWG00KNHeU1lbdTbzWo&#10;vrruit0hNuVF+UdxwPGYo9bv03H7DSLSGP/Dr/beaFjM4fk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DaXBAAAA2wAAAA8AAAAAAAAAAAAAAAAAmAIAAGRycy9kb3du&#10;cmV2LnhtbFBLBQYAAAAABAAEAPUAAACGAwAAAAA=&#10;" fillcolor="#c4bc96 [2414]" strokecolor="#c4bc96 [2414]"/>
                <v:shape id="AutoShape 340" o:spid="_x0000_s1158" type="#_x0000_t67" style="position:absolute;left:13500;top:28987;width:2165;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T0sEA&#10;AADbAAAADwAAAGRycy9kb3ducmV2LnhtbESPT4vCMBTE74LfIbyFvWmyCiJdo6wtgkf/FLw+mrdt&#10;2ealJFHrt98IgsdhZn7DrDaD7cSNfGgda/iaKhDElTMt1xrK826yBBEissHOMWl4UIDNejxaYWbc&#10;nY90O8VaJAiHDDU0MfaZlKFqyGKYup44eb/OW4xJ+loaj/cEt52cKbWQFltOCw32lDdU/Z2uVoO6&#10;1pdtsT3EtiqVfxQHHI45av35Mfx8g4g0xHf41d4bDfMZ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k9LBAAAA2wAAAA8AAAAAAAAAAAAAAAAAmAIAAGRycy9kb3du&#10;cmV2LnhtbFBLBQYAAAAABAAEAPUAAACGAwAAAAA=&#10;" fillcolor="#c4bc96 [2414]" strokecolor="#c4bc96 [2414]"/>
                <v:shape id="AutoShape 341" o:spid="_x0000_s1159" type="#_x0000_t67" style="position:absolute;left:9163;top:26663;width:2171;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2ScEA&#10;AADbAAAADwAAAGRycy9kb3ducmV2LnhtbESPS2vDMBCE74X+B7GB3GopNZTgRAl5UOgxL8h1sTa2&#10;ibUykuLY/z4qFHocZuYbZrkebCt68qFxrGGWKRDEpTMNVxou5++POYgQkQ22jknDSAHWq/e3JRbG&#10;PflI/SlWIkE4FKihjrErpAxlTRZD5jri5N2ctxiT9JU0Hp8Jblv5qdSXtNhwWqixo11N5f30sBrU&#10;o7pu99tDbMqL8uP+gMNxh1pPJ8NmASLSEP/Df+0foyHP4fd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dNknBAAAA2wAAAA8AAAAAAAAAAAAAAAAAmAIAAGRycy9kb3du&#10;cmV2LnhtbFBLBQYAAAAABAAEAPUAAACGAwAAAAA=&#10;" fillcolor="#c4bc96 [2414]" strokecolor="#c4bc96 [2414]"/>
                <v:shape id="AutoShape 342" o:spid="_x0000_s1160" type="#_x0000_t67" style="position:absolute;left:12026;top:26003;width:2166;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uPcAA&#10;AADbAAAADwAAAGRycy9kb3ducmV2LnhtbESPS4sCMRCE74L/IbTgTRN1WWQ0ig8Ej77AazNpZwYn&#10;nSGJOv57Iyzssaiqr6j5srW1eJIPlWMNo6ECQZw7U3Gh4XLeDaYgQkQ2WDsmDW8KsFx0O3PMjHvx&#10;kZ6nWIgE4ZChhjLGJpMy5CVZDEPXECfv5rzFmKQvpPH4SnBby7FSv9JixWmhxIY2JeX308NqUI/i&#10;ut6uD7HKL8q/twdsjxvUut9rVzMQkdr4H/5r742GyQ9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SuPcAAAADbAAAADwAAAAAAAAAAAAAAAACYAgAAZHJzL2Rvd25y&#10;ZXYueG1sUEsFBgAAAAAEAAQA9QAAAIUDAAAAAA==&#10;" fillcolor="#c4bc96 [2414]" strokecolor="#c4bc96 [2414]"/>
                <v:shape id="AutoShape 343" o:spid="_x0000_s1161" type="#_x0000_t67" style="position:absolute;left:4203;top:23075;width:2172;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psAA&#10;AADbAAAADwAAAGRycy9kb3ducmV2LnhtbESPS4sCMRCE74L/IbTgTROVXWQ0ig8Ej77AazNpZwYn&#10;nSGJOv57Iyzssaiqr6j5srW1eJIPlWMNo6ECQZw7U3Gh4XLeDaYgQkQ2WDsmDW8KsFx0O3PMjHvx&#10;kZ6nWIgE4ZChhjLGJpMy5CVZDEPXECfv5rzFmKQvpPH4SnBby7FSv9JixWmhxIY2JeX308NqUI/i&#10;ut6uD7HKL8q/twdsjxvUut9rVzMQkdr4H/5r742GyQ9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psAAAADbAAAADwAAAAAAAAAAAAAAAACYAgAAZHJzL2Rvd25y&#10;ZXYueG1sUEsFBgAAAAAEAAQA9QAAAIUDAAAAAA==&#10;" fillcolor="#c4bc96 [2414]" strokecolor="#c4bc96 [2414]"/>
                <v:shape id="AutoShape 344" o:spid="_x0000_s1162" type="#_x0000_t67" style="position:absolute;left:15665;top:26003;width:2172;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V0b8A&#10;AADbAAAADwAAAGRycy9kb3ducmV2LnhtbESPS6vCMBSE94L/IRzBnSYqiFSj+EBw6QvcHppjW2xO&#10;ShK1/nsjXLjLYWa+YRar1tbiRT5UjjWMhgoEce5MxYWG62U/mIEIEdlg7Zg0fCjAatntLDAz7s0n&#10;ep1jIRKEQ4YayhibTMqQl2QxDF1DnLy78xZjkr6QxuM7wW0tx0pNpcWK00KJDW1Lyh/np9WgnsVt&#10;s9scY5Vflf/sjtietqh1v9eu5yAitfE//Nc+GA2TKfy+pB8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qpXRvwAAANsAAAAPAAAAAAAAAAAAAAAAAJgCAABkcnMvZG93bnJl&#10;di54bWxQSwUGAAAAAAQABAD1AAAAhAMAAAAA&#10;" fillcolor="#c4bc96 [2414]" strokecolor="#c4bc96 [2414]"/>
                <v:shape id="AutoShape 345" o:spid="_x0000_s1163" type="#_x0000_t67" style="position:absolute;left:15189;top:18173;width:2171;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SsAA&#10;AADbAAAADwAAAGRycy9kb3ducmV2LnhtbESPS4sCMRCE74L/IbTgTRMVdmU0ig8Ej77AazNpZwYn&#10;nSGJOv57Iyzssaiqr6j5srW1eJIPlWMNo6ECQZw7U3Gh4XLeDaYgQkQ2WDsmDW8KsFx0O3PMjHvx&#10;kZ6nWIgE4ZChhjLGJpMy5CVZDEPXECfv5rzFmKQvpPH4SnBby7FSP9JixWmhxIY2JeX308NqUI/i&#10;ut6uD7HKL8q/twdsjxvUut9rVzMQkdr4H/5r742GyS9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wSsAAAADbAAAADwAAAAAAAAAAAAAAAACYAgAAZHJzL2Rvd25y&#10;ZXYueG1sUEsFBgAAAAAEAAQA9QAAAIUDAAAAAA==&#10;" fillcolor="#c4bc96 [2414]" strokecolor="#c4bc96 [2414]"/>
                <v:shape id="AutoShape 346" o:spid="_x0000_s1164" type="#_x0000_t67" style="position:absolute;left:14674;top:15601;width:2172;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kOLoA&#10;AADbAAAADwAAAGRycy9kb3ducmV2LnhtbERPyQrCMBC9C/5DGMGbJiqIVKO4IHh0A69DM7bFZlKS&#10;qPXvzUHw+Hj7YtXaWrzIh8qxhtFQgSDOnam40HC97AczECEiG6wdk4YPBVgtu50FZsa9+USvcyxE&#10;CuGQoYYyxiaTMuQlWQxD1xAn7u68xZigL6Tx+E7htpZjpabSYsWpocSGtiXlj/PTalDP4rbZbY6x&#10;yq/Kf3ZHbE9b1Lrfa9dzEJHa+Bf/3AejYZL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nmkOLoAAADbAAAADwAAAAAAAAAAAAAAAACYAgAAZHJzL2Rvd25yZXYueG1s&#10;UEsFBgAAAAAEAAQA9QAAAH8DAAAAAA==&#10;" fillcolor="#c4bc96 [2414]" strokecolor="#c4bc96 [2414]"/>
                <v:shape id="AutoShape 347" o:spid="_x0000_s1165" type="#_x0000_t67" style="position:absolute;left:17837;top:13220;width:2171;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Bo8AA&#10;AADbAAAADwAAAGRycy9kb3ducmV2LnhtbESPS4sCMRCE74L/IbTgTRMVlnU0ig8Ej77AazNpZwYn&#10;nSGJOv57Iyzssaiqr6j5srW1eJIPlWMNo6ECQZw7U3Gh4XLeDX5BhIhssHZMGt4UYLnoduaYGffi&#10;Iz1PsRAJwiFDDWWMTSZlyEuyGIauIU7ezXmLMUlfSOPxleC2lmOlfqTFitNCiQ1tSsrvp4fVoB7F&#10;db1dH2KVX5R/bw/YHjeodb/XrmYgIrXxP/zX3hsNkyl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UBo8AAAADbAAAADwAAAAAAAAAAAAAAAACYAgAAZHJzL2Rvd25y&#10;ZXYueG1sUEsFBgAAAAAEAAQA9QAAAIUDAAAAAA==&#10;" fillcolor="#c4bc96 [2414]" strokecolor="#c4bc96 [2414]"/>
                <v:shape id="AutoShape 348" o:spid="_x0000_s1166" type="#_x0000_t67" style="position:absolute;left:1085;top:24269;width:2172;height:11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bQ7oA&#10;AADbAAAADwAAAGRycy9kb3ducmV2LnhtbERPyQrCMBC9C/5DGMGbJoqIVKO4IHh0A69DM7bFZlKS&#10;qPXvzUHw+Hj7YtXaWrzIh8qxhtFQgSDOnam40HC97AczECEiG6wdk4YPBVgtu50FZsa9+USvcyxE&#10;CuGQoYYyxiaTMuQlWQxD1xAn7u68xZigL6Tx+E7htpZjpabSYsWpocSGtiXlj/PTalDP4rbZbY6x&#10;yq/Kf3ZHbE9b1Lrfa9dzEJHa+Bf/3AejYZL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AnbQ7oAAADbAAAADwAAAAAAAAAAAAAAAACYAgAAZHJzL2Rvd25yZXYueG1s&#10;UEsFBgAAAAAEAAQA9QAAAH8DAAAAAA==&#10;" fillcolor="#c4bc96 [2414]" strokecolor="#c4bc96 [2414]"/>
                <v:shape id="AutoShape 349" o:spid="_x0000_s1167" type="#_x0000_t67" style="position:absolute;left:10852;top:8242;width:2165;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2MEA&#10;AADbAAAADwAAAGRycy9kb3ducmV2LnhtbESPT4vCMBTE7wt+h/CEva2JiyzSNYq2LHj0H3h9NG/b&#10;YvNSkrTWb78RhD0OM/MbZrUZbSsG8qFxrGE+UyCIS2carjRczj8fSxAhIhtsHZOGBwXYrCdvK8yM&#10;u/ORhlOsRIJwyFBDHWOXSRnKmiyGmeuIk/frvMWYpK+k8XhPcNvKT6W+pMWG00KNHeU1lbdTbzWo&#10;vrruit0hNuVF+UdxwPGYo9bv03H7DSLSGP/Dr/beaFjM4fk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FftjBAAAA2wAAAA8AAAAAAAAAAAAAAAAAmAIAAGRycy9kb3du&#10;cmV2LnhtbFBLBQYAAAAABAAEAPUAAACGAwAAAAA=&#10;" fillcolor="#c4bc96 [2414]" strokecolor="#c4bc96 [2414]"/>
                <v:shape id="AutoShape 350" o:spid="_x0000_s1168" type="#_x0000_t67" style="position:absolute;left:5746;top:29730;width:2166;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gr8EA&#10;AADbAAAADwAAAGRycy9kb3ducmV2LnhtbESPT4vCMBTE74LfIbyFvWmyIiJdo6wtgkf/FLw+mrdt&#10;2ealJFHrt98IgsdhZn7DrDaD7cSNfGgda/iaKhDElTMt1xrK826yBBEissHOMWl4UIDNejxaYWbc&#10;nY90O8VaJAiHDDU0MfaZlKFqyGKYup44eb/OW4xJ+loaj/cEt52cKbWQFltOCw32lDdU/Z2uVoO6&#10;1pdtsT3EtiqVfxQHHI45av35Mfx8g4g0xHf41d4bDfMZ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X4K/BAAAA2wAAAA8AAAAAAAAAAAAAAAAAmAIAAGRycy9kb3du&#10;cmV2LnhtbFBLBQYAAAAABAAEAPUAAACGAwAAAAA=&#10;" fillcolor="#c4bc96 [2414]" strokecolor="#c4bc96 [2414]"/>
                <v:shape id="AutoShape 351" o:spid="_x0000_s1169" type="#_x0000_t67" style="position:absolute;left:19107;top:17665;width:2171;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FNMAA&#10;AADbAAAADwAAAGRycy9kb3ducmV2LnhtbESPS4sCMRCE74L/IbTgTRN1WWQ0ig8Ej77AazNpZwYn&#10;nSGJOv57Iyzssaiqr6j5srW1eJIPlWMNo6ECQZw7U3Gh4XLeDaYgQkQ2WDsmDW8KsFx0O3PMjHvx&#10;kZ6nWIgE4ZChhjLGJpMy5CVZDEPXECfv5rzFmKQvpPH4SnBby7FSv9JixWmhxIY2JeX308NqUI/i&#10;ut6uD7HKL8q/twdsjxvUut9rVzMQkdr4H/5r742Gnwl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tFNMAAAADbAAAADwAAAAAAAAAAAAAAAACYAgAAZHJzL2Rvd25y&#10;ZXYueG1sUEsFBgAAAAAEAAQA9QAAAIUDAAAAAA==&#10;" fillcolor="#c4bc96 [2414]" strokecolor="#c4bc96 [2414]"/>
                <v:shape id="AutoShape 352" o:spid="_x0000_s1170" type="#_x0000_t67" style="position:absolute;left:12026;top:9950;width:2166;height:1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dQMEA&#10;AADbAAAADwAAAGRycy9kb3ducmV2LnhtbESPS2vDMBCE74X+B7GB3GopxZTgRAl5UOgxL8h1sTa2&#10;ibUykuLY/z4qFHocZuYbZrkebCt68qFxrGGWKRDEpTMNVxou5++POYgQkQ22jknDSAHWq/e3JRbG&#10;PflI/SlWIkE4FKihjrErpAxlTRZD5jri5N2ctxiT9JU0Hp8Jblv5qdSXtNhwWqixo11N5f30sBrU&#10;o7pu99tDbMqL8uP+gMNxh1pPJ8NmASLSEP/Df+0foyHP4fd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y3UDBAAAA2wAAAA8AAAAAAAAAAAAAAAAAmAIAAGRycy9kb3du&#10;cmV2LnhtbFBLBQYAAAAABAAEAPUAAACGAwAAAAA=&#10;" fillcolor="#c4bc96 [2414]" strokecolor="#c4bc96 [2414]"/>
                <v:shape id="AutoShape 353" o:spid="_x0000_s1171" type="#_x0000_t67" style="position:absolute;left:16363;top:8763;width:2172;height:11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428AA&#10;AADbAAAADwAAAGRycy9kb3ducmV2LnhtbESPS4sCMRCE74L/IbTgTRPFXWQ0ig8Ej77AazNpZwYn&#10;nSGJOv57Iyzssaiqr6j5srW1eJIPlWMNo6ECQZw7U3Gh4XLeDaYgQkQ2WDsmDW8KsFx0O3PMjHvx&#10;kZ6nWIgE4ZChhjLGJpMy5CVZDEPXECfv5rzFmKQvpPH4SnBby7FSv9JixWmhxIY2JeX308NqUI/i&#10;ut6uD7HKL8q/twdsjxvUut9rVzMQkdr4H/5r742GyQ9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5428AAAADbAAAADwAAAAAAAAAAAAAAAACYAgAAZHJzL2Rvd25y&#10;ZXYueG1sUEsFBgAAAAAEAAQA9QAAAIUDAAAAAA==&#10;" fillcolor="#c4bc96 [2414]" strokecolor="#c4bc96 [2414]"/>
                <v:shape id="AutoShape 354" o:spid="_x0000_s1172" type="#_x0000_t67" style="position:absolute;left:19710;top:9969;width:2172;height:11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mrL8A&#10;AADbAAAADwAAAGRycy9kb3ducmV2LnhtbESPS6vCMBSE94L/IRzBnSaKiFSj+EBw6QvcHppjW2xO&#10;ShK1/nsjXLjLYWa+YRar1tbiRT5UjjWMhgoEce5MxYWG62U/mIEIEdlg7Zg0fCjAatntLDAz7s0n&#10;ep1jIRKEQ4YayhibTMqQl2QxDF1DnLy78xZjkr6QxuM7wW0tx0pNpcWK00KJDW1Lyh/np9WgnsVt&#10;s9scY5Vflf/sjtietqh1v9eu5yAitfE//Nc+GA2TKfy+pB8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rOasvwAAANsAAAAPAAAAAAAAAAAAAAAAAJgCAABkcnMvZG93bnJl&#10;di54bWxQSwUGAAAAAAQABAD1AAAAhAMAAAAA&#10;" fillcolor="#c4bc96 [2414]" strokecolor="#c4bc96 [2414]"/>
                <v:shape id="AutoShape 355" o:spid="_x0000_s1173" type="#_x0000_t67" style="position:absolute;left:21882;top:14008;width:2165;height:11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N8AA&#10;AADbAAAADwAAAGRycy9kb3ducmV2LnhtbESPS4sCMRCE74L/IbTgTRNFdmU0ig8Ej77AazNpZwYn&#10;nSGJOv57Iyzssaiqr6j5srW1eJIPlWMNo6ECQZw7U3Gh4XLeDaYgQkQ2WDsmDW8KsFx0O3PMjHvx&#10;kZ6nWIgE4ZChhjLGJpMy5CVZDEPXECfv5rzFmKQvpPH4SnBby7FSP9JixWmhxIY2JeX308NqUI/i&#10;ut6uD7HKL8q/twdsjxvUut9rVzMQkdr4H/5r742GyS9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DN8AAAADbAAAADwAAAAAAAAAAAAAAAACYAgAAZHJzL2Rvd25y&#10;ZXYueG1sUEsFBgAAAAAEAAQA9QAAAIUDAAAAAA==&#10;" fillcolor="#c4bc96 [2414]" strokecolor="#c4bc96 [2414]"/>
                <v:shape id="AutoShape 357" o:spid="_x0000_s1174" type="#_x0000_t67" style="position:absolute;left:9613;top:29730;width:2172;height:11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RboA&#10;AADbAAAADwAAAGRycy9kb3ducmV2LnhtbERPyQrCMBC9C/5DGMGbJoqIVKO4IHh0A69DM7bFZlKS&#10;qPXvzUHw+Hj7YtXaWrzIh8qxhtFQgSDOnam40HC97AczECEiG6wdk4YPBVgtu50FZsa9+USvcyxE&#10;CuGQoYYyxiaTMuQlWQxD1xAn7u68xZigL6Tx+E7htpZjpabSYsWpocSGtiXlj/PTalDP4rbZbY6x&#10;yq/Kf3ZHbE9b1Lrfa9dzEJHa+Bf/3AejYZL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n/XRboAAADbAAAADwAAAAAAAAAAAAAAAACYAgAAZHJzL2Rvd25yZXYueG1s&#10;UEsFBgAAAAAEAAQA9QAAAH8DAAAAAA==&#10;" fillcolor="#c4bc96 [2414]" strokecolor="#c4bc96 [2414]"/>
                <v:shape id="AutoShape 359" o:spid="_x0000_s1175" type="#_x0000_t67" style="position:absolute;left:1085;top:26682;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y3sAA&#10;AADbAAAADwAAAGRycy9kb3ducmV2LnhtbESPS4sCMRCE74L/IbTgTRNFlnU0ig8Ej77AazNpZwYn&#10;nSGJOv57Iyzssaiqr6j5srW1eJIPlWMNo6ECQZw7U3Gh4XLeDX5BhIhssHZMGt4UYLnoduaYGffi&#10;Iz1PsRAJwiFDDWWMTSZlyEuyGIauIU7ezXmLMUlfSOPxleC2lmOlfqTFitNCiQ1tSsrvp4fVoB7F&#10;db1dH2KVX5R/bw/YHjeodb/XrmYgIrXxP/zX3hsNkyl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Ny3sAAAADbAAAADwAAAAAAAAAAAAAAAACYAgAAZHJzL2Rvd25y&#10;ZXYueG1sUEsFBgAAAAAEAAQA9QAAAIUDAAAAAA==&#10;" fillcolor="#c4bc96 [2414]" strokecolor="#c4bc96 [2414]"/>
                <v:shape id="AutoShape 361" o:spid="_x0000_s1176" type="#_x0000_t67" style="position:absolute;left:16363;top:5892;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NnroA&#10;AADbAAAADwAAAGRycy9kb3ducmV2LnhtbERPyQrCMBC9C/5DGMGbJgqKVKO4IHh0A69DM7bFZlKS&#10;qPXvzUHw+Hj7YtXaWrzIh8qxhtFQgSDOnam40HC97AczECEiG6wdk4YPBVgtu50FZsa9+USvcyxE&#10;CuGQoYYyxiaTMuQlWQxD1xAn7u68xZigL6Tx+E7htpZjpabSYsWpocSGtiXlj/PTalDP4rbZbY6x&#10;yq/Kf3ZHbE9b1Lrfa9dzEJHa+Bf/3AejYZL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dBNnroAAADbAAAADwAAAAAAAAAAAAAAAACYAgAAZHJzL2Rvd25yZXYueG1s&#10;UEsFBgAAAAAEAAQA9QAAAH8DAAAAAA==&#10;" fillcolor="#c4bc96 [2414]" strokecolor="#c4bc96 [2414]"/>
                <v:shape id="AutoShape 362" o:spid="_x0000_s1177" type="#_x0000_t67" style="position:absolute;left:22675;top:8235;width:2172;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oBcEA&#10;AADbAAAADwAAAGRycy9kb3ducmV2LnhtbESPT4vCMBTE7wt+h/CEva2JCy7SNYq2LHj0H3h9NG/b&#10;YvNSkrTWb78RhD0OM/MbZrUZbSsG8qFxrGE+UyCIS2carjRczj8fSxAhIhtsHZOGBwXYrCdvK8yM&#10;u/ORhlOsRIJwyFBDHWOXSRnKmiyGmeuIk/frvMWYpK+k8XhPcNvKT6W+pMWG00KNHeU1lbdTbzWo&#10;vrruit0hNuVF+UdxwPGYo9bv03H7DSLSGP/Dr/beaFjM4fk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c6AXBAAAA2wAAAA8AAAAAAAAAAAAAAAAAmAIAAGRycy9kb3du&#10;cmV2LnhtbFBLBQYAAAAABAAEAPUAAACGAwAAAAA=&#10;" fillcolor="#c4bc96 [2414]" strokecolor="#c4bc96 [2414]"/>
                <v:shape id="AutoShape 363" o:spid="_x0000_s1178" type="#_x0000_t67" style="position:absolute;left:21882;top:17849;width:2165;height:1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2csEA&#10;AADbAAAADwAAAGRycy9kb3ducmV2LnhtbESPT4vCMBTE74LfIbyFvWmygiJdo6wtgkf/FLw+mrdt&#10;2ealJFHrt98IgsdhZn7DrDaD7cSNfGgda/iaKhDElTMt1xrK826yBBEissHOMWl4UIDNejxaYWbc&#10;nY90O8VaJAiHDDU0MfaZlKFqyGKYup44eb/OW4xJ+loaj/cEt52cKbWQFltOCw32lDdU/Z2uVoO6&#10;1pdtsT3EtiqVfxQHHI45av35Mfx8g4g0xHf41d4bDfMZ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OdnLBAAAA2wAAAA8AAAAAAAAAAAAAAAAAmAIAAGRycy9kb3du&#10;cmV2LnhtbFBLBQYAAAAABAAEAPUAAACGAwAAAAA=&#10;" fillcolor="#c4bc96 [2414]" strokecolor="#c4bc96 [2414]"/>
                <v:shape id="AutoShape 364" o:spid="_x0000_s1179" type="#_x0000_t67" style="position:absolute;left:15189;top:13500;width:2171;height:1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T6cAA&#10;AADbAAAADwAAAGRycy9kb3ducmV2LnhtbESPS4sCMRCE74L/IbTgTROVXWQ0ig8Ej77AazNpZwYn&#10;nSGJOv57Iyzssaiqr6j5srW1eJIPlWMNo6ECQZw7U3Gh4XLeDaYgQkQ2WDsmDW8KsFx0O3PMjHvx&#10;kZ6nWIgE4ZChhjLGJpMy5CVZDEPXECfv5rzFmKQvpPH4SnBby7FSv9JixWmhxIY2JeX308NqUI/i&#10;ut6uD7HKL8q/twdsjxvUut9rVzMQkdr4H/5r742Gnwl8v6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T6cAAAADbAAAADwAAAAAAAAAAAAAAAACYAgAAZHJzL2Rvd25y&#10;ZXYueG1sUEsFBgAAAAAEAAQA9QAAAIUDAAAAAA==&#10;" fillcolor="#c4bc96 [2414]" strokecolor="#c4bc96 [2414]"/>
                <v:shape id="AutoShape 365" o:spid="_x0000_s1180" style="position:absolute;left:11506;top:15601;width:1994;height:1651;visibility:visible;mso-wrap-style:square;v-text-anchor:top" coordsize="19939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uPcUA&#10;AADbAAAADwAAAGRycy9kb3ducmV2LnhtbESPzWrDMBCE74G+g9hAb4mU1gnFiRKKi2mhp/xAetxY&#10;G9vEWhlLtd23rwqFHIeZ+YbZ7EbbiJ46XzvWsJgrEMSFMzWXGk7HfPYCwgdkg41j0vBDHnbbh8kG&#10;U+MG3lN/CKWIEPYpaqhCaFMpfVGRRT93LXH0rq6zGKLsSmk6HCLcNvJJqZW0WHNcqLClrKLidvi2&#10;Gka85ZdzeX5fZSf1/PmWfF3UMdH6cTq+rkEEGsM9/N/+MBqWC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249xQAAANsAAAAPAAAAAAAAAAAAAAAAAJgCAABkcnMv&#10;ZG93bnJldi54bWxQSwUGAAAAAAQABAD1AAAAigMAAAAA&#10;" path="m,63062r76161,1l99695,r23534,63063l199390,63062r-61616,38975l161310,165100,99695,126124,38080,165100,61616,102037,,63062xe" fillcolor="gray [1629]">
                  <v:stroke joinstyle="miter"/>
                  <v:path o:connecttype="custom" o:connectlocs="0,63062;76161,63063;99695,0;123229,63063;199390,63062;137774,102037;161310,165100;99695,126124;38080,165100;61616,102037;0,63062" o:connectangles="0,0,0,0,0,0,0,0,0,0,0"/>
                </v:shape>
                <v:shape id="AutoShape 366" o:spid="_x0000_s1181" type="#_x0000_t67" style="position:absolute;left:12757;top:4089;width:1886;height:10884;rotation:-110880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sQsIA&#10;AADbAAAADwAAAGRycy9kb3ducmV2LnhtbESPT4vCMBTE7wt+h/AEb2uq4B+qUUQoeBBku3vY46N5&#10;tsXmpSRR029vhIU9DjPzG2a7j6YTD3K+taxgNs1AEFdWt1wr+PkuPtcgfEDW2FkmBQN52O9GH1vM&#10;tX3yFz3KUIsEYZ+jgiaEPpfSVw0Z9FPbEyfvap3BkKSrpXb4THDTyXmWLaXBltNCgz0dG6pu5d0o&#10;WLfxPF8dlkUxlP1quBhbR/er1GQcDxsQgWL4D/+1T1rBYgHvL+k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xCwgAAANsAAAAPAAAAAAAAAAAAAAAAAJgCAABkcnMvZG93&#10;bnJldi54bWxQSwUGAAAAAAQABAD1AAAAhwMAAAAA&#10;" adj="15125,5196">
                  <v:textbox style="layout-flow:vertical-ideographic"/>
                </v:shape>
                <v:shape id="AutoShape 367" o:spid="_x0000_s1182" type="#_x0000_t67" style="position:absolute;left:14573;top:17049;width:1886;height:9417;rotation:-18415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UEsIA&#10;AADbAAAADwAAAGRycy9kb3ducmV2LnhtbESPQYvCMBSE7wv+h/CEva2pC1ukGkVExYvgaj14ezTP&#10;tti8lCRr6783woLHYWa+YWaL3jTiTs7XlhWMRwkI4sLqmksF+WnzNQHhA7LGxjIpeJCHxXzwMcNM&#10;245/6X4MpYgQ9hkqqEJoMyl9UZFBP7ItcfSu1hkMUbpSaoddhJtGfidJKg3WHBcqbGlVUXE7/hkF&#10;eD505VJaV+ttssn360taPC5KfQ775RREoD68w//tnVbwk8L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dQSwgAAANsAAAAPAAAAAAAAAAAAAAAAAJgCAABkcnMvZG93&#10;bnJldi54bWxQSwUGAAAAAAQABAD1AAAAhwMAAAAA&#10;" adj="15125,5196">
                  <v:textbox style="layout-flow:vertical-ideographic"/>
                </v:shape>
                <v:shape id="AutoShape 368" o:spid="_x0000_s1183" type="#_x0000_t67" style="position:absolute;left:5321;top:14319;width:1886;height:10630;rotation:40962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DJsYA&#10;AADbAAAADwAAAGRycy9kb3ducmV2LnhtbESPQWvCQBSE7wX/w/KEXkrdWFBLmo2IVBQLglFMj4/s&#10;Mwlm36bZVdN/3y0Uehxm5hsmmfemETfqXG1ZwXgUgSAurK65VHA8rJ5fQTiPrLGxTAq+ycE8HTwk&#10;GGt75z3dMl+KAGEXo4LK+zaW0hUVGXQj2xIH72w7gz7IrpS6w3uAm0a+RNFUGqw5LFTY0rKi4pJd&#10;jYLl+yqf7tYfeXn4zPdX5O1p9vSl1OOwX7yB8NT7//Bfe6MVTGbw+yX8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zDJsYAAADbAAAADwAAAAAAAAAAAAAAAACYAgAAZHJz&#10;L2Rvd25yZXYueG1sUEsFBgAAAAAEAAQA9QAAAIsDAAAAAA==&#10;" adj="15125,5196">
                  <v:textbox style="layout-flow:vertical-ideographic"/>
                </v:shape>
                <v:shape id="AutoShape 369" o:spid="_x0000_s1184" type="#_x0000_t67" style="position:absolute;left:13544;top:24701;width:1886;height:5816;rotation:40218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zBcAA&#10;AADbAAAADwAAAGRycy9kb3ducmV2LnhtbERPy4rCMBTdD/gP4QqzG1NHHLQaJQiVAV2Mjw+4NNe2&#10;2NzUJqPt35uF4PJw3st1Z2txp9ZXjhWMRwkI4tyZigsF51P2NQPhA7LB2jEp6MnDejX4WGJq3IMP&#10;dD+GQsQQ9ikqKENoUil9XpJFP3INceQurrUYImwLaVp8xHBby+8k+ZEWK44NJTa0KSm/Hv+tgmbb&#10;653+2/e3aT4Lc60zt5tkSn0OO70AEagLb/HL/WsUTOP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fzBcAAAADbAAAADwAAAAAAAAAAAAAAAACYAgAAZHJzL2Rvd25y&#10;ZXYueG1sUEsFBgAAAAAEAAQA9QAAAIUDAAAAAA==&#10;" adj="15125,5196">
                  <v:textbox style="layout-flow:vertical-ideographic"/>
                </v:shape>
                <v:shape id="AutoShape 370" o:spid="_x0000_s1185" type="#_x0000_t67" style="position:absolute;left:16363;top:4870;width:1886;height:5817;rotation:-19798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IY8IA&#10;AADbAAAADwAAAGRycy9kb3ducmV2LnhtbESP0YrCMBRE3wX/IdwF3zStoNSuUYog+Kbr+gGX5m5T&#10;t7kpTazVrzcLwj4OM3OGWW8H24ieOl87VpDOEhDEpdM1Vwou3/tpBsIHZI2NY1LwIA/bzXi0xly7&#10;O39Rfw6ViBD2OSowIbS5lL40ZNHPXEscvR/XWQxRdpXUHd4j3DZyniRLabHmuGCwpZ2h8vd8swrm&#10;pyQ9HM0qrRZF9ihkf33us6tSk4+h+AQRaAj/4Xf7oBUsVv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chjwgAAANsAAAAPAAAAAAAAAAAAAAAAAJgCAABkcnMvZG93&#10;bnJldi54bWxQSwUGAAAAAAQABAD1AAAAhwMAAAAA&#10;" adj="15125,5196">
                  <v:textbox style="layout-flow:vertical-ideographic"/>
                </v:shape>
                <v:shape id="AutoShape 371" o:spid="_x0000_s1186" type="#_x0000_t67" style="position:absolute;left:698;top:14890;width:1886;height:58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ADMIA&#10;AADbAAAADwAAAGRycy9kb3ducmV2LnhtbERPy2rCQBTdF/yH4Qru6iSCUqOj2IIPqFR8LdxdMtck&#10;mLkTM6NJ/95ZFLo8nPd03ppSPKl2hWUFcT8CQZxaXXCm4HRcvn+AcB5ZY2mZFPySg/ms8zbFRNuG&#10;9/Q8+EyEEHYJKsi9rxIpXZqTQde3FXHgrrY26AOsM6lrbEK4KeUgikbSYMGhIceKvnJKb4eHUfBY&#10;FZdmrT/j8XdWyt1wHP/ct2elet12MQHhqfX/4j/3RisYhfXh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cAMwgAAANsAAAAPAAAAAAAAAAAAAAAAAJgCAABkcnMvZG93&#10;bnJldi54bWxQSwUGAAAAAAQABAD1AAAAhwMAAAAA&#10;" adj="15125,5196">
                  <v:textbox style="layout-flow:vertical-ideographic"/>
                </v:shape>
                <v:shape id="Text Box 372" o:spid="_x0000_s1187" type="#_x0000_t202" style="position:absolute;left:336;top:31;width:50895;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EoMMA&#10;AADbAAAADwAAAGRycy9kb3ducmV2LnhtbESPQYvCMBSE7wv+h/AEL7Km6iJLNYqKggh7sIp4fDTP&#10;tti8lCbW+u+NsOBxmJlvmNmiNaVoqHaFZQXDQQSCOLW64EzB6bj9/gXhPLLG0jIpeJKDxbzzNcNY&#10;2wcfqEl8JgKEXYwKcu+rWEqX5mTQDWxFHLyrrQ36IOtM6hofAW5KOYqiiTRYcFjIsaJ1TuktuRsF&#10;P8tNsx7/tZfnvp+ll1V/RCY5K9XrtsspCE+t/4T/2zutYDKE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NEoMMAAADbAAAADwAAAAAAAAAAAAAAAACYAgAAZHJzL2Rv&#10;d25yZXYueG1sUEsFBgAAAAAEAAQA9QAAAIgDAAAAAA==&#10;" fillcolor="#f2f2f2 [3052]" stroked="f">
                  <v:textbox inset="0,0,0,0">
                    <w:txbxContent>
                      <w:p w:rsidR="009C7702" w:rsidRPr="00F00F56" w:rsidRDefault="009C7702" w:rsidP="00283303">
                        <w:pPr>
                          <w:spacing w:after="0" w:line="240" w:lineRule="auto"/>
                          <w:jc w:val="center"/>
                          <w:rPr>
                            <w:b/>
                            <w:bCs/>
                            <w:sz w:val="28"/>
                            <w:szCs w:val="28"/>
                            <w:u w:val="single"/>
                          </w:rPr>
                        </w:pPr>
                        <w:r>
                          <w:rPr>
                            <w:b/>
                            <w:bCs/>
                            <w:sz w:val="28"/>
                            <w:szCs w:val="28"/>
                            <w:u w:val="single"/>
                          </w:rPr>
                          <w:t>What To Do At The Edge of the Village . . .</w:t>
                        </w:r>
                      </w:p>
                    </w:txbxContent>
                  </v:textbox>
                </v:shape>
                <w10:anchorlock/>
              </v:group>
            </w:pict>
          </mc:Fallback>
        </mc:AlternateContent>
      </w:r>
    </w:p>
    <w:p w:rsidR="00CF509D" w:rsidRPr="005501EF" w:rsidRDefault="00C85CD7" w:rsidP="00CF509D">
      <w:pPr>
        <w:pStyle w:val="ListParagraph"/>
        <w:numPr>
          <w:ilvl w:val="0"/>
          <w:numId w:val="3"/>
        </w:numPr>
        <w:spacing w:before="120" w:after="120"/>
        <w:contextualSpacing w:val="0"/>
        <w:jc w:val="both"/>
      </w:pPr>
      <w:r w:rsidRPr="005501EF">
        <w:t xml:space="preserve">If the questionnaire cannot be administered to male and female respondents in a dwelling selected through the above procedure (for example, if the inhabitants of the dwelling refuse to be interviewed or if the dwelling is not occupied), the dwelling next to this dwelling (in the same direction as the couple have been walking previously) should be selected. Once the male and female questionnaires have been administered in this dwelling, the next dwelling should be selected by continuing to walk in the same direction until </w:t>
      </w:r>
      <w:r w:rsidR="00E45E23" w:rsidRPr="005501EF">
        <w:rPr>
          <w:iCs/>
        </w:rPr>
        <w:t>X</w:t>
      </w:r>
      <w:r w:rsidRPr="005501EF">
        <w:t xml:space="preserve"> dwellings have been passed, with this </w:t>
      </w:r>
      <w:r w:rsidR="00E45E23" w:rsidRPr="005501EF">
        <w:rPr>
          <w:iCs/>
        </w:rPr>
        <w:t>X</w:t>
      </w:r>
      <w:r w:rsidRPr="005501EF">
        <w:t xml:space="preserve">th dwelling being selected </w:t>
      </w:r>
      <w:r w:rsidR="005200DD" w:rsidRPr="005501EF">
        <w:t>for administration of the questionnaires.</w:t>
      </w:r>
    </w:p>
    <w:p w:rsidR="005200DD" w:rsidRPr="005501EF" w:rsidRDefault="00B30056" w:rsidP="00D76E08">
      <w:pPr>
        <w:pStyle w:val="Heading1"/>
      </w:pPr>
      <w:bookmarkStart w:id="3" w:name="_Ref295434853"/>
      <w:r w:rsidRPr="005501EF">
        <w:t>Selecting Households and Respondents for the</w:t>
      </w:r>
      <w:r w:rsidR="003004E8" w:rsidRPr="005501EF">
        <w:t xml:space="preserve"> </w:t>
      </w:r>
      <w:r w:rsidRPr="005501EF">
        <w:t>First</w:t>
      </w:r>
      <w:r w:rsidR="003004E8" w:rsidRPr="005501EF">
        <w:t xml:space="preserve"> Survey</w:t>
      </w:r>
      <w:bookmarkEnd w:id="3"/>
    </w:p>
    <w:p w:rsidR="003004E8" w:rsidRPr="005501EF" w:rsidRDefault="003004E8" w:rsidP="00106588">
      <w:pPr>
        <w:spacing w:before="120" w:after="120"/>
        <w:jc w:val="both"/>
      </w:pPr>
      <w:r w:rsidRPr="005501EF">
        <w:t>Once a dwelling is selected, you should approach the dwelling and ask to speak to the person (it could be a man or a woman) who is the head of the household. If there is more than one household living in a dwelling, you should ask to speak to the head of the household that has been living in the dwelling the longest. The next time you encounter the same situation in which there are more than one household living in the same dwelling (even if it happens in another village), you should ask to speak with the head of the household that has been living in the dwelling the shortest. The time after this that you encounter the same situation (again, even if happens in another village), you should ask to speak with the head of the household that has been living in the dwelling the longest, and so on.</w:t>
      </w:r>
    </w:p>
    <w:p w:rsidR="00283303" w:rsidRPr="005501EF" w:rsidRDefault="003004E8" w:rsidP="00106588">
      <w:pPr>
        <w:spacing w:after="120"/>
        <w:jc w:val="both"/>
      </w:pPr>
      <w:r w:rsidRPr="005501EF">
        <w:t>If the head of the selected household is currently away from the dwelling, but is not far away (e.g., 5 – 10 minutes walk), please ask for someone to call him / her to come to the dwelling (you should wait next to the dwelling and should not go to find this person yourself).</w:t>
      </w:r>
      <w:r w:rsidR="00283303" w:rsidRPr="005501EF">
        <w:t xml:space="preserve"> If the person is unwilling or unable to walk back to the dwelling, you may walk to meet him / her and administer the questionnaire in this location, but please ensure that the interview is conducted in a private location. </w:t>
      </w:r>
    </w:p>
    <w:p w:rsidR="00283303" w:rsidRPr="005501EF" w:rsidRDefault="003004E8" w:rsidP="00106588">
      <w:pPr>
        <w:spacing w:after="120"/>
        <w:jc w:val="both"/>
      </w:pPr>
      <w:r w:rsidRPr="005501EF">
        <w:lastRenderedPageBreak/>
        <w:t xml:space="preserve">If the head of the selected household is far away (e.g., 30 – 45 minutes walk) but can come back to the dwelling to meet you, you may arrange to come back to this dwelling once you have finished the administration of random survey questionnaires to one or two other households. </w:t>
      </w:r>
    </w:p>
    <w:p w:rsidR="003004E8" w:rsidRPr="005501EF" w:rsidRDefault="003004E8" w:rsidP="00106588">
      <w:pPr>
        <w:spacing w:after="120"/>
        <w:jc w:val="both"/>
      </w:pPr>
      <w:r w:rsidRPr="005501EF">
        <w:t xml:space="preserve">If the head of the selected household is away from the village that day or refuses to come back to the dwelling, you should ask if there is another responsible person in the dwelling with which you can speak with. If </w:t>
      </w:r>
      <w:r w:rsidR="00283303" w:rsidRPr="005501EF">
        <w:t>there is no such person</w:t>
      </w:r>
      <w:r w:rsidRPr="005501EF">
        <w:t>, you should select the neighboring dwelling according to procedure</w:t>
      </w:r>
      <w:r w:rsidR="00283303" w:rsidRPr="005501EF">
        <w:t xml:space="preserve"> 8 above.</w:t>
      </w:r>
    </w:p>
    <w:p w:rsidR="00CF509D" w:rsidRPr="005501EF" w:rsidRDefault="00CF509D" w:rsidP="00CF509D">
      <w:pPr>
        <w:spacing w:after="120"/>
        <w:jc w:val="both"/>
      </w:pPr>
      <w:r w:rsidRPr="005501EF">
        <w:t xml:space="preserve">After identifying the head of the selected household, but before administering the questionnaire, you should check to ensure that the household does not also appear on the Second Survey List. If the household appears on the Second Survey List and has a “Household Code” number between 1 and 15, please do not survey this household at this time (it will be surveyed later in the day during the Second Survey List). Instead, please inform the head of household that he will be surveyed later in the day and select another household according to procedure 8 above. </w:t>
      </w:r>
    </w:p>
    <w:p w:rsidR="009049E3" w:rsidRPr="005501EF" w:rsidRDefault="009049E3" w:rsidP="009049E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u w:val="single"/>
        </w:rPr>
      </w:pPr>
      <w:r w:rsidRPr="005501EF">
        <w:rPr>
          <w:b/>
          <w:u w:val="single"/>
        </w:rPr>
        <w:t>Selection of Respondents for First, Second, and Third Surveys</w:t>
      </w:r>
    </w:p>
    <w:p w:rsidR="00283303" w:rsidRPr="005501EF" w:rsidRDefault="003004E8" w:rsidP="0010658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pPr>
      <w:r w:rsidRPr="005501EF">
        <w:rPr>
          <w:b/>
        </w:rPr>
        <w:t>The male and female questionnaires are to be administered simultaneously to male and female respondents belonging to the same household</w:t>
      </w:r>
      <w:r w:rsidRPr="005501EF">
        <w:t xml:space="preserve">. The male questionnaires should be administered to the male head-of-household or the senior male who is making decisions for the household. The female questionnaire should be administered to the most important female member of the household. Both the male and female questionnaires should be administered to members of the same household. </w:t>
      </w:r>
    </w:p>
    <w:p w:rsidR="003004E8" w:rsidRPr="005501EF" w:rsidRDefault="003004E8" w:rsidP="0010658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pPr>
      <w:r w:rsidRPr="005501EF">
        <w:t>In the event that a household is headed by a woman (e.g., a widow), the female questionnaire should be administered to her. The male questionnaire should be administered to the eldest son of the widow or the other most important male member of the household</w:t>
      </w:r>
      <w:r w:rsidR="00283303" w:rsidRPr="005501EF">
        <w:t xml:space="preserve"> (or, if no such male exists, the most important male member of the same dwelling)</w:t>
      </w:r>
      <w:r w:rsidRPr="005501EF">
        <w:t>.</w:t>
      </w:r>
    </w:p>
    <w:p w:rsidR="003004E8" w:rsidRPr="005501EF" w:rsidRDefault="003004E8" w:rsidP="0010658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pPr>
      <w:r w:rsidRPr="005501EF">
        <w:rPr>
          <w:b/>
        </w:rPr>
        <w:t>The male enumerator is only allowed to administer the male questionnaire to men and the female enumerator is only allowed to administer the female questionnaire to women</w:t>
      </w:r>
      <w:r w:rsidRPr="005501EF">
        <w:t xml:space="preserve">. The male enumerators should never interview women and the female enumerator should never interview men. It should also never be the case that a male questionnaire is administered to a woman or the female questionnaire is administered to a man. </w:t>
      </w:r>
    </w:p>
    <w:p w:rsidR="00B30056" w:rsidRPr="005501EF" w:rsidRDefault="003004E8" w:rsidP="00106588">
      <w:pPr>
        <w:spacing w:after="120"/>
        <w:jc w:val="both"/>
      </w:pPr>
      <w:r w:rsidRPr="005501EF">
        <w:t xml:space="preserve">When you have found the head of the household, you should ask him / her that you like to administer a short survey and ask if you could enter the dwelling. You should also introduce your couple partner and ask for him / her to be introduced to the wife / husband of the head of household or other important man / woman in the household so that he / she can also administer a short survey. </w:t>
      </w:r>
    </w:p>
    <w:p w:rsidR="003004E8" w:rsidRPr="005501EF" w:rsidRDefault="003004E8" w:rsidP="00106588">
      <w:pPr>
        <w:spacing w:after="120"/>
        <w:jc w:val="both"/>
      </w:pPr>
      <w:r w:rsidRPr="005501EF">
        <w:t>In the event that a household is headed by a widow, you should ask to speak with the eldest son of the widow or the other most important</w:t>
      </w:r>
      <w:r w:rsidR="00283303" w:rsidRPr="005501EF">
        <w:t xml:space="preserve"> male member of the household. If no such male exists in the household, you should ask to speak with the most important male living in the dwelling.</w:t>
      </w:r>
    </w:p>
    <w:p w:rsidR="00B30056" w:rsidRPr="005501EF" w:rsidRDefault="00B30056" w:rsidP="00D76E08">
      <w:pPr>
        <w:pStyle w:val="Heading1"/>
      </w:pPr>
      <w:r w:rsidRPr="005501EF">
        <w:t>Selecting a Location for the Interview that Ensures Privacy and Confidentiality of Responses</w:t>
      </w:r>
    </w:p>
    <w:p w:rsidR="003004E8" w:rsidRPr="005501EF" w:rsidRDefault="003004E8" w:rsidP="00106588">
      <w:pPr>
        <w:spacing w:after="120"/>
        <w:jc w:val="both"/>
      </w:pPr>
      <w:r w:rsidRPr="005501EF">
        <w:lastRenderedPageBreak/>
        <w:t xml:space="preserve">If the head of the household does not want to let you come into their dwelling, please ask him / her to find a private place close to the dwelling in which the questionnaires can be administered. The location of the interview needs to be private, so that other villagers cannot listen to the interview. If the head of the household will not invite you into their dwelling and no private place can be found, you should select another dwelling according to procedure </w:t>
      </w:r>
      <w:r w:rsidR="00283303" w:rsidRPr="005501EF">
        <w:t>8</w:t>
      </w:r>
      <w:r w:rsidRPr="005501EF">
        <w:t xml:space="preserve"> above. </w:t>
      </w:r>
    </w:p>
    <w:p w:rsidR="003004E8" w:rsidRPr="005501EF" w:rsidRDefault="00283303" w:rsidP="00106588">
      <w:pPr>
        <w:spacing w:after="120"/>
        <w:jc w:val="both"/>
      </w:pPr>
      <w:r w:rsidRPr="005501EF">
        <w:t>I</w:t>
      </w:r>
      <w:r w:rsidR="003004E8" w:rsidRPr="005501EF">
        <w:t>t is very important that the questionnaire be administered in private so that the respondent can be confident that their answers are confidential and that other people in the village will not find out their answers. When preparing for an interview in a dwelling, you need to make sure that there is no one else who can hear the answers of the respondent. This includes not just other villagers, but also members of the respondents’ family. Sometimes, one or more family members (or other residents of the dwelling) wish to listen to the interview. If this happens, please inform them that the interview is private and that it would be appreciated if they could move to another part of the dwelling. In the case of small children or elderly relatives, it is usually not a problem if they are present during the interview, but it is generally best if other family members (such as brothers or sisters, mothers-in-law, fathers-in-law, brothers-in-law, sisters-in-law) are not listening to the interview as the respondent may be unwilling to provide truthful answers in their presence.</w:t>
      </w:r>
    </w:p>
    <w:p w:rsidR="005F745C" w:rsidRPr="005501EF" w:rsidRDefault="00B30056" w:rsidP="00106588">
      <w:pPr>
        <w:spacing w:before="120" w:after="120"/>
        <w:jc w:val="both"/>
      </w:pPr>
      <w:r w:rsidRPr="005501EF">
        <w:t xml:space="preserve">For the first survey, it is important that the Blue Cover questionnaires are used, </w:t>
      </w:r>
      <w:r w:rsidR="00202171" w:rsidRPr="005501EF">
        <w:t>so please be attentive to this.</w:t>
      </w:r>
    </w:p>
    <w:p w:rsidR="001E769B" w:rsidRPr="005501EF" w:rsidRDefault="001E769B" w:rsidP="00106588">
      <w:pPr>
        <w:spacing w:before="120" w:after="120"/>
        <w:jc w:val="both"/>
      </w:pPr>
      <w:r w:rsidRPr="005501EF">
        <w:t xml:space="preserve">Guidelines for the administration of the </w:t>
      </w:r>
      <w:r w:rsidR="009F60D4" w:rsidRPr="005501EF">
        <w:t xml:space="preserve">First Survey </w:t>
      </w:r>
      <w:r w:rsidRPr="005501EF">
        <w:t xml:space="preserve">questionnaire is provided in Section </w:t>
      </w:r>
      <w:r w:rsidR="00531F50" w:rsidRPr="005501EF">
        <w:fldChar w:fldCharType="begin"/>
      </w:r>
      <w:r w:rsidRPr="005501EF">
        <w:instrText xml:space="preserve"> REF _Ref295422572 \r \h </w:instrText>
      </w:r>
      <w:r w:rsidR="009F60D4" w:rsidRPr="005501EF">
        <w:instrText xml:space="preserve"> \* MERGEFORMAT </w:instrText>
      </w:r>
      <w:r w:rsidR="00531F50" w:rsidRPr="005501EF">
        <w:fldChar w:fldCharType="separate"/>
      </w:r>
      <w:r w:rsidR="00285623" w:rsidRPr="005501EF">
        <w:rPr>
          <w:rFonts w:hint="cs"/>
          <w:cs/>
        </w:rPr>
        <w:t>‎</w:t>
      </w:r>
      <w:r w:rsidR="00285623" w:rsidRPr="005501EF">
        <w:t>11</w:t>
      </w:r>
      <w:r w:rsidR="00531F50" w:rsidRPr="005501EF">
        <w:fldChar w:fldCharType="end"/>
      </w:r>
      <w:r w:rsidRPr="005501EF">
        <w:t xml:space="preserve"> below.</w:t>
      </w:r>
      <w:r w:rsidR="009F60D4" w:rsidRPr="005501EF">
        <w:t xml:space="preserve"> Please note that as the First, Second, and Third Surveys use identical questionnaires (although the method used to select respondents for each differ), one set of guidelines is provided for all three survey questionnaires. </w:t>
      </w:r>
    </w:p>
    <w:p w:rsidR="00BD07B2" w:rsidRPr="005501EF" w:rsidRDefault="00BD07B2" w:rsidP="0081172C">
      <w:pPr>
        <w:pStyle w:val="Heading1"/>
      </w:pPr>
      <w:bookmarkStart w:id="4" w:name="_Ref295423398"/>
      <w:bookmarkStart w:id="5" w:name="_Ref295435524"/>
      <w:r w:rsidRPr="005501EF">
        <w:t xml:space="preserve">Following Administration of </w:t>
      </w:r>
      <w:bookmarkEnd w:id="4"/>
      <w:r w:rsidR="00EC2662" w:rsidRPr="005501EF">
        <w:t xml:space="preserve">Questionnaire </w:t>
      </w:r>
      <w:r w:rsidR="00AC2F13" w:rsidRPr="005501EF">
        <w:t>– Question C.01</w:t>
      </w:r>
      <w:bookmarkEnd w:id="5"/>
    </w:p>
    <w:p w:rsidR="009F60D4" w:rsidRPr="005501EF" w:rsidRDefault="003E0F5E" w:rsidP="00285623">
      <w:pPr>
        <w:spacing w:after="120"/>
        <w:jc w:val="both"/>
      </w:pPr>
      <w:r w:rsidRPr="005501EF">
        <w:t>After</w:t>
      </w:r>
      <w:r w:rsidR="00D113B9" w:rsidRPr="005501EF">
        <w:t xml:space="preserve"> </w:t>
      </w:r>
      <w:r w:rsidRPr="005501EF">
        <w:t>you have completed</w:t>
      </w:r>
      <w:r w:rsidR="00EC2662" w:rsidRPr="005501EF">
        <w:t xml:space="preserve"> Section A</w:t>
      </w:r>
      <w:r w:rsidR="00285623" w:rsidRPr="005501EF">
        <w:t xml:space="preserve"> and -</w:t>
      </w:r>
      <w:r w:rsidR="001E769B" w:rsidRPr="005501EF">
        <w:t xml:space="preserve"> if not </w:t>
      </w:r>
      <w:r w:rsidR="00285623" w:rsidRPr="005501EF">
        <w:t xml:space="preserve">completed </w:t>
      </w:r>
      <w:r w:rsidR="001E769B" w:rsidRPr="005501EF">
        <w:t>before the administration of</w:t>
      </w:r>
      <w:r w:rsidR="00285623" w:rsidRPr="005501EF">
        <w:t xml:space="preserve"> the questionnaire -</w:t>
      </w:r>
      <w:r w:rsidR="001E769B" w:rsidRPr="005501EF">
        <w:t xml:space="preserve"> filled in the GPS coordinates in question (</w:t>
      </w:r>
      <w:r w:rsidR="00106588" w:rsidRPr="005501EF">
        <w:t>0.07</w:t>
      </w:r>
      <w:r w:rsidR="001E769B" w:rsidRPr="005501EF">
        <w:t>)</w:t>
      </w:r>
      <w:r w:rsidRPr="005501EF">
        <w:t xml:space="preserve"> </w:t>
      </w:r>
      <w:r w:rsidR="001E769B" w:rsidRPr="005501EF">
        <w:t>and the waypoint number (</w:t>
      </w:r>
      <w:r w:rsidR="00106588" w:rsidRPr="005501EF">
        <w:t>0.08)</w:t>
      </w:r>
      <w:r w:rsidR="00EC2662" w:rsidRPr="005501EF">
        <w:t xml:space="preserve">, the next step is to complete question C.01. </w:t>
      </w:r>
    </w:p>
    <w:p w:rsidR="00B57558" w:rsidRPr="005501EF" w:rsidRDefault="00EC2662" w:rsidP="00285623">
      <w:pPr>
        <w:spacing w:after="120"/>
        <w:jc w:val="both"/>
      </w:pPr>
      <w:r w:rsidRPr="005501EF">
        <w:t xml:space="preserve">You should complete question C.01 after you have left the </w:t>
      </w:r>
      <w:r w:rsidR="00285623" w:rsidRPr="005501EF">
        <w:t>dwelling</w:t>
      </w:r>
      <w:r w:rsidRPr="005501EF">
        <w:t>, but in a private location</w:t>
      </w:r>
      <w:r w:rsidR="00285623" w:rsidRPr="005501EF">
        <w:t xml:space="preserve"> in which no other villagers are present or in a position to observe what you are doing</w:t>
      </w:r>
      <w:r w:rsidRPr="005501EF">
        <w:t>. This is especially important because if other villagers view the ‘Primary List’ and see you complete C.01, the integrity of the survey and the confidentiality of the information provided by respondents could be jeopardized.</w:t>
      </w:r>
    </w:p>
    <w:p w:rsidR="00EC2662" w:rsidRPr="005501EF" w:rsidRDefault="00EC2662" w:rsidP="00EC2662">
      <w:pPr>
        <w:spacing w:after="120"/>
        <w:jc w:val="both"/>
      </w:pPr>
      <w:r w:rsidRPr="005501EF">
        <w:t>In order to complete question C.01, you will need to have a copy of the ‘Primary List’ for the village you are surveying. Without the ‘Primary List’, you will be unable to complete question C.01, so please double-check to ensure that you have the ‘Primary List’ for the village you are surveying before you leave the starting point in the morning.</w:t>
      </w:r>
    </w:p>
    <w:p w:rsidR="00833FAB" w:rsidRPr="005501EF" w:rsidRDefault="00367018" w:rsidP="00833FAB">
      <w:pPr>
        <w:spacing w:after="120"/>
        <w:jc w:val="both"/>
      </w:pPr>
      <w:r w:rsidRPr="005501EF">
        <w:t xml:space="preserve">Question C.01 asks you to match households identified in question 5.06a/b with households listed in the ‘Primary List’. This is not a difficult exercise, but does require you to be careful and comprehensive in searching for household names and in writing corresponding household codes into the correct boxes. </w:t>
      </w:r>
      <w:r w:rsidR="00833FAB" w:rsidRPr="005501EF">
        <w:t xml:space="preserve">If the procedure is incorrectly conducted by any of the enumerators in the village, the survey for the entire </w:t>
      </w:r>
      <w:r w:rsidR="00833FAB" w:rsidRPr="005501EF">
        <w:lastRenderedPageBreak/>
        <w:t>village will be negatively affected. Accordingly, it is imperative that you fully understand this procedure and are extremely conscientious in administering it correctly and thoroughly</w:t>
      </w:r>
      <w:r w:rsidR="005A0F93" w:rsidRPr="005501EF">
        <w:t xml:space="preserve"> following the administration of each First Survey questionnaire</w:t>
      </w:r>
      <w:r w:rsidR="00833FAB" w:rsidRPr="005501EF">
        <w:t>.</w:t>
      </w:r>
    </w:p>
    <w:p w:rsidR="00367018" w:rsidRPr="005501EF" w:rsidRDefault="00833FAB" w:rsidP="0081172C">
      <w:pPr>
        <w:spacing w:after="120"/>
        <w:jc w:val="both"/>
      </w:pPr>
      <w:r w:rsidRPr="005501EF">
        <w:t xml:space="preserve">The procedure should be repeated following the administration of each </w:t>
      </w:r>
      <w:r w:rsidR="0081172C" w:rsidRPr="005501EF">
        <w:t>q</w:t>
      </w:r>
      <w:r w:rsidRPr="005501EF">
        <w:t xml:space="preserve">uestionnaire. </w:t>
      </w:r>
      <w:r w:rsidR="0081172C" w:rsidRPr="005501EF">
        <w:t xml:space="preserve">Please note that some of the steps need to be completed following the administration of all survey questionnaires, while some only need to be completed for the First Survey questionnaires. An indication is provided next to each step as to which survey(s) it applies to. </w:t>
      </w:r>
      <w:r w:rsidRPr="005501EF">
        <w:t>The steps in the procedure are enumerated below:</w:t>
      </w:r>
    </w:p>
    <w:p w:rsidR="00833FAB" w:rsidRPr="005501EF" w:rsidRDefault="0081172C" w:rsidP="00FF22FA">
      <w:pPr>
        <w:pStyle w:val="ListParagraph"/>
        <w:numPr>
          <w:ilvl w:val="0"/>
          <w:numId w:val="8"/>
        </w:numPr>
        <w:spacing w:after="120"/>
        <w:contextualSpacing w:val="0"/>
        <w:jc w:val="both"/>
      </w:pPr>
      <w:r w:rsidRPr="005501EF">
        <w:rPr>
          <w:b/>
          <w:bCs/>
        </w:rPr>
        <w:t>(First, Second, and Third Surveys)</w:t>
      </w:r>
      <w:r w:rsidRPr="005501EF">
        <w:t xml:space="preserve"> </w:t>
      </w:r>
      <w:r w:rsidR="00833FAB" w:rsidRPr="005501EF">
        <w:t>P</w:t>
      </w:r>
      <w:r w:rsidR="00EC2662" w:rsidRPr="005501EF">
        <w:t>lease place the ‘Primary List’ beside the page in the completed questionnaire in which</w:t>
      </w:r>
      <w:r w:rsidR="00367018" w:rsidRPr="005501EF">
        <w:t xml:space="preserve"> the questions (5.06a/b)</w:t>
      </w:r>
      <w:r w:rsidR="00EC2662" w:rsidRPr="005501EF">
        <w:t xml:space="preserve">, and C.01 appear. </w:t>
      </w:r>
    </w:p>
    <w:p w:rsidR="00833FAB" w:rsidRPr="005501EF" w:rsidRDefault="0081172C" w:rsidP="0081172C">
      <w:pPr>
        <w:pStyle w:val="ListParagraph"/>
        <w:numPr>
          <w:ilvl w:val="0"/>
          <w:numId w:val="8"/>
        </w:numPr>
        <w:spacing w:after="120"/>
        <w:contextualSpacing w:val="0"/>
        <w:jc w:val="both"/>
      </w:pPr>
      <w:r w:rsidRPr="005501EF">
        <w:rPr>
          <w:b/>
          <w:bCs/>
        </w:rPr>
        <w:t>(First, Second, and Third Surveys)</w:t>
      </w:r>
      <w:r w:rsidRPr="005501EF">
        <w:t xml:space="preserve"> </w:t>
      </w:r>
      <w:r w:rsidR="00EC2662" w:rsidRPr="005501EF">
        <w:t xml:space="preserve">For each </w:t>
      </w:r>
      <w:r w:rsidR="00367018" w:rsidRPr="005501EF">
        <w:t>household (</w:t>
      </w:r>
      <w:r w:rsidR="00EC2662" w:rsidRPr="005501EF">
        <w:t xml:space="preserve">name and father’s name </w:t>
      </w:r>
      <w:r w:rsidR="00367018" w:rsidRPr="005501EF">
        <w:t xml:space="preserve">for the head of household) </w:t>
      </w:r>
      <w:r w:rsidR="00EC2662" w:rsidRPr="005501EF">
        <w:t xml:space="preserve">that you have written in the </w:t>
      </w:r>
      <w:r w:rsidR="00367018" w:rsidRPr="005501EF">
        <w:t xml:space="preserve">spaces provided for responses to </w:t>
      </w:r>
      <w:r w:rsidR="00A616A7" w:rsidRPr="005501EF">
        <w:t>(</w:t>
      </w:r>
      <w:r w:rsidR="00EC2662" w:rsidRPr="005501EF">
        <w:t>5.06a/b</w:t>
      </w:r>
      <w:r w:rsidR="00A616A7" w:rsidRPr="005501EF">
        <w:t>)</w:t>
      </w:r>
      <w:r w:rsidR="00EC2662" w:rsidRPr="005501EF">
        <w:t xml:space="preserve"> (there may be up to 10 </w:t>
      </w:r>
      <w:r w:rsidR="00367018" w:rsidRPr="005501EF">
        <w:t xml:space="preserve">names and father’s names </w:t>
      </w:r>
      <w:r w:rsidR="00EC2662" w:rsidRPr="005501EF">
        <w:t>listed)</w:t>
      </w:r>
      <w:r w:rsidR="00367018" w:rsidRPr="005501EF">
        <w:t>, consult the ‘Primary List’ to determine whether the same household (i.e., name and father’s name of the head) also appear in the ‘Primary List’. Please be sure to look over the ‘Primary List’ very carefully to ensure that you do not make a mistake.</w:t>
      </w:r>
    </w:p>
    <w:p w:rsidR="00901F42" w:rsidRPr="005501EF" w:rsidRDefault="00285623" w:rsidP="0081172C">
      <w:pPr>
        <w:pStyle w:val="ListParagraph"/>
        <w:numPr>
          <w:ilvl w:val="0"/>
          <w:numId w:val="8"/>
        </w:numPr>
        <w:spacing w:after="40"/>
        <w:jc w:val="both"/>
      </w:pPr>
      <w:r w:rsidRPr="005501EF">
        <w:t xml:space="preserve"> </w:t>
      </w:r>
      <w:r w:rsidR="0081172C" w:rsidRPr="005501EF">
        <w:rPr>
          <w:b/>
          <w:bCs/>
        </w:rPr>
        <w:t>(First, Second, and Third Surveys)</w:t>
      </w:r>
      <w:r w:rsidR="0081172C" w:rsidRPr="005501EF">
        <w:t xml:space="preserve"> </w:t>
      </w:r>
      <w:r w:rsidRPr="005501EF">
        <w:t xml:space="preserve">If you find </w:t>
      </w:r>
      <w:r w:rsidR="00367018" w:rsidRPr="005501EF">
        <w:t xml:space="preserve">a match between a household name in </w:t>
      </w:r>
      <w:r w:rsidR="00A616A7" w:rsidRPr="005501EF">
        <w:t>(</w:t>
      </w:r>
      <w:r w:rsidR="00367018" w:rsidRPr="005501EF">
        <w:t>5.06a/b</w:t>
      </w:r>
      <w:r w:rsidR="00A616A7" w:rsidRPr="005501EF">
        <w:t>)</w:t>
      </w:r>
      <w:r w:rsidR="00367018" w:rsidRPr="005501EF">
        <w:t xml:space="preserve"> and a household listed in the ‘Primary List’, write the ‘Household Number’ that corresponds to that household in the ‘Primary List’ in the boxes in C.01 </w:t>
      </w:r>
      <w:r w:rsidR="00901F42" w:rsidRPr="005501EF">
        <w:t>adjacent to the name and father’s name of that household.</w:t>
      </w:r>
    </w:p>
    <w:p w:rsidR="00833FAB" w:rsidRPr="005501EF" w:rsidRDefault="00901F42" w:rsidP="00A616A7">
      <w:pPr>
        <w:spacing w:after="40"/>
        <w:ind w:left="720"/>
        <w:jc w:val="both"/>
      </w:pPr>
      <w:r w:rsidRPr="005501EF">
        <w:t xml:space="preserve">If a household listed in </w:t>
      </w:r>
      <w:r w:rsidR="00A616A7" w:rsidRPr="005501EF">
        <w:t>(5.06a/b)</w:t>
      </w:r>
      <w:r w:rsidR="00285623" w:rsidRPr="005501EF">
        <w:t xml:space="preserve"> </w:t>
      </w:r>
      <w:r w:rsidRPr="005501EF">
        <w:t>does not appear in the ‘Primary List’ (please double-check the list to be 100% sure that this household is not in the ‘Primary List’), mark the ‘N’ box in question C.01 adjacent to the name and father’s name of that household.</w:t>
      </w:r>
    </w:p>
    <w:p w:rsidR="00901F42" w:rsidRPr="005501EF" w:rsidRDefault="00901F42" w:rsidP="00833FAB">
      <w:pPr>
        <w:spacing w:after="120"/>
        <w:ind w:left="720"/>
        <w:jc w:val="both"/>
      </w:pPr>
      <w:r w:rsidRPr="005501EF">
        <w:t xml:space="preserve">Thus, after completing question C.01, every household listed for question </w:t>
      </w:r>
      <w:r w:rsidR="00A616A7" w:rsidRPr="005501EF">
        <w:t>(</w:t>
      </w:r>
      <w:r w:rsidRPr="005501EF">
        <w:t>5.06a/b</w:t>
      </w:r>
      <w:r w:rsidR="00A616A7" w:rsidRPr="005501EF">
        <w:t>)</w:t>
      </w:r>
      <w:r w:rsidRPr="005501EF">
        <w:t xml:space="preserve"> should have either a matching ‘Household Code’ assigned to it from the ‘Primary List’ or a ‘N’ marked to indicate that the household does not appear in the ‘Primary List’.</w:t>
      </w:r>
    </w:p>
    <w:p w:rsidR="00A616A7" w:rsidRPr="005501EF" w:rsidRDefault="0081172C" w:rsidP="00A616A7">
      <w:pPr>
        <w:pStyle w:val="ListParagraph"/>
        <w:numPr>
          <w:ilvl w:val="0"/>
          <w:numId w:val="8"/>
        </w:numPr>
        <w:spacing w:after="40"/>
        <w:jc w:val="both"/>
      </w:pPr>
      <w:r w:rsidRPr="005501EF">
        <w:rPr>
          <w:b/>
          <w:bCs/>
        </w:rPr>
        <w:t>(First Survey Only)</w:t>
      </w:r>
      <w:r w:rsidRPr="005501EF">
        <w:t xml:space="preserve"> </w:t>
      </w:r>
      <w:r w:rsidR="00833FAB" w:rsidRPr="005501EF">
        <w:t xml:space="preserve">For all those households which are listed in 5.06a/b but which do not appear in the ‘Primary List’ (and thus are now marked with an ‘N’ for question C.01), please write the name and father’s names for the heads of these households (as written in 5.06a/b) in the page in your notebook which corresponds to the village in which you are conducting the survey. </w:t>
      </w:r>
    </w:p>
    <w:p w:rsidR="0081172C" w:rsidRPr="005501EF" w:rsidRDefault="00833FAB" w:rsidP="00285623">
      <w:pPr>
        <w:spacing w:after="40"/>
        <w:ind w:left="720"/>
        <w:jc w:val="both"/>
      </w:pPr>
      <w:r w:rsidRPr="005501EF">
        <w:t xml:space="preserve">If this is your second, third, fourth, or fifth administration of the First Survey Questionnaire in the village, you should write these names and father’s names directly below those entered in your notebook </w:t>
      </w:r>
      <w:r w:rsidR="00285623" w:rsidRPr="005501EF">
        <w:t>from</w:t>
      </w:r>
      <w:r w:rsidRPr="005501EF">
        <w:t xml:space="preserve"> the previous questionnaire. </w:t>
      </w:r>
    </w:p>
    <w:p w:rsidR="00A616A7" w:rsidRPr="005501EF" w:rsidRDefault="00A616A7" w:rsidP="0081172C">
      <w:pPr>
        <w:spacing w:after="40"/>
        <w:ind w:left="720"/>
        <w:jc w:val="both"/>
      </w:pPr>
      <w:r w:rsidRPr="005501EF">
        <w:t xml:space="preserve">If a household not in the ‘Primary List’ is mentioned by more than one of the </w:t>
      </w:r>
      <w:r w:rsidR="0081172C" w:rsidRPr="005501EF">
        <w:t>First Survey r</w:t>
      </w:r>
      <w:r w:rsidRPr="005501EF">
        <w:t xml:space="preserve">espondents you interview in the village and thus appears in question (5.06a/b) in more than one completed questionnaire, you do not need to write the name and father’s name for this household again in your notebook. </w:t>
      </w:r>
    </w:p>
    <w:p w:rsidR="00833FAB" w:rsidRPr="005501EF" w:rsidRDefault="00FF22FA" w:rsidP="00FF22FA">
      <w:pPr>
        <w:spacing w:after="120"/>
        <w:ind w:left="720"/>
        <w:jc w:val="both"/>
      </w:pPr>
      <w:r w:rsidRPr="005501EF">
        <w:rPr>
          <w:b/>
          <w:bCs/>
        </w:rPr>
        <w:t>A</w:t>
      </w:r>
      <w:r w:rsidR="00833FAB" w:rsidRPr="005501EF">
        <w:rPr>
          <w:b/>
          <w:bCs/>
        </w:rPr>
        <w:t xml:space="preserve">t the conclusion of the administration of the five </w:t>
      </w:r>
      <w:r w:rsidR="0081172C" w:rsidRPr="005501EF">
        <w:rPr>
          <w:b/>
          <w:bCs/>
        </w:rPr>
        <w:t xml:space="preserve">First Survey </w:t>
      </w:r>
      <w:r w:rsidR="00833FAB" w:rsidRPr="005501EF">
        <w:rPr>
          <w:b/>
          <w:bCs/>
        </w:rPr>
        <w:t xml:space="preserve">questionnaires, you should have a list in your notebook of </w:t>
      </w:r>
      <w:r w:rsidR="00A616A7" w:rsidRPr="005501EF">
        <w:rPr>
          <w:b/>
          <w:bCs/>
        </w:rPr>
        <w:t>the set of unique</w:t>
      </w:r>
      <w:r w:rsidR="00833FAB" w:rsidRPr="005501EF">
        <w:rPr>
          <w:b/>
          <w:bCs/>
        </w:rPr>
        <w:t xml:space="preserve"> names and father’s names of the heads of </w:t>
      </w:r>
      <w:r w:rsidR="00833FAB" w:rsidRPr="005501EF">
        <w:rPr>
          <w:b/>
          <w:bCs/>
        </w:rPr>
        <w:lastRenderedPageBreak/>
        <w:t xml:space="preserve">households mentioned by the five </w:t>
      </w:r>
      <w:r w:rsidRPr="005501EF">
        <w:rPr>
          <w:b/>
          <w:bCs/>
        </w:rPr>
        <w:t>First Survey R</w:t>
      </w:r>
      <w:r w:rsidR="00833FAB" w:rsidRPr="005501EF">
        <w:rPr>
          <w:b/>
          <w:bCs/>
        </w:rPr>
        <w:t>espondents</w:t>
      </w:r>
      <w:r w:rsidRPr="005501EF">
        <w:rPr>
          <w:b/>
          <w:bCs/>
        </w:rPr>
        <w:t xml:space="preserve"> in response to question 5.06a/b and</w:t>
      </w:r>
      <w:r w:rsidR="00833FAB" w:rsidRPr="005501EF">
        <w:rPr>
          <w:b/>
          <w:bCs/>
        </w:rPr>
        <w:t xml:space="preserve"> which do not </w:t>
      </w:r>
      <w:r w:rsidRPr="005501EF">
        <w:rPr>
          <w:b/>
          <w:bCs/>
        </w:rPr>
        <w:t xml:space="preserve">also </w:t>
      </w:r>
      <w:r w:rsidR="00833FAB" w:rsidRPr="005501EF">
        <w:rPr>
          <w:b/>
          <w:bCs/>
        </w:rPr>
        <w:t>appear in the ‘Primary List’</w:t>
      </w:r>
      <w:r w:rsidRPr="005501EF">
        <w:rPr>
          <w:b/>
          <w:bCs/>
        </w:rPr>
        <w:t xml:space="preserve"> for that village</w:t>
      </w:r>
      <w:r w:rsidR="00833FAB" w:rsidRPr="005501EF">
        <w:t>.</w:t>
      </w:r>
    </w:p>
    <w:p w:rsidR="00833FAB" w:rsidRPr="005501EF" w:rsidRDefault="0081172C" w:rsidP="00833FAB">
      <w:pPr>
        <w:pStyle w:val="ListParagraph"/>
        <w:numPr>
          <w:ilvl w:val="0"/>
          <w:numId w:val="8"/>
        </w:numPr>
        <w:spacing w:after="120"/>
        <w:jc w:val="both"/>
      </w:pPr>
      <w:r w:rsidRPr="005501EF">
        <w:rPr>
          <w:b/>
          <w:bCs/>
          <w:u w:val="single"/>
        </w:rPr>
        <w:t>(</w:t>
      </w:r>
      <w:r w:rsidRPr="005501EF">
        <w:rPr>
          <w:b/>
          <w:bCs/>
        </w:rPr>
        <w:t>First Survey Only)</w:t>
      </w:r>
      <w:r w:rsidRPr="005501EF">
        <w:t xml:space="preserve"> </w:t>
      </w:r>
      <w:r w:rsidR="00833FAB" w:rsidRPr="005501EF">
        <w:t>I</w:t>
      </w:r>
      <w:r w:rsidR="00901F42" w:rsidRPr="005501EF">
        <w:t xml:space="preserve">f you have not yet administered 5 First Survey Questionnaires, you should </w:t>
      </w:r>
      <w:r w:rsidR="00833FAB" w:rsidRPr="005501EF">
        <w:t xml:space="preserve">now </w:t>
      </w:r>
      <w:r w:rsidR="00901F42" w:rsidRPr="005501EF">
        <w:t xml:space="preserve">apply the ‘Fixed Interval, Random Walk Procedure’ (described in Section 3 above) to locate the next dwelling in which you will administer the First Survey Questionnaire. </w:t>
      </w:r>
    </w:p>
    <w:p w:rsidR="00901F42" w:rsidRPr="005501EF" w:rsidRDefault="00AC2F13" w:rsidP="00833FAB">
      <w:pPr>
        <w:pStyle w:val="ListParagraph"/>
        <w:spacing w:after="120"/>
        <w:jc w:val="both"/>
      </w:pPr>
      <w:r w:rsidRPr="005501EF">
        <w:t xml:space="preserve">Once </w:t>
      </w:r>
      <w:r w:rsidR="00901F42" w:rsidRPr="005501EF">
        <w:t xml:space="preserve">you and your partner </w:t>
      </w:r>
      <w:r w:rsidRPr="005501EF">
        <w:t>have fully</w:t>
      </w:r>
      <w:r w:rsidR="00901F42" w:rsidRPr="005501EF">
        <w:t xml:space="preserve"> administered 5 First Survey Questionnaires</w:t>
      </w:r>
      <w:r w:rsidRPr="005501EF">
        <w:t xml:space="preserve"> (not including any cases where respondents refused to be interviewed or terminated the interview without completing it)</w:t>
      </w:r>
      <w:r w:rsidR="00901F42" w:rsidRPr="005501EF">
        <w:t>,</w:t>
      </w:r>
      <w:r w:rsidRPr="005501EF">
        <w:t xml:space="preserve"> you are both to return to the center</w:t>
      </w:r>
      <w:r w:rsidR="00901F42" w:rsidRPr="005501EF">
        <w:t xml:space="preserve"> point of the village identified earlier in order to meet up with the Team Leader and other enumerators administering questionnaires in this village.</w:t>
      </w:r>
    </w:p>
    <w:p w:rsidR="00AC2F13" w:rsidRPr="005501EF" w:rsidRDefault="00AC2F13" w:rsidP="00D76E08">
      <w:pPr>
        <w:pStyle w:val="Heading1"/>
      </w:pPr>
      <w:r w:rsidRPr="005501EF">
        <w:t xml:space="preserve">Following Completion of First Survey in Village </w:t>
      </w:r>
      <w:r w:rsidR="009F60D4" w:rsidRPr="005501EF">
        <w:t>–</w:t>
      </w:r>
      <w:r w:rsidRPr="005501EF">
        <w:t xml:space="preserve"> </w:t>
      </w:r>
      <w:r w:rsidR="009F60D4" w:rsidRPr="005501EF">
        <w:t xml:space="preserve">Third Survey </w:t>
      </w:r>
      <w:r w:rsidR="00A07757" w:rsidRPr="005501EF">
        <w:t xml:space="preserve">List and Third Survey </w:t>
      </w:r>
      <w:r w:rsidR="009F60D4" w:rsidRPr="005501EF">
        <w:t>Selection Procedure</w:t>
      </w:r>
    </w:p>
    <w:p w:rsidR="00C21487" w:rsidRPr="005501EF" w:rsidRDefault="00AC2F13" w:rsidP="00833FAB">
      <w:pPr>
        <w:spacing w:after="120"/>
        <w:jc w:val="both"/>
      </w:pPr>
      <w:r w:rsidRPr="005501EF">
        <w:t xml:space="preserve">Once each couple has administered 5 fully-completed </w:t>
      </w:r>
      <w:r w:rsidR="0081172C" w:rsidRPr="005501EF">
        <w:t xml:space="preserve">First Survey </w:t>
      </w:r>
      <w:r w:rsidRPr="005501EF">
        <w:t xml:space="preserve">questionnaires to dwellings in the village selected according to the ‘Random Walk, Fixed Interval’ procedure, they are to return to the center point of the village to meet up with the Team Leader and other </w:t>
      </w:r>
      <w:r w:rsidR="00833FAB" w:rsidRPr="005501EF">
        <w:t>couples</w:t>
      </w:r>
      <w:r w:rsidRPr="005501EF">
        <w:t xml:space="preserve"> administering questionnaires in this village</w:t>
      </w:r>
      <w:r w:rsidR="0081172C" w:rsidRPr="005501EF">
        <w:t xml:space="preserve"> in order to complete the Th</w:t>
      </w:r>
      <w:r w:rsidR="00C21487" w:rsidRPr="005501EF">
        <w:t xml:space="preserve">ird Survey Selection Procedure. </w:t>
      </w:r>
    </w:p>
    <w:p w:rsidR="00AC2F13" w:rsidRPr="005501EF" w:rsidRDefault="00C21487" w:rsidP="00833FAB">
      <w:pPr>
        <w:spacing w:after="120"/>
        <w:jc w:val="both"/>
        <w:rPr>
          <w:b/>
          <w:bCs/>
        </w:rPr>
      </w:pPr>
      <w:r w:rsidRPr="005501EF">
        <w:rPr>
          <w:b/>
          <w:bCs/>
        </w:rPr>
        <w:t>Note that the Third Survey Selection Procedure</w:t>
      </w:r>
      <w:r w:rsidR="0081172C" w:rsidRPr="005501EF">
        <w:rPr>
          <w:b/>
          <w:bCs/>
        </w:rPr>
        <w:t xml:space="preserve"> is to completed prior to the administration of the Second Survey</w:t>
      </w:r>
      <w:r w:rsidRPr="005501EF">
        <w:rPr>
          <w:b/>
          <w:bCs/>
        </w:rPr>
        <w:t xml:space="preserve"> and is the first thing that is done following the completion of the First Survey in the village.</w:t>
      </w:r>
    </w:p>
    <w:p w:rsidR="00FF22FA" w:rsidRPr="005501EF" w:rsidRDefault="00FF22FA" w:rsidP="0081172C">
      <w:pPr>
        <w:spacing w:after="120"/>
        <w:jc w:val="both"/>
      </w:pPr>
      <w:r w:rsidRPr="005501EF">
        <w:t xml:space="preserve">The Third Survey Selection Procedure requires the Team Leader and other enumerators to compile a list of unique names and father’s names of the heads of households mentioned by the </w:t>
      </w:r>
      <w:r w:rsidR="0081172C" w:rsidRPr="005501EF">
        <w:t>15</w:t>
      </w:r>
      <w:r w:rsidRPr="005501EF">
        <w:t xml:space="preserve"> male and </w:t>
      </w:r>
      <w:r w:rsidR="0081172C" w:rsidRPr="005501EF">
        <w:t xml:space="preserve">15 </w:t>
      </w:r>
      <w:r w:rsidRPr="005501EF">
        <w:t>female first survey respondents for the village in r</w:t>
      </w:r>
      <w:r w:rsidR="0081172C" w:rsidRPr="005501EF">
        <w:t xml:space="preserve">esponse to question 5.06a/b </w:t>
      </w:r>
      <w:r w:rsidRPr="005501EF">
        <w:t>which do not appear in the ‘Primary List’ for that village. This is not a difficult exercise, but requires the Team Leader and enumerators to be careful and comprehensive in compiling the list. If the procedure is incorrectly conducted, the survey for the entire village will be negatively affected. Accordingly, it is imperative that you fully understand this procedure and are extremely conscientious in administering it correctly and thoroughly.</w:t>
      </w:r>
    </w:p>
    <w:p w:rsidR="00FF22FA" w:rsidRPr="005501EF" w:rsidRDefault="00FF22FA" w:rsidP="00FF22FA">
      <w:pPr>
        <w:spacing w:after="120"/>
        <w:jc w:val="both"/>
      </w:pPr>
      <w:r w:rsidRPr="005501EF">
        <w:t>The steps in the procedure are enumerated below:</w:t>
      </w:r>
    </w:p>
    <w:p w:rsidR="00FF22FA" w:rsidRPr="005501EF" w:rsidRDefault="00AC2F13" w:rsidP="00FF22FA">
      <w:pPr>
        <w:pStyle w:val="ListParagraph"/>
        <w:numPr>
          <w:ilvl w:val="0"/>
          <w:numId w:val="10"/>
        </w:numPr>
        <w:spacing w:after="120"/>
        <w:contextualSpacing w:val="0"/>
        <w:jc w:val="both"/>
      </w:pPr>
      <w:r w:rsidRPr="005501EF">
        <w:t xml:space="preserve">Once all 3 couples are assembled at the center point, the Team Leader should find a private location (away from curious villagers or other people who might be inclined to observe the proceedings) in which to conduct the </w:t>
      </w:r>
      <w:r w:rsidR="009F60D4" w:rsidRPr="005501EF">
        <w:t>‘Third Survey Selection Procedure’.</w:t>
      </w:r>
      <w:r w:rsidRPr="005501EF">
        <w:t xml:space="preserve"> </w:t>
      </w:r>
      <w:r w:rsidR="009F60D4" w:rsidRPr="005501EF">
        <w:t xml:space="preserve">As with the completion of question C.01, it is imperative that villagers do not observe </w:t>
      </w:r>
      <w:r w:rsidR="00A616A7" w:rsidRPr="005501EF">
        <w:t xml:space="preserve">or hear </w:t>
      </w:r>
      <w:r w:rsidR="009F60D4" w:rsidRPr="005501EF">
        <w:t xml:space="preserve">this procedure. If villagers were to </w:t>
      </w:r>
      <w:r w:rsidR="00A616A7" w:rsidRPr="005501EF">
        <w:t xml:space="preserve">observe or hear </w:t>
      </w:r>
      <w:r w:rsidR="009F60D4" w:rsidRPr="005501EF">
        <w:t>this procedure, the integrity of the survey and the confidentiality of the information provided by respondents could be jeopardized.</w:t>
      </w:r>
    </w:p>
    <w:p w:rsidR="00FF22FA" w:rsidRPr="005501EF" w:rsidRDefault="00833FAB" w:rsidP="0081172C">
      <w:pPr>
        <w:pStyle w:val="ListParagraph"/>
        <w:numPr>
          <w:ilvl w:val="0"/>
          <w:numId w:val="10"/>
        </w:numPr>
        <w:spacing w:after="120"/>
        <w:contextualSpacing w:val="0"/>
        <w:jc w:val="both"/>
      </w:pPr>
      <w:r w:rsidRPr="005501EF">
        <w:t>B</w:t>
      </w:r>
      <w:r w:rsidR="0081172C" w:rsidRPr="005501EF">
        <w:t xml:space="preserve">efore beginning the procedure, </w:t>
      </w:r>
      <w:r w:rsidRPr="005501EF">
        <w:t xml:space="preserve">enumerators should arrange themselves in a circle around the Team Leader and the Team Leader should open the page in his notebook in which he has written the </w:t>
      </w:r>
      <w:r w:rsidR="00A616A7" w:rsidRPr="005501EF">
        <w:t xml:space="preserve">names and father’s names of the heads of households mentioned by the five respondents he interviewed and which do not appear in the ‘Primary List’. </w:t>
      </w:r>
    </w:p>
    <w:p w:rsidR="00FF22FA" w:rsidRPr="005501EF" w:rsidRDefault="005A0F93" w:rsidP="005A0F93">
      <w:pPr>
        <w:pStyle w:val="ListParagraph"/>
        <w:numPr>
          <w:ilvl w:val="0"/>
          <w:numId w:val="10"/>
        </w:numPr>
        <w:spacing w:after="40"/>
        <w:contextualSpacing w:val="0"/>
        <w:jc w:val="both"/>
      </w:pPr>
      <w:r w:rsidRPr="005501EF">
        <w:lastRenderedPageBreak/>
        <w:t>The next step is the compilation of the ‘Third Survey List’. To do this, e</w:t>
      </w:r>
      <w:r w:rsidR="00A616A7" w:rsidRPr="005501EF">
        <w:t xml:space="preserve">ach enumerator (both male and female) </w:t>
      </w:r>
      <w:r w:rsidR="00FF22FA" w:rsidRPr="005501EF">
        <w:t>is</w:t>
      </w:r>
      <w:r w:rsidR="00A616A7" w:rsidRPr="005501EF">
        <w:t xml:space="preserve"> to slowly read out the names and father’s names of the heads of households written in their notebook following the administration of the First Survey questionnaires in this village. </w:t>
      </w:r>
    </w:p>
    <w:p w:rsidR="00FF22FA" w:rsidRPr="005501EF" w:rsidRDefault="00A616A7" w:rsidP="005A0F93">
      <w:pPr>
        <w:pStyle w:val="ListParagraph"/>
        <w:spacing w:after="40"/>
        <w:contextualSpacing w:val="0"/>
        <w:jc w:val="both"/>
      </w:pPr>
      <w:r w:rsidRPr="005501EF">
        <w:t xml:space="preserve">If the household </w:t>
      </w:r>
      <w:r w:rsidR="00FF22FA" w:rsidRPr="005501EF">
        <w:t xml:space="preserve">read out by an enumerator </w:t>
      </w:r>
      <w:r w:rsidRPr="005501EF">
        <w:t xml:space="preserve">does not appear in the Team Leader’s list, he should write the name and father’s name of this head of household in his notebook below the households he has listed. </w:t>
      </w:r>
      <w:r w:rsidR="00FF22FA" w:rsidRPr="005501EF">
        <w:t xml:space="preserve">If a household read out by an enumerator is already in his list for the village, it should not be added. Likewise, if a household read by an enumerator has already been mentioned by another enumerator, it should not be added. </w:t>
      </w:r>
    </w:p>
    <w:p w:rsidR="00A616A7" w:rsidRPr="005501EF" w:rsidRDefault="00FF22FA" w:rsidP="00FF22FA">
      <w:pPr>
        <w:pStyle w:val="ListParagraph"/>
        <w:spacing w:after="120"/>
        <w:contextualSpacing w:val="0"/>
        <w:jc w:val="both"/>
      </w:pPr>
      <w:r w:rsidRPr="005501EF">
        <w:rPr>
          <w:b/>
          <w:bCs/>
        </w:rPr>
        <w:t xml:space="preserve">At the end of this process, the Team Leader should </w:t>
      </w:r>
      <w:r w:rsidR="00833FAB" w:rsidRPr="005501EF">
        <w:rPr>
          <w:b/>
          <w:bCs/>
        </w:rPr>
        <w:t xml:space="preserve">have a list in </w:t>
      </w:r>
      <w:r w:rsidRPr="005501EF">
        <w:rPr>
          <w:b/>
          <w:bCs/>
        </w:rPr>
        <w:t>his</w:t>
      </w:r>
      <w:r w:rsidR="00833FAB" w:rsidRPr="005501EF">
        <w:rPr>
          <w:b/>
          <w:bCs/>
        </w:rPr>
        <w:t xml:space="preserve"> notebook of </w:t>
      </w:r>
      <w:r w:rsidRPr="005501EF">
        <w:rPr>
          <w:b/>
          <w:bCs/>
        </w:rPr>
        <w:t>the set of unique</w:t>
      </w:r>
      <w:r w:rsidR="00833FAB" w:rsidRPr="005501EF">
        <w:rPr>
          <w:b/>
          <w:bCs/>
        </w:rPr>
        <w:t xml:space="preserve"> names and father’s names of the heads of households mentioned by the </w:t>
      </w:r>
      <w:r w:rsidR="0081172C" w:rsidRPr="005501EF">
        <w:rPr>
          <w:b/>
          <w:bCs/>
        </w:rPr>
        <w:t>15</w:t>
      </w:r>
      <w:r w:rsidRPr="005501EF">
        <w:rPr>
          <w:b/>
          <w:bCs/>
        </w:rPr>
        <w:t xml:space="preserve"> male and </w:t>
      </w:r>
      <w:r w:rsidR="0081172C" w:rsidRPr="005501EF">
        <w:rPr>
          <w:b/>
          <w:bCs/>
        </w:rPr>
        <w:t xml:space="preserve">15 </w:t>
      </w:r>
      <w:r w:rsidRPr="005501EF">
        <w:rPr>
          <w:b/>
          <w:bCs/>
        </w:rPr>
        <w:t>female first survey</w:t>
      </w:r>
      <w:r w:rsidR="00833FAB" w:rsidRPr="005501EF">
        <w:rPr>
          <w:b/>
          <w:bCs/>
        </w:rPr>
        <w:t xml:space="preserve"> respondents </w:t>
      </w:r>
      <w:r w:rsidRPr="005501EF">
        <w:rPr>
          <w:b/>
          <w:bCs/>
        </w:rPr>
        <w:t>for the village in r</w:t>
      </w:r>
      <w:r w:rsidR="0081172C" w:rsidRPr="005501EF">
        <w:rPr>
          <w:b/>
          <w:bCs/>
        </w:rPr>
        <w:t xml:space="preserve">esponse to question 5.06a/b </w:t>
      </w:r>
      <w:r w:rsidR="00833FAB" w:rsidRPr="005501EF">
        <w:rPr>
          <w:b/>
          <w:bCs/>
        </w:rPr>
        <w:t xml:space="preserve">which do not </w:t>
      </w:r>
      <w:r w:rsidRPr="005501EF">
        <w:rPr>
          <w:b/>
          <w:bCs/>
        </w:rPr>
        <w:t xml:space="preserve">also </w:t>
      </w:r>
      <w:r w:rsidR="00833FAB" w:rsidRPr="005501EF">
        <w:rPr>
          <w:b/>
          <w:bCs/>
        </w:rPr>
        <w:t>appear in the ‘Primary List’</w:t>
      </w:r>
      <w:r w:rsidRPr="005501EF">
        <w:rPr>
          <w:b/>
          <w:bCs/>
        </w:rPr>
        <w:t xml:space="preserve"> for that village</w:t>
      </w:r>
      <w:r w:rsidR="00833FAB" w:rsidRPr="005501EF">
        <w:t>.</w:t>
      </w:r>
      <w:r w:rsidR="005A0F93" w:rsidRPr="005501EF">
        <w:t xml:space="preserve"> </w:t>
      </w:r>
      <w:r w:rsidR="005A0F93" w:rsidRPr="005501EF">
        <w:rPr>
          <w:b/>
          <w:bCs/>
        </w:rPr>
        <w:t>This list is called the ‘Third Survey List’</w:t>
      </w:r>
      <w:r w:rsidR="005A0F93" w:rsidRPr="005501EF">
        <w:t>.</w:t>
      </w:r>
    </w:p>
    <w:p w:rsidR="005A0F93" w:rsidRPr="005501EF" w:rsidRDefault="005A0F93" w:rsidP="005A0F93">
      <w:pPr>
        <w:pStyle w:val="ListParagraph"/>
        <w:numPr>
          <w:ilvl w:val="0"/>
          <w:numId w:val="10"/>
        </w:numPr>
        <w:spacing w:after="120"/>
        <w:contextualSpacing w:val="0"/>
        <w:jc w:val="both"/>
      </w:pPr>
      <w:r w:rsidRPr="005501EF">
        <w:t xml:space="preserve">The Team Leader is next to assign a unique number to the households in his ‘Third Survey List’. The first household in the list should be assigned the number 1, the second should be assigned the number 2, and so on. </w:t>
      </w:r>
      <w:r w:rsidR="00500BFB" w:rsidRPr="005501EF">
        <w:t>This is the ‘Additional Household Number’ which is to be entered in question 0.11c for households to which the Third Survey questionnaire is administered.</w:t>
      </w:r>
    </w:p>
    <w:p w:rsidR="004E3F05" w:rsidRPr="005501EF" w:rsidRDefault="005A0F93" w:rsidP="004E3F05">
      <w:pPr>
        <w:pStyle w:val="ListParagraph"/>
        <w:numPr>
          <w:ilvl w:val="0"/>
          <w:numId w:val="10"/>
        </w:numPr>
        <w:spacing w:after="40"/>
        <w:contextualSpacing w:val="0"/>
        <w:jc w:val="both"/>
      </w:pPr>
      <w:r w:rsidRPr="005501EF">
        <w:t xml:space="preserve">The next step is for the Team Leader to determine the number of Third Survey questionnaires which are to be administered. This is to be done based on the Second Survey List for the village. </w:t>
      </w:r>
    </w:p>
    <w:p w:rsidR="004E3F05" w:rsidRPr="005501EF" w:rsidRDefault="005A0F93" w:rsidP="004E3F05">
      <w:pPr>
        <w:pStyle w:val="ListParagraph"/>
        <w:spacing w:after="40"/>
        <w:contextualSpacing w:val="0"/>
        <w:jc w:val="both"/>
      </w:pPr>
      <w:r w:rsidRPr="005501EF">
        <w:t xml:space="preserve">If the Second Survey List has 9 or more households listed, the number of Third Survey questionnaires to be administered is 6. </w:t>
      </w:r>
    </w:p>
    <w:p w:rsidR="00FF22FA" w:rsidRPr="005501EF" w:rsidRDefault="005A0F93" w:rsidP="004E3F05">
      <w:pPr>
        <w:pStyle w:val="ListParagraph"/>
        <w:spacing w:after="40"/>
        <w:contextualSpacing w:val="0"/>
        <w:jc w:val="both"/>
      </w:pPr>
      <w:r w:rsidRPr="005501EF">
        <w:t>If the Second Survey List has less than 9 households listed, the number of Third Survey questionnaires to be administered is given by the following formula: 9 – (Number of Households on Second Survey List) + 6.</w:t>
      </w:r>
      <w:r w:rsidR="004E3F05" w:rsidRPr="005501EF">
        <w:t xml:space="preserve"> This is to ensure that the Second and Third Survey questionnaires are administered to a total of 15 households (15 male and 15 female respondents).</w:t>
      </w:r>
    </w:p>
    <w:p w:rsidR="004E3F05" w:rsidRPr="005501EF" w:rsidRDefault="004E3F05" w:rsidP="004E3F05">
      <w:pPr>
        <w:pStyle w:val="ListParagraph"/>
        <w:spacing w:after="120"/>
        <w:contextualSpacing w:val="0"/>
        <w:jc w:val="both"/>
      </w:pPr>
      <w:r w:rsidRPr="005501EF">
        <w:t>If the number of households on the Third Survey List is less than 6, then the number of households surveyed for the Second Survey will need to be increased to compensate. The procedures for doing this are described below.</w:t>
      </w:r>
    </w:p>
    <w:p w:rsidR="005A0F93" w:rsidRPr="005501EF" w:rsidRDefault="005A0F93" w:rsidP="00A07757">
      <w:pPr>
        <w:pStyle w:val="ListParagraph"/>
        <w:numPr>
          <w:ilvl w:val="0"/>
          <w:numId w:val="10"/>
        </w:numPr>
        <w:spacing w:after="40"/>
        <w:contextualSpacing w:val="0"/>
        <w:jc w:val="both"/>
      </w:pPr>
      <w:r w:rsidRPr="005501EF">
        <w:t xml:space="preserve">The Team Leader next needs to determine which of the households on the ‘Third Survey List’ are to be </w:t>
      </w:r>
      <w:r w:rsidR="00A07757" w:rsidRPr="005501EF">
        <w:t>administered</w:t>
      </w:r>
      <w:r w:rsidRPr="005501EF">
        <w:t xml:space="preserve"> the Third Survey</w:t>
      </w:r>
      <w:r w:rsidR="00A07757" w:rsidRPr="005501EF">
        <w:t xml:space="preserve"> questionnaire</w:t>
      </w:r>
      <w:r w:rsidRPr="005501EF">
        <w:t xml:space="preserve">. In order to do this, the Team Leader needs to divide the number of households in the ‘Third Survey List’ by the number of Third Survey questionnaires to be administered (calculated in step 5 above). This gives a number X, which is </w:t>
      </w:r>
      <w:r w:rsidR="00A07757" w:rsidRPr="005501EF">
        <w:t xml:space="preserve">to be rounded down to the nearest integer, N. This number N is then </w:t>
      </w:r>
      <w:r w:rsidRPr="005501EF">
        <w:t xml:space="preserve">used to select households on the ‘Third Survey List’ for the ‘Third Survey’. Specifically, every </w:t>
      </w:r>
      <w:r w:rsidR="00A07757" w:rsidRPr="005501EF">
        <w:t>N</w:t>
      </w:r>
      <w:r w:rsidRPr="005501EF">
        <w:t>th household on the list is selected for the ‘Third Survey’.</w:t>
      </w:r>
    </w:p>
    <w:p w:rsidR="00A07757" w:rsidRPr="005501EF" w:rsidRDefault="005A0F93" w:rsidP="00A07757">
      <w:pPr>
        <w:spacing w:after="40"/>
        <w:ind w:left="720"/>
        <w:jc w:val="both"/>
      </w:pPr>
      <w:r w:rsidRPr="005501EF">
        <w:t xml:space="preserve">For example, if the </w:t>
      </w:r>
      <w:r w:rsidR="00A07757" w:rsidRPr="005501EF">
        <w:t>number of households in the ‘Third Survey List’ is 17 and the number of Third Survey questionnaires to be administered is 6, the Team Leader should divide 17 by 6, which returns 2.8333. Rounding this down to the nearest integer returns 2. Thus N in this example is 2 and the 2</w:t>
      </w:r>
      <w:r w:rsidR="00A07757" w:rsidRPr="005501EF">
        <w:rPr>
          <w:vertAlign w:val="superscript"/>
        </w:rPr>
        <w:t>nd</w:t>
      </w:r>
      <w:r w:rsidR="00A07757" w:rsidRPr="005501EF">
        <w:t>, 4</w:t>
      </w:r>
      <w:r w:rsidR="00A07757" w:rsidRPr="005501EF">
        <w:rPr>
          <w:vertAlign w:val="superscript"/>
        </w:rPr>
        <w:t>th</w:t>
      </w:r>
      <w:r w:rsidR="00A07757" w:rsidRPr="005501EF">
        <w:t>, 6</w:t>
      </w:r>
      <w:r w:rsidR="00A07757" w:rsidRPr="005501EF">
        <w:rPr>
          <w:vertAlign w:val="superscript"/>
        </w:rPr>
        <w:t>th</w:t>
      </w:r>
      <w:r w:rsidR="00A07757" w:rsidRPr="005501EF">
        <w:t>, 8</w:t>
      </w:r>
      <w:r w:rsidR="00A07757" w:rsidRPr="005501EF">
        <w:rPr>
          <w:vertAlign w:val="superscript"/>
        </w:rPr>
        <w:t>th</w:t>
      </w:r>
      <w:r w:rsidR="00A07757" w:rsidRPr="005501EF">
        <w:t>, 10</w:t>
      </w:r>
      <w:r w:rsidR="00A07757" w:rsidRPr="005501EF">
        <w:rPr>
          <w:vertAlign w:val="superscript"/>
        </w:rPr>
        <w:t>th</w:t>
      </w:r>
      <w:r w:rsidR="00A07757" w:rsidRPr="005501EF">
        <w:t>, and 12</w:t>
      </w:r>
      <w:r w:rsidR="00A07757" w:rsidRPr="005501EF">
        <w:rPr>
          <w:vertAlign w:val="superscript"/>
        </w:rPr>
        <w:t>th</w:t>
      </w:r>
      <w:r w:rsidR="00A07757" w:rsidRPr="005501EF">
        <w:t xml:space="preserve"> households listed on the ‘Third Survey List’ are selected for the Third Survey.</w:t>
      </w:r>
    </w:p>
    <w:p w:rsidR="009049E3" w:rsidRPr="005501EF" w:rsidRDefault="009049E3" w:rsidP="009049E3">
      <w:pPr>
        <w:spacing w:after="120"/>
        <w:ind w:left="720"/>
        <w:jc w:val="both"/>
      </w:pPr>
      <w:r w:rsidRPr="005501EF">
        <w:lastRenderedPageBreak/>
        <w:t>If the number of households on the Third Survey List is 6 or less, Third Survey questionnaires are to be administered to all households on the Third Survey List.</w:t>
      </w:r>
    </w:p>
    <w:p w:rsidR="009049E3" w:rsidRPr="005501EF" w:rsidRDefault="00A07757" w:rsidP="00500BFB">
      <w:pPr>
        <w:pStyle w:val="ListParagraph"/>
        <w:numPr>
          <w:ilvl w:val="0"/>
          <w:numId w:val="10"/>
        </w:numPr>
        <w:spacing w:after="40"/>
        <w:jc w:val="both"/>
      </w:pPr>
      <w:r w:rsidRPr="005501EF">
        <w:t>The selected households are to be assigned to the couples in the following manner: Couple 1 is to be assigned the third of the selected households that appear first in the list (2</w:t>
      </w:r>
      <w:r w:rsidRPr="005501EF">
        <w:rPr>
          <w:vertAlign w:val="superscript"/>
        </w:rPr>
        <w:t>nd</w:t>
      </w:r>
      <w:r w:rsidRPr="005501EF">
        <w:t xml:space="preserve"> and 4</w:t>
      </w:r>
      <w:r w:rsidRPr="005501EF">
        <w:rPr>
          <w:vertAlign w:val="superscript"/>
        </w:rPr>
        <w:t>th</w:t>
      </w:r>
      <w:r w:rsidRPr="005501EF">
        <w:t xml:space="preserve"> in the list, in the example above); Couple 2 is to be assigned the third of selected households that appear in the middle of the list (6</w:t>
      </w:r>
      <w:r w:rsidRPr="005501EF">
        <w:rPr>
          <w:vertAlign w:val="superscript"/>
        </w:rPr>
        <w:t>th</w:t>
      </w:r>
      <w:r w:rsidRPr="005501EF">
        <w:t xml:space="preserve"> and 8</w:t>
      </w:r>
      <w:r w:rsidRPr="005501EF">
        <w:rPr>
          <w:vertAlign w:val="superscript"/>
        </w:rPr>
        <w:t>th</w:t>
      </w:r>
      <w:r w:rsidRPr="005501EF">
        <w:t xml:space="preserve"> in the example above); and Couple 3 is to be assigned the third of selected households that appear last in the list (10</w:t>
      </w:r>
      <w:r w:rsidRPr="005501EF">
        <w:rPr>
          <w:vertAlign w:val="superscript"/>
        </w:rPr>
        <w:t>th</w:t>
      </w:r>
      <w:r w:rsidRPr="005501EF">
        <w:t xml:space="preserve"> and 12</w:t>
      </w:r>
      <w:r w:rsidRPr="005501EF">
        <w:rPr>
          <w:vertAlign w:val="superscript"/>
        </w:rPr>
        <w:t>th</w:t>
      </w:r>
      <w:r w:rsidRPr="005501EF">
        <w:t xml:space="preserve"> in the example above).</w:t>
      </w:r>
      <w:r w:rsidR="00890C61" w:rsidRPr="005501EF">
        <w:t xml:space="preserve"> </w:t>
      </w:r>
    </w:p>
    <w:p w:rsidR="00500BFB" w:rsidRPr="005501EF" w:rsidRDefault="00890C61" w:rsidP="00500BFB">
      <w:pPr>
        <w:pStyle w:val="ListParagraph"/>
        <w:spacing w:after="40"/>
        <w:contextualSpacing w:val="0"/>
        <w:jc w:val="both"/>
      </w:pPr>
      <w:r w:rsidRPr="005501EF">
        <w:t>Thus, in the event that there are 6 Third Survey questionnaires to be administered across the village, each couple is to administer the Third Survey questionnaires to two households (two male and female respondents in each household).</w:t>
      </w:r>
    </w:p>
    <w:p w:rsidR="00A07757" w:rsidRPr="005501EF" w:rsidRDefault="00500BFB" w:rsidP="00500BFB">
      <w:pPr>
        <w:pStyle w:val="ListParagraph"/>
        <w:spacing w:after="120"/>
        <w:contextualSpacing w:val="0"/>
        <w:jc w:val="both"/>
      </w:pPr>
      <w:r w:rsidRPr="005501EF">
        <w:t>When being assigned selected households for the Third Survey, couples should carefully write down the name, father’s name, and additional household number (see direction 4 above) of the households to which they are to administer the Third Survey questionnaire.</w:t>
      </w:r>
      <w:r w:rsidR="00A07757" w:rsidRPr="005501EF">
        <w:t xml:space="preserve"> </w:t>
      </w:r>
      <w:r w:rsidRPr="005501EF">
        <w:t>The Team Leader is to provide this information to each couple.</w:t>
      </w:r>
    </w:p>
    <w:p w:rsidR="00500BFB" w:rsidRPr="005501EF" w:rsidRDefault="009049E3" w:rsidP="009049E3">
      <w:pPr>
        <w:pStyle w:val="ListParagraph"/>
        <w:numPr>
          <w:ilvl w:val="0"/>
          <w:numId w:val="10"/>
        </w:numPr>
        <w:spacing w:after="40"/>
        <w:contextualSpacing w:val="0"/>
        <w:jc w:val="both"/>
      </w:pPr>
      <w:r w:rsidRPr="005501EF">
        <w:t>T</w:t>
      </w:r>
      <w:r w:rsidR="00A07757" w:rsidRPr="005501EF">
        <w:t xml:space="preserve">he Team Leader </w:t>
      </w:r>
      <w:r w:rsidRPr="005501EF">
        <w:t xml:space="preserve">also needs </w:t>
      </w:r>
      <w:r w:rsidR="00A07757" w:rsidRPr="005501EF">
        <w:t>to select reserve households for the ‘Third Survey’</w:t>
      </w:r>
      <w:r w:rsidR="00890C61" w:rsidRPr="005501EF">
        <w:t xml:space="preserve"> and assign these to the couples</w:t>
      </w:r>
      <w:r w:rsidR="00A07757" w:rsidRPr="005501EF">
        <w:t xml:space="preserve">. These reserve households serve as replacements in the event that </w:t>
      </w:r>
      <w:r w:rsidR="00890C61" w:rsidRPr="005501EF">
        <w:t xml:space="preserve">the residents of </w:t>
      </w:r>
      <w:r w:rsidR="00A07757" w:rsidRPr="005501EF">
        <w:t xml:space="preserve">one of the selected households </w:t>
      </w:r>
      <w:r w:rsidR="00890C61" w:rsidRPr="005501EF">
        <w:t>cannot be located or refuses to participate in the survey. The reserve households should be assigned using the number N referenced above and evenly distributed among the couples.</w:t>
      </w:r>
    </w:p>
    <w:p w:rsidR="00A07757" w:rsidRPr="005501EF" w:rsidRDefault="00890C61" w:rsidP="00890C61">
      <w:pPr>
        <w:pStyle w:val="ListParagraph"/>
        <w:spacing w:after="120"/>
        <w:jc w:val="both"/>
      </w:pPr>
      <w:r w:rsidRPr="005501EF">
        <w:t>Thus, in the example referenced above, the reserve households for Couple 1 could be the 14</w:t>
      </w:r>
      <w:r w:rsidRPr="005501EF">
        <w:rPr>
          <w:vertAlign w:val="superscript"/>
        </w:rPr>
        <w:t>th</w:t>
      </w:r>
      <w:r w:rsidRPr="005501EF">
        <w:t>, 16</w:t>
      </w:r>
      <w:r w:rsidRPr="005501EF">
        <w:rPr>
          <w:vertAlign w:val="superscript"/>
        </w:rPr>
        <w:t>th</w:t>
      </w:r>
      <w:r w:rsidRPr="005501EF">
        <w:t>, 1</w:t>
      </w:r>
      <w:r w:rsidRPr="005501EF">
        <w:rPr>
          <w:vertAlign w:val="superscript"/>
        </w:rPr>
        <w:t>st</w:t>
      </w:r>
      <w:r w:rsidRPr="005501EF">
        <w:t>, and 3</w:t>
      </w:r>
      <w:r w:rsidRPr="005501EF">
        <w:rPr>
          <w:vertAlign w:val="superscript"/>
        </w:rPr>
        <w:t>rd</w:t>
      </w:r>
      <w:r w:rsidRPr="005501EF">
        <w:t xml:space="preserve"> households listed; the reserve households for Couple 2 could be the 5</w:t>
      </w:r>
      <w:r w:rsidRPr="005501EF">
        <w:rPr>
          <w:vertAlign w:val="superscript"/>
        </w:rPr>
        <w:t>th</w:t>
      </w:r>
      <w:r w:rsidRPr="005501EF">
        <w:t>, 7</w:t>
      </w:r>
      <w:r w:rsidRPr="005501EF">
        <w:rPr>
          <w:vertAlign w:val="superscript"/>
        </w:rPr>
        <w:t>th</w:t>
      </w:r>
      <w:r w:rsidRPr="005501EF">
        <w:t>, 9</w:t>
      </w:r>
      <w:r w:rsidRPr="005501EF">
        <w:rPr>
          <w:vertAlign w:val="superscript"/>
        </w:rPr>
        <w:t>th</w:t>
      </w:r>
      <w:r w:rsidRPr="005501EF">
        <w:t>, and 11</w:t>
      </w:r>
      <w:r w:rsidRPr="005501EF">
        <w:rPr>
          <w:vertAlign w:val="superscript"/>
        </w:rPr>
        <w:t>th</w:t>
      </w:r>
      <w:r w:rsidRPr="005501EF">
        <w:t xml:space="preserve"> households listed; and the reserve households for Couple 3 could be the 13</w:t>
      </w:r>
      <w:r w:rsidRPr="005501EF">
        <w:rPr>
          <w:vertAlign w:val="superscript"/>
        </w:rPr>
        <w:t>th</w:t>
      </w:r>
      <w:r w:rsidRPr="005501EF">
        <w:t>, 15</w:t>
      </w:r>
      <w:r w:rsidRPr="005501EF">
        <w:rPr>
          <w:vertAlign w:val="superscript"/>
        </w:rPr>
        <w:t>th</w:t>
      </w:r>
      <w:r w:rsidRPr="005501EF">
        <w:t>, and 17</w:t>
      </w:r>
      <w:r w:rsidRPr="005501EF">
        <w:rPr>
          <w:vertAlign w:val="superscript"/>
        </w:rPr>
        <w:t>th</w:t>
      </w:r>
      <w:r w:rsidRPr="005501EF">
        <w:t xml:space="preserve"> households listed.</w:t>
      </w:r>
    </w:p>
    <w:p w:rsidR="00500BFB" w:rsidRPr="005501EF" w:rsidRDefault="00500BFB" w:rsidP="00500BFB">
      <w:pPr>
        <w:pStyle w:val="ListParagraph"/>
      </w:pPr>
      <w:r w:rsidRPr="005501EF">
        <w:t>When being assigned reserve households for the Third Survey, couples should carefully write down the name, father’s name, and additional household number (see direction 4 above) of the households which serve as reserves for the Third Survey. The Team Leader is to provide this information to each enumerator team.</w:t>
      </w:r>
    </w:p>
    <w:p w:rsidR="00890C61" w:rsidRPr="005501EF" w:rsidRDefault="004E3F05" w:rsidP="004E3F05">
      <w:pPr>
        <w:spacing w:after="120"/>
        <w:jc w:val="both"/>
      </w:pPr>
      <w:r w:rsidRPr="005501EF">
        <w:t xml:space="preserve">Once the Third Survey Selection Procedure has been completed and the selected and reserve households for the Third Survey are assigned to couples, the Team Leader should check that each couple is clear on the households to which they will be administering the Second Survey and that they are also </w:t>
      </w:r>
      <w:r w:rsidR="00C21487" w:rsidRPr="005501EF">
        <w:t>clear on the reserve households</w:t>
      </w:r>
      <w:r w:rsidRPr="005501EF">
        <w:t>. This procedure is described in the selection below.</w:t>
      </w:r>
    </w:p>
    <w:p w:rsidR="004E3F05" w:rsidRPr="005501EF" w:rsidRDefault="00F41B12" w:rsidP="00D76E08">
      <w:pPr>
        <w:pStyle w:val="Heading1"/>
      </w:pPr>
      <w:r w:rsidRPr="005501EF">
        <w:t>Identification of Selected and Reserve</w:t>
      </w:r>
      <w:r w:rsidR="004E3F05" w:rsidRPr="005501EF">
        <w:t xml:space="preserve"> Households from Second Survey List</w:t>
      </w:r>
    </w:p>
    <w:p w:rsidR="00C21487" w:rsidRPr="005501EF" w:rsidRDefault="00C21487" w:rsidP="00FE1686">
      <w:pPr>
        <w:spacing w:after="120"/>
        <w:jc w:val="both"/>
      </w:pPr>
      <w:r w:rsidRPr="005501EF">
        <w:rPr>
          <w:b/>
          <w:bCs/>
        </w:rPr>
        <w:t>Following the completion of the Third Survey Selection Procedure and before the administration of the Second (and Third) Surveys, it is necessary for the Team Leader to confirm the selected and reserve households that are assigned to each couple in order to ensure there is no overlap in selected and reserve households between couples</w:t>
      </w:r>
      <w:r w:rsidRPr="005501EF">
        <w:t>.</w:t>
      </w:r>
    </w:p>
    <w:p w:rsidR="00C21487" w:rsidRPr="005501EF" w:rsidRDefault="00FE1686" w:rsidP="00FE1686">
      <w:pPr>
        <w:spacing w:after="120"/>
        <w:jc w:val="both"/>
      </w:pPr>
      <w:r w:rsidRPr="005501EF">
        <w:t>At least 9 Second Survey questionnaires are to be administered in each village. Thus, e</w:t>
      </w:r>
      <w:r w:rsidR="009049E3" w:rsidRPr="005501EF">
        <w:t xml:space="preserve">ach couple is responsible for administering the Second Survey to 3 households (3 male and 3 female respondents). </w:t>
      </w:r>
    </w:p>
    <w:p w:rsidR="009049E3" w:rsidRPr="005501EF" w:rsidRDefault="00FE1686" w:rsidP="00FE1686">
      <w:pPr>
        <w:spacing w:after="120"/>
        <w:jc w:val="both"/>
      </w:pPr>
      <w:r w:rsidRPr="005501EF">
        <w:lastRenderedPageBreak/>
        <w:t>In the event that the Third Survey List contains less than 6 households, the number of Second Survey questionnaires is to be increased to ensure that a total of 15 Second and Third Survey questionnaires are administered in the village. Thus if, for example, the number of households on the Third Survey List is only 3, a total of 12 Second Survey questionnaires are to be administered in that village.</w:t>
      </w:r>
    </w:p>
    <w:p w:rsidR="00FE1686" w:rsidRPr="005501EF" w:rsidRDefault="00FE1686" w:rsidP="00FE1686">
      <w:pPr>
        <w:spacing w:after="120"/>
        <w:jc w:val="both"/>
      </w:pPr>
      <w:r w:rsidRPr="005501EF">
        <w:t xml:space="preserve">Each couple is required to have a copy of the Second Survey List for the village they are surveying. This lists the selected and reserve households for the Second Survey and may contain up to 40 households. </w:t>
      </w:r>
    </w:p>
    <w:p w:rsidR="00FE1686" w:rsidRPr="005501EF" w:rsidRDefault="00FE1686" w:rsidP="00FE1686">
      <w:pPr>
        <w:spacing w:after="120"/>
        <w:jc w:val="both"/>
      </w:pPr>
      <w:r w:rsidRPr="005501EF">
        <w:t>The first 9 households listed on the Second Survey List are the households that have been selected for the Second Survey. The 9</w:t>
      </w:r>
      <w:r w:rsidRPr="005501EF">
        <w:rPr>
          <w:vertAlign w:val="superscript"/>
        </w:rPr>
        <w:t>th</w:t>
      </w:r>
      <w:r w:rsidRPr="005501EF">
        <w:t xml:space="preserve"> – 15</w:t>
      </w:r>
      <w:r w:rsidRPr="005501EF">
        <w:rPr>
          <w:vertAlign w:val="superscript"/>
        </w:rPr>
        <w:t>th</w:t>
      </w:r>
      <w:r w:rsidRPr="005501EF">
        <w:t xml:space="preserve"> households listed on the Second Survey List serve as reserve households in the event that there are less than 6 households on the Third Survey List or, if there are 6 or more households on the Third Survey List, the Second Survey questionnaire cannot be administered to the selected households (due to refusal etc.). The 15</w:t>
      </w:r>
      <w:r w:rsidRPr="005501EF">
        <w:rPr>
          <w:vertAlign w:val="superscript"/>
        </w:rPr>
        <w:t>th</w:t>
      </w:r>
      <w:r w:rsidRPr="005501EF">
        <w:t xml:space="preserve"> – 40</w:t>
      </w:r>
      <w:r w:rsidRPr="005501EF">
        <w:rPr>
          <w:vertAlign w:val="superscript"/>
        </w:rPr>
        <w:t>th</w:t>
      </w:r>
      <w:r w:rsidRPr="005501EF">
        <w:t xml:space="preserve"> households listed on the Third Survey List </w:t>
      </w:r>
      <w:r w:rsidR="00F41B12" w:rsidRPr="005501EF">
        <w:t xml:space="preserve">also </w:t>
      </w:r>
      <w:r w:rsidRPr="005501EF">
        <w:t>serve as reserve households in the event that the Second Survey questionnaire cannot be administered to the selected households (due to refusal etc.).</w:t>
      </w:r>
    </w:p>
    <w:p w:rsidR="00FE1686" w:rsidRPr="005501EF" w:rsidRDefault="00FE1686" w:rsidP="00FE1686">
      <w:pPr>
        <w:spacing w:after="120"/>
        <w:jc w:val="both"/>
      </w:pPr>
      <w:r w:rsidRPr="005501EF">
        <w:t>In the event that the Third Survey List contains 6 or more households, the first 9 households on the Second Survey List are selected for administration of the Second Survey questionnaire. The 1</w:t>
      </w:r>
      <w:r w:rsidRPr="005501EF">
        <w:rPr>
          <w:vertAlign w:val="superscript"/>
        </w:rPr>
        <w:t>st</w:t>
      </w:r>
      <w:r w:rsidRPr="005501EF">
        <w:t>, 2</w:t>
      </w:r>
      <w:r w:rsidRPr="005501EF">
        <w:rPr>
          <w:vertAlign w:val="superscript"/>
        </w:rPr>
        <w:t>nd</w:t>
      </w:r>
      <w:r w:rsidRPr="005501EF">
        <w:t>, and 3</w:t>
      </w:r>
      <w:r w:rsidRPr="005501EF">
        <w:rPr>
          <w:vertAlign w:val="superscript"/>
        </w:rPr>
        <w:t>rd</w:t>
      </w:r>
      <w:r w:rsidRPr="005501EF">
        <w:t xml:space="preserve"> households are assigned to Couple 1; the 4</w:t>
      </w:r>
      <w:r w:rsidRPr="005501EF">
        <w:rPr>
          <w:vertAlign w:val="superscript"/>
        </w:rPr>
        <w:t>th</w:t>
      </w:r>
      <w:r w:rsidRPr="005501EF">
        <w:t>, 5</w:t>
      </w:r>
      <w:r w:rsidRPr="005501EF">
        <w:rPr>
          <w:vertAlign w:val="superscript"/>
        </w:rPr>
        <w:t>th</w:t>
      </w:r>
      <w:r w:rsidRPr="005501EF">
        <w:t>, and 6</w:t>
      </w:r>
      <w:r w:rsidRPr="005501EF">
        <w:rPr>
          <w:vertAlign w:val="superscript"/>
        </w:rPr>
        <w:t>th</w:t>
      </w:r>
      <w:r w:rsidRPr="005501EF">
        <w:t xml:space="preserve"> households are assigned to Couple 2; and the 7</w:t>
      </w:r>
      <w:r w:rsidRPr="005501EF">
        <w:rPr>
          <w:vertAlign w:val="superscript"/>
        </w:rPr>
        <w:t>th</w:t>
      </w:r>
      <w:r w:rsidRPr="005501EF">
        <w:t>, 8</w:t>
      </w:r>
      <w:r w:rsidRPr="005501EF">
        <w:rPr>
          <w:vertAlign w:val="superscript"/>
        </w:rPr>
        <w:t>th</w:t>
      </w:r>
      <w:r w:rsidRPr="005501EF">
        <w:t>, and 9</w:t>
      </w:r>
      <w:r w:rsidRPr="005501EF">
        <w:rPr>
          <w:vertAlign w:val="superscript"/>
        </w:rPr>
        <w:t>th</w:t>
      </w:r>
      <w:r w:rsidRPr="005501EF">
        <w:t xml:space="preserve"> households are assigned to Couple 3. These are the households that the couples should visit first to administer the Second Survey questionnaires. </w:t>
      </w:r>
    </w:p>
    <w:p w:rsidR="00FE1686" w:rsidRPr="005501EF" w:rsidRDefault="00FE1686" w:rsidP="00FE1686">
      <w:pPr>
        <w:spacing w:after="120"/>
        <w:jc w:val="both"/>
      </w:pPr>
      <w:r w:rsidRPr="005501EF">
        <w:t>In order to ensure that the required number of questionnaires can be administered, each household is also assigned a set of reserve households. In the event that the Third Survey List contains 6 or more households, the reserve households for Couple 1 are the 10</w:t>
      </w:r>
      <w:r w:rsidRPr="005501EF">
        <w:rPr>
          <w:vertAlign w:val="superscript"/>
        </w:rPr>
        <w:t>th</w:t>
      </w:r>
      <w:r w:rsidRPr="005501EF">
        <w:t>, 13</w:t>
      </w:r>
      <w:r w:rsidRPr="005501EF">
        <w:rPr>
          <w:vertAlign w:val="superscript"/>
        </w:rPr>
        <w:t>th</w:t>
      </w:r>
      <w:r w:rsidRPr="005501EF">
        <w:t>, 16</w:t>
      </w:r>
      <w:r w:rsidRPr="005501EF">
        <w:rPr>
          <w:vertAlign w:val="superscript"/>
        </w:rPr>
        <w:t>th</w:t>
      </w:r>
      <w:r w:rsidRPr="005501EF">
        <w:t>, 19</w:t>
      </w:r>
      <w:r w:rsidRPr="005501EF">
        <w:rPr>
          <w:vertAlign w:val="superscript"/>
        </w:rPr>
        <w:t>th</w:t>
      </w:r>
      <w:r w:rsidRPr="005501EF">
        <w:t>, 22</w:t>
      </w:r>
      <w:r w:rsidRPr="005501EF">
        <w:rPr>
          <w:vertAlign w:val="superscript"/>
        </w:rPr>
        <w:t>nd</w:t>
      </w:r>
      <w:r w:rsidRPr="005501EF">
        <w:t>, 25</w:t>
      </w:r>
      <w:r w:rsidRPr="005501EF">
        <w:rPr>
          <w:vertAlign w:val="superscript"/>
        </w:rPr>
        <w:t>th</w:t>
      </w:r>
      <w:r w:rsidRPr="005501EF">
        <w:t xml:space="preserve"> etc. households; the reserve households for Couple 2 are the 11</w:t>
      </w:r>
      <w:r w:rsidRPr="005501EF">
        <w:rPr>
          <w:vertAlign w:val="superscript"/>
        </w:rPr>
        <w:t>th</w:t>
      </w:r>
      <w:r w:rsidRPr="005501EF">
        <w:t>, 14</w:t>
      </w:r>
      <w:r w:rsidRPr="005501EF">
        <w:rPr>
          <w:vertAlign w:val="superscript"/>
        </w:rPr>
        <w:t>th</w:t>
      </w:r>
      <w:r w:rsidRPr="005501EF">
        <w:t>, 17</w:t>
      </w:r>
      <w:r w:rsidRPr="005501EF">
        <w:rPr>
          <w:vertAlign w:val="superscript"/>
        </w:rPr>
        <w:t>th</w:t>
      </w:r>
      <w:r w:rsidRPr="005501EF">
        <w:t>, 20</w:t>
      </w:r>
      <w:r w:rsidRPr="005501EF">
        <w:rPr>
          <w:vertAlign w:val="superscript"/>
        </w:rPr>
        <w:t>th</w:t>
      </w:r>
      <w:r w:rsidRPr="005501EF">
        <w:t>, 23</w:t>
      </w:r>
      <w:r w:rsidRPr="005501EF">
        <w:rPr>
          <w:vertAlign w:val="superscript"/>
        </w:rPr>
        <w:t>rd</w:t>
      </w:r>
      <w:r w:rsidRPr="005501EF">
        <w:t>, 26</w:t>
      </w:r>
      <w:r w:rsidRPr="005501EF">
        <w:rPr>
          <w:vertAlign w:val="superscript"/>
        </w:rPr>
        <w:t>th</w:t>
      </w:r>
      <w:r w:rsidRPr="005501EF">
        <w:t xml:space="preserve"> etc. households; the reserve households for Couple 3 are the 12</w:t>
      </w:r>
      <w:r w:rsidRPr="005501EF">
        <w:rPr>
          <w:vertAlign w:val="superscript"/>
        </w:rPr>
        <w:t>th</w:t>
      </w:r>
      <w:r w:rsidRPr="005501EF">
        <w:t>, 15</w:t>
      </w:r>
      <w:r w:rsidRPr="005501EF">
        <w:rPr>
          <w:vertAlign w:val="superscript"/>
        </w:rPr>
        <w:t>th</w:t>
      </w:r>
      <w:r w:rsidRPr="005501EF">
        <w:t>, 18</w:t>
      </w:r>
      <w:r w:rsidRPr="005501EF">
        <w:rPr>
          <w:vertAlign w:val="superscript"/>
        </w:rPr>
        <w:t>th</w:t>
      </w:r>
      <w:r w:rsidRPr="005501EF">
        <w:t>, 21</w:t>
      </w:r>
      <w:r w:rsidRPr="005501EF">
        <w:rPr>
          <w:vertAlign w:val="superscript"/>
        </w:rPr>
        <w:t>st</w:t>
      </w:r>
      <w:r w:rsidRPr="005501EF">
        <w:t>, 24</w:t>
      </w:r>
      <w:r w:rsidRPr="005501EF">
        <w:rPr>
          <w:vertAlign w:val="superscript"/>
        </w:rPr>
        <w:t>th</w:t>
      </w:r>
      <w:r w:rsidRPr="005501EF">
        <w:t>, 27</w:t>
      </w:r>
      <w:r w:rsidRPr="005501EF">
        <w:rPr>
          <w:vertAlign w:val="superscript"/>
        </w:rPr>
        <w:t>th</w:t>
      </w:r>
      <w:r w:rsidRPr="005501EF">
        <w:t xml:space="preserve"> etc. households. That is, the reserve households should be divided in a manner that prevents any overlap between couples.</w:t>
      </w:r>
    </w:p>
    <w:p w:rsidR="00F41B12" w:rsidRPr="005501EF" w:rsidRDefault="00F41B12" w:rsidP="00FE1686">
      <w:pPr>
        <w:spacing w:after="120"/>
        <w:jc w:val="both"/>
      </w:pPr>
      <w:r w:rsidRPr="005501EF">
        <w:t>If the number of households listed on the Third Survey List is less than 6, then the Second Survey questionnaire is to be administered to additional households in order to compensate. These additional households are to be selected from the 9</w:t>
      </w:r>
      <w:r w:rsidRPr="005501EF">
        <w:rPr>
          <w:vertAlign w:val="superscript"/>
        </w:rPr>
        <w:t>th</w:t>
      </w:r>
      <w:r w:rsidRPr="005501EF">
        <w:t xml:space="preserve"> – 15</w:t>
      </w:r>
      <w:r w:rsidRPr="005501EF">
        <w:rPr>
          <w:vertAlign w:val="superscript"/>
        </w:rPr>
        <w:t>th</w:t>
      </w:r>
      <w:r w:rsidRPr="005501EF">
        <w:t xml:space="preserve"> households listed on the Second Survey List. For example, if there are 3 households on the Third Survey List, the 1</w:t>
      </w:r>
      <w:r w:rsidRPr="005501EF">
        <w:rPr>
          <w:vertAlign w:val="superscript"/>
        </w:rPr>
        <w:t>st</w:t>
      </w:r>
      <w:r w:rsidRPr="005501EF">
        <w:t xml:space="preserve"> – 12</w:t>
      </w:r>
      <w:r w:rsidRPr="005501EF">
        <w:rPr>
          <w:vertAlign w:val="superscript"/>
        </w:rPr>
        <w:t>th</w:t>
      </w:r>
      <w:r w:rsidRPr="005501EF">
        <w:t xml:space="preserve"> households on the Second Survey List are selected for the Second Survey. Couple 1 is assigned the 1</w:t>
      </w:r>
      <w:r w:rsidRPr="005501EF">
        <w:rPr>
          <w:vertAlign w:val="superscript"/>
        </w:rPr>
        <w:t>st</w:t>
      </w:r>
      <w:r w:rsidRPr="005501EF">
        <w:t>, 2</w:t>
      </w:r>
      <w:r w:rsidRPr="005501EF">
        <w:rPr>
          <w:vertAlign w:val="superscript"/>
        </w:rPr>
        <w:t>nd</w:t>
      </w:r>
      <w:r w:rsidRPr="005501EF">
        <w:t>, 3</w:t>
      </w:r>
      <w:r w:rsidRPr="005501EF">
        <w:rPr>
          <w:vertAlign w:val="superscript"/>
        </w:rPr>
        <w:t>rd</w:t>
      </w:r>
      <w:r w:rsidRPr="005501EF">
        <w:t>, and 4</w:t>
      </w:r>
      <w:r w:rsidRPr="005501EF">
        <w:rPr>
          <w:vertAlign w:val="superscript"/>
        </w:rPr>
        <w:t>th</w:t>
      </w:r>
      <w:r w:rsidRPr="005501EF">
        <w:t xml:space="preserve"> households; Couple 2 is assigned the 5</w:t>
      </w:r>
      <w:r w:rsidRPr="005501EF">
        <w:rPr>
          <w:vertAlign w:val="superscript"/>
        </w:rPr>
        <w:t>th</w:t>
      </w:r>
      <w:r w:rsidRPr="005501EF">
        <w:t>, 6</w:t>
      </w:r>
      <w:r w:rsidRPr="005501EF">
        <w:rPr>
          <w:vertAlign w:val="superscript"/>
        </w:rPr>
        <w:t>th</w:t>
      </w:r>
      <w:r w:rsidRPr="005501EF">
        <w:t>, 7</w:t>
      </w:r>
      <w:r w:rsidRPr="005501EF">
        <w:rPr>
          <w:vertAlign w:val="superscript"/>
        </w:rPr>
        <w:t>th</w:t>
      </w:r>
      <w:r w:rsidRPr="005501EF">
        <w:t>, and 8</w:t>
      </w:r>
      <w:r w:rsidRPr="005501EF">
        <w:rPr>
          <w:vertAlign w:val="superscript"/>
        </w:rPr>
        <w:t>th</w:t>
      </w:r>
      <w:r w:rsidRPr="005501EF">
        <w:t xml:space="preserve"> households; and Couple 3 is assigned the 9</w:t>
      </w:r>
      <w:r w:rsidRPr="005501EF">
        <w:rPr>
          <w:vertAlign w:val="superscript"/>
        </w:rPr>
        <w:t>th</w:t>
      </w:r>
      <w:r w:rsidRPr="005501EF">
        <w:t>, 10</w:t>
      </w:r>
      <w:r w:rsidRPr="005501EF">
        <w:rPr>
          <w:vertAlign w:val="superscript"/>
        </w:rPr>
        <w:t>th</w:t>
      </w:r>
      <w:r w:rsidRPr="005501EF">
        <w:t>, 11</w:t>
      </w:r>
      <w:r w:rsidRPr="005501EF">
        <w:rPr>
          <w:vertAlign w:val="superscript"/>
        </w:rPr>
        <w:t>th</w:t>
      </w:r>
      <w:r w:rsidRPr="005501EF">
        <w:t>, and 12</w:t>
      </w:r>
      <w:r w:rsidRPr="005501EF">
        <w:rPr>
          <w:vertAlign w:val="superscript"/>
        </w:rPr>
        <w:t>th</w:t>
      </w:r>
      <w:r w:rsidRPr="005501EF">
        <w:t xml:space="preserve"> households. The remaining households (e.g. 13</w:t>
      </w:r>
      <w:r w:rsidRPr="005501EF">
        <w:rPr>
          <w:vertAlign w:val="superscript"/>
        </w:rPr>
        <w:t>th</w:t>
      </w:r>
      <w:r w:rsidRPr="005501EF">
        <w:t xml:space="preserve"> – 40</w:t>
      </w:r>
      <w:r w:rsidRPr="005501EF">
        <w:rPr>
          <w:vertAlign w:val="superscript"/>
        </w:rPr>
        <w:t>th</w:t>
      </w:r>
      <w:r w:rsidRPr="005501EF">
        <w:t>) on the Second Survey List become the reserve households are distributed sequentially among the couples per the procedure described above.</w:t>
      </w:r>
    </w:p>
    <w:p w:rsidR="00FF22FA" w:rsidRPr="005501EF" w:rsidRDefault="009049E3" w:rsidP="004E3F05">
      <w:pPr>
        <w:spacing w:after="120"/>
        <w:jc w:val="both"/>
      </w:pPr>
      <w:r w:rsidRPr="005501EF">
        <w:t xml:space="preserve">Before couples leave the center of the village to administer the Second and Third Surveys, the Team Leader is to confirm with each couple the households to which they will be administering the </w:t>
      </w:r>
      <w:r w:rsidR="00F41B12" w:rsidRPr="005501EF">
        <w:t>Second Survey questionnaire in order to ensure that there is no overlap, in selected or reserve households, between couples.</w:t>
      </w:r>
    </w:p>
    <w:p w:rsidR="00F41B12" w:rsidRPr="005501EF" w:rsidRDefault="00F41B12" w:rsidP="004E3F05">
      <w:pPr>
        <w:spacing w:after="120"/>
        <w:jc w:val="both"/>
      </w:pPr>
      <w:r w:rsidRPr="005501EF">
        <w:t xml:space="preserve">In the unlikely event that there are less than 15 households on the Second Survey List and Third Survey List combined, it will be necessary to administer the First Survey to additional households in order to ensure that questionnaires are administered to a total of 30 households in the village. These additional </w:t>
      </w:r>
      <w:r w:rsidRPr="005501EF">
        <w:lastRenderedPageBreak/>
        <w:t xml:space="preserve">First Survey Households should be selected by the ‘Fixed Interval, Random Walk’ procedure described in Section </w:t>
      </w:r>
      <w:r w:rsidR="00531F50" w:rsidRPr="005501EF">
        <w:fldChar w:fldCharType="begin"/>
      </w:r>
      <w:r w:rsidRPr="005501EF">
        <w:instrText xml:space="preserve"> REF _Ref295422605 \r \h </w:instrText>
      </w:r>
      <w:r w:rsidR="005501EF">
        <w:instrText xml:space="preserve"> \* MERGEFORMAT </w:instrText>
      </w:r>
      <w:r w:rsidR="00531F50" w:rsidRPr="005501EF">
        <w:fldChar w:fldCharType="separate"/>
      </w:r>
      <w:r w:rsidRPr="005501EF">
        <w:rPr>
          <w:rFonts w:hint="cs"/>
          <w:cs/>
        </w:rPr>
        <w:t>‎</w:t>
      </w:r>
      <w:r w:rsidRPr="005501EF">
        <w:t>3</w:t>
      </w:r>
      <w:r w:rsidR="00531F50" w:rsidRPr="005501EF">
        <w:fldChar w:fldCharType="end"/>
      </w:r>
      <w:r w:rsidRPr="005501EF">
        <w:t xml:space="preserve"> above</w:t>
      </w:r>
      <w:r w:rsidR="00C21487" w:rsidRPr="005501EF">
        <w:t xml:space="preserve"> and should be administered</w:t>
      </w:r>
      <w:r w:rsidRPr="005501EF">
        <w:t xml:space="preserve"> following the completion of the Second and Third Surveys.</w:t>
      </w:r>
    </w:p>
    <w:p w:rsidR="00F41B12" w:rsidRPr="005501EF" w:rsidRDefault="008F5D30" w:rsidP="00D76E08">
      <w:pPr>
        <w:pStyle w:val="Heading1"/>
      </w:pPr>
      <w:r w:rsidRPr="005501EF">
        <w:t>Administration of Second and Third Surveys</w:t>
      </w:r>
    </w:p>
    <w:p w:rsidR="008F5D30" w:rsidRPr="005501EF" w:rsidRDefault="008F5D30" w:rsidP="00C21487">
      <w:pPr>
        <w:spacing w:after="120"/>
        <w:jc w:val="both"/>
      </w:pPr>
      <w:r w:rsidRPr="005501EF">
        <w:rPr>
          <w:b/>
          <w:bCs/>
        </w:rPr>
        <w:t>The Second Survey questionnaires should be administered to the required number of households (ord</w:t>
      </w:r>
      <w:r w:rsidR="00C21487" w:rsidRPr="005501EF">
        <w:rPr>
          <w:b/>
          <w:bCs/>
        </w:rPr>
        <w:t>inarily 3 per enumerator)</w:t>
      </w:r>
      <w:r w:rsidRPr="005501EF">
        <w:rPr>
          <w:b/>
          <w:bCs/>
        </w:rPr>
        <w:t xml:space="preserve"> before the administration of the Third Survey questionnaires.</w:t>
      </w:r>
      <w:r w:rsidRPr="005501EF">
        <w:t xml:space="preserve"> Once you have finished administering the Second Survey questionnaires, you should proceed directly to administer the Third Survey questionnaires to the selected (and, if necessary, reserve) households. That is, there is no need to reconvene in the center of the village or to meet the Team Leader between the administration of the Second and Third Surveys, unless a problem is encountered.</w:t>
      </w:r>
    </w:p>
    <w:p w:rsidR="008F5D30" w:rsidRPr="005501EF" w:rsidRDefault="008F5D30" w:rsidP="008F5D30">
      <w:pPr>
        <w:spacing w:after="120"/>
        <w:jc w:val="both"/>
      </w:pPr>
      <w:r w:rsidRPr="005501EF">
        <w:t xml:space="preserve">Due to the sensitive nature of your work and, as outlined in Section </w:t>
      </w:r>
      <w:r w:rsidR="00531F50" w:rsidRPr="005501EF">
        <w:fldChar w:fldCharType="begin"/>
      </w:r>
      <w:r w:rsidRPr="005501EF">
        <w:instrText xml:space="preserve"> REF _Ref295434662 \r \h </w:instrText>
      </w:r>
      <w:r w:rsidR="005501EF">
        <w:instrText xml:space="preserve"> \* MERGEFORMAT </w:instrText>
      </w:r>
      <w:r w:rsidR="00531F50" w:rsidRPr="005501EF">
        <w:fldChar w:fldCharType="separate"/>
      </w:r>
      <w:r w:rsidRPr="005501EF">
        <w:rPr>
          <w:rFonts w:hint="cs"/>
          <w:cs/>
        </w:rPr>
        <w:t>‎</w:t>
      </w:r>
      <w:r w:rsidRPr="005501EF">
        <w:t>2</w:t>
      </w:r>
      <w:r w:rsidR="00531F50" w:rsidRPr="005501EF">
        <w:fldChar w:fldCharType="end"/>
      </w:r>
      <w:r w:rsidRPr="005501EF">
        <w:t xml:space="preserve"> above, it is very important that, during administration of the Second and Third Surveys, you do not interact with the malik / arbab / qariyadar, nor any other village leader. These people should never accompany you during the interviews and, with the exception of rare circumstances, you should not seek their assistance in locating households. In the event that you experience difficulty in locating a household, you should first seek assistance from regular villagers and, only </w:t>
      </w:r>
      <w:r w:rsidR="00C21487" w:rsidRPr="005501EF">
        <w:t xml:space="preserve">if </w:t>
      </w:r>
      <w:r w:rsidRPr="005501EF">
        <w:t xml:space="preserve">no one </w:t>
      </w:r>
      <w:r w:rsidR="00C21487" w:rsidRPr="005501EF">
        <w:t xml:space="preserve">else </w:t>
      </w:r>
      <w:r w:rsidRPr="005501EF">
        <w:t>is able to assist you, should you seek assistance from a village leader.</w:t>
      </w:r>
    </w:p>
    <w:p w:rsidR="00FF38D2" w:rsidRPr="005501EF" w:rsidRDefault="00FF38D2" w:rsidP="00FF38D2">
      <w:pPr>
        <w:spacing w:after="120"/>
        <w:jc w:val="both"/>
      </w:pPr>
      <w:r w:rsidRPr="005501EF">
        <w:t>Once you have located the selected (or, if necessary</w:t>
      </w:r>
      <w:r w:rsidR="00C21487" w:rsidRPr="005501EF">
        <w:t>,</w:t>
      </w:r>
      <w:r w:rsidRPr="005501EF">
        <w:t xml:space="preserve"> reserve</w:t>
      </w:r>
      <w:r w:rsidR="00C21487" w:rsidRPr="005501EF">
        <w:t>)</w:t>
      </w:r>
      <w:r w:rsidRPr="005501EF">
        <w:t xml:space="preserve"> household, you should approach the dwelling and ask to speak to the person listed on the Second or Third Survey List. If this person is currently away from the dwelling, but is not far away (e.g., 5 – 10 minutes walk), please ask for someone to call him / her to come to the dwelling. If the person is unwilling or unable to walk back to the dwelling, you may walk to meet him / her and administer the questionnaire in this location, but please ensure that the interview is conducted in a private location. If the head of the selected household is far away (e.g., 30 – 45 minutes walk) but can come back to the dwelling to meet you, you may arrange to come back to this dwelling once you have finished the administration of Second and/or Third Survey questionnaires to other households. </w:t>
      </w:r>
    </w:p>
    <w:p w:rsidR="00FF38D2" w:rsidRPr="005501EF" w:rsidRDefault="00FF38D2" w:rsidP="00FF38D2">
      <w:pPr>
        <w:spacing w:after="120"/>
        <w:jc w:val="both"/>
      </w:pPr>
      <w:r w:rsidRPr="005501EF">
        <w:t>If the person on the Second or Third Survey List is away from the village that day or refuses to come back to the dwelling, you should ask if there is another responsible person in the dwelling with which you can speak with. If there is no such person, you should replace this household with one of the reserve households that you have been assigned. Please be careful to ensure that selected households for the Second Survey are replaced with reserve households for the Second Survey and that selected households for the Third Survey are replaced with reserve households for the Third Survey.</w:t>
      </w:r>
    </w:p>
    <w:p w:rsidR="00FF38D2" w:rsidRPr="005501EF" w:rsidRDefault="00FF38D2" w:rsidP="00FF38D2">
      <w:pPr>
        <w:spacing w:after="120"/>
        <w:jc w:val="both"/>
        <w:rPr>
          <w:b/>
        </w:rPr>
      </w:pPr>
      <w:r w:rsidRPr="005501EF">
        <w:t xml:space="preserve">As noted above, </w:t>
      </w:r>
      <w:r w:rsidRPr="005501EF">
        <w:rPr>
          <w:bCs/>
        </w:rPr>
        <w:t>male and female questionnaires are to be administered simultaneously to male and female respondents belonging to the same household</w:t>
      </w:r>
      <w:r w:rsidRPr="005501EF">
        <w:t xml:space="preserve">. Both the male and female questionnaires should be administered to members of the same household. In the event that a household is headed by a woman (e.g., a widow), the female questionnaire should be administered to her. The male questionnaire should be administered to the eldest son of the widow or the other most important male member of the household (or, if no such male exists, the most important male member of the same dwelling). As aforementioned, the male enumerators should never interview women and the female enumerator should never interview men. </w:t>
      </w:r>
    </w:p>
    <w:p w:rsidR="00FF38D2" w:rsidRPr="005501EF" w:rsidRDefault="00FF38D2" w:rsidP="00FF38D2">
      <w:pPr>
        <w:spacing w:after="120"/>
        <w:jc w:val="both"/>
      </w:pPr>
      <w:r w:rsidRPr="005501EF">
        <w:lastRenderedPageBreak/>
        <w:t xml:space="preserve">When you have found the person listed on the Second or Third Survey List, you should ask him / her that you like to administer a short survey and ask if you could enter the dwelling. You should also introduce your couple partner and ask for him / her to be introduced to the wife / husband of the head of household or other important man / woman in the household so that he / she can also administer a short survey. </w:t>
      </w:r>
    </w:p>
    <w:p w:rsidR="00FF38D2" w:rsidRPr="005501EF" w:rsidRDefault="00FF38D2" w:rsidP="00461743">
      <w:pPr>
        <w:spacing w:after="120"/>
        <w:jc w:val="both"/>
      </w:pPr>
      <w:r w:rsidRPr="005501EF">
        <w:t xml:space="preserve">If the person does not want to let you come into their dwelling, please ask him / her to find a private place close to the dwelling in which the questionnaires can be administered. The location of the interview needs to be private, so that other villagers cannot listen to the interview. If the person will not invite you into their dwelling and no private place can be found, you should replace </w:t>
      </w:r>
      <w:r w:rsidR="00461743" w:rsidRPr="005501EF">
        <w:t>this household with a reserve household</w:t>
      </w:r>
      <w:r w:rsidRPr="005501EF">
        <w:t xml:space="preserve">. </w:t>
      </w:r>
    </w:p>
    <w:p w:rsidR="00FF38D2" w:rsidRPr="005501EF" w:rsidRDefault="00FF38D2" w:rsidP="00FF38D2">
      <w:pPr>
        <w:spacing w:after="120"/>
        <w:jc w:val="both"/>
      </w:pPr>
      <w:r w:rsidRPr="005501EF">
        <w:t>It is very important that the questionnaire be administered in private so that the respondent can be confident that their answers are confidential and that other people in the village will not find out their answers. When preparing for an interview in a dwelling, you need to make sure that there is no one else who can hear the answers of the respondent. This includes not just other villagers, but also members of the respondents’ family. Sometimes, one or more family members (or other residents of the dwelling) wish to listen to the interview. If this happens, please inform them that the interview is private and that it would be appreciated if they could move to another part of the dwelling. In the case of small children or elderly relatives, it is usually not a problem if they are present during the interview, but it is generally best if other family members (such as brothers or sisters, mothers-in-law, fathers-in-law, brothers-in-law, sisters-in-law) are not listening to the interview as the respondent may be unwilling to provide truthful answers in their presence.</w:t>
      </w:r>
    </w:p>
    <w:p w:rsidR="00FF38D2" w:rsidRPr="005501EF" w:rsidRDefault="00FF38D2" w:rsidP="00FF38D2">
      <w:pPr>
        <w:spacing w:after="120"/>
        <w:jc w:val="both"/>
      </w:pPr>
      <w:r w:rsidRPr="005501EF">
        <w:t>For the Second and Third Surveys, it is important that the Grey Cover questionnaires are used, so please be attentive to this.</w:t>
      </w:r>
    </w:p>
    <w:p w:rsidR="008F5D30" w:rsidRPr="005501EF" w:rsidRDefault="00D76E08" w:rsidP="00461743">
      <w:pPr>
        <w:spacing w:after="120"/>
        <w:jc w:val="both"/>
      </w:pPr>
      <w:r w:rsidRPr="005501EF">
        <w:t xml:space="preserve">Following the administration of Second and Third Survey questionnaires, please ensure that the end time, GPS coordinates, and waypoint number are completed, as described in Section </w:t>
      </w:r>
      <w:r w:rsidR="00531F50" w:rsidRPr="005501EF">
        <w:fldChar w:fldCharType="begin"/>
      </w:r>
      <w:r w:rsidRPr="005501EF">
        <w:instrText xml:space="preserve"> REF _Ref295435524 \r \h </w:instrText>
      </w:r>
      <w:r w:rsidR="005501EF">
        <w:instrText xml:space="preserve"> \* MERGEFORMAT </w:instrText>
      </w:r>
      <w:r w:rsidR="00531F50" w:rsidRPr="005501EF">
        <w:fldChar w:fldCharType="separate"/>
      </w:r>
      <w:r w:rsidRPr="005501EF">
        <w:rPr>
          <w:rFonts w:hint="cs"/>
          <w:cs/>
        </w:rPr>
        <w:t>‎</w:t>
      </w:r>
      <w:r w:rsidRPr="005501EF">
        <w:t>6</w:t>
      </w:r>
      <w:r w:rsidR="00531F50" w:rsidRPr="005501EF">
        <w:fldChar w:fldCharType="end"/>
      </w:r>
      <w:r w:rsidRPr="005501EF">
        <w:t xml:space="preserve"> above. You also need to complete Question C.01 as well by matching the household names provided by the respondent with those on the ‘Primary List’ and entering the respective ‘Household Codes’ in the space provided. </w:t>
      </w:r>
      <w:r w:rsidRPr="005501EF">
        <w:rPr>
          <w:b/>
          <w:bCs/>
        </w:rPr>
        <w:t xml:space="preserve">However, unlike the First Survey, you should </w:t>
      </w:r>
      <w:r w:rsidRPr="005501EF">
        <w:rPr>
          <w:b/>
          <w:bCs/>
          <w:u w:val="single"/>
        </w:rPr>
        <w:t>not</w:t>
      </w:r>
      <w:r w:rsidRPr="005501EF">
        <w:rPr>
          <w:b/>
          <w:bCs/>
        </w:rPr>
        <w:t xml:space="preserve"> enter the names of un-matched respondents in your notebook. This is to be done for the First Survey only.</w:t>
      </w:r>
    </w:p>
    <w:p w:rsidR="00D76E08" w:rsidRPr="005501EF" w:rsidRDefault="00D76E08" w:rsidP="00D76E08">
      <w:pPr>
        <w:spacing w:after="120"/>
        <w:jc w:val="both"/>
      </w:pPr>
      <w:r w:rsidRPr="005501EF">
        <w:t xml:space="preserve">Once you have administered the required number of Second Survey questionnaires (ordinarily, 3 households) and Third Survey questionnaires (ordinarily, 2 households), please return to the center of the village (or other designated meeting location, such as the vehicle) to meet up with the Team Leader and other enumerators and to depart from the village. Please be sure to return any unused questionnaire books and the ‘Primary List’ and ‘Second Survey List’ for this village to the Team Leader. </w:t>
      </w:r>
    </w:p>
    <w:p w:rsidR="001E769B" w:rsidRPr="005501EF" w:rsidRDefault="001E769B" w:rsidP="00B47C89">
      <w:pPr>
        <w:pStyle w:val="Heading1"/>
      </w:pPr>
      <w:bookmarkStart w:id="6" w:name="_Ref295422572"/>
      <w:r w:rsidRPr="005501EF">
        <w:t xml:space="preserve">Guidelines for </w:t>
      </w:r>
      <w:r w:rsidR="00B47C89" w:rsidRPr="005501EF">
        <w:t>Female</w:t>
      </w:r>
      <w:r w:rsidR="002F5EEC" w:rsidRPr="005501EF">
        <w:t xml:space="preserve"> Household Questionnaire (</w:t>
      </w:r>
      <w:r w:rsidRPr="005501EF">
        <w:t>First, Second, and Third Surveys</w:t>
      </w:r>
      <w:bookmarkEnd w:id="6"/>
      <w:r w:rsidR="002F5EEC" w:rsidRPr="005501EF">
        <w:t>)</w:t>
      </w:r>
    </w:p>
    <w:p w:rsidR="001E769B" w:rsidRPr="005501EF" w:rsidRDefault="001E769B" w:rsidP="00EC2662">
      <w:pPr>
        <w:pStyle w:val="Heading2"/>
      </w:pPr>
      <w:r w:rsidRPr="005501EF">
        <w:t>Section 0</w:t>
      </w:r>
    </w:p>
    <w:p w:rsidR="00461743" w:rsidRPr="005501EF" w:rsidRDefault="001E769B" w:rsidP="00106588">
      <w:pPr>
        <w:spacing w:after="120"/>
        <w:jc w:val="both"/>
      </w:pPr>
      <w:r w:rsidRPr="005501EF">
        <w:lastRenderedPageBreak/>
        <w:t>Before starting the interview with the selected respondent, please complete the necessary information in Section 0. There is only one box in Section 0 that you should definitely not complete prior to the interview, which is the ‘Interview End Time’ (</w:t>
      </w:r>
      <w:r w:rsidR="00461743" w:rsidRPr="005501EF">
        <w:t>0.13</w:t>
      </w:r>
      <w:r w:rsidRPr="005501EF">
        <w:t xml:space="preserve">). This should be entered as soon as the interview ends. </w:t>
      </w:r>
    </w:p>
    <w:p w:rsidR="001E769B" w:rsidRPr="005501EF" w:rsidRDefault="001E769B" w:rsidP="00106588">
      <w:pPr>
        <w:spacing w:after="120"/>
        <w:jc w:val="both"/>
      </w:pPr>
      <w:r w:rsidRPr="005501EF">
        <w:t>In addition, you may wish to collect the Waypoint Number (0.08), ‘Dwelling Latitude’ (0.09), and ‘Dwelling Longitude’ (0.10) after the interview. This is because GPS coordinates should be taken outside of the dwelling and with a clear line of sight to the sky. If this is not possible before starting the interview, the coordinate reading should be taken after the interview adjacent to the dwelling.</w:t>
      </w:r>
    </w:p>
    <w:p w:rsidR="001E769B" w:rsidRPr="005501EF" w:rsidRDefault="001E769B" w:rsidP="00106588">
      <w:pPr>
        <w:spacing w:after="120"/>
        <w:jc w:val="both"/>
      </w:pPr>
      <w:r w:rsidRPr="005501EF">
        <w:t>Detailed guidelines for each question are provided below:</w:t>
      </w:r>
    </w:p>
    <w:p w:rsidR="002F5EEC" w:rsidRPr="005501EF" w:rsidRDefault="001E769B" w:rsidP="002F5EEC">
      <w:pPr>
        <w:spacing w:after="40"/>
        <w:ind w:left="720" w:hanging="720"/>
        <w:jc w:val="both"/>
      </w:pPr>
      <w:r w:rsidRPr="005501EF">
        <w:rPr>
          <w:b/>
          <w:bCs/>
        </w:rPr>
        <w:t>0.01</w:t>
      </w:r>
      <w:r w:rsidRPr="005501EF">
        <w:t>:</w:t>
      </w:r>
      <w:r w:rsidRPr="005501EF">
        <w:tab/>
      </w:r>
      <w:r w:rsidR="002F5EEC" w:rsidRPr="005501EF">
        <w:rPr>
          <w:b/>
          <w:bCs/>
        </w:rPr>
        <w:t>“</w:t>
      </w:r>
      <w:r w:rsidR="002F5EEC" w:rsidRPr="005501EF">
        <w:rPr>
          <w:rFonts w:cs="Arial" w:hint="cs"/>
          <w:b/>
          <w:bCs/>
          <w:rtl/>
        </w:rPr>
        <w:t>تاریخ</w:t>
      </w:r>
      <w:r w:rsidR="002F5EEC" w:rsidRPr="005501EF">
        <w:rPr>
          <w:rFonts w:cs="Arial"/>
          <w:b/>
          <w:bCs/>
          <w:rtl/>
        </w:rPr>
        <w:t xml:space="preserve"> </w:t>
      </w:r>
      <w:r w:rsidR="002F5EEC" w:rsidRPr="005501EF">
        <w:rPr>
          <w:rFonts w:cs="Arial" w:hint="cs"/>
          <w:b/>
          <w:bCs/>
          <w:rtl/>
        </w:rPr>
        <w:t>مصاحبه</w:t>
      </w:r>
      <w:r w:rsidR="002F5EEC" w:rsidRPr="005501EF">
        <w:rPr>
          <w:b/>
          <w:bCs/>
        </w:rPr>
        <w:t>”</w:t>
      </w:r>
    </w:p>
    <w:p w:rsidR="001E769B" w:rsidRPr="005501EF" w:rsidRDefault="001E769B" w:rsidP="002F5EEC">
      <w:pPr>
        <w:spacing w:after="120"/>
        <w:ind w:left="720"/>
        <w:jc w:val="both"/>
      </w:pPr>
      <w:r w:rsidRPr="005501EF">
        <w:t>Please enter today’s month and day. These should be in the lunar (western) format. For the month, if it is June, enter “06”; for July, enter “07”; for August, enter “08”; for September, enter “09”; and for October, enter “10”. If you are unsure of the current date, please consult your team leader to obtain the correct date.</w:t>
      </w:r>
    </w:p>
    <w:p w:rsidR="002F5EEC" w:rsidRPr="005501EF" w:rsidRDefault="001E769B" w:rsidP="002F5EEC">
      <w:pPr>
        <w:spacing w:after="40"/>
        <w:jc w:val="both"/>
      </w:pPr>
      <w:r w:rsidRPr="005501EF">
        <w:rPr>
          <w:b/>
          <w:bCs/>
        </w:rPr>
        <w:t>0.02</w:t>
      </w:r>
      <w:r w:rsidRPr="005501EF">
        <w:t>:</w:t>
      </w:r>
      <w:r w:rsidRPr="005501EF">
        <w:tab/>
      </w:r>
      <w:r w:rsidR="002F5EEC" w:rsidRPr="005501EF">
        <w:t>“</w:t>
      </w:r>
      <w:r w:rsidR="002F5EEC" w:rsidRPr="005501EF">
        <w:rPr>
          <w:rFonts w:cs="Arial" w:hint="cs"/>
          <w:b/>
          <w:bCs/>
          <w:rtl/>
        </w:rPr>
        <w:t>کود</w:t>
      </w:r>
      <w:r w:rsidR="002F5EEC" w:rsidRPr="005501EF">
        <w:rPr>
          <w:rFonts w:cs="Arial"/>
          <w:b/>
          <w:bCs/>
          <w:rtl/>
        </w:rPr>
        <w:t xml:space="preserve"> </w:t>
      </w:r>
      <w:r w:rsidR="002F5EEC" w:rsidRPr="005501EF">
        <w:rPr>
          <w:rFonts w:cs="Arial" w:hint="cs"/>
          <w:b/>
          <w:bCs/>
          <w:rtl/>
        </w:rPr>
        <w:t>مصاحبه</w:t>
      </w:r>
      <w:r w:rsidR="002F5EEC" w:rsidRPr="005501EF">
        <w:rPr>
          <w:rFonts w:cs="Arial"/>
          <w:b/>
          <w:bCs/>
          <w:rtl/>
        </w:rPr>
        <w:t xml:space="preserve"> </w:t>
      </w:r>
      <w:r w:rsidR="002F5EEC" w:rsidRPr="005501EF">
        <w:rPr>
          <w:rFonts w:cs="Arial" w:hint="cs"/>
          <w:b/>
          <w:bCs/>
          <w:rtl/>
        </w:rPr>
        <w:t>کننده</w:t>
      </w:r>
      <w:r w:rsidR="002F5EEC" w:rsidRPr="005501EF">
        <w:t>”</w:t>
      </w:r>
    </w:p>
    <w:p w:rsidR="001E769B" w:rsidRPr="005501EF" w:rsidRDefault="001E769B" w:rsidP="002F5EEC">
      <w:pPr>
        <w:spacing w:after="120"/>
        <w:ind w:firstLine="720"/>
        <w:jc w:val="both"/>
      </w:pPr>
      <w:r w:rsidRPr="005501EF">
        <w:t>Enter your enumerator code. If you are unsure of this, please check with your team leader.</w:t>
      </w:r>
    </w:p>
    <w:p w:rsidR="002F5EEC" w:rsidRPr="005501EF" w:rsidRDefault="001E769B" w:rsidP="002F5EEC">
      <w:pPr>
        <w:spacing w:after="40"/>
        <w:jc w:val="both"/>
      </w:pPr>
      <w:r w:rsidRPr="005501EF">
        <w:rPr>
          <w:b/>
          <w:bCs/>
        </w:rPr>
        <w:t>0.03</w:t>
      </w:r>
      <w:r w:rsidRPr="005501EF">
        <w:t>:</w:t>
      </w:r>
      <w:r w:rsidRPr="005501EF">
        <w:tab/>
      </w:r>
      <w:r w:rsidR="002F5EEC" w:rsidRPr="005501EF">
        <w:t>“</w:t>
      </w:r>
      <w:r w:rsidR="002F5EEC" w:rsidRPr="005501EF">
        <w:rPr>
          <w:rFonts w:cs="Arial" w:hint="cs"/>
          <w:b/>
          <w:bCs/>
          <w:rtl/>
        </w:rPr>
        <w:t>نام</w:t>
      </w:r>
      <w:r w:rsidR="002F5EEC" w:rsidRPr="005501EF">
        <w:rPr>
          <w:rFonts w:cs="Arial"/>
          <w:b/>
          <w:bCs/>
          <w:rtl/>
        </w:rPr>
        <w:t xml:space="preserve"> </w:t>
      </w:r>
      <w:r w:rsidR="002F5EEC" w:rsidRPr="005501EF">
        <w:rPr>
          <w:rFonts w:cs="Arial" w:hint="cs"/>
          <w:b/>
          <w:bCs/>
          <w:rtl/>
        </w:rPr>
        <w:t>ولسوالی</w:t>
      </w:r>
      <w:r w:rsidR="002F5EEC" w:rsidRPr="005501EF">
        <w:t>”</w:t>
      </w:r>
    </w:p>
    <w:p w:rsidR="001E769B" w:rsidRPr="005501EF" w:rsidRDefault="001E769B" w:rsidP="002F5EEC">
      <w:pPr>
        <w:spacing w:after="120"/>
        <w:ind w:firstLine="720"/>
        <w:jc w:val="both"/>
      </w:pPr>
      <w:r w:rsidRPr="005501EF">
        <w:t>Please mark the number corresponding to the district in which the interview is being conducted.</w:t>
      </w:r>
    </w:p>
    <w:p w:rsidR="002F5EEC" w:rsidRPr="005501EF" w:rsidRDefault="001E769B" w:rsidP="002F5EEC">
      <w:pPr>
        <w:spacing w:after="40"/>
        <w:ind w:left="720" w:hanging="720"/>
        <w:jc w:val="both"/>
      </w:pPr>
      <w:r w:rsidRPr="005501EF">
        <w:rPr>
          <w:b/>
          <w:bCs/>
        </w:rPr>
        <w:t>0.04</w:t>
      </w:r>
      <w:r w:rsidRPr="005501EF">
        <w:t>:</w:t>
      </w:r>
      <w:r w:rsidRPr="005501EF">
        <w:tab/>
      </w:r>
      <w:r w:rsidR="002F5EEC" w:rsidRPr="005501EF">
        <w:t>“</w:t>
      </w:r>
      <w:r w:rsidR="002F5EEC" w:rsidRPr="005501EF">
        <w:rPr>
          <w:rFonts w:cs="Arial" w:hint="cs"/>
          <w:b/>
          <w:bCs/>
          <w:rtl/>
        </w:rPr>
        <w:t>نام</w:t>
      </w:r>
      <w:r w:rsidR="002F5EEC" w:rsidRPr="005501EF">
        <w:rPr>
          <w:rFonts w:cs="Arial"/>
          <w:b/>
          <w:bCs/>
          <w:rtl/>
        </w:rPr>
        <w:t xml:space="preserve"> </w:t>
      </w:r>
      <w:r w:rsidR="002F5EEC" w:rsidRPr="005501EF">
        <w:rPr>
          <w:rFonts w:cs="Arial" w:hint="cs"/>
          <w:b/>
          <w:bCs/>
          <w:rtl/>
        </w:rPr>
        <w:t>قریه</w:t>
      </w:r>
      <w:r w:rsidR="002F5EEC" w:rsidRPr="005501EF">
        <w:t>”</w:t>
      </w:r>
    </w:p>
    <w:p w:rsidR="001E769B" w:rsidRPr="005501EF" w:rsidRDefault="001E769B" w:rsidP="002F5EEC">
      <w:pPr>
        <w:spacing w:after="120"/>
        <w:ind w:left="720"/>
        <w:jc w:val="both"/>
      </w:pPr>
      <w:r w:rsidRPr="005501EF">
        <w:t>Please write the name of the village in which the interview is being conducted. The village name should be written in exactly the same way as is written in your schedule.</w:t>
      </w:r>
    </w:p>
    <w:p w:rsidR="002F5EEC" w:rsidRPr="005501EF" w:rsidRDefault="001E769B" w:rsidP="002F5EEC">
      <w:pPr>
        <w:spacing w:after="40"/>
        <w:ind w:left="720" w:hanging="720"/>
        <w:jc w:val="both"/>
      </w:pPr>
      <w:r w:rsidRPr="005501EF">
        <w:rPr>
          <w:b/>
          <w:bCs/>
        </w:rPr>
        <w:t>0.05</w:t>
      </w:r>
      <w:r w:rsidRPr="005501EF">
        <w:t>:</w:t>
      </w:r>
      <w:r w:rsidRPr="005501EF">
        <w:tab/>
      </w:r>
      <w:r w:rsidR="002F5EEC" w:rsidRPr="005501EF">
        <w:t>“</w:t>
      </w:r>
      <w:r w:rsidR="002F5EEC" w:rsidRPr="005501EF">
        <w:rPr>
          <w:rFonts w:cs="Arial" w:hint="cs"/>
          <w:b/>
          <w:bCs/>
          <w:rtl/>
        </w:rPr>
        <w:t>کود</w:t>
      </w:r>
      <w:r w:rsidR="002F5EEC" w:rsidRPr="005501EF">
        <w:rPr>
          <w:rFonts w:cs="Arial"/>
          <w:b/>
          <w:bCs/>
          <w:rtl/>
        </w:rPr>
        <w:t xml:space="preserve"> </w:t>
      </w:r>
      <w:r w:rsidR="002F5EEC" w:rsidRPr="005501EF">
        <w:rPr>
          <w:rFonts w:cs="Arial" w:hint="cs"/>
          <w:b/>
          <w:bCs/>
          <w:rtl/>
        </w:rPr>
        <w:t>قریه</w:t>
      </w:r>
      <w:r w:rsidR="002F5EEC" w:rsidRPr="005501EF">
        <w:t>”</w:t>
      </w:r>
    </w:p>
    <w:p w:rsidR="001E769B" w:rsidRPr="005501EF" w:rsidRDefault="001E769B" w:rsidP="00B47C89">
      <w:pPr>
        <w:spacing w:after="120"/>
        <w:ind w:left="720"/>
        <w:jc w:val="both"/>
      </w:pPr>
      <w:r w:rsidRPr="005501EF">
        <w:t xml:space="preserve">Please write the three-digit village code for the village in which the interview is being conducted. </w:t>
      </w:r>
      <w:r w:rsidR="00B47C89" w:rsidRPr="005501EF">
        <w:t>O</w:t>
      </w:r>
      <w:r w:rsidRPr="005501EF">
        <w:t xml:space="preserve">btain the three-digit village code for each village from your </w:t>
      </w:r>
      <w:r w:rsidR="00B47C89" w:rsidRPr="005501EF">
        <w:t>‘Team S</w:t>
      </w:r>
      <w:r w:rsidRPr="005501EF">
        <w:t>chedule</w:t>
      </w:r>
      <w:r w:rsidR="00B47C89" w:rsidRPr="005501EF">
        <w:t>’</w:t>
      </w:r>
      <w:r w:rsidRPr="005501EF">
        <w:t>.</w:t>
      </w:r>
    </w:p>
    <w:p w:rsidR="002F5EEC" w:rsidRPr="005501EF" w:rsidRDefault="001E769B" w:rsidP="002F5EEC">
      <w:pPr>
        <w:spacing w:after="40"/>
        <w:ind w:left="720" w:hanging="720"/>
        <w:jc w:val="both"/>
      </w:pPr>
      <w:r w:rsidRPr="005501EF">
        <w:rPr>
          <w:b/>
          <w:bCs/>
        </w:rPr>
        <w:t>0.06</w:t>
      </w:r>
      <w:r w:rsidRPr="005501EF">
        <w:t xml:space="preserve">: </w:t>
      </w:r>
      <w:r w:rsidRPr="005501EF">
        <w:tab/>
      </w:r>
      <w:r w:rsidR="002F5EEC" w:rsidRPr="005501EF">
        <w:t>“</w:t>
      </w:r>
      <w:r w:rsidR="002F5EEC" w:rsidRPr="005501EF">
        <w:rPr>
          <w:rFonts w:cs="Arial" w:hint="cs"/>
          <w:b/>
          <w:bCs/>
          <w:rtl/>
        </w:rPr>
        <w:t>جیوکود</w:t>
      </w:r>
      <w:r w:rsidR="002F5EEC" w:rsidRPr="005501EF">
        <w:t>”</w:t>
      </w:r>
    </w:p>
    <w:p w:rsidR="001E769B" w:rsidRPr="005501EF" w:rsidRDefault="001E769B" w:rsidP="00B47C89">
      <w:pPr>
        <w:spacing w:after="120"/>
        <w:ind w:left="720"/>
        <w:jc w:val="both"/>
      </w:pPr>
      <w:r w:rsidRPr="005501EF">
        <w:t xml:space="preserve">Please write the eight-digit geocode for the village in which the interview is being conducted. </w:t>
      </w:r>
      <w:r w:rsidR="00B47C89" w:rsidRPr="005501EF">
        <w:t>Obtain the three-digit village code for each village from your ‘Team Schedule’</w:t>
      </w:r>
      <w:r w:rsidRPr="005501EF">
        <w:t>.</w:t>
      </w:r>
    </w:p>
    <w:p w:rsidR="002F5EEC" w:rsidRPr="005501EF" w:rsidRDefault="001E769B" w:rsidP="002F5EEC">
      <w:pPr>
        <w:spacing w:after="40"/>
        <w:ind w:left="720" w:hanging="720"/>
        <w:jc w:val="both"/>
      </w:pPr>
      <w:r w:rsidRPr="005501EF">
        <w:rPr>
          <w:b/>
          <w:bCs/>
        </w:rPr>
        <w:t>0.07</w:t>
      </w:r>
      <w:r w:rsidRPr="005501EF">
        <w:t>:</w:t>
      </w:r>
      <w:r w:rsidRPr="005501EF">
        <w:tab/>
      </w:r>
      <w:r w:rsidR="002F5EEC" w:rsidRPr="005501EF">
        <w:t>“</w:t>
      </w:r>
      <w:r w:rsidR="002F5EEC" w:rsidRPr="005501EF">
        <w:rPr>
          <w:rFonts w:cs="Arial" w:hint="cs"/>
          <w:b/>
          <w:bCs/>
          <w:rtl/>
        </w:rPr>
        <w:t>شماره</w:t>
      </w:r>
      <w:r w:rsidR="002F5EEC" w:rsidRPr="005501EF">
        <w:rPr>
          <w:rFonts w:cs="Arial"/>
          <w:b/>
          <w:bCs/>
          <w:rtl/>
        </w:rPr>
        <w:t xml:space="preserve"> </w:t>
      </w:r>
      <w:r w:rsidR="002F5EEC" w:rsidRPr="005501EF">
        <w:rPr>
          <w:rFonts w:cs="Arial" w:hint="cs"/>
          <w:b/>
          <w:bCs/>
          <w:rtl/>
        </w:rPr>
        <w:t>ثبت</w:t>
      </w:r>
      <w:r w:rsidR="002F5EEC" w:rsidRPr="005501EF">
        <w:rPr>
          <w:rFonts w:cs="Arial"/>
          <w:b/>
          <w:bCs/>
          <w:rtl/>
        </w:rPr>
        <w:t xml:space="preserve"> </w:t>
      </w:r>
      <w:r w:rsidR="002F5EEC" w:rsidRPr="005501EF">
        <w:rPr>
          <w:rFonts w:cs="Arial" w:hint="cs"/>
          <w:b/>
          <w:bCs/>
          <w:rtl/>
        </w:rPr>
        <w:t>جی</w:t>
      </w:r>
      <w:r w:rsidR="002F5EEC" w:rsidRPr="005501EF">
        <w:rPr>
          <w:rFonts w:cs="Arial"/>
          <w:b/>
          <w:bCs/>
          <w:rtl/>
        </w:rPr>
        <w:t xml:space="preserve"> </w:t>
      </w:r>
      <w:r w:rsidR="002F5EEC" w:rsidRPr="005501EF">
        <w:rPr>
          <w:rFonts w:cs="Arial" w:hint="cs"/>
          <w:b/>
          <w:bCs/>
          <w:rtl/>
        </w:rPr>
        <w:t>پی</w:t>
      </w:r>
      <w:r w:rsidR="002F5EEC" w:rsidRPr="005501EF">
        <w:rPr>
          <w:rFonts w:cs="Arial"/>
          <w:b/>
          <w:bCs/>
          <w:rtl/>
        </w:rPr>
        <w:t xml:space="preserve"> </w:t>
      </w:r>
      <w:r w:rsidR="002F5EEC" w:rsidRPr="005501EF">
        <w:rPr>
          <w:rFonts w:cs="Arial" w:hint="cs"/>
          <w:b/>
          <w:bCs/>
          <w:rtl/>
        </w:rPr>
        <w:t>اس</w:t>
      </w:r>
      <w:r w:rsidR="002F5EEC" w:rsidRPr="005501EF">
        <w:t>”</w:t>
      </w:r>
    </w:p>
    <w:p w:rsidR="001E769B" w:rsidRPr="005501EF" w:rsidRDefault="001E769B" w:rsidP="00AE1407">
      <w:pPr>
        <w:spacing w:after="120"/>
        <w:ind w:left="720"/>
        <w:jc w:val="both"/>
      </w:pPr>
      <w:r w:rsidRPr="005501EF">
        <w:t>Please write the registration number of the GPS or Track24 unit that you</w:t>
      </w:r>
      <w:r w:rsidR="00D27C16" w:rsidRPr="005501EF">
        <w:t xml:space="preserve"> and your couple partner</w:t>
      </w:r>
      <w:r w:rsidRPr="005501EF">
        <w:t xml:space="preserve"> are using. This number is written on the back or side of the GPS or Track24 unit. If you are unsure of the registration unit, please check with the team leader.</w:t>
      </w:r>
      <w:r w:rsidR="00AE1407" w:rsidRPr="005501EF">
        <w:t xml:space="preserve"> </w:t>
      </w:r>
      <w:r w:rsidR="00AE1407" w:rsidRPr="005501EF">
        <w:rPr>
          <w:b/>
          <w:bCs/>
        </w:rPr>
        <w:t>It is very important that, you and your partner write exactly the same registration number. Please be extremely attentive to this.</w:t>
      </w:r>
    </w:p>
    <w:p w:rsidR="002F5EEC" w:rsidRPr="005501EF" w:rsidRDefault="001E769B" w:rsidP="002F5EEC">
      <w:pPr>
        <w:spacing w:after="40"/>
        <w:ind w:left="720" w:hanging="720"/>
        <w:jc w:val="both"/>
      </w:pPr>
      <w:r w:rsidRPr="005501EF">
        <w:rPr>
          <w:b/>
          <w:bCs/>
        </w:rPr>
        <w:t>0.08</w:t>
      </w:r>
      <w:r w:rsidRPr="005501EF">
        <w:t>:</w:t>
      </w:r>
      <w:r w:rsidRPr="005501EF">
        <w:tab/>
      </w:r>
      <w:r w:rsidR="002F5EEC" w:rsidRPr="005501EF">
        <w:t>“</w:t>
      </w:r>
      <w:r w:rsidR="002F5EEC" w:rsidRPr="005501EF">
        <w:rPr>
          <w:rFonts w:cs="Arial" w:hint="cs"/>
          <w:b/>
          <w:bCs/>
          <w:rtl/>
        </w:rPr>
        <w:t>شماره</w:t>
      </w:r>
      <w:r w:rsidR="002F5EEC" w:rsidRPr="005501EF">
        <w:rPr>
          <w:rFonts w:cs="Arial"/>
          <w:b/>
          <w:bCs/>
          <w:rtl/>
        </w:rPr>
        <w:t xml:space="preserve"> </w:t>
      </w:r>
      <w:r w:rsidR="002F5EEC" w:rsidRPr="005501EF">
        <w:rPr>
          <w:rFonts w:cs="Arial" w:hint="cs"/>
          <w:b/>
          <w:bCs/>
          <w:rtl/>
        </w:rPr>
        <w:t>مسلسل</w:t>
      </w:r>
      <w:r w:rsidR="002F5EEC" w:rsidRPr="005501EF">
        <w:rPr>
          <w:rFonts w:cs="Arial"/>
          <w:b/>
          <w:bCs/>
          <w:rtl/>
        </w:rPr>
        <w:t xml:space="preserve"> </w:t>
      </w:r>
      <w:r w:rsidR="002F5EEC" w:rsidRPr="005501EF">
        <w:rPr>
          <w:rFonts w:cs="Arial" w:hint="cs"/>
          <w:b/>
          <w:bCs/>
          <w:rtl/>
        </w:rPr>
        <w:t>بیرق</w:t>
      </w:r>
      <w:r w:rsidR="002F5EEC" w:rsidRPr="005501EF">
        <w:rPr>
          <w:rFonts w:cs="Arial"/>
          <w:b/>
          <w:bCs/>
          <w:rtl/>
        </w:rPr>
        <w:t xml:space="preserve"> </w:t>
      </w:r>
      <w:r w:rsidR="002F5EEC" w:rsidRPr="005501EF">
        <w:rPr>
          <w:rFonts w:cs="Arial" w:hint="cs"/>
          <w:b/>
          <w:bCs/>
          <w:rtl/>
        </w:rPr>
        <w:t>در</w:t>
      </w:r>
      <w:r w:rsidR="002F5EEC" w:rsidRPr="005501EF">
        <w:rPr>
          <w:rFonts w:cs="Arial"/>
          <w:b/>
          <w:bCs/>
          <w:rtl/>
        </w:rPr>
        <w:t xml:space="preserve"> </w:t>
      </w:r>
      <w:r w:rsidR="002F5EEC" w:rsidRPr="005501EF">
        <w:rPr>
          <w:rFonts w:cs="Arial" w:hint="cs"/>
          <w:b/>
          <w:bCs/>
          <w:rtl/>
        </w:rPr>
        <w:t>جی،</w:t>
      </w:r>
      <w:r w:rsidR="002F5EEC" w:rsidRPr="005501EF">
        <w:rPr>
          <w:rFonts w:cs="Arial"/>
          <w:b/>
          <w:bCs/>
          <w:rtl/>
        </w:rPr>
        <w:t xml:space="preserve"> </w:t>
      </w:r>
      <w:r w:rsidR="002F5EEC" w:rsidRPr="005501EF">
        <w:rPr>
          <w:rFonts w:cs="Arial" w:hint="cs"/>
          <w:b/>
          <w:bCs/>
          <w:rtl/>
        </w:rPr>
        <w:t>پی،</w:t>
      </w:r>
      <w:r w:rsidR="002F5EEC" w:rsidRPr="005501EF">
        <w:rPr>
          <w:rFonts w:cs="Arial"/>
          <w:b/>
          <w:bCs/>
          <w:rtl/>
        </w:rPr>
        <w:t xml:space="preserve"> </w:t>
      </w:r>
      <w:r w:rsidR="002F5EEC" w:rsidRPr="005501EF">
        <w:rPr>
          <w:rFonts w:cs="Arial" w:hint="cs"/>
          <w:b/>
          <w:bCs/>
          <w:rtl/>
        </w:rPr>
        <w:t>اس</w:t>
      </w:r>
      <w:r w:rsidR="002F5EEC" w:rsidRPr="005501EF">
        <w:t>”</w:t>
      </w:r>
    </w:p>
    <w:p w:rsidR="001E769B" w:rsidRPr="005501EF" w:rsidRDefault="001E769B" w:rsidP="00AE1407">
      <w:pPr>
        <w:spacing w:after="40"/>
        <w:ind w:left="720"/>
        <w:jc w:val="both"/>
      </w:pPr>
      <w:r w:rsidRPr="005501EF">
        <w:t xml:space="preserve">For each dwelling, you are to record the GPS coordinates for the dwelling and to mark a waypoint on your GPS or Track24 unit at the point at which the coordinates are taken. </w:t>
      </w:r>
      <w:r w:rsidR="00D27C16" w:rsidRPr="005501EF">
        <w:t xml:space="preserve">Note that you and your couple should take only one waypoint for each household. Accordingly, you should </w:t>
      </w:r>
      <w:r w:rsidR="00D27C16" w:rsidRPr="005501EF">
        <w:lastRenderedPageBreak/>
        <w:t>write the waypoint number exactly as it is written in your partner’s questionnaire for that household.</w:t>
      </w:r>
      <w:r w:rsidR="00AE1407" w:rsidRPr="005501EF">
        <w:rPr>
          <w:b/>
          <w:bCs/>
        </w:rPr>
        <w:t xml:space="preserve"> It is very important that, for each household, you and your partner write exactly the same waypoint number. Please be extremely attentive to this.</w:t>
      </w:r>
    </w:p>
    <w:p w:rsidR="001E769B" w:rsidRPr="005501EF" w:rsidRDefault="001E769B" w:rsidP="00461743">
      <w:pPr>
        <w:spacing w:after="40"/>
        <w:ind w:left="720"/>
        <w:jc w:val="both"/>
      </w:pPr>
      <w:r w:rsidRPr="005501EF">
        <w:t xml:space="preserve">Please note that the GPS coordinates provided to you and waypoints made by the GPS or Track24 unit are accurate to within a few meters, so it is very important that the coordinates are taken and the waypoint made in the same location and as close to the dwelling as possible while retaining a </w:t>
      </w:r>
      <w:r w:rsidR="00461743" w:rsidRPr="005501EF">
        <w:t>clear line of sight to the sky. O</w:t>
      </w:r>
      <w:r w:rsidRPr="005501EF">
        <w:t>rdinarily, GPS coordinates cannot be obtained and waypoints cannot be made inside a dwelling as the roof prevents a clear line of sight to the sky. For the same reason, it is also sometimes not possible to obtain GPS coordinates or make a waypoint when standing direc</w:t>
      </w:r>
      <w:r w:rsidR="00461743" w:rsidRPr="005501EF">
        <w:t>tly next to a wall</w:t>
      </w:r>
      <w:r w:rsidRPr="005501EF">
        <w:t xml:space="preserve">. </w:t>
      </w:r>
    </w:p>
    <w:p w:rsidR="001E769B" w:rsidRPr="005501EF" w:rsidRDefault="001E769B" w:rsidP="00106588">
      <w:pPr>
        <w:spacing w:after="120"/>
        <w:ind w:left="720"/>
        <w:jc w:val="both"/>
      </w:pPr>
      <w:r w:rsidRPr="005501EF">
        <w:t xml:space="preserve">Directions on how to mark a waypoint differ depending on whether you are using a GPS or Track24 unit and will be given to you at the training. You should know how to mark a waypoint at the end of the training, but if you have any questions on this after the training, please ask your supervisor. For this question, please record the number of the waypoint (given to you by the GPS or Track24 unit after you mark the waypoint) for the dwelling.  </w:t>
      </w:r>
    </w:p>
    <w:p w:rsidR="002F5EEC" w:rsidRPr="005501EF" w:rsidRDefault="001E769B" w:rsidP="002F5EEC">
      <w:pPr>
        <w:spacing w:after="40"/>
        <w:ind w:left="720" w:hanging="720"/>
        <w:jc w:val="both"/>
      </w:pPr>
      <w:r w:rsidRPr="005501EF">
        <w:rPr>
          <w:b/>
          <w:bCs/>
        </w:rPr>
        <w:t>0.09</w:t>
      </w:r>
      <w:r w:rsidRPr="005501EF">
        <w:t>:</w:t>
      </w:r>
      <w:r w:rsidRPr="005501EF">
        <w:tab/>
      </w:r>
      <w:r w:rsidR="002F5EEC" w:rsidRPr="005501EF">
        <w:t>“</w:t>
      </w:r>
      <w:r w:rsidR="002F5EEC" w:rsidRPr="005501EF">
        <w:rPr>
          <w:rFonts w:cs="Arial" w:hint="cs"/>
          <w:b/>
          <w:bCs/>
          <w:rtl/>
        </w:rPr>
        <w:t>طول</w:t>
      </w:r>
      <w:r w:rsidR="002F5EEC" w:rsidRPr="005501EF">
        <w:rPr>
          <w:rFonts w:cs="Arial"/>
          <w:b/>
          <w:bCs/>
          <w:rtl/>
        </w:rPr>
        <w:t xml:space="preserve"> </w:t>
      </w:r>
      <w:r w:rsidR="002F5EEC" w:rsidRPr="005501EF">
        <w:rPr>
          <w:rFonts w:cs="Arial" w:hint="cs"/>
          <w:b/>
          <w:bCs/>
          <w:rtl/>
        </w:rPr>
        <w:t>البلد</w:t>
      </w:r>
      <w:r w:rsidR="002F5EEC" w:rsidRPr="005501EF">
        <w:rPr>
          <w:rFonts w:cs="Arial"/>
          <w:b/>
          <w:bCs/>
          <w:rtl/>
        </w:rPr>
        <w:t xml:space="preserve"> </w:t>
      </w:r>
      <w:r w:rsidR="002F5EEC" w:rsidRPr="005501EF">
        <w:rPr>
          <w:rFonts w:cs="Arial" w:hint="cs"/>
          <w:b/>
          <w:bCs/>
          <w:rtl/>
        </w:rPr>
        <w:t>خانه</w:t>
      </w:r>
      <w:r w:rsidR="002F5EEC" w:rsidRPr="005501EF">
        <w:rPr>
          <w:b/>
          <w:bCs/>
        </w:rPr>
        <w:t xml:space="preserve"> / </w:t>
      </w:r>
      <w:r w:rsidR="002F5EEC" w:rsidRPr="005501EF">
        <w:rPr>
          <w:rFonts w:cs="Arial" w:hint="cs"/>
          <w:b/>
          <w:bCs/>
          <w:rtl/>
        </w:rPr>
        <w:t>عرض</w:t>
      </w:r>
      <w:r w:rsidR="002F5EEC" w:rsidRPr="005501EF">
        <w:rPr>
          <w:rFonts w:cs="Arial"/>
          <w:b/>
          <w:bCs/>
          <w:rtl/>
        </w:rPr>
        <w:t xml:space="preserve"> </w:t>
      </w:r>
      <w:r w:rsidR="002F5EEC" w:rsidRPr="005501EF">
        <w:rPr>
          <w:rFonts w:cs="Arial" w:hint="cs"/>
          <w:b/>
          <w:bCs/>
          <w:rtl/>
        </w:rPr>
        <w:t>البلد</w:t>
      </w:r>
      <w:r w:rsidR="002F5EEC" w:rsidRPr="005501EF">
        <w:rPr>
          <w:rFonts w:cs="Arial"/>
          <w:b/>
          <w:bCs/>
          <w:rtl/>
        </w:rPr>
        <w:t xml:space="preserve"> </w:t>
      </w:r>
      <w:r w:rsidR="002F5EEC" w:rsidRPr="005501EF">
        <w:rPr>
          <w:rFonts w:cs="Arial" w:hint="cs"/>
          <w:b/>
          <w:bCs/>
          <w:rtl/>
        </w:rPr>
        <w:t>خانه</w:t>
      </w:r>
      <w:r w:rsidR="002F5EEC" w:rsidRPr="005501EF">
        <w:t>”</w:t>
      </w:r>
    </w:p>
    <w:p w:rsidR="001E769B" w:rsidRPr="005501EF" w:rsidRDefault="001E769B" w:rsidP="00D27C16">
      <w:pPr>
        <w:spacing w:after="40"/>
        <w:ind w:left="720"/>
        <w:jc w:val="both"/>
      </w:pPr>
      <w:r w:rsidRPr="005501EF">
        <w:t xml:space="preserve">Please record the latitude and longitude of the dwelling, according to the reading of the GPS or Track24 unit at the point closest to the dwelling (or other location) in which the interview is being conducted from which you can obtain a clear line of sight to the sky. </w:t>
      </w:r>
      <w:r w:rsidR="00D27C16" w:rsidRPr="005501EF">
        <w:t xml:space="preserve"> Note that you and your couple should take only one set of GPS coordinates for each household. Accordingly, you should write the GPS coordinates exactly as they are written in your partner’s questionnaire for that household. </w:t>
      </w:r>
      <w:r w:rsidR="00D27C16" w:rsidRPr="005501EF">
        <w:rPr>
          <w:b/>
          <w:bCs/>
        </w:rPr>
        <w:t>It is very important that, for each household, you and your partner write exactly the same GPS coordinates. Please be extremely attentive to this.</w:t>
      </w:r>
    </w:p>
    <w:p w:rsidR="001E769B" w:rsidRPr="005501EF" w:rsidRDefault="001E769B" w:rsidP="00106588">
      <w:pPr>
        <w:spacing w:after="40"/>
        <w:ind w:left="720"/>
        <w:jc w:val="both"/>
      </w:pPr>
      <w:r w:rsidRPr="005501EF">
        <w:t xml:space="preserve">The latitude coordinate represents the north-south position of the point at which the reading is taken and is the upper number provided to you by your GPS or Track24 unit. The longitude coordinate represents the east-west position of the point at which the reading is taken and is the lower number provided to you by your GPS or Track24 unit. </w:t>
      </w:r>
    </w:p>
    <w:p w:rsidR="001E769B" w:rsidRPr="005501EF" w:rsidRDefault="001E769B" w:rsidP="00106588">
      <w:pPr>
        <w:spacing w:after="40"/>
        <w:ind w:left="720"/>
        <w:jc w:val="both"/>
      </w:pPr>
      <w:r w:rsidRPr="005501EF">
        <w:t>Please record each coordinate in the following format: |___|___|•|___|___|___|___|___|___|. Please be sure to record all numbers, including all zeroes. As some of you will note, the Track24 units display six decimal points, while the GPS units display five. If you are using a GPS unit, please leave the box on the far-right blank.</w:t>
      </w:r>
      <w:r w:rsidR="00461743" w:rsidRPr="005501EF">
        <w:t xml:space="preserve"> </w:t>
      </w:r>
      <w:r w:rsidR="00461743" w:rsidRPr="005501EF">
        <w:rPr>
          <w:b/>
          <w:bCs/>
        </w:rPr>
        <w:t>Please do not write the decimal point in the boxes</w:t>
      </w:r>
      <w:r w:rsidR="00461743" w:rsidRPr="005501EF">
        <w:t>.</w:t>
      </w:r>
    </w:p>
    <w:p w:rsidR="001E769B" w:rsidRPr="005501EF" w:rsidRDefault="001E769B" w:rsidP="00106588">
      <w:pPr>
        <w:spacing w:after="40"/>
        <w:ind w:left="720"/>
        <w:jc w:val="both"/>
      </w:pPr>
      <w:r w:rsidRPr="005501EF">
        <w:t xml:space="preserve">As noted above, please ensure the latitude and longitude coordinates are taken (and the waypoint made) at a point that has a clear line of sight to the sky, even if this means that the coordinates are to be taken once you leave the dwelling. If you are not able to obtain the coordinates (or make a waypoint) prior to the administration of the questionnaire to the respondent (in some cases, you may not wish to do this for fear of arousing the suspicion of the respondent), you may obtain the coordinates immediately after you leave the dwelling following the conclusion of the interview. </w:t>
      </w:r>
    </w:p>
    <w:p w:rsidR="001E769B" w:rsidRPr="005501EF" w:rsidRDefault="001E769B" w:rsidP="00106588">
      <w:pPr>
        <w:spacing w:after="120"/>
        <w:ind w:left="720"/>
        <w:jc w:val="both"/>
      </w:pPr>
      <w:r w:rsidRPr="005501EF">
        <w:rPr>
          <w:b/>
          <w:bCs/>
        </w:rPr>
        <w:lastRenderedPageBreak/>
        <w:t>The coordinates are extremely important and it is imperative that you do not forget to collect them</w:t>
      </w:r>
      <w:r w:rsidRPr="005501EF">
        <w:t xml:space="preserve">. </w:t>
      </w:r>
      <w:r w:rsidRPr="005501EF">
        <w:rPr>
          <w:b/>
          <w:bCs/>
        </w:rPr>
        <w:t>It is also extremely important that the coordinates are collected at the point closest to the dwelling from which there is a clear line of sight to the sky. Please also ensure that the coordinates are taken at the same point as the waypoint is made</w:t>
      </w:r>
      <w:r w:rsidRPr="005501EF">
        <w:t>.</w:t>
      </w:r>
    </w:p>
    <w:p w:rsidR="002F5EEC" w:rsidRPr="005501EF" w:rsidRDefault="001E769B" w:rsidP="002F5EEC">
      <w:pPr>
        <w:spacing w:after="40"/>
        <w:ind w:left="720" w:hanging="720"/>
        <w:jc w:val="both"/>
      </w:pPr>
      <w:r w:rsidRPr="005501EF">
        <w:rPr>
          <w:b/>
          <w:bCs/>
        </w:rPr>
        <w:t>0.10</w:t>
      </w:r>
      <w:r w:rsidR="00461743" w:rsidRPr="005501EF">
        <w:t>:</w:t>
      </w:r>
      <w:r w:rsidR="00461743" w:rsidRPr="005501EF">
        <w:tab/>
      </w:r>
      <w:r w:rsidR="002F5EEC" w:rsidRPr="005501EF">
        <w:t>“</w:t>
      </w:r>
      <w:r w:rsidR="002F5EEC" w:rsidRPr="005501EF">
        <w:rPr>
          <w:rFonts w:cs="Arial" w:hint="cs"/>
          <w:b/>
          <w:bCs/>
          <w:rtl/>
        </w:rPr>
        <w:t>نوع</w:t>
      </w:r>
      <w:r w:rsidR="002F5EEC" w:rsidRPr="005501EF">
        <w:rPr>
          <w:rFonts w:cs="Arial"/>
          <w:b/>
          <w:bCs/>
          <w:rtl/>
        </w:rPr>
        <w:t xml:space="preserve"> </w:t>
      </w:r>
      <w:r w:rsidR="002F5EEC" w:rsidRPr="005501EF">
        <w:rPr>
          <w:rFonts w:cs="Arial" w:hint="cs"/>
          <w:b/>
          <w:bCs/>
          <w:rtl/>
        </w:rPr>
        <w:t>سروی</w:t>
      </w:r>
      <w:r w:rsidR="002F5EEC" w:rsidRPr="005501EF">
        <w:t>”</w:t>
      </w:r>
    </w:p>
    <w:p w:rsidR="001E769B" w:rsidRPr="005501EF" w:rsidRDefault="00461743" w:rsidP="002F5EEC">
      <w:pPr>
        <w:ind w:left="720"/>
        <w:jc w:val="both"/>
      </w:pPr>
      <w:r w:rsidRPr="005501EF">
        <w:t xml:space="preserve">Please record </w:t>
      </w:r>
      <w:r w:rsidR="001E769B" w:rsidRPr="005501EF">
        <w:t>the type of survey</w:t>
      </w:r>
      <w:r w:rsidRPr="005501EF">
        <w:t xml:space="preserve"> (First, Second, or Third Survey).</w:t>
      </w:r>
    </w:p>
    <w:p w:rsidR="001E769B" w:rsidRPr="005501EF" w:rsidRDefault="001E769B" w:rsidP="002F5EEC">
      <w:pPr>
        <w:spacing w:after="40"/>
        <w:ind w:left="720" w:hanging="720"/>
        <w:jc w:val="both"/>
      </w:pPr>
      <w:r w:rsidRPr="005501EF">
        <w:rPr>
          <w:b/>
          <w:bCs/>
        </w:rPr>
        <w:t>0.11</w:t>
      </w:r>
      <w:r w:rsidRPr="005501EF">
        <w:t>:</w:t>
      </w:r>
      <w:r w:rsidRPr="005501EF">
        <w:tab/>
        <w:t>Depending on which type of survey you are administering, you should enter the following information:</w:t>
      </w:r>
    </w:p>
    <w:p w:rsidR="001E769B" w:rsidRPr="005501EF" w:rsidRDefault="001E769B" w:rsidP="00D27C16">
      <w:pPr>
        <w:spacing w:after="40"/>
        <w:ind w:left="1440"/>
        <w:jc w:val="both"/>
      </w:pPr>
      <w:r w:rsidRPr="005501EF">
        <w:rPr>
          <w:i/>
          <w:iCs/>
        </w:rPr>
        <w:t>First Survey</w:t>
      </w:r>
      <w:r w:rsidRPr="005501EF">
        <w:t>: You have to complete 0.11a. Here, you have to enter the “Sampling Interval” (for the village) and “</w:t>
      </w:r>
      <w:r w:rsidR="00106588" w:rsidRPr="005501EF">
        <w:t>Interview</w:t>
      </w:r>
      <w:r w:rsidRPr="005501EF">
        <w:t xml:space="preserve"> Number”. The “Sampling Interval” is the same for each household in the village and is written on the Sampling Intervals Sheet. This is also the number X referred to above. </w:t>
      </w:r>
      <w:r w:rsidR="00D27C16" w:rsidRPr="005501EF">
        <w:t xml:space="preserve">This will be the same for all households in the village and the same for male and female enumerators. </w:t>
      </w:r>
      <w:r w:rsidR="00106588" w:rsidRPr="005501EF">
        <w:t>The “Interview Number”</w:t>
      </w:r>
      <w:r w:rsidRPr="005501EF">
        <w:t xml:space="preserve"> is the number of households that you have surveyed for the random survey in the village up until now including this household. Thus, if this is the first household, you should write 1; if it is the second household, you should write 2, and so on. </w:t>
      </w:r>
      <w:r w:rsidR="00D27C16" w:rsidRPr="005501EF">
        <w:rPr>
          <w:b/>
          <w:bCs/>
        </w:rPr>
        <w:t>Note that, for each household in which you administer the survey, it is very important that you write the same “Interview Number” as your partner. Please be extremely attentive to this.</w:t>
      </w:r>
    </w:p>
    <w:p w:rsidR="001E769B" w:rsidRPr="005501EF" w:rsidRDefault="001E769B" w:rsidP="00D27C16">
      <w:pPr>
        <w:spacing w:after="40"/>
        <w:ind w:left="1440"/>
        <w:jc w:val="both"/>
      </w:pPr>
      <w:r w:rsidRPr="005501EF">
        <w:rPr>
          <w:i/>
          <w:iCs/>
        </w:rPr>
        <w:t>Second Survey</w:t>
      </w:r>
      <w:r w:rsidRPr="005501EF">
        <w:t>: You have to complete 0.11b. Here, you have to enter the “Household Code”, which you should from the “</w:t>
      </w:r>
      <w:r w:rsidRPr="005501EF">
        <w:rPr>
          <w:rFonts w:hint="cs"/>
          <w:rtl/>
        </w:rPr>
        <w:t>لست</w:t>
      </w:r>
      <w:r w:rsidRPr="005501EF">
        <w:rPr>
          <w:rtl/>
        </w:rPr>
        <w:t xml:space="preserve"> </w:t>
      </w:r>
      <w:r w:rsidRPr="005501EF">
        <w:rPr>
          <w:rFonts w:hint="cs"/>
          <w:rtl/>
        </w:rPr>
        <w:t>سروی</w:t>
      </w:r>
      <w:r w:rsidRPr="005501EF">
        <w:rPr>
          <w:rtl/>
        </w:rPr>
        <w:t xml:space="preserve"> </w:t>
      </w:r>
      <w:r w:rsidRPr="005501EF">
        <w:rPr>
          <w:rFonts w:hint="cs"/>
          <w:rtl/>
        </w:rPr>
        <w:t>دوم</w:t>
      </w:r>
      <w:r w:rsidRPr="005501EF">
        <w:t>”. Please write in the code in the right-hand column from the “</w:t>
      </w:r>
      <w:r w:rsidRPr="005501EF">
        <w:rPr>
          <w:rFonts w:hint="cs"/>
          <w:rtl/>
        </w:rPr>
        <w:t>لست</w:t>
      </w:r>
      <w:r w:rsidRPr="005501EF">
        <w:rPr>
          <w:rtl/>
        </w:rPr>
        <w:t xml:space="preserve"> </w:t>
      </w:r>
      <w:r w:rsidRPr="005501EF">
        <w:rPr>
          <w:rFonts w:hint="cs"/>
          <w:rtl/>
        </w:rPr>
        <w:t>سروی</w:t>
      </w:r>
      <w:r w:rsidRPr="005501EF">
        <w:rPr>
          <w:rtl/>
        </w:rPr>
        <w:t xml:space="preserve"> </w:t>
      </w:r>
      <w:r w:rsidRPr="005501EF">
        <w:rPr>
          <w:rFonts w:hint="cs"/>
          <w:rtl/>
        </w:rPr>
        <w:t>دوم</w:t>
      </w:r>
      <w:r w:rsidRPr="005501EF">
        <w:t>” which corresponds with the household in which you are conducting the interview.</w:t>
      </w:r>
      <w:r w:rsidR="00D27C16" w:rsidRPr="005501EF">
        <w:t xml:space="preserve"> </w:t>
      </w:r>
      <w:r w:rsidR="00D27C16" w:rsidRPr="005501EF">
        <w:rPr>
          <w:b/>
          <w:bCs/>
        </w:rPr>
        <w:t>Note that, for each household in which you administer the survey, it is very important that write the same “Household Code” as your partner.</w:t>
      </w:r>
      <w:r w:rsidR="00D27C16" w:rsidRPr="005501EF">
        <w:t xml:space="preserve"> </w:t>
      </w:r>
      <w:r w:rsidR="00D27C16" w:rsidRPr="005501EF">
        <w:rPr>
          <w:b/>
          <w:bCs/>
        </w:rPr>
        <w:t>Please be extremely attentive to this.</w:t>
      </w:r>
    </w:p>
    <w:p w:rsidR="001E769B" w:rsidRPr="005501EF" w:rsidRDefault="001E769B" w:rsidP="00D27C16">
      <w:pPr>
        <w:spacing w:after="40"/>
        <w:ind w:left="1440"/>
        <w:jc w:val="both"/>
      </w:pPr>
      <w:r w:rsidRPr="005501EF">
        <w:rPr>
          <w:i/>
          <w:iCs/>
        </w:rPr>
        <w:t>Third Survey</w:t>
      </w:r>
      <w:r w:rsidRPr="005501EF">
        <w:t>: You have to complete 0.11c. Here, you have to enter the “Additional Household Number” from the “</w:t>
      </w:r>
      <w:r w:rsidRPr="005501EF">
        <w:rPr>
          <w:rFonts w:hint="cs"/>
          <w:rtl/>
        </w:rPr>
        <w:t>لست</w:t>
      </w:r>
      <w:r w:rsidRPr="005501EF">
        <w:rPr>
          <w:rtl/>
        </w:rPr>
        <w:t xml:space="preserve"> </w:t>
      </w:r>
      <w:r w:rsidRPr="005501EF">
        <w:rPr>
          <w:rFonts w:hint="cs"/>
          <w:rtl/>
        </w:rPr>
        <w:t>سروی</w:t>
      </w:r>
      <w:r w:rsidRPr="005501EF">
        <w:rPr>
          <w:rtl/>
        </w:rPr>
        <w:t xml:space="preserve"> </w:t>
      </w:r>
      <w:r w:rsidRPr="005501EF">
        <w:rPr>
          <w:rFonts w:hint="cs"/>
          <w:rtl/>
        </w:rPr>
        <w:t>سوم</w:t>
      </w:r>
      <w:r w:rsidRPr="005501EF">
        <w:t>”</w:t>
      </w:r>
      <w:r w:rsidR="00906A9F" w:rsidRPr="005501EF">
        <w:t>, as</w:t>
      </w:r>
      <w:r w:rsidRPr="005501EF">
        <w:t xml:space="preserve"> provided to you by the Team Leader.</w:t>
      </w:r>
      <w:r w:rsidR="00D27C16" w:rsidRPr="005501EF">
        <w:t xml:space="preserve"> </w:t>
      </w:r>
      <w:r w:rsidR="00D27C16" w:rsidRPr="005501EF">
        <w:rPr>
          <w:b/>
          <w:bCs/>
        </w:rPr>
        <w:t>Note that, for each household in which you administer the survey, it is very important that write the same “Additional Household Number” as your partner. Please be extremely attentive to this.</w:t>
      </w:r>
    </w:p>
    <w:p w:rsidR="001E769B" w:rsidRPr="005501EF" w:rsidRDefault="001E769B" w:rsidP="00106588">
      <w:pPr>
        <w:ind w:left="720"/>
        <w:jc w:val="both"/>
      </w:pPr>
      <w:r w:rsidRPr="005501EF">
        <w:t>Please note that if you are administering the First Survey, you should only complete 0.11a and not 0.11b or 0.11c. Similarly, if you are administering the Second Survey, you should complete 0.11b and not 0.11a or 0.11c. If you are administering the Third Survey, you should complete 0.11c and not 0.11a or 0.11b.</w:t>
      </w:r>
    </w:p>
    <w:p w:rsidR="002F5EEC" w:rsidRPr="005501EF" w:rsidRDefault="001E769B" w:rsidP="002F5EEC">
      <w:pPr>
        <w:spacing w:after="40"/>
        <w:ind w:left="720" w:hanging="720"/>
        <w:jc w:val="both"/>
      </w:pPr>
      <w:r w:rsidRPr="005501EF">
        <w:rPr>
          <w:b/>
          <w:bCs/>
        </w:rPr>
        <w:t>0.12</w:t>
      </w:r>
      <w:r w:rsidRPr="005501EF">
        <w:t>:</w:t>
      </w:r>
      <w:r w:rsidRPr="005501EF">
        <w:tab/>
      </w:r>
      <w:r w:rsidR="002F5EEC" w:rsidRPr="005501EF">
        <w:t>“</w:t>
      </w:r>
      <w:r w:rsidR="002F5EEC" w:rsidRPr="005501EF">
        <w:rPr>
          <w:rFonts w:cs="Arial" w:hint="cs"/>
          <w:b/>
          <w:bCs/>
          <w:rtl/>
        </w:rPr>
        <w:t>ساعت</w:t>
      </w:r>
      <w:r w:rsidR="002F5EEC" w:rsidRPr="005501EF">
        <w:rPr>
          <w:rFonts w:cs="Arial"/>
          <w:b/>
          <w:bCs/>
          <w:rtl/>
        </w:rPr>
        <w:t xml:space="preserve"> </w:t>
      </w:r>
      <w:r w:rsidR="002F5EEC" w:rsidRPr="005501EF">
        <w:rPr>
          <w:rFonts w:cs="Arial" w:hint="cs"/>
          <w:b/>
          <w:bCs/>
          <w:rtl/>
        </w:rPr>
        <w:t>آغاز</w:t>
      </w:r>
      <w:r w:rsidR="002F5EEC" w:rsidRPr="005501EF">
        <w:rPr>
          <w:rFonts w:cs="Arial"/>
          <w:b/>
          <w:bCs/>
          <w:rtl/>
        </w:rPr>
        <w:t xml:space="preserve"> </w:t>
      </w:r>
      <w:r w:rsidR="002F5EEC" w:rsidRPr="005501EF">
        <w:rPr>
          <w:rFonts w:cs="Arial" w:hint="cs"/>
          <w:b/>
          <w:bCs/>
          <w:rtl/>
        </w:rPr>
        <w:t>مصاحبه</w:t>
      </w:r>
      <w:r w:rsidR="002F5EEC" w:rsidRPr="005501EF">
        <w:t>”</w:t>
      </w:r>
    </w:p>
    <w:p w:rsidR="001E769B" w:rsidRPr="005501EF" w:rsidRDefault="001E769B" w:rsidP="002F5EEC">
      <w:pPr>
        <w:ind w:left="720"/>
        <w:jc w:val="both"/>
      </w:pPr>
      <w:r w:rsidRPr="005501EF">
        <w:t>Please record the exact time at which you begin the interview. You should take the time from your watch (which should be synchronized with the team leader’s watch).</w:t>
      </w:r>
      <w:r w:rsidR="00AE1407" w:rsidRPr="005501EF">
        <w:t xml:space="preserve"> Note that the start time for your partner may differ by a few minutes.</w:t>
      </w:r>
    </w:p>
    <w:p w:rsidR="002F5EEC" w:rsidRPr="005501EF" w:rsidRDefault="001E769B" w:rsidP="002F5EEC">
      <w:pPr>
        <w:spacing w:after="40"/>
        <w:ind w:left="720" w:hanging="720"/>
        <w:jc w:val="both"/>
      </w:pPr>
      <w:r w:rsidRPr="005501EF">
        <w:rPr>
          <w:b/>
          <w:bCs/>
        </w:rPr>
        <w:t>0.13</w:t>
      </w:r>
      <w:r w:rsidRPr="005501EF">
        <w:t>:</w:t>
      </w:r>
      <w:r w:rsidRPr="005501EF">
        <w:tab/>
      </w:r>
      <w:r w:rsidR="002F5EEC" w:rsidRPr="005501EF">
        <w:t>“</w:t>
      </w:r>
      <w:r w:rsidR="002F5EEC" w:rsidRPr="005501EF">
        <w:rPr>
          <w:rFonts w:cs="Arial" w:hint="cs"/>
          <w:b/>
          <w:bCs/>
          <w:rtl/>
        </w:rPr>
        <w:t>ساعت</w:t>
      </w:r>
      <w:r w:rsidR="002F5EEC" w:rsidRPr="005501EF">
        <w:rPr>
          <w:rFonts w:cs="Arial"/>
          <w:b/>
          <w:bCs/>
          <w:rtl/>
        </w:rPr>
        <w:t xml:space="preserve"> </w:t>
      </w:r>
      <w:r w:rsidR="002F5EEC" w:rsidRPr="005501EF">
        <w:rPr>
          <w:rFonts w:cs="Arial" w:hint="cs"/>
          <w:b/>
          <w:bCs/>
          <w:rtl/>
        </w:rPr>
        <w:t>ختم</w:t>
      </w:r>
      <w:r w:rsidR="002F5EEC" w:rsidRPr="005501EF">
        <w:rPr>
          <w:rFonts w:cs="Arial"/>
          <w:b/>
          <w:bCs/>
          <w:rtl/>
        </w:rPr>
        <w:t xml:space="preserve"> </w:t>
      </w:r>
      <w:r w:rsidR="002F5EEC" w:rsidRPr="005501EF">
        <w:rPr>
          <w:rFonts w:cs="Arial" w:hint="cs"/>
          <w:b/>
          <w:bCs/>
          <w:rtl/>
        </w:rPr>
        <w:t>مصاحبه</w:t>
      </w:r>
      <w:r w:rsidR="002F5EEC" w:rsidRPr="005501EF">
        <w:t>”</w:t>
      </w:r>
    </w:p>
    <w:p w:rsidR="001E769B" w:rsidRPr="005501EF" w:rsidRDefault="001E769B" w:rsidP="00AE1407">
      <w:pPr>
        <w:ind w:left="720"/>
        <w:jc w:val="both"/>
      </w:pPr>
      <w:r w:rsidRPr="005501EF">
        <w:lastRenderedPageBreak/>
        <w:t xml:space="preserve">This should be completed immediately following your interview. That is, </w:t>
      </w:r>
      <w:r w:rsidR="00106588" w:rsidRPr="005501EF">
        <w:t>entering the time in 0.13</w:t>
      </w:r>
      <w:r w:rsidRPr="005501EF">
        <w:t xml:space="preserve"> is the first thing you should after recording the respondent’s answer to question </w:t>
      </w:r>
      <w:r w:rsidR="00906A9F" w:rsidRPr="005501EF">
        <w:t>(</w:t>
      </w:r>
      <w:r w:rsidRPr="005501EF">
        <w:t>6.03</w:t>
      </w:r>
      <w:r w:rsidR="00906A9F" w:rsidRPr="005501EF">
        <w:t>)</w:t>
      </w:r>
      <w:r w:rsidRPr="005501EF">
        <w:t>. As with 0.1</w:t>
      </w:r>
      <w:r w:rsidR="00106588" w:rsidRPr="005501EF">
        <w:t>2</w:t>
      </w:r>
      <w:r w:rsidRPr="005501EF">
        <w:t>, you should record the time from your watch.</w:t>
      </w:r>
      <w:r w:rsidR="00AE1407" w:rsidRPr="005501EF">
        <w:t xml:space="preserve"> Note that the start time for your partner may differ by a few minutes.</w:t>
      </w:r>
    </w:p>
    <w:p w:rsidR="001E769B" w:rsidRPr="005501EF" w:rsidRDefault="001E769B" w:rsidP="001E769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bCs/>
          <w:u w:val="single"/>
        </w:rPr>
      </w:pPr>
      <w:r w:rsidRPr="005501EF">
        <w:rPr>
          <w:b/>
          <w:bCs/>
          <w:u w:val="single"/>
        </w:rPr>
        <w:t>General Interview Procedures</w:t>
      </w:r>
    </w:p>
    <w:p w:rsidR="001E769B" w:rsidRPr="005501EF" w:rsidRDefault="001E769B" w:rsidP="001E769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pPr>
      <w:r w:rsidRPr="005501EF">
        <w:t>It is of utmost importance that you administer the interview in a respectful manner, regardless of the age, ethnicity, intelligence, condition, socioeconomic status or other characteristics of the respondent. That is, you should conduct the interview with every respondent as you would with your own older relative (or someone else you respect greatly). You should never do anything to insult or demean the respondent, even if he / she cannot answer some of your questions or if he / she becomes frustrated with the interview process.</w:t>
      </w:r>
    </w:p>
    <w:p w:rsidR="001E769B" w:rsidRPr="005501EF" w:rsidRDefault="001E769B" w:rsidP="00906A9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pPr>
      <w:r w:rsidRPr="005501EF">
        <w:t xml:space="preserve">The ability to gain the trust of the respondent is one of the most important skills an enumerator can have. If the respondent is suspicious or mistrustful of the enumerator, he / she will not provide accurate or complete responses and this will greatly undermine the quality of the survey. In order to gain the respondent’s trust, you will need to assure the respondent of the confidentiality of his / her responses and that the responses will be used </w:t>
      </w:r>
      <w:r w:rsidR="00906A9F" w:rsidRPr="005501EF">
        <w:t>in an aggregated form</w:t>
      </w:r>
      <w:r w:rsidRPr="005501EF">
        <w:t>. Another manner in which you can gain the trust of the respondent is by demonstrating humility and by conversing with him / her in a manner that is appropriate to village life in rural Afghanistan. By the conclusion of the interview, it is hoped that the enumerator will consider you as he / she would a friend, rather than as a stranger of which to be suspicious.</w:t>
      </w:r>
    </w:p>
    <w:p w:rsidR="001E769B" w:rsidRPr="005501EF" w:rsidRDefault="001E769B" w:rsidP="001E769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pPr>
      <w:r w:rsidRPr="005501EF">
        <w:t xml:space="preserve">Another very important point is that you </w:t>
      </w:r>
      <w:r w:rsidRPr="005501EF">
        <w:rPr>
          <w:u w:val="single"/>
        </w:rPr>
        <w:t>must</w:t>
      </w:r>
      <w:r w:rsidRPr="005501EF">
        <w:t xml:space="preserve"> ask the questions </w:t>
      </w:r>
      <w:r w:rsidRPr="005501EF">
        <w:rPr>
          <w:u w:val="single"/>
        </w:rPr>
        <w:t>exactly</w:t>
      </w:r>
      <w:r w:rsidRPr="005501EF">
        <w:t xml:space="preserve"> as they are written in the questionnaire. That is, the questions should be asked to every respondent in an identical manner – as they are written in the questionnaire. If you notice what you think is a mistake in a question, please bring this to the attention of the Master Trainer during the training session so that your concern is addressed. Once the administration of the survey begins, it is expected that the questions will be asked exactly as they are written.</w:t>
      </w:r>
    </w:p>
    <w:p w:rsidR="00C45053" w:rsidRPr="005501EF" w:rsidRDefault="00C45053" w:rsidP="00E92CF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pPr>
      <w:r w:rsidRPr="005501EF">
        <w:t xml:space="preserve">Your task as an enumerator requires you not just to read the options exactly as they are written, but to record the answers exactly as they are provided to you by the respondent. That is, your task is </w:t>
      </w:r>
      <w:r w:rsidRPr="005501EF">
        <w:rPr>
          <w:u w:val="single"/>
        </w:rPr>
        <w:t>not</w:t>
      </w:r>
      <w:r w:rsidRPr="005501EF">
        <w:t xml:space="preserve"> necessarily to find out the truth about what is happening in a village, but rather to record the information that is provided to you by the respondents, even though it may sometimes be inaccurate. For example, cases may arise in which you know, from previous interviews with other respondents in the village, that the information provided to you by a particular respondent is not correct. In this case, your task as an enumerator requires you to record the information exactly as it is provided by that particular respondent, even though you may doubt its accuracy. </w:t>
      </w:r>
      <w:r w:rsidR="00E92CF9" w:rsidRPr="005501EF">
        <w:t>You should not even attempt to double-guess or question a respondent when he provides an answer you suspect to be inaccurate. In general, you should only ask follow-up questions when specified by the questionnaire or when an enumerator does not understand the initial question. A good practice when administering questionnaires in a village is to try to forget all that you have heard or learned from other previous respondents and treat each new interview as if it were your first in the village.</w:t>
      </w:r>
    </w:p>
    <w:p w:rsidR="00906A9F" w:rsidRPr="005501EF" w:rsidRDefault="00906A9F" w:rsidP="00906A9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pPr>
      <w:r w:rsidRPr="005501EF">
        <w:lastRenderedPageBreak/>
        <w:t>When asking a question, you should also be sure to look at the respondent, rather than to be reading from your questionnaire paper. However, as noted below, you must be sure that you are asking the questions exactly as they are written in the questionnaire, which means that you should seek to memorize most of the questions before the conclusion of the training.</w:t>
      </w:r>
    </w:p>
    <w:p w:rsidR="001E769B" w:rsidRPr="005501EF" w:rsidRDefault="001E769B" w:rsidP="001E769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pPr>
      <w:r w:rsidRPr="005501EF">
        <w:t>You should never read the options to a respondent (unless they are included in the question). As noted above, in the event that a respondent does not understand the question, you should attempt to rephrase or explain the question.</w:t>
      </w:r>
    </w:p>
    <w:p w:rsidR="001E769B" w:rsidRPr="005501EF" w:rsidRDefault="001E769B" w:rsidP="001E769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pPr>
      <w:r w:rsidRPr="005501EF">
        <w:t>In the event that a respondent does not understand a question because of a particular word used, you might then rephrase the question slightly and ask it again or attempt to explain the question to the respondent in order to obtain a correct response. However, this should only be done once the question has first been read to the respondent exactly as it is written.</w:t>
      </w:r>
    </w:p>
    <w:p w:rsidR="001E769B" w:rsidRPr="005501EF" w:rsidRDefault="001E769B" w:rsidP="001E769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pPr>
      <w:r w:rsidRPr="005501EF">
        <w:t>For many of the questions, a list of possible options is provided, along with a blank space in which to write a response that is not included in the list of possible options. After a respondent answers a question, you should review the possible options provided and find the option that most closely approximates the response provided by the respondent. If the respondent provides an answer that is unlike any of the possible options listed, then – and only then – should you mark option ‘T’ and write the response (or a summary thereof) provided by the enumerator in the blank space provided.</w:t>
      </w:r>
    </w:p>
    <w:p w:rsidR="001E769B" w:rsidRPr="005501EF" w:rsidRDefault="001E769B" w:rsidP="00106588">
      <w:pPr>
        <w:pBdr>
          <w:top w:val="single" w:sz="4" w:space="1" w:color="auto"/>
          <w:left w:val="single" w:sz="4" w:space="4" w:color="auto"/>
          <w:bottom w:val="single" w:sz="4" w:space="1" w:color="auto"/>
          <w:right w:val="single" w:sz="4" w:space="4" w:color="auto"/>
        </w:pBdr>
        <w:shd w:val="clear" w:color="auto" w:fill="F2F2F2" w:themeFill="background1" w:themeFillShade="F2"/>
        <w:spacing w:after="40"/>
        <w:jc w:val="both"/>
      </w:pPr>
      <w:r w:rsidRPr="005501EF">
        <w:t>Some of the questions contain an accompanying direction. These directions are provided in black boxes (which are usually placed directly below the question), with [white text enclosed in square brackets]. A few of the most common directions are explained below:</w:t>
      </w:r>
    </w:p>
    <w:p w:rsidR="001E769B" w:rsidRPr="005501EF" w:rsidRDefault="001E769B" w:rsidP="00106588">
      <w:pPr>
        <w:pBdr>
          <w:top w:val="single" w:sz="4" w:space="1" w:color="auto"/>
          <w:left w:val="single" w:sz="4" w:space="4" w:color="auto"/>
          <w:bottom w:val="single" w:sz="4" w:space="1" w:color="auto"/>
          <w:right w:val="single" w:sz="4" w:space="4" w:color="auto"/>
        </w:pBdr>
        <w:shd w:val="clear" w:color="auto" w:fill="F2F2F2" w:themeFill="background1" w:themeFillShade="F2"/>
        <w:spacing w:after="40"/>
        <w:jc w:val="both"/>
        <w:rPr>
          <w:sz w:val="20"/>
          <w:szCs w:val="20"/>
        </w:rPr>
      </w:pPr>
      <w:r w:rsidRPr="005501EF">
        <w:rPr>
          <w:b/>
          <w:bCs/>
          <w:color w:val="FFFFFF" w:themeColor="background1"/>
          <w:sz w:val="20"/>
          <w:szCs w:val="20"/>
          <w:shd w:val="clear" w:color="auto" w:fill="000000" w:themeFill="text1"/>
        </w:rPr>
        <w:t>[Mark All Mentioned]</w:t>
      </w:r>
      <w:r w:rsidRPr="005501EF">
        <w:rPr>
          <w:sz w:val="20"/>
          <w:szCs w:val="20"/>
        </w:rPr>
        <w:t xml:space="preserve">: For questions with this direction, when a respondent provides more than one response, you should mark all of the options that correspond to the answers provided to the respondent. When a question does </w:t>
      </w:r>
      <w:r w:rsidRPr="005501EF">
        <w:rPr>
          <w:sz w:val="20"/>
          <w:szCs w:val="20"/>
          <w:u w:val="single"/>
        </w:rPr>
        <w:t>not</w:t>
      </w:r>
      <w:r w:rsidRPr="005501EF">
        <w:rPr>
          <w:sz w:val="20"/>
          <w:szCs w:val="20"/>
        </w:rPr>
        <w:t xml:space="preserve"> have this direction and a respondent provides more than one response, you should ask him / her to select the most appropriate response. That is, for questions without the ‘Mark All Mentioned’ direction, you should never select more than one option.</w:t>
      </w:r>
    </w:p>
    <w:p w:rsidR="001E769B" w:rsidRPr="005501EF" w:rsidRDefault="001E769B" w:rsidP="001E769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sz w:val="20"/>
          <w:szCs w:val="20"/>
        </w:rPr>
      </w:pPr>
      <w:r w:rsidRPr="005501EF">
        <w:rPr>
          <w:b/>
          <w:bCs/>
          <w:sz w:val="20"/>
          <w:szCs w:val="20"/>
          <w:shd w:val="clear" w:color="auto" w:fill="000000" w:themeFill="text1"/>
        </w:rPr>
        <w:t>[If Estimated, Mark ‘Estimated by Enumerator’]</w:t>
      </w:r>
      <w:r w:rsidRPr="005501EF">
        <w:rPr>
          <w:sz w:val="20"/>
          <w:szCs w:val="20"/>
        </w:rPr>
        <w:t xml:space="preserve">: For these questions, numerical responses – such as the value of a consumption item in Afghani, the size of a land plot in jireebs, or a quantity of wheat in kilograms – is required. In some cases, respondents may not know the amount in the units required, but may be able to provide descriptive information (such as the number of bags of wheat) or a quantity using a different local unit. In this case, the information provided by the respondent should be used by the enumerator to estimate the quantity in the units specified in the question. When this is done, option ‘E’ should be marked </w:t>
      </w:r>
      <w:r w:rsidRPr="005501EF">
        <w:rPr>
          <w:sz w:val="20"/>
          <w:szCs w:val="20"/>
          <w:u w:val="single"/>
        </w:rPr>
        <w:t>and</w:t>
      </w:r>
      <w:r w:rsidRPr="005501EF">
        <w:rPr>
          <w:sz w:val="20"/>
          <w:szCs w:val="20"/>
        </w:rPr>
        <w:t xml:space="preserve"> the estimate made by the enumerator entered in the boxes provided. In the event that the respondent provides an approximate answer or makes an estimate him/herself, option ‘E’ should not be marked.</w:t>
      </w:r>
    </w:p>
    <w:p w:rsidR="001E769B" w:rsidRPr="005501EF" w:rsidRDefault="001E769B" w:rsidP="00106588">
      <w:pPr>
        <w:pBdr>
          <w:top w:val="single" w:sz="4" w:space="1" w:color="auto"/>
          <w:left w:val="single" w:sz="4" w:space="4" w:color="auto"/>
          <w:bottom w:val="single" w:sz="4" w:space="1" w:color="auto"/>
          <w:right w:val="single" w:sz="4" w:space="4" w:color="auto"/>
        </w:pBdr>
        <w:shd w:val="clear" w:color="auto" w:fill="F2F2F2" w:themeFill="background1" w:themeFillShade="F2"/>
        <w:spacing w:after="40"/>
        <w:jc w:val="both"/>
      </w:pPr>
      <w:r w:rsidRPr="005501EF">
        <w:t>Some que</w:t>
      </w:r>
      <w:r w:rsidR="00906A9F" w:rsidRPr="005501EF">
        <w:t>stions included phrases enclosed</w:t>
      </w:r>
      <w:r w:rsidRPr="005501EF">
        <w:t xml:space="preserve"> in curly brackets {}, round brackets (), or square brackets []. Each of these types of brackets have a specific meaning which is important for you to understand and memorize. </w:t>
      </w:r>
    </w:p>
    <w:p w:rsidR="001E769B" w:rsidRPr="005501EF" w:rsidRDefault="001E769B" w:rsidP="00190F3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both"/>
        <w:rPr>
          <w:sz w:val="20"/>
          <w:szCs w:val="20"/>
        </w:rPr>
      </w:pPr>
      <w:r w:rsidRPr="005501EF">
        <w:rPr>
          <w:b/>
          <w:bCs/>
          <w:sz w:val="20"/>
          <w:szCs w:val="20"/>
        </w:rPr>
        <w:t>Curly brackets {}</w:t>
      </w:r>
      <w:r w:rsidRPr="005501EF">
        <w:rPr>
          <w:sz w:val="20"/>
          <w:szCs w:val="20"/>
        </w:rPr>
        <w:t xml:space="preserve"> contain a phrase that will change depending on a previous response by the respondent or by other information previously obtained by the enumerator. For example, the first part of question </w:t>
      </w:r>
      <w:r w:rsidR="00906A9F" w:rsidRPr="005501EF">
        <w:rPr>
          <w:sz w:val="20"/>
          <w:szCs w:val="20"/>
        </w:rPr>
        <w:t>(</w:t>
      </w:r>
      <w:r w:rsidR="00190F37" w:rsidRPr="005501EF">
        <w:rPr>
          <w:sz w:val="20"/>
          <w:szCs w:val="20"/>
        </w:rPr>
        <w:t>2.02</w:t>
      </w:r>
      <w:r w:rsidR="00906A9F" w:rsidRPr="005501EF">
        <w:rPr>
          <w:sz w:val="20"/>
          <w:szCs w:val="20"/>
        </w:rPr>
        <w:t>)</w:t>
      </w:r>
      <w:r w:rsidRPr="005501EF">
        <w:rPr>
          <w:sz w:val="20"/>
          <w:szCs w:val="20"/>
        </w:rPr>
        <w:t xml:space="preserve"> reads: “</w:t>
      </w:r>
      <w:r w:rsidR="00190F37" w:rsidRPr="005501EF">
        <w:rPr>
          <w:rFonts w:cs="Arial" w:hint="cs"/>
          <w:sz w:val="20"/>
          <w:szCs w:val="20"/>
          <w:rtl/>
        </w:rPr>
        <w:t>ایا</w:t>
      </w:r>
      <w:r w:rsidR="00190F37" w:rsidRPr="005501EF">
        <w:rPr>
          <w:rFonts w:cs="Arial"/>
          <w:sz w:val="20"/>
          <w:szCs w:val="20"/>
          <w:rtl/>
        </w:rPr>
        <w:t xml:space="preserve"> </w:t>
      </w:r>
      <w:r w:rsidR="00190F37" w:rsidRPr="005501EF">
        <w:rPr>
          <w:rFonts w:cs="Arial" w:hint="cs"/>
          <w:sz w:val="20"/>
          <w:szCs w:val="20"/>
          <w:rtl/>
        </w:rPr>
        <w:t>کدام</w:t>
      </w:r>
      <w:r w:rsidR="00190F37" w:rsidRPr="005501EF">
        <w:rPr>
          <w:rFonts w:cs="Arial"/>
          <w:sz w:val="20"/>
          <w:szCs w:val="20"/>
          <w:rtl/>
        </w:rPr>
        <w:t xml:space="preserve"> </w:t>
      </w:r>
      <w:r w:rsidR="00190F37" w:rsidRPr="005501EF">
        <w:rPr>
          <w:rFonts w:cs="Arial" w:hint="cs"/>
          <w:sz w:val="20"/>
          <w:szCs w:val="20"/>
          <w:rtl/>
        </w:rPr>
        <w:t>عضو</w:t>
      </w:r>
      <w:r w:rsidR="00190F37" w:rsidRPr="005501EF">
        <w:rPr>
          <w:rFonts w:cs="Arial"/>
          <w:sz w:val="20"/>
          <w:szCs w:val="20"/>
          <w:rtl/>
        </w:rPr>
        <w:t xml:space="preserve"> </w:t>
      </w:r>
      <w:r w:rsidR="00190F37" w:rsidRPr="005501EF">
        <w:rPr>
          <w:rFonts w:cs="Arial" w:hint="cs"/>
          <w:sz w:val="20"/>
          <w:szCs w:val="20"/>
          <w:rtl/>
        </w:rPr>
        <w:t>از</w:t>
      </w:r>
      <w:r w:rsidR="00190F37" w:rsidRPr="005501EF">
        <w:rPr>
          <w:rFonts w:cs="Arial"/>
          <w:sz w:val="20"/>
          <w:szCs w:val="20"/>
          <w:rtl/>
        </w:rPr>
        <w:t xml:space="preserve"> </w:t>
      </w:r>
      <w:r w:rsidR="00190F37" w:rsidRPr="005501EF">
        <w:rPr>
          <w:rFonts w:cs="Arial" w:hint="cs"/>
          <w:sz w:val="20"/>
          <w:szCs w:val="20"/>
          <w:rtl/>
        </w:rPr>
        <w:t>این</w:t>
      </w:r>
      <w:r w:rsidR="00190F37" w:rsidRPr="005501EF">
        <w:rPr>
          <w:rFonts w:cs="Arial"/>
          <w:sz w:val="20"/>
          <w:szCs w:val="20"/>
          <w:rtl/>
        </w:rPr>
        <w:t xml:space="preserve"> </w:t>
      </w:r>
      <w:r w:rsidR="00190F37" w:rsidRPr="005501EF">
        <w:rPr>
          <w:rFonts w:cs="Arial" w:hint="cs"/>
          <w:sz w:val="20"/>
          <w:szCs w:val="20"/>
          <w:rtl/>
        </w:rPr>
        <w:t>خانواده</w:t>
      </w:r>
      <w:r w:rsidR="00190F37" w:rsidRPr="005501EF">
        <w:rPr>
          <w:rFonts w:cs="Arial"/>
          <w:sz w:val="20"/>
          <w:szCs w:val="20"/>
          <w:rtl/>
        </w:rPr>
        <w:t xml:space="preserve"> </w:t>
      </w:r>
      <w:r w:rsidR="00190F37" w:rsidRPr="005501EF">
        <w:rPr>
          <w:rFonts w:cs="Arial" w:hint="cs"/>
          <w:sz w:val="20"/>
          <w:szCs w:val="20"/>
          <w:rtl/>
        </w:rPr>
        <w:t>از</w:t>
      </w:r>
      <w:r w:rsidR="00190F37" w:rsidRPr="005501EF">
        <w:rPr>
          <w:rFonts w:cs="Arial"/>
          <w:sz w:val="20"/>
          <w:szCs w:val="20"/>
          <w:rtl/>
        </w:rPr>
        <w:t xml:space="preserve"> </w:t>
      </w:r>
      <w:r w:rsidR="00190F37" w:rsidRPr="005501EF">
        <w:rPr>
          <w:rFonts w:cs="Arial" w:hint="cs"/>
          <w:sz w:val="20"/>
          <w:szCs w:val="20"/>
          <w:rtl/>
        </w:rPr>
        <w:t>جمله</w:t>
      </w:r>
      <w:r w:rsidR="00190F37" w:rsidRPr="005501EF">
        <w:rPr>
          <w:rFonts w:cs="Arial"/>
          <w:sz w:val="20"/>
          <w:szCs w:val="20"/>
          <w:rtl/>
        </w:rPr>
        <w:t xml:space="preserve"> </w:t>
      </w:r>
      <w:r w:rsidR="00190F37" w:rsidRPr="005501EF">
        <w:rPr>
          <w:rFonts w:cs="Arial" w:hint="cs"/>
          <w:sz w:val="20"/>
          <w:szCs w:val="20"/>
          <w:rtl/>
        </w:rPr>
        <w:t>خویشاوندان</w:t>
      </w:r>
      <w:r w:rsidR="00190F37" w:rsidRPr="005501EF">
        <w:rPr>
          <w:rFonts w:cs="Arial"/>
          <w:sz w:val="20"/>
          <w:szCs w:val="20"/>
          <w:rtl/>
        </w:rPr>
        <w:t xml:space="preserve"> {</w:t>
      </w:r>
      <w:r w:rsidR="00190F37" w:rsidRPr="005501EF">
        <w:rPr>
          <w:rFonts w:cs="Arial" w:hint="cs"/>
          <w:sz w:val="20"/>
          <w:szCs w:val="20"/>
          <w:rtl/>
        </w:rPr>
        <w:t>ملک</w:t>
      </w:r>
      <w:r w:rsidR="00190F37" w:rsidRPr="005501EF">
        <w:rPr>
          <w:rFonts w:cs="Arial"/>
          <w:sz w:val="20"/>
          <w:szCs w:val="20"/>
          <w:rtl/>
        </w:rPr>
        <w:t xml:space="preserve"> / </w:t>
      </w:r>
      <w:r w:rsidR="00190F37" w:rsidRPr="005501EF">
        <w:rPr>
          <w:rFonts w:cs="Arial" w:hint="cs"/>
          <w:sz w:val="20"/>
          <w:szCs w:val="20"/>
          <w:rtl/>
        </w:rPr>
        <w:t>ارباب</w:t>
      </w:r>
      <w:r w:rsidR="00190F37" w:rsidRPr="005501EF">
        <w:rPr>
          <w:rFonts w:cs="Arial"/>
          <w:sz w:val="20"/>
          <w:szCs w:val="20"/>
          <w:rtl/>
        </w:rPr>
        <w:t xml:space="preserve"> / </w:t>
      </w:r>
      <w:r w:rsidR="00190F37" w:rsidRPr="005501EF">
        <w:rPr>
          <w:rFonts w:cs="Arial" w:hint="cs"/>
          <w:sz w:val="20"/>
          <w:szCs w:val="20"/>
          <w:rtl/>
        </w:rPr>
        <w:t>قریه</w:t>
      </w:r>
      <w:r w:rsidR="00190F37" w:rsidRPr="005501EF">
        <w:rPr>
          <w:rFonts w:cs="Arial"/>
          <w:sz w:val="20"/>
          <w:szCs w:val="20"/>
          <w:rtl/>
        </w:rPr>
        <w:t xml:space="preserve"> </w:t>
      </w:r>
      <w:r w:rsidR="00190F37" w:rsidRPr="005501EF">
        <w:rPr>
          <w:rFonts w:cs="Arial" w:hint="cs"/>
          <w:sz w:val="20"/>
          <w:szCs w:val="20"/>
          <w:rtl/>
        </w:rPr>
        <w:t>دار</w:t>
      </w:r>
      <w:r w:rsidR="00190F37" w:rsidRPr="005501EF">
        <w:rPr>
          <w:rFonts w:cs="Arial"/>
          <w:sz w:val="20"/>
          <w:szCs w:val="20"/>
          <w:rtl/>
        </w:rPr>
        <w:t xml:space="preserve">} </w:t>
      </w:r>
      <w:r w:rsidR="00190F37" w:rsidRPr="005501EF">
        <w:rPr>
          <w:rFonts w:cs="Arial" w:hint="cs"/>
          <w:sz w:val="20"/>
          <w:szCs w:val="20"/>
          <w:rtl/>
        </w:rPr>
        <w:t>می</w:t>
      </w:r>
      <w:r w:rsidR="00190F37" w:rsidRPr="005501EF">
        <w:rPr>
          <w:rFonts w:cs="Arial"/>
          <w:sz w:val="20"/>
          <w:szCs w:val="20"/>
          <w:rtl/>
        </w:rPr>
        <w:t xml:space="preserve"> </w:t>
      </w:r>
      <w:r w:rsidR="00190F37" w:rsidRPr="005501EF">
        <w:rPr>
          <w:rFonts w:cs="Arial" w:hint="cs"/>
          <w:sz w:val="20"/>
          <w:szCs w:val="20"/>
          <w:rtl/>
        </w:rPr>
        <w:t>باشد؟</w:t>
      </w:r>
      <w:r w:rsidRPr="005501EF">
        <w:rPr>
          <w:sz w:val="20"/>
          <w:szCs w:val="20"/>
        </w:rPr>
        <w:t xml:space="preserve">?” Whether you should say malik, arbab, or qariyadar is dependent on which of these positions exists in the village. In the event that there is an arbab in the </w:t>
      </w:r>
      <w:r w:rsidRPr="005501EF">
        <w:rPr>
          <w:sz w:val="20"/>
          <w:szCs w:val="20"/>
        </w:rPr>
        <w:lastRenderedPageBreak/>
        <w:t>village, for example, you should read the question as follows: “</w:t>
      </w:r>
      <w:r w:rsidR="00190F37" w:rsidRPr="005501EF">
        <w:rPr>
          <w:rFonts w:cs="Arial" w:hint="cs"/>
          <w:sz w:val="20"/>
          <w:szCs w:val="20"/>
          <w:rtl/>
        </w:rPr>
        <w:t>ایا</w:t>
      </w:r>
      <w:r w:rsidR="00190F37" w:rsidRPr="005501EF">
        <w:rPr>
          <w:rFonts w:cs="Arial"/>
          <w:sz w:val="20"/>
          <w:szCs w:val="20"/>
          <w:rtl/>
        </w:rPr>
        <w:t xml:space="preserve"> </w:t>
      </w:r>
      <w:r w:rsidR="00190F37" w:rsidRPr="005501EF">
        <w:rPr>
          <w:rFonts w:cs="Arial" w:hint="cs"/>
          <w:sz w:val="20"/>
          <w:szCs w:val="20"/>
          <w:rtl/>
        </w:rPr>
        <w:t>کدام</w:t>
      </w:r>
      <w:r w:rsidR="00190F37" w:rsidRPr="005501EF">
        <w:rPr>
          <w:rFonts w:cs="Arial"/>
          <w:sz w:val="20"/>
          <w:szCs w:val="20"/>
          <w:rtl/>
        </w:rPr>
        <w:t xml:space="preserve"> </w:t>
      </w:r>
      <w:r w:rsidR="00190F37" w:rsidRPr="005501EF">
        <w:rPr>
          <w:rFonts w:cs="Arial" w:hint="cs"/>
          <w:sz w:val="20"/>
          <w:szCs w:val="20"/>
          <w:rtl/>
        </w:rPr>
        <w:t>عضو</w:t>
      </w:r>
      <w:r w:rsidR="00190F37" w:rsidRPr="005501EF">
        <w:rPr>
          <w:rFonts w:cs="Arial"/>
          <w:sz w:val="20"/>
          <w:szCs w:val="20"/>
          <w:rtl/>
        </w:rPr>
        <w:t xml:space="preserve"> </w:t>
      </w:r>
      <w:r w:rsidR="00190F37" w:rsidRPr="005501EF">
        <w:rPr>
          <w:rFonts w:cs="Arial" w:hint="cs"/>
          <w:sz w:val="20"/>
          <w:szCs w:val="20"/>
          <w:rtl/>
        </w:rPr>
        <w:t>از</w:t>
      </w:r>
      <w:r w:rsidR="00190F37" w:rsidRPr="005501EF">
        <w:rPr>
          <w:rFonts w:cs="Arial"/>
          <w:sz w:val="20"/>
          <w:szCs w:val="20"/>
          <w:rtl/>
        </w:rPr>
        <w:t xml:space="preserve"> </w:t>
      </w:r>
      <w:r w:rsidR="00190F37" w:rsidRPr="005501EF">
        <w:rPr>
          <w:rFonts w:cs="Arial" w:hint="cs"/>
          <w:sz w:val="20"/>
          <w:szCs w:val="20"/>
          <w:rtl/>
        </w:rPr>
        <w:t>این</w:t>
      </w:r>
      <w:r w:rsidR="00190F37" w:rsidRPr="005501EF">
        <w:rPr>
          <w:rFonts w:cs="Arial"/>
          <w:sz w:val="20"/>
          <w:szCs w:val="20"/>
          <w:rtl/>
        </w:rPr>
        <w:t xml:space="preserve"> </w:t>
      </w:r>
      <w:r w:rsidR="00190F37" w:rsidRPr="005501EF">
        <w:rPr>
          <w:rFonts w:cs="Arial" w:hint="cs"/>
          <w:sz w:val="20"/>
          <w:szCs w:val="20"/>
          <w:rtl/>
        </w:rPr>
        <w:t>خانواده</w:t>
      </w:r>
      <w:r w:rsidR="00190F37" w:rsidRPr="005501EF">
        <w:rPr>
          <w:rFonts w:cs="Arial"/>
          <w:sz w:val="20"/>
          <w:szCs w:val="20"/>
          <w:rtl/>
        </w:rPr>
        <w:t xml:space="preserve"> </w:t>
      </w:r>
      <w:r w:rsidR="00190F37" w:rsidRPr="005501EF">
        <w:rPr>
          <w:rFonts w:cs="Arial" w:hint="cs"/>
          <w:sz w:val="20"/>
          <w:szCs w:val="20"/>
          <w:rtl/>
        </w:rPr>
        <w:t>از</w:t>
      </w:r>
      <w:r w:rsidR="00190F37" w:rsidRPr="005501EF">
        <w:rPr>
          <w:rFonts w:cs="Arial"/>
          <w:sz w:val="20"/>
          <w:szCs w:val="20"/>
          <w:rtl/>
        </w:rPr>
        <w:t xml:space="preserve"> </w:t>
      </w:r>
      <w:r w:rsidR="00190F37" w:rsidRPr="005501EF">
        <w:rPr>
          <w:rFonts w:cs="Arial" w:hint="cs"/>
          <w:sz w:val="20"/>
          <w:szCs w:val="20"/>
          <w:rtl/>
        </w:rPr>
        <w:t>جمله</w:t>
      </w:r>
      <w:r w:rsidR="00190F37" w:rsidRPr="005501EF">
        <w:rPr>
          <w:rFonts w:cs="Arial"/>
          <w:sz w:val="20"/>
          <w:szCs w:val="20"/>
          <w:rtl/>
        </w:rPr>
        <w:t xml:space="preserve"> </w:t>
      </w:r>
      <w:r w:rsidR="00190F37" w:rsidRPr="005501EF">
        <w:rPr>
          <w:rFonts w:cs="Arial" w:hint="cs"/>
          <w:sz w:val="20"/>
          <w:szCs w:val="20"/>
          <w:rtl/>
        </w:rPr>
        <w:t>خویشاوندان</w:t>
      </w:r>
      <w:r w:rsidR="00190F37" w:rsidRPr="005501EF">
        <w:rPr>
          <w:rFonts w:cs="Arial"/>
          <w:sz w:val="20"/>
          <w:szCs w:val="20"/>
          <w:rtl/>
        </w:rPr>
        <w:t xml:space="preserve"> </w:t>
      </w:r>
      <w:r w:rsidR="00190F37" w:rsidRPr="005501EF">
        <w:rPr>
          <w:rFonts w:cs="Arial" w:hint="cs"/>
          <w:sz w:val="20"/>
          <w:szCs w:val="20"/>
          <w:rtl/>
        </w:rPr>
        <w:t>ارباب</w:t>
      </w:r>
      <w:r w:rsidR="00190F37" w:rsidRPr="005501EF">
        <w:rPr>
          <w:rFonts w:cs="Arial"/>
          <w:sz w:val="20"/>
          <w:szCs w:val="20"/>
          <w:rtl/>
        </w:rPr>
        <w:t xml:space="preserve"> </w:t>
      </w:r>
      <w:r w:rsidR="00190F37" w:rsidRPr="005501EF">
        <w:rPr>
          <w:rFonts w:cs="Arial" w:hint="cs"/>
          <w:sz w:val="20"/>
          <w:szCs w:val="20"/>
          <w:rtl/>
        </w:rPr>
        <w:t>می</w:t>
      </w:r>
      <w:r w:rsidR="00190F37" w:rsidRPr="005501EF">
        <w:rPr>
          <w:rFonts w:cs="Arial"/>
          <w:sz w:val="20"/>
          <w:szCs w:val="20"/>
          <w:rtl/>
        </w:rPr>
        <w:t xml:space="preserve"> </w:t>
      </w:r>
      <w:r w:rsidR="00190F37" w:rsidRPr="005501EF">
        <w:rPr>
          <w:rFonts w:cs="Arial" w:hint="cs"/>
          <w:sz w:val="20"/>
          <w:szCs w:val="20"/>
          <w:rtl/>
        </w:rPr>
        <w:t>باشد؟</w:t>
      </w:r>
      <w:r w:rsidRPr="005501EF">
        <w:rPr>
          <w:sz w:val="20"/>
          <w:szCs w:val="20"/>
        </w:rPr>
        <w:t>” Further directions on this specific question are provided below.</w:t>
      </w:r>
    </w:p>
    <w:p w:rsidR="001E769B" w:rsidRPr="005501EF" w:rsidRDefault="001E769B" w:rsidP="00106588">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both"/>
        <w:rPr>
          <w:sz w:val="20"/>
          <w:szCs w:val="20"/>
        </w:rPr>
      </w:pPr>
      <w:r w:rsidRPr="005501EF">
        <w:rPr>
          <w:b/>
          <w:bCs/>
          <w:sz w:val="20"/>
          <w:szCs w:val="20"/>
        </w:rPr>
        <w:t>Round brackets ()</w:t>
      </w:r>
      <w:r w:rsidRPr="005501EF">
        <w:rPr>
          <w:sz w:val="20"/>
          <w:szCs w:val="20"/>
        </w:rPr>
        <w:t xml:space="preserve"> indicate a follow-up phrase that may need to be read to the respondent in the event that he/she does not fully understand in the question or provide the required information. For example, question </w:t>
      </w:r>
      <w:r w:rsidR="00906A9F" w:rsidRPr="005501EF">
        <w:rPr>
          <w:sz w:val="20"/>
          <w:szCs w:val="20"/>
        </w:rPr>
        <w:t>(</w:t>
      </w:r>
      <w:r w:rsidR="00190F37" w:rsidRPr="005501EF">
        <w:rPr>
          <w:sz w:val="20"/>
          <w:szCs w:val="20"/>
        </w:rPr>
        <w:t>4</w:t>
      </w:r>
      <w:r w:rsidRPr="005501EF">
        <w:rPr>
          <w:sz w:val="20"/>
          <w:szCs w:val="20"/>
        </w:rPr>
        <w:t>.10</w:t>
      </w:r>
      <w:r w:rsidR="00906A9F" w:rsidRPr="005501EF">
        <w:rPr>
          <w:sz w:val="20"/>
          <w:szCs w:val="20"/>
        </w:rPr>
        <w:t>)</w:t>
      </w:r>
      <w:r w:rsidRPr="005501EF">
        <w:rPr>
          <w:sz w:val="20"/>
          <w:szCs w:val="20"/>
        </w:rPr>
        <w:t xml:space="preserve"> reads: “Who is the person who made this decision? (What is his title or position?)” You should first ask the respondent: “Who is the person who made this decision?” If the respondent then provides the name of the person rather than the title or position, you should follow up with the following phrase: “What is his title or position?” In the event that the respondent does understand the question and provides the requested information, the phrase enclosed in round brackets should not be read.</w:t>
      </w:r>
    </w:p>
    <w:p w:rsidR="001E769B" w:rsidRPr="005501EF" w:rsidRDefault="001E769B" w:rsidP="00190F3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both"/>
        <w:rPr>
          <w:sz w:val="20"/>
          <w:szCs w:val="20"/>
        </w:rPr>
      </w:pPr>
      <w:r w:rsidRPr="005501EF">
        <w:rPr>
          <w:b/>
          <w:bCs/>
          <w:sz w:val="20"/>
          <w:szCs w:val="20"/>
        </w:rPr>
        <w:t>Square brackets []</w:t>
      </w:r>
      <w:r w:rsidRPr="005501EF">
        <w:rPr>
          <w:sz w:val="20"/>
          <w:szCs w:val="20"/>
        </w:rPr>
        <w:t xml:space="preserve"> indicate a direction for the enumerator. Phrases enclosed in square brackets should never be read to the respondent, even when they appear in the q</w:t>
      </w:r>
      <w:r w:rsidR="00190F37" w:rsidRPr="005501EF">
        <w:rPr>
          <w:sz w:val="20"/>
          <w:szCs w:val="20"/>
        </w:rPr>
        <w:t>uestion. For example, question 2.02</w:t>
      </w:r>
      <w:r w:rsidRPr="005501EF">
        <w:rPr>
          <w:sz w:val="20"/>
          <w:szCs w:val="20"/>
        </w:rPr>
        <w:t xml:space="preserve"> reads: “</w:t>
      </w:r>
      <w:r w:rsidR="00190F37" w:rsidRPr="005501EF">
        <w:rPr>
          <w:rFonts w:cs="Arial" w:hint="cs"/>
          <w:sz w:val="20"/>
          <w:szCs w:val="20"/>
          <w:rtl/>
        </w:rPr>
        <w:t>ایا</w:t>
      </w:r>
      <w:r w:rsidR="00190F37" w:rsidRPr="005501EF">
        <w:rPr>
          <w:rFonts w:cs="Arial"/>
          <w:sz w:val="20"/>
          <w:szCs w:val="20"/>
          <w:rtl/>
        </w:rPr>
        <w:t xml:space="preserve"> </w:t>
      </w:r>
      <w:r w:rsidR="00190F37" w:rsidRPr="005501EF">
        <w:rPr>
          <w:rFonts w:cs="Arial" w:hint="cs"/>
          <w:sz w:val="20"/>
          <w:szCs w:val="20"/>
          <w:rtl/>
        </w:rPr>
        <w:t>کدام</w:t>
      </w:r>
      <w:r w:rsidR="00190F37" w:rsidRPr="005501EF">
        <w:rPr>
          <w:rFonts w:cs="Arial"/>
          <w:sz w:val="20"/>
          <w:szCs w:val="20"/>
          <w:rtl/>
        </w:rPr>
        <w:t xml:space="preserve"> </w:t>
      </w:r>
      <w:r w:rsidR="00190F37" w:rsidRPr="005501EF">
        <w:rPr>
          <w:rFonts w:cs="Arial" w:hint="cs"/>
          <w:sz w:val="20"/>
          <w:szCs w:val="20"/>
          <w:rtl/>
        </w:rPr>
        <w:t>عضو</w:t>
      </w:r>
      <w:r w:rsidR="00190F37" w:rsidRPr="005501EF">
        <w:rPr>
          <w:rFonts w:cs="Arial"/>
          <w:sz w:val="20"/>
          <w:szCs w:val="20"/>
          <w:rtl/>
        </w:rPr>
        <w:t xml:space="preserve"> </w:t>
      </w:r>
      <w:r w:rsidR="00190F37" w:rsidRPr="005501EF">
        <w:rPr>
          <w:rFonts w:cs="Arial" w:hint="cs"/>
          <w:sz w:val="20"/>
          <w:szCs w:val="20"/>
          <w:rtl/>
        </w:rPr>
        <w:t>از</w:t>
      </w:r>
      <w:r w:rsidR="00190F37" w:rsidRPr="005501EF">
        <w:rPr>
          <w:rFonts w:cs="Arial"/>
          <w:sz w:val="20"/>
          <w:szCs w:val="20"/>
          <w:rtl/>
        </w:rPr>
        <w:t xml:space="preserve"> </w:t>
      </w:r>
      <w:r w:rsidR="00190F37" w:rsidRPr="005501EF">
        <w:rPr>
          <w:rFonts w:cs="Arial" w:hint="cs"/>
          <w:sz w:val="20"/>
          <w:szCs w:val="20"/>
          <w:rtl/>
        </w:rPr>
        <w:t>این</w:t>
      </w:r>
      <w:r w:rsidR="00190F37" w:rsidRPr="005501EF">
        <w:rPr>
          <w:rFonts w:cs="Arial"/>
          <w:sz w:val="20"/>
          <w:szCs w:val="20"/>
          <w:rtl/>
        </w:rPr>
        <w:t xml:space="preserve"> </w:t>
      </w:r>
      <w:r w:rsidR="00190F37" w:rsidRPr="005501EF">
        <w:rPr>
          <w:rFonts w:cs="Arial" w:hint="cs"/>
          <w:sz w:val="20"/>
          <w:szCs w:val="20"/>
          <w:rtl/>
        </w:rPr>
        <w:t>خانواده</w:t>
      </w:r>
      <w:r w:rsidR="00190F37" w:rsidRPr="005501EF">
        <w:rPr>
          <w:rFonts w:cs="Arial"/>
          <w:sz w:val="20"/>
          <w:szCs w:val="20"/>
          <w:rtl/>
        </w:rPr>
        <w:t xml:space="preserve"> </w:t>
      </w:r>
      <w:r w:rsidR="00190F37" w:rsidRPr="005501EF">
        <w:rPr>
          <w:rFonts w:cs="Arial" w:hint="cs"/>
          <w:sz w:val="20"/>
          <w:szCs w:val="20"/>
          <w:rtl/>
        </w:rPr>
        <w:t>از</w:t>
      </w:r>
      <w:r w:rsidR="00190F37" w:rsidRPr="005501EF">
        <w:rPr>
          <w:rFonts w:cs="Arial"/>
          <w:sz w:val="20"/>
          <w:szCs w:val="20"/>
          <w:rtl/>
        </w:rPr>
        <w:t xml:space="preserve"> </w:t>
      </w:r>
      <w:r w:rsidR="00190F37" w:rsidRPr="005501EF">
        <w:rPr>
          <w:rFonts w:cs="Arial" w:hint="cs"/>
          <w:sz w:val="20"/>
          <w:szCs w:val="20"/>
          <w:rtl/>
        </w:rPr>
        <w:t>جمله</w:t>
      </w:r>
      <w:r w:rsidR="00190F37" w:rsidRPr="005501EF">
        <w:rPr>
          <w:rFonts w:cs="Arial"/>
          <w:sz w:val="20"/>
          <w:szCs w:val="20"/>
          <w:rtl/>
        </w:rPr>
        <w:t xml:space="preserve"> </w:t>
      </w:r>
      <w:r w:rsidR="00190F37" w:rsidRPr="005501EF">
        <w:rPr>
          <w:rFonts w:cs="Arial" w:hint="cs"/>
          <w:sz w:val="20"/>
          <w:szCs w:val="20"/>
          <w:rtl/>
        </w:rPr>
        <w:t>خویشاوندان</w:t>
      </w:r>
      <w:r w:rsidR="00190F37" w:rsidRPr="005501EF">
        <w:rPr>
          <w:rFonts w:cs="Arial"/>
          <w:sz w:val="20"/>
          <w:szCs w:val="20"/>
          <w:rtl/>
        </w:rPr>
        <w:t xml:space="preserve"> {</w:t>
      </w:r>
      <w:r w:rsidR="00190F37" w:rsidRPr="005501EF">
        <w:rPr>
          <w:rFonts w:cs="Arial" w:hint="cs"/>
          <w:sz w:val="20"/>
          <w:szCs w:val="20"/>
          <w:rtl/>
        </w:rPr>
        <w:t>ملک</w:t>
      </w:r>
      <w:r w:rsidR="00190F37" w:rsidRPr="005501EF">
        <w:rPr>
          <w:rFonts w:cs="Arial"/>
          <w:sz w:val="20"/>
          <w:szCs w:val="20"/>
          <w:rtl/>
        </w:rPr>
        <w:t xml:space="preserve"> / </w:t>
      </w:r>
      <w:r w:rsidR="00190F37" w:rsidRPr="005501EF">
        <w:rPr>
          <w:rFonts w:cs="Arial" w:hint="cs"/>
          <w:sz w:val="20"/>
          <w:szCs w:val="20"/>
          <w:rtl/>
        </w:rPr>
        <w:t>ارباب</w:t>
      </w:r>
      <w:r w:rsidR="00190F37" w:rsidRPr="005501EF">
        <w:rPr>
          <w:rFonts w:cs="Arial"/>
          <w:sz w:val="20"/>
          <w:szCs w:val="20"/>
          <w:rtl/>
        </w:rPr>
        <w:t xml:space="preserve"> / </w:t>
      </w:r>
      <w:r w:rsidR="00190F37" w:rsidRPr="005501EF">
        <w:rPr>
          <w:rFonts w:cs="Arial" w:hint="cs"/>
          <w:sz w:val="20"/>
          <w:szCs w:val="20"/>
          <w:rtl/>
        </w:rPr>
        <w:t>قریه</w:t>
      </w:r>
      <w:r w:rsidR="00190F37" w:rsidRPr="005501EF">
        <w:rPr>
          <w:rFonts w:cs="Arial"/>
          <w:sz w:val="20"/>
          <w:szCs w:val="20"/>
          <w:rtl/>
        </w:rPr>
        <w:t xml:space="preserve"> </w:t>
      </w:r>
      <w:r w:rsidR="00190F37" w:rsidRPr="005501EF">
        <w:rPr>
          <w:rFonts w:cs="Arial" w:hint="cs"/>
          <w:sz w:val="20"/>
          <w:szCs w:val="20"/>
          <w:rtl/>
        </w:rPr>
        <w:t>دار</w:t>
      </w:r>
      <w:r w:rsidR="00190F37" w:rsidRPr="005501EF">
        <w:rPr>
          <w:rFonts w:cs="Arial"/>
          <w:sz w:val="20"/>
          <w:szCs w:val="20"/>
          <w:rtl/>
        </w:rPr>
        <w:t xml:space="preserve">} </w:t>
      </w:r>
      <w:r w:rsidR="00190F37" w:rsidRPr="005501EF">
        <w:rPr>
          <w:rFonts w:cs="Arial" w:hint="cs"/>
          <w:sz w:val="20"/>
          <w:szCs w:val="20"/>
          <w:rtl/>
        </w:rPr>
        <w:t>می</w:t>
      </w:r>
      <w:r w:rsidR="00190F37" w:rsidRPr="005501EF">
        <w:rPr>
          <w:rFonts w:cs="Arial"/>
          <w:sz w:val="20"/>
          <w:szCs w:val="20"/>
          <w:rtl/>
        </w:rPr>
        <w:t xml:space="preserve"> </w:t>
      </w:r>
      <w:r w:rsidR="00190F37" w:rsidRPr="005501EF">
        <w:rPr>
          <w:rFonts w:cs="Arial" w:hint="cs"/>
          <w:sz w:val="20"/>
          <w:szCs w:val="20"/>
          <w:rtl/>
        </w:rPr>
        <w:t>باشد؟</w:t>
      </w:r>
      <w:r w:rsidR="00190F37" w:rsidRPr="005501EF">
        <w:rPr>
          <w:rFonts w:cs="Arial"/>
          <w:sz w:val="20"/>
          <w:szCs w:val="20"/>
          <w:rtl/>
        </w:rPr>
        <w:t xml:space="preserve"> [</w:t>
      </w:r>
      <w:r w:rsidR="00190F37" w:rsidRPr="005501EF">
        <w:rPr>
          <w:rFonts w:cs="Arial" w:hint="cs"/>
          <w:sz w:val="20"/>
          <w:szCs w:val="20"/>
          <w:rtl/>
        </w:rPr>
        <w:t>اگر</w:t>
      </w:r>
      <w:r w:rsidR="00190F37" w:rsidRPr="005501EF">
        <w:rPr>
          <w:rFonts w:cs="Arial"/>
          <w:sz w:val="20"/>
          <w:szCs w:val="20"/>
          <w:rtl/>
        </w:rPr>
        <w:t xml:space="preserve"> </w:t>
      </w:r>
      <w:r w:rsidR="00190F37" w:rsidRPr="005501EF">
        <w:rPr>
          <w:rFonts w:cs="Arial" w:hint="cs"/>
          <w:sz w:val="20"/>
          <w:szCs w:val="20"/>
          <w:rtl/>
        </w:rPr>
        <w:t>بلی</w:t>
      </w:r>
      <w:r w:rsidR="00190F37" w:rsidRPr="005501EF">
        <w:rPr>
          <w:rFonts w:cs="Arial"/>
          <w:sz w:val="20"/>
          <w:szCs w:val="20"/>
          <w:rtl/>
        </w:rPr>
        <w:t xml:space="preserve">]  </w:t>
      </w:r>
      <w:r w:rsidR="00190F37" w:rsidRPr="005501EF">
        <w:rPr>
          <w:rFonts w:cs="Arial" w:hint="cs"/>
          <w:sz w:val="20"/>
          <w:szCs w:val="20"/>
          <w:rtl/>
        </w:rPr>
        <w:t>این</w:t>
      </w:r>
      <w:r w:rsidR="00190F37" w:rsidRPr="005501EF">
        <w:rPr>
          <w:rFonts w:cs="Arial"/>
          <w:sz w:val="20"/>
          <w:szCs w:val="20"/>
          <w:rtl/>
        </w:rPr>
        <w:t xml:space="preserve"> </w:t>
      </w:r>
      <w:r w:rsidR="00190F37" w:rsidRPr="005501EF">
        <w:rPr>
          <w:rFonts w:cs="Arial" w:hint="cs"/>
          <w:sz w:val="20"/>
          <w:szCs w:val="20"/>
          <w:rtl/>
        </w:rPr>
        <w:t>عضو</w:t>
      </w:r>
      <w:r w:rsidR="00190F37" w:rsidRPr="005501EF">
        <w:rPr>
          <w:rFonts w:cs="Arial"/>
          <w:sz w:val="20"/>
          <w:szCs w:val="20"/>
          <w:rtl/>
        </w:rPr>
        <w:t xml:space="preserve"> </w:t>
      </w:r>
      <w:r w:rsidR="00190F37" w:rsidRPr="005501EF">
        <w:rPr>
          <w:rFonts w:cs="Arial" w:hint="cs"/>
          <w:sz w:val="20"/>
          <w:szCs w:val="20"/>
          <w:rtl/>
        </w:rPr>
        <w:t>خانواده</w:t>
      </w:r>
      <w:r w:rsidR="00190F37" w:rsidRPr="005501EF">
        <w:rPr>
          <w:rFonts w:cs="Arial"/>
          <w:sz w:val="20"/>
          <w:szCs w:val="20"/>
          <w:rtl/>
        </w:rPr>
        <w:t xml:space="preserve"> </w:t>
      </w:r>
      <w:r w:rsidR="00190F37" w:rsidRPr="005501EF">
        <w:rPr>
          <w:rFonts w:cs="Arial" w:hint="cs"/>
          <w:sz w:val="20"/>
          <w:szCs w:val="20"/>
          <w:rtl/>
        </w:rPr>
        <w:t>چی</w:t>
      </w:r>
      <w:r w:rsidR="00190F37" w:rsidRPr="005501EF">
        <w:rPr>
          <w:rFonts w:cs="Arial"/>
          <w:sz w:val="20"/>
          <w:szCs w:val="20"/>
          <w:rtl/>
        </w:rPr>
        <w:t xml:space="preserve"> </w:t>
      </w:r>
      <w:r w:rsidR="00190F37" w:rsidRPr="005501EF">
        <w:rPr>
          <w:rFonts w:cs="Arial" w:hint="cs"/>
          <w:sz w:val="20"/>
          <w:szCs w:val="20"/>
          <w:rtl/>
        </w:rPr>
        <w:t>نسبتی</w:t>
      </w:r>
      <w:r w:rsidR="00190F37" w:rsidRPr="005501EF">
        <w:rPr>
          <w:rFonts w:cs="Arial"/>
          <w:sz w:val="20"/>
          <w:szCs w:val="20"/>
          <w:rtl/>
        </w:rPr>
        <w:t xml:space="preserve"> </w:t>
      </w:r>
      <w:r w:rsidR="00190F37" w:rsidRPr="005501EF">
        <w:rPr>
          <w:rFonts w:cs="Arial" w:hint="cs"/>
          <w:sz w:val="20"/>
          <w:szCs w:val="20"/>
          <w:rtl/>
        </w:rPr>
        <w:t>با</w:t>
      </w:r>
      <w:r w:rsidR="00190F37" w:rsidRPr="005501EF">
        <w:rPr>
          <w:rFonts w:cs="Arial"/>
          <w:sz w:val="20"/>
          <w:szCs w:val="20"/>
          <w:rtl/>
        </w:rPr>
        <w:t xml:space="preserve"> {</w:t>
      </w:r>
      <w:r w:rsidR="00190F37" w:rsidRPr="005501EF">
        <w:rPr>
          <w:rFonts w:cs="Arial" w:hint="cs"/>
          <w:sz w:val="20"/>
          <w:szCs w:val="20"/>
          <w:rtl/>
        </w:rPr>
        <w:t>ملک</w:t>
      </w:r>
      <w:r w:rsidR="00190F37" w:rsidRPr="005501EF">
        <w:rPr>
          <w:rFonts w:cs="Arial"/>
          <w:sz w:val="20"/>
          <w:szCs w:val="20"/>
          <w:rtl/>
        </w:rPr>
        <w:t xml:space="preserve"> / </w:t>
      </w:r>
      <w:r w:rsidR="00190F37" w:rsidRPr="005501EF">
        <w:rPr>
          <w:rFonts w:cs="Arial" w:hint="cs"/>
          <w:sz w:val="20"/>
          <w:szCs w:val="20"/>
          <w:rtl/>
        </w:rPr>
        <w:t>ارباب</w:t>
      </w:r>
      <w:r w:rsidR="00190F37" w:rsidRPr="005501EF">
        <w:rPr>
          <w:rFonts w:cs="Arial"/>
          <w:sz w:val="20"/>
          <w:szCs w:val="20"/>
          <w:rtl/>
        </w:rPr>
        <w:t xml:space="preserve"> / </w:t>
      </w:r>
      <w:r w:rsidR="00190F37" w:rsidRPr="005501EF">
        <w:rPr>
          <w:rFonts w:cs="Arial" w:hint="cs"/>
          <w:sz w:val="20"/>
          <w:szCs w:val="20"/>
          <w:rtl/>
        </w:rPr>
        <w:t>قریه</w:t>
      </w:r>
      <w:r w:rsidR="00190F37" w:rsidRPr="005501EF">
        <w:rPr>
          <w:rFonts w:cs="Arial"/>
          <w:sz w:val="20"/>
          <w:szCs w:val="20"/>
          <w:rtl/>
        </w:rPr>
        <w:t xml:space="preserve"> </w:t>
      </w:r>
      <w:r w:rsidR="00190F37" w:rsidRPr="005501EF">
        <w:rPr>
          <w:rFonts w:cs="Arial" w:hint="cs"/>
          <w:sz w:val="20"/>
          <w:szCs w:val="20"/>
          <w:rtl/>
        </w:rPr>
        <w:t>دار</w:t>
      </w:r>
      <w:r w:rsidR="00190F37" w:rsidRPr="005501EF">
        <w:rPr>
          <w:rFonts w:cs="Arial"/>
          <w:sz w:val="20"/>
          <w:szCs w:val="20"/>
          <w:rtl/>
        </w:rPr>
        <w:t xml:space="preserve">} </w:t>
      </w:r>
      <w:r w:rsidR="00190F37" w:rsidRPr="005501EF">
        <w:rPr>
          <w:rFonts w:cs="Arial" w:hint="cs"/>
          <w:sz w:val="20"/>
          <w:szCs w:val="20"/>
          <w:rtl/>
        </w:rPr>
        <w:t>دارد؟</w:t>
      </w:r>
      <w:r w:rsidRPr="005501EF">
        <w:rPr>
          <w:sz w:val="20"/>
          <w:szCs w:val="20"/>
        </w:rPr>
        <w:t>” The “</w:t>
      </w:r>
      <w:r w:rsidR="00190F37" w:rsidRPr="005501EF">
        <w:rPr>
          <w:rFonts w:hint="cs"/>
          <w:sz w:val="20"/>
          <w:szCs w:val="20"/>
          <w:rtl/>
        </w:rPr>
        <w:t>اگر</w:t>
      </w:r>
      <w:r w:rsidR="00190F37" w:rsidRPr="005501EF">
        <w:rPr>
          <w:sz w:val="20"/>
          <w:szCs w:val="20"/>
          <w:rtl/>
        </w:rPr>
        <w:t xml:space="preserve"> </w:t>
      </w:r>
      <w:r w:rsidR="00190F37" w:rsidRPr="005501EF">
        <w:rPr>
          <w:rFonts w:hint="cs"/>
          <w:sz w:val="20"/>
          <w:szCs w:val="20"/>
          <w:rtl/>
        </w:rPr>
        <w:t>بلی</w:t>
      </w:r>
      <w:r w:rsidRPr="005501EF">
        <w:rPr>
          <w:sz w:val="20"/>
          <w:szCs w:val="20"/>
        </w:rPr>
        <w:t>” which appears in the square brackets directs the enumerator to ask the second part of the question if the respondent answers in the affirmative to the first part of the question. Thus, if the respondent indicates that he/she is a relative of the malik, arbab, or qariyadar, then the respondent should also ask the enumerator: “</w:t>
      </w:r>
      <w:r w:rsidR="00190F37" w:rsidRPr="005501EF">
        <w:rPr>
          <w:sz w:val="20"/>
          <w:szCs w:val="20"/>
          <w:rtl/>
        </w:rPr>
        <w:t xml:space="preserve">]  </w:t>
      </w:r>
      <w:r w:rsidR="00190F37" w:rsidRPr="005501EF">
        <w:rPr>
          <w:rFonts w:hint="cs"/>
          <w:sz w:val="20"/>
          <w:szCs w:val="20"/>
          <w:rtl/>
        </w:rPr>
        <w:t>این</w:t>
      </w:r>
      <w:r w:rsidR="00190F37" w:rsidRPr="005501EF">
        <w:rPr>
          <w:sz w:val="20"/>
          <w:szCs w:val="20"/>
          <w:rtl/>
        </w:rPr>
        <w:t xml:space="preserve"> </w:t>
      </w:r>
      <w:r w:rsidR="00190F37" w:rsidRPr="005501EF">
        <w:rPr>
          <w:rFonts w:hint="cs"/>
          <w:sz w:val="20"/>
          <w:szCs w:val="20"/>
          <w:rtl/>
        </w:rPr>
        <w:t>عضو</w:t>
      </w:r>
      <w:r w:rsidR="00190F37" w:rsidRPr="005501EF">
        <w:rPr>
          <w:sz w:val="20"/>
          <w:szCs w:val="20"/>
          <w:rtl/>
        </w:rPr>
        <w:t xml:space="preserve"> </w:t>
      </w:r>
      <w:r w:rsidR="00190F37" w:rsidRPr="005501EF">
        <w:rPr>
          <w:rFonts w:hint="cs"/>
          <w:sz w:val="20"/>
          <w:szCs w:val="20"/>
          <w:rtl/>
        </w:rPr>
        <w:t>خانواده</w:t>
      </w:r>
      <w:r w:rsidR="00190F37" w:rsidRPr="005501EF">
        <w:rPr>
          <w:sz w:val="20"/>
          <w:szCs w:val="20"/>
          <w:rtl/>
        </w:rPr>
        <w:t xml:space="preserve"> </w:t>
      </w:r>
      <w:r w:rsidR="00190F37" w:rsidRPr="005501EF">
        <w:rPr>
          <w:rFonts w:hint="cs"/>
          <w:sz w:val="20"/>
          <w:szCs w:val="20"/>
          <w:rtl/>
        </w:rPr>
        <w:t>چی</w:t>
      </w:r>
      <w:r w:rsidR="00190F37" w:rsidRPr="005501EF">
        <w:rPr>
          <w:sz w:val="20"/>
          <w:szCs w:val="20"/>
          <w:rtl/>
        </w:rPr>
        <w:t xml:space="preserve"> </w:t>
      </w:r>
      <w:r w:rsidR="00190F37" w:rsidRPr="005501EF">
        <w:rPr>
          <w:rFonts w:hint="cs"/>
          <w:sz w:val="20"/>
          <w:szCs w:val="20"/>
          <w:rtl/>
        </w:rPr>
        <w:t>نسبتی</w:t>
      </w:r>
      <w:r w:rsidR="00190F37" w:rsidRPr="005501EF">
        <w:rPr>
          <w:sz w:val="20"/>
          <w:szCs w:val="20"/>
          <w:rtl/>
        </w:rPr>
        <w:t xml:space="preserve"> </w:t>
      </w:r>
      <w:r w:rsidR="00190F37" w:rsidRPr="005501EF">
        <w:rPr>
          <w:rFonts w:hint="cs"/>
          <w:sz w:val="20"/>
          <w:szCs w:val="20"/>
          <w:rtl/>
        </w:rPr>
        <w:t>با</w:t>
      </w:r>
      <w:r w:rsidR="00190F37" w:rsidRPr="005501EF">
        <w:rPr>
          <w:sz w:val="20"/>
          <w:szCs w:val="20"/>
          <w:rtl/>
        </w:rPr>
        <w:t xml:space="preserve"> {</w:t>
      </w:r>
      <w:r w:rsidR="00190F37" w:rsidRPr="005501EF">
        <w:rPr>
          <w:rFonts w:hint="cs"/>
          <w:sz w:val="20"/>
          <w:szCs w:val="20"/>
          <w:rtl/>
        </w:rPr>
        <w:t>ملک</w:t>
      </w:r>
      <w:r w:rsidR="00190F37" w:rsidRPr="005501EF">
        <w:rPr>
          <w:sz w:val="20"/>
          <w:szCs w:val="20"/>
          <w:rtl/>
        </w:rPr>
        <w:t xml:space="preserve"> / </w:t>
      </w:r>
      <w:r w:rsidR="00190F37" w:rsidRPr="005501EF">
        <w:rPr>
          <w:rFonts w:hint="cs"/>
          <w:sz w:val="20"/>
          <w:szCs w:val="20"/>
          <w:rtl/>
        </w:rPr>
        <w:t>ارباب</w:t>
      </w:r>
      <w:r w:rsidR="00190F37" w:rsidRPr="005501EF">
        <w:rPr>
          <w:sz w:val="20"/>
          <w:szCs w:val="20"/>
          <w:rtl/>
        </w:rPr>
        <w:t xml:space="preserve"> / </w:t>
      </w:r>
      <w:r w:rsidR="00190F37" w:rsidRPr="005501EF">
        <w:rPr>
          <w:rFonts w:hint="cs"/>
          <w:sz w:val="20"/>
          <w:szCs w:val="20"/>
          <w:rtl/>
        </w:rPr>
        <w:t>قریه</w:t>
      </w:r>
      <w:r w:rsidR="00190F37" w:rsidRPr="005501EF">
        <w:rPr>
          <w:sz w:val="20"/>
          <w:szCs w:val="20"/>
          <w:rtl/>
        </w:rPr>
        <w:t xml:space="preserve"> </w:t>
      </w:r>
      <w:r w:rsidR="00190F37" w:rsidRPr="005501EF">
        <w:rPr>
          <w:rFonts w:hint="cs"/>
          <w:sz w:val="20"/>
          <w:szCs w:val="20"/>
          <w:rtl/>
        </w:rPr>
        <w:t>دار</w:t>
      </w:r>
      <w:r w:rsidR="00190F37" w:rsidRPr="005501EF">
        <w:rPr>
          <w:sz w:val="20"/>
          <w:szCs w:val="20"/>
          <w:rtl/>
        </w:rPr>
        <w:t xml:space="preserve">} </w:t>
      </w:r>
      <w:r w:rsidR="00190F37" w:rsidRPr="005501EF">
        <w:rPr>
          <w:rFonts w:hint="cs"/>
          <w:sz w:val="20"/>
          <w:szCs w:val="20"/>
          <w:rtl/>
        </w:rPr>
        <w:t>دارد؟</w:t>
      </w:r>
      <w:r w:rsidRPr="005501EF">
        <w:rPr>
          <w:sz w:val="20"/>
          <w:szCs w:val="20"/>
        </w:rPr>
        <w:t xml:space="preserve">” If the respondent indicates that he/she is not related to the {malik / arbab / qariyadar}, the second part of the question should not be asked to the respondent. </w:t>
      </w:r>
    </w:p>
    <w:p w:rsidR="001E769B" w:rsidRPr="005501EF" w:rsidRDefault="001E769B" w:rsidP="0010658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pPr>
      <w:r w:rsidRPr="005501EF">
        <w:t>For some questions, respondents may indicate that they don’t know the answer. Your first response to this, as an enumerator, should be to check whether or not this is due to the respondent simply not understanding the question. Thus, you should rephrase or explain the question first to ensure that the respondent understands the question. If the respondent does understand the question, but just does not know the answer, please record the option ‘A’ and move on to the next question.</w:t>
      </w:r>
    </w:p>
    <w:p w:rsidR="001E769B" w:rsidRPr="005501EF" w:rsidRDefault="001E769B" w:rsidP="001E769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pPr>
      <w:r w:rsidRPr="005501EF">
        <w:t>Please note that respondents have the right to refuse to answer questions that they do not wish to answer. In the event that a respondent refuses to answer a question, please record the option ‘B’ and move on to the next question.</w:t>
      </w:r>
    </w:p>
    <w:p w:rsidR="001E769B" w:rsidRPr="005501EF" w:rsidRDefault="001E769B" w:rsidP="00106588">
      <w:pPr>
        <w:jc w:val="center"/>
        <w:rPr>
          <w:b/>
          <w:bCs/>
        </w:rPr>
      </w:pPr>
      <w:r w:rsidRPr="005501EF">
        <w:rPr>
          <w:b/>
          <w:bCs/>
          <w:u w:val="single"/>
        </w:rPr>
        <w:t>Section F</w:t>
      </w:r>
    </w:p>
    <w:p w:rsidR="001E769B" w:rsidRPr="005501EF" w:rsidRDefault="001E769B" w:rsidP="00106588">
      <w:pPr>
        <w:spacing w:after="120"/>
        <w:jc w:val="both"/>
      </w:pPr>
      <w:r w:rsidRPr="005501EF">
        <w:t xml:space="preserve">Before you begin the interview, it is necessary to obtain the consent of the respondent. This ensures that the respondent is aware about the purpose of the interview, how the information gathered from him / her will be used and his / her rights during the interview. This is an important section, so please be careful to read the statements in Section F exactly as it written (as with all other questions). </w:t>
      </w:r>
    </w:p>
    <w:p w:rsidR="002F5EEC" w:rsidRPr="005501EF" w:rsidRDefault="002F5EEC" w:rsidP="002F5EEC">
      <w:pPr>
        <w:spacing w:after="40"/>
        <w:jc w:val="right"/>
        <w:rPr>
          <w:b/>
          <w:bCs/>
        </w:rPr>
      </w:pPr>
      <w:r w:rsidRPr="005501EF">
        <w:t>“</w:t>
      </w:r>
      <w:r w:rsidRPr="005501EF">
        <w:rPr>
          <w:b/>
          <w:bCs/>
        </w:rPr>
        <w:t xml:space="preserve">[ </w:t>
      </w:r>
      <w:r w:rsidRPr="005501EF">
        <w:rPr>
          <w:rFonts w:cs="Arial" w:hint="cs"/>
          <w:b/>
          <w:bCs/>
          <w:rtl/>
        </w:rPr>
        <w:t>پس</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احوالپرسی</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تعارفات</w:t>
      </w:r>
      <w:r w:rsidRPr="005501EF">
        <w:rPr>
          <w:rFonts w:cs="Arial"/>
          <w:b/>
          <w:bCs/>
          <w:rtl/>
        </w:rPr>
        <w:t xml:space="preserve"> </w:t>
      </w:r>
      <w:r w:rsidRPr="005501EF">
        <w:rPr>
          <w:rFonts w:cs="Arial" w:hint="cs"/>
          <w:b/>
          <w:bCs/>
          <w:rtl/>
        </w:rPr>
        <w:t>معمول</w:t>
      </w:r>
      <w:r w:rsidRPr="005501EF">
        <w:rPr>
          <w:b/>
          <w:bCs/>
        </w:rPr>
        <w:t xml:space="preserve"> ]</w:t>
      </w:r>
      <w:r w:rsidRPr="005501EF">
        <w:t>”</w:t>
      </w:r>
    </w:p>
    <w:p w:rsidR="002F5EEC" w:rsidRPr="005501EF" w:rsidRDefault="002F5EEC" w:rsidP="002F5EEC">
      <w:pPr>
        <w:spacing w:after="40"/>
        <w:jc w:val="right"/>
        <w:rPr>
          <w:b/>
          <w:bCs/>
        </w:rPr>
      </w:pPr>
      <w:r w:rsidRPr="005501EF">
        <w:t>“</w:t>
      </w:r>
      <w:r w:rsidRPr="005501EF">
        <w:rPr>
          <w:rFonts w:cs="Arial" w:hint="cs"/>
          <w:b/>
          <w:bCs/>
          <w:rtl/>
        </w:rPr>
        <w:t>نام</w:t>
      </w:r>
      <w:r w:rsidRPr="005501EF">
        <w:rPr>
          <w:rFonts w:cs="Arial"/>
          <w:b/>
          <w:bCs/>
          <w:rtl/>
        </w:rPr>
        <w:t xml:space="preserve"> </w:t>
      </w:r>
      <w:r w:rsidRPr="005501EF">
        <w:rPr>
          <w:rFonts w:cs="Arial" w:hint="cs"/>
          <w:b/>
          <w:bCs/>
          <w:rtl/>
        </w:rPr>
        <w:t>من</w:t>
      </w:r>
      <w:r w:rsidRPr="005501EF">
        <w:rPr>
          <w:rFonts w:cs="Arial"/>
          <w:b/>
          <w:bCs/>
          <w:rtl/>
        </w:rPr>
        <w:t xml:space="preserve"> [</w:t>
      </w:r>
      <w:r w:rsidRPr="005501EF">
        <w:rPr>
          <w:rFonts w:cs="Arial" w:hint="cs"/>
          <w:b/>
          <w:bCs/>
          <w:rtl/>
        </w:rPr>
        <w:t>اسم</w:t>
      </w:r>
      <w:r w:rsidRPr="005501EF">
        <w:rPr>
          <w:rFonts w:cs="Arial"/>
          <w:b/>
          <w:bCs/>
          <w:rtl/>
        </w:rPr>
        <w:t xml:space="preserve"> </w:t>
      </w:r>
      <w:r w:rsidRPr="005501EF">
        <w:rPr>
          <w:rFonts w:cs="Arial" w:hint="cs"/>
          <w:b/>
          <w:bCs/>
          <w:rtl/>
        </w:rPr>
        <w:t>شما</w:t>
      </w:r>
      <w:r w:rsidRPr="005501EF">
        <w:rPr>
          <w:rFonts w:cs="Arial"/>
          <w:b/>
          <w:bCs/>
          <w:rtl/>
        </w:rPr>
        <w:t xml:space="preserve">] </w:t>
      </w:r>
      <w:r w:rsidRPr="005501EF">
        <w:rPr>
          <w:rFonts w:cs="Arial" w:hint="cs"/>
          <w:b/>
          <w:bCs/>
          <w:rtl/>
        </w:rPr>
        <w:t>است</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من</w:t>
      </w:r>
      <w:r w:rsidRPr="005501EF">
        <w:rPr>
          <w:rFonts w:cs="Arial"/>
          <w:b/>
          <w:bCs/>
          <w:rtl/>
        </w:rPr>
        <w:t xml:space="preserve"> </w:t>
      </w:r>
      <w:r w:rsidRPr="005501EF">
        <w:rPr>
          <w:rFonts w:cs="Arial" w:hint="cs"/>
          <w:b/>
          <w:bCs/>
          <w:rtl/>
        </w:rPr>
        <w:t>برای</w:t>
      </w:r>
      <w:r w:rsidRPr="005501EF">
        <w:rPr>
          <w:rFonts w:cs="Arial"/>
          <w:b/>
          <w:bCs/>
          <w:rtl/>
        </w:rPr>
        <w:t xml:space="preserve"> </w:t>
      </w:r>
      <w:r w:rsidRPr="005501EF">
        <w:rPr>
          <w:rFonts w:cs="Arial" w:hint="cs"/>
          <w:b/>
          <w:bCs/>
          <w:rtl/>
        </w:rPr>
        <w:t>دفتر</w:t>
      </w:r>
      <w:r w:rsidRPr="005501EF">
        <w:rPr>
          <w:rFonts w:cs="Arial"/>
          <w:b/>
          <w:bCs/>
          <w:rtl/>
        </w:rPr>
        <w:t xml:space="preserve"> </w:t>
      </w:r>
      <w:r w:rsidRPr="005501EF">
        <w:rPr>
          <w:rFonts w:cs="Arial" w:hint="cs"/>
          <w:b/>
          <w:bCs/>
          <w:rtl/>
        </w:rPr>
        <w:t>تحلیل</w:t>
      </w:r>
      <w:r w:rsidRPr="005501EF">
        <w:rPr>
          <w:rFonts w:cs="Arial"/>
          <w:b/>
          <w:bCs/>
          <w:rtl/>
        </w:rPr>
        <w:t xml:space="preserve"> </w:t>
      </w:r>
      <w:r w:rsidRPr="005501EF">
        <w:rPr>
          <w:rFonts w:cs="Arial" w:hint="cs"/>
          <w:b/>
          <w:bCs/>
          <w:rtl/>
        </w:rPr>
        <w:t>آسیب</w:t>
      </w:r>
      <w:r w:rsidRPr="005501EF">
        <w:rPr>
          <w:rFonts w:cs="Arial"/>
          <w:b/>
          <w:bCs/>
          <w:rtl/>
        </w:rPr>
        <w:t xml:space="preserve"> </w:t>
      </w:r>
      <w:r w:rsidRPr="005501EF">
        <w:rPr>
          <w:rFonts w:cs="Arial" w:hint="cs"/>
          <w:b/>
          <w:bCs/>
          <w:rtl/>
        </w:rPr>
        <w:t>پذیری</w:t>
      </w:r>
      <w:r w:rsidRPr="005501EF">
        <w:rPr>
          <w:rFonts w:cs="Arial"/>
          <w:b/>
          <w:bCs/>
          <w:rtl/>
        </w:rPr>
        <w:t xml:space="preserve"> </w:t>
      </w:r>
      <w:r w:rsidRPr="005501EF">
        <w:rPr>
          <w:rFonts w:cs="Arial" w:hint="cs"/>
          <w:b/>
          <w:bCs/>
          <w:rtl/>
        </w:rPr>
        <w:t>در</w:t>
      </w:r>
      <w:r w:rsidRPr="005501EF">
        <w:rPr>
          <w:rFonts w:cs="Arial"/>
          <w:b/>
          <w:bCs/>
          <w:rtl/>
        </w:rPr>
        <w:t xml:space="preserve"> </w:t>
      </w:r>
      <w:r w:rsidRPr="005501EF">
        <w:rPr>
          <w:rFonts w:cs="Arial" w:hint="cs"/>
          <w:b/>
          <w:bCs/>
          <w:rtl/>
        </w:rPr>
        <w:t>کابل</w:t>
      </w:r>
      <w:r w:rsidRPr="005501EF">
        <w:rPr>
          <w:rFonts w:cs="Arial"/>
          <w:b/>
          <w:bCs/>
          <w:rtl/>
        </w:rPr>
        <w:t xml:space="preserve"> </w:t>
      </w:r>
      <w:r w:rsidRPr="005501EF">
        <w:rPr>
          <w:rFonts w:cs="Arial" w:hint="cs"/>
          <w:b/>
          <w:bCs/>
          <w:rtl/>
        </w:rPr>
        <w:t>کار</w:t>
      </w:r>
      <w:r w:rsidRPr="005501EF">
        <w:rPr>
          <w:rFonts w:cs="Arial"/>
          <w:b/>
          <w:bCs/>
          <w:rtl/>
        </w:rPr>
        <w:t xml:space="preserve"> </w:t>
      </w:r>
      <w:r w:rsidRPr="005501EF">
        <w:rPr>
          <w:rFonts w:cs="Arial" w:hint="cs"/>
          <w:b/>
          <w:bCs/>
          <w:rtl/>
        </w:rPr>
        <w:t>میکنم</w:t>
      </w:r>
      <w:r w:rsidRPr="005501EF">
        <w:rPr>
          <w:rFonts w:cs="Arial"/>
          <w:b/>
          <w:bCs/>
          <w:rtl/>
        </w:rPr>
        <w:t xml:space="preserve">. </w:t>
      </w:r>
      <w:r w:rsidRPr="005501EF">
        <w:rPr>
          <w:rFonts w:cs="Arial" w:hint="cs"/>
          <w:b/>
          <w:bCs/>
          <w:rtl/>
        </w:rPr>
        <w:t>در</w:t>
      </w:r>
      <w:r w:rsidRPr="005501EF">
        <w:rPr>
          <w:rFonts w:cs="Arial"/>
          <w:b/>
          <w:bCs/>
          <w:rtl/>
        </w:rPr>
        <w:t xml:space="preserve"> </w:t>
      </w:r>
      <w:r w:rsidRPr="005501EF">
        <w:rPr>
          <w:rFonts w:cs="Arial" w:hint="cs"/>
          <w:b/>
          <w:bCs/>
          <w:rtl/>
        </w:rPr>
        <w:t>قریه</w:t>
      </w:r>
      <w:r w:rsidRPr="005501EF">
        <w:rPr>
          <w:rFonts w:cs="Arial"/>
          <w:b/>
          <w:bCs/>
          <w:rtl/>
        </w:rPr>
        <w:t xml:space="preserve"> </w:t>
      </w:r>
      <w:r w:rsidRPr="005501EF">
        <w:rPr>
          <w:rFonts w:cs="Arial" w:hint="cs"/>
          <w:b/>
          <w:bCs/>
          <w:rtl/>
        </w:rPr>
        <w:t>های</w:t>
      </w:r>
      <w:r w:rsidRPr="005501EF">
        <w:rPr>
          <w:rFonts w:cs="Arial"/>
          <w:b/>
          <w:bCs/>
          <w:rtl/>
        </w:rPr>
        <w:t xml:space="preserve"> </w:t>
      </w:r>
      <w:r w:rsidRPr="005501EF">
        <w:rPr>
          <w:rFonts w:cs="Arial" w:hint="cs"/>
          <w:b/>
          <w:bCs/>
          <w:rtl/>
        </w:rPr>
        <w:t>این</w:t>
      </w:r>
      <w:r w:rsidRPr="005501EF">
        <w:rPr>
          <w:rFonts w:cs="Arial"/>
          <w:b/>
          <w:bCs/>
          <w:rtl/>
        </w:rPr>
        <w:t xml:space="preserve"> </w:t>
      </w:r>
      <w:r w:rsidRPr="005501EF">
        <w:rPr>
          <w:rFonts w:cs="Arial" w:hint="cs"/>
          <w:b/>
          <w:bCs/>
          <w:rtl/>
        </w:rPr>
        <w:t>ولسوالی</w:t>
      </w:r>
      <w:r w:rsidRPr="005501EF">
        <w:rPr>
          <w:rFonts w:cs="Arial"/>
          <w:b/>
          <w:bCs/>
          <w:rtl/>
        </w:rPr>
        <w:t xml:space="preserve"> </w:t>
      </w:r>
      <w:r w:rsidRPr="005501EF">
        <w:rPr>
          <w:rFonts w:cs="Arial" w:hint="cs"/>
          <w:b/>
          <w:bCs/>
          <w:rtl/>
        </w:rPr>
        <w:t>با</w:t>
      </w:r>
      <w:r w:rsidRPr="005501EF">
        <w:rPr>
          <w:rFonts w:cs="Arial"/>
          <w:b/>
          <w:bCs/>
          <w:rtl/>
        </w:rPr>
        <w:t xml:space="preserve"> </w:t>
      </w:r>
      <w:r w:rsidRPr="005501EF">
        <w:rPr>
          <w:rFonts w:cs="Arial" w:hint="cs"/>
          <w:b/>
          <w:bCs/>
          <w:rtl/>
        </w:rPr>
        <w:t>بعضی</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مردم،</w:t>
      </w:r>
      <w:r w:rsidRPr="005501EF">
        <w:rPr>
          <w:rFonts w:cs="Arial"/>
          <w:b/>
          <w:bCs/>
          <w:rtl/>
        </w:rPr>
        <w:t xml:space="preserve"> </w:t>
      </w:r>
      <w:r w:rsidRPr="005501EF">
        <w:rPr>
          <w:rFonts w:cs="Arial" w:hint="cs"/>
          <w:b/>
          <w:bCs/>
          <w:rtl/>
        </w:rPr>
        <w:t>این</w:t>
      </w:r>
      <w:r w:rsidRPr="005501EF">
        <w:rPr>
          <w:rFonts w:cs="Arial"/>
          <w:b/>
          <w:bCs/>
          <w:rtl/>
        </w:rPr>
        <w:t xml:space="preserve"> </w:t>
      </w:r>
      <w:r w:rsidRPr="005501EF">
        <w:rPr>
          <w:rFonts w:cs="Arial" w:hint="cs"/>
          <w:b/>
          <w:bCs/>
          <w:rtl/>
        </w:rPr>
        <w:t>مصاحبه</w:t>
      </w:r>
      <w:r w:rsidRPr="005501EF">
        <w:rPr>
          <w:rFonts w:cs="Arial"/>
          <w:b/>
          <w:bCs/>
          <w:rtl/>
        </w:rPr>
        <w:t xml:space="preserve"> </w:t>
      </w:r>
      <w:r w:rsidRPr="005501EF">
        <w:rPr>
          <w:rFonts w:cs="Arial" w:hint="cs"/>
          <w:b/>
          <w:bCs/>
          <w:rtl/>
        </w:rPr>
        <w:t>ها</w:t>
      </w:r>
      <w:r w:rsidRPr="005501EF">
        <w:rPr>
          <w:rFonts w:cs="Arial"/>
          <w:b/>
          <w:bCs/>
          <w:rtl/>
        </w:rPr>
        <w:t xml:space="preserve"> </w:t>
      </w:r>
      <w:r w:rsidRPr="005501EF">
        <w:rPr>
          <w:rFonts w:cs="Arial" w:hint="cs"/>
          <w:b/>
          <w:bCs/>
          <w:rtl/>
        </w:rPr>
        <w:t>صورت</w:t>
      </w:r>
      <w:r w:rsidRPr="005501EF">
        <w:rPr>
          <w:rFonts w:cs="Arial"/>
          <w:b/>
          <w:bCs/>
          <w:rtl/>
        </w:rPr>
        <w:t xml:space="preserve"> </w:t>
      </w:r>
      <w:r w:rsidRPr="005501EF">
        <w:rPr>
          <w:rFonts w:cs="Arial" w:hint="cs"/>
          <w:b/>
          <w:bCs/>
          <w:rtl/>
        </w:rPr>
        <w:t>میگیرد</w:t>
      </w:r>
      <w:r w:rsidRPr="005501EF">
        <w:rPr>
          <w:rFonts w:cs="Arial"/>
          <w:b/>
          <w:bCs/>
          <w:rtl/>
        </w:rPr>
        <w:t xml:space="preserve"> </w:t>
      </w:r>
      <w:r w:rsidRPr="005501EF">
        <w:rPr>
          <w:rFonts w:cs="Arial" w:hint="cs"/>
          <w:b/>
          <w:bCs/>
          <w:rtl/>
        </w:rPr>
        <w:t>تا</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اثراتی</w:t>
      </w:r>
      <w:r w:rsidRPr="005501EF">
        <w:rPr>
          <w:rFonts w:cs="Arial"/>
          <w:b/>
          <w:bCs/>
          <w:rtl/>
        </w:rPr>
        <w:t xml:space="preserve"> </w:t>
      </w:r>
      <w:r w:rsidRPr="005501EF">
        <w:rPr>
          <w:rFonts w:cs="Arial" w:hint="cs"/>
          <w:b/>
          <w:bCs/>
          <w:rtl/>
        </w:rPr>
        <w:t>که</w:t>
      </w:r>
      <w:r w:rsidRPr="005501EF">
        <w:rPr>
          <w:rFonts w:cs="Arial"/>
          <w:b/>
          <w:bCs/>
          <w:rtl/>
        </w:rPr>
        <w:t xml:space="preserve">   </w:t>
      </w:r>
      <w:r w:rsidRPr="005501EF">
        <w:rPr>
          <w:rFonts w:cs="Arial" w:hint="cs"/>
          <w:b/>
          <w:bCs/>
          <w:rtl/>
        </w:rPr>
        <w:t>کمک</w:t>
      </w:r>
      <w:r w:rsidRPr="005501EF">
        <w:rPr>
          <w:rFonts w:cs="Arial"/>
          <w:b/>
          <w:bCs/>
          <w:rtl/>
        </w:rPr>
        <w:t xml:space="preserve"> </w:t>
      </w:r>
      <w:r w:rsidRPr="005501EF">
        <w:rPr>
          <w:rFonts w:cs="Arial" w:hint="cs"/>
          <w:b/>
          <w:bCs/>
          <w:rtl/>
        </w:rPr>
        <w:t>ها</w:t>
      </w:r>
      <w:r w:rsidRPr="005501EF">
        <w:rPr>
          <w:rFonts w:cs="Arial"/>
          <w:b/>
          <w:bCs/>
          <w:rtl/>
        </w:rPr>
        <w:t xml:space="preserve"> </w:t>
      </w:r>
      <w:r w:rsidRPr="005501EF">
        <w:rPr>
          <w:rFonts w:cs="Arial" w:hint="cs"/>
          <w:b/>
          <w:bCs/>
          <w:rtl/>
        </w:rPr>
        <w:t>بالای</w:t>
      </w:r>
      <w:r w:rsidRPr="005501EF">
        <w:rPr>
          <w:rFonts w:cs="Arial"/>
          <w:b/>
          <w:bCs/>
          <w:rtl/>
        </w:rPr>
        <w:t xml:space="preserve"> </w:t>
      </w:r>
      <w:r w:rsidRPr="005501EF">
        <w:rPr>
          <w:rFonts w:cs="Arial" w:hint="cs"/>
          <w:b/>
          <w:bCs/>
          <w:rtl/>
        </w:rPr>
        <w:t>زنده</w:t>
      </w:r>
      <w:r w:rsidRPr="005501EF">
        <w:rPr>
          <w:rFonts w:cs="Arial"/>
          <w:b/>
          <w:bCs/>
          <w:rtl/>
        </w:rPr>
        <w:t xml:space="preserve"> </w:t>
      </w:r>
      <w:r w:rsidRPr="005501EF">
        <w:rPr>
          <w:rFonts w:cs="Arial" w:hint="cs"/>
          <w:b/>
          <w:bCs/>
          <w:rtl/>
        </w:rPr>
        <w:t>گی</w:t>
      </w:r>
      <w:r w:rsidRPr="005501EF">
        <w:rPr>
          <w:rFonts w:cs="Arial"/>
          <w:b/>
          <w:bCs/>
          <w:rtl/>
        </w:rPr>
        <w:t xml:space="preserve"> </w:t>
      </w:r>
      <w:r w:rsidRPr="005501EF">
        <w:rPr>
          <w:rFonts w:cs="Arial" w:hint="cs"/>
          <w:b/>
          <w:bCs/>
          <w:rtl/>
        </w:rPr>
        <w:t>مردم</w:t>
      </w:r>
      <w:r w:rsidRPr="005501EF">
        <w:rPr>
          <w:rFonts w:cs="Arial"/>
          <w:b/>
          <w:bCs/>
          <w:rtl/>
        </w:rPr>
        <w:t xml:space="preserve"> </w:t>
      </w:r>
      <w:r w:rsidRPr="005501EF">
        <w:rPr>
          <w:rFonts w:cs="Arial" w:hint="cs"/>
          <w:b/>
          <w:bCs/>
          <w:rtl/>
        </w:rPr>
        <w:t>داشته</w:t>
      </w:r>
      <w:r w:rsidRPr="005501EF">
        <w:rPr>
          <w:rFonts w:cs="Arial"/>
          <w:b/>
          <w:bCs/>
          <w:rtl/>
        </w:rPr>
        <w:t xml:space="preserve"> </w:t>
      </w:r>
      <w:r w:rsidRPr="005501EF">
        <w:rPr>
          <w:rFonts w:cs="Arial" w:hint="cs"/>
          <w:b/>
          <w:bCs/>
          <w:rtl/>
        </w:rPr>
        <w:t>است</w:t>
      </w:r>
      <w:r w:rsidRPr="005501EF">
        <w:rPr>
          <w:rFonts w:cs="Arial"/>
          <w:b/>
          <w:bCs/>
          <w:rtl/>
        </w:rPr>
        <w:t xml:space="preserve"> </w:t>
      </w:r>
      <w:r w:rsidRPr="005501EF">
        <w:rPr>
          <w:rFonts w:cs="Arial" w:hint="cs"/>
          <w:b/>
          <w:bCs/>
          <w:rtl/>
        </w:rPr>
        <w:t>آگاه</w:t>
      </w:r>
      <w:r w:rsidRPr="005501EF">
        <w:rPr>
          <w:rFonts w:cs="Arial"/>
          <w:b/>
          <w:bCs/>
          <w:rtl/>
        </w:rPr>
        <w:t xml:space="preserve"> </w:t>
      </w:r>
      <w:r w:rsidRPr="005501EF">
        <w:rPr>
          <w:rFonts w:cs="Arial" w:hint="cs"/>
          <w:b/>
          <w:bCs/>
          <w:rtl/>
        </w:rPr>
        <w:t>شویم</w:t>
      </w:r>
      <w:r w:rsidRPr="005501EF">
        <w:rPr>
          <w:rFonts w:cs="Arial"/>
          <w:b/>
          <w:bCs/>
          <w:rtl/>
        </w:rPr>
        <w:t xml:space="preserve">. </w:t>
      </w:r>
      <w:r w:rsidRPr="005501EF">
        <w:rPr>
          <w:rFonts w:cs="Arial" w:hint="cs"/>
          <w:b/>
          <w:bCs/>
          <w:rtl/>
        </w:rPr>
        <w:t>میخواهم</w:t>
      </w:r>
      <w:r w:rsidRPr="005501EF">
        <w:rPr>
          <w:rFonts w:cs="Arial"/>
          <w:b/>
          <w:bCs/>
          <w:rtl/>
        </w:rPr>
        <w:t xml:space="preserve"> </w:t>
      </w:r>
      <w:r w:rsidRPr="005501EF">
        <w:rPr>
          <w:rFonts w:cs="Arial" w:hint="cs"/>
          <w:b/>
          <w:bCs/>
          <w:rtl/>
        </w:rPr>
        <w:t>درباره</w:t>
      </w:r>
      <w:r w:rsidRPr="005501EF">
        <w:rPr>
          <w:rFonts w:cs="Arial"/>
          <w:b/>
          <w:bCs/>
          <w:rtl/>
        </w:rPr>
        <w:t xml:space="preserve"> </w:t>
      </w:r>
      <w:r w:rsidRPr="005501EF">
        <w:rPr>
          <w:rFonts w:cs="Arial" w:hint="cs"/>
          <w:b/>
          <w:bCs/>
          <w:rtl/>
        </w:rPr>
        <w:t>خود</w:t>
      </w:r>
      <w:r w:rsidRPr="005501EF">
        <w:rPr>
          <w:rFonts w:cs="Arial"/>
          <w:b/>
          <w:bCs/>
          <w:rtl/>
        </w:rPr>
        <w:t xml:space="preserve"> </w:t>
      </w:r>
      <w:r w:rsidRPr="005501EF">
        <w:rPr>
          <w:rFonts w:cs="Arial" w:hint="cs"/>
          <w:b/>
          <w:bCs/>
          <w:rtl/>
        </w:rPr>
        <w:t>تان</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وضعیت</w:t>
      </w:r>
      <w:r w:rsidRPr="005501EF">
        <w:rPr>
          <w:rFonts w:cs="Arial"/>
          <w:b/>
          <w:bCs/>
          <w:rtl/>
        </w:rPr>
        <w:t xml:space="preserve"> </w:t>
      </w:r>
      <w:r w:rsidRPr="005501EF">
        <w:rPr>
          <w:rFonts w:cs="Arial" w:hint="cs"/>
          <w:b/>
          <w:bCs/>
          <w:rtl/>
        </w:rPr>
        <w:t>قریه</w:t>
      </w:r>
      <w:r w:rsidRPr="005501EF">
        <w:rPr>
          <w:rFonts w:cs="Arial"/>
          <w:b/>
          <w:bCs/>
          <w:rtl/>
        </w:rPr>
        <w:t xml:space="preserve"> </w:t>
      </w:r>
      <w:r w:rsidRPr="005501EF">
        <w:rPr>
          <w:rFonts w:cs="Arial" w:hint="cs"/>
          <w:b/>
          <w:bCs/>
          <w:rtl/>
        </w:rPr>
        <w:t>بعضی</w:t>
      </w:r>
      <w:r w:rsidRPr="005501EF">
        <w:rPr>
          <w:rFonts w:cs="Arial"/>
          <w:b/>
          <w:bCs/>
          <w:rtl/>
        </w:rPr>
        <w:t xml:space="preserve"> </w:t>
      </w:r>
      <w:r w:rsidRPr="005501EF">
        <w:rPr>
          <w:rFonts w:cs="Arial" w:hint="cs"/>
          <w:b/>
          <w:bCs/>
          <w:rtl/>
        </w:rPr>
        <w:t>سوالات</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شما</w:t>
      </w:r>
      <w:r w:rsidRPr="005501EF">
        <w:rPr>
          <w:rFonts w:cs="Arial"/>
          <w:b/>
          <w:bCs/>
          <w:rtl/>
        </w:rPr>
        <w:t xml:space="preserve"> </w:t>
      </w:r>
      <w:r w:rsidRPr="005501EF">
        <w:rPr>
          <w:rFonts w:cs="Arial" w:hint="cs"/>
          <w:b/>
          <w:bCs/>
          <w:rtl/>
        </w:rPr>
        <w:t>داشته</w:t>
      </w:r>
      <w:r w:rsidRPr="005501EF">
        <w:rPr>
          <w:rFonts w:cs="Arial"/>
          <w:b/>
          <w:bCs/>
          <w:rtl/>
        </w:rPr>
        <w:t xml:space="preserve"> </w:t>
      </w:r>
      <w:r w:rsidRPr="005501EF">
        <w:rPr>
          <w:rFonts w:cs="Arial" w:hint="cs"/>
          <w:b/>
          <w:bCs/>
          <w:rtl/>
        </w:rPr>
        <w:t>باشم</w:t>
      </w:r>
      <w:r w:rsidRPr="005501EF">
        <w:rPr>
          <w:rFonts w:cs="Arial"/>
          <w:b/>
          <w:bCs/>
          <w:rtl/>
        </w:rPr>
        <w:t xml:space="preserve">. </w:t>
      </w:r>
      <w:r w:rsidRPr="005501EF">
        <w:rPr>
          <w:rFonts w:cs="Arial" w:hint="cs"/>
          <w:b/>
          <w:bCs/>
          <w:rtl/>
        </w:rPr>
        <w:t>این</w:t>
      </w:r>
      <w:r w:rsidRPr="005501EF">
        <w:rPr>
          <w:rFonts w:cs="Arial"/>
          <w:b/>
          <w:bCs/>
          <w:rtl/>
        </w:rPr>
        <w:t xml:space="preserve"> </w:t>
      </w:r>
      <w:r w:rsidRPr="005501EF">
        <w:rPr>
          <w:rFonts w:cs="Arial" w:hint="cs"/>
          <w:b/>
          <w:bCs/>
          <w:rtl/>
        </w:rPr>
        <w:t>مصاحبه</w:t>
      </w:r>
      <w:r w:rsidRPr="005501EF">
        <w:rPr>
          <w:rFonts w:cs="Arial"/>
          <w:b/>
          <w:bCs/>
          <w:rtl/>
        </w:rPr>
        <w:t xml:space="preserve"> </w:t>
      </w:r>
      <w:r w:rsidRPr="005501EF">
        <w:rPr>
          <w:rFonts w:cs="Arial" w:hint="cs"/>
          <w:b/>
          <w:bCs/>
          <w:rtl/>
        </w:rPr>
        <w:t>تقریباً</w:t>
      </w:r>
      <w:r w:rsidRPr="005501EF">
        <w:rPr>
          <w:rFonts w:cs="Arial"/>
          <w:b/>
          <w:bCs/>
          <w:rtl/>
        </w:rPr>
        <w:t xml:space="preserve"> </w:t>
      </w:r>
      <w:r w:rsidRPr="005501EF">
        <w:rPr>
          <w:rFonts w:cs="Arial" w:hint="cs"/>
          <w:b/>
          <w:bCs/>
          <w:rtl/>
        </w:rPr>
        <w:t>نیم</w:t>
      </w:r>
      <w:r w:rsidRPr="005501EF">
        <w:rPr>
          <w:rFonts w:cs="Arial"/>
          <w:b/>
          <w:bCs/>
          <w:rtl/>
        </w:rPr>
        <w:t xml:space="preserve"> </w:t>
      </w:r>
      <w:r w:rsidRPr="005501EF">
        <w:rPr>
          <w:rFonts w:cs="Arial" w:hint="cs"/>
          <w:b/>
          <w:bCs/>
          <w:rtl/>
        </w:rPr>
        <w:t>ساعت</w:t>
      </w:r>
      <w:r w:rsidRPr="005501EF">
        <w:rPr>
          <w:rFonts w:cs="Arial"/>
          <w:b/>
          <w:bCs/>
          <w:rtl/>
        </w:rPr>
        <w:t xml:space="preserve"> </w:t>
      </w:r>
      <w:r w:rsidRPr="005501EF">
        <w:rPr>
          <w:rFonts w:cs="Arial" w:hint="cs"/>
          <w:b/>
          <w:bCs/>
          <w:rtl/>
        </w:rPr>
        <w:t>دوام</w:t>
      </w:r>
      <w:r w:rsidRPr="005501EF">
        <w:rPr>
          <w:rFonts w:cs="Arial"/>
          <w:b/>
          <w:bCs/>
          <w:rtl/>
        </w:rPr>
        <w:t xml:space="preserve"> </w:t>
      </w:r>
      <w:r w:rsidRPr="005501EF">
        <w:rPr>
          <w:rFonts w:cs="Arial" w:hint="cs"/>
          <w:b/>
          <w:bCs/>
          <w:rtl/>
        </w:rPr>
        <w:t>خواهد</w:t>
      </w:r>
      <w:r w:rsidRPr="005501EF">
        <w:rPr>
          <w:rFonts w:cs="Arial"/>
          <w:b/>
          <w:bCs/>
          <w:rtl/>
        </w:rPr>
        <w:t xml:space="preserve"> </w:t>
      </w:r>
      <w:r w:rsidRPr="005501EF">
        <w:rPr>
          <w:rFonts w:cs="Arial" w:hint="cs"/>
          <w:b/>
          <w:bCs/>
          <w:rtl/>
        </w:rPr>
        <w:t>کرد</w:t>
      </w:r>
      <w:r w:rsidRPr="005501EF">
        <w:rPr>
          <w:b/>
          <w:bCs/>
        </w:rPr>
        <w:t>.</w:t>
      </w:r>
      <w:r w:rsidRPr="005501EF">
        <w:t>”</w:t>
      </w:r>
    </w:p>
    <w:p w:rsidR="002F5EEC" w:rsidRPr="005501EF" w:rsidRDefault="002F5EEC" w:rsidP="002F5EEC">
      <w:pPr>
        <w:spacing w:after="40"/>
        <w:jc w:val="right"/>
        <w:rPr>
          <w:b/>
          <w:bCs/>
        </w:rPr>
      </w:pPr>
      <w:r w:rsidRPr="005501EF">
        <w:t>“</w:t>
      </w:r>
      <w:r w:rsidRPr="005501EF">
        <w:rPr>
          <w:rFonts w:cs="Arial" w:hint="cs"/>
          <w:b/>
          <w:bCs/>
          <w:rtl/>
        </w:rPr>
        <w:t>باید</w:t>
      </w:r>
      <w:r w:rsidRPr="005501EF">
        <w:rPr>
          <w:rFonts w:cs="Arial"/>
          <w:b/>
          <w:bCs/>
          <w:rtl/>
        </w:rPr>
        <w:t xml:space="preserve"> </w:t>
      </w:r>
      <w:r w:rsidRPr="005501EF">
        <w:rPr>
          <w:rFonts w:cs="Arial" w:hint="cs"/>
          <w:b/>
          <w:bCs/>
          <w:rtl/>
        </w:rPr>
        <w:t>بشما</w:t>
      </w:r>
      <w:r w:rsidRPr="005501EF">
        <w:rPr>
          <w:rFonts w:cs="Arial"/>
          <w:b/>
          <w:bCs/>
          <w:rtl/>
        </w:rPr>
        <w:t xml:space="preserve"> </w:t>
      </w:r>
      <w:r w:rsidRPr="005501EF">
        <w:rPr>
          <w:rFonts w:cs="Arial" w:hint="cs"/>
          <w:b/>
          <w:bCs/>
          <w:rtl/>
        </w:rPr>
        <w:t>بگویم</w:t>
      </w:r>
      <w:r w:rsidRPr="005501EF">
        <w:rPr>
          <w:rFonts w:cs="Arial"/>
          <w:b/>
          <w:bCs/>
          <w:rtl/>
        </w:rPr>
        <w:t xml:space="preserve"> </w:t>
      </w:r>
      <w:r w:rsidRPr="005501EF">
        <w:rPr>
          <w:rFonts w:cs="Arial" w:hint="cs"/>
          <w:b/>
          <w:bCs/>
          <w:rtl/>
        </w:rPr>
        <w:t>که</w:t>
      </w:r>
      <w:r w:rsidRPr="005501EF">
        <w:rPr>
          <w:rFonts w:cs="Arial"/>
          <w:b/>
          <w:bCs/>
          <w:rtl/>
        </w:rPr>
        <w:t xml:space="preserve"> </w:t>
      </w:r>
      <w:r w:rsidRPr="005501EF">
        <w:rPr>
          <w:rFonts w:cs="Arial" w:hint="cs"/>
          <w:b/>
          <w:bCs/>
          <w:rtl/>
        </w:rPr>
        <w:t>تمام</w:t>
      </w:r>
      <w:r w:rsidRPr="005501EF">
        <w:rPr>
          <w:rFonts w:cs="Arial"/>
          <w:b/>
          <w:bCs/>
          <w:rtl/>
        </w:rPr>
        <w:t xml:space="preserve"> </w:t>
      </w:r>
      <w:r w:rsidRPr="005501EF">
        <w:rPr>
          <w:rFonts w:cs="Arial" w:hint="cs"/>
          <w:b/>
          <w:bCs/>
          <w:rtl/>
        </w:rPr>
        <w:t>جوابات</w:t>
      </w:r>
      <w:r w:rsidRPr="005501EF">
        <w:rPr>
          <w:rFonts w:cs="Arial"/>
          <w:b/>
          <w:bCs/>
          <w:rtl/>
        </w:rPr>
        <w:t xml:space="preserve"> </w:t>
      </w:r>
      <w:r w:rsidRPr="005501EF">
        <w:rPr>
          <w:rFonts w:cs="Arial" w:hint="cs"/>
          <w:b/>
          <w:bCs/>
          <w:rtl/>
        </w:rPr>
        <w:t>شما</w:t>
      </w:r>
      <w:r w:rsidRPr="005501EF">
        <w:rPr>
          <w:rFonts w:cs="Arial"/>
          <w:b/>
          <w:bCs/>
          <w:rtl/>
        </w:rPr>
        <w:t xml:space="preserve"> </w:t>
      </w:r>
      <w:r w:rsidRPr="005501EF">
        <w:rPr>
          <w:rFonts w:cs="Arial" w:hint="cs"/>
          <w:b/>
          <w:bCs/>
          <w:rtl/>
        </w:rPr>
        <w:t>نزد</w:t>
      </w:r>
      <w:r w:rsidRPr="005501EF">
        <w:rPr>
          <w:rFonts w:cs="Arial"/>
          <w:b/>
          <w:bCs/>
          <w:rtl/>
        </w:rPr>
        <w:t xml:space="preserve"> </w:t>
      </w:r>
      <w:r w:rsidRPr="005501EF">
        <w:rPr>
          <w:rFonts w:cs="Arial" w:hint="cs"/>
          <w:b/>
          <w:bCs/>
          <w:rtl/>
        </w:rPr>
        <w:t>ما</w:t>
      </w:r>
      <w:r w:rsidRPr="005501EF">
        <w:rPr>
          <w:rFonts w:cs="Arial"/>
          <w:b/>
          <w:bCs/>
          <w:rtl/>
        </w:rPr>
        <w:t xml:space="preserve"> </w:t>
      </w:r>
      <w:r w:rsidRPr="005501EF">
        <w:rPr>
          <w:rFonts w:cs="Arial" w:hint="cs"/>
          <w:b/>
          <w:bCs/>
          <w:rtl/>
        </w:rPr>
        <w:t>محفوظ</w:t>
      </w:r>
      <w:r w:rsidRPr="005501EF">
        <w:rPr>
          <w:rFonts w:cs="Arial"/>
          <w:b/>
          <w:bCs/>
          <w:rtl/>
        </w:rPr>
        <w:t xml:space="preserve"> </w:t>
      </w:r>
      <w:r w:rsidRPr="005501EF">
        <w:rPr>
          <w:rFonts w:cs="Arial" w:hint="cs"/>
          <w:b/>
          <w:bCs/>
          <w:rtl/>
        </w:rPr>
        <w:t>خواهد</w:t>
      </w:r>
      <w:r w:rsidRPr="005501EF">
        <w:rPr>
          <w:rFonts w:cs="Arial"/>
          <w:b/>
          <w:bCs/>
          <w:rtl/>
        </w:rPr>
        <w:t xml:space="preserve"> </w:t>
      </w:r>
      <w:r w:rsidRPr="005501EF">
        <w:rPr>
          <w:rFonts w:cs="Arial" w:hint="cs"/>
          <w:b/>
          <w:bCs/>
          <w:rtl/>
        </w:rPr>
        <w:t>بود،</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ما</w:t>
      </w:r>
      <w:r w:rsidRPr="005501EF">
        <w:rPr>
          <w:rFonts w:cs="Arial"/>
          <w:b/>
          <w:bCs/>
          <w:rtl/>
        </w:rPr>
        <w:t xml:space="preserve"> </w:t>
      </w:r>
      <w:r w:rsidRPr="005501EF">
        <w:rPr>
          <w:rFonts w:cs="Arial" w:hint="cs"/>
          <w:b/>
          <w:bCs/>
          <w:rtl/>
        </w:rPr>
        <w:t>نام</w:t>
      </w:r>
      <w:r w:rsidRPr="005501EF">
        <w:rPr>
          <w:rFonts w:cs="Arial"/>
          <w:b/>
          <w:bCs/>
          <w:rtl/>
        </w:rPr>
        <w:t xml:space="preserve"> </w:t>
      </w:r>
      <w:r w:rsidRPr="005501EF">
        <w:rPr>
          <w:rFonts w:cs="Arial" w:hint="cs"/>
          <w:b/>
          <w:bCs/>
          <w:rtl/>
        </w:rPr>
        <w:t>شما</w:t>
      </w:r>
      <w:r w:rsidRPr="005501EF">
        <w:rPr>
          <w:rFonts w:cs="Arial"/>
          <w:b/>
          <w:bCs/>
          <w:rtl/>
        </w:rPr>
        <w:t xml:space="preserve"> </w:t>
      </w:r>
      <w:r w:rsidRPr="005501EF">
        <w:rPr>
          <w:rFonts w:cs="Arial" w:hint="cs"/>
          <w:b/>
          <w:bCs/>
          <w:rtl/>
        </w:rPr>
        <w:t>یا</w:t>
      </w:r>
      <w:r w:rsidRPr="005501EF">
        <w:rPr>
          <w:rFonts w:cs="Arial"/>
          <w:b/>
          <w:bCs/>
          <w:rtl/>
        </w:rPr>
        <w:t xml:space="preserve"> </w:t>
      </w:r>
      <w:r w:rsidRPr="005501EF">
        <w:rPr>
          <w:rFonts w:cs="Arial" w:hint="cs"/>
          <w:b/>
          <w:bCs/>
          <w:rtl/>
        </w:rPr>
        <w:t>معلوماتی</w:t>
      </w:r>
      <w:r w:rsidRPr="005501EF">
        <w:rPr>
          <w:rFonts w:cs="Arial"/>
          <w:b/>
          <w:bCs/>
          <w:rtl/>
        </w:rPr>
        <w:t xml:space="preserve"> </w:t>
      </w:r>
      <w:r w:rsidRPr="005501EF">
        <w:rPr>
          <w:rFonts w:cs="Arial" w:hint="cs"/>
          <w:b/>
          <w:bCs/>
          <w:rtl/>
        </w:rPr>
        <w:t>را</w:t>
      </w:r>
      <w:r w:rsidRPr="005501EF">
        <w:rPr>
          <w:rFonts w:cs="Arial"/>
          <w:b/>
          <w:bCs/>
          <w:rtl/>
        </w:rPr>
        <w:t xml:space="preserve"> </w:t>
      </w:r>
      <w:r w:rsidRPr="005501EF">
        <w:rPr>
          <w:rFonts w:cs="Arial" w:hint="cs"/>
          <w:b/>
          <w:bCs/>
          <w:rtl/>
        </w:rPr>
        <w:t>که</w:t>
      </w:r>
      <w:r w:rsidRPr="005501EF">
        <w:rPr>
          <w:rFonts w:cs="Arial"/>
          <w:b/>
          <w:bCs/>
          <w:rtl/>
        </w:rPr>
        <w:t xml:space="preserve"> </w:t>
      </w:r>
      <w:r w:rsidRPr="005501EF">
        <w:rPr>
          <w:rFonts w:cs="Arial" w:hint="cs"/>
          <w:b/>
          <w:bCs/>
          <w:rtl/>
        </w:rPr>
        <w:t>به</w:t>
      </w:r>
      <w:r w:rsidRPr="005501EF">
        <w:rPr>
          <w:rFonts w:cs="Arial"/>
          <w:b/>
          <w:bCs/>
          <w:rtl/>
        </w:rPr>
        <w:t xml:space="preserve"> </w:t>
      </w:r>
      <w:r w:rsidRPr="005501EF">
        <w:rPr>
          <w:rFonts w:cs="Arial" w:hint="cs"/>
          <w:b/>
          <w:bCs/>
          <w:rtl/>
        </w:rPr>
        <w:t>ما</w:t>
      </w:r>
      <w:r w:rsidRPr="005501EF">
        <w:rPr>
          <w:rFonts w:cs="Arial"/>
          <w:b/>
          <w:bCs/>
          <w:rtl/>
        </w:rPr>
        <w:t xml:space="preserve"> </w:t>
      </w:r>
      <w:r w:rsidRPr="005501EF">
        <w:rPr>
          <w:rFonts w:cs="Arial" w:hint="cs"/>
          <w:b/>
          <w:bCs/>
          <w:rtl/>
        </w:rPr>
        <w:t>در</w:t>
      </w:r>
      <w:r w:rsidRPr="005501EF">
        <w:rPr>
          <w:rFonts w:cs="Arial"/>
          <w:b/>
          <w:bCs/>
          <w:rtl/>
        </w:rPr>
        <w:t xml:space="preserve"> </w:t>
      </w:r>
      <w:r w:rsidRPr="005501EF">
        <w:rPr>
          <w:rFonts w:cs="Arial" w:hint="cs"/>
          <w:b/>
          <w:bCs/>
          <w:rtl/>
        </w:rPr>
        <w:t>مصاحبه</w:t>
      </w:r>
      <w:r w:rsidRPr="005501EF">
        <w:rPr>
          <w:rFonts w:cs="Arial"/>
          <w:b/>
          <w:bCs/>
          <w:rtl/>
        </w:rPr>
        <w:t xml:space="preserve"> </w:t>
      </w:r>
      <w:r w:rsidRPr="005501EF">
        <w:rPr>
          <w:rFonts w:cs="Arial" w:hint="cs"/>
          <w:b/>
          <w:bCs/>
          <w:rtl/>
        </w:rPr>
        <w:t>میدهید</w:t>
      </w:r>
      <w:r w:rsidRPr="005501EF">
        <w:rPr>
          <w:rFonts w:cs="Arial"/>
          <w:b/>
          <w:bCs/>
          <w:rtl/>
        </w:rPr>
        <w:t xml:space="preserve"> </w:t>
      </w:r>
      <w:r w:rsidRPr="005501EF">
        <w:rPr>
          <w:rFonts w:cs="Arial" w:hint="cs"/>
          <w:b/>
          <w:bCs/>
          <w:rtl/>
        </w:rPr>
        <w:t>به</w:t>
      </w:r>
      <w:r w:rsidRPr="005501EF">
        <w:rPr>
          <w:rFonts w:cs="Arial"/>
          <w:b/>
          <w:bCs/>
          <w:rtl/>
        </w:rPr>
        <w:t xml:space="preserve"> </w:t>
      </w:r>
      <w:r w:rsidRPr="005501EF">
        <w:rPr>
          <w:rFonts w:cs="Arial" w:hint="cs"/>
          <w:b/>
          <w:bCs/>
          <w:rtl/>
        </w:rPr>
        <w:t>هیچ</w:t>
      </w:r>
      <w:r w:rsidRPr="005501EF">
        <w:rPr>
          <w:rFonts w:cs="Arial"/>
          <w:b/>
          <w:bCs/>
          <w:rtl/>
        </w:rPr>
        <w:t xml:space="preserve"> </w:t>
      </w:r>
      <w:r w:rsidRPr="005501EF">
        <w:rPr>
          <w:rFonts w:cs="Arial" w:hint="cs"/>
          <w:b/>
          <w:bCs/>
          <w:rtl/>
        </w:rPr>
        <w:t>کس</w:t>
      </w:r>
      <w:r w:rsidRPr="005501EF">
        <w:rPr>
          <w:rFonts w:cs="Arial"/>
          <w:b/>
          <w:bCs/>
          <w:rtl/>
        </w:rPr>
        <w:t xml:space="preserve"> </w:t>
      </w:r>
      <w:r w:rsidRPr="005501EF">
        <w:rPr>
          <w:rFonts w:cs="Arial" w:hint="cs"/>
          <w:b/>
          <w:bCs/>
          <w:rtl/>
        </w:rPr>
        <w:t>دیگر</w:t>
      </w:r>
      <w:r w:rsidRPr="005501EF">
        <w:rPr>
          <w:rFonts w:cs="Arial"/>
          <w:b/>
          <w:bCs/>
          <w:rtl/>
        </w:rPr>
        <w:t xml:space="preserve"> </w:t>
      </w:r>
      <w:r w:rsidRPr="005501EF">
        <w:rPr>
          <w:rFonts w:cs="Arial" w:hint="cs"/>
          <w:b/>
          <w:bCs/>
          <w:rtl/>
        </w:rPr>
        <w:t>در</w:t>
      </w:r>
      <w:r w:rsidRPr="005501EF">
        <w:rPr>
          <w:rFonts w:cs="Arial"/>
          <w:b/>
          <w:bCs/>
          <w:rtl/>
        </w:rPr>
        <w:t xml:space="preserve"> </w:t>
      </w:r>
      <w:r w:rsidRPr="005501EF">
        <w:rPr>
          <w:rFonts w:cs="Arial" w:hint="cs"/>
          <w:b/>
          <w:bCs/>
          <w:rtl/>
        </w:rPr>
        <w:t>قریه</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یا</w:t>
      </w:r>
      <w:r w:rsidRPr="005501EF">
        <w:rPr>
          <w:rFonts w:cs="Arial"/>
          <w:b/>
          <w:bCs/>
          <w:rtl/>
        </w:rPr>
        <w:t xml:space="preserve"> </w:t>
      </w:r>
      <w:r w:rsidRPr="005501EF">
        <w:rPr>
          <w:rFonts w:cs="Arial" w:hint="cs"/>
          <w:b/>
          <w:bCs/>
          <w:rtl/>
        </w:rPr>
        <w:t>خارج</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قریه</w:t>
      </w:r>
      <w:r w:rsidRPr="005501EF">
        <w:rPr>
          <w:rFonts w:cs="Arial"/>
          <w:b/>
          <w:bCs/>
          <w:rtl/>
        </w:rPr>
        <w:t xml:space="preserve"> </w:t>
      </w:r>
      <w:r w:rsidRPr="005501EF">
        <w:rPr>
          <w:rFonts w:cs="Arial" w:hint="cs"/>
          <w:b/>
          <w:bCs/>
          <w:rtl/>
        </w:rPr>
        <w:t>نخواهیم</w:t>
      </w:r>
      <w:r w:rsidRPr="005501EF">
        <w:rPr>
          <w:rFonts w:cs="Arial"/>
          <w:b/>
          <w:bCs/>
          <w:rtl/>
        </w:rPr>
        <w:t xml:space="preserve"> </w:t>
      </w:r>
      <w:r w:rsidRPr="005501EF">
        <w:rPr>
          <w:rFonts w:cs="Arial" w:hint="cs"/>
          <w:b/>
          <w:bCs/>
          <w:rtl/>
        </w:rPr>
        <w:t>گفت</w:t>
      </w:r>
      <w:r w:rsidRPr="005501EF">
        <w:rPr>
          <w:rFonts w:cs="Arial"/>
          <w:b/>
          <w:bCs/>
          <w:rtl/>
        </w:rPr>
        <w:t xml:space="preserve"> . </w:t>
      </w:r>
      <w:r w:rsidRPr="005501EF">
        <w:rPr>
          <w:rFonts w:cs="Arial" w:hint="cs"/>
          <w:b/>
          <w:bCs/>
          <w:rtl/>
        </w:rPr>
        <w:t>اگر</w:t>
      </w:r>
      <w:r w:rsidRPr="005501EF">
        <w:rPr>
          <w:rFonts w:cs="Arial"/>
          <w:b/>
          <w:bCs/>
          <w:rtl/>
        </w:rPr>
        <w:t xml:space="preserve"> </w:t>
      </w:r>
      <w:r w:rsidRPr="005501EF">
        <w:rPr>
          <w:rFonts w:cs="Arial" w:hint="cs"/>
          <w:b/>
          <w:bCs/>
          <w:rtl/>
        </w:rPr>
        <w:t>به</w:t>
      </w:r>
      <w:r w:rsidRPr="005501EF">
        <w:rPr>
          <w:rFonts w:cs="Arial"/>
          <w:b/>
          <w:bCs/>
          <w:rtl/>
        </w:rPr>
        <w:t xml:space="preserve"> </w:t>
      </w:r>
      <w:r w:rsidRPr="005501EF">
        <w:rPr>
          <w:rFonts w:cs="Arial" w:hint="cs"/>
          <w:b/>
          <w:bCs/>
          <w:rtl/>
        </w:rPr>
        <w:t>کدام</w:t>
      </w:r>
      <w:r w:rsidRPr="005501EF">
        <w:rPr>
          <w:rFonts w:cs="Arial"/>
          <w:b/>
          <w:bCs/>
          <w:rtl/>
        </w:rPr>
        <w:t xml:space="preserve"> </w:t>
      </w:r>
      <w:r w:rsidRPr="005501EF">
        <w:rPr>
          <w:rFonts w:cs="Arial" w:hint="cs"/>
          <w:b/>
          <w:bCs/>
          <w:rtl/>
        </w:rPr>
        <w:t>سوال</w:t>
      </w:r>
      <w:r w:rsidRPr="005501EF">
        <w:rPr>
          <w:rFonts w:cs="Arial"/>
          <w:b/>
          <w:bCs/>
          <w:rtl/>
        </w:rPr>
        <w:t xml:space="preserve"> </w:t>
      </w:r>
      <w:r w:rsidRPr="005501EF">
        <w:rPr>
          <w:rFonts w:cs="Arial" w:hint="cs"/>
          <w:b/>
          <w:bCs/>
          <w:rtl/>
        </w:rPr>
        <w:t>شما</w:t>
      </w:r>
      <w:r w:rsidRPr="005501EF">
        <w:rPr>
          <w:rFonts w:cs="Arial"/>
          <w:b/>
          <w:bCs/>
          <w:rtl/>
        </w:rPr>
        <w:t xml:space="preserve"> </w:t>
      </w:r>
      <w:r w:rsidRPr="005501EF">
        <w:rPr>
          <w:rFonts w:cs="Arial" w:hint="cs"/>
          <w:b/>
          <w:bCs/>
          <w:rtl/>
        </w:rPr>
        <w:t>خود</w:t>
      </w:r>
      <w:r w:rsidRPr="005501EF">
        <w:rPr>
          <w:rFonts w:cs="Arial"/>
          <w:b/>
          <w:bCs/>
          <w:rtl/>
        </w:rPr>
        <w:t xml:space="preserve"> </w:t>
      </w:r>
      <w:r w:rsidRPr="005501EF">
        <w:rPr>
          <w:rFonts w:cs="Arial" w:hint="cs"/>
          <w:b/>
          <w:bCs/>
          <w:rtl/>
        </w:rPr>
        <w:t>را</w:t>
      </w:r>
      <w:r w:rsidRPr="005501EF">
        <w:rPr>
          <w:rFonts w:cs="Arial"/>
          <w:b/>
          <w:bCs/>
          <w:rtl/>
        </w:rPr>
        <w:t xml:space="preserve"> </w:t>
      </w:r>
      <w:r w:rsidRPr="005501EF">
        <w:rPr>
          <w:rFonts w:cs="Arial" w:hint="cs"/>
          <w:b/>
          <w:bCs/>
          <w:rtl/>
        </w:rPr>
        <w:t>راحت</w:t>
      </w:r>
      <w:r w:rsidRPr="005501EF">
        <w:rPr>
          <w:rFonts w:cs="Arial"/>
          <w:b/>
          <w:bCs/>
          <w:rtl/>
        </w:rPr>
        <w:t xml:space="preserve"> </w:t>
      </w:r>
      <w:r w:rsidRPr="005501EF">
        <w:rPr>
          <w:rFonts w:cs="Arial" w:hint="cs"/>
          <w:b/>
          <w:bCs/>
          <w:rtl/>
        </w:rPr>
        <w:t>احساس</w:t>
      </w:r>
      <w:r w:rsidRPr="005501EF">
        <w:rPr>
          <w:rFonts w:cs="Arial"/>
          <w:b/>
          <w:bCs/>
          <w:rtl/>
        </w:rPr>
        <w:t xml:space="preserve"> </w:t>
      </w:r>
      <w:r w:rsidRPr="005501EF">
        <w:rPr>
          <w:rFonts w:cs="Arial" w:hint="cs"/>
          <w:b/>
          <w:bCs/>
          <w:rtl/>
        </w:rPr>
        <w:t>نمیکردید</w:t>
      </w:r>
      <w:r w:rsidRPr="005501EF">
        <w:rPr>
          <w:rFonts w:cs="Arial"/>
          <w:b/>
          <w:bCs/>
          <w:rtl/>
        </w:rPr>
        <w:t xml:space="preserve"> </w:t>
      </w:r>
      <w:r w:rsidRPr="005501EF">
        <w:rPr>
          <w:rFonts w:cs="Arial" w:hint="cs"/>
          <w:b/>
          <w:bCs/>
          <w:rtl/>
        </w:rPr>
        <w:t>میتوانید</w:t>
      </w:r>
      <w:r w:rsidRPr="005501EF">
        <w:rPr>
          <w:rFonts w:cs="Arial"/>
          <w:b/>
          <w:bCs/>
          <w:rtl/>
        </w:rPr>
        <w:t xml:space="preserve"> </w:t>
      </w:r>
      <w:r w:rsidRPr="005501EF">
        <w:rPr>
          <w:rFonts w:cs="Arial" w:hint="cs"/>
          <w:b/>
          <w:bCs/>
          <w:rtl/>
        </w:rPr>
        <w:t>که</w:t>
      </w:r>
      <w:r w:rsidRPr="005501EF">
        <w:rPr>
          <w:rFonts w:cs="Arial"/>
          <w:b/>
          <w:bCs/>
          <w:rtl/>
        </w:rPr>
        <w:t xml:space="preserve"> </w:t>
      </w:r>
      <w:r w:rsidRPr="005501EF">
        <w:rPr>
          <w:rFonts w:cs="Arial" w:hint="cs"/>
          <w:b/>
          <w:bCs/>
          <w:rtl/>
        </w:rPr>
        <w:t>به</w:t>
      </w:r>
      <w:r w:rsidRPr="005501EF">
        <w:rPr>
          <w:rFonts w:cs="Arial"/>
          <w:b/>
          <w:bCs/>
          <w:rtl/>
        </w:rPr>
        <w:t xml:space="preserve"> </w:t>
      </w:r>
      <w:r w:rsidRPr="005501EF">
        <w:rPr>
          <w:rFonts w:cs="Arial" w:hint="cs"/>
          <w:b/>
          <w:bCs/>
          <w:rtl/>
        </w:rPr>
        <w:t>آن</w:t>
      </w:r>
      <w:r w:rsidRPr="005501EF">
        <w:rPr>
          <w:rFonts w:cs="Arial"/>
          <w:b/>
          <w:bCs/>
          <w:rtl/>
        </w:rPr>
        <w:t xml:space="preserve"> </w:t>
      </w:r>
      <w:r w:rsidRPr="005501EF">
        <w:rPr>
          <w:rFonts w:cs="Arial" w:hint="cs"/>
          <w:b/>
          <w:bCs/>
          <w:rtl/>
        </w:rPr>
        <w:t>جواب</w:t>
      </w:r>
      <w:r w:rsidRPr="005501EF">
        <w:rPr>
          <w:rFonts w:cs="Arial"/>
          <w:b/>
          <w:bCs/>
          <w:rtl/>
        </w:rPr>
        <w:t xml:space="preserve"> </w:t>
      </w:r>
      <w:r w:rsidRPr="005501EF">
        <w:rPr>
          <w:rFonts w:cs="Arial" w:hint="cs"/>
          <w:b/>
          <w:bCs/>
          <w:rtl/>
        </w:rPr>
        <w:t>ندهید</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یا</w:t>
      </w:r>
      <w:r w:rsidRPr="005501EF">
        <w:rPr>
          <w:rFonts w:cs="Arial"/>
          <w:b/>
          <w:bCs/>
          <w:rtl/>
        </w:rPr>
        <w:t xml:space="preserve"> </w:t>
      </w:r>
      <w:r w:rsidRPr="005501EF">
        <w:rPr>
          <w:rFonts w:cs="Arial" w:hint="cs"/>
          <w:b/>
          <w:bCs/>
          <w:rtl/>
        </w:rPr>
        <w:t>اگر</w:t>
      </w:r>
      <w:r w:rsidRPr="005501EF">
        <w:rPr>
          <w:rFonts w:cs="Arial"/>
          <w:b/>
          <w:bCs/>
          <w:rtl/>
        </w:rPr>
        <w:t xml:space="preserve"> </w:t>
      </w:r>
      <w:r w:rsidRPr="005501EF">
        <w:rPr>
          <w:rFonts w:cs="Arial" w:hint="cs"/>
          <w:b/>
          <w:bCs/>
          <w:rtl/>
        </w:rPr>
        <w:t>میخواستید</w:t>
      </w:r>
      <w:r w:rsidRPr="005501EF">
        <w:rPr>
          <w:rFonts w:cs="Arial"/>
          <w:b/>
          <w:bCs/>
          <w:rtl/>
        </w:rPr>
        <w:t xml:space="preserve"> </w:t>
      </w:r>
      <w:r w:rsidRPr="005501EF">
        <w:rPr>
          <w:rFonts w:cs="Arial" w:hint="cs"/>
          <w:b/>
          <w:bCs/>
          <w:rtl/>
        </w:rPr>
        <w:t>که</w:t>
      </w:r>
      <w:r w:rsidRPr="005501EF">
        <w:rPr>
          <w:rFonts w:cs="Arial"/>
          <w:b/>
          <w:bCs/>
          <w:rtl/>
        </w:rPr>
        <w:t xml:space="preserve"> </w:t>
      </w:r>
      <w:r w:rsidRPr="005501EF">
        <w:rPr>
          <w:rFonts w:cs="Arial" w:hint="cs"/>
          <w:b/>
          <w:bCs/>
          <w:rtl/>
        </w:rPr>
        <w:t>مصاحبه</w:t>
      </w:r>
      <w:r w:rsidRPr="005501EF">
        <w:rPr>
          <w:rFonts w:cs="Arial"/>
          <w:b/>
          <w:bCs/>
          <w:rtl/>
        </w:rPr>
        <w:t xml:space="preserve"> </w:t>
      </w:r>
      <w:r w:rsidRPr="005501EF">
        <w:rPr>
          <w:rFonts w:cs="Arial" w:hint="cs"/>
          <w:b/>
          <w:bCs/>
          <w:rtl/>
        </w:rPr>
        <w:t>را</w:t>
      </w:r>
      <w:r w:rsidRPr="005501EF">
        <w:rPr>
          <w:rFonts w:cs="Arial"/>
          <w:b/>
          <w:bCs/>
          <w:rtl/>
        </w:rPr>
        <w:t xml:space="preserve"> </w:t>
      </w:r>
      <w:r w:rsidRPr="005501EF">
        <w:rPr>
          <w:rFonts w:cs="Arial" w:hint="cs"/>
          <w:b/>
          <w:bCs/>
          <w:rtl/>
        </w:rPr>
        <w:t>خاتمه</w:t>
      </w:r>
      <w:r w:rsidRPr="005501EF">
        <w:rPr>
          <w:rFonts w:cs="Arial"/>
          <w:b/>
          <w:bCs/>
          <w:rtl/>
        </w:rPr>
        <w:t xml:space="preserve"> </w:t>
      </w:r>
      <w:r w:rsidRPr="005501EF">
        <w:rPr>
          <w:rFonts w:cs="Arial" w:hint="cs"/>
          <w:b/>
          <w:bCs/>
          <w:rtl/>
        </w:rPr>
        <w:t>دهید،</w:t>
      </w:r>
      <w:r w:rsidRPr="005501EF">
        <w:rPr>
          <w:rFonts w:cs="Arial"/>
          <w:b/>
          <w:bCs/>
          <w:rtl/>
        </w:rPr>
        <w:t xml:space="preserve"> </w:t>
      </w:r>
      <w:r w:rsidRPr="005501EF">
        <w:rPr>
          <w:rFonts w:cs="Arial" w:hint="cs"/>
          <w:b/>
          <w:bCs/>
          <w:rtl/>
        </w:rPr>
        <w:t>بگوئید</w:t>
      </w:r>
      <w:r w:rsidRPr="005501EF">
        <w:rPr>
          <w:b/>
          <w:bCs/>
        </w:rPr>
        <w:t>.</w:t>
      </w:r>
      <w:r w:rsidRPr="005501EF">
        <w:t>”</w:t>
      </w:r>
    </w:p>
    <w:p w:rsidR="002F5EEC" w:rsidRPr="005501EF" w:rsidRDefault="002F5EEC" w:rsidP="002F5EEC">
      <w:pPr>
        <w:spacing w:after="120"/>
        <w:jc w:val="right"/>
        <w:rPr>
          <w:b/>
          <w:bCs/>
        </w:rPr>
      </w:pPr>
      <w:r w:rsidRPr="005501EF">
        <w:t>“</w:t>
      </w:r>
      <w:r w:rsidRPr="005501EF">
        <w:rPr>
          <w:rFonts w:cs="Arial" w:hint="cs"/>
          <w:b/>
          <w:bCs/>
          <w:rtl/>
        </w:rPr>
        <w:t>متوجه</w:t>
      </w:r>
      <w:r w:rsidRPr="005501EF">
        <w:rPr>
          <w:rFonts w:cs="Arial"/>
          <w:b/>
          <w:bCs/>
          <w:rtl/>
        </w:rPr>
        <w:t xml:space="preserve"> </w:t>
      </w:r>
      <w:r w:rsidRPr="005501EF">
        <w:rPr>
          <w:rFonts w:cs="Arial" w:hint="cs"/>
          <w:b/>
          <w:bCs/>
          <w:rtl/>
        </w:rPr>
        <w:t>باشید</w:t>
      </w:r>
      <w:r w:rsidRPr="005501EF">
        <w:rPr>
          <w:rFonts w:cs="Arial"/>
          <w:b/>
          <w:bCs/>
          <w:rtl/>
        </w:rPr>
        <w:t xml:space="preserve"> </w:t>
      </w:r>
      <w:r w:rsidRPr="005501EF">
        <w:rPr>
          <w:rFonts w:cs="Arial" w:hint="cs"/>
          <w:b/>
          <w:bCs/>
          <w:rtl/>
        </w:rPr>
        <w:t>که</w:t>
      </w:r>
      <w:r w:rsidRPr="005501EF">
        <w:rPr>
          <w:rFonts w:cs="Arial"/>
          <w:b/>
          <w:bCs/>
          <w:rtl/>
        </w:rPr>
        <w:t xml:space="preserve"> </w:t>
      </w:r>
      <w:r w:rsidRPr="005501EF">
        <w:rPr>
          <w:rFonts w:cs="Arial" w:hint="cs"/>
          <w:b/>
          <w:bCs/>
          <w:rtl/>
        </w:rPr>
        <w:t>جوابات</w:t>
      </w:r>
      <w:r w:rsidRPr="005501EF">
        <w:rPr>
          <w:rFonts w:cs="Arial"/>
          <w:b/>
          <w:bCs/>
          <w:rtl/>
        </w:rPr>
        <w:t xml:space="preserve"> </w:t>
      </w:r>
      <w:r w:rsidRPr="005501EF">
        <w:rPr>
          <w:rFonts w:cs="Arial" w:hint="cs"/>
          <w:b/>
          <w:bCs/>
          <w:rtl/>
        </w:rPr>
        <w:t>شما</w:t>
      </w:r>
      <w:r w:rsidRPr="005501EF">
        <w:rPr>
          <w:rFonts w:cs="Arial"/>
          <w:b/>
          <w:bCs/>
          <w:rtl/>
        </w:rPr>
        <w:t xml:space="preserve"> </w:t>
      </w:r>
      <w:r w:rsidRPr="005501EF">
        <w:rPr>
          <w:rFonts w:cs="Arial" w:hint="cs"/>
          <w:b/>
          <w:bCs/>
          <w:rtl/>
        </w:rPr>
        <w:t>به</w:t>
      </w:r>
      <w:r w:rsidRPr="005501EF">
        <w:rPr>
          <w:rFonts w:cs="Arial"/>
          <w:b/>
          <w:bCs/>
          <w:rtl/>
        </w:rPr>
        <w:t xml:space="preserve"> </w:t>
      </w:r>
      <w:r w:rsidRPr="005501EF">
        <w:rPr>
          <w:rFonts w:cs="Arial" w:hint="cs"/>
          <w:b/>
          <w:bCs/>
          <w:rtl/>
        </w:rPr>
        <w:t>این</w:t>
      </w:r>
      <w:r w:rsidRPr="005501EF">
        <w:rPr>
          <w:rFonts w:cs="Arial"/>
          <w:b/>
          <w:bCs/>
          <w:rtl/>
        </w:rPr>
        <w:t xml:space="preserve"> </w:t>
      </w:r>
      <w:r w:rsidRPr="005501EF">
        <w:rPr>
          <w:rFonts w:cs="Arial" w:hint="cs"/>
          <w:b/>
          <w:bCs/>
          <w:rtl/>
        </w:rPr>
        <w:t>سوالات،</w:t>
      </w:r>
      <w:r w:rsidRPr="005501EF">
        <w:rPr>
          <w:rFonts w:cs="Arial"/>
          <w:b/>
          <w:bCs/>
          <w:rtl/>
        </w:rPr>
        <w:t xml:space="preserve"> </w:t>
      </w:r>
      <w:r w:rsidRPr="005501EF">
        <w:rPr>
          <w:rFonts w:cs="Arial" w:hint="cs"/>
          <w:b/>
          <w:bCs/>
          <w:rtl/>
        </w:rPr>
        <w:t>هیچ</w:t>
      </w:r>
      <w:r w:rsidRPr="005501EF">
        <w:rPr>
          <w:rFonts w:cs="Arial"/>
          <w:b/>
          <w:bCs/>
          <w:rtl/>
        </w:rPr>
        <w:t xml:space="preserve"> </w:t>
      </w:r>
      <w:r w:rsidRPr="005501EF">
        <w:rPr>
          <w:rFonts w:cs="Arial" w:hint="cs"/>
          <w:b/>
          <w:bCs/>
          <w:rtl/>
        </w:rPr>
        <w:t>تاثیری</w:t>
      </w:r>
      <w:r w:rsidRPr="005501EF">
        <w:rPr>
          <w:rFonts w:cs="Arial"/>
          <w:b/>
          <w:bCs/>
          <w:rtl/>
        </w:rPr>
        <w:t xml:space="preserve"> </w:t>
      </w:r>
      <w:r w:rsidRPr="005501EF">
        <w:rPr>
          <w:rFonts w:cs="Arial" w:hint="cs"/>
          <w:b/>
          <w:bCs/>
          <w:rtl/>
        </w:rPr>
        <w:t>به</w:t>
      </w:r>
      <w:r w:rsidRPr="005501EF">
        <w:rPr>
          <w:rFonts w:cs="Arial"/>
          <w:b/>
          <w:bCs/>
          <w:rtl/>
        </w:rPr>
        <w:t xml:space="preserve"> </w:t>
      </w:r>
      <w:r w:rsidRPr="005501EF">
        <w:rPr>
          <w:rFonts w:cs="Arial" w:hint="cs"/>
          <w:b/>
          <w:bCs/>
          <w:rtl/>
        </w:rPr>
        <w:t>قریه</w:t>
      </w:r>
      <w:r w:rsidRPr="005501EF">
        <w:rPr>
          <w:rFonts w:cs="Arial"/>
          <w:b/>
          <w:bCs/>
          <w:rtl/>
        </w:rPr>
        <w:t xml:space="preserve"> </w:t>
      </w:r>
      <w:r w:rsidRPr="005501EF">
        <w:rPr>
          <w:rFonts w:cs="Arial" w:hint="cs"/>
          <w:b/>
          <w:bCs/>
          <w:rtl/>
        </w:rPr>
        <w:t>یا</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تان</w:t>
      </w:r>
      <w:r w:rsidRPr="005501EF">
        <w:rPr>
          <w:rFonts w:cs="Arial"/>
          <w:b/>
          <w:bCs/>
          <w:rtl/>
        </w:rPr>
        <w:t xml:space="preserve"> </w:t>
      </w:r>
      <w:r w:rsidRPr="005501EF">
        <w:rPr>
          <w:rFonts w:cs="Arial" w:hint="cs"/>
          <w:b/>
          <w:bCs/>
          <w:rtl/>
        </w:rPr>
        <w:t>نخواهد</w:t>
      </w:r>
      <w:r w:rsidRPr="005501EF">
        <w:rPr>
          <w:rFonts w:cs="Arial"/>
          <w:b/>
          <w:bCs/>
          <w:rtl/>
        </w:rPr>
        <w:t xml:space="preserve"> </w:t>
      </w:r>
      <w:r w:rsidRPr="005501EF">
        <w:rPr>
          <w:rFonts w:cs="Arial" w:hint="cs"/>
          <w:b/>
          <w:bCs/>
          <w:rtl/>
        </w:rPr>
        <w:t>داشت</w:t>
      </w:r>
      <w:r w:rsidRPr="005501EF">
        <w:rPr>
          <w:rFonts w:cs="Arial"/>
          <w:b/>
          <w:bCs/>
          <w:rtl/>
        </w:rPr>
        <w:t xml:space="preserve">. </w:t>
      </w:r>
      <w:r w:rsidRPr="005501EF">
        <w:rPr>
          <w:rFonts w:cs="Arial" w:hint="cs"/>
          <w:b/>
          <w:bCs/>
          <w:rtl/>
        </w:rPr>
        <w:t>ما</w:t>
      </w:r>
      <w:r w:rsidRPr="005501EF">
        <w:rPr>
          <w:rFonts w:cs="Arial"/>
          <w:b/>
          <w:bCs/>
          <w:rtl/>
        </w:rPr>
        <w:t xml:space="preserve"> </w:t>
      </w:r>
      <w:r w:rsidRPr="005501EF">
        <w:rPr>
          <w:rFonts w:cs="Arial" w:hint="cs"/>
          <w:b/>
          <w:bCs/>
          <w:rtl/>
        </w:rPr>
        <w:t>فقط</w:t>
      </w:r>
      <w:r w:rsidRPr="005501EF">
        <w:rPr>
          <w:rFonts w:cs="Arial"/>
          <w:b/>
          <w:bCs/>
          <w:rtl/>
        </w:rPr>
        <w:t xml:space="preserve"> </w:t>
      </w:r>
      <w:r w:rsidRPr="005501EF">
        <w:rPr>
          <w:rFonts w:cs="Arial" w:hint="cs"/>
          <w:b/>
          <w:bCs/>
          <w:rtl/>
        </w:rPr>
        <w:t>جوابات</w:t>
      </w:r>
      <w:r w:rsidRPr="005501EF">
        <w:rPr>
          <w:rFonts w:cs="Arial"/>
          <w:b/>
          <w:bCs/>
          <w:rtl/>
        </w:rPr>
        <w:t xml:space="preserve"> </w:t>
      </w:r>
      <w:r w:rsidRPr="005501EF">
        <w:rPr>
          <w:rFonts w:cs="Arial" w:hint="cs"/>
          <w:b/>
          <w:bCs/>
          <w:rtl/>
        </w:rPr>
        <w:t>راست</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صحیح</w:t>
      </w:r>
      <w:r w:rsidRPr="005501EF">
        <w:rPr>
          <w:rFonts w:cs="Arial"/>
          <w:b/>
          <w:bCs/>
          <w:rtl/>
        </w:rPr>
        <w:t xml:space="preserve"> </w:t>
      </w:r>
      <w:r w:rsidRPr="005501EF">
        <w:rPr>
          <w:rFonts w:cs="Arial" w:hint="cs"/>
          <w:b/>
          <w:bCs/>
          <w:rtl/>
        </w:rPr>
        <w:t>را</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شما</w:t>
      </w:r>
      <w:r w:rsidRPr="005501EF">
        <w:rPr>
          <w:rFonts w:cs="Arial"/>
          <w:b/>
          <w:bCs/>
          <w:rtl/>
        </w:rPr>
        <w:t xml:space="preserve"> </w:t>
      </w:r>
      <w:r w:rsidRPr="005501EF">
        <w:rPr>
          <w:rFonts w:cs="Arial" w:hint="cs"/>
          <w:b/>
          <w:bCs/>
          <w:rtl/>
        </w:rPr>
        <w:t>میخواهیم</w:t>
      </w:r>
      <w:r w:rsidRPr="005501EF">
        <w:rPr>
          <w:rFonts w:cs="Arial"/>
          <w:b/>
          <w:bCs/>
          <w:rtl/>
        </w:rPr>
        <w:t xml:space="preserve"> </w:t>
      </w:r>
      <w:r w:rsidRPr="005501EF">
        <w:rPr>
          <w:rFonts w:cs="Arial" w:hint="cs"/>
          <w:b/>
          <w:bCs/>
          <w:rtl/>
        </w:rPr>
        <w:t>تا</w:t>
      </w:r>
      <w:r w:rsidRPr="005501EF">
        <w:rPr>
          <w:rFonts w:cs="Arial"/>
          <w:b/>
          <w:bCs/>
          <w:rtl/>
        </w:rPr>
        <w:t xml:space="preserve"> </w:t>
      </w:r>
      <w:r w:rsidRPr="005501EF">
        <w:rPr>
          <w:rFonts w:cs="Arial" w:hint="cs"/>
          <w:b/>
          <w:bCs/>
          <w:rtl/>
        </w:rPr>
        <w:t>بدانیم</w:t>
      </w:r>
      <w:r w:rsidRPr="005501EF">
        <w:rPr>
          <w:rFonts w:cs="Arial"/>
          <w:b/>
          <w:bCs/>
          <w:rtl/>
        </w:rPr>
        <w:t xml:space="preserve"> </w:t>
      </w:r>
      <w:r w:rsidRPr="005501EF">
        <w:rPr>
          <w:rFonts w:cs="Arial" w:hint="cs"/>
          <w:b/>
          <w:bCs/>
          <w:rtl/>
        </w:rPr>
        <w:t>که</w:t>
      </w:r>
      <w:r w:rsidRPr="005501EF">
        <w:rPr>
          <w:rFonts w:cs="Arial"/>
          <w:b/>
          <w:bCs/>
          <w:rtl/>
        </w:rPr>
        <w:t xml:space="preserve"> </w:t>
      </w:r>
      <w:r w:rsidRPr="005501EF">
        <w:rPr>
          <w:rFonts w:cs="Arial" w:hint="cs"/>
          <w:b/>
          <w:bCs/>
          <w:rtl/>
        </w:rPr>
        <w:t>وضعیت</w:t>
      </w:r>
      <w:r w:rsidRPr="005501EF">
        <w:rPr>
          <w:rFonts w:cs="Arial"/>
          <w:b/>
          <w:bCs/>
          <w:rtl/>
        </w:rPr>
        <w:t xml:space="preserve"> </w:t>
      </w:r>
      <w:r w:rsidRPr="005501EF">
        <w:rPr>
          <w:rFonts w:cs="Arial" w:hint="cs"/>
          <w:b/>
          <w:bCs/>
          <w:rtl/>
        </w:rPr>
        <w:t>این</w:t>
      </w:r>
      <w:r w:rsidRPr="005501EF">
        <w:rPr>
          <w:rFonts w:cs="Arial"/>
          <w:b/>
          <w:bCs/>
          <w:rtl/>
        </w:rPr>
        <w:t xml:space="preserve"> </w:t>
      </w:r>
      <w:r w:rsidRPr="005501EF">
        <w:rPr>
          <w:rFonts w:cs="Arial" w:hint="cs"/>
          <w:b/>
          <w:bCs/>
          <w:rtl/>
        </w:rPr>
        <w:t>قریه</w:t>
      </w:r>
      <w:r w:rsidRPr="005501EF">
        <w:rPr>
          <w:rFonts w:cs="Arial"/>
          <w:b/>
          <w:bCs/>
          <w:rtl/>
        </w:rPr>
        <w:t xml:space="preserve"> </w:t>
      </w:r>
      <w:r w:rsidRPr="005501EF">
        <w:rPr>
          <w:rFonts w:cs="Arial" w:hint="cs"/>
          <w:b/>
          <w:bCs/>
          <w:rtl/>
        </w:rPr>
        <w:t>واقعاً</w:t>
      </w:r>
      <w:r w:rsidRPr="005501EF">
        <w:rPr>
          <w:rFonts w:cs="Arial"/>
          <w:b/>
          <w:bCs/>
          <w:rtl/>
        </w:rPr>
        <w:t xml:space="preserve"> </w:t>
      </w:r>
      <w:r w:rsidRPr="005501EF">
        <w:rPr>
          <w:rFonts w:cs="Arial" w:hint="cs"/>
          <w:b/>
          <w:bCs/>
          <w:rtl/>
        </w:rPr>
        <w:t>چگونه</w:t>
      </w:r>
      <w:r w:rsidRPr="005501EF">
        <w:rPr>
          <w:rFonts w:cs="Arial"/>
          <w:b/>
          <w:bCs/>
          <w:rtl/>
        </w:rPr>
        <w:t xml:space="preserve"> </w:t>
      </w:r>
      <w:r w:rsidRPr="005501EF">
        <w:rPr>
          <w:rFonts w:cs="Arial" w:hint="cs"/>
          <w:b/>
          <w:bCs/>
          <w:rtl/>
        </w:rPr>
        <w:t>است</w:t>
      </w:r>
      <w:r w:rsidRPr="005501EF">
        <w:rPr>
          <w:rFonts w:cs="Arial"/>
          <w:b/>
          <w:bCs/>
          <w:rtl/>
        </w:rPr>
        <w:t>.</w:t>
      </w:r>
      <w:r w:rsidRPr="005501EF">
        <w:rPr>
          <w:rFonts w:cs="Arial" w:hint="cs"/>
          <w:b/>
          <w:bCs/>
          <w:rtl/>
        </w:rPr>
        <w:t>به</w:t>
      </w:r>
      <w:r w:rsidRPr="005501EF">
        <w:rPr>
          <w:rFonts w:cs="Arial"/>
          <w:b/>
          <w:bCs/>
          <w:rtl/>
        </w:rPr>
        <w:t xml:space="preserve"> </w:t>
      </w:r>
      <w:r w:rsidRPr="005501EF">
        <w:rPr>
          <w:rFonts w:cs="Arial" w:hint="cs"/>
          <w:b/>
          <w:bCs/>
          <w:rtl/>
        </w:rPr>
        <w:t>من</w:t>
      </w:r>
      <w:r w:rsidRPr="005501EF">
        <w:rPr>
          <w:rFonts w:cs="Arial"/>
          <w:b/>
          <w:bCs/>
          <w:rtl/>
        </w:rPr>
        <w:t xml:space="preserve"> </w:t>
      </w:r>
      <w:r w:rsidRPr="005501EF">
        <w:rPr>
          <w:rFonts w:cs="Arial" w:hint="cs"/>
          <w:b/>
          <w:bCs/>
          <w:rtl/>
        </w:rPr>
        <w:t>جوابی</w:t>
      </w:r>
      <w:r w:rsidRPr="005501EF">
        <w:rPr>
          <w:rFonts w:cs="Arial"/>
          <w:b/>
          <w:bCs/>
          <w:rtl/>
        </w:rPr>
        <w:t xml:space="preserve"> </w:t>
      </w:r>
      <w:r w:rsidRPr="005501EF">
        <w:rPr>
          <w:rFonts w:cs="Arial" w:hint="cs"/>
          <w:b/>
          <w:bCs/>
          <w:rtl/>
        </w:rPr>
        <w:t>را</w:t>
      </w:r>
      <w:r w:rsidRPr="005501EF">
        <w:rPr>
          <w:rFonts w:cs="Arial"/>
          <w:b/>
          <w:bCs/>
          <w:rtl/>
        </w:rPr>
        <w:t xml:space="preserve"> </w:t>
      </w:r>
      <w:r w:rsidRPr="005501EF">
        <w:rPr>
          <w:rFonts w:cs="Arial" w:hint="cs"/>
          <w:b/>
          <w:bCs/>
          <w:rtl/>
        </w:rPr>
        <w:t>ندهید</w:t>
      </w:r>
      <w:r w:rsidRPr="005501EF">
        <w:rPr>
          <w:rFonts w:cs="Arial"/>
          <w:b/>
          <w:bCs/>
          <w:rtl/>
        </w:rPr>
        <w:t xml:space="preserve"> </w:t>
      </w:r>
      <w:r w:rsidRPr="005501EF">
        <w:rPr>
          <w:rFonts w:cs="Arial" w:hint="cs"/>
          <w:b/>
          <w:bCs/>
          <w:rtl/>
        </w:rPr>
        <w:t>که</w:t>
      </w:r>
      <w:r w:rsidRPr="005501EF">
        <w:rPr>
          <w:rFonts w:cs="Arial"/>
          <w:b/>
          <w:bCs/>
          <w:rtl/>
        </w:rPr>
        <w:t xml:space="preserve"> </w:t>
      </w:r>
      <w:r w:rsidRPr="005501EF">
        <w:rPr>
          <w:rFonts w:cs="Arial" w:hint="cs"/>
          <w:b/>
          <w:bCs/>
          <w:rtl/>
        </w:rPr>
        <w:t>به</w:t>
      </w:r>
      <w:r w:rsidRPr="005501EF">
        <w:rPr>
          <w:rFonts w:cs="Arial"/>
          <w:b/>
          <w:bCs/>
          <w:rtl/>
        </w:rPr>
        <w:t xml:space="preserve"> </w:t>
      </w:r>
      <w:r w:rsidRPr="005501EF">
        <w:rPr>
          <w:rFonts w:cs="Arial" w:hint="cs"/>
          <w:b/>
          <w:bCs/>
          <w:rtl/>
        </w:rPr>
        <w:t>فکر</w:t>
      </w:r>
      <w:r w:rsidRPr="005501EF">
        <w:rPr>
          <w:rFonts w:cs="Arial"/>
          <w:b/>
          <w:bCs/>
          <w:rtl/>
        </w:rPr>
        <w:t xml:space="preserve"> </w:t>
      </w:r>
      <w:r w:rsidRPr="005501EF">
        <w:rPr>
          <w:rFonts w:cs="Arial" w:hint="cs"/>
          <w:b/>
          <w:bCs/>
          <w:rtl/>
        </w:rPr>
        <w:t>شما</w:t>
      </w:r>
      <w:r w:rsidRPr="005501EF">
        <w:rPr>
          <w:rFonts w:cs="Arial"/>
          <w:b/>
          <w:bCs/>
          <w:rtl/>
        </w:rPr>
        <w:t xml:space="preserve"> </w:t>
      </w:r>
      <w:r w:rsidRPr="005501EF">
        <w:rPr>
          <w:rFonts w:cs="Arial" w:hint="cs"/>
          <w:b/>
          <w:bCs/>
          <w:rtl/>
        </w:rPr>
        <w:t>من</w:t>
      </w:r>
      <w:r w:rsidRPr="005501EF">
        <w:rPr>
          <w:rFonts w:cs="Arial"/>
          <w:b/>
          <w:bCs/>
          <w:rtl/>
        </w:rPr>
        <w:t xml:space="preserve"> </w:t>
      </w:r>
      <w:r w:rsidRPr="005501EF">
        <w:rPr>
          <w:rFonts w:cs="Arial" w:hint="cs"/>
          <w:b/>
          <w:bCs/>
          <w:rtl/>
        </w:rPr>
        <w:t>خواهان</w:t>
      </w:r>
      <w:r w:rsidRPr="005501EF">
        <w:rPr>
          <w:rFonts w:cs="Arial"/>
          <w:b/>
          <w:bCs/>
          <w:rtl/>
        </w:rPr>
        <w:t xml:space="preserve"> </w:t>
      </w:r>
      <w:r w:rsidRPr="005501EF">
        <w:rPr>
          <w:rFonts w:cs="Arial" w:hint="cs"/>
          <w:b/>
          <w:bCs/>
          <w:rtl/>
        </w:rPr>
        <w:t>شنیدن</w:t>
      </w:r>
      <w:r w:rsidRPr="005501EF">
        <w:rPr>
          <w:rFonts w:cs="Arial"/>
          <w:b/>
          <w:bCs/>
          <w:rtl/>
        </w:rPr>
        <w:t xml:space="preserve"> </w:t>
      </w:r>
      <w:r w:rsidRPr="005501EF">
        <w:rPr>
          <w:rFonts w:cs="Arial" w:hint="cs"/>
          <w:b/>
          <w:bCs/>
          <w:rtl/>
        </w:rPr>
        <w:t>آن</w:t>
      </w:r>
      <w:r w:rsidRPr="005501EF">
        <w:rPr>
          <w:rFonts w:cs="Arial"/>
          <w:b/>
          <w:bCs/>
          <w:rtl/>
        </w:rPr>
        <w:t xml:space="preserve"> </w:t>
      </w:r>
      <w:r w:rsidRPr="005501EF">
        <w:rPr>
          <w:rFonts w:cs="Arial" w:hint="cs"/>
          <w:b/>
          <w:bCs/>
          <w:rtl/>
        </w:rPr>
        <w:t>هستم،</w:t>
      </w:r>
      <w:r w:rsidRPr="005501EF">
        <w:rPr>
          <w:rFonts w:cs="Arial"/>
          <w:b/>
          <w:bCs/>
          <w:rtl/>
        </w:rPr>
        <w:t xml:space="preserve"> </w:t>
      </w:r>
      <w:r w:rsidRPr="005501EF">
        <w:rPr>
          <w:rFonts w:cs="Arial" w:hint="cs"/>
          <w:b/>
          <w:bCs/>
          <w:rtl/>
        </w:rPr>
        <w:t>بلکه</w:t>
      </w:r>
      <w:r w:rsidRPr="005501EF">
        <w:rPr>
          <w:rFonts w:cs="Arial"/>
          <w:b/>
          <w:bCs/>
          <w:rtl/>
        </w:rPr>
        <w:t xml:space="preserve"> </w:t>
      </w:r>
      <w:r w:rsidRPr="005501EF">
        <w:rPr>
          <w:rFonts w:cs="Arial" w:hint="cs"/>
          <w:b/>
          <w:bCs/>
          <w:rtl/>
        </w:rPr>
        <w:t>فقط</w:t>
      </w:r>
      <w:r w:rsidRPr="005501EF">
        <w:rPr>
          <w:rFonts w:cs="Arial"/>
          <w:b/>
          <w:bCs/>
          <w:rtl/>
        </w:rPr>
        <w:t xml:space="preserve"> </w:t>
      </w:r>
      <w:r w:rsidRPr="005501EF">
        <w:rPr>
          <w:rFonts w:cs="Arial" w:hint="cs"/>
          <w:b/>
          <w:bCs/>
          <w:rtl/>
        </w:rPr>
        <w:t>جواب</w:t>
      </w:r>
      <w:r w:rsidRPr="005501EF">
        <w:rPr>
          <w:rFonts w:cs="Arial"/>
          <w:b/>
          <w:bCs/>
          <w:rtl/>
        </w:rPr>
        <w:t xml:space="preserve"> </w:t>
      </w:r>
      <w:r w:rsidRPr="005501EF">
        <w:rPr>
          <w:rFonts w:cs="Arial" w:hint="cs"/>
          <w:b/>
          <w:bCs/>
          <w:rtl/>
        </w:rPr>
        <w:t>صحیح</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راست</w:t>
      </w:r>
      <w:r w:rsidRPr="005501EF">
        <w:rPr>
          <w:rFonts w:cs="Arial"/>
          <w:b/>
          <w:bCs/>
          <w:rtl/>
        </w:rPr>
        <w:t xml:space="preserve"> </w:t>
      </w:r>
      <w:r w:rsidRPr="005501EF">
        <w:rPr>
          <w:rFonts w:cs="Arial" w:hint="cs"/>
          <w:b/>
          <w:bCs/>
          <w:rtl/>
        </w:rPr>
        <w:t>را</w:t>
      </w:r>
      <w:r w:rsidRPr="005501EF">
        <w:rPr>
          <w:rFonts w:cs="Arial"/>
          <w:b/>
          <w:bCs/>
          <w:rtl/>
        </w:rPr>
        <w:t xml:space="preserve"> </w:t>
      </w:r>
      <w:r w:rsidRPr="005501EF">
        <w:rPr>
          <w:rFonts w:cs="Arial" w:hint="cs"/>
          <w:b/>
          <w:bCs/>
          <w:rtl/>
        </w:rPr>
        <w:t>بگوئید</w:t>
      </w:r>
      <w:r w:rsidRPr="005501EF">
        <w:rPr>
          <w:b/>
          <w:bCs/>
        </w:rPr>
        <w:t>.</w:t>
      </w:r>
      <w:r w:rsidRPr="005501EF">
        <w:t>”</w:t>
      </w:r>
    </w:p>
    <w:p w:rsidR="002F5EEC" w:rsidRPr="005501EF" w:rsidRDefault="001E769B" w:rsidP="002F5EEC">
      <w:pPr>
        <w:spacing w:after="40"/>
        <w:ind w:left="720" w:hanging="720"/>
        <w:jc w:val="both"/>
      </w:pPr>
      <w:r w:rsidRPr="005501EF">
        <w:rPr>
          <w:b/>
          <w:bCs/>
        </w:rPr>
        <w:lastRenderedPageBreak/>
        <w:t>F.01</w:t>
      </w:r>
      <w:r w:rsidRPr="005501EF">
        <w:t>:</w:t>
      </w:r>
      <w:r w:rsidRPr="005501EF">
        <w:tab/>
      </w:r>
      <w:r w:rsidR="002F5EEC" w:rsidRPr="005501EF">
        <w:t>“</w:t>
      </w:r>
      <w:r w:rsidR="002F5EEC" w:rsidRPr="005501EF">
        <w:rPr>
          <w:rFonts w:cs="Arial" w:hint="cs"/>
          <w:b/>
          <w:bCs/>
          <w:rtl/>
        </w:rPr>
        <w:t>آيا</w:t>
      </w:r>
      <w:r w:rsidR="002F5EEC" w:rsidRPr="005501EF">
        <w:rPr>
          <w:rFonts w:cs="Arial"/>
          <w:b/>
          <w:bCs/>
          <w:rtl/>
        </w:rPr>
        <w:t xml:space="preserve"> </w:t>
      </w:r>
      <w:r w:rsidR="002F5EEC" w:rsidRPr="005501EF">
        <w:rPr>
          <w:rFonts w:cs="Arial" w:hint="cs"/>
          <w:b/>
          <w:bCs/>
          <w:rtl/>
        </w:rPr>
        <w:t>شما</w:t>
      </w:r>
      <w:r w:rsidR="002F5EEC" w:rsidRPr="005501EF">
        <w:rPr>
          <w:rFonts w:cs="Arial"/>
          <w:b/>
          <w:bCs/>
          <w:rtl/>
        </w:rPr>
        <w:t xml:space="preserve"> </w:t>
      </w:r>
      <w:r w:rsidR="002F5EEC" w:rsidRPr="005501EF">
        <w:rPr>
          <w:rFonts w:cs="Arial" w:hint="cs"/>
          <w:b/>
          <w:bCs/>
          <w:rtl/>
        </w:rPr>
        <w:t>موافق</w:t>
      </w:r>
      <w:r w:rsidR="002F5EEC" w:rsidRPr="005501EF">
        <w:rPr>
          <w:rFonts w:cs="Arial"/>
          <w:b/>
          <w:bCs/>
          <w:rtl/>
        </w:rPr>
        <w:t xml:space="preserve"> </w:t>
      </w:r>
      <w:r w:rsidR="002F5EEC" w:rsidRPr="005501EF">
        <w:rPr>
          <w:rFonts w:cs="Arial" w:hint="cs"/>
          <w:b/>
          <w:bCs/>
          <w:rtl/>
        </w:rPr>
        <w:t>هستید</w:t>
      </w:r>
      <w:r w:rsidR="002F5EEC" w:rsidRPr="005501EF">
        <w:rPr>
          <w:rFonts w:cs="Arial"/>
          <w:b/>
          <w:bCs/>
          <w:rtl/>
        </w:rPr>
        <w:t xml:space="preserve"> </w:t>
      </w:r>
      <w:r w:rsidR="002F5EEC" w:rsidRPr="005501EF">
        <w:rPr>
          <w:rFonts w:cs="Arial" w:hint="cs"/>
          <w:b/>
          <w:bCs/>
          <w:rtl/>
        </w:rPr>
        <w:t>که</w:t>
      </w:r>
      <w:r w:rsidR="002F5EEC" w:rsidRPr="005501EF">
        <w:rPr>
          <w:rFonts w:cs="Arial"/>
          <w:b/>
          <w:bCs/>
          <w:rtl/>
        </w:rPr>
        <w:t xml:space="preserve"> </w:t>
      </w:r>
      <w:r w:rsidR="002F5EEC" w:rsidRPr="005501EF">
        <w:rPr>
          <w:rFonts w:cs="Arial" w:hint="cs"/>
          <w:b/>
          <w:bCs/>
          <w:rtl/>
        </w:rPr>
        <w:t>در</w:t>
      </w:r>
      <w:r w:rsidR="002F5EEC" w:rsidRPr="005501EF">
        <w:rPr>
          <w:rFonts w:cs="Arial"/>
          <w:b/>
          <w:bCs/>
          <w:rtl/>
        </w:rPr>
        <w:t xml:space="preserve"> </w:t>
      </w:r>
      <w:r w:rsidR="002F5EEC" w:rsidRPr="005501EF">
        <w:rPr>
          <w:rFonts w:cs="Arial" w:hint="cs"/>
          <w:b/>
          <w:bCs/>
          <w:rtl/>
        </w:rPr>
        <w:t>این</w:t>
      </w:r>
      <w:r w:rsidR="002F5EEC" w:rsidRPr="005501EF">
        <w:rPr>
          <w:rFonts w:cs="Arial"/>
          <w:b/>
          <w:bCs/>
          <w:rtl/>
        </w:rPr>
        <w:t xml:space="preserve"> </w:t>
      </w:r>
      <w:r w:rsidR="002F5EEC" w:rsidRPr="005501EF">
        <w:rPr>
          <w:rFonts w:cs="Arial" w:hint="cs"/>
          <w:b/>
          <w:bCs/>
          <w:rtl/>
        </w:rPr>
        <w:t>مصاحبه</w:t>
      </w:r>
      <w:r w:rsidR="002F5EEC" w:rsidRPr="005501EF">
        <w:rPr>
          <w:rFonts w:cs="Arial"/>
          <w:b/>
          <w:bCs/>
          <w:rtl/>
        </w:rPr>
        <w:t xml:space="preserve"> </w:t>
      </w:r>
      <w:r w:rsidR="002F5EEC" w:rsidRPr="005501EF">
        <w:rPr>
          <w:rFonts w:cs="Arial" w:hint="cs"/>
          <w:b/>
          <w:bCs/>
          <w:rtl/>
        </w:rPr>
        <w:t>اشتراک</w:t>
      </w:r>
      <w:r w:rsidR="002F5EEC" w:rsidRPr="005501EF">
        <w:rPr>
          <w:rFonts w:cs="Arial"/>
          <w:b/>
          <w:bCs/>
          <w:rtl/>
        </w:rPr>
        <w:t xml:space="preserve"> </w:t>
      </w:r>
      <w:r w:rsidR="002F5EEC" w:rsidRPr="005501EF">
        <w:rPr>
          <w:rFonts w:cs="Arial" w:hint="cs"/>
          <w:b/>
          <w:bCs/>
          <w:rtl/>
        </w:rPr>
        <w:t>کنید؟</w:t>
      </w:r>
      <w:r w:rsidR="002F5EEC" w:rsidRPr="005501EF">
        <w:t>”</w:t>
      </w:r>
    </w:p>
    <w:p w:rsidR="001E769B" w:rsidRPr="005501EF" w:rsidRDefault="001E769B" w:rsidP="002F5EEC">
      <w:pPr>
        <w:spacing w:after="120"/>
        <w:ind w:left="720"/>
        <w:jc w:val="both"/>
      </w:pPr>
      <w:r w:rsidRPr="005501EF">
        <w:t xml:space="preserve">This question is necessary to obtain the respondent’s permission to conduct the interview. If the respondent refuses, please do not proceed with the interview. Instead, mark option 1 and then complete Section A only. A new household is to be selected according to direction 8 in Section </w:t>
      </w:r>
      <w:r w:rsidR="005501EF" w:rsidRPr="005501EF">
        <w:fldChar w:fldCharType="begin"/>
      </w:r>
      <w:r w:rsidR="005501EF" w:rsidRPr="005501EF">
        <w:instrText xml:space="preserve"> REF _Ref295422605 \r \h  \* MERGEFORMAT </w:instrText>
      </w:r>
      <w:r w:rsidR="005501EF" w:rsidRPr="005501EF">
        <w:fldChar w:fldCharType="separate"/>
      </w:r>
      <w:r w:rsidR="00906A9F" w:rsidRPr="005501EF">
        <w:rPr>
          <w:rFonts w:hint="cs"/>
          <w:cs/>
        </w:rPr>
        <w:t>‎</w:t>
      </w:r>
      <w:r w:rsidR="00906A9F" w:rsidRPr="005501EF">
        <w:t>4</w:t>
      </w:r>
      <w:r w:rsidR="005501EF" w:rsidRPr="005501EF">
        <w:fldChar w:fldCharType="end"/>
      </w:r>
      <w:r w:rsidRPr="005501EF">
        <w:t xml:space="preserve"> above. Please do not re-use the questionnaire, even though the other sections have not been completed. At the end of the administration of the questionnaires, please hand this questionnaire over to the Team Leader with the others.</w:t>
      </w:r>
    </w:p>
    <w:p w:rsidR="002F5EEC" w:rsidRPr="005501EF" w:rsidRDefault="001E769B" w:rsidP="002F5EEC">
      <w:pPr>
        <w:spacing w:after="40"/>
        <w:ind w:left="720" w:hanging="720"/>
        <w:jc w:val="both"/>
      </w:pPr>
      <w:r w:rsidRPr="005501EF">
        <w:rPr>
          <w:b/>
          <w:bCs/>
        </w:rPr>
        <w:t>F.02</w:t>
      </w:r>
      <w:r w:rsidRPr="005501EF">
        <w:t>:</w:t>
      </w:r>
      <w:r w:rsidRPr="005501EF">
        <w:tab/>
      </w:r>
      <w:r w:rsidR="002F5EEC" w:rsidRPr="005501EF">
        <w:t>“</w:t>
      </w:r>
      <w:r w:rsidR="002F5EEC" w:rsidRPr="005501EF">
        <w:rPr>
          <w:rFonts w:cs="Arial" w:hint="cs"/>
          <w:b/>
          <w:bCs/>
          <w:rtl/>
        </w:rPr>
        <w:t>نام</w:t>
      </w:r>
      <w:r w:rsidR="002F5EEC" w:rsidRPr="005501EF">
        <w:rPr>
          <w:rFonts w:cs="Arial"/>
          <w:b/>
          <w:bCs/>
          <w:rtl/>
        </w:rPr>
        <w:t xml:space="preserve"> </w:t>
      </w:r>
      <w:r w:rsidR="002F5EEC" w:rsidRPr="005501EF">
        <w:rPr>
          <w:rFonts w:cs="Arial" w:hint="cs"/>
          <w:b/>
          <w:bCs/>
          <w:rtl/>
        </w:rPr>
        <w:t>شما</w:t>
      </w:r>
      <w:r w:rsidR="002F5EEC" w:rsidRPr="005501EF">
        <w:rPr>
          <w:rFonts w:cs="Arial"/>
          <w:b/>
          <w:bCs/>
          <w:rtl/>
        </w:rPr>
        <w:t xml:space="preserve"> </w:t>
      </w:r>
      <w:r w:rsidR="002F5EEC" w:rsidRPr="005501EF">
        <w:rPr>
          <w:rFonts w:cs="Arial" w:hint="cs"/>
          <w:b/>
          <w:bCs/>
          <w:rtl/>
        </w:rPr>
        <w:t>چیست؟</w:t>
      </w:r>
      <w:r w:rsidR="002F5EEC" w:rsidRPr="005501EF">
        <w:t>”</w:t>
      </w:r>
    </w:p>
    <w:p w:rsidR="001E769B" w:rsidRPr="005501EF" w:rsidRDefault="001E769B" w:rsidP="002F5EEC">
      <w:pPr>
        <w:spacing w:after="120"/>
        <w:ind w:left="720"/>
        <w:jc w:val="both"/>
      </w:pPr>
      <w:r w:rsidRPr="005501EF">
        <w:t>Please record the name of the respondent in the blank space provided. If the respondent is reluctant to provide his name, please encourage him / her to do so but reassuring him / her of the confidentiality of the responses that he / she provides. If, in spite of your efforts to persuade him / her, the respondent still refuses to provide his / her name, mark option B and proceed with the rest of the interview.</w:t>
      </w:r>
    </w:p>
    <w:p w:rsidR="002F5EEC" w:rsidRPr="005501EF" w:rsidRDefault="001E769B" w:rsidP="00190F37">
      <w:pPr>
        <w:spacing w:after="40"/>
        <w:ind w:left="720" w:hanging="720"/>
        <w:jc w:val="both"/>
      </w:pPr>
      <w:r w:rsidRPr="005501EF">
        <w:rPr>
          <w:b/>
          <w:bCs/>
        </w:rPr>
        <w:t>F.03</w:t>
      </w:r>
      <w:r w:rsidRPr="005501EF">
        <w:t>:</w:t>
      </w:r>
      <w:r w:rsidRPr="005501EF">
        <w:tab/>
      </w:r>
      <w:r w:rsidR="002F5EEC" w:rsidRPr="005501EF">
        <w:t>“</w:t>
      </w:r>
      <w:r w:rsidR="00190F37" w:rsidRPr="005501EF">
        <w:rPr>
          <w:rFonts w:cs="Arial" w:hint="cs"/>
          <w:b/>
          <w:bCs/>
          <w:rtl/>
        </w:rPr>
        <w:t>نام</w:t>
      </w:r>
      <w:r w:rsidR="00190F37" w:rsidRPr="005501EF">
        <w:rPr>
          <w:rFonts w:cs="Arial"/>
          <w:b/>
          <w:bCs/>
          <w:rtl/>
        </w:rPr>
        <w:t xml:space="preserve"> </w:t>
      </w:r>
      <w:r w:rsidR="00190F37" w:rsidRPr="005501EF">
        <w:rPr>
          <w:rFonts w:cs="Arial" w:hint="cs"/>
          <w:b/>
          <w:bCs/>
          <w:rtl/>
        </w:rPr>
        <w:t>سرپرست</w:t>
      </w:r>
      <w:r w:rsidR="00190F37" w:rsidRPr="005501EF">
        <w:rPr>
          <w:rFonts w:cs="Arial"/>
          <w:b/>
          <w:bCs/>
          <w:rtl/>
        </w:rPr>
        <w:t xml:space="preserve"> </w:t>
      </w:r>
      <w:r w:rsidR="00190F37" w:rsidRPr="005501EF">
        <w:rPr>
          <w:rFonts w:cs="Arial" w:hint="cs"/>
          <w:b/>
          <w:bCs/>
          <w:rtl/>
        </w:rPr>
        <w:t>این</w:t>
      </w:r>
      <w:r w:rsidR="00190F37" w:rsidRPr="005501EF">
        <w:rPr>
          <w:rFonts w:cs="Arial"/>
          <w:b/>
          <w:bCs/>
          <w:rtl/>
        </w:rPr>
        <w:t xml:space="preserve"> </w:t>
      </w:r>
      <w:r w:rsidR="00190F37" w:rsidRPr="005501EF">
        <w:rPr>
          <w:rFonts w:cs="Arial" w:hint="cs"/>
          <w:b/>
          <w:bCs/>
          <w:rtl/>
        </w:rPr>
        <w:t>خانواده</w:t>
      </w:r>
      <w:r w:rsidR="00190F37" w:rsidRPr="005501EF">
        <w:rPr>
          <w:rFonts w:cs="Arial"/>
          <w:b/>
          <w:bCs/>
          <w:rtl/>
        </w:rPr>
        <w:t xml:space="preserve"> </w:t>
      </w:r>
      <w:r w:rsidR="00190F37" w:rsidRPr="005501EF">
        <w:rPr>
          <w:rFonts w:cs="Arial" w:hint="cs"/>
          <w:b/>
          <w:bCs/>
          <w:rtl/>
        </w:rPr>
        <w:t>چی</w:t>
      </w:r>
      <w:r w:rsidR="00190F37" w:rsidRPr="005501EF">
        <w:rPr>
          <w:rFonts w:cs="Arial"/>
          <w:b/>
          <w:bCs/>
          <w:rtl/>
        </w:rPr>
        <w:t xml:space="preserve"> </w:t>
      </w:r>
      <w:r w:rsidR="00190F37" w:rsidRPr="005501EF">
        <w:rPr>
          <w:rFonts w:cs="Arial" w:hint="cs"/>
          <w:b/>
          <w:bCs/>
          <w:rtl/>
        </w:rPr>
        <w:t>می</w:t>
      </w:r>
      <w:r w:rsidR="00190F37" w:rsidRPr="005501EF">
        <w:rPr>
          <w:rFonts w:cs="Arial"/>
          <w:b/>
          <w:bCs/>
          <w:rtl/>
        </w:rPr>
        <w:t xml:space="preserve"> </w:t>
      </w:r>
      <w:r w:rsidR="00190F37" w:rsidRPr="005501EF">
        <w:rPr>
          <w:rFonts w:cs="Arial" w:hint="cs"/>
          <w:b/>
          <w:bCs/>
          <w:rtl/>
        </w:rPr>
        <w:t>باشد؟</w:t>
      </w:r>
      <w:r w:rsidR="002F5EEC" w:rsidRPr="005501EF">
        <w:t>”</w:t>
      </w:r>
    </w:p>
    <w:p w:rsidR="001E769B" w:rsidRPr="005501EF" w:rsidRDefault="001E769B" w:rsidP="00190F37">
      <w:pPr>
        <w:spacing w:after="120"/>
        <w:ind w:left="720"/>
        <w:jc w:val="both"/>
      </w:pPr>
      <w:r w:rsidRPr="005501EF">
        <w:t xml:space="preserve">Please record the </w:t>
      </w:r>
      <w:r w:rsidR="00190F37" w:rsidRPr="005501EF">
        <w:t xml:space="preserve">name of the head of the household </w:t>
      </w:r>
      <w:r w:rsidRPr="005501EF">
        <w:t xml:space="preserve">in the blank space provided. </w:t>
      </w:r>
      <w:r w:rsidR="00190F37" w:rsidRPr="005501EF">
        <w:t>Please note that, in some cases (for example a widow-headed household), the respondent may also be the household head. In this case, you should write her name again in the blank space provided for F.03.</w:t>
      </w:r>
    </w:p>
    <w:p w:rsidR="00190F37" w:rsidRPr="005501EF" w:rsidRDefault="001E769B" w:rsidP="000E6914">
      <w:pPr>
        <w:pStyle w:val="Heading2"/>
        <w:spacing w:before="240"/>
      </w:pPr>
      <w:r w:rsidRPr="005501EF">
        <w:t>Section 1</w:t>
      </w:r>
    </w:p>
    <w:p w:rsidR="00190F37" w:rsidRPr="005501EF" w:rsidRDefault="00190F37" w:rsidP="00190F37">
      <w:pPr>
        <w:spacing w:after="40"/>
        <w:jc w:val="both"/>
        <w:rPr>
          <w:b/>
          <w:bCs/>
        </w:rPr>
      </w:pPr>
      <w:r w:rsidRPr="005501EF">
        <w:rPr>
          <w:b/>
          <w:bCs/>
        </w:rPr>
        <w:t>1.01:</w:t>
      </w:r>
      <w:r w:rsidRPr="005501EF">
        <w:rPr>
          <w:b/>
          <w:bCs/>
        </w:rPr>
        <w:tab/>
        <w:t>“</w:t>
      </w:r>
      <w:r w:rsidRPr="005501EF">
        <w:rPr>
          <w:rFonts w:cs="Arial" w:hint="cs"/>
          <w:b/>
          <w:bCs/>
          <w:rtl/>
        </w:rPr>
        <w:t>شما</w:t>
      </w:r>
      <w:r w:rsidRPr="005501EF">
        <w:rPr>
          <w:rFonts w:cs="Arial"/>
          <w:b/>
          <w:bCs/>
          <w:rtl/>
        </w:rPr>
        <w:t xml:space="preserve"> </w:t>
      </w:r>
      <w:r w:rsidRPr="005501EF">
        <w:rPr>
          <w:rFonts w:cs="Arial" w:hint="cs"/>
          <w:b/>
          <w:bCs/>
          <w:rtl/>
        </w:rPr>
        <w:t>زیادتر</w:t>
      </w:r>
      <w:r w:rsidRPr="005501EF">
        <w:rPr>
          <w:rFonts w:cs="Arial"/>
          <w:b/>
          <w:bCs/>
          <w:rtl/>
        </w:rPr>
        <w:t xml:space="preserve"> </w:t>
      </w:r>
      <w:r w:rsidRPr="005501EF">
        <w:rPr>
          <w:rFonts w:cs="Arial" w:hint="cs"/>
          <w:b/>
          <w:bCs/>
          <w:rtl/>
        </w:rPr>
        <w:t>وقت</w:t>
      </w:r>
      <w:r w:rsidRPr="005501EF">
        <w:rPr>
          <w:rFonts w:cs="Arial"/>
          <w:b/>
          <w:bCs/>
          <w:rtl/>
        </w:rPr>
        <w:t xml:space="preserve"> </w:t>
      </w:r>
      <w:r w:rsidRPr="005501EF">
        <w:rPr>
          <w:rFonts w:cs="Arial" w:hint="cs"/>
          <w:b/>
          <w:bCs/>
          <w:rtl/>
        </w:rPr>
        <w:t>به</w:t>
      </w:r>
      <w:r w:rsidRPr="005501EF">
        <w:rPr>
          <w:rFonts w:cs="Arial"/>
          <w:b/>
          <w:bCs/>
          <w:rtl/>
        </w:rPr>
        <w:t xml:space="preserve"> </w:t>
      </w:r>
      <w:r w:rsidRPr="005501EF">
        <w:rPr>
          <w:rFonts w:cs="Arial" w:hint="cs"/>
          <w:b/>
          <w:bCs/>
          <w:rtl/>
        </w:rPr>
        <w:t>چی</w:t>
      </w:r>
      <w:r w:rsidRPr="005501EF">
        <w:rPr>
          <w:rFonts w:cs="Arial"/>
          <w:b/>
          <w:bCs/>
          <w:rtl/>
        </w:rPr>
        <w:t xml:space="preserve"> </w:t>
      </w:r>
      <w:r w:rsidRPr="005501EF">
        <w:rPr>
          <w:rFonts w:cs="Arial" w:hint="cs"/>
          <w:b/>
          <w:bCs/>
          <w:rtl/>
        </w:rPr>
        <w:t>کاری</w:t>
      </w:r>
      <w:r w:rsidRPr="005501EF">
        <w:rPr>
          <w:rFonts w:cs="Arial"/>
          <w:b/>
          <w:bCs/>
          <w:rtl/>
        </w:rPr>
        <w:t xml:space="preserve"> </w:t>
      </w:r>
      <w:r w:rsidRPr="005501EF">
        <w:rPr>
          <w:rFonts w:cs="Arial" w:hint="cs"/>
          <w:b/>
          <w:bCs/>
          <w:rtl/>
        </w:rPr>
        <w:t>مشغول</w:t>
      </w:r>
      <w:r w:rsidRPr="005501EF">
        <w:rPr>
          <w:rFonts w:cs="Arial"/>
          <w:b/>
          <w:bCs/>
          <w:rtl/>
        </w:rPr>
        <w:t xml:space="preserve"> </w:t>
      </w:r>
      <w:r w:rsidRPr="005501EF">
        <w:rPr>
          <w:rFonts w:cs="Arial" w:hint="cs"/>
          <w:b/>
          <w:bCs/>
          <w:rtl/>
        </w:rPr>
        <w:t>هستید؟</w:t>
      </w:r>
      <w:r w:rsidRPr="005501EF">
        <w:rPr>
          <w:b/>
          <w:bCs/>
        </w:rPr>
        <w:t>”</w:t>
      </w:r>
    </w:p>
    <w:p w:rsidR="00190F37" w:rsidRPr="005501EF" w:rsidRDefault="00190F37" w:rsidP="00190F37">
      <w:pPr>
        <w:spacing w:after="40"/>
        <w:ind w:left="720" w:hanging="720"/>
        <w:jc w:val="both"/>
      </w:pPr>
      <w:r w:rsidRPr="005501EF">
        <w:rPr>
          <w:b/>
          <w:bCs/>
        </w:rPr>
        <w:tab/>
      </w:r>
      <w:r w:rsidRPr="005501EF">
        <w:t>Select the box adjacent to the option that best corresponds to the answer provided by the respondent. If there are no options that are similar to the answer provided by the respondent, mark the box “T” at the end of the option list and write in a short summary of the response of the respondent in the blank space provided adjacent to the “T” box.</w:t>
      </w:r>
    </w:p>
    <w:p w:rsidR="00C11A8D" w:rsidRPr="005501EF" w:rsidRDefault="00190F37" w:rsidP="00C11A8D">
      <w:pPr>
        <w:spacing w:after="40"/>
        <w:ind w:left="720" w:hanging="720"/>
        <w:jc w:val="both"/>
      </w:pPr>
      <w:r w:rsidRPr="005501EF">
        <w:tab/>
        <w:t xml:space="preserve">Please note that the question only asks the respondent to identify the one activity in which they spend most of their time. If the respondent mentions more than one activity, please ask her to identify the one activity </w:t>
      </w:r>
      <w:r w:rsidR="00C11A8D" w:rsidRPr="005501EF">
        <w:t>in which they spend most of their time</w:t>
      </w:r>
      <w:r w:rsidRPr="005501EF">
        <w:t xml:space="preserve">. If there are multiple activities which, in the respondent’s estimation, </w:t>
      </w:r>
      <w:r w:rsidR="00C11A8D" w:rsidRPr="005501EF">
        <w:t>they spend an equal amount of time</w:t>
      </w:r>
      <w:r w:rsidRPr="005501EF">
        <w:t xml:space="preserve">, please ask </w:t>
      </w:r>
      <w:r w:rsidR="00C11A8D" w:rsidRPr="005501EF">
        <w:t>her to select the activity which brings in the most income (even in the form of goods) to the household or, if these activities do not bring in any income, the activity in which they have spent the most time over the past 12 months</w:t>
      </w:r>
      <w:r w:rsidRPr="005501EF">
        <w:t>. Please note that you should never select more than one option for this question.</w:t>
      </w:r>
    </w:p>
    <w:p w:rsidR="00190F37" w:rsidRPr="005501EF" w:rsidRDefault="00C11A8D" w:rsidP="00C11A8D">
      <w:pPr>
        <w:spacing w:after="40"/>
        <w:ind w:left="720" w:hanging="720"/>
        <w:jc w:val="both"/>
      </w:pPr>
      <w:r w:rsidRPr="005501EF">
        <w:tab/>
        <w:t>Please note also that the question does not only refer to activities which bring in income in the form of money or goods, but also activities in the home, such as “</w:t>
      </w:r>
      <w:r w:rsidRPr="005501EF">
        <w:rPr>
          <w:rFonts w:cs="Arial" w:hint="cs"/>
          <w:rtl/>
        </w:rPr>
        <w:t>کار</w:t>
      </w:r>
      <w:r w:rsidRPr="005501EF">
        <w:rPr>
          <w:rFonts w:cs="Arial"/>
          <w:rtl/>
        </w:rPr>
        <w:t xml:space="preserve"> </w:t>
      </w:r>
      <w:r w:rsidRPr="005501EF">
        <w:rPr>
          <w:rFonts w:cs="Arial" w:hint="cs"/>
          <w:rtl/>
        </w:rPr>
        <w:t>خانه</w:t>
      </w:r>
      <w:r w:rsidRPr="005501EF">
        <w:t>” and “</w:t>
      </w:r>
      <w:r w:rsidRPr="005501EF">
        <w:rPr>
          <w:rFonts w:cs="Arial" w:hint="cs"/>
          <w:rtl/>
        </w:rPr>
        <w:t>کالا</w:t>
      </w:r>
      <w:r w:rsidRPr="005501EF">
        <w:rPr>
          <w:rFonts w:cs="Arial"/>
          <w:rtl/>
        </w:rPr>
        <w:t xml:space="preserve"> </w:t>
      </w:r>
      <w:r w:rsidRPr="005501EF">
        <w:rPr>
          <w:rFonts w:cs="Arial" w:hint="cs"/>
          <w:rtl/>
        </w:rPr>
        <w:t>شوئی</w:t>
      </w:r>
      <w:r w:rsidRPr="005501EF">
        <w:t>”.</w:t>
      </w:r>
      <w:r w:rsidR="00190F37" w:rsidRPr="005501EF">
        <w:t xml:space="preserve"> </w:t>
      </w:r>
      <w:r w:rsidRPr="005501EF">
        <w:t>Only in rare cases, such as when the respondent is disabled, would it be the case that the respondent has no activities in which they spend their time.</w:t>
      </w:r>
    </w:p>
    <w:p w:rsidR="00DB6367" w:rsidRPr="005501EF" w:rsidRDefault="00190F37" w:rsidP="00C11A8D">
      <w:pPr>
        <w:spacing w:after="120"/>
        <w:ind w:left="720"/>
        <w:jc w:val="both"/>
      </w:pPr>
      <w:r w:rsidRPr="005501EF">
        <w:t>[COPY INSTRUCTIONS FROM 2FU GUIDELINES IF USEFUL, BUT BE SURE THAT ALL THE POINTS ABOVE ARE INCLUDED]</w:t>
      </w:r>
    </w:p>
    <w:p w:rsidR="001E769B" w:rsidRPr="005501EF" w:rsidRDefault="001E769B" w:rsidP="00DB6367">
      <w:pPr>
        <w:spacing w:after="40"/>
        <w:jc w:val="both"/>
        <w:rPr>
          <w:b/>
          <w:bCs/>
        </w:rPr>
      </w:pPr>
      <w:r w:rsidRPr="005501EF">
        <w:rPr>
          <w:b/>
          <w:bCs/>
        </w:rPr>
        <w:lastRenderedPageBreak/>
        <w:t>1.02</w:t>
      </w:r>
      <w:r w:rsidR="00DB6367" w:rsidRPr="005501EF">
        <w:rPr>
          <w:b/>
          <w:bCs/>
        </w:rPr>
        <w:t>:</w:t>
      </w:r>
      <w:r w:rsidR="00DB6367" w:rsidRPr="005501EF">
        <w:rPr>
          <w:b/>
          <w:bCs/>
        </w:rPr>
        <w:tab/>
        <w:t>“</w:t>
      </w:r>
      <w:r w:rsidR="00DB6367" w:rsidRPr="005501EF">
        <w:rPr>
          <w:rFonts w:cs="Arial" w:hint="cs"/>
          <w:b/>
          <w:bCs/>
          <w:rtl/>
        </w:rPr>
        <w:t>چند</w:t>
      </w:r>
      <w:r w:rsidR="00DB6367" w:rsidRPr="005501EF">
        <w:rPr>
          <w:rFonts w:cs="Arial"/>
          <w:b/>
          <w:bCs/>
          <w:rtl/>
        </w:rPr>
        <w:t xml:space="preserve"> </w:t>
      </w:r>
      <w:r w:rsidR="00DB6367" w:rsidRPr="005501EF">
        <w:rPr>
          <w:rFonts w:cs="Arial" w:hint="cs"/>
          <w:b/>
          <w:bCs/>
          <w:rtl/>
        </w:rPr>
        <w:t>سال</w:t>
      </w:r>
      <w:r w:rsidR="00DB6367" w:rsidRPr="005501EF">
        <w:rPr>
          <w:rFonts w:cs="Arial"/>
          <w:b/>
          <w:bCs/>
          <w:rtl/>
        </w:rPr>
        <w:t xml:space="preserve"> </w:t>
      </w:r>
      <w:r w:rsidR="00DB6367" w:rsidRPr="005501EF">
        <w:rPr>
          <w:rFonts w:cs="Arial" w:hint="cs"/>
          <w:b/>
          <w:bCs/>
          <w:rtl/>
        </w:rPr>
        <w:t>مکتب،</w:t>
      </w:r>
      <w:r w:rsidR="00DB6367" w:rsidRPr="005501EF">
        <w:rPr>
          <w:rFonts w:cs="Arial"/>
          <w:b/>
          <w:bCs/>
          <w:rtl/>
        </w:rPr>
        <w:t xml:space="preserve"> </w:t>
      </w:r>
      <w:r w:rsidR="00DB6367" w:rsidRPr="005501EF">
        <w:rPr>
          <w:rFonts w:cs="Arial" w:hint="cs"/>
          <w:b/>
          <w:bCs/>
          <w:rtl/>
        </w:rPr>
        <w:t>مدرسه</w:t>
      </w:r>
      <w:r w:rsidR="00DB6367" w:rsidRPr="005501EF">
        <w:rPr>
          <w:rFonts w:cs="Arial"/>
          <w:b/>
          <w:bCs/>
          <w:rtl/>
        </w:rPr>
        <w:t xml:space="preserve"> </w:t>
      </w:r>
      <w:r w:rsidR="00DB6367" w:rsidRPr="005501EF">
        <w:rPr>
          <w:rFonts w:cs="Arial" w:hint="cs"/>
          <w:b/>
          <w:bCs/>
          <w:rtl/>
        </w:rPr>
        <w:t>یا</w:t>
      </w:r>
      <w:r w:rsidR="00DB6367" w:rsidRPr="005501EF">
        <w:rPr>
          <w:rFonts w:cs="Arial"/>
          <w:b/>
          <w:bCs/>
          <w:rtl/>
        </w:rPr>
        <w:t xml:space="preserve"> </w:t>
      </w:r>
      <w:r w:rsidR="00DB6367" w:rsidRPr="005501EF">
        <w:rPr>
          <w:rFonts w:cs="Arial" w:hint="cs"/>
          <w:b/>
          <w:bCs/>
          <w:rtl/>
        </w:rPr>
        <w:t>سبق</w:t>
      </w:r>
      <w:r w:rsidR="00DB6367" w:rsidRPr="005501EF">
        <w:rPr>
          <w:rFonts w:cs="Arial"/>
          <w:b/>
          <w:bCs/>
          <w:rtl/>
        </w:rPr>
        <w:t xml:space="preserve"> </w:t>
      </w:r>
      <w:r w:rsidR="00DB6367" w:rsidRPr="005501EF">
        <w:rPr>
          <w:rFonts w:cs="Arial" w:hint="cs"/>
          <w:b/>
          <w:bCs/>
          <w:rtl/>
        </w:rPr>
        <w:t>در</w:t>
      </w:r>
      <w:r w:rsidR="00DB6367" w:rsidRPr="005501EF">
        <w:rPr>
          <w:rFonts w:cs="Arial"/>
          <w:b/>
          <w:bCs/>
          <w:rtl/>
        </w:rPr>
        <w:t xml:space="preserve"> </w:t>
      </w:r>
      <w:r w:rsidR="00DB6367" w:rsidRPr="005501EF">
        <w:rPr>
          <w:rFonts w:cs="Arial" w:hint="cs"/>
          <w:b/>
          <w:bCs/>
          <w:rtl/>
        </w:rPr>
        <w:t>مسجد</w:t>
      </w:r>
      <w:r w:rsidR="00DB6367" w:rsidRPr="005501EF">
        <w:rPr>
          <w:rFonts w:cs="Arial"/>
          <w:b/>
          <w:bCs/>
          <w:rtl/>
        </w:rPr>
        <w:t xml:space="preserve"> </w:t>
      </w:r>
      <w:r w:rsidR="00DB6367" w:rsidRPr="005501EF">
        <w:rPr>
          <w:rFonts w:cs="Arial" w:hint="cs"/>
          <w:b/>
          <w:bCs/>
          <w:rtl/>
        </w:rPr>
        <w:t>خواندید؟</w:t>
      </w:r>
      <w:r w:rsidR="00DB6367" w:rsidRPr="005501EF">
        <w:rPr>
          <w:b/>
          <w:bCs/>
        </w:rPr>
        <w:t>”</w:t>
      </w:r>
    </w:p>
    <w:p w:rsidR="00DB6367" w:rsidRPr="005501EF" w:rsidRDefault="00DB6367" w:rsidP="00DB6367">
      <w:pPr>
        <w:spacing w:after="40"/>
        <w:ind w:left="720" w:hanging="720"/>
        <w:jc w:val="both"/>
      </w:pPr>
      <w:r w:rsidRPr="005501EF">
        <w:rPr>
          <w:b/>
          <w:bCs/>
        </w:rPr>
        <w:tab/>
      </w:r>
      <w:r w:rsidRPr="005501EF">
        <w:t>Please record the number of years that the respondent attended each type of school for each type of school that the respondent attended. That is, if the respondent attended High School for 3 years, Secondary School for (2 years – how many years do people normally attend?), and Primary School for (4 years – how many years do people normally attend?), write “3” in the box corresponding to “High School”, 2 in the box corresponding to “Secondary School”, and 4 in the box corresponding to “Primary School”. Please be sure to write in the number of years that the respondent attended each school for each school they attended and be sure not to skip over any lower-level schools simply because the respondent attended a higher-level school.</w:t>
      </w:r>
    </w:p>
    <w:p w:rsidR="00DB6367" w:rsidRPr="005501EF" w:rsidRDefault="00DB6367" w:rsidP="00C11A8D">
      <w:pPr>
        <w:spacing w:after="120"/>
        <w:ind w:left="720"/>
        <w:jc w:val="both"/>
      </w:pPr>
      <w:r w:rsidRPr="005501EF">
        <w:t xml:space="preserve">[COPY INSTRUCTIONS FROM 2FU GUIDELINES IF </w:t>
      </w:r>
      <w:r w:rsidR="00732DD0" w:rsidRPr="005501EF">
        <w:t>USEFUL</w:t>
      </w:r>
      <w:r w:rsidRPr="005501EF">
        <w:t>, BUT BE SURE THAT ALL THE POINTS ABOVE ARE INCLUDED]</w:t>
      </w:r>
    </w:p>
    <w:p w:rsidR="00E92CF9" w:rsidRPr="005501EF" w:rsidRDefault="00E92CF9" w:rsidP="00C11A8D">
      <w:pPr>
        <w:spacing w:after="40"/>
        <w:ind w:left="720" w:hanging="720"/>
        <w:jc w:val="both"/>
      </w:pPr>
      <w:r w:rsidRPr="005501EF">
        <w:rPr>
          <w:b/>
          <w:bCs/>
        </w:rPr>
        <w:t>1.0</w:t>
      </w:r>
      <w:r w:rsidR="00A70DBB" w:rsidRPr="005501EF">
        <w:rPr>
          <w:b/>
          <w:bCs/>
        </w:rPr>
        <w:t>3</w:t>
      </w:r>
      <w:r w:rsidRPr="005501EF">
        <w:t>:</w:t>
      </w:r>
      <w:r w:rsidRPr="005501EF">
        <w:tab/>
        <w:t>“</w:t>
      </w:r>
      <w:r w:rsidR="00C11A8D" w:rsidRPr="005501EF">
        <w:rPr>
          <w:rFonts w:cs="Arial" w:hint="cs"/>
          <w:b/>
          <w:bCs/>
          <w:rtl/>
        </w:rPr>
        <w:t>این</w:t>
      </w:r>
      <w:r w:rsidR="00C11A8D" w:rsidRPr="005501EF">
        <w:rPr>
          <w:rFonts w:cs="Arial"/>
          <w:b/>
          <w:bCs/>
          <w:rtl/>
        </w:rPr>
        <w:t xml:space="preserve"> </w:t>
      </w:r>
      <w:r w:rsidR="00C11A8D" w:rsidRPr="005501EF">
        <w:rPr>
          <w:rFonts w:cs="Arial" w:hint="cs"/>
          <w:b/>
          <w:bCs/>
          <w:rtl/>
        </w:rPr>
        <w:t>خانه</w:t>
      </w:r>
      <w:r w:rsidR="00C11A8D" w:rsidRPr="005501EF">
        <w:rPr>
          <w:rFonts w:cs="Arial"/>
          <w:b/>
          <w:bCs/>
          <w:rtl/>
        </w:rPr>
        <w:t xml:space="preserve"> </w:t>
      </w:r>
      <w:r w:rsidR="00C11A8D" w:rsidRPr="005501EF">
        <w:rPr>
          <w:rFonts w:cs="Arial" w:hint="cs"/>
          <w:b/>
          <w:bCs/>
          <w:rtl/>
        </w:rPr>
        <w:t>چند</w:t>
      </w:r>
      <w:r w:rsidR="00C11A8D" w:rsidRPr="005501EF">
        <w:rPr>
          <w:rFonts w:cs="Arial"/>
          <w:b/>
          <w:bCs/>
          <w:rtl/>
        </w:rPr>
        <w:t xml:space="preserve"> </w:t>
      </w:r>
      <w:r w:rsidR="00C11A8D" w:rsidRPr="005501EF">
        <w:rPr>
          <w:rFonts w:cs="Arial" w:hint="cs"/>
          <w:b/>
          <w:bCs/>
          <w:rtl/>
        </w:rPr>
        <w:t>اتاق</w:t>
      </w:r>
      <w:r w:rsidR="00C11A8D" w:rsidRPr="005501EF">
        <w:rPr>
          <w:rFonts w:cs="Arial"/>
          <w:b/>
          <w:bCs/>
          <w:rtl/>
        </w:rPr>
        <w:t xml:space="preserve"> </w:t>
      </w:r>
      <w:r w:rsidR="00C11A8D" w:rsidRPr="005501EF">
        <w:rPr>
          <w:rFonts w:cs="Arial" w:hint="cs"/>
          <w:b/>
          <w:bCs/>
          <w:rtl/>
        </w:rPr>
        <w:t>دارد</w:t>
      </w:r>
      <w:r w:rsidRPr="005501EF">
        <w:rPr>
          <w:rFonts w:cs="Arial" w:hint="cs"/>
          <w:b/>
          <w:bCs/>
          <w:rtl/>
        </w:rPr>
        <w:t>؟</w:t>
      </w:r>
      <w:r w:rsidRPr="005501EF">
        <w:t>”</w:t>
      </w:r>
    </w:p>
    <w:p w:rsidR="009C7702" w:rsidRPr="005501EF" w:rsidRDefault="00E92CF9" w:rsidP="009C7702">
      <w:pPr>
        <w:spacing w:after="40"/>
        <w:ind w:left="720" w:hanging="720"/>
        <w:jc w:val="both"/>
      </w:pPr>
      <w:r w:rsidRPr="005501EF">
        <w:rPr>
          <w:b/>
          <w:bCs/>
        </w:rPr>
        <w:tab/>
      </w:r>
      <w:r w:rsidR="00C11A8D" w:rsidRPr="005501EF">
        <w:t xml:space="preserve">Please write the response of the enumerator in the blank space provided. </w:t>
      </w:r>
    </w:p>
    <w:p w:rsidR="00E92CF9" w:rsidRPr="005501EF" w:rsidRDefault="00E92CF9" w:rsidP="009C7702">
      <w:pPr>
        <w:spacing w:after="120"/>
        <w:ind w:left="720"/>
        <w:jc w:val="both"/>
      </w:pPr>
      <w:r w:rsidRPr="005501EF">
        <w:t>[COPY INSTRUCTIONS FROM 2FU GUIDELINES]</w:t>
      </w:r>
    </w:p>
    <w:p w:rsidR="00C11A8D" w:rsidRPr="005501EF" w:rsidRDefault="00C11A8D" w:rsidP="00C11A8D">
      <w:pPr>
        <w:spacing w:after="40"/>
        <w:jc w:val="both"/>
      </w:pPr>
      <w:r w:rsidRPr="005501EF">
        <w:rPr>
          <w:b/>
          <w:bCs/>
        </w:rPr>
        <w:t>1.04</w:t>
      </w:r>
      <w:r w:rsidRPr="005501EF">
        <w:t>:</w:t>
      </w:r>
      <w:r w:rsidRPr="005501EF">
        <w:tab/>
        <w:t>“</w:t>
      </w:r>
      <w:r w:rsidRPr="005501EF">
        <w:rPr>
          <w:rFonts w:cs="Arial" w:hint="cs"/>
          <w:b/>
          <w:bCs/>
          <w:rtl/>
        </w:rPr>
        <w:t>آیا</w:t>
      </w:r>
      <w:r w:rsidRPr="005501EF">
        <w:rPr>
          <w:rFonts w:cs="Arial"/>
          <w:b/>
          <w:bCs/>
          <w:rtl/>
        </w:rPr>
        <w:t xml:space="preserve"> </w:t>
      </w:r>
      <w:r w:rsidRPr="005501EF">
        <w:rPr>
          <w:rFonts w:cs="Arial" w:hint="cs"/>
          <w:b/>
          <w:bCs/>
          <w:rtl/>
        </w:rPr>
        <w:t>کدام</w:t>
      </w:r>
      <w:r w:rsidRPr="005501EF">
        <w:rPr>
          <w:rFonts w:cs="Arial"/>
          <w:b/>
          <w:bCs/>
          <w:rtl/>
        </w:rPr>
        <w:t xml:space="preserve"> </w:t>
      </w:r>
      <w:r w:rsidRPr="005501EF">
        <w:rPr>
          <w:rFonts w:cs="Arial" w:hint="cs"/>
          <w:b/>
          <w:bCs/>
          <w:rtl/>
        </w:rPr>
        <w:t>اتاق</w:t>
      </w:r>
      <w:r w:rsidRPr="005501EF">
        <w:rPr>
          <w:rFonts w:cs="Arial"/>
          <w:b/>
          <w:bCs/>
          <w:rtl/>
        </w:rPr>
        <w:t xml:space="preserve"> </w:t>
      </w:r>
      <w:r w:rsidRPr="005501EF">
        <w:rPr>
          <w:rFonts w:cs="Arial" w:hint="cs"/>
          <w:b/>
          <w:bCs/>
          <w:rtl/>
        </w:rPr>
        <w:t>این</w:t>
      </w:r>
      <w:r w:rsidRPr="005501EF">
        <w:rPr>
          <w:rFonts w:cs="Arial"/>
          <w:b/>
          <w:bCs/>
          <w:rtl/>
        </w:rPr>
        <w:t xml:space="preserve"> </w:t>
      </w:r>
      <w:r w:rsidRPr="005501EF">
        <w:rPr>
          <w:rFonts w:cs="Arial" w:hint="cs"/>
          <w:b/>
          <w:bCs/>
          <w:rtl/>
        </w:rPr>
        <w:t>حویلی</w:t>
      </w:r>
      <w:r w:rsidRPr="005501EF">
        <w:rPr>
          <w:rFonts w:cs="Arial"/>
          <w:b/>
          <w:bCs/>
          <w:rtl/>
        </w:rPr>
        <w:t xml:space="preserve"> </w:t>
      </w:r>
      <w:r w:rsidRPr="005501EF">
        <w:rPr>
          <w:rFonts w:cs="Arial" w:hint="cs"/>
          <w:b/>
          <w:bCs/>
          <w:rtl/>
        </w:rPr>
        <w:t>با</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دیگر</w:t>
      </w:r>
      <w:r w:rsidRPr="005501EF">
        <w:rPr>
          <w:rFonts w:cs="Arial"/>
          <w:b/>
          <w:bCs/>
          <w:rtl/>
        </w:rPr>
        <w:t xml:space="preserve"> </w:t>
      </w:r>
      <w:r w:rsidRPr="005501EF">
        <w:rPr>
          <w:rFonts w:cs="Arial" w:hint="cs"/>
          <w:b/>
          <w:bCs/>
          <w:rtl/>
        </w:rPr>
        <w:t>شریک</w:t>
      </w:r>
      <w:r w:rsidRPr="005501EF">
        <w:rPr>
          <w:rFonts w:cs="Arial"/>
          <w:b/>
          <w:bCs/>
          <w:rtl/>
        </w:rPr>
        <w:t xml:space="preserve"> </w:t>
      </w:r>
      <w:r w:rsidRPr="005501EF">
        <w:rPr>
          <w:rFonts w:cs="Arial" w:hint="cs"/>
          <w:b/>
          <w:bCs/>
          <w:rtl/>
        </w:rPr>
        <w:t>میباشد؟</w:t>
      </w:r>
      <w:r w:rsidRPr="005501EF">
        <w:t>”</w:t>
      </w:r>
    </w:p>
    <w:p w:rsidR="00C11A8D" w:rsidRPr="005501EF" w:rsidRDefault="00C11A8D" w:rsidP="009C7702">
      <w:pPr>
        <w:spacing w:after="40"/>
        <w:ind w:left="720"/>
        <w:jc w:val="both"/>
      </w:pPr>
      <w:r w:rsidRPr="005501EF">
        <w:t xml:space="preserve">Please select the box adjacent to the response of the enumerator (“Yes”, “No”, “Don’t Know” or “Refuse to “Answer”. </w:t>
      </w:r>
    </w:p>
    <w:p w:rsidR="00C11A8D" w:rsidRPr="005501EF" w:rsidRDefault="00C11A8D" w:rsidP="009C7702">
      <w:pPr>
        <w:spacing w:after="40"/>
        <w:ind w:left="720"/>
        <w:jc w:val="both"/>
      </w:pPr>
      <w:r w:rsidRPr="005501EF">
        <w:t>Please note that this question contains a skip pattern. That is, if the respondent indicates that the household does not share the dwelling with another household, or if the respondent doesn’t know or refuses to answer, the next question asked should be 1.06. If, however, the respondent indicates that the household does share the dwelling with another household, you should next ask question 1.05.</w:t>
      </w:r>
    </w:p>
    <w:p w:rsidR="009C7702" w:rsidRPr="005501EF" w:rsidRDefault="009C7702" w:rsidP="009C7702">
      <w:pPr>
        <w:spacing w:after="120"/>
        <w:ind w:left="720"/>
        <w:jc w:val="both"/>
      </w:pPr>
      <w:r w:rsidRPr="005501EF">
        <w:t>[COPY INSTRUCTIONS FROM 2FU GUIDELINES, INCLUDING DEFINITION OF HOUSEHOLD ETC.]</w:t>
      </w:r>
    </w:p>
    <w:p w:rsidR="00A70DBB" w:rsidRPr="005501EF" w:rsidRDefault="00A70DBB" w:rsidP="00A70DBB">
      <w:pPr>
        <w:spacing w:after="40"/>
        <w:jc w:val="both"/>
      </w:pPr>
      <w:r w:rsidRPr="005501EF">
        <w:rPr>
          <w:b/>
          <w:bCs/>
        </w:rPr>
        <w:t>1.05</w:t>
      </w:r>
      <w:r w:rsidRPr="005501EF">
        <w:t>:</w:t>
      </w:r>
      <w:r w:rsidRPr="005501EF">
        <w:tab/>
        <w:t>“</w:t>
      </w:r>
      <w:r w:rsidRPr="005501EF">
        <w:rPr>
          <w:rFonts w:cs="Arial" w:hint="cs"/>
          <w:b/>
          <w:bCs/>
          <w:rtl/>
        </w:rPr>
        <w:t>خانواده</w:t>
      </w:r>
      <w:r w:rsidRPr="005501EF">
        <w:rPr>
          <w:rFonts w:cs="Arial"/>
          <w:b/>
          <w:bCs/>
          <w:rtl/>
        </w:rPr>
        <w:t xml:space="preserve"> </w:t>
      </w:r>
      <w:r w:rsidRPr="005501EF">
        <w:rPr>
          <w:rFonts w:cs="Arial" w:hint="cs"/>
          <w:b/>
          <w:bCs/>
          <w:rtl/>
        </w:rPr>
        <w:t>دیگر</w:t>
      </w:r>
      <w:r w:rsidRPr="005501EF">
        <w:rPr>
          <w:rFonts w:cs="Arial"/>
          <w:b/>
          <w:bCs/>
          <w:rtl/>
        </w:rPr>
        <w:t xml:space="preserve"> </w:t>
      </w:r>
      <w:r w:rsidRPr="005501EF">
        <w:rPr>
          <w:rFonts w:cs="Arial" w:hint="cs"/>
          <w:b/>
          <w:bCs/>
          <w:rtl/>
        </w:rPr>
        <w:t>چند</w:t>
      </w:r>
      <w:r w:rsidRPr="005501EF">
        <w:rPr>
          <w:rFonts w:cs="Arial"/>
          <w:b/>
          <w:bCs/>
          <w:rtl/>
        </w:rPr>
        <w:t xml:space="preserve"> </w:t>
      </w:r>
      <w:r w:rsidRPr="005501EF">
        <w:rPr>
          <w:rFonts w:cs="Arial" w:hint="cs"/>
          <w:b/>
          <w:bCs/>
          <w:rtl/>
        </w:rPr>
        <w:t>اتاق</w:t>
      </w:r>
      <w:r w:rsidRPr="005501EF">
        <w:rPr>
          <w:rFonts w:cs="Arial"/>
          <w:b/>
          <w:bCs/>
          <w:rtl/>
        </w:rPr>
        <w:t xml:space="preserve"> </w:t>
      </w:r>
      <w:r w:rsidRPr="005501EF">
        <w:rPr>
          <w:rFonts w:cs="Arial" w:hint="cs"/>
          <w:b/>
          <w:bCs/>
          <w:rtl/>
        </w:rPr>
        <w:t>را</w:t>
      </w:r>
      <w:r w:rsidRPr="005501EF">
        <w:rPr>
          <w:rFonts w:cs="Arial"/>
          <w:b/>
          <w:bCs/>
          <w:rtl/>
        </w:rPr>
        <w:t xml:space="preserve"> </w:t>
      </w:r>
      <w:r w:rsidRPr="005501EF">
        <w:rPr>
          <w:rFonts w:cs="Arial" w:hint="cs"/>
          <w:b/>
          <w:bCs/>
          <w:rtl/>
        </w:rPr>
        <w:t>استفاده</w:t>
      </w:r>
      <w:r w:rsidRPr="005501EF">
        <w:rPr>
          <w:rFonts w:cs="Arial"/>
          <w:b/>
          <w:bCs/>
          <w:rtl/>
        </w:rPr>
        <w:t xml:space="preserve"> </w:t>
      </w:r>
      <w:r w:rsidRPr="005501EF">
        <w:rPr>
          <w:rFonts w:cs="Arial" w:hint="cs"/>
          <w:b/>
          <w:bCs/>
          <w:rtl/>
        </w:rPr>
        <w:t>میکنند؟</w:t>
      </w:r>
      <w:r w:rsidRPr="005501EF">
        <w:t>”</w:t>
      </w:r>
    </w:p>
    <w:p w:rsidR="009C7702" w:rsidRPr="005501EF" w:rsidRDefault="00A70DBB" w:rsidP="009C7702">
      <w:pPr>
        <w:spacing w:after="40"/>
        <w:ind w:left="720"/>
        <w:jc w:val="both"/>
      </w:pPr>
      <w:r w:rsidRPr="005501EF">
        <w:t xml:space="preserve">Please write the response of the enumerator in the blank space provided. </w:t>
      </w:r>
    </w:p>
    <w:p w:rsidR="00A70DBB" w:rsidRPr="005501EF" w:rsidRDefault="00A70DBB" w:rsidP="00A70DBB">
      <w:pPr>
        <w:spacing w:after="120"/>
        <w:ind w:left="720"/>
        <w:jc w:val="both"/>
      </w:pPr>
      <w:r w:rsidRPr="005501EF">
        <w:t>[COPY INSTRUCTIONS FROM 2FU GUIDELINES]</w:t>
      </w:r>
    </w:p>
    <w:p w:rsidR="00A70DBB" w:rsidRPr="005501EF" w:rsidRDefault="00A70DBB" w:rsidP="00A70DBB">
      <w:pPr>
        <w:spacing w:after="40"/>
        <w:jc w:val="both"/>
      </w:pPr>
      <w:r w:rsidRPr="005501EF">
        <w:rPr>
          <w:b/>
          <w:bCs/>
        </w:rPr>
        <w:t>1.06</w:t>
      </w:r>
      <w:r w:rsidRPr="005501EF">
        <w:t>:</w:t>
      </w:r>
      <w:r w:rsidRPr="005501EF">
        <w:tab/>
        <w:t>“</w:t>
      </w:r>
      <w:r w:rsidRPr="005501EF">
        <w:rPr>
          <w:rFonts w:cs="Arial" w:hint="cs"/>
          <w:b/>
          <w:bCs/>
          <w:rtl/>
        </w:rPr>
        <w:t>درمجموع،</w:t>
      </w:r>
      <w:r w:rsidRPr="005501EF">
        <w:rPr>
          <w:rFonts w:cs="Arial"/>
          <w:b/>
          <w:bCs/>
          <w:rtl/>
        </w:rPr>
        <w:t xml:space="preserve"> </w:t>
      </w:r>
      <w:r w:rsidRPr="005501EF">
        <w:rPr>
          <w:rFonts w:cs="Arial" w:hint="cs"/>
          <w:b/>
          <w:bCs/>
          <w:rtl/>
        </w:rPr>
        <w:t>چند</w:t>
      </w:r>
      <w:r w:rsidRPr="005501EF">
        <w:rPr>
          <w:rFonts w:cs="Arial"/>
          <w:b/>
          <w:bCs/>
          <w:rtl/>
        </w:rPr>
        <w:t xml:space="preserve"> </w:t>
      </w:r>
      <w:r w:rsidRPr="005501EF">
        <w:rPr>
          <w:rFonts w:cs="Arial" w:hint="cs"/>
          <w:b/>
          <w:bCs/>
          <w:rtl/>
        </w:rPr>
        <w:t>نفر</w:t>
      </w:r>
      <w:r w:rsidRPr="005501EF">
        <w:rPr>
          <w:rFonts w:cs="Arial"/>
          <w:b/>
          <w:bCs/>
          <w:rtl/>
        </w:rPr>
        <w:t xml:space="preserve"> </w:t>
      </w:r>
      <w:r w:rsidRPr="005501EF">
        <w:rPr>
          <w:rFonts w:cs="Arial" w:hint="cs"/>
          <w:b/>
          <w:bCs/>
          <w:rtl/>
        </w:rPr>
        <w:t>در</w:t>
      </w:r>
      <w:r w:rsidRPr="005501EF">
        <w:rPr>
          <w:rFonts w:cs="Arial"/>
          <w:b/>
          <w:bCs/>
          <w:rtl/>
        </w:rPr>
        <w:t xml:space="preserve"> </w:t>
      </w:r>
      <w:r w:rsidRPr="005501EF">
        <w:rPr>
          <w:rFonts w:cs="Arial" w:hint="cs"/>
          <w:b/>
          <w:bCs/>
          <w:rtl/>
        </w:rPr>
        <w:t>اين</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در</w:t>
      </w:r>
      <w:r w:rsidRPr="005501EF">
        <w:rPr>
          <w:rFonts w:cs="Arial"/>
          <w:b/>
          <w:bCs/>
          <w:rtl/>
        </w:rPr>
        <w:t xml:space="preserve"> </w:t>
      </w:r>
      <w:r w:rsidRPr="005501EF">
        <w:rPr>
          <w:rFonts w:cs="Arial" w:hint="cs"/>
          <w:b/>
          <w:bCs/>
          <w:rtl/>
        </w:rPr>
        <w:t>حال</w:t>
      </w:r>
      <w:r w:rsidRPr="005501EF">
        <w:rPr>
          <w:rFonts w:cs="Arial"/>
          <w:b/>
          <w:bCs/>
          <w:rtl/>
        </w:rPr>
        <w:t xml:space="preserve"> </w:t>
      </w:r>
      <w:r w:rsidRPr="005501EF">
        <w:rPr>
          <w:rFonts w:cs="Arial" w:hint="cs"/>
          <w:b/>
          <w:bCs/>
          <w:rtl/>
        </w:rPr>
        <w:t>حاضر</w:t>
      </w:r>
      <w:r w:rsidRPr="005501EF">
        <w:rPr>
          <w:rFonts w:cs="Arial"/>
          <w:b/>
          <w:bCs/>
          <w:rtl/>
        </w:rPr>
        <w:t xml:space="preserve"> </w:t>
      </w:r>
      <w:r w:rsidRPr="005501EF">
        <w:rPr>
          <w:rFonts w:cs="Arial" w:hint="cs"/>
          <w:b/>
          <w:bCs/>
          <w:rtl/>
        </w:rPr>
        <w:t>زندگی</w:t>
      </w:r>
      <w:r w:rsidRPr="005501EF">
        <w:rPr>
          <w:rFonts w:cs="Arial"/>
          <w:b/>
          <w:bCs/>
          <w:rtl/>
        </w:rPr>
        <w:t xml:space="preserve"> </w:t>
      </w:r>
      <w:r w:rsidRPr="005501EF">
        <w:rPr>
          <w:rFonts w:cs="Arial" w:hint="cs"/>
          <w:b/>
          <w:bCs/>
          <w:rtl/>
        </w:rPr>
        <w:t>ميکنند؟</w:t>
      </w:r>
      <w:r w:rsidRPr="005501EF">
        <w:t>”</w:t>
      </w:r>
    </w:p>
    <w:p w:rsidR="009C7702" w:rsidRPr="005501EF" w:rsidRDefault="00A70DBB" w:rsidP="009C7702">
      <w:pPr>
        <w:spacing w:after="40"/>
        <w:ind w:left="720"/>
        <w:jc w:val="both"/>
      </w:pPr>
      <w:r w:rsidRPr="005501EF">
        <w:t xml:space="preserve">Please write the response of the enumerator in the blank space provided. Please note that this question refers to the number of people currently living in the household. Family members that are not currently living with the household because they have migrated to another village, district or provincial center, major city, another country, or anywhere else should not be included. </w:t>
      </w:r>
    </w:p>
    <w:p w:rsidR="00A70DBB" w:rsidRPr="005501EF" w:rsidRDefault="00A70DBB" w:rsidP="00A70DBB">
      <w:pPr>
        <w:spacing w:after="120"/>
        <w:ind w:left="720"/>
        <w:jc w:val="both"/>
      </w:pPr>
      <w:r w:rsidRPr="005501EF">
        <w:t>[COPY INSTRUCTIONS FROM 2FU GUIDELINES, INCLUDING DEFINITION OF HOUSEHOLD ETC.]</w:t>
      </w:r>
    </w:p>
    <w:p w:rsidR="00A70DBB" w:rsidRPr="005501EF" w:rsidRDefault="00A70DBB" w:rsidP="00A70DBB">
      <w:pPr>
        <w:spacing w:after="40"/>
        <w:ind w:left="720" w:hanging="720"/>
        <w:jc w:val="both"/>
      </w:pPr>
      <w:r w:rsidRPr="005501EF">
        <w:rPr>
          <w:b/>
          <w:bCs/>
        </w:rPr>
        <w:t>1.07</w:t>
      </w:r>
      <w:r w:rsidRPr="005501EF">
        <w:t>:</w:t>
      </w:r>
      <w:r w:rsidRPr="005501EF">
        <w:tab/>
        <w:t>“</w:t>
      </w:r>
      <w:r w:rsidRPr="005501EF">
        <w:rPr>
          <w:rFonts w:cs="Arial" w:hint="cs"/>
          <w:b/>
          <w:bCs/>
          <w:rtl/>
        </w:rPr>
        <w:t>برای</w:t>
      </w:r>
      <w:r w:rsidRPr="005501EF">
        <w:rPr>
          <w:rFonts w:cs="Arial"/>
          <w:b/>
          <w:bCs/>
          <w:rtl/>
        </w:rPr>
        <w:t xml:space="preserve"> </w:t>
      </w:r>
      <w:r w:rsidRPr="005501EF">
        <w:rPr>
          <w:rFonts w:cs="Arial" w:hint="cs"/>
          <w:b/>
          <w:bCs/>
          <w:rtl/>
        </w:rPr>
        <w:t>هر</w:t>
      </w:r>
      <w:r w:rsidRPr="005501EF">
        <w:rPr>
          <w:rFonts w:cs="Arial"/>
          <w:b/>
          <w:bCs/>
          <w:rtl/>
        </w:rPr>
        <w:t xml:space="preserve"> </w:t>
      </w:r>
      <w:r w:rsidRPr="005501EF">
        <w:rPr>
          <w:rFonts w:cs="Arial" w:hint="cs"/>
          <w:b/>
          <w:bCs/>
          <w:rtl/>
        </w:rPr>
        <w:t>یک</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اعضای</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که</w:t>
      </w:r>
      <w:r w:rsidRPr="005501EF">
        <w:rPr>
          <w:rFonts w:cs="Arial"/>
          <w:b/>
          <w:bCs/>
          <w:rtl/>
        </w:rPr>
        <w:t xml:space="preserve"> </w:t>
      </w:r>
      <w:r w:rsidRPr="005501EF">
        <w:rPr>
          <w:rFonts w:cs="Arial" w:hint="cs"/>
          <w:b/>
          <w:bCs/>
          <w:rtl/>
        </w:rPr>
        <w:t>همین</w:t>
      </w:r>
      <w:r w:rsidRPr="005501EF">
        <w:rPr>
          <w:rFonts w:cs="Arial"/>
          <w:b/>
          <w:bCs/>
          <w:rtl/>
        </w:rPr>
        <w:t xml:space="preserve"> </w:t>
      </w:r>
      <w:r w:rsidRPr="005501EF">
        <w:rPr>
          <w:rFonts w:cs="Arial" w:hint="cs"/>
          <w:b/>
          <w:bCs/>
          <w:rtl/>
        </w:rPr>
        <w:t>حالا</w:t>
      </w:r>
      <w:r w:rsidRPr="005501EF">
        <w:rPr>
          <w:rFonts w:cs="Arial"/>
          <w:b/>
          <w:bCs/>
          <w:rtl/>
        </w:rPr>
        <w:t xml:space="preserve"> </w:t>
      </w:r>
      <w:r w:rsidRPr="005501EF">
        <w:rPr>
          <w:rFonts w:cs="Arial" w:hint="cs"/>
          <w:b/>
          <w:bCs/>
          <w:rtl/>
        </w:rPr>
        <w:t>همراه</w:t>
      </w:r>
      <w:r w:rsidRPr="005501EF">
        <w:rPr>
          <w:rFonts w:cs="Arial"/>
          <w:b/>
          <w:bCs/>
          <w:rtl/>
        </w:rPr>
        <w:t xml:space="preserve"> </w:t>
      </w:r>
      <w:r w:rsidRPr="005501EF">
        <w:rPr>
          <w:rFonts w:cs="Arial" w:hint="cs"/>
          <w:b/>
          <w:bCs/>
          <w:rtl/>
        </w:rPr>
        <w:t>این</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زندگی</w:t>
      </w:r>
      <w:r w:rsidRPr="005501EF">
        <w:rPr>
          <w:rFonts w:cs="Arial"/>
          <w:b/>
          <w:bCs/>
          <w:rtl/>
        </w:rPr>
        <w:t xml:space="preserve"> </w:t>
      </w:r>
      <w:r w:rsidRPr="005501EF">
        <w:rPr>
          <w:rFonts w:cs="Arial" w:hint="cs"/>
          <w:b/>
          <w:bCs/>
          <w:rtl/>
        </w:rPr>
        <w:t>می</w:t>
      </w:r>
      <w:r w:rsidRPr="005501EF">
        <w:rPr>
          <w:rFonts w:cs="Arial"/>
          <w:b/>
          <w:bCs/>
          <w:rtl/>
        </w:rPr>
        <w:t xml:space="preserve"> </w:t>
      </w:r>
      <w:r w:rsidRPr="005501EF">
        <w:rPr>
          <w:rFonts w:cs="Arial" w:hint="cs"/>
          <w:b/>
          <w:bCs/>
          <w:rtl/>
        </w:rPr>
        <w:t>کنند</w:t>
      </w:r>
      <w:r w:rsidRPr="005501EF">
        <w:rPr>
          <w:rFonts w:cs="Arial"/>
          <w:b/>
          <w:bCs/>
          <w:rtl/>
        </w:rPr>
        <w:t xml:space="preserve"> (</w:t>
      </w:r>
      <w:r w:rsidRPr="005501EF">
        <w:rPr>
          <w:rFonts w:cs="Arial" w:hint="cs"/>
          <w:b/>
          <w:bCs/>
          <w:rtl/>
        </w:rPr>
        <w:t>به</w:t>
      </w:r>
      <w:r w:rsidRPr="005501EF">
        <w:rPr>
          <w:rFonts w:cs="Arial"/>
          <w:b/>
          <w:bCs/>
          <w:rtl/>
        </w:rPr>
        <w:t xml:space="preserve"> </w:t>
      </w:r>
      <w:r w:rsidRPr="005501EF">
        <w:rPr>
          <w:rFonts w:cs="Arial" w:hint="cs"/>
          <w:b/>
          <w:bCs/>
          <w:rtl/>
        </w:rPr>
        <w:t>شمول</w:t>
      </w:r>
      <w:r w:rsidRPr="005501EF">
        <w:rPr>
          <w:rFonts w:cs="Arial"/>
          <w:b/>
          <w:bCs/>
          <w:rtl/>
        </w:rPr>
        <w:t xml:space="preserve"> </w:t>
      </w:r>
      <w:r w:rsidRPr="005501EF">
        <w:rPr>
          <w:rFonts w:cs="Arial" w:hint="cs"/>
          <w:b/>
          <w:bCs/>
          <w:rtl/>
        </w:rPr>
        <w:t>شما</w:t>
      </w:r>
      <w:r w:rsidRPr="005501EF">
        <w:rPr>
          <w:rFonts w:cs="Arial"/>
          <w:b/>
          <w:bCs/>
          <w:rtl/>
        </w:rPr>
        <w:t>)</w:t>
      </w:r>
      <w:r w:rsidRPr="005501EF">
        <w:rPr>
          <w:rFonts w:cs="Arial" w:hint="cs"/>
          <w:b/>
          <w:bCs/>
          <w:rtl/>
        </w:rPr>
        <w:t>،</w:t>
      </w:r>
      <w:r w:rsidRPr="005501EF">
        <w:rPr>
          <w:rFonts w:cs="Arial"/>
          <w:b/>
          <w:bCs/>
          <w:rtl/>
        </w:rPr>
        <w:t xml:space="preserve"> </w:t>
      </w:r>
      <w:r w:rsidRPr="005501EF">
        <w:rPr>
          <w:rFonts w:cs="Arial" w:hint="cs"/>
          <w:b/>
          <w:bCs/>
          <w:rtl/>
        </w:rPr>
        <w:t>لطفآ</w:t>
      </w:r>
      <w:r w:rsidRPr="005501EF">
        <w:rPr>
          <w:rFonts w:cs="Arial"/>
          <w:b/>
          <w:bCs/>
          <w:rtl/>
        </w:rPr>
        <w:t xml:space="preserve"> </w:t>
      </w:r>
      <w:r w:rsidRPr="005501EF">
        <w:rPr>
          <w:rFonts w:cs="Arial" w:hint="cs"/>
          <w:b/>
          <w:bCs/>
          <w:rtl/>
        </w:rPr>
        <w:t>نام،</w:t>
      </w:r>
      <w:r w:rsidRPr="005501EF">
        <w:rPr>
          <w:rFonts w:cs="Arial"/>
          <w:b/>
          <w:bCs/>
          <w:rtl/>
        </w:rPr>
        <w:t xml:space="preserve"> </w:t>
      </w:r>
      <w:r w:rsidRPr="005501EF">
        <w:rPr>
          <w:rFonts w:cs="Arial" w:hint="cs"/>
          <w:b/>
          <w:bCs/>
          <w:rtl/>
        </w:rPr>
        <w:t>جنسیت،</w:t>
      </w:r>
      <w:r w:rsidRPr="005501EF">
        <w:rPr>
          <w:rFonts w:cs="Arial"/>
          <w:b/>
          <w:bCs/>
          <w:rtl/>
        </w:rPr>
        <w:t xml:space="preserve"> </w:t>
      </w:r>
      <w:r w:rsidRPr="005501EF">
        <w:rPr>
          <w:rFonts w:cs="Arial" w:hint="cs"/>
          <w:b/>
          <w:bCs/>
          <w:rtl/>
        </w:rPr>
        <w:t>سن</w:t>
      </w:r>
      <w:r w:rsidRPr="005501EF">
        <w:rPr>
          <w:rFonts w:cs="Arial"/>
          <w:b/>
          <w:bCs/>
          <w:rtl/>
        </w:rPr>
        <w:t xml:space="preserve"> </w:t>
      </w:r>
      <w:r w:rsidRPr="005501EF">
        <w:rPr>
          <w:rFonts w:cs="Arial" w:hint="cs"/>
          <w:b/>
          <w:bCs/>
          <w:rtl/>
        </w:rPr>
        <w:t>شان</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نسبتشان</w:t>
      </w:r>
      <w:r w:rsidRPr="005501EF">
        <w:rPr>
          <w:rFonts w:cs="Arial"/>
          <w:b/>
          <w:bCs/>
          <w:rtl/>
        </w:rPr>
        <w:t xml:space="preserve"> </w:t>
      </w:r>
      <w:r w:rsidRPr="005501EF">
        <w:rPr>
          <w:rFonts w:cs="Arial" w:hint="cs"/>
          <w:b/>
          <w:bCs/>
          <w:rtl/>
        </w:rPr>
        <w:t>همراه</w:t>
      </w:r>
      <w:r w:rsidRPr="005501EF">
        <w:rPr>
          <w:rFonts w:cs="Arial"/>
          <w:b/>
          <w:bCs/>
          <w:rtl/>
        </w:rPr>
        <w:t xml:space="preserve"> </w:t>
      </w:r>
      <w:r w:rsidRPr="005501EF">
        <w:rPr>
          <w:rFonts w:cs="Arial" w:hint="cs"/>
          <w:b/>
          <w:bCs/>
          <w:rtl/>
        </w:rPr>
        <w:t>سرپرست</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را</w:t>
      </w:r>
      <w:r w:rsidRPr="005501EF">
        <w:rPr>
          <w:rFonts w:cs="Arial"/>
          <w:b/>
          <w:bCs/>
          <w:rtl/>
        </w:rPr>
        <w:t xml:space="preserve"> </w:t>
      </w:r>
      <w:r w:rsidRPr="005501EF">
        <w:rPr>
          <w:rFonts w:cs="Arial" w:hint="cs"/>
          <w:b/>
          <w:bCs/>
          <w:rtl/>
        </w:rPr>
        <w:t>بگوئید</w:t>
      </w:r>
      <w:r w:rsidRPr="005501EF">
        <w:rPr>
          <w:b/>
          <w:bCs/>
        </w:rPr>
        <w:t>.</w:t>
      </w:r>
      <w:r w:rsidRPr="005501EF">
        <w:t>”</w:t>
      </w:r>
    </w:p>
    <w:p w:rsidR="00A70DBB" w:rsidRPr="005501EF" w:rsidRDefault="00A70DBB" w:rsidP="002417E8">
      <w:pPr>
        <w:spacing w:after="40"/>
        <w:ind w:left="720"/>
        <w:jc w:val="both"/>
      </w:pPr>
      <w:r w:rsidRPr="005501EF">
        <w:t xml:space="preserve">This question requires you to make a registry of each person living in the household. The number of persons included in the registry should be the same as the answer to 1.06. As </w:t>
      </w:r>
      <w:r w:rsidRPr="005501EF">
        <w:lastRenderedPageBreak/>
        <w:t xml:space="preserve">indicated by the phrase inside the round brackets, </w:t>
      </w:r>
      <w:r w:rsidRPr="005501EF">
        <w:rPr>
          <w:b/>
          <w:bCs/>
          <w:rtl/>
        </w:rPr>
        <w:t>(</w:t>
      </w:r>
      <w:r w:rsidRPr="005501EF">
        <w:rPr>
          <w:rFonts w:hint="cs"/>
          <w:b/>
          <w:bCs/>
          <w:rtl/>
        </w:rPr>
        <w:t>به</w:t>
      </w:r>
      <w:r w:rsidRPr="005501EF">
        <w:rPr>
          <w:b/>
          <w:bCs/>
          <w:rtl/>
        </w:rPr>
        <w:t xml:space="preserve"> </w:t>
      </w:r>
      <w:r w:rsidRPr="005501EF">
        <w:rPr>
          <w:rFonts w:hint="cs"/>
          <w:b/>
          <w:bCs/>
          <w:rtl/>
        </w:rPr>
        <w:t>شمول</w:t>
      </w:r>
      <w:r w:rsidRPr="005501EF">
        <w:rPr>
          <w:b/>
          <w:bCs/>
          <w:rtl/>
        </w:rPr>
        <w:t xml:space="preserve"> </w:t>
      </w:r>
      <w:r w:rsidRPr="005501EF">
        <w:rPr>
          <w:rFonts w:hint="cs"/>
          <w:b/>
          <w:bCs/>
          <w:rtl/>
        </w:rPr>
        <w:t>شما</w:t>
      </w:r>
      <w:r w:rsidRPr="005501EF">
        <w:rPr>
          <w:b/>
          <w:bCs/>
          <w:rtl/>
        </w:rPr>
        <w:t>)</w:t>
      </w:r>
      <w:r w:rsidRPr="005501EF">
        <w:t>, the registry should also include information on the respondent. Please clarify this to the respondent if necessary.</w:t>
      </w:r>
    </w:p>
    <w:p w:rsidR="002417E8" w:rsidRPr="005501EF" w:rsidRDefault="00A70DBB" w:rsidP="002417E8">
      <w:pPr>
        <w:spacing w:after="40"/>
        <w:ind w:left="720"/>
        <w:jc w:val="both"/>
      </w:pPr>
      <w:r w:rsidRPr="005501EF">
        <w:t xml:space="preserve">For each person living in the household (including the respondent), you are to record the name, gender (male or female), age (in years – if </w:t>
      </w:r>
      <w:r w:rsidR="002417E8" w:rsidRPr="005501EF">
        <w:t xml:space="preserve">a baby is </w:t>
      </w:r>
      <w:r w:rsidRPr="005501EF">
        <w:t xml:space="preserve">less than 6 months, write 0, but if </w:t>
      </w:r>
      <w:r w:rsidR="002417E8" w:rsidRPr="005501EF">
        <w:t xml:space="preserve">the baby is </w:t>
      </w:r>
      <w:r w:rsidRPr="005501EF">
        <w:t>6 –</w:t>
      </w:r>
      <w:r w:rsidR="002417E8" w:rsidRPr="005501EF">
        <w:t xml:space="preserve"> 18</w:t>
      </w:r>
      <w:r w:rsidRPr="005501EF">
        <w:t xml:space="preserve"> months old, write 1), </w:t>
      </w:r>
      <w:r w:rsidR="002417E8" w:rsidRPr="005501EF">
        <w:t xml:space="preserve">and the relationship to the household head (even if the household head is a woman). </w:t>
      </w:r>
    </w:p>
    <w:p w:rsidR="00A70DBB" w:rsidRPr="005501EF" w:rsidRDefault="002417E8" w:rsidP="002417E8">
      <w:pPr>
        <w:spacing w:after="40"/>
        <w:ind w:left="720"/>
        <w:jc w:val="both"/>
      </w:pPr>
      <w:r w:rsidRPr="005501EF">
        <w:t>You should write the name of the household member in the blank space provided, mark the option corresponding to the gender of the household member, write in the age of the household member in the boxes provided, and select the box corresponding to the option that best corresponds to the relationship of the respondent to the household head.</w:t>
      </w:r>
    </w:p>
    <w:p w:rsidR="009C7702" w:rsidRPr="005501EF" w:rsidRDefault="002417E8" w:rsidP="009C7702">
      <w:pPr>
        <w:spacing w:after="40"/>
        <w:ind w:left="720"/>
        <w:jc w:val="both"/>
      </w:pPr>
      <w:r w:rsidRPr="005501EF">
        <w:rPr>
          <w:b/>
          <w:bCs/>
        </w:rPr>
        <w:t>Please be sure to complete all of the required information for all household members, even if the number of household members is a lot</w:t>
      </w:r>
      <w:r w:rsidRPr="005501EF">
        <w:t xml:space="preserve">. </w:t>
      </w:r>
    </w:p>
    <w:p w:rsidR="00A70DBB" w:rsidRPr="005501EF" w:rsidRDefault="00A70DBB" w:rsidP="002417E8">
      <w:pPr>
        <w:spacing w:after="120"/>
        <w:ind w:left="720"/>
        <w:jc w:val="both"/>
      </w:pPr>
      <w:r w:rsidRPr="005501EF">
        <w:t xml:space="preserve">[COPY </w:t>
      </w:r>
      <w:r w:rsidR="002417E8" w:rsidRPr="005501EF">
        <w:t xml:space="preserve">ADDITIONAL </w:t>
      </w:r>
      <w:r w:rsidRPr="005501EF">
        <w:t>INSTRUCTIONS FROM 2FU GUIDELINES]</w:t>
      </w:r>
    </w:p>
    <w:p w:rsidR="002417E8" w:rsidRPr="005501EF" w:rsidRDefault="002417E8" w:rsidP="000E6914">
      <w:pPr>
        <w:spacing w:after="40"/>
        <w:jc w:val="both"/>
      </w:pPr>
      <w:r w:rsidRPr="005501EF">
        <w:rPr>
          <w:b/>
          <w:bCs/>
        </w:rPr>
        <w:t>1.08</w:t>
      </w:r>
      <w:r w:rsidRPr="005501EF">
        <w:t>:</w:t>
      </w:r>
      <w:r w:rsidRPr="005501EF">
        <w:tab/>
        <w:t>“</w:t>
      </w:r>
      <w:r w:rsidRPr="005501EF">
        <w:rPr>
          <w:rFonts w:hint="cs"/>
          <w:b/>
          <w:bCs/>
          <w:rtl/>
        </w:rPr>
        <w:t>ای</w:t>
      </w:r>
      <w:r w:rsidRPr="005501EF">
        <w:rPr>
          <w:rFonts w:cs="Arial" w:hint="cs"/>
          <w:b/>
          <w:bCs/>
          <w:rtl/>
        </w:rPr>
        <w:t>آیا</w:t>
      </w:r>
      <w:r w:rsidRPr="005501EF">
        <w:rPr>
          <w:rFonts w:cs="Arial"/>
          <w:b/>
          <w:bCs/>
          <w:rtl/>
        </w:rPr>
        <w:t xml:space="preserve"> </w:t>
      </w:r>
      <w:r w:rsidRPr="005501EF">
        <w:rPr>
          <w:rFonts w:cs="Arial" w:hint="cs"/>
          <w:b/>
          <w:bCs/>
          <w:rtl/>
        </w:rPr>
        <w:t>کدام</w:t>
      </w:r>
      <w:r w:rsidRPr="005501EF">
        <w:rPr>
          <w:rFonts w:cs="Arial"/>
          <w:b/>
          <w:bCs/>
          <w:rtl/>
        </w:rPr>
        <w:t xml:space="preserve"> </w:t>
      </w:r>
      <w:r w:rsidRPr="005501EF">
        <w:rPr>
          <w:rFonts w:cs="Arial" w:hint="cs"/>
          <w:b/>
          <w:bCs/>
          <w:rtl/>
        </w:rPr>
        <w:t>عضو</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این</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معلول</w:t>
      </w:r>
      <w:r w:rsidRPr="005501EF">
        <w:rPr>
          <w:rFonts w:cs="Arial"/>
          <w:b/>
          <w:bCs/>
          <w:rtl/>
        </w:rPr>
        <w:t xml:space="preserve"> </w:t>
      </w:r>
      <w:r w:rsidRPr="005501EF">
        <w:rPr>
          <w:rFonts w:cs="Arial" w:hint="cs"/>
          <w:b/>
          <w:bCs/>
          <w:rtl/>
        </w:rPr>
        <w:t>می</w:t>
      </w:r>
      <w:r w:rsidRPr="005501EF">
        <w:rPr>
          <w:rFonts w:cs="Arial"/>
          <w:b/>
          <w:bCs/>
          <w:rtl/>
        </w:rPr>
        <w:t xml:space="preserve"> </w:t>
      </w:r>
      <w:r w:rsidRPr="005501EF">
        <w:rPr>
          <w:rFonts w:cs="Arial" w:hint="cs"/>
          <w:b/>
          <w:bCs/>
          <w:rtl/>
        </w:rPr>
        <w:t>باشد؟</w:t>
      </w:r>
      <w:r w:rsidRPr="005501EF">
        <w:rPr>
          <w:rFonts w:cs="Arial"/>
          <w:b/>
          <w:bCs/>
          <w:rtl/>
        </w:rPr>
        <w:t xml:space="preserve"> [</w:t>
      </w:r>
      <w:r w:rsidRPr="005501EF">
        <w:rPr>
          <w:rFonts w:cs="Arial" w:hint="cs"/>
          <w:b/>
          <w:bCs/>
          <w:rtl/>
        </w:rPr>
        <w:t>اگر</w:t>
      </w:r>
      <w:r w:rsidRPr="005501EF">
        <w:rPr>
          <w:rFonts w:cs="Arial"/>
          <w:b/>
          <w:bCs/>
          <w:rtl/>
        </w:rPr>
        <w:t xml:space="preserve"> </w:t>
      </w:r>
      <w:r w:rsidRPr="005501EF">
        <w:rPr>
          <w:rFonts w:cs="Arial" w:hint="cs"/>
          <w:b/>
          <w:bCs/>
          <w:rtl/>
        </w:rPr>
        <w:t>بلی</w:t>
      </w:r>
      <w:r w:rsidRPr="005501EF">
        <w:rPr>
          <w:rFonts w:cs="Arial"/>
          <w:b/>
          <w:bCs/>
          <w:rtl/>
        </w:rPr>
        <w:t xml:space="preserve">] </w:t>
      </w:r>
      <w:r w:rsidRPr="005501EF">
        <w:rPr>
          <w:rFonts w:cs="Arial" w:hint="cs"/>
          <w:b/>
          <w:bCs/>
          <w:rtl/>
        </w:rPr>
        <w:t>کدام</w:t>
      </w:r>
      <w:r w:rsidRPr="005501EF">
        <w:rPr>
          <w:rFonts w:cs="Arial"/>
          <w:b/>
          <w:bCs/>
          <w:rtl/>
        </w:rPr>
        <w:t xml:space="preserve"> </w:t>
      </w:r>
      <w:r w:rsidRPr="005501EF">
        <w:rPr>
          <w:rFonts w:cs="Arial" w:hint="cs"/>
          <w:b/>
          <w:bCs/>
          <w:rtl/>
        </w:rPr>
        <w:t>عضو</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معلول</w:t>
      </w:r>
      <w:r w:rsidRPr="005501EF">
        <w:rPr>
          <w:rFonts w:cs="Arial"/>
          <w:b/>
          <w:bCs/>
          <w:rtl/>
        </w:rPr>
        <w:t xml:space="preserve"> </w:t>
      </w:r>
      <w:r w:rsidRPr="005501EF">
        <w:rPr>
          <w:rFonts w:cs="Arial" w:hint="cs"/>
          <w:b/>
          <w:bCs/>
          <w:rtl/>
        </w:rPr>
        <w:t>می</w:t>
      </w:r>
      <w:r w:rsidRPr="005501EF">
        <w:rPr>
          <w:rFonts w:cs="Arial"/>
          <w:b/>
          <w:bCs/>
          <w:rtl/>
        </w:rPr>
        <w:t xml:space="preserve"> </w:t>
      </w:r>
      <w:r w:rsidRPr="005501EF">
        <w:rPr>
          <w:rFonts w:cs="Arial" w:hint="cs"/>
          <w:b/>
          <w:bCs/>
          <w:rtl/>
        </w:rPr>
        <w:t>باشد؟</w:t>
      </w:r>
      <w:r w:rsidRPr="005501EF">
        <w:t>”</w:t>
      </w:r>
    </w:p>
    <w:p w:rsidR="002417E8" w:rsidRPr="005501EF" w:rsidRDefault="002417E8" w:rsidP="000E6914">
      <w:pPr>
        <w:spacing w:after="40"/>
        <w:ind w:left="720"/>
        <w:jc w:val="both"/>
      </w:pPr>
      <w:r w:rsidRPr="005501EF">
        <w:t xml:space="preserve">Note that this question employs the square brackets referenced above. </w:t>
      </w:r>
    </w:p>
    <w:p w:rsidR="00C11A8D" w:rsidRPr="005501EF" w:rsidRDefault="002417E8" w:rsidP="000E6914">
      <w:pPr>
        <w:spacing w:after="40"/>
        <w:ind w:left="720"/>
        <w:jc w:val="both"/>
      </w:pPr>
      <w:r w:rsidRPr="005501EF">
        <w:t>If the respondent indicates that no household members are disabled, you select option ‘N’ at the top of the household registry and do not ask the follow-up question. Please do not select the ‘1’ option for any members of the household.</w:t>
      </w:r>
      <w:r w:rsidR="000E6914" w:rsidRPr="005501EF">
        <w:t xml:space="preserve"> </w:t>
      </w:r>
    </w:p>
    <w:p w:rsidR="002417E8" w:rsidRPr="005501EF" w:rsidRDefault="002417E8" w:rsidP="000E6914">
      <w:pPr>
        <w:spacing w:after="40"/>
        <w:ind w:left="720"/>
        <w:jc w:val="both"/>
      </w:pPr>
      <w:r w:rsidRPr="005501EF">
        <w:t>If the respondent indicates that one or more members of the household are disabled, you should ask the follow-up question: “</w:t>
      </w:r>
      <w:r w:rsidRPr="005501EF">
        <w:rPr>
          <w:rFonts w:hint="cs"/>
          <w:b/>
          <w:bCs/>
          <w:rtl/>
        </w:rPr>
        <w:t>کدام</w:t>
      </w:r>
      <w:r w:rsidRPr="005501EF">
        <w:rPr>
          <w:b/>
          <w:bCs/>
          <w:rtl/>
        </w:rPr>
        <w:t xml:space="preserve"> </w:t>
      </w:r>
      <w:r w:rsidRPr="005501EF">
        <w:rPr>
          <w:rFonts w:hint="cs"/>
          <w:b/>
          <w:bCs/>
          <w:rtl/>
        </w:rPr>
        <w:t>عضو</w:t>
      </w:r>
      <w:r w:rsidRPr="005501EF">
        <w:rPr>
          <w:b/>
          <w:bCs/>
          <w:rtl/>
        </w:rPr>
        <w:t xml:space="preserve"> </w:t>
      </w:r>
      <w:r w:rsidRPr="005501EF">
        <w:rPr>
          <w:rFonts w:hint="cs"/>
          <w:b/>
          <w:bCs/>
          <w:rtl/>
        </w:rPr>
        <w:t>خانواده</w:t>
      </w:r>
      <w:r w:rsidRPr="005501EF">
        <w:rPr>
          <w:b/>
          <w:bCs/>
          <w:rtl/>
        </w:rPr>
        <w:t xml:space="preserve"> </w:t>
      </w:r>
      <w:r w:rsidRPr="005501EF">
        <w:rPr>
          <w:rFonts w:hint="cs"/>
          <w:b/>
          <w:bCs/>
          <w:rtl/>
        </w:rPr>
        <w:t>معلول</w:t>
      </w:r>
      <w:r w:rsidRPr="005501EF">
        <w:rPr>
          <w:b/>
          <w:bCs/>
          <w:rtl/>
        </w:rPr>
        <w:t xml:space="preserve"> </w:t>
      </w:r>
      <w:r w:rsidRPr="005501EF">
        <w:rPr>
          <w:rFonts w:hint="cs"/>
          <w:b/>
          <w:bCs/>
          <w:rtl/>
        </w:rPr>
        <w:t>می</w:t>
      </w:r>
      <w:r w:rsidRPr="005501EF">
        <w:rPr>
          <w:b/>
          <w:bCs/>
          <w:rtl/>
        </w:rPr>
        <w:t xml:space="preserve"> </w:t>
      </w:r>
      <w:r w:rsidRPr="005501EF">
        <w:rPr>
          <w:rFonts w:hint="cs"/>
          <w:b/>
          <w:bCs/>
          <w:rtl/>
        </w:rPr>
        <w:t>باشد؟</w:t>
      </w:r>
      <w:r w:rsidRPr="005501EF">
        <w:t>”. Please then mark the ‘1’ box adjacent to the household member</w:t>
      </w:r>
      <w:r w:rsidR="000E6914" w:rsidRPr="005501EF">
        <w:t>(s)</w:t>
      </w:r>
      <w:r w:rsidRPr="005501EF">
        <w:t xml:space="preserve"> whic</w:t>
      </w:r>
      <w:r w:rsidR="000E6914" w:rsidRPr="005501EF">
        <w:t>h the respondent indicates is/are disabled. For household members that are not disabled, please do not select the ‘1’ box.</w:t>
      </w:r>
    </w:p>
    <w:p w:rsidR="000E6914" w:rsidRPr="005501EF" w:rsidRDefault="000E6914" w:rsidP="000E6914">
      <w:pPr>
        <w:spacing w:after="40"/>
        <w:ind w:left="720"/>
        <w:jc w:val="both"/>
      </w:pPr>
      <w:r w:rsidRPr="005501EF">
        <w:t>[PLEASE WRITE IN ADDITIONAL GUIDELINES IF NECESSARY]</w:t>
      </w:r>
    </w:p>
    <w:p w:rsidR="000E6914" w:rsidRPr="005501EF" w:rsidRDefault="000E6914" w:rsidP="000E6914">
      <w:pPr>
        <w:spacing w:before="240" w:after="120"/>
        <w:ind w:left="720"/>
        <w:jc w:val="center"/>
        <w:rPr>
          <w:b/>
          <w:bCs/>
          <w:u w:val="single"/>
        </w:rPr>
      </w:pPr>
      <w:r w:rsidRPr="005501EF">
        <w:rPr>
          <w:b/>
          <w:bCs/>
          <w:u w:val="single"/>
        </w:rPr>
        <w:t>Section 2</w:t>
      </w:r>
    </w:p>
    <w:p w:rsidR="000E6914" w:rsidRPr="005501EF" w:rsidRDefault="000E6914" w:rsidP="000E6914">
      <w:pPr>
        <w:spacing w:after="40"/>
        <w:ind w:left="720" w:hanging="720"/>
        <w:jc w:val="both"/>
        <w:rPr>
          <w:b/>
          <w:bCs/>
        </w:rPr>
      </w:pPr>
      <w:r w:rsidRPr="005501EF">
        <w:rPr>
          <w:b/>
          <w:bCs/>
        </w:rPr>
        <w:t>2.01:</w:t>
      </w:r>
      <w:r w:rsidRPr="005501EF">
        <w:rPr>
          <w:b/>
          <w:bCs/>
        </w:rPr>
        <w:tab/>
        <w:t>“</w:t>
      </w:r>
      <w:r w:rsidRPr="005501EF">
        <w:rPr>
          <w:rFonts w:cs="Arial" w:hint="cs"/>
          <w:b/>
          <w:bCs/>
          <w:rtl/>
        </w:rPr>
        <w:t>آیا</w:t>
      </w:r>
      <w:r w:rsidRPr="005501EF">
        <w:rPr>
          <w:rFonts w:cs="Arial"/>
          <w:b/>
          <w:bCs/>
          <w:rtl/>
        </w:rPr>
        <w:t xml:space="preserve"> </w:t>
      </w:r>
      <w:r w:rsidRPr="005501EF">
        <w:rPr>
          <w:rFonts w:cs="Arial" w:hint="cs"/>
          <w:b/>
          <w:bCs/>
          <w:rtl/>
        </w:rPr>
        <w:t>کدام</w:t>
      </w:r>
      <w:r w:rsidRPr="005501EF">
        <w:rPr>
          <w:rFonts w:cs="Arial"/>
          <w:b/>
          <w:bCs/>
          <w:rtl/>
        </w:rPr>
        <w:t xml:space="preserve"> </w:t>
      </w:r>
      <w:r w:rsidRPr="005501EF">
        <w:rPr>
          <w:rFonts w:cs="Arial" w:hint="cs"/>
          <w:b/>
          <w:bCs/>
          <w:rtl/>
        </w:rPr>
        <w:t>عضو</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شما</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جمله</w:t>
      </w:r>
      <w:r w:rsidRPr="005501EF">
        <w:rPr>
          <w:rFonts w:cs="Arial"/>
          <w:b/>
          <w:bCs/>
          <w:rtl/>
        </w:rPr>
        <w:t xml:space="preserve"> </w:t>
      </w:r>
      <w:r w:rsidRPr="005501EF">
        <w:rPr>
          <w:rFonts w:cs="Arial" w:hint="cs"/>
          <w:b/>
          <w:bCs/>
          <w:rtl/>
        </w:rPr>
        <w:t>بزرگان</w:t>
      </w:r>
      <w:r w:rsidRPr="005501EF">
        <w:rPr>
          <w:rFonts w:cs="Arial"/>
          <w:b/>
          <w:bCs/>
          <w:rtl/>
        </w:rPr>
        <w:t xml:space="preserve"> </w:t>
      </w:r>
      <w:r w:rsidRPr="005501EF">
        <w:rPr>
          <w:rFonts w:cs="Arial" w:hint="cs"/>
          <w:b/>
          <w:bCs/>
          <w:rtl/>
        </w:rPr>
        <w:t>قریه</w:t>
      </w:r>
      <w:r w:rsidRPr="005501EF">
        <w:rPr>
          <w:rFonts w:cs="Arial"/>
          <w:b/>
          <w:bCs/>
          <w:rtl/>
        </w:rPr>
        <w:t xml:space="preserve"> </w:t>
      </w:r>
      <w:r w:rsidRPr="005501EF">
        <w:rPr>
          <w:rFonts w:cs="Arial" w:hint="cs"/>
          <w:b/>
          <w:bCs/>
          <w:rtl/>
        </w:rPr>
        <w:t>می</w:t>
      </w:r>
      <w:r w:rsidRPr="005501EF">
        <w:rPr>
          <w:rFonts w:cs="Arial"/>
          <w:b/>
          <w:bCs/>
          <w:rtl/>
        </w:rPr>
        <w:t xml:space="preserve"> </w:t>
      </w:r>
      <w:r w:rsidRPr="005501EF">
        <w:rPr>
          <w:rFonts w:cs="Arial" w:hint="cs"/>
          <w:b/>
          <w:bCs/>
          <w:rtl/>
        </w:rPr>
        <w:t>باشد؟</w:t>
      </w:r>
      <w:r w:rsidRPr="005501EF">
        <w:rPr>
          <w:b/>
          <w:bCs/>
        </w:rPr>
        <w:t>”</w:t>
      </w:r>
    </w:p>
    <w:p w:rsidR="009C7702" w:rsidRPr="005501EF" w:rsidRDefault="000E6914" w:rsidP="009C7702">
      <w:pPr>
        <w:spacing w:after="40"/>
        <w:ind w:left="720" w:hanging="720"/>
        <w:jc w:val="both"/>
      </w:pPr>
      <w:r w:rsidRPr="005501EF">
        <w:tab/>
        <w:t xml:space="preserve">Select the option that best corresponds to the answer provided by the respondent. </w:t>
      </w:r>
    </w:p>
    <w:p w:rsidR="000E6914" w:rsidRPr="005501EF" w:rsidRDefault="000E6914" w:rsidP="009C7702">
      <w:pPr>
        <w:spacing w:after="120"/>
        <w:ind w:left="720"/>
        <w:jc w:val="both"/>
      </w:pPr>
      <w:r w:rsidRPr="005501EF">
        <w:t>[COPY INSTRUCTIONS FROM 2FU GUIDELINES]</w:t>
      </w:r>
    </w:p>
    <w:p w:rsidR="00E92CF9" w:rsidRPr="005501EF" w:rsidRDefault="000E6914" w:rsidP="000E6914">
      <w:pPr>
        <w:spacing w:after="40"/>
        <w:ind w:left="720" w:hanging="720"/>
        <w:jc w:val="both"/>
      </w:pPr>
      <w:r w:rsidRPr="005501EF">
        <w:rPr>
          <w:b/>
          <w:bCs/>
        </w:rPr>
        <w:t>2</w:t>
      </w:r>
      <w:r w:rsidR="00E92CF9" w:rsidRPr="005501EF">
        <w:rPr>
          <w:b/>
          <w:bCs/>
        </w:rPr>
        <w:t>.0</w:t>
      </w:r>
      <w:r w:rsidRPr="005501EF">
        <w:rPr>
          <w:b/>
          <w:bCs/>
        </w:rPr>
        <w:t>2</w:t>
      </w:r>
      <w:r w:rsidR="00E92CF9" w:rsidRPr="005501EF">
        <w:t>:</w:t>
      </w:r>
      <w:r w:rsidR="00E92CF9" w:rsidRPr="005501EF">
        <w:tab/>
        <w:t>“</w:t>
      </w:r>
      <w:r w:rsidRPr="005501EF">
        <w:rPr>
          <w:rFonts w:cs="Arial" w:hint="cs"/>
          <w:b/>
          <w:bCs/>
          <w:rtl/>
        </w:rPr>
        <w:t>ایا</w:t>
      </w:r>
      <w:r w:rsidRPr="005501EF">
        <w:rPr>
          <w:rFonts w:cs="Arial"/>
          <w:b/>
          <w:bCs/>
          <w:rtl/>
        </w:rPr>
        <w:t xml:space="preserve"> </w:t>
      </w:r>
      <w:r w:rsidRPr="005501EF">
        <w:rPr>
          <w:rFonts w:cs="Arial" w:hint="cs"/>
          <w:b/>
          <w:bCs/>
          <w:rtl/>
        </w:rPr>
        <w:t>کدام</w:t>
      </w:r>
      <w:r w:rsidRPr="005501EF">
        <w:rPr>
          <w:rFonts w:cs="Arial"/>
          <w:b/>
          <w:bCs/>
          <w:rtl/>
        </w:rPr>
        <w:t xml:space="preserve"> </w:t>
      </w:r>
      <w:r w:rsidRPr="005501EF">
        <w:rPr>
          <w:rFonts w:cs="Arial" w:hint="cs"/>
          <w:b/>
          <w:bCs/>
          <w:rtl/>
        </w:rPr>
        <w:t>عضو</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این</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جمله</w:t>
      </w:r>
      <w:r w:rsidRPr="005501EF">
        <w:rPr>
          <w:rFonts w:cs="Arial"/>
          <w:b/>
          <w:bCs/>
          <w:rtl/>
        </w:rPr>
        <w:t xml:space="preserve"> </w:t>
      </w:r>
      <w:r w:rsidRPr="005501EF">
        <w:rPr>
          <w:rFonts w:cs="Arial" w:hint="cs"/>
          <w:b/>
          <w:bCs/>
          <w:rtl/>
        </w:rPr>
        <w:t>خویشاوندان</w:t>
      </w:r>
      <w:r w:rsidRPr="005501EF">
        <w:rPr>
          <w:rFonts w:cs="Arial"/>
          <w:b/>
          <w:bCs/>
          <w:rtl/>
        </w:rPr>
        <w:t xml:space="preserve"> {</w:t>
      </w:r>
      <w:r w:rsidRPr="005501EF">
        <w:rPr>
          <w:rFonts w:cs="Arial" w:hint="cs"/>
          <w:b/>
          <w:bCs/>
          <w:rtl/>
        </w:rPr>
        <w:t>ملک</w:t>
      </w:r>
      <w:r w:rsidRPr="005501EF">
        <w:rPr>
          <w:rFonts w:cs="Arial"/>
          <w:b/>
          <w:bCs/>
          <w:rtl/>
        </w:rPr>
        <w:t xml:space="preserve"> / </w:t>
      </w:r>
      <w:r w:rsidRPr="005501EF">
        <w:rPr>
          <w:rFonts w:cs="Arial" w:hint="cs"/>
          <w:b/>
          <w:bCs/>
          <w:rtl/>
        </w:rPr>
        <w:t>ارباب</w:t>
      </w:r>
      <w:r w:rsidRPr="005501EF">
        <w:rPr>
          <w:rFonts w:cs="Arial"/>
          <w:b/>
          <w:bCs/>
          <w:rtl/>
        </w:rPr>
        <w:t xml:space="preserve"> / </w:t>
      </w:r>
      <w:r w:rsidRPr="005501EF">
        <w:rPr>
          <w:rFonts w:cs="Arial" w:hint="cs"/>
          <w:b/>
          <w:bCs/>
          <w:rtl/>
        </w:rPr>
        <w:t>قریه</w:t>
      </w:r>
      <w:r w:rsidRPr="005501EF">
        <w:rPr>
          <w:rFonts w:cs="Arial"/>
          <w:b/>
          <w:bCs/>
          <w:rtl/>
        </w:rPr>
        <w:t xml:space="preserve"> </w:t>
      </w:r>
      <w:r w:rsidRPr="005501EF">
        <w:rPr>
          <w:rFonts w:cs="Arial" w:hint="cs"/>
          <w:b/>
          <w:bCs/>
          <w:rtl/>
        </w:rPr>
        <w:t>دار</w:t>
      </w:r>
      <w:r w:rsidRPr="005501EF">
        <w:rPr>
          <w:rFonts w:cs="Arial"/>
          <w:b/>
          <w:bCs/>
          <w:rtl/>
        </w:rPr>
        <w:t xml:space="preserve">} </w:t>
      </w:r>
      <w:r w:rsidRPr="005501EF">
        <w:rPr>
          <w:rFonts w:cs="Arial" w:hint="cs"/>
          <w:b/>
          <w:bCs/>
          <w:rtl/>
        </w:rPr>
        <w:t>می</w:t>
      </w:r>
      <w:r w:rsidRPr="005501EF">
        <w:rPr>
          <w:rFonts w:cs="Arial"/>
          <w:b/>
          <w:bCs/>
          <w:rtl/>
        </w:rPr>
        <w:t xml:space="preserve"> </w:t>
      </w:r>
      <w:r w:rsidRPr="005501EF">
        <w:rPr>
          <w:rFonts w:cs="Arial" w:hint="cs"/>
          <w:b/>
          <w:bCs/>
          <w:rtl/>
        </w:rPr>
        <w:t>باشد؟</w:t>
      </w:r>
      <w:r w:rsidRPr="005501EF">
        <w:rPr>
          <w:rFonts w:cs="Arial"/>
          <w:b/>
          <w:bCs/>
          <w:rtl/>
        </w:rPr>
        <w:t xml:space="preserve"> [</w:t>
      </w:r>
      <w:r w:rsidRPr="005501EF">
        <w:rPr>
          <w:rFonts w:cs="Arial" w:hint="cs"/>
          <w:b/>
          <w:bCs/>
          <w:rtl/>
        </w:rPr>
        <w:t>اگر</w:t>
      </w:r>
      <w:r w:rsidRPr="005501EF">
        <w:rPr>
          <w:rFonts w:cs="Arial"/>
          <w:b/>
          <w:bCs/>
          <w:rtl/>
        </w:rPr>
        <w:t xml:space="preserve"> </w:t>
      </w:r>
      <w:r w:rsidRPr="005501EF">
        <w:rPr>
          <w:rFonts w:cs="Arial" w:hint="cs"/>
          <w:b/>
          <w:bCs/>
          <w:rtl/>
        </w:rPr>
        <w:t>بلی</w:t>
      </w:r>
      <w:r w:rsidRPr="005501EF">
        <w:rPr>
          <w:rFonts w:cs="Arial"/>
          <w:b/>
          <w:bCs/>
          <w:rtl/>
        </w:rPr>
        <w:t xml:space="preserve">]  </w:t>
      </w:r>
      <w:r w:rsidRPr="005501EF">
        <w:rPr>
          <w:rFonts w:cs="Arial" w:hint="cs"/>
          <w:b/>
          <w:bCs/>
          <w:rtl/>
        </w:rPr>
        <w:t>این</w:t>
      </w:r>
      <w:r w:rsidRPr="005501EF">
        <w:rPr>
          <w:rFonts w:cs="Arial"/>
          <w:b/>
          <w:bCs/>
          <w:rtl/>
        </w:rPr>
        <w:t xml:space="preserve"> </w:t>
      </w:r>
      <w:r w:rsidRPr="005501EF">
        <w:rPr>
          <w:rFonts w:cs="Arial" w:hint="cs"/>
          <w:b/>
          <w:bCs/>
          <w:rtl/>
        </w:rPr>
        <w:t>عضو</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چی</w:t>
      </w:r>
      <w:r w:rsidRPr="005501EF">
        <w:rPr>
          <w:rFonts w:cs="Arial"/>
          <w:b/>
          <w:bCs/>
          <w:rtl/>
        </w:rPr>
        <w:t xml:space="preserve"> </w:t>
      </w:r>
      <w:r w:rsidRPr="005501EF">
        <w:rPr>
          <w:rFonts w:cs="Arial" w:hint="cs"/>
          <w:b/>
          <w:bCs/>
          <w:rtl/>
        </w:rPr>
        <w:t>نسبتی</w:t>
      </w:r>
      <w:r w:rsidRPr="005501EF">
        <w:rPr>
          <w:rFonts w:cs="Arial"/>
          <w:b/>
          <w:bCs/>
          <w:rtl/>
        </w:rPr>
        <w:t xml:space="preserve"> </w:t>
      </w:r>
      <w:r w:rsidRPr="005501EF">
        <w:rPr>
          <w:rFonts w:cs="Arial" w:hint="cs"/>
          <w:b/>
          <w:bCs/>
          <w:rtl/>
        </w:rPr>
        <w:t>با</w:t>
      </w:r>
      <w:r w:rsidRPr="005501EF">
        <w:rPr>
          <w:rFonts w:cs="Arial"/>
          <w:b/>
          <w:bCs/>
          <w:rtl/>
        </w:rPr>
        <w:t xml:space="preserve"> {</w:t>
      </w:r>
      <w:r w:rsidRPr="005501EF">
        <w:rPr>
          <w:rFonts w:cs="Arial" w:hint="cs"/>
          <w:b/>
          <w:bCs/>
          <w:rtl/>
        </w:rPr>
        <w:t>ملک</w:t>
      </w:r>
      <w:r w:rsidRPr="005501EF">
        <w:rPr>
          <w:rFonts w:cs="Arial"/>
          <w:b/>
          <w:bCs/>
          <w:rtl/>
        </w:rPr>
        <w:t xml:space="preserve"> / </w:t>
      </w:r>
      <w:r w:rsidRPr="005501EF">
        <w:rPr>
          <w:rFonts w:cs="Arial" w:hint="cs"/>
          <w:b/>
          <w:bCs/>
          <w:rtl/>
        </w:rPr>
        <w:t>ارباب</w:t>
      </w:r>
      <w:r w:rsidRPr="005501EF">
        <w:rPr>
          <w:rFonts w:cs="Arial"/>
          <w:b/>
          <w:bCs/>
          <w:rtl/>
        </w:rPr>
        <w:t xml:space="preserve"> / </w:t>
      </w:r>
      <w:r w:rsidRPr="005501EF">
        <w:rPr>
          <w:rFonts w:cs="Arial" w:hint="cs"/>
          <w:b/>
          <w:bCs/>
          <w:rtl/>
        </w:rPr>
        <w:t>قریه</w:t>
      </w:r>
      <w:r w:rsidRPr="005501EF">
        <w:rPr>
          <w:rFonts w:cs="Arial"/>
          <w:b/>
          <w:bCs/>
          <w:rtl/>
        </w:rPr>
        <w:t xml:space="preserve"> </w:t>
      </w:r>
      <w:r w:rsidRPr="005501EF">
        <w:rPr>
          <w:rFonts w:cs="Arial" w:hint="cs"/>
          <w:b/>
          <w:bCs/>
          <w:rtl/>
        </w:rPr>
        <w:t>دار</w:t>
      </w:r>
      <w:r w:rsidRPr="005501EF">
        <w:rPr>
          <w:rFonts w:cs="Arial"/>
          <w:b/>
          <w:bCs/>
          <w:rtl/>
        </w:rPr>
        <w:t xml:space="preserve">} </w:t>
      </w:r>
      <w:r w:rsidRPr="005501EF">
        <w:rPr>
          <w:rFonts w:cs="Arial" w:hint="cs"/>
          <w:b/>
          <w:bCs/>
          <w:rtl/>
        </w:rPr>
        <w:t>دارد؟</w:t>
      </w:r>
      <w:r w:rsidR="00E92CF9" w:rsidRPr="005501EF">
        <w:t>”</w:t>
      </w:r>
    </w:p>
    <w:p w:rsidR="006E74B0" w:rsidRPr="005501EF" w:rsidRDefault="00E92CF9" w:rsidP="000E6914">
      <w:pPr>
        <w:spacing w:after="40"/>
        <w:ind w:left="720" w:hanging="720"/>
        <w:jc w:val="both"/>
      </w:pPr>
      <w:r w:rsidRPr="005501EF">
        <w:rPr>
          <w:b/>
          <w:bCs/>
        </w:rPr>
        <w:tab/>
      </w:r>
      <w:r w:rsidRPr="005501EF">
        <w:t xml:space="preserve">Note that this question employs both the curly and square brackets referenced above. </w:t>
      </w:r>
      <w:r w:rsidR="008B03A0" w:rsidRPr="005501EF">
        <w:t xml:space="preserve">As you should recall, curly brackets indicate that the question will change slightly depending on a previous response by the respondent or by other information previously obtained by the enumerator. </w:t>
      </w:r>
    </w:p>
    <w:p w:rsidR="006E74B0" w:rsidRPr="005501EF" w:rsidRDefault="008B03A0" w:rsidP="006E74B0">
      <w:pPr>
        <w:spacing w:after="40"/>
        <w:ind w:left="720"/>
        <w:jc w:val="both"/>
      </w:pPr>
      <w:r w:rsidRPr="005501EF">
        <w:t>In this case, whether you ask the first part of the question as: “</w:t>
      </w:r>
      <w:r w:rsidR="000E6914" w:rsidRPr="005501EF">
        <w:rPr>
          <w:rFonts w:cs="Arial" w:hint="cs"/>
          <w:rtl/>
        </w:rPr>
        <w:t>ایا</w:t>
      </w:r>
      <w:r w:rsidR="000E6914" w:rsidRPr="005501EF">
        <w:rPr>
          <w:rFonts w:cs="Arial"/>
          <w:rtl/>
        </w:rPr>
        <w:t xml:space="preserve"> </w:t>
      </w:r>
      <w:r w:rsidR="000E6914" w:rsidRPr="005501EF">
        <w:rPr>
          <w:rFonts w:cs="Arial" w:hint="cs"/>
          <w:rtl/>
        </w:rPr>
        <w:t>کدام</w:t>
      </w:r>
      <w:r w:rsidR="000E6914" w:rsidRPr="005501EF">
        <w:rPr>
          <w:rFonts w:cs="Arial"/>
          <w:rtl/>
        </w:rPr>
        <w:t xml:space="preserve"> </w:t>
      </w:r>
      <w:r w:rsidR="000E6914" w:rsidRPr="005501EF">
        <w:rPr>
          <w:rFonts w:cs="Arial" w:hint="cs"/>
          <w:rtl/>
        </w:rPr>
        <w:t>عضو</w:t>
      </w:r>
      <w:r w:rsidR="000E6914" w:rsidRPr="005501EF">
        <w:rPr>
          <w:rFonts w:cs="Arial"/>
          <w:rtl/>
        </w:rPr>
        <w:t xml:space="preserve"> </w:t>
      </w:r>
      <w:r w:rsidR="000E6914" w:rsidRPr="005501EF">
        <w:rPr>
          <w:rFonts w:cs="Arial" w:hint="cs"/>
          <w:rtl/>
        </w:rPr>
        <w:t>از</w:t>
      </w:r>
      <w:r w:rsidR="000E6914" w:rsidRPr="005501EF">
        <w:rPr>
          <w:rFonts w:cs="Arial"/>
          <w:rtl/>
        </w:rPr>
        <w:t xml:space="preserve"> </w:t>
      </w:r>
      <w:r w:rsidR="000E6914" w:rsidRPr="005501EF">
        <w:rPr>
          <w:rFonts w:cs="Arial" w:hint="cs"/>
          <w:rtl/>
        </w:rPr>
        <w:t>این</w:t>
      </w:r>
      <w:r w:rsidR="000E6914" w:rsidRPr="005501EF">
        <w:rPr>
          <w:rFonts w:cs="Arial"/>
          <w:rtl/>
        </w:rPr>
        <w:t xml:space="preserve"> </w:t>
      </w:r>
      <w:r w:rsidR="000E6914" w:rsidRPr="005501EF">
        <w:rPr>
          <w:rFonts w:cs="Arial" w:hint="cs"/>
          <w:rtl/>
        </w:rPr>
        <w:t>خانواده</w:t>
      </w:r>
      <w:r w:rsidR="000E6914" w:rsidRPr="005501EF">
        <w:rPr>
          <w:rFonts w:cs="Arial"/>
          <w:rtl/>
        </w:rPr>
        <w:t xml:space="preserve"> </w:t>
      </w:r>
      <w:r w:rsidR="000E6914" w:rsidRPr="005501EF">
        <w:rPr>
          <w:rFonts w:cs="Arial" w:hint="cs"/>
          <w:rtl/>
        </w:rPr>
        <w:t>از</w:t>
      </w:r>
      <w:r w:rsidR="000E6914" w:rsidRPr="005501EF">
        <w:rPr>
          <w:rFonts w:cs="Arial"/>
          <w:rtl/>
        </w:rPr>
        <w:t xml:space="preserve"> </w:t>
      </w:r>
      <w:r w:rsidR="000E6914" w:rsidRPr="005501EF">
        <w:rPr>
          <w:rFonts w:cs="Arial" w:hint="cs"/>
          <w:rtl/>
        </w:rPr>
        <w:t>جمله</w:t>
      </w:r>
      <w:r w:rsidR="000E6914" w:rsidRPr="005501EF">
        <w:rPr>
          <w:rFonts w:cs="Arial"/>
          <w:rtl/>
        </w:rPr>
        <w:t xml:space="preserve"> </w:t>
      </w:r>
      <w:r w:rsidR="000E6914" w:rsidRPr="005501EF">
        <w:rPr>
          <w:rFonts w:cs="Arial" w:hint="cs"/>
          <w:rtl/>
        </w:rPr>
        <w:t>خویشاوندان</w:t>
      </w:r>
      <w:r w:rsidR="000E6914" w:rsidRPr="005501EF">
        <w:rPr>
          <w:rFonts w:cs="Arial"/>
          <w:rtl/>
        </w:rPr>
        <w:t xml:space="preserve"> </w:t>
      </w:r>
      <w:r w:rsidR="000E6914" w:rsidRPr="005501EF">
        <w:rPr>
          <w:rFonts w:cs="Arial" w:hint="cs"/>
          <w:rtl/>
        </w:rPr>
        <w:t>ملک</w:t>
      </w:r>
      <w:r w:rsidR="000E6914" w:rsidRPr="005501EF">
        <w:rPr>
          <w:rFonts w:cs="Arial"/>
          <w:rtl/>
        </w:rPr>
        <w:t xml:space="preserve"> </w:t>
      </w:r>
      <w:r w:rsidR="000E6914" w:rsidRPr="005501EF">
        <w:rPr>
          <w:rFonts w:cs="Arial" w:hint="cs"/>
          <w:rtl/>
        </w:rPr>
        <w:t>می</w:t>
      </w:r>
      <w:r w:rsidR="000E6914" w:rsidRPr="005501EF">
        <w:rPr>
          <w:rFonts w:cs="Arial"/>
          <w:rtl/>
        </w:rPr>
        <w:t xml:space="preserve"> </w:t>
      </w:r>
      <w:r w:rsidR="000E6914" w:rsidRPr="005501EF">
        <w:rPr>
          <w:rFonts w:cs="Arial" w:hint="cs"/>
          <w:rtl/>
        </w:rPr>
        <w:t>باشد؟</w:t>
      </w:r>
      <w:r w:rsidRPr="005501EF">
        <w:t>”, “</w:t>
      </w:r>
      <w:r w:rsidR="000E6914" w:rsidRPr="005501EF">
        <w:rPr>
          <w:rFonts w:cs="Arial" w:hint="cs"/>
          <w:rtl/>
        </w:rPr>
        <w:t>ایا</w:t>
      </w:r>
      <w:r w:rsidR="000E6914" w:rsidRPr="005501EF">
        <w:rPr>
          <w:rFonts w:cs="Arial"/>
          <w:rtl/>
        </w:rPr>
        <w:t xml:space="preserve"> </w:t>
      </w:r>
      <w:r w:rsidR="000E6914" w:rsidRPr="005501EF">
        <w:rPr>
          <w:rFonts w:cs="Arial" w:hint="cs"/>
          <w:rtl/>
        </w:rPr>
        <w:t>کدام</w:t>
      </w:r>
      <w:r w:rsidR="000E6914" w:rsidRPr="005501EF">
        <w:rPr>
          <w:rFonts w:cs="Arial"/>
          <w:rtl/>
        </w:rPr>
        <w:t xml:space="preserve"> </w:t>
      </w:r>
      <w:r w:rsidR="000E6914" w:rsidRPr="005501EF">
        <w:rPr>
          <w:rFonts w:cs="Arial" w:hint="cs"/>
          <w:rtl/>
        </w:rPr>
        <w:t>عضو</w:t>
      </w:r>
      <w:r w:rsidR="000E6914" w:rsidRPr="005501EF">
        <w:rPr>
          <w:rFonts w:cs="Arial"/>
          <w:rtl/>
        </w:rPr>
        <w:t xml:space="preserve"> </w:t>
      </w:r>
      <w:r w:rsidR="000E6914" w:rsidRPr="005501EF">
        <w:rPr>
          <w:rFonts w:cs="Arial" w:hint="cs"/>
          <w:rtl/>
        </w:rPr>
        <w:t>از</w:t>
      </w:r>
      <w:r w:rsidR="000E6914" w:rsidRPr="005501EF">
        <w:rPr>
          <w:rFonts w:cs="Arial"/>
          <w:rtl/>
        </w:rPr>
        <w:t xml:space="preserve"> </w:t>
      </w:r>
      <w:r w:rsidR="000E6914" w:rsidRPr="005501EF">
        <w:rPr>
          <w:rFonts w:cs="Arial" w:hint="cs"/>
          <w:rtl/>
        </w:rPr>
        <w:t>این</w:t>
      </w:r>
      <w:r w:rsidR="000E6914" w:rsidRPr="005501EF">
        <w:rPr>
          <w:rFonts w:cs="Arial"/>
          <w:rtl/>
        </w:rPr>
        <w:t xml:space="preserve"> </w:t>
      </w:r>
      <w:r w:rsidR="000E6914" w:rsidRPr="005501EF">
        <w:rPr>
          <w:rFonts w:cs="Arial" w:hint="cs"/>
          <w:rtl/>
        </w:rPr>
        <w:t>خانواده</w:t>
      </w:r>
      <w:r w:rsidR="000E6914" w:rsidRPr="005501EF">
        <w:rPr>
          <w:rFonts w:cs="Arial"/>
          <w:rtl/>
        </w:rPr>
        <w:t xml:space="preserve"> </w:t>
      </w:r>
      <w:r w:rsidR="000E6914" w:rsidRPr="005501EF">
        <w:rPr>
          <w:rFonts w:cs="Arial" w:hint="cs"/>
          <w:rtl/>
        </w:rPr>
        <w:t>از</w:t>
      </w:r>
      <w:r w:rsidR="000E6914" w:rsidRPr="005501EF">
        <w:rPr>
          <w:rFonts w:cs="Arial"/>
          <w:rtl/>
        </w:rPr>
        <w:t xml:space="preserve"> </w:t>
      </w:r>
      <w:r w:rsidR="000E6914" w:rsidRPr="005501EF">
        <w:rPr>
          <w:rFonts w:cs="Arial" w:hint="cs"/>
          <w:rtl/>
        </w:rPr>
        <w:t>جمله</w:t>
      </w:r>
      <w:r w:rsidR="000E6914" w:rsidRPr="005501EF">
        <w:rPr>
          <w:rFonts w:cs="Arial"/>
          <w:rtl/>
        </w:rPr>
        <w:t xml:space="preserve"> </w:t>
      </w:r>
      <w:r w:rsidR="000E6914" w:rsidRPr="005501EF">
        <w:rPr>
          <w:rFonts w:cs="Arial" w:hint="cs"/>
          <w:rtl/>
        </w:rPr>
        <w:t>خویشاوندان</w:t>
      </w:r>
      <w:r w:rsidR="000E6914" w:rsidRPr="005501EF">
        <w:rPr>
          <w:rFonts w:cs="Arial"/>
          <w:rtl/>
        </w:rPr>
        <w:t xml:space="preserve"> </w:t>
      </w:r>
      <w:r w:rsidR="000E6914" w:rsidRPr="005501EF">
        <w:rPr>
          <w:rFonts w:cs="Arial" w:hint="cs"/>
          <w:rtl/>
        </w:rPr>
        <w:t>ارباب</w:t>
      </w:r>
      <w:r w:rsidR="000E6914" w:rsidRPr="005501EF">
        <w:rPr>
          <w:rFonts w:cs="Arial"/>
          <w:rtl/>
        </w:rPr>
        <w:t xml:space="preserve"> </w:t>
      </w:r>
      <w:r w:rsidR="000E6914" w:rsidRPr="005501EF">
        <w:rPr>
          <w:rFonts w:cs="Arial" w:hint="cs"/>
          <w:rtl/>
        </w:rPr>
        <w:t>می</w:t>
      </w:r>
      <w:r w:rsidR="000E6914" w:rsidRPr="005501EF">
        <w:rPr>
          <w:rFonts w:cs="Arial"/>
          <w:rtl/>
        </w:rPr>
        <w:t xml:space="preserve"> </w:t>
      </w:r>
      <w:r w:rsidR="000E6914" w:rsidRPr="005501EF">
        <w:rPr>
          <w:rFonts w:cs="Arial" w:hint="cs"/>
          <w:rtl/>
        </w:rPr>
        <w:t>باشد؟</w:t>
      </w:r>
      <w:r w:rsidR="000E6914" w:rsidRPr="005501EF">
        <w:t>”</w:t>
      </w:r>
      <w:r w:rsidRPr="005501EF">
        <w:t>or “</w:t>
      </w:r>
      <w:r w:rsidR="000E6914" w:rsidRPr="005501EF">
        <w:rPr>
          <w:rFonts w:cs="Arial" w:hint="cs"/>
          <w:rtl/>
        </w:rPr>
        <w:t>ایا</w:t>
      </w:r>
      <w:r w:rsidR="000E6914" w:rsidRPr="005501EF">
        <w:rPr>
          <w:rFonts w:cs="Arial"/>
          <w:rtl/>
        </w:rPr>
        <w:t xml:space="preserve"> </w:t>
      </w:r>
      <w:r w:rsidR="000E6914" w:rsidRPr="005501EF">
        <w:rPr>
          <w:rFonts w:cs="Arial" w:hint="cs"/>
          <w:rtl/>
        </w:rPr>
        <w:t>کدام</w:t>
      </w:r>
      <w:r w:rsidR="000E6914" w:rsidRPr="005501EF">
        <w:rPr>
          <w:rFonts w:cs="Arial"/>
          <w:rtl/>
        </w:rPr>
        <w:t xml:space="preserve"> </w:t>
      </w:r>
      <w:r w:rsidR="000E6914" w:rsidRPr="005501EF">
        <w:rPr>
          <w:rFonts w:cs="Arial" w:hint="cs"/>
          <w:rtl/>
        </w:rPr>
        <w:t>عضو</w:t>
      </w:r>
      <w:r w:rsidR="000E6914" w:rsidRPr="005501EF">
        <w:rPr>
          <w:rFonts w:cs="Arial"/>
          <w:rtl/>
        </w:rPr>
        <w:t xml:space="preserve"> </w:t>
      </w:r>
      <w:r w:rsidR="000E6914" w:rsidRPr="005501EF">
        <w:rPr>
          <w:rFonts w:cs="Arial" w:hint="cs"/>
          <w:rtl/>
        </w:rPr>
        <w:t>از</w:t>
      </w:r>
      <w:r w:rsidR="000E6914" w:rsidRPr="005501EF">
        <w:rPr>
          <w:rFonts w:cs="Arial"/>
          <w:rtl/>
        </w:rPr>
        <w:t xml:space="preserve"> </w:t>
      </w:r>
      <w:r w:rsidR="000E6914" w:rsidRPr="005501EF">
        <w:rPr>
          <w:rFonts w:cs="Arial" w:hint="cs"/>
          <w:rtl/>
        </w:rPr>
        <w:t>این</w:t>
      </w:r>
      <w:r w:rsidR="000E6914" w:rsidRPr="005501EF">
        <w:rPr>
          <w:rFonts w:cs="Arial"/>
          <w:rtl/>
        </w:rPr>
        <w:t xml:space="preserve"> </w:t>
      </w:r>
      <w:r w:rsidR="000E6914" w:rsidRPr="005501EF">
        <w:rPr>
          <w:rFonts w:cs="Arial" w:hint="cs"/>
          <w:rtl/>
        </w:rPr>
        <w:t>خانواده</w:t>
      </w:r>
      <w:r w:rsidR="000E6914" w:rsidRPr="005501EF">
        <w:rPr>
          <w:rFonts w:cs="Arial"/>
          <w:rtl/>
        </w:rPr>
        <w:t xml:space="preserve"> </w:t>
      </w:r>
      <w:r w:rsidR="000E6914" w:rsidRPr="005501EF">
        <w:rPr>
          <w:rFonts w:cs="Arial" w:hint="cs"/>
          <w:rtl/>
        </w:rPr>
        <w:t>از</w:t>
      </w:r>
      <w:r w:rsidR="000E6914" w:rsidRPr="005501EF">
        <w:rPr>
          <w:rFonts w:cs="Arial"/>
          <w:rtl/>
        </w:rPr>
        <w:t xml:space="preserve"> </w:t>
      </w:r>
      <w:r w:rsidR="000E6914" w:rsidRPr="005501EF">
        <w:rPr>
          <w:rFonts w:cs="Arial" w:hint="cs"/>
          <w:rtl/>
        </w:rPr>
        <w:t>جمله</w:t>
      </w:r>
      <w:r w:rsidR="000E6914" w:rsidRPr="005501EF">
        <w:rPr>
          <w:rFonts w:cs="Arial"/>
          <w:rtl/>
        </w:rPr>
        <w:t xml:space="preserve"> </w:t>
      </w:r>
      <w:r w:rsidR="000E6914" w:rsidRPr="005501EF">
        <w:rPr>
          <w:rFonts w:cs="Arial" w:hint="cs"/>
          <w:rtl/>
        </w:rPr>
        <w:t>خویشاوندان</w:t>
      </w:r>
      <w:r w:rsidR="000E6914" w:rsidRPr="005501EF">
        <w:rPr>
          <w:rFonts w:cs="Arial"/>
          <w:rtl/>
        </w:rPr>
        <w:t xml:space="preserve"> </w:t>
      </w:r>
      <w:r w:rsidR="000E6914" w:rsidRPr="005501EF">
        <w:rPr>
          <w:rFonts w:cs="Arial" w:hint="cs"/>
          <w:rtl/>
        </w:rPr>
        <w:t>قریه</w:t>
      </w:r>
      <w:r w:rsidR="000E6914" w:rsidRPr="005501EF">
        <w:rPr>
          <w:rFonts w:cs="Arial"/>
          <w:rtl/>
        </w:rPr>
        <w:t xml:space="preserve"> </w:t>
      </w:r>
      <w:r w:rsidR="000E6914" w:rsidRPr="005501EF">
        <w:rPr>
          <w:rFonts w:cs="Arial" w:hint="cs"/>
          <w:rtl/>
        </w:rPr>
        <w:t>دار</w:t>
      </w:r>
      <w:r w:rsidR="000E6914" w:rsidRPr="005501EF">
        <w:rPr>
          <w:rFonts w:cs="Arial"/>
          <w:rtl/>
        </w:rPr>
        <w:t xml:space="preserve"> </w:t>
      </w:r>
      <w:r w:rsidR="000E6914" w:rsidRPr="005501EF">
        <w:rPr>
          <w:rFonts w:cs="Arial" w:hint="cs"/>
          <w:rtl/>
        </w:rPr>
        <w:t>می</w:t>
      </w:r>
      <w:r w:rsidR="000E6914" w:rsidRPr="005501EF">
        <w:rPr>
          <w:rFonts w:cs="Arial"/>
          <w:rtl/>
        </w:rPr>
        <w:t xml:space="preserve"> </w:t>
      </w:r>
      <w:r w:rsidR="000E6914" w:rsidRPr="005501EF">
        <w:rPr>
          <w:rFonts w:cs="Arial" w:hint="cs"/>
          <w:rtl/>
        </w:rPr>
        <w:t>باشد؟</w:t>
      </w:r>
      <w:r w:rsidRPr="005501EF">
        <w:t xml:space="preserve">” depends upon whether there a malik is present in the village, an arbab is present in the village, or a qariyadar is present in the village (you will know </w:t>
      </w:r>
      <w:r w:rsidRPr="005501EF">
        <w:lastRenderedPageBreak/>
        <w:t xml:space="preserve">which position is present in the village as the first task you are to undertake when entering the village is to introduce yourselves to the malik, arbab, or qariyadar). </w:t>
      </w:r>
    </w:p>
    <w:p w:rsidR="008B03A0" w:rsidRPr="005501EF" w:rsidRDefault="008B03A0" w:rsidP="006E74B0">
      <w:pPr>
        <w:spacing w:after="40"/>
        <w:ind w:left="720"/>
        <w:jc w:val="both"/>
      </w:pPr>
      <w:r w:rsidRPr="005501EF">
        <w:t xml:space="preserve">Thus, if there is a malik in the village, you should ask the first part of the question as: </w:t>
      </w:r>
      <w:r w:rsidR="000E6914" w:rsidRPr="005501EF">
        <w:rPr>
          <w:b/>
          <w:bCs/>
        </w:rPr>
        <w:t>“</w:t>
      </w:r>
      <w:r w:rsidR="000E6914" w:rsidRPr="005501EF">
        <w:rPr>
          <w:rFonts w:hint="cs"/>
          <w:b/>
          <w:bCs/>
          <w:rtl/>
        </w:rPr>
        <w:t>ایا</w:t>
      </w:r>
      <w:r w:rsidR="000E6914" w:rsidRPr="005501EF">
        <w:rPr>
          <w:b/>
          <w:bCs/>
          <w:rtl/>
        </w:rPr>
        <w:t xml:space="preserve"> </w:t>
      </w:r>
      <w:r w:rsidR="000E6914" w:rsidRPr="005501EF">
        <w:rPr>
          <w:rFonts w:hint="cs"/>
          <w:b/>
          <w:bCs/>
          <w:rtl/>
        </w:rPr>
        <w:t>کدام</w:t>
      </w:r>
      <w:r w:rsidR="000E6914" w:rsidRPr="005501EF">
        <w:rPr>
          <w:b/>
          <w:bCs/>
          <w:rtl/>
        </w:rPr>
        <w:t xml:space="preserve"> </w:t>
      </w:r>
      <w:r w:rsidR="000E6914" w:rsidRPr="005501EF">
        <w:rPr>
          <w:rFonts w:hint="cs"/>
          <w:b/>
          <w:bCs/>
          <w:rtl/>
        </w:rPr>
        <w:t>عضو</w:t>
      </w:r>
      <w:r w:rsidR="000E6914" w:rsidRPr="005501EF">
        <w:rPr>
          <w:b/>
          <w:bCs/>
          <w:rtl/>
        </w:rPr>
        <w:t xml:space="preserve"> </w:t>
      </w:r>
      <w:r w:rsidR="000E6914" w:rsidRPr="005501EF">
        <w:rPr>
          <w:rFonts w:hint="cs"/>
          <w:b/>
          <w:bCs/>
          <w:rtl/>
        </w:rPr>
        <w:t>از</w:t>
      </w:r>
      <w:r w:rsidR="000E6914" w:rsidRPr="005501EF">
        <w:rPr>
          <w:b/>
          <w:bCs/>
          <w:rtl/>
        </w:rPr>
        <w:t xml:space="preserve"> </w:t>
      </w:r>
      <w:r w:rsidR="000E6914" w:rsidRPr="005501EF">
        <w:rPr>
          <w:rFonts w:hint="cs"/>
          <w:b/>
          <w:bCs/>
          <w:rtl/>
        </w:rPr>
        <w:t>این</w:t>
      </w:r>
      <w:r w:rsidR="000E6914" w:rsidRPr="005501EF">
        <w:rPr>
          <w:b/>
          <w:bCs/>
          <w:rtl/>
        </w:rPr>
        <w:t xml:space="preserve"> </w:t>
      </w:r>
      <w:r w:rsidR="000E6914" w:rsidRPr="005501EF">
        <w:rPr>
          <w:rFonts w:hint="cs"/>
          <w:b/>
          <w:bCs/>
          <w:rtl/>
        </w:rPr>
        <w:t>خانواده</w:t>
      </w:r>
      <w:r w:rsidR="000E6914" w:rsidRPr="005501EF">
        <w:rPr>
          <w:b/>
          <w:bCs/>
          <w:rtl/>
        </w:rPr>
        <w:t xml:space="preserve"> </w:t>
      </w:r>
      <w:r w:rsidR="000E6914" w:rsidRPr="005501EF">
        <w:rPr>
          <w:rFonts w:hint="cs"/>
          <w:b/>
          <w:bCs/>
          <w:rtl/>
        </w:rPr>
        <w:t>از</w:t>
      </w:r>
      <w:r w:rsidR="000E6914" w:rsidRPr="005501EF">
        <w:rPr>
          <w:b/>
          <w:bCs/>
          <w:rtl/>
        </w:rPr>
        <w:t xml:space="preserve"> </w:t>
      </w:r>
      <w:r w:rsidR="000E6914" w:rsidRPr="005501EF">
        <w:rPr>
          <w:rFonts w:hint="cs"/>
          <w:b/>
          <w:bCs/>
          <w:rtl/>
        </w:rPr>
        <w:t>جمله</w:t>
      </w:r>
      <w:r w:rsidR="000E6914" w:rsidRPr="005501EF">
        <w:rPr>
          <w:b/>
          <w:bCs/>
          <w:rtl/>
        </w:rPr>
        <w:t xml:space="preserve"> </w:t>
      </w:r>
      <w:r w:rsidR="000E6914" w:rsidRPr="005501EF">
        <w:rPr>
          <w:rFonts w:hint="cs"/>
          <w:b/>
          <w:bCs/>
          <w:rtl/>
        </w:rPr>
        <w:t>خویشاوندان</w:t>
      </w:r>
      <w:r w:rsidR="000E6914" w:rsidRPr="005501EF">
        <w:rPr>
          <w:b/>
          <w:bCs/>
          <w:rtl/>
        </w:rPr>
        <w:t xml:space="preserve"> </w:t>
      </w:r>
      <w:r w:rsidR="000E6914" w:rsidRPr="005501EF">
        <w:rPr>
          <w:rFonts w:hint="cs"/>
          <w:b/>
          <w:bCs/>
          <w:rtl/>
        </w:rPr>
        <w:t>ملک</w:t>
      </w:r>
      <w:r w:rsidR="000E6914" w:rsidRPr="005501EF">
        <w:rPr>
          <w:b/>
          <w:bCs/>
          <w:rtl/>
        </w:rPr>
        <w:t xml:space="preserve"> </w:t>
      </w:r>
      <w:r w:rsidR="000E6914" w:rsidRPr="005501EF">
        <w:rPr>
          <w:rFonts w:hint="cs"/>
          <w:b/>
          <w:bCs/>
          <w:rtl/>
        </w:rPr>
        <w:t>می</w:t>
      </w:r>
      <w:r w:rsidR="000E6914" w:rsidRPr="005501EF">
        <w:rPr>
          <w:b/>
          <w:bCs/>
          <w:rtl/>
        </w:rPr>
        <w:t xml:space="preserve"> </w:t>
      </w:r>
      <w:r w:rsidR="000E6914" w:rsidRPr="005501EF">
        <w:rPr>
          <w:rFonts w:hint="cs"/>
          <w:b/>
          <w:bCs/>
          <w:rtl/>
        </w:rPr>
        <w:t>باشد؟</w:t>
      </w:r>
      <w:r w:rsidRPr="005501EF">
        <w:t xml:space="preserve">”. If there is an arbab in the village, you should ask the first part of the question as: </w:t>
      </w:r>
      <w:r w:rsidRPr="005501EF">
        <w:rPr>
          <w:b/>
          <w:bCs/>
        </w:rPr>
        <w:t>“</w:t>
      </w:r>
      <w:r w:rsidR="000E6914" w:rsidRPr="005501EF">
        <w:rPr>
          <w:rFonts w:hint="cs"/>
          <w:b/>
          <w:bCs/>
          <w:rtl/>
        </w:rPr>
        <w:t>ایا</w:t>
      </w:r>
      <w:r w:rsidR="000E6914" w:rsidRPr="005501EF">
        <w:rPr>
          <w:b/>
          <w:bCs/>
          <w:rtl/>
        </w:rPr>
        <w:t xml:space="preserve"> </w:t>
      </w:r>
      <w:r w:rsidR="000E6914" w:rsidRPr="005501EF">
        <w:rPr>
          <w:rFonts w:hint="cs"/>
          <w:b/>
          <w:bCs/>
          <w:rtl/>
        </w:rPr>
        <w:t>کدام</w:t>
      </w:r>
      <w:r w:rsidR="000E6914" w:rsidRPr="005501EF">
        <w:rPr>
          <w:b/>
          <w:bCs/>
          <w:rtl/>
        </w:rPr>
        <w:t xml:space="preserve"> </w:t>
      </w:r>
      <w:r w:rsidR="000E6914" w:rsidRPr="005501EF">
        <w:rPr>
          <w:rFonts w:hint="cs"/>
          <w:b/>
          <w:bCs/>
          <w:rtl/>
        </w:rPr>
        <w:t>عضو</w:t>
      </w:r>
      <w:r w:rsidR="000E6914" w:rsidRPr="005501EF">
        <w:rPr>
          <w:b/>
          <w:bCs/>
          <w:rtl/>
        </w:rPr>
        <w:t xml:space="preserve"> </w:t>
      </w:r>
      <w:r w:rsidR="000E6914" w:rsidRPr="005501EF">
        <w:rPr>
          <w:rFonts w:hint="cs"/>
          <w:b/>
          <w:bCs/>
          <w:rtl/>
        </w:rPr>
        <w:t>از</w:t>
      </w:r>
      <w:r w:rsidR="000E6914" w:rsidRPr="005501EF">
        <w:rPr>
          <w:b/>
          <w:bCs/>
          <w:rtl/>
        </w:rPr>
        <w:t xml:space="preserve"> </w:t>
      </w:r>
      <w:r w:rsidR="000E6914" w:rsidRPr="005501EF">
        <w:rPr>
          <w:rFonts w:hint="cs"/>
          <w:b/>
          <w:bCs/>
          <w:rtl/>
        </w:rPr>
        <w:t>این</w:t>
      </w:r>
      <w:r w:rsidR="000E6914" w:rsidRPr="005501EF">
        <w:rPr>
          <w:b/>
          <w:bCs/>
          <w:rtl/>
        </w:rPr>
        <w:t xml:space="preserve"> </w:t>
      </w:r>
      <w:r w:rsidR="000E6914" w:rsidRPr="005501EF">
        <w:rPr>
          <w:rFonts w:hint="cs"/>
          <w:b/>
          <w:bCs/>
          <w:rtl/>
        </w:rPr>
        <w:t>خانواده</w:t>
      </w:r>
      <w:r w:rsidR="000E6914" w:rsidRPr="005501EF">
        <w:rPr>
          <w:b/>
          <w:bCs/>
          <w:rtl/>
        </w:rPr>
        <w:t xml:space="preserve"> </w:t>
      </w:r>
      <w:r w:rsidR="000E6914" w:rsidRPr="005501EF">
        <w:rPr>
          <w:rFonts w:hint="cs"/>
          <w:b/>
          <w:bCs/>
          <w:rtl/>
        </w:rPr>
        <w:t>از</w:t>
      </w:r>
      <w:r w:rsidR="000E6914" w:rsidRPr="005501EF">
        <w:rPr>
          <w:b/>
          <w:bCs/>
          <w:rtl/>
        </w:rPr>
        <w:t xml:space="preserve"> </w:t>
      </w:r>
      <w:r w:rsidR="000E6914" w:rsidRPr="005501EF">
        <w:rPr>
          <w:rFonts w:hint="cs"/>
          <w:b/>
          <w:bCs/>
          <w:rtl/>
        </w:rPr>
        <w:t>جمله</w:t>
      </w:r>
      <w:r w:rsidR="000E6914" w:rsidRPr="005501EF">
        <w:rPr>
          <w:b/>
          <w:bCs/>
          <w:rtl/>
        </w:rPr>
        <w:t xml:space="preserve"> </w:t>
      </w:r>
      <w:r w:rsidR="000E6914" w:rsidRPr="005501EF">
        <w:rPr>
          <w:rFonts w:hint="cs"/>
          <w:b/>
          <w:bCs/>
          <w:rtl/>
        </w:rPr>
        <w:t>خویشاوندان</w:t>
      </w:r>
      <w:r w:rsidR="000E6914" w:rsidRPr="005501EF">
        <w:rPr>
          <w:b/>
          <w:bCs/>
          <w:rtl/>
        </w:rPr>
        <w:t xml:space="preserve"> </w:t>
      </w:r>
      <w:r w:rsidR="000E6914" w:rsidRPr="005501EF">
        <w:rPr>
          <w:rFonts w:hint="cs"/>
          <w:b/>
          <w:bCs/>
          <w:rtl/>
        </w:rPr>
        <w:t>ارباب</w:t>
      </w:r>
      <w:r w:rsidR="000E6914" w:rsidRPr="005501EF">
        <w:rPr>
          <w:b/>
          <w:bCs/>
          <w:rtl/>
        </w:rPr>
        <w:t xml:space="preserve"> </w:t>
      </w:r>
      <w:r w:rsidR="000E6914" w:rsidRPr="005501EF">
        <w:rPr>
          <w:rFonts w:hint="cs"/>
          <w:b/>
          <w:bCs/>
          <w:rtl/>
        </w:rPr>
        <w:t>می</w:t>
      </w:r>
      <w:r w:rsidR="000E6914" w:rsidRPr="005501EF">
        <w:rPr>
          <w:b/>
          <w:bCs/>
          <w:rtl/>
        </w:rPr>
        <w:t xml:space="preserve"> </w:t>
      </w:r>
      <w:r w:rsidR="000E6914" w:rsidRPr="005501EF">
        <w:rPr>
          <w:rFonts w:hint="cs"/>
          <w:b/>
          <w:bCs/>
          <w:rtl/>
        </w:rPr>
        <w:t>باشد؟</w:t>
      </w:r>
      <w:r w:rsidRPr="005501EF">
        <w:rPr>
          <w:b/>
          <w:bCs/>
        </w:rPr>
        <w:t>”</w:t>
      </w:r>
      <w:r w:rsidRPr="005501EF">
        <w:t xml:space="preserve">. If there is a qariyadar present in the village, you should ask the first part of the question as: </w:t>
      </w:r>
      <w:r w:rsidRPr="005501EF">
        <w:rPr>
          <w:b/>
          <w:bCs/>
        </w:rPr>
        <w:t>“</w:t>
      </w:r>
      <w:r w:rsidR="000E6914" w:rsidRPr="005501EF">
        <w:rPr>
          <w:rFonts w:hint="cs"/>
          <w:b/>
          <w:bCs/>
          <w:rtl/>
        </w:rPr>
        <w:t>کدام</w:t>
      </w:r>
      <w:r w:rsidR="000E6914" w:rsidRPr="005501EF">
        <w:rPr>
          <w:b/>
          <w:bCs/>
          <w:rtl/>
        </w:rPr>
        <w:t xml:space="preserve"> </w:t>
      </w:r>
      <w:r w:rsidR="000E6914" w:rsidRPr="005501EF">
        <w:rPr>
          <w:rFonts w:hint="cs"/>
          <w:b/>
          <w:bCs/>
          <w:rtl/>
        </w:rPr>
        <w:t>عضو</w:t>
      </w:r>
      <w:r w:rsidR="000E6914" w:rsidRPr="005501EF">
        <w:rPr>
          <w:b/>
          <w:bCs/>
          <w:rtl/>
        </w:rPr>
        <w:t xml:space="preserve"> </w:t>
      </w:r>
      <w:r w:rsidR="000E6914" w:rsidRPr="005501EF">
        <w:rPr>
          <w:rFonts w:hint="cs"/>
          <w:b/>
          <w:bCs/>
          <w:rtl/>
        </w:rPr>
        <w:t>از</w:t>
      </w:r>
      <w:r w:rsidR="000E6914" w:rsidRPr="005501EF">
        <w:rPr>
          <w:b/>
          <w:bCs/>
          <w:rtl/>
        </w:rPr>
        <w:t xml:space="preserve"> </w:t>
      </w:r>
      <w:r w:rsidR="000E6914" w:rsidRPr="005501EF">
        <w:rPr>
          <w:rFonts w:hint="cs"/>
          <w:b/>
          <w:bCs/>
          <w:rtl/>
        </w:rPr>
        <w:t>این</w:t>
      </w:r>
      <w:r w:rsidR="000E6914" w:rsidRPr="005501EF">
        <w:rPr>
          <w:b/>
          <w:bCs/>
          <w:rtl/>
        </w:rPr>
        <w:t xml:space="preserve"> </w:t>
      </w:r>
      <w:r w:rsidR="000E6914" w:rsidRPr="005501EF">
        <w:rPr>
          <w:rFonts w:hint="cs"/>
          <w:b/>
          <w:bCs/>
          <w:rtl/>
        </w:rPr>
        <w:t>خانواده</w:t>
      </w:r>
      <w:r w:rsidR="000E6914" w:rsidRPr="005501EF">
        <w:rPr>
          <w:b/>
          <w:bCs/>
          <w:rtl/>
        </w:rPr>
        <w:t xml:space="preserve"> </w:t>
      </w:r>
      <w:r w:rsidR="000E6914" w:rsidRPr="005501EF">
        <w:rPr>
          <w:rFonts w:hint="cs"/>
          <w:b/>
          <w:bCs/>
          <w:rtl/>
        </w:rPr>
        <w:t>از</w:t>
      </w:r>
      <w:r w:rsidR="000E6914" w:rsidRPr="005501EF">
        <w:rPr>
          <w:b/>
          <w:bCs/>
          <w:rtl/>
        </w:rPr>
        <w:t xml:space="preserve"> </w:t>
      </w:r>
      <w:r w:rsidR="000E6914" w:rsidRPr="005501EF">
        <w:rPr>
          <w:rFonts w:hint="cs"/>
          <w:b/>
          <w:bCs/>
          <w:rtl/>
        </w:rPr>
        <w:t>جمله</w:t>
      </w:r>
      <w:r w:rsidR="000E6914" w:rsidRPr="005501EF">
        <w:rPr>
          <w:b/>
          <w:bCs/>
          <w:rtl/>
        </w:rPr>
        <w:t xml:space="preserve"> </w:t>
      </w:r>
      <w:r w:rsidR="000E6914" w:rsidRPr="005501EF">
        <w:rPr>
          <w:rFonts w:hint="cs"/>
          <w:b/>
          <w:bCs/>
          <w:rtl/>
        </w:rPr>
        <w:t>خویشاوندان</w:t>
      </w:r>
      <w:r w:rsidR="000E6914" w:rsidRPr="005501EF">
        <w:rPr>
          <w:b/>
          <w:bCs/>
          <w:rtl/>
        </w:rPr>
        <w:t xml:space="preserve"> </w:t>
      </w:r>
      <w:r w:rsidR="000E6914" w:rsidRPr="005501EF">
        <w:rPr>
          <w:rFonts w:hint="cs"/>
          <w:b/>
          <w:bCs/>
          <w:rtl/>
        </w:rPr>
        <w:t>قریه</w:t>
      </w:r>
      <w:r w:rsidR="000E6914" w:rsidRPr="005501EF">
        <w:rPr>
          <w:b/>
          <w:bCs/>
          <w:rtl/>
        </w:rPr>
        <w:t xml:space="preserve"> </w:t>
      </w:r>
      <w:r w:rsidR="000E6914" w:rsidRPr="005501EF">
        <w:rPr>
          <w:rFonts w:hint="cs"/>
          <w:b/>
          <w:bCs/>
          <w:rtl/>
        </w:rPr>
        <w:t>دار</w:t>
      </w:r>
      <w:r w:rsidR="000E6914" w:rsidRPr="005501EF">
        <w:rPr>
          <w:b/>
          <w:bCs/>
          <w:rtl/>
        </w:rPr>
        <w:t xml:space="preserve"> </w:t>
      </w:r>
      <w:r w:rsidR="000E6914" w:rsidRPr="005501EF">
        <w:rPr>
          <w:rFonts w:hint="cs"/>
          <w:b/>
          <w:bCs/>
          <w:rtl/>
        </w:rPr>
        <w:t>می</w:t>
      </w:r>
      <w:r w:rsidR="000E6914" w:rsidRPr="005501EF">
        <w:rPr>
          <w:b/>
          <w:bCs/>
          <w:rtl/>
        </w:rPr>
        <w:t xml:space="preserve"> </w:t>
      </w:r>
      <w:r w:rsidR="000E6914" w:rsidRPr="005501EF">
        <w:rPr>
          <w:rFonts w:hint="cs"/>
          <w:b/>
          <w:bCs/>
          <w:rtl/>
        </w:rPr>
        <w:t>باشد؟</w:t>
      </w:r>
      <w:r w:rsidR="000E6914" w:rsidRPr="005501EF">
        <w:rPr>
          <w:b/>
          <w:bCs/>
        </w:rPr>
        <w:t>”</w:t>
      </w:r>
      <w:r w:rsidRPr="005501EF">
        <w:t>. In the rare event that there is no malik, arbab, or qariyadar who presides over the village, you should use instead the title of the most senior village leader (ordinarily the person you met at the beginning of the day to obtain permission to undertake the survey in the village).</w:t>
      </w:r>
    </w:p>
    <w:p w:rsidR="00501B5B" w:rsidRPr="005501EF" w:rsidRDefault="008B03A0" w:rsidP="006E74B0">
      <w:pPr>
        <w:spacing w:after="120"/>
        <w:ind w:left="720" w:hanging="720"/>
        <w:jc w:val="both"/>
      </w:pPr>
      <w:r w:rsidRPr="005501EF">
        <w:tab/>
        <w:t>The square bracket phrase “</w:t>
      </w:r>
      <w:r w:rsidRPr="005501EF">
        <w:rPr>
          <w:b/>
          <w:bCs/>
          <w:rtl/>
        </w:rPr>
        <w:t>[</w:t>
      </w:r>
      <w:r w:rsidRPr="005501EF">
        <w:rPr>
          <w:rFonts w:hint="cs"/>
          <w:b/>
          <w:bCs/>
          <w:rtl/>
        </w:rPr>
        <w:t>اگر</w:t>
      </w:r>
      <w:r w:rsidRPr="005501EF">
        <w:rPr>
          <w:b/>
          <w:bCs/>
          <w:rtl/>
        </w:rPr>
        <w:t xml:space="preserve"> </w:t>
      </w:r>
      <w:r w:rsidRPr="005501EF">
        <w:rPr>
          <w:rFonts w:hint="cs"/>
          <w:b/>
          <w:bCs/>
          <w:rtl/>
        </w:rPr>
        <w:t>بلی</w:t>
      </w:r>
      <w:r w:rsidRPr="005501EF">
        <w:rPr>
          <w:b/>
          <w:bCs/>
          <w:rtl/>
        </w:rPr>
        <w:t>]</w:t>
      </w:r>
      <w:r w:rsidRPr="005501EF">
        <w:rPr>
          <w:b/>
          <w:bCs/>
        </w:rPr>
        <w:t>“</w:t>
      </w:r>
      <w:r w:rsidRPr="005501EF">
        <w:t xml:space="preserve"> indicates that the follow-up question, “</w:t>
      </w:r>
      <w:r w:rsidR="000E6914" w:rsidRPr="005501EF">
        <w:rPr>
          <w:rFonts w:cs="Arial" w:hint="cs"/>
          <w:b/>
          <w:bCs/>
          <w:rtl/>
        </w:rPr>
        <w:t>این</w:t>
      </w:r>
      <w:r w:rsidR="000E6914" w:rsidRPr="005501EF">
        <w:rPr>
          <w:rFonts w:cs="Arial"/>
          <w:b/>
          <w:bCs/>
          <w:rtl/>
        </w:rPr>
        <w:t xml:space="preserve"> </w:t>
      </w:r>
      <w:r w:rsidR="000E6914" w:rsidRPr="005501EF">
        <w:rPr>
          <w:rFonts w:cs="Arial" w:hint="cs"/>
          <w:b/>
          <w:bCs/>
          <w:rtl/>
        </w:rPr>
        <w:t>عضو</w:t>
      </w:r>
      <w:r w:rsidR="000E6914" w:rsidRPr="005501EF">
        <w:rPr>
          <w:rFonts w:cs="Arial"/>
          <w:b/>
          <w:bCs/>
          <w:rtl/>
        </w:rPr>
        <w:t xml:space="preserve"> </w:t>
      </w:r>
      <w:r w:rsidR="000E6914" w:rsidRPr="005501EF">
        <w:rPr>
          <w:rFonts w:cs="Arial" w:hint="cs"/>
          <w:b/>
          <w:bCs/>
          <w:rtl/>
        </w:rPr>
        <w:t>خانواده</w:t>
      </w:r>
      <w:r w:rsidR="000E6914" w:rsidRPr="005501EF">
        <w:rPr>
          <w:rFonts w:cs="Arial"/>
          <w:b/>
          <w:bCs/>
          <w:rtl/>
        </w:rPr>
        <w:t xml:space="preserve"> </w:t>
      </w:r>
      <w:r w:rsidR="000E6914" w:rsidRPr="005501EF">
        <w:rPr>
          <w:rFonts w:cs="Arial" w:hint="cs"/>
          <w:b/>
          <w:bCs/>
          <w:rtl/>
        </w:rPr>
        <w:t>چی</w:t>
      </w:r>
      <w:r w:rsidR="000E6914" w:rsidRPr="005501EF">
        <w:rPr>
          <w:rFonts w:cs="Arial"/>
          <w:b/>
          <w:bCs/>
          <w:rtl/>
        </w:rPr>
        <w:t xml:space="preserve"> </w:t>
      </w:r>
      <w:r w:rsidR="000E6914" w:rsidRPr="005501EF">
        <w:rPr>
          <w:rFonts w:cs="Arial" w:hint="cs"/>
          <w:b/>
          <w:bCs/>
          <w:rtl/>
        </w:rPr>
        <w:t>نسبتی</w:t>
      </w:r>
      <w:r w:rsidR="000E6914" w:rsidRPr="005501EF">
        <w:rPr>
          <w:rFonts w:cs="Arial"/>
          <w:b/>
          <w:bCs/>
          <w:rtl/>
        </w:rPr>
        <w:t xml:space="preserve"> </w:t>
      </w:r>
      <w:r w:rsidR="000E6914" w:rsidRPr="005501EF">
        <w:rPr>
          <w:rFonts w:cs="Arial" w:hint="cs"/>
          <w:b/>
          <w:bCs/>
          <w:rtl/>
        </w:rPr>
        <w:t>با</w:t>
      </w:r>
      <w:r w:rsidR="000E6914" w:rsidRPr="005501EF">
        <w:rPr>
          <w:rFonts w:cs="Arial"/>
          <w:b/>
          <w:bCs/>
          <w:rtl/>
        </w:rPr>
        <w:t xml:space="preserve"> {</w:t>
      </w:r>
      <w:r w:rsidR="000E6914" w:rsidRPr="005501EF">
        <w:rPr>
          <w:rFonts w:cs="Arial" w:hint="cs"/>
          <w:b/>
          <w:bCs/>
          <w:rtl/>
        </w:rPr>
        <w:t>ملک</w:t>
      </w:r>
      <w:r w:rsidR="000E6914" w:rsidRPr="005501EF">
        <w:rPr>
          <w:rFonts w:cs="Arial"/>
          <w:b/>
          <w:bCs/>
          <w:rtl/>
        </w:rPr>
        <w:t xml:space="preserve"> / </w:t>
      </w:r>
      <w:r w:rsidR="000E6914" w:rsidRPr="005501EF">
        <w:rPr>
          <w:rFonts w:cs="Arial" w:hint="cs"/>
          <w:b/>
          <w:bCs/>
          <w:rtl/>
        </w:rPr>
        <w:t>ارباب</w:t>
      </w:r>
      <w:r w:rsidR="000E6914" w:rsidRPr="005501EF">
        <w:rPr>
          <w:rFonts w:cs="Arial"/>
          <w:b/>
          <w:bCs/>
          <w:rtl/>
        </w:rPr>
        <w:t xml:space="preserve"> / </w:t>
      </w:r>
      <w:r w:rsidR="000E6914" w:rsidRPr="005501EF">
        <w:rPr>
          <w:rFonts w:cs="Arial" w:hint="cs"/>
          <w:b/>
          <w:bCs/>
          <w:rtl/>
        </w:rPr>
        <w:t>قریه</w:t>
      </w:r>
      <w:r w:rsidR="000E6914" w:rsidRPr="005501EF">
        <w:rPr>
          <w:rFonts w:cs="Arial"/>
          <w:b/>
          <w:bCs/>
          <w:rtl/>
        </w:rPr>
        <w:t xml:space="preserve"> </w:t>
      </w:r>
      <w:r w:rsidR="000E6914" w:rsidRPr="005501EF">
        <w:rPr>
          <w:rFonts w:cs="Arial" w:hint="cs"/>
          <w:b/>
          <w:bCs/>
          <w:rtl/>
        </w:rPr>
        <w:t>دار</w:t>
      </w:r>
      <w:r w:rsidR="000E6914" w:rsidRPr="005501EF">
        <w:rPr>
          <w:rFonts w:cs="Arial"/>
          <w:b/>
          <w:bCs/>
          <w:rtl/>
        </w:rPr>
        <w:t xml:space="preserve">} </w:t>
      </w:r>
      <w:r w:rsidR="000E6914" w:rsidRPr="005501EF">
        <w:rPr>
          <w:rFonts w:cs="Arial" w:hint="cs"/>
          <w:b/>
          <w:bCs/>
          <w:rtl/>
        </w:rPr>
        <w:t>دارد؟</w:t>
      </w:r>
      <w:r w:rsidRPr="005501EF">
        <w:t>”</w:t>
      </w:r>
      <w:r w:rsidR="00501B5B" w:rsidRPr="005501EF">
        <w:t xml:space="preserve"> should be asked if the respondent responds in the affirmative to the first part of the question. That is, if the respondent indicates that </w:t>
      </w:r>
      <w:r w:rsidR="006E74B0" w:rsidRPr="005501EF">
        <w:t>no one in the household</w:t>
      </w:r>
      <w:r w:rsidR="00501B5B" w:rsidRPr="005501EF">
        <w:t xml:space="preserve"> is not a close relative of the malik, arbab, or qariyadar, mark the option “N” and do not ask the follow-up question. However, if the respondent indicates that he is a close relative of the malik, arbab, or qariya</w:t>
      </w:r>
      <w:r w:rsidR="006E74B0" w:rsidRPr="005501EF">
        <w:t>dar, ask the follow-up question</w:t>
      </w:r>
      <w:r w:rsidR="00501B5B" w:rsidRPr="005501EF">
        <w:t xml:space="preserve"> </w:t>
      </w:r>
      <w:r w:rsidR="006E74B0" w:rsidRPr="005501EF">
        <w:t>(using the phrase in brackets that was used in the first part of the question)</w:t>
      </w:r>
      <w:r w:rsidR="00501B5B" w:rsidRPr="005501EF">
        <w:t>, and then mark the option that corresponds to the answer provided by the respondent.</w:t>
      </w:r>
    </w:p>
    <w:p w:rsidR="006E74B0" w:rsidRPr="005501EF" w:rsidRDefault="006E74B0" w:rsidP="006E74B0">
      <w:pPr>
        <w:spacing w:after="40"/>
        <w:ind w:left="720" w:hanging="720"/>
        <w:jc w:val="both"/>
      </w:pPr>
      <w:r w:rsidRPr="005501EF">
        <w:rPr>
          <w:b/>
          <w:bCs/>
        </w:rPr>
        <w:t>2.03</w:t>
      </w:r>
      <w:r w:rsidRPr="005501EF">
        <w:t>:</w:t>
      </w:r>
      <w:r w:rsidRPr="005501EF">
        <w:tab/>
        <w:t>“</w:t>
      </w:r>
      <w:r w:rsidRPr="005501EF">
        <w:rPr>
          <w:rFonts w:cs="Arial" w:hint="cs"/>
          <w:b/>
          <w:bCs/>
          <w:rtl/>
        </w:rPr>
        <w:t>ایا</w:t>
      </w:r>
      <w:r w:rsidRPr="005501EF">
        <w:rPr>
          <w:rFonts w:cs="Arial"/>
          <w:b/>
          <w:bCs/>
          <w:rtl/>
        </w:rPr>
        <w:t xml:space="preserve"> </w:t>
      </w:r>
      <w:r w:rsidRPr="005501EF">
        <w:rPr>
          <w:rFonts w:cs="Arial" w:hint="cs"/>
          <w:b/>
          <w:bCs/>
          <w:rtl/>
        </w:rPr>
        <w:t>این</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در</w:t>
      </w:r>
      <w:r w:rsidRPr="005501EF">
        <w:rPr>
          <w:rFonts w:cs="Arial"/>
          <w:b/>
          <w:bCs/>
          <w:rtl/>
        </w:rPr>
        <w:t xml:space="preserve"> </w:t>
      </w:r>
      <w:r w:rsidRPr="005501EF">
        <w:rPr>
          <w:rFonts w:cs="Arial" w:hint="cs"/>
          <w:b/>
          <w:bCs/>
          <w:rtl/>
        </w:rPr>
        <w:t>حال</w:t>
      </w:r>
      <w:r w:rsidRPr="005501EF">
        <w:rPr>
          <w:rFonts w:cs="Arial"/>
          <w:b/>
          <w:bCs/>
          <w:rtl/>
        </w:rPr>
        <w:t xml:space="preserve"> </w:t>
      </w:r>
      <w:r w:rsidRPr="005501EF">
        <w:rPr>
          <w:rFonts w:cs="Arial" w:hint="cs"/>
          <w:b/>
          <w:bCs/>
          <w:rtl/>
        </w:rPr>
        <w:t>حاضر</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برق</w:t>
      </w:r>
      <w:r w:rsidRPr="005501EF">
        <w:rPr>
          <w:rFonts w:cs="Arial"/>
          <w:b/>
          <w:bCs/>
          <w:rtl/>
        </w:rPr>
        <w:t xml:space="preserve"> </w:t>
      </w:r>
      <w:r w:rsidRPr="005501EF">
        <w:rPr>
          <w:rFonts w:cs="Arial" w:hint="cs"/>
          <w:b/>
          <w:bCs/>
          <w:rtl/>
        </w:rPr>
        <w:t>استفاده</w:t>
      </w:r>
      <w:r w:rsidRPr="005501EF">
        <w:rPr>
          <w:rFonts w:cs="Arial"/>
          <w:b/>
          <w:bCs/>
          <w:rtl/>
        </w:rPr>
        <w:t xml:space="preserve"> </w:t>
      </w:r>
      <w:r w:rsidRPr="005501EF">
        <w:rPr>
          <w:rFonts w:cs="Arial" w:hint="cs"/>
          <w:b/>
          <w:bCs/>
          <w:rtl/>
        </w:rPr>
        <w:t>میکنند؟</w:t>
      </w:r>
      <w:r w:rsidRPr="005501EF">
        <w:t>”</w:t>
      </w:r>
    </w:p>
    <w:p w:rsidR="003D5F6D" w:rsidRPr="005501EF" w:rsidRDefault="006E74B0" w:rsidP="006E74B0">
      <w:pPr>
        <w:spacing w:after="40"/>
        <w:ind w:left="720"/>
        <w:jc w:val="both"/>
      </w:pPr>
      <w:r w:rsidRPr="005501EF">
        <w:t>Note that this questions asks about whether the household currently uses electricity. If the household had access to electricity previously, but does not have access at the moment (for example, because the generator is broken), you should select the box corresponding to ‘No’. However, if the household is using electricity or has used electricity recently, please mark the box corresponding to ‘Yes’.</w:t>
      </w:r>
    </w:p>
    <w:p w:rsidR="009C7702" w:rsidRPr="005501EF" w:rsidRDefault="006E74B0" w:rsidP="009C7702">
      <w:pPr>
        <w:spacing w:after="40"/>
        <w:ind w:left="720"/>
        <w:jc w:val="both"/>
      </w:pPr>
      <w:r w:rsidRPr="005501EF">
        <w:t xml:space="preserve">Please note that this question contains a skip pattern. That is, if the respondent indicates that the household does not use electricity, or if the respondent doesn’t know or refuses to answer, the next question asked should be 2.06. If, however, the respondent indicates that the household does use electricity, you should next ask question 2.04. </w:t>
      </w:r>
    </w:p>
    <w:p w:rsidR="006E74B0" w:rsidRPr="005501EF" w:rsidRDefault="006E74B0" w:rsidP="006E74B0">
      <w:pPr>
        <w:spacing w:after="120"/>
        <w:ind w:left="720"/>
        <w:jc w:val="both"/>
      </w:pPr>
      <w:r w:rsidRPr="005501EF">
        <w:t xml:space="preserve">[COPY ADDITIONAL INSTRUCTIONS FROM </w:t>
      </w:r>
      <w:r w:rsidRPr="005501EF">
        <w:rPr>
          <w:b/>
          <w:bCs/>
        </w:rPr>
        <w:t>MHH</w:t>
      </w:r>
      <w:r w:rsidRPr="005501EF">
        <w:t xml:space="preserve"> 2FU GUIDELINES]</w:t>
      </w:r>
    </w:p>
    <w:p w:rsidR="006E74B0" w:rsidRPr="005501EF" w:rsidRDefault="006E74B0" w:rsidP="006E74B0">
      <w:pPr>
        <w:spacing w:after="40"/>
        <w:jc w:val="both"/>
      </w:pPr>
      <w:r w:rsidRPr="005501EF">
        <w:rPr>
          <w:b/>
          <w:bCs/>
        </w:rPr>
        <w:t>2.04</w:t>
      </w:r>
      <w:r w:rsidRPr="005501EF">
        <w:t>:</w:t>
      </w:r>
      <w:r w:rsidRPr="005501EF">
        <w:tab/>
        <w:t>“</w:t>
      </w:r>
      <w:r w:rsidRPr="005501EF">
        <w:rPr>
          <w:rFonts w:cs="Arial" w:hint="cs"/>
          <w:b/>
          <w:bCs/>
          <w:rtl/>
        </w:rPr>
        <w:t>درهمین</w:t>
      </w:r>
      <w:r w:rsidRPr="005501EF">
        <w:rPr>
          <w:rFonts w:cs="Arial"/>
          <w:b/>
          <w:bCs/>
          <w:rtl/>
        </w:rPr>
        <w:t xml:space="preserve"> 30 </w:t>
      </w:r>
      <w:r w:rsidRPr="005501EF">
        <w:rPr>
          <w:rFonts w:cs="Arial" w:hint="cs"/>
          <w:b/>
          <w:bCs/>
          <w:rtl/>
        </w:rPr>
        <w:t>روز</w:t>
      </w:r>
      <w:r w:rsidRPr="005501EF">
        <w:rPr>
          <w:rFonts w:cs="Arial"/>
          <w:b/>
          <w:bCs/>
          <w:rtl/>
        </w:rPr>
        <w:t xml:space="preserve"> </w:t>
      </w:r>
      <w:r w:rsidRPr="005501EF">
        <w:rPr>
          <w:rFonts w:cs="Arial" w:hint="cs"/>
          <w:b/>
          <w:bCs/>
          <w:rtl/>
        </w:rPr>
        <w:t>گذشته،</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تان</w:t>
      </w:r>
      <w:r w:rsidRPr="005501EF">
        <w:rPr>
          <w:rFonts w:cs="Arial"/>
          <w:b/>
          <w:bCs/>
          <w:rtl/>
        </w:rPr>
        <w:t xml:space="preserve"> </w:t>
      </w:r>
      <w:r w:rsidRPr="005501EF">
        <w:rPr>
          <w:rFonts w:cs="Arial" w:hint="cs"/>
          <w:b/>
          <w:bCs/>
          <w:rtl/>
        </w:rPr>
        <w:t>چند</w:t>
      </w:r>
      <w:r w:rsidRPr="005501EF">
        <w:rPr>
          <w:rFonts w:cs="Arial"/>
          <w:b/>
          <w:bCs/>
          <w:rtl/>
        </w:rPr>
        <w:t xml:space="preserve"> </w:t>
      </w:r>
      <w:r w:rsidRPr="005501EF">
        <w:rPr>
          <w:rFonts w:cs="Arial" w:hint="cs"/>
          <w:b/>
          <w:bCs/>
          <w:rtl/>
        </w:rPr>
        <w:t>شبانه</w:t>
      </w:r>
      <w:r w:rsidRPr="005501EF">
        <w:rPr>
          <w:rFonts w:cs="Arial"/>
          <w:b/>
          <w:bCs/>
          <w:rtl/>
        </w:rPr>
        <w:t xml:space="preserve"> </w:t>
      </w:r>
      <w:r w:rsidRPr="005501EF">
        <w:rPr>
          <w:rFonts w:cs="Arial" w:hint="cs"/>
          <w:b/>
          <w:bCs/>
          <w:rtl/>
        </w:rPr>
        <w:t>روز</w:t>
      </w:r>
      <w:r w:rsidRPr="005501EF">
        <w:rPr>
          <w:rFonts w:cs="Arial"/>
          <w:b/>
          <w:bCs/>
          <w:rtl/>
        </w:rPr>
        <w:t xml:space="preserve"> </w:t>
      </w:r>
      <w:r w:rsidRPr="005501EF">
        <w:rPr>
          <w:rFonts w:cs="Arial" w:hint="cs"/>
          <w:b/>
          <w:bCs/>
          <w:rtl/>
        </w:rPr>
        <w:t>ازبرق</w:t>
      </w:r>
      <w:r w:rsidRPr="005501EF">
        <w:rPr>
          <w:rFonts w:cs="Arial"/>
          <w:b/>
          <w:bCs/>
          <w:rtl/>
        </w:rPr>
        <w:t xml:space="preserve"> </w:t>
      </w:r>
      <w:r w:rsidRPr="005501EF">
        <w:rPr>
          <w:rFonts w:cs="Arial" w:hint="cs"/>
          <w:b/>
          <w:bCs/>
          <w:rtl/>
        </w:rPr>
        <w:t>استفاده</w:t>
      </w:r>
      <w:r w:rsidRPr="005501EF">
        <w:rPr>
          <w:rFonts w:cs="Arial"/>
          <w:b/>
          <w:bCs/>
          <w:rtl/>
        </w:rPr>
        <w:t xml:space="preserve"> </w:t>
      </w:r>
      <w:r w:rsidRPr="005501EF">
        <w:rPr>
          <w:rFonts w:cs="Arial" w:hint="cs"/>
          <w:b/>
          <w:bCs/>
          <w:rtl/>
        </w:rPr>
        <w:t>کرد؟</w:t>
      </w:r>
      <w:r w:rsidRPr="005501EF">
        <w:rPr>
          <w:rFonts w:cs="Arial"/>
        </w:rPr>
        <w:t>”</w:t>
      </w:r>
    </w:p>
    <w:p w:rsidR="006E74B0" w:rsidRPr="005501EF" w:rsidRDefault="006E74B0" w:rsidP="006E74B0">
      <w:pPr>
        <w:spacing w:after="40"/>
        <w:ind w:left="720"/>
        <w:jc w:val="both"/>
      </w:pPr>
      <w:r w:rsidRPr="005501EF">
        <w:t>If the household used electricity on one or more days in the past 30 days, please write in the number in the box provided. If the answer of the respondent is less than 10, please write the number in the boxes on the right-hand side, leaving boxes on the left blank. For example, if the answer of the respondent is “5”, record this as follows: |_</w:t>
      </w:r>
      <w:r w:rsidRPr="005501EF">
        <w:rPr>
          <w:u w:val="single"/>
        </w:rPr>
        <w:t>_</w:t>
      </w:r>
      <w:r w:rsidRPr="005501EF">
        <w:t>_|_</w:t>
      </w:r>
      <w:r w:rsidRPr="005501EF">
        <w:rPr>
          <w:u w:val="single"/>
        </w:rPr>
        <w:t>5</w:t>
      </w:r>
      <w:r w:rsidRPr="005501EF">
        <w:t>_|</w:t>
      </w:r>
    </w:p>
    <w:p w:rsidR="009C7702" w:rsidRPr="005501EF" w:rsidRDefault="006E74B0" w:rsidP="009C7702">
      <w:pPr>
        <w:spacing w:after="40"/>
        <w:ind w:left="720"/>
        <w:jc w:val="both"/>
      </w:pPr>
      <w:r w:rsidRPr="005501EF">
        <w:t xml:space="preserve">If the household did not use electricity in the past 30 days, please mark the ‘0’ box and, as indicated by the skip pattern, proceed to question 2.06. </w:t>
      </w:r>
    </w:p>
    <w:p w:rsidR="006E74B0" w:rsidRPr="005501EF" w:rsidRDefault="006E74B0" w:rsidP="006E74B0">
      <w:pPr>
        <w:spacing w:after="120"/>
        <w:ind w:left="720"/>
        <w:jc w:val="both"/>
      </w:pPr>
      <w:r w:rsidRPr="005501EF">
        <w:t xml:space="preserve">[COPY ADDITIONAL INSTRUCTIONS FROM </w:t>
      </w:r>
      <w:r w:rsidRPr="005501EF">
        <w:rPr>
          <w:b/>
          <w:bCs/>
        </w:rPr>
        <w:t>MHH</w:t>
      </w:r>
      <w:r w:rsidRPr="005501EF">
        <w:t xml:space="preserve"> 2FU GUIDELINES]</w:t>
      </w:r>
    </w:p>
    <w:p w:rsidR="006E74B0" w:rsidRPr="005501EF" w:rsidRDefault="006E74B0" w:rsidP="006E74B0">
      <w:pPr>
        <w:spacing w:after="40"/>
        <w:jc w:val="both"/>
      </w:pPr>
      <w:r w:rsidRPr="005501EF">
        <w:rPr>
          <w:b/>
          <w:bCs/>
        </w:rPr>
        <w:t>2.05</w:t>
      </w:r>
      <w:r w:rsidRPr="005501EF">
        <w:t>:</w:t>
      </w:r>
      <w:r w:rsidRPr="005501EF">
        <w:tab/>
        <w:t>“</w:t>
      </w:r>
      <w:r w:rsidRPr="005501EF">
        <w:rPr>
          <w:rFonts w:cs="Arial" w:hint="cs"/>
          <w:b/>
          <w:bCs/>
          <w:rtl/>
        </w:rPr>
        <w:t>درهمین</w:t>
      </w:r>
      <w:r w:rsidRPr="005501EF">
        <w:rPr>
          <w:rFonts w:cs="Arial"/>
          <w:b/>
          <w:bCs/>
          <w:rtl/>
        </w:rPr>
        <w:t xml:space="preserve"> </w:t>
      </w:r>
      <w:r w:rsidRPr="005501EF">
        <w:rPr>
          <w:rFonts w:cs="Arial" w:hint="cs"/>
          <w:b/>
          <w:bCs/>
          <w:rtl/>
        </w:rPr>
        <w:t>هفته</w:t>
      </w:r>
      <w:r w:rsidRPr="005501EF">
        <w:rPr>
          <w:rFonts w:cs="Arial"/>
          <w:b/>
          <w:bCs/>
          <w:rtl/>
        </w:rPr>
        <w:t xml:space="preserve"> </w:t>
      </w:r>
      <w:r w:rsidRPr="005501EF">
        <w:rPr>
          <w:rFonts w:cs="Arial" w:hint="cs"/>
          <w:b/>
          <w:bCs/>
          <w:rtl/>
        </w:rPr>
        <w:t>گذشته،</w:t>
      </w:r>
      <w:r w:rsidRPr="005501EF">
        <w:rPr>
          <w:rFonts w:cs="Arial"/>
          <w:b/>
          <w:bCs/>
          <w:rtl/>
        </w:rPr>
        <w:t xml:space="preserve"> </w:t>
      </w:r>
      <w:r w:rsidRPr="005501EF">
        <w:rPr>
          <w:rFonts w:cs="Arial" w:hint="cs"/>
          <w:b/>
          <w:bCs/>
          <w:rtl/>
        </w:rPr>
        <w:t>در</w:t>
      </w:r>
      <w:r w:rsidRPr="005501EF">
        <w:rPr>
          <w:rFonts w:cs="Arial"/>
          <w:b/>
          <w:bCs/>
          <w:rtl/>
        </w:rPr>
        <w:t xml:space="preserve"> </w:t>
      </w:r>
      <w:r w:rsidRPr="005501EF">
        <w:rPr>
          <w:rFonts w:cs="Arial" w:hint="cs"/>
          <w:b/>
          <w:bCs/>
          <w:rtl/>
        </w:rPr>
        <w:t>هر</w:t>
      </w:r>
      <w:r w:rsidRPr="005501EF">
        <w:rPr>
          <w:rFonts w:cs="Arial"/>
          <w:b/>
          <w:bCs/>
          <w:rtl/>
        </w:rPr>
        <w:t xml:space="preserve"> </w:t>
      </w:r>
      <w:r w:rsidRPr="005501EF">
        <w:rPr>
          <w:rFonts w:cs="Arial" w:hint="cs"/>
          <w:b/>
          <w:bCs/>
          <w:rtl/>
        </w:rPr>
        <w:t>شبانه</w:t>
      </w:r>
      <w:r w:rsidRPr="005501EF">
        <w:rPr>
          <w:rFonts w:cs="Arial"/>
          <w:b/>
          <w:bCs/>
          <w:rtl/>
        </w:rPr>
        <w:t xml:space="preserve"> </w:t>
      </w:r>
      <w:r w:rsidRPr="005501EF">
        <w:rPr>
          <w:rFonts w:cs="Arial" w:hint="cs"/>
          <w:b/>
          <w:bCs/>
          <w:rtl/>
        </w:rPr>
        <w:t>روز</w:t>
      </w:r>
      <w:r w:rsidRPr="005501EF">
        <w:rPr>
          <w:rFonts w:cs="Arial"/>
          <w:b/>
          <w:bCs/>
          <w:rtl/>
        </w:rPr>
        <w:t xml:space="preserve"> </w:t>
      </w:r>
      <w:r w:rsidRPr="005501EF">
        <w:rPr>
          <w:rFonts w:cs="Arial" w:hint="cs"/>
          <w:b/>
          <w:bCs/>
          <w:rtl/>
        </w:rPr>
        <w:t>چند</w:t>
      </w:r>
      <w:r w:rsidRPr="005501EF">
        <w:rPr>
          <w:rFonts w:cs="Arial"/>
          <w:b/>
          <w:bCs/>
          <w:rtl/>
        </w:rPr>
        <w:t xml:space="preserve"> </w:t>
      </w:r>
      <w:r w:rsidRPr="005501EF">
        <w:rPr>
          <w:rFonts w:cs="Arial" w:hint="cs"/>
          <w:b/>
          <w:bCs/>
          <w:rtl/>
        </w:rPr>
        <w:t>ساعت</w:t>
      </w:r>
      <w:r w:rsidRPr="005501EF">
        <w:rPr>
          <w:rFonts w:cs="Arial"/>
          <w:b/>
          <w:bCs/>
          <w:rtl/>
        </w:rPr>
        <w:t xml:space="preserve"> </w:t>
      </w:r>
      <w:r w:rsidRPr="005501EF">
        <w:rPr>
          <w:rFonts w:cs="Arial" w:hint="cs"/>
          <w:b/>
          <w:bCs/>
          <w:rtl/>
        </w:rPr>
        <w:t>برق</w:t>
      </w:r>
      <w:r w:rsidRPr="005501EF">
        <w:rPr>
          <w:rFonts w:cs="Arial"/>
          <w:b/>
          <w:bCs/>
          <w:rtl/>
        </w:rPr>
        <w:t xml:space="preserve"> </w:t>
      </w:r>
      <w:r w:rsidRPr="005501EF">
        <w:rPr>
          <w:rFonts w:cs="Arial" w:hint="cs"/>
          <w:b/>
          <w:bCs/>
          <w:rtl/>
        </w:rPr>
        <w:t>داشتید؟</w:t>
      </w:r>
      <w:r w:rsidRPr="005501EF">
        <w:t>”</w:t>
      </w:r>
    </w:p>
    <w:p w:rsidR="00F918C8" w:rsidRPr="005501EF" w:rsidRDefault="006E74B0" w:rsidP="00F918C8">
      <w:pPr>
        <w:spacing w:after="40"/>
        <w:ind w:left="720" w:hanging="720"/>
        <w:jc w:val="both"/>
      </w:pPr>
      <w:r w:rsidRPr="005501EF">
        <w:lastRenderedPageBreak/>
        <w:tab/>
      </w:r>
      <w:r w:rsidR="00F918C8" w:rsidRPr="005501EF">
        <w:t xml:space="preserve">Please note that the question asks about the number of hours </w:t>
      </w:r>
      <w:r w:rsidR="00F918C8" w:rsidRPr="005501EF">
        <w:rPr>
          <w:b/>
          <w:bCs/>
        </w:rPr>
        <w:t>per day</w:t>
      </w:r>
      <w:r w:rsidR="00F918C8" w:rsidRPr="005501EF">
        <w:t xml:space="preserve"> that the household used electricity, </w:t>
      </w:r>
      <w:r w:rsidR="00F918C8" w:rsidRPr="005501EF">
        <w:rPr>
          <w:b/>
          <w:bCs/>
        </w:rPr>
        <w:t>on average</w:t>
      </w:r>
      <w:r w:rsidR="00F918C8" w:rsidRPr="005501EF">
        <w:t>, during the past week. Accordingly, if the household used electricity all day and all night for the past week, you should write: |_</w:t>
      </w:r>
      <w:r w:rsidR="00F918C8" w:rsidRPr="005501EF">
        <w:rPr>
          <w:u w:val="single"/>
        </w:rPr>
        <w:t>2</w:t>
      </w:r>
      <w:r w:rsidR="00F918C8" w:rsidRPr="005501EF">
        <w:t>_|_</w:t>
      </w:r>
      <w:r w:rsidR="00F918C8" w:rsidRPr="005501EF">
        <w:rPr>
          <w:u w:val="single"/>
        </w:rPr>
        <w:t>4</w:t>
      </w:r>
      <w:r w:rsidR="00F918C8" w:rsidRPr="005501EF">
        <w:t>_|:|_</w:t>
      </w:r>
      <w:r w:rsidR="00F918C8" w:rsidRPr="005501EF">
        <w:rPr>
          <w:u w:val="single"/>
        </w:rPr>
        <w:t>0</w:t>
      </w:r>
      <w:r w:rsidR="00F918C8" w:rsidRPr="005501EF">
        <w:t>_|_</w:t>
      </w:r>
      <w:r w:rsidR="00F918C8" w:rsidRPr="005501EF">
        <w:rPr>
          <w:u w:val="single"/>
        </w:rPr>
        <w:t>0</w:t>
      </w:r>
      <w:r w:rsidR="00F918C8" w:rsidRPr="005501EF">
        <w:t xml:space="preserve">_|. </w:t>
      </w:r>
    </w:p>
    <w:p w:rsidR="00F918C8" w:rsidRPr="005501EF" w:rsidRDefault="00F918C8" w:rsidP="00F918C8">
      <w:pPr>
        <w:spacing w:after="40"/>
        <w:ind w:left="720"/>
        <w:jc w:val="both"/>
      </w:pPr>
      <w:r w:rsidRPr="005501EF">
        <w:t>If the household uses different amounts of electricity on different days, please take the average of the hours of electricity used on the days of the past week. For example, if the household used 12 hours of electricity on the first three days of the week, 6 hours of electricity on day 4 of the week, and no electricity on days 5, 6, and 7, you should write: |_</w:t>
      </w:r>
      <w:r w:rsidRPr="005501EF">
        <w:rPr>
          <w:u w:val="single"/>
        </w:rPr>
        <w:t>0</w:t>
      </w:r>
      <w:r w:rsidRPr="005501EF">
        <w:t>_|_</w:t>
      </w:r>
      <w:r w:rsidRPr="005501EF">
        <w:rPr>
          <w:u w:val="single"/>
        </w:rPr>
        <w:t>6</w:t>
      </w:r>
      <w:r w:rsidRPr="005501EF">
        <w:t>_|:|_</w:t>
      </w:r>
      <w:r w:rsidRPr="005501EF">
        <w:rPr>
          <w:u w:val="single"/>
        </w:rPr>
        <w:t>0</w:t>
      </w:r>
      <w:r w:rsidRPr="005501EF">
        <w:t>_|_</w:t>
      </w:r>
      <w:r w:rsidRPr="005501EF">
        <w:rPr>
          <w:u w:val="single"/>
        </w:rPr>
        <w:t>0</w:t>
      </w:r>
      <w:r w:rsidRPr="005501EF">
        <w:t xml:space="preserve">_|, as this is the average of number of the number of hours of electricity used. </w:t>
      </w:r>
    </w:p>
    <w:p w:rsidR="006E74B0" w:rsidRPr="005501EF" w:rsidRDefault="00F918C8" w:rsidP="00F918C8">
      <w:pPr>
        <w:spacing w:after="40"/>
        <w:ind w:left="720"/>
        <w:jc w:val="both"/>
      </w:pPr>
      <w:r w:rsidRPr="005501EF">
        <w:t>Please note that the question provides boxes to record both the hours and minutes of electricity used by the household. Hours are to be recorded on the left and minutes on the right. It is very important that you do not confuse these. If, for example, the household used half and hour of electricity each day for the past week, you should write: |_</w:t>
      </w:r>
      <w:r w:rsidRPr="005501EF">
        <w:rPr>
          <w:u w:val="single"/>
        </w:rPr>
        <w:t>0</w:t>
      </w:r>
      <w:r w:rsidRPr="005501EF">
        <w:t>_|_</w:t>
      </w:r>
      <w:r w:rsidRPr="005501EF">
        <w:rPr>
          <w:u w:val="single"/>
        </w:rPr>
        <w:t>0</w:t>
      </w:r>
      <w:r w:rsidRPr="005501EF">
        <w:t>_|:|_</w:t>
      </w:r>
      <w:r w:rsidRPr="005501EF">
        <w:rPr>
          <w:u w:val="single"/>
        </w:rPr>
        <w:t>3</w:t>
      </w:r>
      <w:r w:rsidRPr="005501EF">
        <w:t>_|_</w:t>
      </w:r>
      <w:r w:rsidRPr="005501EF">
        <w:rPr>
          <w:u w:val="single"/>
        </w:rPr>
        <w:t>0</w:t>
      </w:r>
      <w:r w:rsidRPr="005501EF">
        <w:t>_|.</w:t>
      </w:r>
    </w:p>
    <w:p w:rsidR="00BD30C0" w:rsidRPr="005501EF" w:rsidRDefault="00F918C8" w:rsidP="00BD30C0">
      <w:pPr>
        <w:spacing w:after="120"/>
        <w:ind w:left="720"/>
        <w:jc w:val="both"/>
      </w:pPr>
      <w:r w:rsidRPr="005501EF">
        <w:t xml:space="preserve">[COPY ADDITIONAL INSTRUCTIONS FROM </w:t>
      </w:r>
      <w:r w:rsidRPr="005501EF">
        <w:rPr>
          <w:b/>
          <w:bCs/>
        </w:rPr>
        <w:t>MHH</w:t>
      </w:r>
      <w:r w:rsidRPr="005501EF">
        <w:t xml:space="preserve"> 2FU GUIDELINES]</w:t>
      </w:r>
    </w:p>
    <w:p w:rsidR="00F918C8" w:rsidRPr="005501EF" w:rsidRDefault="00BD30C0" w:rsidP="00BD30C0">
      <w:pPr>
        <w:spacing w:after="40"/>
        <w:jc w:val="both"/>
      </w:pPr>
      <w:r w:rsidRPr="005501EF">
        <w:rPr>
          <w:b/>
          <w:bCs/>
        </w:rPr>
        <w:t>2.06</w:t>
      </w:r>
      <w:r w:rsidRPr="005501EF">
        <w:t>:</w:t>
      </w:r>
      <w:r w:rsidRPr="005501EF">
        <w:tab/>
        <w:t>“</w:t>
      </w:r>
      <w:r w:rsidRPr="005501EF">
        <w:rPr>
          <w:rFonts w:cs="Arial" w:hint="cs"/>
          <w:b/>
          <w:bCs/>
          <w:rtl/>
        </w:rPr>
        <w:t>در</w:t>
      </w:r>
      <w:r w:rsidRPr="005501EF">
        <w:rPr>
          <w:rFonts w:cs="Arial"/>
          <w:b/>
          <w:bCs/>
          <w:rtl/>
        </w:rPr>
        <w:t xml:space="preserve"> </w:t>
      </w:r>
      <w:r w:rsidRPr="005501EF">
        <w:rPr>
          <w:rFonts w:cs="Arial" w:hint="cs"/>
          <w:b/>
          <w:bCs/>
          <w:rtl/>
        </w:rPr>
        <w:t>همین</w:t>
      </w:r>
      <w:r w:rsidRPr="005501EF">
        <w:rPr>
          <w:rFonts w:cs="Arial"/>
          <w:b/>
          <w:bCs/>
          <w:rtl/>
        </w:rPr>
        <w:t xml:space="preserve"> 30 </w:t>
      </w:r>
      <w:r w:rsidRPr="005501EF">
        <w:rPr>
          <w:rFonts w:cs="Arial" w:hint="cs"/>
          <w:b/>
          <w:bCs/>
          <w:rtl/>
        </w:rPr>
        <w:t>روز</w:t>
      </w:r>
      <w:r w:rsidRPr="005501EF">
        <w:rPr>
          <w:rFonts w:cs="Arial"/>
          <w:b/>
          <w:bCs/>
          <w:rtl/>
        </w:rPr>
        <w:t xml:space="preserve"> </w:t>
      </w:r>
      <w:r w:rsidRPr="005501EF">
        <w:rPr>
          <w:rFonts w:cs="Arial" w:hint="cs"/>
          <w:b/>
          <w:bCs/>
          <w:rtl/>
        </w:rPr>
        <w:t>گذشته،</w:t>
      </w:r>
      <w:r w:rsidRPr="005501EF">
        <w:rPr>
          <w:rFonts w:cs="Arial"/>
          <w:b/>
          <w:bCs/>
          <w:rtl/>
        </w:rPr>
        <w:t xml:space="preserve"> </w:t>
      </w:r>
      <w:r w:rsidRPr="005501EF">
        <w:rPr>
          <w:rFonts w:cs="Arial" w:hint="cs"/>
          <w:b/>
          <w:bCs/>
          <w:rtl/>
        </w:rPr>
        <w:t>شما</w:t>
      </w:r>
      <w:r w:rsidRPr="005501EF">
        <w:rPr>
          <w:rFonts w:cs="Arial"/>
          <w:b/>
          <w:bCs/>
          <w:rtl/>
        </w:rPr>
        <w:t xml:space="preserve"> </w:t>
      </w:r>
      <w:r w:rsidRPr="005501EF">
        <w:rPr>
          <w:rFonts w:cs="Arial" w:hint="cs"/>
          <w:b/>
          <w:bCs/>
          <w:rtl/>
        </w:rPr>
        <w:t>یا</w:t>
      </w:r>
      <w:r w:rsidRPr="005501EF">
        <w:rPr>
          <w:rFonts w:cs="Arial"/>
          <w:b/>
          <w:bCs/>
          <w:rtl/>
        </w:rPr>
        <w:t xml:space="preserve"> </w:t>
      </w:r>
      <w:r w:rsidRPr="005501EF">
        <w:rPr>
          <w:rFonts w:cs="Arial" w:hint="cs"/>
          <w:b/>
          <w:bCs/>
          <w:rtl/>
        </w:rPr>
        <w:t>کدام</w:t>
      </w:r>
      <w:r w:rsidRPr="005501EF">
        <w:rPr>
          <w:rFonts w:cs="Arial"/>
          <w:b/>
          <w:bCs/>
          <w:rtl/>
        </w:rPr>
        <w:t xml:space="preserve"> </w:t>
      </w:r>
      <w:r w:rsidRPr="005501EF">
        <w:rPr>
          <w:rFonts w:cs="Arial" w:hint="cs"/>
          <w:b/>
          <w:bCs/>
          <w:rtl/>
        </w:rPr>
        <w:t>کسی</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تان،</w:t>
      </w:r>
      <w:r w:rsidRPr="005501EF">
        <w:rPr>
          <w:rFonts w:cs="Arial"/>
          <w:b/>
          <w:bCs/>
          <w:rtl/>
        </w:rPr>
        <w:t xml:space="preserve"> </w:t>
      </w:r>
      <w:r w:rsidRPr="005501EF">
        <w:rPr>
          <w:rFonts w:cs="Arial" w:hint="cs"/>
          <w:b/>
          <w:bCs/>
          <w:rtl/>
        </w:rPr>
        <w:t>مریض</w:t>
      </w:r>
      <w:r w:rsidRPr="005501EF">
        <w:rPr>
          <w:rFonts w:cs="Arial"/>
          <w:b/>
          <w:bCs/>
          <w:rtl/>
        </w:rPr>
        <w:t xml:space="preserve"> </w:t>
      </w:r>
      <w:r w:rsidRPr="005501EF">
        <w:rPr>
          <w:rFonts w:cs="Arial" w:hint="cs"/>
          <w:b/>
          <w:bCs/>
          <w:rtl/>
        </w:rPr>
        <w:t>یا</w:t>
      </w:r>
      <w:r w:rsidRPr="005501EF">
        <w:rPr>
          <w:rFonts w:cs="Arial"/>
          <w:b/>
          <w:bCs/>
          <w:rtl/>
        </w:rPr>
        <w:t xml:space="preserve"> </w:t>
      </w:r>
      <w:r w:rsidRPr="005501EF">
        <w:rPr>
          <w:rFonts w:cs="Arial" w:hint="cs"/>
          <w:b/>
          <w:bCs/>
          <w:rtl/>
        </w:rPr>
        <w:t>اوگار</w:t>
      </w:r>
      <w:r w:rsidRPr="005501EF">
        <w:rPr>
          <w:rFonts w:cs="Arial"/>
          <w:b/>
          <w:bCs/>
          <w:rtl/>
        </w:rPr>
        <w:t xml:space="preserve"> </w:t>
      </w:r>
      <w:r w:rsidRPr="005501EF">
        <w:rPr>
          <w:rFonts w:cs="Arial" w:hint="cs"/>
          <w:b/>
          <w:bCs/>
          <w:rtl/>
        </w:rPr>
        <w:t>شده</w:t>
      </w:r>
      <w:r w:rsidRPr="005501EF">
        <w:rPr>
          <w:rFonts w:cs="Arial"/>
          <w:b/>
          <w:bCs/>
          <w:rtl/>
        </w:rPr>
        <w:t xml:space="preserve"> </w:t>
      </w:r>
      <w:r w:rsidRPr="005501EF">
        <w:rPr>
          <w:rFonts w:cs="Arial" w:hint="cs"/>
          <w:b/>
          <w:bCs/>
          <w:rtl/>
        </w:rPr>
        <w:t>اید؟</w:t>
      </w:r>
      <w:r w:rsidRPr="005501EF">
        <w:t>”</w:t>
      </w:r>
    </w:p>
    <w:p w:rsidR="00F918C8" w:rsidRPr="005501EF" w:rsidRDefault="00BD30C0" w:rsidP="00C11A8D">
      <w:pPr>
        <w:spacing w:after="40"/>
        <w:ind w:left="720"/>
        <w:jc w:val="both"/>
      </w:pPr>
      <w:r w:rsidRPr="005501EF">
        <w:t>Please note that this questions asks about illnesses and injuries of all members of the household during the past 30 days. Thus, if any member of the household (including the respondent) suffered an illness or injury, please mark the box corresponding to ‘Yes’.</w:t>
      </w:r>
    </w:p>
    <w:p w:rsidR="009C7702" w:rsidRPr="005501EF" w:rsidRDefault="00BD30C0" w:rsidP="009C7702">
      <w:pPr>
        <w:spacing w:after="40"/>
        <w:ind w:left="720"/>
        <w:jc w:val="both"/>
      </w:pPr>
      <w:r w:rsidRPr="005501EF">
        <w:rPr>
          <w:b/>
          <w:bCs/>
        </w:rPr>
        <w:t>Please note that this question contains a skip pattern (this is not written in the questionnaire due to an error, so please take special note of this)</w:t>
      </w:r>
      <w:r w:rsidRPr="005501EF">
        <w:t xml:space="preserve">. That is, if the respondent indicates that no one in the household suffered an illness or injury during the past 30 days (option 1), or if the respondent doesn’t know or refuses to answer, the next question asked should be 2.09. If, however, the respondent indicates that they and/or another member of the household (options 2, 3, or 4) suffered an illness or injury during the past 30 days, you should next ask question 2.09. </w:t>
      </w:r>
    </w:p>
    <w:p w:rsidR="00BD30C0" w:rsidRPr="005501EF" w:rsidRDefault="00BD30C0" w:rsidP="00BD30C0">
      <w:pPr>
        <w:spacing w:after="120"/>
        <w:ind w:left="720"/>
        <w:jc w:val="both"/>
      </w:pPr>
      <w:r w:rsidRPr="005501EF">
        <w:t xml:space="preserve">[COPY ADDITIONAL INSTRUCTIONS FROM </w:t>
      </w:r>
      <w:r w:rsidRPr="005501EF">
        <w:rPr>
          <w:b/>
          <w:bCs/>
        </w:rPr>
        <w:t>MHH</w:t>
      </w:r>
      <w:r w:rsidRPr="005501EF">
        <w:t xml:space="preserve"> 2FU GUIDELINES]</w:t>
      </w:r>
    </w:p>
    <w:p w:rsidR="00BD30C0" w:rsidRPr="005501EF" w:rsidRDefault="00BD30C0" w:rsidP="00BD30C0">
      <w:pPr>
        <w:spacing w:after="40"/>
        <w:jc w:val="both"/>
      </w:pPr>
      <w:r w:rsidRPr="005501EF">
        <w:rPr>
          <w:b/>
          <w:bCs/>
        </w:rPr>
        <w:t>2.07</w:t>
      </w:r>
      <w:r w:rsidRPr="005501EF">
        <w:t>:</w:t>
      </w:r>
      <w:r w:rsidRPr="005501EF">
        <w:tab/>
        <w:t>“</w:t>
      </w:r>
      <w:r w:rsidRPr="005501EF">
        <w:rPr>
          <w:rFonts w:cs="Arial" w:hint="cs"/>
          <w:b/>
          <w:bCs/>
          <w:rtl/>
        </w:rPr>
        <w:t>سن</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جنسیت</w:t>
      </w:r>
      <w:r w:rsidRPr="005501EF">
        <w:rPr>
          <w:rFonts w:cs="Arial"/>
          <w:b/>
          <w:bCs/>
          <w:rtl/>
        </w:rPr>
        <w:t xml:space="preserve"> (</w:t>
      </w:r>
      <w:r w:rsidRPr="005501EF">
        <w:rPr>
          <w:rFonts w:cs="Arial" w:hint="cs"/>
          <w:b/>
          <w:bCs/>
          <w:rtl/>
        </w:rPr>
        <w:t>آخرین</w:t>
      </w:r>
      <w:r w:rsidRPr="005501EF">
        <w:rPr>
          <w:rFonts w:cs="Arial"/>
          <w:b/>
          <w:bCs/>
          <w:rtl/>
        </w:rPr>
        <w:t xml:space="preserve">) </w:t>
      </w:r>
      <w:r w:rsidRPr="005501EF">
        <w:rPr>
          <w:rFonts w:cs="Arial" w:hint="cs"/>
          <w:b/>
          <w:bCs/>
          <w:rtl/>
        </w:rPr>
        <w:t>مريض</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يا</w:t>
      </w:r>
      <w:r w:rsidRPr="005501EF">
        <w:rPr>
          <w:rFonts w:cs="Arial"/>
          <w:b/>
          <w:bCs/>
          <w:rtl/>
        </w:rPr>
        <w:t xml:space="preserve"> </w:t>
      </w:r>
      <w:r w:rsidRPr="005501EF">
        <w:rPr>
          <w:rFonts w:cs="Arial" w:hint="cs"/>
          <w:b/>
          <w:bCs/>
          <w:rtl/>
        </w:rPr>
        <w:t>کسيکه</w:t>
      </w:r>
      <w:r w:rsidRPr="005501EF">
        <w:rPr>
          <w:rFonts w:cs="Arial"/>
          <w:b/>
          <w:bCs/>
          <w:rtl/>
        </w:rPr>
        <w:t xml:space="preserve"> </w:t>
      </w:r>
      <w:r w:rsidRPr="005501EF">
        <w:rPr>
          <w:rFonts w:cs="Arial" w:hint="cs"/>
          <w:b/>
          <w:bCs/>
          <w:rtl/>
        </w:rPr>
        <w:t>اوگار</w:t>
      </w:r>
      <w:r w:rsidRPr="005501EF">
        <w:rPr>
          <w:rFonts w:cs="Arial"/>
          <w:b/>
          <w:bCs/>
          <w:rtl/>
        </w:rPr>
        <w:t xml:space="preserve"> </w:t>
      </w:r>
      <w:r w:rsidRPr="005501EF">
        <w:rPr>
          <w:rFonts w:cs="Arial" w:hint="cs"/>
          <w:b/>
          <w:bCs/>
          <w:rtl/>
        </w:rPr>
        <w:t>شده</w:t>
      </w:r>
      <w:r w:rsidRPr="005501EF">
        <w:rPr>
          <w:rFonts w:cs="Arial"/>
          <w:b/>
          <w:bCs/>
          <w:rtl/>
        </w:rPr>
        <w:t xml:space="preserve"> </w:t>
      </w:r>
      <w:r w:rsidRPr="005501EF">
        <w:rPr>
          <w:rFonts w:cs="Arial" w:hint="cs"/>
          <w:b/>
          <w:bCs/>
          <w:rtl/>
        </w:rPr>
        <w:t>بود</w:t>
      </w:r>
      <w:r w:rsidRPr="005501EF">
        <w:rPr>
          <w:rFonts w:cs="Arial"/>
          <w:b/>
          <w:bCs/>
          <w:rtl/>
        </w:rPr>
        <w:t xml:space="preserve"> </w:t>
      </w:r>
      <w:r w:rsidRPr="005501EF">
        <w:rPr>
          <w:rFonts w:cs="Arial" w:hint="cs"/>
          <w:b/>
          <w:bCs/>
          <w:rtl/>
        </w:rPr>
        <w:t>چه</w:t>
      </w:r>
      <w:r w:rsidRPr="005501EF">
        <w:rPr>
          <w:rFonts w:cs="Arial"/>
          <w:b/>
          <w:bCs/>
          <w:rtl/>
        </w:rPr>
        <w:t xml:space="preserve"> </w:t>
      </w:r>
      <w:r w:rsidRPr="005501EF">
        <w:rPr>
          <w:rFonts w:cs="Arial" w:hint="cs"/>
          <w:b/>
          <w:bCs/>
          <w:rtl/>
        </w:rPr>
        <w:t>است؟</w:t>
      </w:r>
      <w:r w:rsidRPr="005501EF">
        <w:t>”</w:t>
      </w:r>
    </w:p>
    <w:p w:rsidR="00BD30C0" w:rsidRPr="005501EF" w:rsidRDefault="00BD30C0" w:rsidP="00C11A8D">
      <w:pPr>
        <w:spacing w:after="40"/>
        <w:ind w:left="720"/>
        <w:jc w:val="both"/>
      </w:pPr>
      <w:r w:rsidRPr="005501EF">
        <w:t xml:space="preserve">Please note the phrase in round brackets, which indicates that – in the event that members of the household have collectively suffered more than one injury or illness during the past 30 days – you should ask about the most recent illness. For example, if the </w:t>
      </w:r>
      <w:r w:rsidR="00C4677F" w:rsidRPr="005501EF">
        <w:t>respondent suffered a broken finger 2 weeks ago, her eldest son had diahorrea 1 week ago, and her youngest daughter was vomiting yesterday, you should ask this question about her youngest daughted.</w:t>
      </w:r>
    </w:p>
    <w:p w:rsidR="00C4677F" w:rsidRPr="005501EF" w:rsidRDefault="00C4677F" w:rsidP="009C7702">
      <w:pPr>
        <w:spacing w:after="40"/>
        <w:ind w:left="720"/>
        <w:jc w:val="both"/>
      </w:pPr>
      <w:r w:rsidRPr="005501EF">
        <w:t xml:space="preserve">In the event that the household member who most recently suffered an illness or injury was the respondent, you do not need to ask the question - please just mark the box ‘R’. </w:t>
      </w:r>
    </w:p>
    <w:p w:rsidR="00C4677F" w:rsidRPr="005501EF" w:rsidRDefault="00C4677F" w:rsidP="009C7702">
      <w:pPr>
        <w:spacing w:after="40"/>
        <w:ind w:left="720"/>
        <w:jc w:val="both"/>
      </w:pPr>
      <w:r w:rsidRPr="005501EF">
        <w:t xml:space="preserve">In the event that the household member who most recently suffered an illness or injury was </w:t>
      </w:r>
      <w:r w:rsidRPr="005501EF">
        <w:rPr>
          <w:b/>
          <w:bCs/>
        </w:rPr>
        <w:t>not</w:t>
      </w:r>
      <w:r w:rsidRPr="005501EF">
        <w:t xml:space="preserve"> the respondent, pleaseask the question and write the age of the household member who most recently suffered an illness or injury in the boxes provided and mark the box that corresponds to their gender. Please note that the age should be recorded in years – if a baby is less than 6 months, write 0, but if the baby is 6 – 18 months old, write 1 etc..</w:t>
      </w:r>
    </w:p>
    <w:p w:rsidR="00C4677F" w:rsidRPr="005501EF" w:rsidRDefault="00C4677F" w:rsidP="00C4677F">
      <w:pPr>
        <w:spacing w:after="120"/>
        <w:ind w:left="720"/>
        <w:jc w:val="both"/>
      </w:pPr>
      <w:r w:rsidRPr="005501EF">
        <w:t xml:space="preserve">[COPY ADDITIONAL INSTRUCTIONS FROM </w:t>
      </w:r>
      <w:r w:rsidRPr="005501EF">
        <w:rPr>
          <w:b/>
          <w:bCs/>
        </w:rPr>
        <w:t>MHH</w:t>
      </w:r>
      <w:r w:rsidRPr="005501EF">
        <w:t xml:space="preserve"> 2FU GUIDELINES]</w:t>
      </w:r>
    </w:p>
    <w:p w:rsidR="00C4677F" w:rsidRPr="005501EF" w:rsidRDefault="00C4677F" w:rsidP="00C4677F">
      <w:pPr>
        <w:spacing w:after="40"/>
        <w:jc w:val="both"/>
      </w:pPr>
      <w:r w:rsidRPr="005501EF">
        <w:rPr>
          <w:b/>
          <w:bCs/>
        </w:rPr>
        <w:lastRenderedPageBreak/>
        <w:t>2.08</w:t>
      </w:r>
      <w:r w:rsidRPr="005501EF">
        <w:t>:</w:t>
      </w:r>
      <w:r w:rsidRPr="005501EF">
        <w:tab/>
        <w:t>“(</w:t>
      </w:r>
      <w:r w:rsidRPr="005501EF">
        <w:rPr>
          <w:rFonts w:cs="Arial" w:hint="cs"/>
          <w:b/>
          <w:bCs/>
          <w:rtl/>
        </w:rPr>
        <w:t>آخرین</w:t>
      </w:r>
      <w:r w:rsidRPr="005501EF">
        <w:rPr>
          <w:rFonts w:cs="Arial"/>
          <w:b/>
          <w:bCs/>
          <w:rtl/>
        </w:rPr>
        <w:t xml:space="preserve">) </w:t>
      </w:r>
      <w:r w:rsidRPr="005501EF">
        <w:rPr>
          <w:rFonts w:cs="Arial" w:hint="cs"/>
          <w:b/>
          <w:bCs/>
          <w:rtl/>
        </w:rPr>
        <w:t>مریضی</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یا</w:t>
      </w:r>
      <w:r w:rsidRPr="005501EF">
        <w:rPr>
          <w:rFonts w:cs="Arial"/>
          <w:b/>
          <w:bCs/>
          <w:rtl/>
        </w:rPr>
        <w:t xml:space="preserve"> </w:t>
      </w:r>
      <w:r w:rsidRPr="005501EF">
        <w:rPr>
          <w:rFonts w:cs="Arial" w:hint="cs"/>
          <w:b/>
          <w:bCs/>
          <w:rtl/>
        </w:rPr>
        <w:t>اوگاری</w:t>
      </w:r>
      <w:r w:rsidRPr="005501EF">
        <w:rPr>
          <w:rFonts w:cs="Arial"/>
          <w:b/>
          <w:bCs/>
          <w:rtl/>
        </w:rPr>
        <w:t xml:space="preserve"> </w:t>
      </w:r>
      <w:r w:rsidRPr="005501EF">
        <w:rPr>
          <w:rFonts w:cs="Arial" w:hint="cs"/>
          <w:b/>
          <w:bCs/>
          <w:rtl/>
        </w:rPr>
        <w:t>درخانواده</w:t>
      </w:r>
      <w:r w:rsidRPr="005501EF">
        <w:rPr>
          <w:rFonts w:cs="Arial"/>
          <w:b/>
          <w:bCs/>
          <w:rtl/>
        </w:rPr>
        <w:t xml:space="preserve"> </w:t>
      </w:r>
      <w:r w:rsidRPr="005501EF">
        <w:rPr>
          <w:rFonts w:cs="Arial" w:hint="cs"/>
          <w:b/>
          <w:bCs/>
          <w:rtl/>
        </w:rPr>
        <w:t>تان</w:t>
      </w:r>
      <w:r w:rsidRPr="005501EF">
        <w:rPr>
          <w:rFonts w:cs="Arial"/>
          <w:b/>
          <w:bCs/>
          <w:rtl/>
        </w:rPr>
        <w:t xml:space="preserve"> </w:t>
      </w:r>
      <w:r w:rsidRPr="005501EF">
        <w:rPr>
          <w:rFonts w:cs="Arial" w:hint="cs"/>
          <w:b/>
          <w:bCs/>
          <w:rtl/>
        </w:rPr>
        <w:t>چی</w:t>
      </w:r>
      <w:r w:rsidRPr="005501EF">
        <w:rPr>
          <w:rFonts w:cs="Arial"/>
          <w:b/>
          <w:bCs/>
          <w:rtl/>
        </w:rPr>
        <w:t xml:space="preserve"> </w:t>
      </w:r>
      <w:r w:rsidRPr="005501EF">
        <w:rPr>
          <w:rFonts w:cs="Arial" w:hint="cs"/>
          <w:b/>
          <w:bCs/>
          <w:rtl/>
        </w:rPr>
        <w:t>بود؟</w:t>
      </w:r>
      <w:r w:rsidRPr="005501EF">
        <w:rPr>
          <w:b/>
          <w:bCs/>
        </w:rPr>
        <w:t>”</w:t>
      </w:r>
    </w:p>
    <w:p w:rsidR="00C4677F" w:rsidRPr="005501EF" w:rsidRDefault="00C4677F" w:rsidP="00C4677F">
      <w:pPr>
        <w:spacing w:after="40"/>
        <w:ind w:left="720"/>
        <w:jc w:val="both"/>
      </w:pPr>
      <w:r w:rsidRPr="005501EF">
        <w:t xml:space="preserve">Please record the type of illness or injury that was most recently suffered by a member of the household. This is the illness or injury suffered by the person for which the information has been provided in question 2.07 (if not the respondent). </w:t>
      </w:r>
    </w:p>
    <w:p w:rsidR="00C4677F" w:rsidRPr="005501EF" w:rsidRDefault="00C4677F" w:rsidP="00C4677F">
      <w:pPr>
        <w:spacing w:after="40"/>
        <w:ind w:left="720"/>
        <w:jc w:val="both"/>
      </w:pPr>
      <w:r w:rsidRPr="005501EF">
        <w:t>Please note that only one box should be marked – that corresponding to the illness or injury most recently suffered by a member of the household (including the respondent). If multiple illnesses and/or injuries were suffered concurrently by members of the household and/or the respondent and there is no other illness or injury suffered by members of the household or the respondent more recently, please select the most serious illness or injury suffered.</w:t>
      </w:r>
    </w:p>
    <w:p w:rsidR="00BD30C0" w:rsidRPr="005501EF" w:rsidRDefault="00C4677F" w:rsidP="009C7702">
      <w:pPr>
        <w:spacing w:after="120"/>
        <w:ind w:left="720"/>
        <w:jc w:val="both"/>
      </w:pPr>
      <w:r w:rsidRPr="005501EF">
        <w:t xml:space="preserve">[COPY ADDITIONAL INSTRUCTIONS FROM </w:t>
      </w:r>
      <w:r w:rsidRPr="005501EF">
        <w:rPr>
          <w:b/>
          <w:bCs/>
        </w:rPr>
        <w:t>MHH</w:t>
      </w:r>
      <w:r w:rsidRPr="005501EF">
        <w:t xml:space="preserve"> 2FU GUIDELINES]</w:t>
      </w:r>
    </w:p>
    <w:p w:rsidR="00C4677F" w:rsidRPr="005501EF" w:rsidRDefault="009C7702" w:rsidP="009C7702">
      <w:pPr>
        <w:spacing w:after="40"/>
        <w:jc w:val="both"/>
      </w:pPr>
      <w:r w:rsidRPr="005501EF">
        <w:rPr>
          <w:b/>
          <w:bCs/>
        </w:rPr>
        <w:t>2.09</w:t>
      </w:r>
      <w:r w:rsidRPr="005501EF">
        <w:t>:</w:t>
      </w:r>
      <w:r w:rsidRPr="005501EF">
        <w:tab/>
        <w:t>“</w:t>
      </w:r>
      <w:r w:rsidRPr="005501EF">
        <w:rPr>
          <w:rFonts w:cs="Arial" w:hint="cs"/>
          <w:b/>
          <w:bCs/>
          <w:rtl/>
        </w:rPr>
        <w:t>در</w:t>
      </w:r>
      <w:r w:rsidRPr="005501EF">
        <w:rPr>
          <w:rFonts w:cs="Arial"/>
          <w:b/>
          <w:bCs/>
          <w:rtl/>
        </w:rPr>
        <w:t xml:space="preserve"> </w:t>
      </w:r>
      <w:r w:rsidRPr="005501EF">
        <w:rPr>
          <w:rFonts w:cs="Arial" w:hint="cs"/>
          <w:b/>
          <w:bCs/>
          <w:rtl/>
        </w:rPr>
        <w:t>همین</w:t>
      </w:r>
      <w:r w:rsidRPr="005501EF">
        <w:rPr>
          <w:rFonts w:cs="Arial"/>
          <w:b/>
          <w:bCs/>
          <w:rtl/>
        </w:rPr>
        <w:t xml:space="preserve"> 3 </w:t>
      </w:r>
      <w:r w:rsidRPr="005501EF">
        <w:rPr>
          <w:rFonts w:cs="Arial" w:hint="cs"/>
          <w:b/>
          <w:bCs/>
          <w:rtl/>
        </w:rPr>
        <w:t>ماه</w:t>
      </w:r>
      <w:r w:rsidRPr="005501EF">
        <w:rPr>
          <w:rFonts w:cs="Arial"/>
          <w:b/>
          <w:bCs/>
          <w:rtl/>
        </w:rPr>
        <w:t xml:space="preserve"> </w:t>
      </w:r>
      <w:r w:rsidRPr="005501EF">
        <w:rPr>
          <w:rFonts w:cs="Arial" w:hint="cs"/>
          <w:b/>
          <w:bCs/>
          <w:rtl/>
        </w:rPr>
        <w:t>گذشته،</w:t>
      </w:r>
      <w:r w:rsidRPr="005501EF">
        <w:rPr>
          <w:rFonts w:cs="Arial"/>
          <w:b/>
          <w:bCs/>
          <w:rtl/>
        </w:rPr>
        <w:t xml:space="preserve"> </w:t>
      </w:r>
      <w:r w:rsidRPr="005501EF">
        <w:rPr>
          <w:rFonts w:cs="Arial" w:hint="cs"/>
          <w:b/>
          <w:bCs/>
          <w:rtl/>
        </w:rPr>
        <w:t>آیا</w:t>
      </w:r>
      <w:r w:rsidRPr="005501EF">
        <w:rPr>
          <w:rFonts w:cs="Arial"/>
          <w:b/>
          <w:bCs/>
          <w:rtl/>
        </w:rPr>
        <w:t xml:space="preserve"> </w:t>
      </w:r>
      <w:r w:rsidRPr="005501EF">
        <w:rPr>
          <w:rFonts w:cs="Arial" w:hint="cs"/>
          <w:b/>
          <w:bCs/>
          <w:rtl/>
        </w:rPr>
        <w:t>کدام</w:t>
      </w:r>
      <w:r w:rsidRPr="005501EF">
        <w:rPr>
          <w:rFonts w:cs="Arial"/>
          <w:b/>
          <w:bCs/>
          <w:rtl/>
        </w:rPr>
        <w:t xml:space="preserve"> </w:t>
      </w:r>
      <w:r w:rsidRPr="005501EF">
        <w:rPr>
          <w:rFonts w:cs="Arial" w:hint="cs"/>
          <w:b/>
          <w:bCs/>
          <w:rtl/>
        </w:rPr>
        <w:t>کسی</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این</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فوت</w:t>
      </w:r>
      <w:r w:rsidRPr="005501EF">
        <w:rPr>
          <w:rFonts w:cs="Arial"/>
          <w:b/>
          <w:bCs/>
          <w:rtl/>
        </w:rPr>
        <w:t xml:space="preserve"> </w:t>
      </w:r>
      <w:r w:rsidRPr="005501EF">
        <w:rPr>
          <w:rFonts w:cs="Arial" w:hint="cs"/>
          <w:b/>
          <w:bCs/>
          <w:rtl/>
        </w:rPr>
        <w:t>کرده</w:t>
      </w:r>
      <w:r w:rsidRPr="005501EF">
        <w:rPr>
          <w:rFonts w:cs="Arial"/>
          <w:b/>
          <w:bCs/>
          <w:rtl/>
        </w:rPr>
        <w:t xml:space="preserve"> </w:t>
      </w:r>
      <w:r w:rsidRPr="005501EF">
        <w:rPr>
          <w:rFonts w:cs="Arial" w:hint="cs"/>
          <w:b/>
          <w:bCs/>
          <w:rtl/>
        </w:rPr>
        <w:t>است؟</w:t>
      </w:r>
      <w:r w:rsidRPr="005501EF">
        <w:t>”</w:t>
      </w:r>
    </w:p>
    <w:p w:rsidR="009C7702" w:rsidRPr="005501EF" w:rsidRDefault="009C7702" w:rsidP="009C7702">
      <w:pPr>
        <w:spacing w:after="40"/>
        <w:ind w:left="720" w:hanging="720"/>
        <w:jc w:val="both"/>
      </w:pPr>
      <w:r w:rsidRPr="005501EF">
        <w:tab/>
        <w:t>Select the option that best corresponds to the answer provided by the respondent. If you already know that a household member has passed away within the past three months from a response to an earlier question (such as 2.08 or 1.07), please mark the box corresponding to ‘Yes’ and do not ask the question.</w:t>
      </w:r>
    </w:p>
    <w:p w:rsidR="009C7702" w:rsidRPr="005501EF" w:rsidRDefault="009C7702" w:rsidP="009C7702">
      <w:pPr>
        <w:spacing w:after="40"/>
        <w:ind w:left="720"/>
        <w:jc w:val="both"/>
      </w:pPr>
      <w:r w:rsidRPr="005501EF">
        <w:t>If the respondent does not wish to answer this question, please mark option ‘B’ (which means ‘Refuses to Answer’).</w:t>
      </w:r>
    </w:p>
    <w:p w:rsidR="009C7702" w:rsidRPr="005501EF" w:rsidRDefault="009C7702" w:rsidP="009C7702">
      <w:pPr>
        <w:spacing w:before="240" w:after="120"/>
        <w:ind w:left="720"/>
        <w:jc w:val="center"/>
        <w:rPr>
          <w:b/>
          <w:bCs/>
          <w:u w:val="single"/>
        </w:rPr>
      </w:pPr>
      <w:r w:rsidRPr="005501EF">
        <w:rPr>
          <w:b/>
          <w:bCs/>
          <w:u w:val="single"/>
        </w:rPr>
        <w:t>Section 3</w:t>
      </w:r>
    </w:p>
    <w:p w:rsidR="009C7702" w:rsidRPr="005501EF" w:rsidRDefault="009C7702" w:rsidP="009C7702">
      <w:pPr>
        <w:spacing w:after="40"/>
        <w:jc w:val="both"/>
      </w:pPr>
      <w:r w:rsidRPr="005501EF">
        <w:rPr>
          <w:b/>
          <w:bCs/>
        </w:rPr>
        <w:t>3.01</w:t>
      </w:r>
      <w:r w:rsidRPr="005501EF">
        <w:t>:</w:t>
      </w:r>
      <w:r w:rsidRPr="005501EF">
        <w:tab/>
        <w:t>“</w:t>
      </w:r>
      <w:r w:rsidRPr="005501EF">
        <w:rPr>
          <w:rFonts w:cs="Arial" w:hint="cs"/>
          <w:b/>
          <w:bCs/>
          <w:rtl/>
        </w:rPr>
        <w:t>در</w:t>
      </w:r>
      <w:r w:rsidRPr="005501EF">
        <w:rPr>
          <w:rFonts w:cs="Arial"/>
          <w:b/>
          <w:bCs/>
          <w:rtl/>
        </w:rPr>
        <w:t xml:space="preserve"> 7 </w:t>
      </w:r>
      <w:r w:rsidRPr="005501EF">
        <w:rPr>
          <w:rFonts w:cs="Arial" w:hint="cs"/>
          <w:b/>
          <w:bCs/>
          <w:rtl/>
        </w:rPr>
        <w:t>روز</w:t>
      </w:r>
      <w:r w:rsidRPr="005501EF">
        <w:rPr>
          <w:rFonts w:cs="Arial"/>
          <w:b/>
          <w:bCs/>
          <w:rtl/>
        </w:rPr>
        <w:t xml:space="preserve"> </w:t>
      </w:r>
      <w:r w:rsidRPr="005501EF">
        <w:rPr>
          <w:rFonts w:cs="Arial" w:hint="cs"/>
          <w:b/>
          <w:bCs/>
          <w:rtl/>
        </w:rPr>
        <w:t>گذشته،</w:t>
      </w:r>
      <w:r w:rsidRPr="005501EF">
        <w:rPr>
          <w:rFonts w:cs="Arial"/>
          <w:b/>
          <w:bCs/>
          <w:rtl/>
        </w:rPr>
        <w:t xml:space="preserve"> </w:t>
      </w:r>
      <w:r w:rsidRPr="005501EF">
        <w:rPr>
          <w:rFonts w:cs="Arial" w:hint="cs"/>
          <w:b/>
          <w:bCs/>
          <w:rtl/>
        </w:rPr>
        <w:t>چند</w:t>
      </w:r>
      <w:r w:rsidRPr="005501EF">
        <w:rPr>
          <w:rFonts w:cs="Arial"/>
          <w:b/>
          <w:bCs/>
          <w:rtl/>
        </w:rPr>
        <w:t xml:space="preserve"> </w:t>
      </w:r>
      <w:r w:rsidRPr="005501EF">
        <w:rPr>
          <w:rFonts w:cs="Arial" w:hint="cs"/>
          <w:b/>
          <w:bCs/>
          <w:rtl/>
        </w:rPr>
        <w:t>روز</w:t>
      </w:r>
      <w:r w:rsidRPr="005501EF">
        <w:rPr>
          <w:rFonts w:cs="Arial"/>
          <w:b/>
          <w:bCs/>
          <w:rtl/>
        </w:rPr>
        <w:t xml:space="preserve"> </w:t>
      </w:r>
      <w:r w:rsidRPr="005501EF">
        <w:rPr>
          <w:rFonts w:cs="Arial" w:hint="cs"/>
          <w:b/>
          <w:bCs/>
          <w:rtl/>
        </w:rPr>
        <w:t>غذا</w:t>
      </w:r>
      <w:r w:rsidRPr="005501EF">
        <w:rPr>
          <w:rFonts w:cs="Arial"/>
          <w:b/>
          <w:bCs/>
          <w:rtl/>
        </w:rPr>
        <w:t xml:space="preserve"> </w:t>
      </w:r>
      <w:r w:rsidRPr="005501EF">
        <w:rPr>
          <w:rFonts w:cs="Arial" w:hint="cs"/>
          <w:b/>
          <w:bCs/>
          <w:rtl/>
        </w:rPr>
        <w:t>به</w:t>
      </w:r>
      <w:r w:rsidRPr="005501EF">
        <w:rPr>
          <w:rFonts w:cs="Arial"/>
          <w:b/>
          <w:bCs/>
          <w:rtl/>
        </w:rPr>
        <w:t xml:space="preserve"> </w:t>
      </w:r>
      <w:r w:rsidRPr="005501EF">
        <w:rPr>
          <w:rFonts w:cs="Arial" w:hint="cs"/>
          <w:b/>
          <w:bCs/>
          <w:rtl/>
        </w:rPr>
        <w:t>اندازه</w:t>
      </w:r>
      <w:r w:rsidRPr="005501EF">
        <w:rPr>
          <w:rFonts w:cs="Arial"/>
          <w:b/>
          <w:bCs/>
          <w:rtl/>
        </w:rPr>
        <w:t xml:space="preserve"> </w:t>
      </w:r>
      <w:r w:rsidRPr="005501EF">
        <w:rPr>
          <w:rFonts w:cs="Arial" w:hint="cs"/>
          <w:b/>
          <w:bCs/>
          <w:rtl/>
        </w:rPr>
        <w:t>کافی</w:t>
      </w:r>
      <w:r w:rsidRPr="005501EF">
        <w:rPr>
          <w:rFonts w:cs="Arial"/>
          <w:b/>
          <w:bCs/>
          <w:rtl/>
        </w:rPr>
        <w:t xml:space="preserve"> </w:t>
      </w:r>
      <w:r w:rsidRPr="005501EF">
        <w:rPr>
          <w:rFonts w:cs="Arial" w:hint="cs"/>
          <w:b/>
          <w:bCs/>
          <w:rtl/>
        </w:rPr>
        <w:t>برای</w:t>
      </w:r>
      <w:r w:rsidRPr="005501EF">
        <w:rPr>
          <w:rFonts w:cs="Arial"/>
          <w:b/>
          <w:bCs/>
          <w:rtl/>
        </w:rPr>
        <w:t xml:space="preserve"> </w:t>
      </w:r>
      <w:r w:rsidRPr="005501EF">
        <w:rPr>
          <w:rFonts w:cs="Arial" w:hint="cs"/>
          <w:b/>
          <w:bCs/>
          <w:rtl/>
        </w:rPr>
        <w:t>اعضای</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تان</w:t>
      </w:r>
      <w:r w:rsidRPr="005501EF">
        <w:rPr>
          <w:rFonts w:cs="Arial"/>
          <w:b/>
          <w:bCs/>
          <w:rtl/>
        </w:rPr>
        <w:t xml:space="preserve"> </w:t>
      </w:r>
      <w:r w:rsidRPr="005501EF">
        <w:rPr>
          <w:rFonts w:cs="Arial" w:hint="cs"/>
          <w:b/>
          <w:bCs/>
          <w:rtl/>
        </w:rPr>
        <w:t>نداشتید؟</w:t>
      </w:r>
      <w:r w:rsidRPr="005501EF">
        <w:t>”</w:t>
      </w:r>
    </w:p>
    <w:p w:rsidR="009C7702" w:rsidRPr="005501EF" w:rsidRDefault="009C7702" w:rsidP="009C7702">
      <w:pPr>
        <w:spacing w:after="40"/>
        <w:ind w:left="720"/>
        <w:jc w:val="both"/>
      </w:pPr>
      <w:r w:rsidRPr="005501EF">
        <w:t xml:space="preserve">Please write in the answer of the respondent (0,1,2,3,4,5,6 or 7) in the box provided. </w:t>
      </w:r>
    </w:p>
    <w:p w:rsidR="009C7702" w:rsidRPr="005501EF" w:rsidRDefault="009C7702" w:rsidP="009C7702">
      <w:pPr>
        <w:spacing w:after="40"/>
        <w:ind w:left="720"/>
        <w:jc w:val="both"/>
      </w:pPr>
      <w:r w:rsidRPr="005501EF">
        <w:t>If, on some days, one member of the household went hungry, but others did not, this day should be included. For example, if on the first two days of the week, the head of the household went hungry and the other members of the household had enough to eat and, on the other days of the week, all household members went hungry, you should write ‘7’ in the box provided.</w:t>
      </w:r>
    </w:p>
    <w:p w:rsidR="009C7702" w:rsidRPr="005501EF" w:rsidRDefault="009C7702" w:rsidP="00C933B7">
      <w:pPr>
        <w:spacing w:after="120"/>
        <w:ind w:left="720"/>
        <w:jc w:val="both"/>
      </w:pPr>
      <w:r w:rsidRPr="005501EF">
        <w:t xml:space="preserve">[COPY </w:t>
      </w:r>
      <w:r w:rsidR="002E747B" w:rsidRPr="005501EF">
        <w:t xml:space="preserve">ADDITIONAL </w:t>
      </w:r>
      <w:r w:rsidRPr="005501EF">
        <w:t>INSTRUCTIONS FROM FHH 2FU GUIDELINES]</w:t>
      </w:r>
    </w:p>
    <w:p w:rsidR="009C7702" w:rsidRPr="005501EF" w:rsidRDefault="009C7702" w:rsidP="009C7702">
      <w:pPr>
        <w:spacing w:after="40"/>
        <w:jc w:val="both"/>
      </w:pPr>
      <w:r w:rsidRPr="005501EF">
        <w:rPr>
          <w:b/>
          <w:bCs/>
        </w:rPr>
        <w:t>3.02</w:t>
      </w:r>
      <w:r w:rsidRPr="005501EF">
        <w:t>:</w:t>
      </w:r>
      <w:r w:rsidRPr="005501EF">
        <w:tab/>
        <w:t>“</w:t>
      </w:r>
      <w:r w:rsidRPr="005501EF">
        <w:rPr>
          <w:rFonts w:cs="Arial" w:hint="cs"/>
          <w:b/>
          <w:bCs/>
          <w:rtl/>
        </w:rPr>
        <w:t>در</w:t>
      </w:r>
      <w:r w:rsidRPr="005501EF">
        <w:rPr>
          <w:rFonts w:cs="Arial"/>
          <w:b/>
          <w:bCs/>
          <w:rtl/>
        </w:rPr>
        <w:t xml:space="preserve"> </w:t>
      </w:r>
      <w:r w:rsidRPr="005501EF">
        <w:rPr>
          <w:rFonts w:cs="Arial" w:hint="cs"/>
          <w:b/>
          <w:bCs/>
          <w:rtl/>
        </w:rPr>
        <w:t>همین</w:t>
      </w:r>
      <w:r w:rsidRPr="005501EF">
        <w:rPr>
          <w:rFonts w:cs="Arial"/>
          <w:b/>
          <w:bCs/>
          <w:rtl/>
        </w:rPr>
        <w:t xml:space="preserve"> 12 </w:t>
      </w:r>
      <w:r w:rsidRPr="005501EF">
        <w:rPr>
          <w:rFonts w:cs="Arial" w:hint="cs"/>
          <w:b/>
          <w:bCs/>
          <w:rtl/>
        </w:rPr>
        <w:t>ماه</w:t>
      </w:r>
      <w:r w:rsidRPr="005501EF">
        <w:rPr>
          <w:rFonts w:cs="Arial"/>
          <w:b/>
          <w:bCs/>
          <w:rtl/>
        </w:rPr>
        <w:t xml:space="preserve"> </w:t>
      </w:r>
      <w:r w:rsidRPr="005501EF">
        <w:rPr>
          <w:rFonts w:cs="Arial" w:hint="cs"/>
          <w:b/>
          <w:bCs/>
          <w:rtl/>
        </w:rPr>
        <w:t>گذشته،</w:t>
      </w:r>
      <w:r w:rsidRPr="005501EF">
        <w:rPr>
          <w:rFonts w:cs="Arial"/>
          <w:b/>
          <w:bCs/>
          <w:rtl/>
        </w:rPr>
        <w:t xml:space="preserve"> </w:t>
      </w:r>
      <w:r w:rsidRPr="005501EF">
        <w:rPr>
          <w:rFonts w:cs="Arial" w:hint="cs"/>
          <w:b/>
          <w:bCs/>
          <w:rtl/>
        </w:rPr>
        <w:t>در</w:t>
      </w:r>
      <w:r w:rsidRPr="005501EF">
        <w:rPr>
          <w:rFonts w:cs="Arial"/>
          <w:b/>
          <w:bCs/>
          <w:rtl/>
        </w:rPr>
        <w:t xml:space="preserve"> </w:t>
      </w:r>
      <w:r w:rsidRPr="005501EF">
        <w:rPr>
          <w:rFonts w:cs="Arial" w:hint="cs"/>
          <w:b/>
          <w:bCs/>
          <w:rtl/>
        </w:rPr>
        <w:t>کدام</w:t>
      </w:r>
      <w:r w:rsidRPr="005501EF">
        <w:rPr>
          <w:rFonts w:cs="Arial"/>
          <w:b/>
          <w:bCs/>
          <w:rtl/>
        </w:rPr>
        <w:t xml:space="preserve"> </w:t>
      </w:r>
      <w:r w:rsidRPr="005501EF">
        <w:rPr>
          <w:rFonts w:cs="Arial" w:hint="cs"/>
          <w:b/>
          <w:bCs/>
          <w:rtl/>
        </w:rPr>
        <w:t>ماه</w:t>
      </w:r>
      <w:r w:rsidRPr="005501EF">
        <w:rPr>
          <w:rFonts w:cs="Arial"/>
          <w:b/>
          <w:bCs/>
          <w:rtl/>
        </w:rPr>
        <w:t xml:space="preserve"> </w:t>
      </w:r>
      <w:r w:rsidRPr="005501EF">
        <w:rPr>
          <w:rFonts w:cs="Arial" w:hint="cs"/>
          <w:b/>
          <w:bCs/>
          <w:rtl/>
        </w:rPr>
        <w:t>ها</w:t>
      </w:r>
      <w:r w:rsidRPr="005501EF">
        <w:rPr>
          <w:rFonts w:cs="Arial"/>
          <w:b/>
          <w:bCs/>
          <w:rtl/>
        </w:rPr>
        <w:t xml:space="preserve"> </w:t>
      </w:r>
      <w:r w:rsidRPr="005501EF">
        <w:rPr>
          <w:rFonts w:cs="Arial" w:hint="cs"/>
          <w:b/>
          <w:bCs/>
          <w:rtl/>
        </w:rPr>
        <w:t>خانواده</w:t>
      </w:r>
      <w:r w:rsidRPr="005501EF">
        <w:rPr>
          <w:rFonts w:cs="Arial"/>
          <w:b/>
          <w:bCs/>
          <w:rtl/>
        </w:rPr>
        <w:t xml:space="preserve"> </w:t>
      </w:r>
      <w:r w:rsidRPr="005501EF">
        <w:rPr>
          <w:rFonts w:cs="Arial" w:hint="cs"/>
          <w:b/>
          <w:bCs/>
          <w:rtl/>
        </w:rPr>
        <w:t>تان</w:t>
      </w:r>
      <w:r w:rsidRPr="005501EF">
        <w:rPr>
          <w:rFonts w:cs="Arial"/>
          <w:b/>
          <w:bCs/>
          <w:rtl/>
        </w:rPr>
        <w:t xml:space="preserve"> </w:t>
      </w:r>
      <w:r w:rsidRPr="005501EF">
        <w:rPr>
          <w:rFonts w:cs="Arial" w:hint="cs"/>
          <w:b/>
          <w:bCs/>
          <w:rtl/>
        </w:rPr>
        <w:t>به</w:t>
      </w:r>
      <w:r w:rsidRPr="005501EF">
        <w:rPr>
          <w:rFonts w:cs="Arial"/>
          <w:b/>
          <w:bCs/>
          <w:rtl/>
        </w:rPr>
        <w:t xml:space="preserve"> </w:t>
      </w:r>
      <w:r w:rsidRPr="005501EF">
        <w:rPr>
          <w:rFonts w:cs="Arial" w:hint="cs"/>
          <w:b/>
          <w:bCs/>
          <w:rtl/>
        </w:rPr>
        <w:t>کمبود</w:t>
      </w:r>
      <w:r w:rsidRPr="005501EF">
        <w:rPr>
          <w:rFonts w:cs="Arial"/>
          <w:b/>
          <w:bCs/>
          <w:rtl/>
        </w:rPr>
        <w:t xml:space="preserve"> </w:t>
      </w:r>
      <w:r w:rsidRPr="005501EF">
        <w:rPr>
          <w:rFonts w:cs="Arial" w:hint="cs"/>
          <w:b/>
          <w:bCs/>
          <w:rtl/>
        </w:rPr>
        <w:t>مواد</w:t>
      </w:r>
      <w:r w:rsidRPr="005501EF">
        <w:rPr>
          <w:rFonts w:cs="Arial"/>
          <w:b/>
          <w:bCs/>
          <w:rtl/>
        </w:rPr>
        <w:t xml:space="preserve"> </w:t>
      </w:r>
      <w:r w:rsidRPr="005501EF">
        <w:rPr>
          <w:rFonts w:cs="Arial" w:hint="cs"/>
          <w:b/>
          <w:bCs/>
          <w:rtl/>
        </w:rPr>
        <w:t>غذائی</w:t>
      </w:r>
      <w:r w:rsidRPr="005501EF">
        <w:rPr>
          <w:rFonts w:cs="Arial"/>
          <w:b/>
          <w:bCs/>
          <w:rtl/>
        </w:rPr>
        <w:t xml:space="preserve"> </w:t>
      </w:r>
      <w:r w:rsidRPr="005501EF">
        <w:rPr>
          <w:rFonts w:cs="Arial" w:hint="cs"/>
          <w:b/>
          <w:bCs/>
          <w:rtl/>
        </w:rPr>
        <w:t>روبرو</w:t>
      </w:r>
      <w:r w:rsidRPr="005501EF">
        <w:rPr>
          <w:rFonts w:cs="Arial"/>
          <w:b/>
          <w:bCs/>
          <w:rtl/>
        </w:rPr>
        <w:t xml:space="preserve"> </w:t>
      </w:r>
      <w:r w:rsidRPr="005501EF">
        <w:rPr>
          <w:rFonts w:cs="Arial" w:hint="cs"/>
          <w:b/>
          <w:bCs/>
          <w:rtl/>
        </w:rPr>
        <w:t>شده</w:t>
      </w:r>
      <w:r w:rsidRPr="005501EF">
        <w:rPr>
          <w:rFonts w:cs="Arial"/>
          <w:b/>
          <w:bCs/>
          <w:rtl/>
        </w:rPr>
        <w:t xml:space="preserve"> </w:t>
      </w:r>
      <w:r w:rsidRPr="005501EF">
        <w:rPr>
          <w:rFonts w:cs="Arial" w:hint="cs"/>
          <w:b/>
          <w:bCs/>
          <w:rtl/>
        </w:rPr>
        <w:t>بودند؟</w:t>
      </w:r>
      <w:r w:rsidRPr="005501EF">
        <w:t>”</w:t>
      </w:r>
    </w:p>
    <w:p w:rsidR="009C7702" w:rsidRPr="005501EF" w:rsidRDefault="009C7702" w:rsidP="009C7702">
      <w:pPr>
        <w:spacing w:after="40"/>
        <w:ind w:left="720"/>
        <w:jc w:val="both"/>
      </w:pPr>
      <w:r w:rsidRPr="005501EF">
        <w:t xml:space="preserve">Please note that the direction for this question: “[ </w:t>
      </w:r>
      <w:r w:rsidRPr="005501EF">
        <w:rPr>
          <w:rFonts w:cs="Arial" w:hint="cs"/>
          <w:rtl/>
        </w:rPr>
        <w:t>تمام</w:t>
      </w:r>
      <w:r w:rsidRPr="005501EF">
        <w:rPr>
          <w:rFonts w:cs="Arial"/>
          <w:rtl/>
        </w:rPr>
        <w:t xml:space="preserve"> </w:t>
      </w:r>
      <w:r w:rsidRPr="005501EF">
        <w:rPr>
          <w:rFonts w:cs="Arial" w:hint="cs"/>
          <w:rtl/>
        </w:rPr>
        <w:t>جوابات</w:t>
      </w:r>
      <w:r w:rsidRPr="005501EF">
        <w:rPr>
          <w:rFonts w:cs="Arial"/>
          <w:rtl/>
        </w:rPr>
        <w:t xml:space="preserve"> </w:t>
      </w:r>
      <w:r w:rsidRPr="005501EF">
        <w:rPr>
          <w:rFonts w:cs="Arial" w:hint="cs"/>
          <w:rtl/>
        </w:rPr>
        <w:t>داده</w:t>
      </w:r>
      <w:r w:rsidRPr="005501EF">
        <w:rPr>
          <w:rFonts w:cs="Arial"/>
          <w:rtl/>
        </w:rPr>
        <w:t xml:space="preserve"> </w:t>
      </w:r>
      <w:r w:rsidRPr="005501EF">
        <w:rPr>
          <w:rFonts w:cs="Arial" w:hint="cs"/>
          <w:rtl/>
        </w:rPr>
        <w:t>شده</w:t>
      </w:r>
      <w:r w:rsidRPr="005501EF">
        <w:rPr>
          <w:rFonts w:cs="Arial"/>
          <w:rtl/>
        </w:rPr>
        <w:t xml:space="preserve"> </w:t>
      </w:r>
      <w:r w:rsidRPr="005501EF">
        <w:rPr>
          <w:rFonts w:cs="Arial" w:hint="cs"/>
          <w:rtl/>
        </w:rPr>
        <w:t>را</w:t>
      </w:r>
      <w:r w:rsidRPr="005501EF">
        <w:rPr>
          <w:rFonts w:cs="Arial"/>
          <w:rtl/>
        </w:rPr>
        <w:t xml:space="preserve"> </w:t>
      </w:r>
      <w:r w:rsidRPr="005501EF">
        <w:rPr>
          <w:rFonts w:cs="Arial" w:hint="cs"/>
          <w:rtl/>
        </w:rPr>
        <w:t>حلقه</w:t>
      </w:r>
      <w:r w:rsidRPr="005501EF">
        <w:rPr>
          <w:rFonts w:cs="Arial"/>
          <w:rtl/>
        </w:rPr>
        <w:t xml:space="preserve"> </w:t>
      </w:r>
      <w:r w:rsidRPr="005501EF">
        <w:rPr>
          <w:rFonts w:cs="Arial" w:hint="cs"/>
          <w:rtl/>
        </w:rPr>
        <w:t>کنید</w:t>
      </w:r>
      <w:r w:rsidRPr="005501EF">
        <w:t xml:space="preserve"> ]”. Thus, you should mark the boxes corresponding to all of the months which the respondent indicates that the household faced a shortage of food to eat (but please only include those months in the past 12 months (including the current month) – do not include months in the future from the time you are conducting the interview).</w:t>
      </w:r>
      <w:r w:rsidR="00C933B7" w:rsidRPr="005501EF">
        <w:t xml:space="preserve"> However, if the respondent indicates that the household faced a shortage of food to eat on only one month during the past 12, please mark the box corresponding to this month only.</w:t>
      </w:r>
    </w:p>
    <w:p w:rsidR="00C933B7" w:rsidRPr="005501EF" w:rsidRDefault="00C933B7" w:rsidP="009C7702">
      <w:pPr>
        <w:spacing w:after="40"/>
        <w:ind w:left="720"/>
        <w:jc w:val="both"/>
      </w:pPr>
      <w:r w:rsidRPr="005501EF">
        <w:t>In the event that the respondent indicates that the household faced a shortage of food to eat for only part of a month (for example, for one week in a month), this month is to be included and you should mark the box that corresponds to this month.</w:t>
      </w:r>
    </w:p>
    <w:p w:rsidR="00C933B7" w:rsidRPr="005501EF" w:rsidRDefault="00C933B7" w:rsidP="00C933B7">
      <w:pPr>
        <w:spacing w:after="40"/>
        <w:ind w:left="720"/>
        <w:jc w:val="both"/>
      </w:pPr>
      <w:r w:rsidRPr="005501EF">
        <w:t>If the respondent indicates that they did not face as shortage of food to eat on any month during the past 12 months, please mark the ‘N’ box.</w:t>
      </w:r>
    </w:p>
    <w:p w:rsidR="00C933B7" w:rsidRPr="005501EF" w:rsidRDefault="00C933B7" w:rsidP="00C933B7">
      <w:pPr>
        <w:spacing w:after="120"/>
        <w:ind w:left="720"/>
        <w:jc w:val="both"/>
      </w:pPr>
      <w:r w:rsidRPr="005501EF">
        <w:lastRenderedPageBreak/>
        <w:t xml:space="preserve">[COPY </w:t>
      </w:r>
      <w:r w:rsidR="002E747B" w:rsidRPr="005501EF">
        <w:t xml:space="preserve">ADDITIONAL </w:t>
      </w:r>
      <w:r w:rsidRPr="005501EF">
        <w:t>INSTRUCTIONS FROM FHH 2FU GUIDELINES]</w:t>
      </w:r>
    </w:p>
    <w:p w:rsidR="00C933B7" w:rsidRPr="005501EF" w:rsidRDefault="00C933B7" w:rsidP="00C933B7">
      <w:pPr>
        <w:spacing w:after="40"/>
        <w:jc w:val="both"/>
      </w:pPr>
      <w:r w:rsidRPr="005501EF">
        <w:rPr>
          <w:b/>
          <w:bCs/>
        </w:rPr>
        <w:t>3.03</w:t>
      </w:r>
      <w:r w:rsidRPr="005501EF">
        <w:t>:</w:t>
      </w:r>
      <w:r w:rsidRPr="005501EF">
        <w:tab/>
        <w:t>“</w:t>
      </w:r>
      <w:r w:rsidRPr="005501EF">
        <w:rPr>
          <w:rFonts w:cs="Arial" w:hint="cs"/>
          <w:b/>
          <w:bCs/>
          <w:rtl/>
        </w:rPr>
        <w:t>در</w:t>
      </w:r>
      <w:r w:rsidRPr="005501EF">
        <w:rPr>
          <w:rFonts w:cs="Arial"/>
          <w:b/>
          <w:bCs/>
          <w:rtl/>
        </w:rPr>
        <w:t xml:space="preserve"> </w:t>
      </w:r>
      <w:r w:rsidRPr="005501EF">
        <w:rPr>
          <w:rFonts w:cs="Arial" w:hint="cs"/>
          <w:b/>
          <w:bCs/>
          <w:rtl/>
        </w:rPr>
        <w:t>همین</w:t>
      </w:r>
      <w:r w:rsidRPr="005501EF">
        <w:rPr>
          <w:rFonts w:cs="Arial"/>
          <w:b/>
          <w:bCs/>
          <w:rtl/>
        </w:rPr>
        <w:t xml:space="preserve"> 7 </w:t>
      </w:r>
      <w:r w:rsidRPr="005501EF">
        <w:rPr>
          <w:rFonts w:cs="Arial" w:hint="cs"/>
          <w:b/>
          <w:bCs/>
          <w:rtl/>
        </w:rPr>
        <w:t>روز</w:t>
      </w:r>
      <w:r w:rsidRPr="005501EF">
        <w:rPr>
          <w:rFonts w:cs="Arial"/>
          <w:b/>
          <w:bCs/>
          <w:rtl/>
        </w:rPr>
        <w:t xml:space="preserve"> </w:t>
      </w:r>
      <w:r w:rsidRPr="005501EF">
        <w:rPr>
          <w:rFonts w:cs="Arial" w:hint="cs"/>
          <w:b/>
          <w:bCs/>
          <w:rtl/>
        </w:rPr>
        <w:t>گذشته،</w:t>
      </w:r>
      <w:r w:rsidRPr="005501EF">
        <w:rPr>
          <w:rFonts w:cs="Arial"/>
          <w:b/>
          <w:bCs/>
          <w:rtl/>
        </w:rPr>
        <w:t xml:space="preserve"> </w:t>
      </w:r>
      <w:r w:rsidRPr="005501EF">
        <w:rPr>
          <w:rFonts w:cs="Arial" w:hint="cs"/>
          <w:b/>
          <w:bCs/>
          <w:rtl/>
        </w:rPr>
        <w:t>شما</w:t>
      </w:r>
      <w:r w:rsidRPr="005501EF">
        <w:rPr>
          <w:rFonts w:cs="Arial"/>
          <w:b/>
          <w:bCs/>
          <w:rtl/>
        </w:rPr>
        <w:t xml:space="preserve"> </w:t>
      </w:r>
      <w:r w:rsidRPr="005501EF">
        <w:rPr>
          <w:rFonts w:cs="Arial" w:hint="cs"/>
          <w:b/>
          <w:bCs/>
          <w:rtl/>
        </w:rPr>
        <w:t>این</w:t>
      </w:r>
      <w:r w:rsidRPr="005501EF">
        <w:rPr>
          <w:rFonts w:cs="Arial"/>
          <w:b/>
          <w:bCs/>
          <w:rtl/>
        </w:rPr>
        <w:t xml:space="preserve"> </w:t>
      </w:r>
      <w:r w:rsidRPr="005501EF">
        <w:rPr>
          <w:rFonts w:cs="Arial" w:hint="cs"/>
          <w:b/>
          <w:bCs/>
          <w:rtl/>
        </w:rPr>
        <w:t>مواد</w:t>
      </w:r>
      <w:r w:rsidRPr="005501EF">
        <w:rPr>
          <w:rFonts w:cs="Arial"/>
          <w:b/>
          <w:bCs/>
          <w:rtl/>
        </w:rPr>
        <w:t xml:space="preserve"> </w:t>
      </w:r>
      <w:r w:rsidRPr="005501EF">
        <w:rPr>
          <w:rFonts w:cs="Arial" w:hint="cs"/>
          <w:b/>
          <w:bCs/>
          <w:rtl/>
        </w:rPr>
        <w:t>را</w:t>
      </w:r>
      <w:r w:rsidRPr="005501EF">
        <w:rPr>
          <w:rFonts w:cs="Arial"/>
          <w:b/>
          <w:bCs/>
          <w:rtl/>
        </w:rPr>
        <w:t xml:space="preserve"> </w:t>
      </w:r>
      <w:r w:rsidRPr="005501EF">
        <w:rPr>
          <w:rFonts w:cs="Arial" w:hint="cs"/>
          <w:b/>
          <w:bCs/>
          <w:rtl/>
        </w:rPr>
        <w:t>چند</w:t>
      </w:r>
      <w:r w:rsidRPr="005501EF">
        <w:rPr>
          <w:rFonts w:cs="Arial"/>
          <w:b/>
          <w:bCs/>
          <w:rtl/>
        </w:rPr>
        <w:t xml:space="preserve"> </w:t>
      </w:r>
      <w:r w:rsidRPr="005501EF">
        <w:rPr>
          <w:rFonts w:cs="Arial" w:hint="cs"/>
          <w:b/>
          <w:bCs/>
          <w:rtl/>
        </w:rPr>
        <w:t>روز</w:t>
      </w:r>
      <w:r w:rsidRPr="005501EF">
        <w:rPr>
          <w:rFonts w:cs="Arial"/>
          <w:b/>
          <w:bCs/>
          <w:rtl/>
        </w:rPr>
        <w:t xml:space="preserve"> </w:t>
      </w:r>
      <w:r w:rsidRPr="005501EF">
        <w:rPr>
          <w:rFonts w:cs="Arial" w:hint="cs"/>
          <w:b/>
          <w:bCs/>
          <w:rtl/>
        </w:rPr>
        <w:t>خورده</w:t>
      </w:r>
      <w:r w:rsidRPr="005501EF">
        <w:rPr>
          <w:rFonts w:cs="Arial"/>
          <w:b/>
          <w:bCs/>
          <w:rtl/>
        </w:rPr>
        <w:t xml:space="preserve"> </w:t>
      </w:r>
      <w:r w:rsidRPr="005501EF">
        <w:rPr>
          <w:rFonts w:cs="Arial" w:hint="cs"/>
          <w:b/>
          <w:bCs/>
          <w:rtl/>
        </w:rPr>
        <w:t>اید؟</w:t>
      </w:r>
      <w:r w:rsidRPr="005501EF">
        <w:t>”</w:t>
      </w:r>
    </w:p>
    <w:p w:rsidR="00C933B7" w:rsidRPr="005501EF" w:rsidRDefault="00C933B7" w:rsidP="00C933B7">
      <w:pPr>
        <w:spacing w:after="40"/>
        <w:ind w:left="720"/>
        <w:jc w:val="both"/>
      </w:pPr>
      <w:r w:rsidRPr="005501EF">
        <w:t>You should ask this question and then read the list of food items in the boxes on this page and the next (</w:t>
      </w:r>
      <w:r w:rsidRPr="005501EF">
        <w:rPr>
          <w:rFonts w:cs="Arial" w:hint="cs"/>
          <w:rtl/>
        </w:rPr>
        <w:t>برنج</w:t>
      </w:r>
      <w:r w:rsidRPr="005501EF">
        <w:t xml:space="preserve">, </w:t>
      </w:r>
      <w:r w:rsidRPr="005501EF">
        <w:rPr>
          <w:rFonts w:cs="Arial" w:hint="cs"/>
          <w:rtl/>
        </w:rPr>
        <w:t>آرد</w:t>
      </w:r>
      <w:r w:rsidRPr="005501EF">
        <w:rPr>
          <w:rFonts w:cs="Arial"/>
          <w:rtl/>
        </w:rPr>
        <w:t xml:space="preserve"> </w:t>
      </w:r>
      <w:r w:rsidRPr="005501EF">
        <w:rPr>
          <w:rFonts w:cs="Arial" w:hint="cs"/>
          <w:rtl/>
        </w:rPr>
        <w:t>گندم</w:t>
      </w:r>
      <w:r w:rsidRPr="005501EF">
        <w:t xml:space="preserve">, </w:t>
      </w:r>
      <w:r w:rsidRPr="005501EF">
        <w:rPr>
          <w:rFonts w:cs="Arial" w:hint="cs"/>
          <w:rtl/>
        </w:rPr>
        <w:t>نان</w:t>
      </w:r>
      <w:r w:rsidRPr="005501EF">
        <w:rPr>
          <w:rFonts w:cs="Arial"/>
          <w:rtl/>
        </w:rPr>
        <w:t xml:space="preserve"> </w:t>
      </w:r>
      <w:r w:rsidRPr="005501EF">
        <w:rPr>
          <w:rFonts w:cs="Arial" w:hint="cs"/>
          <w:rtl/>
        </w:rPr>
        <w:t>خریداری</w:t>
      </w:r>
      <w:r w:rsidRPr="005501EF">
        <w:rPr>
          <w:rFonts w:cs="Arial"/>
          <w:rtl/>
        </w:rPr>
        <w:t xml:space="preserve"> </w:t>
      </w:r>
      <w:r w:rsidRPr="005501EF">
        <w:rPr>
          <w:rFonts w:cs="Arial" w:hint="cs"/>
          <w:rtl/>
        </w:rPr>
        <w:t>شده</w:t>
      </w:r>
      <w:r w:rsidRPr="005501EF">
        <w:t xml:space="preserve">, </w:t>
      </w:r>
      <w:r w:rsidRPr="005501EF">
        <w:rPr>
          <w:rFonts w:cs="Arial" w:hint="cs"/>
          <w:rtl/>
        </w:rPr>
        <w:t>جو</w:t>
      </w:r>
      <w:r w:rsidRPr="005501EF">
        <w:t xml:space="preserve"> etc.). You will need to read each one of the 86 food items and record the number of days in the past 7 days on which this food item was consumed. For example, if </w:t>
      </w:r>
      <w:r w:rsidRPr="005501EF">
        <w:rPr>
          <w:rFonts w:hint="cs"/>
          <w:rtl/>
        </w:rPr>
        <w:t>برنج</w:t>
      </w:r>
      <w:r w:rsidRPr="005501EF">
        <w:t xml:space="preserve"> was consumed on days 1, 5, and 6 of the past week, you should write ‘3’ in the box adjacent to </w:t>
      </w:r>
      <w:r w:rsidRPr="005501EF">
        <w:rPr>
          <w:rFonts w:hint="cs"/>
          <w:rtl/>
        </w:rPr>
        <w:t>برنج</w:t>
      </w:r>
      <w:r w:rsidRPr="005501EF">
        <w:t xml:space="preserve">. </w:t>
      </w:r>
    </w:p>
    <w:p w:rsidR="00C933B7" w:rsidRPr="005501EF" w:rsidRDefault="00C933B7" w:rsidP="00C933B7">
      <w:pPr>
        <w:spacing w:after="40"/>
        <w:ind w:left="720"/>
        <w:jc w:val="both"/>
      </w:pPr>
      <w:r w:rsidRPr="005501EF">
        <w:t xml:space="preserve">If a food item was not consumed by the household during the past 7 days, you should write ‘0’ in the box provided. </w:t>
      </w:r>
      <w:r w:rsidRPr="005501EF">
        <w:rPr>
          <w:b/>
          <w:bCs/>
        </w:rPr>
        <w:t>You should never lea</w:t>
      </w:r>
      <w:r w:rsidR="00BB3AF1" w:rsidRPr="005501EF">
        <w:rPr>
          <w:b/>
          <w:bCs/>
        </w:rPr>
        <w:t>ve a box for a food iteam blank, even if the food item was not consumed by the household in the past 7 days</w:t>
      </w:r>
      <w:r w:rsidR="00BB3AF1" w:rsidRPr="005501EF">
        <w:t>.</w:t>
      </w:r>
    </w:p>
    <w:p w:rsidR="00BB3AF1" w:rsidRPr="005501EF" w:rsidRDefault="00BB3AF1" w:rsidP="00C933B7">
      <w:pPr>
        <w:spacing w:after="40"/>
        <w:ind w:left="720"/>
        <w:jc w:val="both"/>
      </w:pPr>
      <w:r w:rsidRPr="005501EF">
        <w:t>In the event that a different word or term is used for a food item in the area in which you are conducting the survey, please use this term instead of the one that is written.</w:t>
      </w:r>
    </w:p>
    <w:p w:rsidR="00BB3AF1" w:rsidRPr="005501EF" w:rsidRDefault="00BB3AF1" w:rsidP="00BB3AF1">
      <w:pPr>
        <w:spacing w:after="120"/>
        <w:ind w:left="720"/>
        <w:jc w:val="both"/>
      </w:pPr>
      <w:r w:rsidRPr="005501EF">
        <w:t xml:space="preserve">[COPY </w:t>
      </w:r>
      <w:r w:rsidR="002E747B" w:rsidRPr="005501EF">
        <w:t xml:space="preserve">ADDITIONAL </w:t>
      </w:r>
      <w:r w:rsidRPr="005501EF">
        <w:t>INSTRUCTIONS FROM FHH 2FU GUIDELINES]</w:t>
      </w:r>
    </w:p>
    <w:p w:rsidR="00C933B7" w:rsidRPr="005501EF" w:rsidRDefault="00BB3AF1" w:rsidP="00BB3AF1">
      <w:pPr>
        <w:spacing w:after="40"/>
        <w:jc w:val="both"/>
      </w:pPr>
      <w:r w:rsidRPr="005501EF">
        <w:t>3.04:</w:t>
      </w:r>
      <w:r w:rsidRPr="005501EF">
        <w:tab/>
        <w:t>“</w:t>
      </w:r>
      <w:r w:rsidRPr="005501EF">
        <w:rPr>
          <w:rFonts w:cs="Arial" w:hint="cs"/>
          <w:rtl/>
        </w:rPr>
        <w:t>د</w:t>
      </w:r>
      <w:r w:rsidRPr="005501EF">
        <w:rPr>
          <w:rFonts w:cs="Arial" w:hint="cs"/>
          <w:b/>
          <w:bCs/>
          <w:rtl/>
        </w:rPr>
        <w:t>ر</w:t>
      </w:r>
      <w:r w:rsidRPr="005501EF">
        <w:rPr>
          <w:rFonts w:cs="Arial"/>
          <w:b/>
          <w:bCs/>
          <w:rtl/>
        </w:rPr>
        <w:t xml:space="preserve"> </w:t>
      </w:r>
      <w:r w:rsidRPr="005501EF">
        <w:rPr>
          <w:rFonts w:cs="Arial" w:hint="cs"/>
          <w:b/>
          <w:bCs/>
          <w:rtl/>
        </w:rPr>
        <w:t>همین</w:t>
      </w:r>
      <w:r w:rsidRPr="005501EF">
        <w:rPr>
          <w:rFonts w:cs="Arial"/>
          <w:b/>
          <w:bCs/>
          <w:rtl/>
        </w:rPr>
        <w:t xml:space="preserve"> 7 </w:t>
      </w:r>
      <w:r w:rsidRPr="005501EF">
        <w:rPr>
          <w:rFonts w:cs="Arial" w:hint="cs"/>
          <w:b/>
          <w:bCs/>
          <w:rtl/>
        </w:rPr>
        <w:t>روز</w:t>
      </w:r>
      <w:r w:rsidRPr="005501EF">
        <w:rPr>
          <w:rFonts w:cs="Arial"/>
          <w:b/>
          <w:bCs/>
          <w:rtl/>
        </w:rPr>
        <w:t xml:space="preserve"> </w:t>
      </w:r>
      <w:r w:rsidRPr="005501EF">
        <w:rPr>
          <w:rFonts w:cs="Arial" w:hint="cs"/>
          <w:b/>
          <w:bCs/>
          <w:rtl/>
        </w:rPr>
        <w:t>گذشته،</w:t>
      </w:r>
      <w:r w:rsidRPr="005501EF">
        <w:rPr>
          <w:rFonts w:cs="Arial"/>
          <w:b/>
          <w:bCs/>
          <w:rtl/>
        </w:rPr>
        <w:t xml:space="preserve"> </w:t>
      </w:r>
      <w:r w:rsidRPr="005501EF">
        <w:rPr>
          <w:rFonts w:cs="Arial" w:hint="cs"/>
          <w:b/>
          <w:bCs/>
          <w:rtl/>
        </w:rPr>
        <w:t>شما</w:t>
      </w:r>
      <w:r w:rsidRPr="005501EF">
        <w:rPr>
          <w:rFonts w:cs="Arial"/>
          <w:b/>
          <w:bCs/>
          <w:rtl/>
        </w:rPr>
        <w:t xml:space="preserve"> </w:t>
      </w:r>
      <w:r w:rsidRPr="005501EF">
        <w:rPr>
          <w:rFonts w:cs="Arial" w:hint="cs"/>
          <w:b/>
          <w:bCs/>
          <w:rtl/>
        </w:rPr>
        <w:t>چند</w:t>
      </w:r>
      <w:r w:rsidRPr="005501EF">
        <w:rPr>
          <w:rFonts w:cs="Arial"/>
          <w:b/>
          <w:bCs/>
          <w:rtl/>
        </w:rPr>
        <w:t xml:space="preserve"> </w:t>
      </w:r>
      <w:r w:rsidRPr="005501EF">
        <w:rPr>
          <w:rFonts w:cs="Arial" w:hint="cs"/>
          <w:b/>
          <w:bCs/>
          <w:rtl/>
        </w:rPr>
        <w:t>کیلو</w:t>
      </w:r>
      <w:r w:rsidRPr="005501EF">
        <w:rPr>
          <w:rFonts w:cs="Arial"/>
          <w:b/>
          <w:bCs/>
          <w:rtl/>
        </w:rPr>
        <w:t xml:space="preserve"> </w:t>
      </w:r>
      <w:r w:rsidRPr="005501EF">
        <w:rPr>
          <w:rFonts w:cs="Arial" w:hint="cs"/>
          <w:b/>
          <w:bCs/>
          <w:rtl/>
        </w:rPr>
        <w:t>یا</w:t>
      </w:r>
      <w:r w:rsidRPr="005501EF">
        <w:rPr>
          <w:rFonts w:cs="Arial"/>
          <w:b/>
          <w:bCs/>
          <w:rtl/>
        </w:rPr>
        <w:t xml:space="preserve"> </w:t>
      </w:r>
      <w:r w:rsidRPr="005501EF">
        <w:rPr>
          <w:rFonts w:cs="Arial" w:hint="cs"/>
          <w:b/>
          <w:bCs/>
          <w:rtl/>
        </w:rPr>
        <w:t>لیتر</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همین</w:t>
      </w:r>
      <w:r w:rsidRPr="005501EF">
        <w:rPr>
          <w:rFonts w:cs="Arial"/>
          <w:b/>
          <w:bCs/>
          <w:rtl/>
        </w:rPr>
        <w:t xml:space="preserve"> </w:t>
      </w:r>
      <w:r w:rsidRPr="005501EF">
        <w:rPr>
          <w:rFonts w:cs="Arial" w:hint="cs"/>
          <w:b/>
          <w:bCs/>
          <w:rtl/>
        </w:rPr>
        <w:t>مواد</w:t>
      </w:r>
      <w:r w:rsidRPr="005501EF">
        <w:rPr>
          <w:rFonts w:cs="Arial"/>
          <w:b/>
          <w:bCs/>
          <w:rtl/>
        </w:rPr>
        <w:t xml:space="preserve"> </w:t>
      </w:r>
      <w:r w:rsidRPr="005501EF">
        <w:rPr>
          <w:rFonts w:cs="Arial" w:hint="cs"/>
          <w:b/>
          <w:bCs/>
          <w:rtl/>
        </w:rPr>
        <w:t>خوردید؟</w:t>
      </w:r>
      <w:r w:rsidRPr="005501EF">
        <w:t>”</w:t>
      </w:r>
    </w:p>
    <w:p w:rsidR="00BB3AF1" w:rsidRPr="005501EF" w:rsidRDefault="00BB3AF1" w:rsidP="00BB3AF1">
      <w:pPr>
        <w:spacing w:after="40"/>
        <w:ind w:left="720" w:hanging="720"/>
        <w:jc w:val="both"/>
        <w:rPr>
          <w:rFonts w:cs="Arial"/>
        </w:rPr>
      </w:pPr>
      <w:r w:rsidRPr="005501EF">
        <w:tab/>
        <w:t xml:space="preserve">This question is to be asked as a follow-up to 3.03 in the event that a food item was consumed on at least one day in the past 7 days. For example, if the respondent indicates that </w:t>
      </w:r>
      <w:r w:rsidRPr="005501EF">
        <w:rPr>
          <w:rFonts w:hint="cs"/>
          <w:rtl/>
        </w:rPr>
        <w:t>گندم</w:t>
      </w:r>
      <w:r w:rsidRPr="005501EF">
        <w:t xml:space="preserve"> was eaten by the household on the 3 days in the past 7, you should then ask: </w:t>
      </w:r>
      <w:r w:rsidRPr="005501EF">
        <w:rPr>
          <w:rFonts w:cs="Arial" w:hint="cs"/>
          <w:rtl/>
        </w:rPr>
        <w:t>در</w:t>
      </w:r>
      <w:r w:rsidRPr="005501EF">
        <w:rPr>
          <w:rFonts w:cs="Arial"/>
          <w:rtl/>
        </w:rPr>
        <w:t xml:space="preserve"> </w:t>
      </w:r>
      <w:r w:rsidRPr="005501EF">
        <w:rPr>
          <w:rFonts w:cs="Arial" w:hint="cs"/>
          <w:rtl/>
        </w:rPr>
        <w:t>همین</w:t>
      </w:r>
      <w:r w:rsidRPr="005501EF">
        <w:rPr>
          <w:rFonts w:cs="Arial"/>
          <w:rtl/>
        </w:rPr>
        <w:t xml:space="preserve"> 7 </w:t>
      </w:r>
      <w:r w:rsidRPr="005501EF">
        <w:rPr>
          <w:rFonts w:cs="Arial" w:hint="cs"/>
          <w:rtl/>
        </w:rPr>
        <w:t>روز</w:t>
      </w:r>
      <w:r w:rsidRPr="005501EF">
        <w:rPr>
          <w:rFonts w:cs="Arial"/>
          <w:rtl/>
        </w:rPr>
        <w:t xml:space="preserve"> </w:t>
      </w:r>
      <w:r w:rsidRPr="005501EF">
        <w:rPr>
          <w:rFonts w:cs="Arial" w:hint="cs"/>
          <w:rtl/>
        </w:rPr>
        <w:t>گذشته،</w:t>
      </w:r>
      <w:r w:rsidRPr="005501EF">
        <w:rPr>
          <w:rFonts w:cs="Arial"/>
          <w:rtl/>
        </w:rPr>
        <w:t xml:space="preserve"> </w:t>
      </w:r>
      <w:r w:rsidRPr="005501EF">
        <w:rPr>
          <w:rFonts w:cs="Arial" w:hint="cs"/>
          <w:rtl/>
        </w:rPr>
        <w:t>شما</w:t>
      </w:r>
      <w:r w:rsidRPr="005501EF">
        <w:rPr>
          <w:rFonts w:cs="Arial"/>
          <w:rtl/>
        </w:rPr>
        <w:t xml:space="preserve"> </w:t>
      </w:r>
      <w:r w:rsidRPr="005501EF">
        <w:rPr>
          <w:rFonts w:cs="Arial" w:hint="cs"/>
          <w:rtl/>
        </w:rPr>
        <w:t>چند</w:t>
      </w:r>
      <w:r w:rsidRPr="005501EF">
        <w:rPr>
          <w:rFonts w:cs="Arial"/>
          <w:rtl/>
        </w:rPr>
        <w:t xml:space="preserve"> </w:t>
      </w:r>
      <w:r w:rsidRPr="005501EF">
        <w:rPr>
          <w:rFonts w:cs="Arial" w:hint="cs"/>
          <w:rtl/>
        </w:rPr>
        <w:t>کیلو</w:t>
      </w:r>
      <w:r w:rsidRPr="005501EF">
        <w:rPr>
          <w:rFonts w:cs="Arial"/>
          <w:rtl/>
        </w:rPr>
        <w:t xml:space="preserve"> </w:t>
      </w:r>
      <w:r w:rsidRPr="005501EF">
        <w:rPr>
          <w:rFonts w:cs="Arial" w:hint="cs"/>
          <w:rtl/>
        </w:rPr>
        <w:t>از</w:t>
      </w:r>
      <w:r w:rsidRPr="005501EF">
        <w:rPr>
          <w:rFonts w:cs="Arial"/>
          <w:rtl/>
        </w:rPr>
        <w:t xml:space="preserve"> </w:t>
      </w:r>
      <w:r w:rsidRPr="005501EF">
        <w:rPr>
          <w:rFonts w:cs="Arial" w:hint="cs"/>
          <w:rtl/>
        </w:rPr>
        <w:t>همین</w:t>
      </w:r>
      <w:r w:rsidRPr="005501EF">
        <w:rPr>
          <w:rFonts w:cs="Arial"/>
          <w:rtl/>
        </w:rPr>
        <w:t xml:space="preserve"> </w:t>
      </w:r>
      <w:r w:rsidRPr="005501EF">
        <w:rPr>
          <w:rFonts w:cs="Arial" w:hint="cs"/>
          <w:rtl/>
        </w:rPr>
        <w:t>مواد</w:t>
      </w:r>
      <w:r w:rsidRPr="005501EF">
        <w:rPr>
          <w:rFonts w:cs="Arial"/>
          <w:rtl/>
        </w:rPr>
        <w:t xml:space="preserve"> </w:t>
      </w:r>
      <w:r w:rsidRPr="005501EF">
        <w:rPr>
          <w:rFonts w:cs="Arial" w:hint="cs"/>
          <w:rtl/>
        </w:rPr>
        <w:t>خوردید؟</w:t>
      </w:r>
      <w:r w:rsidRPr="005501EF">
        <w:rPr>
          <w:rFonts w:cs="Arial"/>
        </w:rPr>
        <w:t>.</w:t>
      </w:r>
    </w:p>
    <w:p w:rsidR="00BB3AF1" w:rsidRPr="005501EF" w:rsidRDefault="00BB3AF1" w:rsidP="00BB3AF1">
      <w:pPr>
        <w:spacing w:after="40"/>
        <w:ind w:left="720" w:hanging="720"/>
        <w:jc w:val="both"/>
        <w:rPr>
          <w:rFonts w:cs="Arial"/>
        </w:rPr>
      </w:pPr>
      <w:r w:rsidRPr="005501EF">
        <w:rPr>
          <w:rFonts w:cs="Arial"/>
        </w:rPr>
        <w:tab/>
        <w:t>In the event that a food item was not consumed by members of the household during the past 7 days, you do not need to ask this question and please leave the boxes for this question blank.</w:t>
      </w:r>
    </w:p>
    <w:p w:rsidR="00BB3AF1" w:rsidRPr="005501EF" w:rsidRDefault="00BB3AF1" w:rsidP="00BB3AF1">
      <w:pPr>
        <w:spacing w:after="40"/>
        <w:ind w:left="720" w:hanging="720"/>
        <w:jc w:val="both"/>
        <w:rPr>
          <w:rFonts w:cs="Arial"/>
        </w:rPr>
      </w:pPr>
      <w:r w:rsidRPr="005501EF">
        <w:rPr>
          <w:rFonts w:cs="Arial"/>
        </w:rPr>
        <w:tab/>
        <w:t>Please note that, for most of the food items listed, the quantity of food consumed in the past 7 days by members of the household should be recorded in kilograms. However, for others, such as milk and other beverages, the quantity consumed should be recorded in liters. In addition, for eggs, the amount should be recorded in terms of the number of eggs consumed (as is written).</w:t>
      </w:r>
    </w:p>
    <w:p w:rsidR="00BB3AF1" w:rsidRPr="005501EF" w:rsidRDefault="00BB3AF1" w:rsidP="002E747B">
      <w:pPr>
        <w:spacing w:after="40"/>
        <w:ind w:left="720" w:hanging="720"/>
        <w:jc w:val="both"/>
      </w:pPr>
      <w:r w:rsidRPr="005501EF">
        <w:rPr>
          <w:rFonts w:cs="Arial"/>
        </w:rPr>
        <w:tab/>
        <w:t>Please be careful in entering the quantity in kilograms (or liters) in the boxes provided. The two boxes to the left of the decimal point are to be used to record the amount in kilograms, while those on the right of the decimal point are to be used to record the amount in hundreds of grams.</w:t>
      </w:r>
      <w:r w:rsidR="002E747B" w:rsidRPr="005501EF">
        <w:rPr>
          <w:rFonts w:cs="Arial"/>
        </w:rPr>
        <w:t xml:space="preserve"> </w:t>
      </w:r>
      <w:r w:rsidR="002E747B" w:rsidRPr="005501EF">
        <w:rPr>
          <w:rFonts w:cs="Arial"/>
          <w:b/>
          <w:bCs/>
        </w:rPr>
        <w:t>You need to be very careful about this when recording the amounts</w:t>
      </w:r>
      <w:r w:rsidR="002E747B" w:rsidRPr="005501EF">
        <w:rPr>
          <w:rFonts w:cs="Arial"/>
        </w:rPr>
        <w:t>.</w:t>
      </w:r>
      <w:r w:rsidRPr="005501EF">
        <w:rPr>
          <w:rFonts w:cs="Arial"/>
        </w:rPr>
        <w:t xml:space="preserve"> For example, if the respondent indicates that the household consumed </w:t>
      </w:r>
      <w:r w:rsidR="002E747B" w:rsidRPr="005501EF">
        <w:rPr>
          <w:rFonts w:cs="Arial"/>
        </w:rPr>
        <w:t>twelve and a half kilograms of wheat in the past 7 days, you should write this in the boxes as follows: |_</w:t>
      </w:r>
      <w:r w:rsidR="002E747B" w:rsidRPr="005501EF">
        <w:rPr>
          <w:rFonts w:cs="Arial"/>
          <w:u w:val="single"/>
        </w:rPr>
        <w:t>1</w:t>
      </w:r>
      <w:r w:rsidR="002E747B" w:rsidRPr="005501EF">
        <w:rPr>
          <w:rFonts w:cs="Arial"/>
        </w:rPr>
        <w:t>_|_</w:t>
      </w:r>
      <w:r w:rsidR="002E747B" w:rsidRPr="005501EF">
        <w:rPr>
          <w:rFonts w:cs="Arial"/>
          <w:u w:val="single"/>
        </w:rPr>
        <w:t>2</w:t>
      </w:r>
      <w:r w:rsidR="002E747B" w:rsidRPr="005501EF">
        <w:rPr>
          <w:rFonts w:cs="Arial"/>
        </w:rPr>
        <w:t>_|.|_</w:t>
      </w:r>
      <w:r w:rsidR="002E747B" w:rsidRPr="005501EF">
        <w:rPr>
          <w:rFonts w:cs="Arial"/>
          <w:u w:val="single"/>
        </w:rPr>
        <w:t>5</w:t>
      </w:r>
      <w:r w:rsidR="002E747B" w:rsidRPr="005501EF">
        <w:rPr>
          <w:rFonts w:cs="Arial"/>
        </w:rPr>
        <w:t>_|. In some cases, you may need to round up amounts to the nearest hundred of grams. For example, if the respondent indicates that the household consumed 460 grams of chicken in the past 7 days, you should write this in the boxes as follows: |_</w:t>
      </w:r>
      <w:r w:rsidR="002E747B" w:rsidRPr="005501EF">
        <w:rPr>
          <w:rFonts w:cs="Arial"/>
          <w:u w:val="single"/>
        </w:rPr>
        <w:t>0</w:t>
      </w:r>
      <w:r w:rsidR="002E747B" w:rsidRPr="005501EF">
        <w:rPr>
          <w:rFonts w:cs="Arial"/>
        </w:rPr>
        <w:t>_|_</w:t>
      </w:r>
      <w:r w:rsidR="002E747B" w:rsidRPr="005501EF">
        <w:rPr>
          <w:rFonts w:cs="Arial"/>
          <w:u w:val="single"/>
        </w:rPr>
        <w:t>0</w:t>
      </w:r>
      <w:r w:rsidR="002E747B" w:rsidRPr="005501EF">
        <w:rPr>
          <w:rFonts w:cs="Arial"/>
        </w:rPr>
        <w:t>_|.|_</w:t>
      </w:r>
      <w:r w:rsidR="002E747B" w:rsidRPr="005501EF">
        <w:rPr>
          <w:rFonts w:cs="Arial"/>
          <w:u w:val="single"/>
        </w:rPr>
        <w:t>5</w:t>
      </w:r>
      <w:r w:rsidR="002E747B" w:rsidRPr="005501EF">
        <w:rPr>
          <w:rFonts w:cs="Arial"/>
        </w:rPr>
        <w:t>_|. You should never seek to “move” the decimal point in the event that you do not have enough space. Tens of kilograms should be recorded in the left-hand box, ones of kilograms should be recorded in the middle box, and hundreds of grams should be recorded in the right-hand box. If you at all confused about this, please seek guidance from the Master Trainer or Team Leader.</w:t>
      </w:r>
    </w:p>
    <w:p w:rsidR="002E747B" w:rsidRPr="005501EF" w:rsidRDefault="002E747B" w:rsidP="002E747B">
      <w:pPr>
        <w:spacing w:after="40"/>
        <w:ind w:left="720"/>
        <w:jc w:val="both"/>
      </w:pPr>
      <w:r w:rsidRPr="005501EF">
        <w:t>[COPY ADDITIONAL INSTRUCTIONS FROM FHH 2FU GUIDELINES]</w:t>
      </w:r>
    </w:p>
    <w:p w:rsidR="001E769B" w:rsidRPr="005501EF" w:rsidRDefault="002E747B" w:rsidP="002E747B">
      <w:pPr>
        <w:pStyle w:val="Heading2"/>
        <w:spacing w:before="240"/>
      </w:pPr>
      <w:r w:rsidRPr="005501EF">
        <w:t>Section 4</w:t>
      </w:r>
    </w:p>
    <w:p w:rsidR="001E769B" w:rsidRPr="005501EF" w:rsidRDefault="001E769B" w:rsidP="002E747B">
      <w:pPr>
        <w:spacing w:after="120"/>
        <w:jc w:val="both"/>
      </w:pPr>
      <w:r w:rsidRPr="005501EF">
        <w:lastRenderedPageBreak/>
        <w:t>The questions in this section refer exclusively to a wheat distribution undertaken by WFP</w:t>
      </w:r>
      <w:r w:rsidR="00CB32BC" w:rsidRPr="005501EF">
        <w:t xml:space="preserve"> in this village approximately 9</w:t>
      </w:r>
      <w:r w:rsidRPr="005501EF">
        <w:t xml:space="preserve"> days ago. WFP gave wheat to the village leaders, who were directed by WFP to select households in the village to receive wheat and to deliver it to them. Please note that all of the questions in this section (except </w:t>
      </w:r>
      <w:r w:rsidR="002E747B" w:rsidRPr="005501EF">
        <w:t>4.25</w:t>
      </w:r>
      <w:r w:rsidRPr="005501EF">
        <w:t xml:space="preserve">) refer to just the WFP wheat distribution that occurred </w:t>
      </w:r>
      <w:r w:rsidR="002E747B" w:rsidRPr="005501EF">
        <w:t>9</w:t>
      </w:r>
      <w:r w:rsidRPr="005501EF">
        <w:t xml:space="preserve"> days ago. Please take appropriate steps, where necessary, to ensure that the respondent full understands that the questions refer to only this distribution and not any other distributions which may have occurred recently. </w:t>
      </w:r>
    </w:p>
    <w:p w:rsidR="001E769B" w:rsidRPr="005501EF" w:rsidRDefault="001E769B" w:rsidP="00906A9F">
      <w:pPr>
        <w:spacing w:after="120"/>
        <w:jc w:val="both"/>
      </w:pPr>
      <w:r w:rsidRPr="005501EF">
        <w:t>As this section constitutes the majority of the questionnaire, it is very important that the respondent is aware of the wheat distribution and able to answer your questions. In the event that the respondent is unaware of the distribution due to old age, infirmity, medical illness, because they were away from the village at the time or some other circumstance, it is acceptable for you to seek assistance from another member of the household in obtaining answers to the questions in this section. However, you should never seek assistance from a household member</w:t>
      </w:r>
      <w:r w:rsidR="00906A9F" w:rsidRPr="005501EF">
        <w:t xml:space="preserve"> that is of a gender different from your own</w:t>
      </w:r>
      <w:r w:rsidRPr="005501EF">
        <w:t xml:space="preserve">. </w:t>
      </w:r>
    </w:p>
    <w:p w:rsidR="00CB32BC" w:rsidRPr="005501EF" w:rsidRDefault="002E747B" w:rsidP="00106588">
      <w:pPr>
        <w:spacing w:after="40"/>
        <w:ind w:left="720" w:hanging="720"/>
        <w:jc w:val="both"/>
        <w:rPr>
          <w:b/>
          <w:bCs/>
        </w:rPr>
      </w:pPr>
      <w:r w:rsidRPr="005501EF">
        <w:rPr>
          <w:b/>
          <w:bCs/>
        </w:rPr>
        <w:t>4</w:t>
      </w:r>
      <w:r w:rsidR="00CB32BC" w:rsidRPr="005501EF">
        <w:rPr>
          <w:b/>
          <w:bCs/>
        </w:rPr>
        <w:t>.01:</w:t>
      </w:r>
      <w:r w:rsidR="00CB32BC" w:rsidRPr="005501EF">
        <w:rPr>
          <w:b/>
          <w:bCs/>
        </w:rPr>
        <w:tab/>
        <w:t>“</w:t>
      </w:r>
      <w:r w:rsidR="00CB32BC" w:rsidRPr="005501EF">
        <w:rPr>
          <w:rFonts w:cs="Arial" w:hint="cs"/>
          <w:b/>
          <w:bCs/>
          <w:rtl/>
        </w:rPr>
        <w:t>دیگر</w:t>
      </w:r>
      <w:r w:rsidR="00CB32BC" w:rsidRPr="005501EF">
        <w:rPr>
          <w:rFonts w:cs="Arial"/>
          <w:b/>
          <w:bCs/>
          <w:rtl/>
        </w:rPr>
        <w:t xml:space="preserve"> </w:t>
      </w:r>
      <w:r w:rsidR="00CB32BC" w:rsidRPr="005501EF">
        <w:rPr>
          <w:rFonts w:cs="Arial" w:hint="cs"/>
          <w:b/>
          <w:bCs/>
          <w:rtl/>
        </w:rPr>
        <w:t>مردم</w:t>
      </w:r>
      <w:r w:rsidR="00CB32BC" w:rsidRPr="005501EF">
        <w:rPr>
          <w:rFonts w:cs="Arial"/>
          <w:b/>
          <w:bCs/>
          <w:rtl/>
        </w:rPr>
        <w:t xml:space="preserve"> </w:t>
      </w:r>
      <w:r w:rsidR="00CB32BC" w:rsidRPr="005501EF">
        <w:rPr>
          <w:rFonts w:cs="Arial" w:hint="cs"/>
          <w:b/>
          <w:bCs/>
          <w:rtl/>
        </w:rPr>
        <w:t>قریه</w:t>
      </w:r>
      <w:r w:rsidR="00CB32BC" w:rsidRPr="005501EF">
        <w:rPr>
          <w:rFonts w:cs="Arial"/>
          <w:b/>
          <w:bCs/>
          <w:rtl/>
        </w:rPr>
        <w:t xml:space="preserve"> </w:t>
      </w:r>
      <w:r w:rsidR="00CB32BC" w:rsidRPr="005501EF">
        <w:rPr>
          <w:rFonts w:cs="Arial" w:hint="cs"/>
          <w:b/>
          <w:bCs/>
          <w:rtl/>
        </w:rPr>
        <w:t>که</w:t>
      </w:r>
      <w:r w:rsidR="00CB32BC" w:rsidRPr="005501EF">
        <w:rPr>
          <w:rFonts w:cs="Arial"/>
          <w:b/>
          <w:bCs/>
          <w:rtl/>
        </w:rPr>
        <w:t xml:space="preserve"> </w:t>
      </w:r>
      <w:r w:rsidR="00CB32BC" w:rsidRPr="005501EF">
        <w:rPr>
          <w:rFonts w:cs="Arial" w:hint="cs"/>
          <w:b/>
          <w:bCs/>
          <w:rtl/>
        </w:rPr>
        <w:t>همرایشان</w:t>
      </w:r>
      <w:r w:rsidR="00CB32BC" w:rsidRPr="005501EF">
        <w:rPr>
          <w:rFonts w:cs="Arial"/>
          <w:b/>
          <w:bCs/>
          <w:rtl/>
        </w:rPr>
        <w:t xml:space="preserve"> </w:t>
      </w:r>
      <w:r w:rsidR="00CB32BC" w:rsidRPr="005501EF">
        <w:rPr>
          <w:rFonts w:cs="Arial" w:hint="cs"/>
          <w:b/>
          <w:bCs/>
          <w:rtl/>
        </w:rPr>
        <w:t>مصاحبه</w:t>
      </w:r>
      <w:r w:rsidR="00CB32BC" w:rsidRPr="005501EF">
        <w:rPr>
          <w:rFonts w:cs="Arial"/>
          <w:b/>
          <w:bCs/>
          <w:rtl/>
        </w:rPr>
        <w:t xml:space="preserve"> </w:t>
      </w:r>
      <w:r w:rsidR="00CB32BC" w:rsidRPr="005501EF">
        <w:rPr>
          <w:rFonts w:cs="Arial" w:hint="cs"/>
          <w:b/>
          <w:bCs/>
          <w:rtl/>
        </w:rPr>
        <w:t>کردیم</w:t>
      </w:r>
      <w:r w:rsidR="00CB32BC" w:rsidRPr="005501EF">
        <w:rPr>
          <w:rFonts w:cs="Arial"/>
          <w:b/>
          <w:bCs/>
          <w:rtl/>
        </w:rPr>
        <w:t xml:space="preserve"> </w:t>
      </w:r>
      <w:r w:rsidR="00CB32BC" w:rsidRPr="005501EF">
        <w:rPr>
          <w:rFonts w:cs="Arial" w:hint="cs"/>
          <w:b/>
          <w:bCs/>
          <w:rtl/>
        </w:rPr>
        <w:t>گفتند</w:t>
      </w:r>
      <w:r w:rsidR="00CB32BC" w:rsidRPr="005501EF">
        <w:rPr>
          <w:rFonts w:cs="Arial"/>
          <w:b/>
          <w:bCs/>
          <w:rtl/>
        </w:rPr>
        <w:t xml:space="preserve"> </w:t>
      </w:r>
      <w:r w:rsidR="00CB32BC" w:rsidRPr="005501EF">
        <w:rPr>
          <w:rFonts w:cs="Arial" w:hint="cs"/>
          <w:b/>
          <w:bCs/>
          <w:rtl/>
        </w:rPr>
        <w:t>که</w:t>
      </w:r>
      <w:r w:rsidR="00CB32BC" w:rsidRPr="005501EF">
        <w:rPr>
          <w:rFonts w:cs="Arial"/>
          <w:b/>
          <w:bCs/>
          <w:rtl/>
        </w:rPr>
        <w:t xml:space="preserve"> </w:t>
      </w:r>
      <w:r w:rsidR="00CB32BC" w:rsidRPr="005501EF">
        <w:rPr>
          <w:rFonts w:cs="Arial" w:hint="cs"/>
          <w:b/>
          <w:bCs/>
          <w:rtl/>
        </w:rPr>
        <w:t>هفته</w:t>
      </w:r>
      <w:r w:rsidR="00CB32BC" w:rsidRPr="005501EF">
        <w:rPr>
          <w:rFonts w:cs="Arial"/>
          <w:b/>
          <w:bCs/>
          <w:rtl/>
        </w:rPr>
        <w:t xml:space="preserve"> </w:t>
      </w:r>
      <w:r w:rsidR="00CB32BC" w:rsidRPr="005501EF">
        <w:rPr>
          <w:rFonts w:cs="Arial" w:hint="cs"/>
          <w:b/>
          <w:bCs/>
          <w:rtl/>
        </w:rPr>
        <w:t>پیشتر</w:t>
      </w:r>
      <w:r w:rsidR="00CB32BC" w:rsidRPr="005501EF">
        <w:rPr>
          <w:rFonts w:cs="Arial"/>
          <w:b/>
          <w:bCs/>
          <w:rtl/>
        </w:rPr>
        <w:t xml:space="preserve"> </w:t>
      </w:r>
      <w:r w:rsidR="00CB32BC" w:rsidRPr="005501EF">
        <w:rPr>
          <w:rFonts w:cs="Arial" w:hint="cs"/>
          <w:b/>
          <w:bCs/>
          <w:rtl/>
        </w:rPr>
        <w:t>گندم</w:t>
      </w:r>
      <w:r w:rsidR="00CB32BC" w:rsidRPr="005501EF">
        <w:rPr>
          <w:rFonts w:cs="Arial"/>
          <w:b/>
          <w:bCs/>
          <w:rtl/>
        </w:rPr>
        <w:t xml:space="preserve"> </w:t>
      </w:r>
      <w:r w:rsidR="00CB32BC" w:rsidRPr="005501EF">
        <w:rPr>
          <w:rFonts w:cs="Arial" w:hint="cs"/>
          <w:b/>
          <w:bCs/>
          <w:rtl/>
        </w:rPr>
        <w:t>کمکی</w:t>
      </w:r>
      <w:r w:rsidR="00CB32BC" w:rsidRPr="005501EF">
        <w:rPr>
          <w:rFonts w:cs="Arial"/>
          <w:b/>
          <w:bCs/>
          <w:rtl/>
        </w:rPr>
        <w:t xml:space="preserve"> </w:t>
      </w:r>
      <w:r w:rsidR="00CB32BC" w:rsidRPr="005501EF">
        <w:rPr>
          <w:rFonts w:cs="Arial" w:hint="cs"/>
          <w:b/>
          <w:bCs/>
          <w:rtl/>
        </w:rPr>
        <w:t>در</w:t>
      </w:r>
      <w:r w:rsidR="00CB32BC" w:rsidRPr="005501EF">
        <w:rPr>
          <w:rFonts w:cs="Arial"/>
          <w:b/>
          <w:bCs/>
          <w:rtl/>
        </w:rPr>
        <w:t xml:space="preserve"> </w:t>
      </w:r>
      <w:r w:rsidR="00CB32BC" w:rsidRPr="005501EF">
        <w:rPr>
          <w:rFonts w:cs="Arial" w:hint="cs"/>
          <w:b/>
          <w:bCs/>
          <w:rtl/>
        </w:rPr>
        <w:t>قریه</w:t>
      </w:r>
      <w:r w:rsidR="00CB32BC" w:rsidRPr="005501EF">
        <w:rPr>
          <w:rFonts w:cs="Arial"/>
          <w:b/>
          <w:bCs/>
          <w:rtl/>
        </w:rPr>
        <w:t xml:space="preserve"> </w:t>
      </w:r>
      <w:r w:rsidR="00CB32BC" w:rsidRPr="005501EF">
        <w:rPr>
          <w:rFonts w:cs="Arial" w:hint="cs"/>
          <w:b/>
          <w:bCs/>
          <w:rtl/>
        </w:rPr>
        <w:t>توزیع</w:t>
      </w:r>
      <w:r w:rsidR="00CB32BC" w:rsidRPr="005501EF">
        <w:rPr>
          <w:rFonts w:cs="Arial"/>
          <w:b/>
          <w:bCs/>
          <w:rtl/>
        </w:rPr>
        <w:t xml:space="preserve"> </w:t>
      </w:r>
      <w:r w:rsidR="00CB32BC" w:rsidRPr="005501EF">
        <w:rPr>
          <w:rFonts w:cs="Arial" w:hint="cs"/>
          <w:b/>
          <w:bCs/>
          <w:rtl/>
        </w:rPr>
        <w:t>شد</w:t>
      </w:r>
      <w:r w:rsidR="00CB32BC" w:rsidRPr="005501EF">
        <w:rPr>
          <w:rFonts w:cs="Arial"/>
          <w:b/>
          <w:bCs/>
          <w:rtl/>
        </w:rPr>
        <w:t xml:space="preserve">. </w:t>
      </w:r>
      <w:r w:rsidR="00CB32BC" w:rsidRPr="005501EF">
        <w:rPr>
          <w:rFonts w:cs="Arial" w:hint="cs"/>
          <w:b/>
          <w:bCs/>
          <w:rtl/>
        </w:rPr>
        <w:t>در</w:t>
      </w:r>
      <w:r w:rsidR="00CB32BC" w:rsidRPr="005501EF">
        <w:rPr>
          <w:rFonts w:cs="Arial"/>
          <w:b/>
          <w:bCs/>
          <w:rtl/>
        </w:rPr>
        <w:t xml:space="preserve"> </w:t>
      </w:r>
      <w:r w:rsidR="00CB32BC" w:rsidRPr="005501EF">
        <w:rPr>
          <w:rFonts w:cs="Arial" w:hint="cs"/>
          <w:b/>
          <w:bCs/>
          <w:rtl/>
        </w:rPr>
        <w:t>این</w:t>
      </w:r>
      <w:r w:rsidR="00CB32BC" w:rsidRPr="005501EF">
        <w:rPr>
          <w:rFonts w:cs="Arial"/>
          <w:b/>
          <w:bCs/>
          <w:rtl/>
        </w:rPr>
        <w:t xml:space="preserve"> </w:t>
      </w:r>
      <w:r w:rsidR="00CB32BC" w:rsidRPr="005501EF">
        <w:rPr>
          <w:rFonts w:cs="Arial" w:hint="cs"/>
          <w:b/>
          <w:bCs/>
          <w:rtl/>
        </w:rPr>
        <w:t>توزیع</w:t>
      </w:r>
      <w:r w:rsidR="00CB32BC" w:rsidRPr="005501EF">
        <w:rPr>
          <w:rFonts w:cs="Arial"/>
          <w:b/>
          <w:bCs/>
          <w:rtl/>
        </w:rPr>
        <w:t xml:space="preserve"> </w:t>
      </w:r>
      <w:r w:rsidR="00CB32BC" w:rsidRPr="005501EF">
        <w:rPr>
          <w:rFonts w:cs="Arial" w:hint="cs"/>
          <w:b/>
          <w:bCs/>
          <w:rtl/>
        </w:rPr>
        <w:t>گندم</w:t>
      </w:r>
      <w:r w:rsidR="00CB32BC" w:rsidRPr="005501EF">
        <w:rPr>
          <w:rFonts w:cs="Arial"/>
          <w:b/>
          <w:bCs/>
          <w:rtl/>
        </w:rPr>
        <w:t xml:space="preserve"> </w:t>
      </w:r>
      <w:r w:rsidR="00CB32BC" w:rsidRPr="005501EF">
        <w:rPr>
          <w:rFonts w:cs="Arial" w:hint="cs"/>
          <w:b/>
          <w:bCs/>
          <w:rtl/>
        </w:rPr>
        <w:t>چقدر</w:t>
      </w:r>
      <w:r w:rsidR="00CB32BC" w:rsidRPr="005501EF">
        <w:rPr>
          <w:rFonts w:cs="Arial"/>
          <w:b/>
          <w:bCs/>
          <w:rtl/>
        </w:rPr>
        <w:t xml:space="preserve"> </w:t>
      </w:r>
      <w:r w:rsidR="00CB32BC" w:rsidRPr="005501EF">
        <w:rPr>
          <w:rFonts w:cs="Arial" w:hint="cs"/>
          <w:b/>
          <w:bCs/>
          <w:rtl/>
        </w:rPr>
        <w:t>گندم</w:t>
      </w:r>
      <w:r w:rsidR="00CB32BC" w:rsidRPr="005501EF">
        <w:rPr>
          <w:rFonts w:cs="Arial"/>
          <w:b/>
          <w:bCs/>
          <w:rtl/>
        </w:rPr>
        <w:t xml:space="preserve"> </w:t>
      </w:r>
      <w:r w:rsidR="00CB32BC" w:rsidRPr="005501EF">
        <w:rPr>
          <w:rFonts w:cs="Arial" w:hint="cs"/>
          <w:b/>
          <w:bCs/>
          <w:rtl/>
        </w:rPr>
        <w:t>برای</w:t>
      </w:r>
      <w:r w:rsidR="00CB32BC" w:rsidRPr="005501EF">
        <w:rPr>
          <w:rFonts w:cs="Arial"/>
          <w:b/>
          <w:bCs/>
          <w:rtl/>
        </w:rPr>
        <w:t xml:space="preserve"> </w:t>
      </w:r>
      <w:r w:rsidR="00CB32BC" w:rsidRPr="005501EF">
        <w:rPr>
          <w:rFonts w:cs="Arial" w:hint="cs"/>
          <w:b/>
          <w:bCs/>
          <w:rtl/>
        </w:rPr>
        <w:t>خانواده</w:t>
      </w:r>
      <w:r w:rsidR="00CB32BC" w:rsidRPr="005501EF">
        <w:rPr>
          <w:rFonts w:cs="Arial"/>
          <w:b/>
          <w:bCs/>
          <w:rtl/>
        </w:rPr>
        <w:t xml:space="preserve"> </w:t>
      </w:r>
      <w:r w:rsidR="00CB32BC" w:rsidRPr="005501EF">
        <w:rPr>
          <w:rFonts w:cs="Arial" w:hint="cs"/>
          <w:b/>
          <w:bCs/>
          <w:rtl/>
        </w:rPr>
        <w:t>شما</w:t>
      </w:r>
      <w:r w:rsidR="00CB32BC" w:rsidRPr="005501EF">
        <w:rPr>
          <w:rFonts w:cs="Arial"/>
          <w:b/>
          <w:bCs/>
          <w:rtl/>
        </w:rPr>
        <w:t xml:space="preserve"> </w:t>
      </w:r>
      <w:r w:rsidR="00CB32BC" w:rsidRPr="005501EF">
        <w:rPr>
          <w:rFonts w:cs="Arial" w:hint="cs"/>
          <w:b/>
          <w:bCs/>
          <w:rtl/>
        </w:rPr>
        <w:t>داده</w:t>
      </w:r>
      <w:r w:rsidR="00CB32BC" w:rsidRPr="005501EF">
        <w:rPr>
          <w:rFonts w:cs="Arial"/>
          <w:b/>
          <w:bCs/>
          <w:rtl/>
        </w:rPr>
        <w:t xml:space="preserve"> </w:t>
      </w:r>
      <w:r w:rsidR="00CB32BC" w:rsidRPr="005501EF">
        <w:rPr>
          <w:rFonts w:cs="Arial" w:hint="cs"/>
          <w:b/>
          <w:bCs/>
          <w:rtl/>
        </w:rPr>
        <w:t>شد؟</w:t>
      </w:r>
      <w:r w:rsidR="00CB32BC" w:rsidRPr="005501EF">
        <w:rPr>
          <w:b/>
          <w:bCs/>
        </w:rPr>
        <w:t>”</w:t>
      </w:r>
    </w:p>
    <w:p w:rsidR="00CE05B7" w:rsidRPr="005501EF" w:rsidRDefault="00CB32BC" w:rsidP="00CB32BC">
      <w:pPr>
        <w:spacing w:after="40"/>
        <w:ind w:left="720" w:hanging="720"/>
        <w:jc w:val="both"/>
      </w:pPr>
      <w:r w:rsidRPr="005501EF">
        <w:rPr>
          <w:b/>
          <w:bCs/>
        </w:rPr>
        <w:tab/>
      </w:r>
      <w:r w:rsidRPr="005501EF">
        <w:t xml:space="preserve">This question simply asks the respondent to indicate how much wheat they received in the wheat distribution which occurred seven days ago. </w:t>
      </w:r>
    </w:p>
    <w:p w:rsidR="00CE05B7" w:rsidRPr="005501EF" w:rsidRDefault="00CB32BC" w:rsidP="00CE05B7">
      <w:pPr>
        <w:spacing w:after="40"/>
        <w:ind w:left="720"/>
        <w:jc w:val="both"/>
      </w:pPr>
      <w:r w:rsidRPr="005501EF">
        <w:t>If the respondent appears confused about which distribution you are referring, please clarify to him that you are referring to the distribution undertaken by WFP 9 days ago (if the day of the survey is a Wednesday, the distribution would have occurred on the Monday of the previous week, and so on).</w:t>
      </w:r>
    </w:p>
    <w:p w:rsidR="00500BFB" w:rsidRPr="005501EF" w:rsidRDefault="00500BFB" w:rsidP="00500BFB">
      <w:pPr>
        <w:spacing w:after="40"/>
        <w:ind w:left="720"/>
        <w:jc w:val="both"/>
      </w:pPr>
      <w:r w:rsidRPr="005501EF">
        <w:t xml:space="preserve">If the respondent indicates that the household did not receive any wheat, please mark option ‘0’. </w:t>
      </w:r>
    </w:p>
    <w:p w:rsidR="00500BFB" w:rsidRPr="005501EF" w:rsidRDefault="00500BFB" w:rsidP="00500BFB">
      <w:pPr>
        <w:spacing w:after="40"/>
        <w:ind w:left="720"/>
        <w:jc w:val="both"/>
      </w:pPr>
      <w:r w:rsidRPr="005501EF">
        <w:t>If the respondent indicates that the household received wheat and is able to tell you the exact amount in kilograms received by the household or an approximate estimate in kilograms of how much was received, please record the respondent’s answer in the boxes provided.</w:t>
      </w:r>
    </w:p>
    <w:p w:rsidR="00500BFB" w:rsidRPr="005501EF" w:rsidRDefault="00500BFB" w:rsidP="00500BFB">
      <w:pPr>
        <w:spacing w:after="40"/>
        <w:ind w:left="720"/>
        <w:jc w:val="both"/>
      </w:pPr>
      <w:r w:rsidRPr="005501EF">
        <w:t>If the respondent indicates that the household received wheat, but is unable to tell you the amount received, you should ask follow-up questions to attempt to determine the amount received. In order to estimate the amount received, it may be helpful, for instance, to ask about the number of bags (or portion thereof) that was received, keeping in mind that each bag contains 50 kilograms of wheat. If you are able to successfully estimate the amount of wheat received, please write the estimated amount in the boxes provided and also mark the option ‘E’ to indicate that the amount of wheat was estimated by you.</w:t>
      </w:r>
    </w:p>
    <w:p w:rsidR="00CB32BC" w:rsidRPr="005501EF" w:rsidRDefault="00873579" w:rsidP="002E747B">
      <w:pPr>
        <w:spacing w:after="120"/>
        <w:ind w:left="720"/>
        <w:jc w:val="both"/>
      </w:pPr>
      <w:r w:rsidRPr="005501EF">
        <w:t>Please note that this question contains a skip pattern. That is, if the respondent indicates that the household did not receive any wheat in the distribution, or if the respondent doesn’t know or refuses to answer, the next qu</w:t>
      </w:r>
      <w:r w:rsidR="002E747B" w:rsidRPr="005501EF">
        <w:t>estion asked should be 4</w:t>
      </w:r>
      <w:r w:rsidRPr="005501EF">
        <w:t xml:space="preserve">.04. If, however, the respondent indicates that the household did receive wheat in the distribution, you should next ask question </w:t>
      </w:r>
      <w:r w:rsidR="002E747B" w:rsidRPr="005501EF">
        <w:t>4</w:t>
      </w:r>
      <w:r w:rsidRPr="005501EF">
        <w:t>.04.</w:t>
      </w:r>
    </w:p>
    <w:p w:rsidR="00CB32BC" w:rsidRPr="005501EF" w:rsidRDefault="002E747B" w:rsidP="00106588">
      <w:pPr>
        <w:spacing w:after="40"/>
        <w:ind w:left="720" w:hanging="720"/>
        <w:jc w:val="both"/>
        <w:rPr>
          <w:b/>
          <w:bCs/>
        </w:rPr>
      </w:pPr>
      <w:r w:rsidRPr="005501EF">
        <w:rPr>
          <w:b/>
          <w:bCs/>
        </w:rPr>
        <w:t>4</w:t>
      </w:r>
      <w:r w:rsidR="00CB32BC" w:rsidRPr="005501EF">
        <w:rPr>
          <w:b/>
          <w:bCs/>
        </w:rPr>
        <w:t>.02:</w:t>
      </w:r>
      <w:r w:rsidR="00873579" w:rsidRPr="005501EF">
        <w:rPr>
          <w:b/>
          <w:bCs/>
        </w:rPr>
        <w:tab/>
        <w:t>“</w:t>
      </w:r>
      <w:r w:rsidR="00873579" w:rsidRPr="005501EF">
        <w:rPr>
          <w:rFonts w:cs="Arial" w:hint="cs"/>
          <w:b/>
          <w:bCs/>
          <w:rtl/>
        </w:rPr>
        <w:t>از</w:t>
      </w:r>
      <w:r w:rsidR="00873579" w:rsidRPr="005501EF">
        <w:rPr>
          <w:rFonts w:cs="Arial"/>
          <w:b/>
          <w:bCs/>
          <w:rtl/>
        </w:rPr>
        <w:t xml:space="preserve"> </w:t>
      </w:r>
      <w:r w:rsidR="00873579" w:rsidRPr="005501EF">
        <w:rPr>
          <w:rFonts w:cs="Arial" w:hint="cs"/>
          <w:b/>
          <w:bCs/>
          <w:rtl/>
        </w:rPr>
        <w:t>حصه</w:t>
      </w:r>
      <w:r w:rsidR="00873579" w:rsidRPr="005501EF">
        <w:rPr>
          <w:rFonts w:cs="Arial"/>
          <w:b/>
          <w:bCs/>
          <w:rtl/>
        </w:rPr>
        <w:t xml:space="preserve"> </w:t>
      </w:r>
      <w:r w:rsidR="00873579" w:rsidRPr="005501EF">
        <w:rPr>
          <w:rFonts w:cs="Arial" w:hint="cs"/>
          <w:b/>
          <w:bCs/>
          <w:rtl/>
        </w:rPr>
        <w:t>گندم</w:t>
      </w:r>
      <w:r w:rsidR="00873579" w:rsidRPr="005501EF">
        <w:rPr>
          <w:rFonts w:cs="Arial"/>
          <w:b/>
          <w:bCs/>
          <w:rtl/>
        </w:rPr>
        <w:t xml:space="preserve"> </w:t>
      </w:r>
      <w:r w:rsidR="00873579" w:rsidRPr="005501EF">
        <w:rPr>
          <w:rFonts w:cs="Arial" w:hint="cs"/>
          <w:b/>
          <w:bCs/>
          <w:rtl/>
        </w:rPr>
        <w:t>که</w:t>
      </w:r>
      <w:r w:rsidR="00873579" w:rsidRPr="005501EF">
        <w:rPr>
          <w:rFonts w:cs="Arial"/>
          <w:b/>
          <w:bCs/>
          <w:rtl/>
        </w:rPr>
        <w:t xml:space="preserve"> </w:t>
      </w:r>
      <w:r w:rsidR="00873579" w:rsidRPr="005501EF">
        <w:rPr>
          <w:rFonts w:cs="Arial" w:hint="cs"/>
          <w:b/>
          <w:bCs/>
          <w:rtl/>
        </w:rPr>
        <w:t>برایتان</w:t>
      </w:r>
      <w:r w:rsidR="00873579" w:rsidRPr="005501EF">
        <w:rPr>
          <w:rFonts w:cs="Arial"/>
          <w:b/>
          <w:bCs/>
          <w:rtl/>
        </w:rPr>
        <w:t xml:space="preserve"> </w:t>
      </w:r>
      <w:r w:rsidR="00873579" w:rsidRPr="005501EF">
        <w:rPr>
          <w:rFonts w:cs="Arial" w:hint="cs"/>
          <w:b/>
          <w:bCs/>
          <w:rtl/>
        </w:rPr>
        <w:t>داده</w:t>
      </w:r>
      <w:r w:rsidR="00873579" w:rsidRPr="005501EF">
        <w:rPr>
          <w:rFonts w:cs="Arial"/>
          <w:b/>
          <w:bCs/>
          <w:rtl/>
        </w:rPr>
        <w:t xml:space="preserve"> </w:t>
      </w:r>
      <w:r w:rsidR="00873579" w:rsidRPr="005501EF">
        <w:rPr>
          <w:rFonts w:cs="Arial" w:hint="cs"/>
          <w:b/>
          <w:bCs/>
          <w:rtl/>
        </w:rPr>
        <w:t>شد</w:t>
      </w:r>
      <w:r w:rsidR="00873579" w:rsidRPr="005501EF">
        <w:rPr>
          <w:rFonts w:cs="Arial"/>
          <w:b/>
          <w:bCs/>
          <w:rtl/>
        </w:rPr>
        <w:t xml:space="preserve"> </w:t>
      </w:r>
      <w:r w:rsidR="00873579" w:rsidRPr="005501EF">
        <w:rPr>
          <w:rFonts w:cs="Arial" w:hint="cs"/>
          <w:b/>
          <w:bCs/>
          <w:rtl/>
        </w:rPr>
        <w:t>آیا</w:t>
      </w:r>
      <w:r w:rsidR="00873579" w:rsidRPr="005501EF">
        <w:rPr>
          <w:rFonts w:cs="Arial"/>
          <w:b/>
          <w:bCs/>
          <w:rtl/>
        </w:rPr>
        <w:t xml:space="preserve"> </w:t>
      </w:r>
      <w:r w:rsidR="00873579" w:rsidRPr="005501EF">
        <w:rPr>
          <w:rFonts w:cs="Arial" w:hint="cs"/>
          <w:b/>
          <w:bCs/>
          <w:rtl/>
        </w:rPr>
        <w:t>تمام</w:t>
      </w:r>
      <w:r w:rsidR="00873579" w:rsidRPr="005501EF">
        <w:rPr>
          <w:rFonts w:cs="Arial"/>
          <w:b/>
          <w:bCs/>
          <w:rtl/>
        </w:rPr>
        <w:t xml:space="preserve"> </w:t>
      </w:r>
      <w:r w:rsidR="00873579" w:rsidRPr="005501EF">
        <w:rPr>
          <w:rFonts w:cs="Arial" w:hint="cs"/>
          <w:b/>
          <w:bCs/>
          <w:rtl/>
        </w:rPr>
        <w:t>آن</w:t>
      </w:r>
      <w:r w:rsidR="00873579" w:rsidRPr="005501EF">
        <w:rPr>
          <w:rFonts w:cs="Arial"/>
          <w:b/>
          <w:bCs/>
          <w:rtl/>
        </w:rPr>
        <w:t xml:space="preserve"> </w:t>
      </w:r>
      <w:r w:rsidR="00873579" w:rsidRPr="005501EF">
        <w:rPr>
          <w:rFonts w:cs="Arial" w:hint="cs"/>
          <w:b/>
          <w:bCs/>
          <w:rtl/>
        </w:rPr>
        <w:t>را</w:t>
      </w:r>
      <w:r w:rsidR="00873579" w:rsidRPr="005501EF">
        <w:rPr>
          <w:rFonts w:cs="Arial"/>
          <w:b/>
          <w:bCs/>
          <w:rtl/>
        </w:rPr>
        <w:t xml:space="preserve"> </w:t>
      </w:r>
      <w:r w:rsidR="00873579" w:rsidRPr="005501EF">
        <w:rPr>
          <w:rFonts w:cs="Arial" w:hint="cs"/>
          <w:b/>
          <w:bCs/>
          <w:rtl/>
        </w:rPr>
        <w:t>برای</w:t>
      </w:r>
      <w:r w:rsidR="00873579" w:rsidRPr="005501EF">
        <w:rPr>
          <w:rFonts w:cs="Arial"/>
          <w:b/>
          <w:bCs/>
          <w:rtl/>
        </w:rPr>
        <w:t xml:space="preserve"> </w:t>
      </w:r>
      <w:r w:rsidR="00873579" w:rsidRPr="005501EF">
        <w:rPr>
          <w:rFonts w:cs="Arial" w:hint="cs"/>
          <w:b/>
          <w:bCs/>
          <w:rtl/>
        </w:rPr>
        <w:t>خود</w:t>
      </w:r>
      <w:r w:rsidR="00873579" w:rsidRPr="005501EF">
        <w:rPr>
          <w:rFonts w:cs="Arial"/>
          <w:b/>
          <w:bCs/>
          <w:rtl/>
        </w:rPr>
        <w:t xml:space="preserve"> </w:t>
      </w:r>
      <w:r w:rsidR="00873579" w:rsidRPr="005501EF">
        <w:rPr>
          <w:rFonts w:cs="Arial" w:hint="cs"/>
          <w:b/>
          <w:bCs/>
          <w:rtl/>
        </w:rPr>
        <w:t>نگاه</w:t>
      </w:r>
      <w:r w:rsidR="00873579" w:rsidRPr="005501EF">
        <w:rPr>
          <w:rFonts w:cs="Arial"/>
          <w:b/>
          <w:bCs/>
          <w:rtl/>
        </w:rPr>
        <w:t xml:space="preserve"> </w:t>
      </w:r>
      <w:r w:rsidR="00873579" w:rsidRPr="005501EF">
        <w:rPr>
          <w:rFonts w:cs="Arial" w:hint="cs"/>
          <w:b/>
          <w:bCs/>
          <w:rtl/>
        </w:rPr>
        <w:t>کردید</w:t>
      </w:r>
      <w:r w:rsidR="00873579" w:rsidRPr="005501EF">
        <w:rPr>
          <w:rFonts w:cs="Arial"/>
          <w:b/>
          <w:bCs/>
          <w:rtl/>
        </w:rPr>
        <w:t xml:space="preserve"> </w:t>
      </w:r>
      <w:r w:rsidR="00873579" w:rsidRPr="005501EF">
        <w:rPr>
          <w:rFonts w:cs="Arial" w:hint="cs"/>
          <w:b/>
          <w:bCs/>
          <w:rtl/>
        </w:rPr>
        <w:t>و</w:t>
      </w:r>
      <w:r w:rsidR="00873579" w:rsidRPr="005501EF">
        <w:rPr>
          <w:rFonts w:cs="Arial"/>
          <w:b/>
          <w:bCs/>
          <w:rtl/>
        </w:rPr>
        <w:t xml:space="preserve"> </w:t>
      </w:r>
      <w:r w:rsidR="00873579" w:rsidRPr="005501EF">
        <w:rPr>
          <w:rFonts w:cs="Arial" w:hint="cs"/>
          <w:b/>
          <w:bCs/>
          <w:rtl/>
        </w:rPr>
        <w:t>یا</w:t>
      </w:r>
      <w:r w:rsidR="00873579" w:rsidRPr="005501EF">
        <w:rPr>
          <w:rFonts w:cs="Arial"/>
          <w:b/>
          <w:bCs/>
          <w:rtl/>
        </w:rPr>
        <w:t xml:space="preserve"> </w:t>
      </w:r>
      <w:r w:rsidR="00873579" w:rsidRPr="005501EF">
        <w:rPr>
          <w:rFonts w:cs="Arial" w:hint="cs"/>
          <w:b/>
          <w:bCs/>
          <w:rtl/>
        </w:rPr>
        <w:t>اینکه</w:t>
      </w:r>
      <w:r w:rsidR="00873579" w:rsidRPr="005501EF">
        <w:rPr>
          <w:rFonts w:cs="Arial"/>
          <w:b/>
          <w:bCs/>
          <w:rtl/>
        </w:rPr>
        <w:t xml:space="preserve"> </w:t>
      </w:r>
      <w:r w:rsidR="00873579" w:rsidRPr="005501EF">
        <w:rPr>
          <w:rFonts w:cs="Arial" w:hint="cs"/>
          <w:b/>
          <w:bCs/>
          <w:rtl/>
        </w:rPr>
        <w:t>کسی</w:t>
      </w:r>
      <w:r w:rsidR="00873579" w:rsidRPr="005501EF">
        <w:rPr>
          <w:rFonts w:cs="Arial"/>
          <w:b/>
          <w:bCs/>
          <w:rtl/>
        </w:rPr>
        <w:t xml:space="preserve"> </w:t>
      </w:r>
      <w:r w:rsidR="00873579" w:rsidRPr="005501EF">
        <w:rPr>
          <w:rFonts w:cs="Arial" w:hint="cs"/>
          <w:b/>
          <w:bCs/>
          <w:rtl/>
        </w:rPr>
        <w:t>دیگری</w:t>
      </w:r>
      <w:r w:rsidR="00873579" w:rsidRPr="005501EF">
        <w:rPr>
          <w:rFonts w:cs="Arial"/>
          <w:b/>
          <w:bCs/>
          <w:rtl/>
        </w:rPr>
        <w:t xml:space="preserve"> </w:t>
      </w:r>
      <w:r w:rsidR="00873579" w:rsidRPr="005501EF">
        <w:rPr>
          <w:rFonts w:cs="Arial" w:hint="cs"/>
          <w:b/>
          <w:bCs/>
          <w:rtl/>
        </w:rPr>
        <w:t>از</w:t>
      </w:r>
      <w:r w:rsidR="00873579" w:rsidRPr="005501EF">
        <w:rPr>
          <w:rFonts w:cs="Arial"/>
          <w:b/>
          <w:bCs/>
          <w:rtl/>
        </w:rPr>
        <w:t xml:space="preserve"> </w:t>
      </w:r>
      <w:r w:rsidR="00873579" w:rsidRPr="005501EF">
        <w:rPr>
          <w:rFonts w:cs="Arial" w:hint="cs"/>
          <w:b/>
          <w:bCs/>
          <w:rtl/>
        </w:rPr>
        <w:t>شما</w:t>
      </w:r>
      <w:r w:rsidR="00873579" w:rsidRPr="005501EF">
        <w:rPr>
          <w:rFonts w:cs="Arial"/>
          <w:b/>
          <w:bCs/>
          <w:rtl/>
        </w:rPr>
        <w:t xml:space="preserve"> </w:t>
      </w:r>
      <w:r w:rsidR="00873579" w:rsidRPr="005501EF">
        <w:rPr>
          <w:rFonts w:cs="Arial" w:hint="cs"/>
          <w:b/>
          <w:bCs/>
          <w:rtl/>
        </w:rPr>
        <w:t>قسمتی</w:t>
      </w:r>
      <w:r w:rsidR="00873579" w:rsidRPr="005501EF">
        <w:rPr>
          <w:rFonts w:cs="Arial"/>
          <w:b/>
          <w:bCs/>
          <w:rtl/>
        </w:rPr>
        <w:t xml:space="preserve"> </w:t>
      </w:r>
      <w:r w:rsidR="00873579" w:rsidRPr="005501EF">
        <w:rPr>
          <w:rFonts w:cs="Arial" w:hint="cs"/>
          <w:b/>
          <w:bCs/>
          <w:rtl/>
        </w:rPr>
        <w:t>و</w:t>
      </w:r>
      <w:r w:rsidR="00873579" w:rsidRPr="005501EF">
        <w:rPr>
          <w:rFonts w:cs="Arial"/>
          <w:b/>
          <w:bCs/>
          <w:rtl/>
        </w:rPr>
        <w:t xml:space="preserve"> </w:t>
      </w:r>
      <w:r w:rsidR="00873579" w:rsidRPr="005501EF">
        <w:rPr>
          <w:rFonts w:cs="Arial" w:hint="cs"/>
          <w:b/>
          <w:bCs/>
          <w:rtl/>
        </w:rPr>
        <w:t>یا</w:t>
      </w:r>
      <w:r w:rsidR="00873579" w:rsidRPr="005501EF">
        <w:rPr>
          <w:rFonts w:cs="Arial"/>
          <w:b/>
          <w:bCs/>
          <w:rtl/>
        </w:rPr>
        <w:t xml:space="preserve"> </w:t>
      </w:r>
      <w:r w:rsidR="00873579" w:rsidRPr="005501EF">
        <w:rPr>
          <w:rFonts w:cs="Arial" w:hint="cs"/>
          <w:b/>
          <w:bCs/>
          <w:rtl/>
        </w:rPr>
        <w:t>تمامی</w:t>
      </w:r>
      <w:r w:rsidR="00873579" w:rsidRPr="005501EF">
        <w:rPr>
          <w:rFonts w:cs="Arial"/>
          <w:b/>
          <w:bCs/>
          <w:rtl/>
        </w:rPr>
        <w:t xml:space="preserve"> </w:t>
      </w:r>
      <w:r w:rsidR="00873579" w:rsidRPr="005501EF">
        <w:rPr>
          <w:rFonts w:cs="Arial" w:hint="cs"/>
          <w:b/>
          <w:bCs/>
          <w:rtl/>
        </w:rPr>
        <w:t>آنها</w:t>
      </w:r>
      <w:r w:rsidR="00873579" w:rsidRPr="005501EF">
        <w:rPr>
          <w:rFonts w:cs="Arial"/>
          <w:b/>
          <w:bCs/>
          <w:rtl/>
        </w:rPr>
        <w:t xml:space="preserve"> </w:t>
      </w:r>
      <w:r w:rsidR="00873579" w:rsidRPr="005501EF">
        <w:rPr>
          <w:rFonts w:cs="Arial" w:hint="cs"/>
          <w:b/>
          <w:bCs/>
          <w:rtl/>
        </w:rPr>
        <w:t>را</w:t>
      </w:r>
      <w:r w:rsidR="00873579" w:rsidRPr="005501EF">
        <w:rPr>
          <w:rFonts w:cs="Arial"/>
          <w:b/>
          <w:bCs/>
          <w:rtl/>
        </w:rPr>
        <w:t xml:space="preserve"> </w:t>
      </w:r>
      <w:r w:rsidR="00873579" w:rsidRPr="005501EF">
        <w:rPr>
          <w:rFonts w:cs="Arial" w:hint="cs"/>
          <w:b/>
          <w:bCs/>
          <w:rtl/>
        </w:rPr>
        <w:t>پس</w:t>
      </w:r>
      <w:r w:rsidR="00873579" w:rsidRPr="005501EF">
        <w:rPr>
          <w:rFonts w:cs="Arial"/>
          <w:b/>
          <w:bCs/>
          <w:rtl/>
        </w:rPr>
        <w:t xml:space="preserve"> </w:t>
      </w:r>
      <w:r w:rsidR="00873579" w:rsidRPr="005501EF">
        <w:rPr>
          <w:rFonts w:cs="Arial" w:hint="cs"/>
          <w:b/>
          <w:bCs/>
          <w:rtl/>
        </w:rPr>
        <w:t>گرفت؟</w:t>
      </w:r>
      <w:r w:rsidR="00873579" w:rsidRPr="005501EF">
        <w:rPr>
          <w:rFonts w:cs="Arial"/>
          <w:b/>
          <w:bCs/>
          <w:rtl/>
        </w:rPr>
        <w:t xml:space="preserve"> [</w:t>
      </w:r>
      <w:r w:rsidR="00873579" w:rsidRPr="005501EF">
        <w:rPr>
          <w:rFonts w:cs="Arial" w:hint="cs"/>
          <w:b/>
          <w:bCs/>
          <w:rtl/>
        </w:rPr>
        <w:t>اگر</w:t>
      </w:r>
      <w:r w:rsidR="00873579" w:rsidRPr="005501EF">
        <w:rPr>
          <w:rFonts w:cs="Arial"/>
          <w:b/>
          <w:bCs/>
          <w:rtl/>
        </w:rPr>
        <w:t xml:space="preserve"> </w:t>
      </w:r>
      <w:r w:rsidR="00873579" w:rsidRPr="005501EF">
        <w:rPr>
          <w:rFonts w:cs="Arial" w:hint="cs"/>
          <w:b/>
          <w:bCs/>
          <w:rtl/>
        </w:rPr>
        <w:t>بلی</w:t>
      </w:r>
      <w:r w:rsidR="00873579" w:rsidRPr="005501EF">
        <w:rPr>
          <w:rFonts w:cs="Arial"/>
          <w:b/>
          <w:bCs/>
          <w:rtl/>
        </w:rPr>
        <w:t xml:space="preserve">] </w:t>
      </w:r>
      <w:r w:rsidR="00873579" w:rsidRPr="005501EF">
        <w:rPr>
          <w:rFonts w:cs="Arial" w:hint="cs"/>
          <w:b/>
          <w:bCs/>
          <w:rtl/>
        </w:rPr>
        <w:t>چقدر</w:t>
      </w:r>
      <w:r w:rsidR="00873579" w:rsidRPr="005501EF">
        <w:rPr>
          <w:rFonts w:cs="Arial"/>
          <w:b/>
          <w:bCs/>
          <w:rtl/>
        </w:rPr>
        <w:t xml:space="preserve"> </w:t>
      </w:r>
      <w:r w:rsidR="00873579" w:rsidRPr="005501EF">
        <w:rPr>
          <w:rFonts w:cs="Arial" w:hint="cs"/>
          <w:b/>
          <w:bCs/>
          <w:rtl/>
        </w:rPr>
        <w:t>آنرا</w:t>
      </w:r>
      <w:r w:rsidR="00873579" w:rsidRPr="005501EF">
        <w:rPr>
          <w:rFonts w:cs="Arial"/>
          <w:b/>
          <w:bCs/>
          <w:rtl/>
        </w:rPr>
        <w:t xml:space="preserve"> </w:t>
      </w:r>
      <w:r w:rsidR="00873579" w:rsidRPr="005501EF">
        <w:rPr>
          <w:rFonts w:cs="Arial" w:hint="cs"/>
          <w:b/>
          <w:bCs/>
          <w:rtl/>
        </w:rPr>
        <w:t>پس</w:t>
      </w:r>
      <w:r w:rsidR="00873579" w:rsidRPr="005501EF">
        <w:rPr>
          <w:rFonts w:cs="Arial"/>
          <w:b/>
          <w:bCs/>
          <w:rtl/>
        </w:rPr>
        <w:t xml:space="preserve"> </w:t>
      </w:r>
      <w:r w:rsidR="00873579" w:rsidRPr="005501EF">
        <w:rPr>
          <w:rFonts w:cs="Arial" w:hint="cs"/>
          <w:b/>
          <w:bCs/>
          <w:rtl/>
        </w:rPr>
        <w:t>گرفتند؟</w:t>
      </w:r>
      <w:r w:rsidR="00873579" w:rsidRPr="005501EF">
        <w:rPr>
          <w:b/>
          <w:bCs/>
        </w:rPr>
        <w:t>”</w:t>
      </w:r>
    </w:p>
    <w:p w:rsidR="00873579" w:rsidRPr="005501EF" w:rsidRDefault="00873579" w:rsidP="00873579">
      <w:pPr>
        <w:spacing w:after="40"/>
        <w:ind w:left="720" w:hanging="720"/>
        <w:jc w:val="both"/>
      </w:pPr>
      <w:r w:rsidRPr="005501EF">
        <w:rPr>
          <w:b/>
          <w:bCs/>
        </w:rPr>
        <w:lastRenderedPageBreak/>
        <w:tab/>
      </w:r>
      <w:r w:rsidRPr="005501EF">
        <w:t>This question asks whether some portion of all of the wheat that distributed to them (as a result of the WFP distribution which occurred 9 days ago) was taken back following the distribution (for example, by a village leader).</w:t>
      </w:r>
    </w:p>
    <w:p w:rsidR="00873579" w:rsidRPr="005501EF" w:rsidRDefault="00873579" w:rsidP="00873579">
      <w:pPr>
        <w:spacing w:after="40"/>
        <w:ind w:left="720" w:hanging="720"/>
        <w:jc w:val="both"/>
      </w:pPr>
      <w:r w:rsidRPr="005501EF">
        <w:tab/>
        <w:t>As you will note, this question contains a phrase in square brackets, “</w:t>
      </w:r>
      <w:r w:rsidRPr="005501EF">
        <w:rPr>
          <w:b/>
          <w:bCs/>
          <w:rtl/>
        </w:rPr>
        <w:t>[</w:t>
      </w:r>
      <w:r w:rsidRPr="005501EF">
        <w:rPr>
          <w:rFonts w:hint="cs"/>
          <w:b/>
          <w:bCs/>
          <w:rtl/>
        </w:rPr>
        <w:t>اگر</w:t>
      </w:r>
      <w:r w:rsidRPr="005501EF">
        <w:rPr>
          <w:b/>
          <w:bCs/>
          <w:rtl/>
        </w:rPr>
        <w:t xml:space="preserve"> </w:t>
      </w:r>
      <w:r w:rsidRPr="005501EF">
        <w:rPr>
          <w:rFonts w:hint="cs"/>
          <w:b/>
          <w:bCs/>
          <w:rtl/>
        </w:rPr>
        <w:t>بلی</w:t>
      </w:r>
      <w:r w:rsidRPr="005501EF">
        <w:rPr>
          <w:b/>
          <w:bCs/>
          <w:rtl/>
        </w:rPr>
        <w:t>]</w:t>
      </w:r>
      <w:r w:rsidRPr="005501EF">
        <w:t>”, followed by a follow-up question, “</w:t>
      </w:r>
      <w:r w:rsidRPr="005501EF">
        <w:rPr>
          <w:rFonts w:hint="cs"/>
          <w:b/>
          <w:bCs/>
          <w:rtl/>
        </w:rPr>
        <w:t>چقدر</w:t>
      </w:r>
      <w:r w:rsidRPr="005501EF">
        <w:rPr>
          <w:b/>
          <w:bCs/>
          <w:rtl/>
        </w:rPr>
        <w:t xml:space="preserve"> </w:t>
      </w:r>
      <w:r w:rsidRPr="005501EF">
        <w:rPr>
          <w:rFonts w:hint="cs"/>
          <w:b/>
          <w:bCs/>
          <w:rtl/>
        </w:rPr>
        <w:t>آنرا</w:t>
      </w:r>
      <w:r w:rsidRPr="005501EF">
        <w:rPr>
          <w:b/>
          <w:bCs/>
          <w:rtl/>
        </w:rPr>
        <w:t xml:space="preserve"> </w:t>
      </w:r>
      <w:r w:rsidRPr="005501EF">
        <w:rPr>
          <w:rFonts w:hint="cs"/>
          <w:b/>
          <w:bCs/>
          <w:rtl/>
        </w:rPr>
        <w:t>پس</w:t>
      </w:r>
      <w:r w:rsidRPr="005501EF">
        <w:rPr>
          <w:b/>
          <w:bCs/>
          <w:rtl/>
        </w:rPr>
        <w:t xml:space="preserve"> </w:t>
      </w:r>
      <w:r w:rsidRPr="005501EF">
        <w:rPr>
          <w:rFonts w:hint="cs"/>
          <w:b/>
          <w:bCs/>
          <w:rtl/>
        </w:rPr>
        <w:t>گرفتند؟</w:t>
      </w:r>
      <w:r w:rsidRPr="005501EF">
        <w:t>”, which is to be asked if the respondent indicates that some or all of the wheat that was allocated to the household was taken back.</w:t>
      </w:r>
    </w:p>
    <w:p w:rsidR="00CB32BC" w:rsidRPr="005501EF" w:rsidRDefault="00873579" w:rsidP="002E747B">
      <w:pPr>
        <w:spacing w:after="40"/>
        <w:ind w:left="720"/>
        <w:jc w:val="both"/>
      </w:pPr>
      <w:r w:rsidRPr="005501EF">
        <w:t xml:space="preserve">If the respondent indicates that none of the wheat that was allocated to the household was taken back, please mark option ‘0’. You should, of course, not ask the follow-up question and, as indicated by the skip pattern, you should next ask question </w:t>
      </w:r>
      <w:r w:rsidR="002E747B" w:rsidRPr="005501EF">
        <w:t>4</w:t>
      </w:r>
      <w:r w:rsidRPr="005501EF">
        <w:t>.04.</w:t>
      </w:r>
    </w:p>
    <w:p w:rsidR="00E917AB" w:rsidRPr="005501EF" w:rsidRDefault="00873579" w:rsidP="00873579">
      <w:pPr>
        <w:spacing w:after="40"/>
        <w:ind w:left="720"/>
        <w:jc w:val="both"/>
      </w:pPr>
      <w:r w:rsidRPr="005501EF">
        <w:t>If the respondent indicates that some or all of the wheat that was allocated to the household was later taken back, please ask the follow-up question, “</w:t>
      </w:r>
      <w:r w:rsidRPr="005501EF">
        <w:rPr>
          <w:rFonts w:hint="cs"/>
          <w:b/>
          <w:bCs/>
          <w:rtl/>
        </w:rPr>
        <w:t>چقدر</w:t>
      </w:r>
      <w:r w:rsidRPr="005501EF">
        <w:rPr>
          <w:b/>
          <w:bCs/>
          <w:rtl/>
        </w:rPr>
        <w:t xml:space="preserve"> </w:t>
      </w:r>
      <w:r w:rsidRPr="005501EF">
        <w:rPr>
          <w:rFonts w:hint="cs"/>
          <w:b/>
          <w:bCs/>
          <w:rtl/>
        </w:rPr>
        <w:t>آنرا</w:t>
      </w:r>
      <w:r w:rsidRPr="005501EF">
        <w:rPr>
          <w:b/>
          <w:bCs/>
          <w:rtl/>
        </w:rPr>
        <w:t xml:space="preserve"> </w:t>
      </w:r>
      <w:r w:rsidRPr="005501EF">
        <w:rPr>
          <w:rFonts w:hint="cs"/>
          <w:b/>
          <w:bCs/>
          <w:rtl/>
        </w:rPr>
        <w:t>پس</w:t>
      </w:r>
      <w:r w:rsidRPr="005501EF">
        <w:rPr>
          <w:b/>
          <w:bCs/>
          <w:rtl/>
        </w:rPr>
        <w:t xml:space="preserve"> </w:t>
      </w:r>
      <w:r w:rsidRPr="005501EF">
        <w:rPr>
          <w:rFonts w:hint="cs"/>
          <w:b/>
          <w:bCs/>
          <w:rtl/>
        </w:rPr>
        <w:t>گرفتند؟</w:t>
      </w:r>
      <w:r w:rsidRPr="005501EF">
        <w:t xml:space="preserve">”. If the respondent is able to tell you the exact amount in kilograms that was taken back following the distribution or is able to provide an approximate estimate in kilograms of how much was taken back, please record the respondent’s answer in the boxes provided. </w:t>
      </w:r>
      <w:r w:rsidR="00E917AB" w:rsidRPr="005501EF">
        <w:t>Please proceed to ask question 5.03.</w:t>
      </w:r>
    </w:p>
    <w:p w:rsidR="00873579" w:rsidRPr="005501EF" w:rsidRDefault="00873579" w:rsidP="00E917AB">
      <w:pPr>
        <w:spacing w:after="40"/>
        <w:ind w:left="720"/>
        <w:jc w:val="both"/>
      </w:pPr>
      <w:r w:rsidRPr="005501EF">
        <w:t>If the respondent indicates that some or all of the wheat was taken back, but is unable to tell you the amount that was taken back, you should ask follow-up questions to attempt to determine the amount that back (e.g., by asking about the number of bags of wheat taken back). If you are able to successfully estimate the amount of wheat taken back, please write the estimated amount in the boxes provided and also mark the option ‘E’ to indicate that the amount of wheat was estimated by you.</w:t>
      </w:r>
      <w:r w:rsidR="00E917AB" w:rsidRPr="005501EF">
        <w:t xml:space="preserve"> Please proceed to ask question 5.03.</w:t>
      </w:r>
    </w:p>
    <w:p w:rsidR="00CB32BC" w:rsidRPr="005501EF" w:rsidRDefault="002E747B" w:rsidP="00E917AB">
      <w:pPr>
        <w:spacing w:after="40"/>
        <w:ind w:left="720" w:hanging="720"/>
        <w:jc w:val="both"/>
        <w:rPr>
          <w:b/>
          <w:bCs/>
        </w:rPr>
      </w:pPr>
      <w:r w:rsidRPr="005501EF">
        <w:rPr>
          <w:b/>
          <w:bCs/>
        </w:rPr>
        <w:t>4</w:t>
      </w:r>
      <w:r w:rsidR="00CB32BC" w:rsidRPr="005501EF">
        <w:rPr>
          <w:b/>
          <w:bCs/>
        </w:rPr>
        <w:t>.03:</w:t>
      </w:r>
      <w:r w:rsidR="00E917AB" w:rsidRPr="005501EF">
        <w:rPr>
          <w:b/>
          <w:bCs/>
        </w:rPr>
        <w:tab/>
        <w:t>“</w:t>
      </w:r>
      <w:r w:rsidR="00E917AB" w:rsidRPr="005501EF">
        <w:rPr>
          <w:rFonts w:cs="Arial" w:hint="cs"/>
          <w:b/>
          <w:bCs/>
          <w:rtl/>
        </w:rPr>
        <w:t>چه</w:t>
      </w:r>
      <w:r w:rsidR="00E917AB" w:rsidRPr="005501EF">
        <w:rPr>
          <w:rFonts w:cs="Arial"/>
          <w:b/>
          <w:bCs/>
          <w:rtl/>
        </w:rPr>
        <w:t xml:space="preserve"> </w:t>
      </w:r>
      <w:r w:rsidR="00E917AB" w:rsidRPr="005501EF">
        <w:rPr>
          <w:rFonts w:cs="Arial" w:hint="cs"/>
          <w:b/>
          <w:bCs/>
          <w:rtl/>
        </w:rPr>
        <w:t>کسی</w:t>
      </w:r>
      <w:r w:rsidR="00E917AB" w:rsidRPr="005501EF">
        <w:rPr>
          <w:rFonts w:cs="Arial"/>
          <w:b/>
          <w:bCs/>
          <w:rtl/>
        </w:rPr>
        <w:t xml:space="preserve"> </w:t>
      </w:r>
      <w:r w:rsidR="00E917AB" w:rsidRPr="005501EF">
        <w:rPr>
          <w:rFonts w:cs="Arial" w:hint="cs"/>
          <w:b/>
          <w:bCs/>
          <w:rtl/>
        </w:rPr>
        <w:t>این</w:t>
      </w:r>
      <w:r w:rsidR="00E917AB" w:rsidRPr="005501EF">
        <w:rPr>
          <w:rFonts w:cs="Arial"/>
          <w:b/>
          <w:bCs/>
          <w:rtl/>
        </w:rPr>
        <w:t xml:space="preserve"> </w:t>
      </w:r>
      <w:r w:rsidR="00E917AB" w:rsidRPr="005501EF">
        <w:rPr>
          <w:rFonts w:cs="Arial" w:hint="cs"/>
          <w:b/>
          <w:bCs/>
          <w:rtl/>
        </w:rPr>
        <w:t>گندم</w:t>
      </w:r>
      <w:r w:rsidR="00E917AB" w:rsidRPr="005501EF">
        <w:rPr>
          <w:rFonts w:cs="Arial"/>
          <w:b/>
          <w:bCs/>
          <w:rtl/>
        </w:rPr>
        <w:t xml:space="preserve"> </w:t>
      </w:r>
      <w:r w:rsidR="00E917AB" w:rsidRPr="005501EF">
        <w:rPr>
          <w:rFonts w:cs="Arial" w:hint="cs"/>
          <w:b/>
          <w:bCs/>
          <w:rtl/>
        </w:rPr>
        <w:t>را</w:t>
      </w:r>
      <w:r w:rsidR="00E917AB" w:rsidRPr="005501EF">
        <w:rPr>
          <w:rFonts w:cs="Arial"/>
          <w:b/>
          <w:bCs/>
          <w:rtl/>
        </w:rPr>
        <w:t xml:space="preserve"> </w:t>
      </w:r>
      <w:r w:rsidR="00E917AB" w:rsidRPr="005501EF">
        <w:rPr>
          <w:rFonts w:cs="Arial" w:hint="cs"/>
          <w:b/>
          <w:bCs/>
          <w:rtl/>
        </w:rPr>
        <w:t>از</w:t>
      </w:r>
      <w:r w:rsidR="00E917AB" w:rsidRPr="005501EF">
        <w:rPr>
          <w:rFonts w:cs="Arial"/>
          <w:b/>
          <w:bCs/>
          <w:rtl/>
        </w:rPr>
        <w:t xml:space="preserve"> </w:t>
      </w:r>
      <w:r w:rsidR="00E917AB" w:rsidRPr="005501EF">
        <w:rPr>
          <w:rFonts w:cs="Arial" w:hint="cs"/>
          <w:b/>
          <w:bCs/>
          <w:rtl/>
        </w:rPr>
        <w:t>شما</w:t>
      </w:r>
      <w:r w:rsidR="00E917AB" w:rsidRPr="005501EF">
        <w:rPr>
          <w:rFonts w:cs="Arial"/>
          <w:b/>
          <w:bCs/>
          <w:rtl/>
        </w:rPr>
        <w:t xml:space="preserve"> </w:t>
      </w:r>
      <w:r w:rsidR="00E917AB" w:rsidRPr="005501EF">
        <w:rPr>
          <w:rFonts w:cs="Arial" w:hint="cs"/>
          <w:b/>
          <w:bCs/>
          <w:rtl/>
        </w:rPr>
        <w:t>پس</w:t>
      </w:r>
      <w:r w:rsidR="00E917AB" w:rsidRPr="005501EF">
        <w:rPr>
          <w:rFonts w:cs="Arial"/>
          <w:b/>
          <w:bCs/>
          <w:rtl/>
        </w:rPr>
        <w:t xml:space="preserve"> </w:t>
      </w:r>
      <w:r w:rsidR="00E917AB" w:rsidRPr="005501EF">
        <w:rPr>
          <w:rFonts w:cs="Arial" w:hint="cs"/>
          <w:b/>
          <w:bCs/>
          <w:rtl/>
        </w:rPr>
        <w:t>گرفت؟</w:t>
      </w:r>
      <w:r w:rsidR="00E917AB" w:rsidRPr="005501EF">
        <w:rPr>
          <w:b/>
          <w:bCs/>
        </w:rPr>
        <w:t>”</w:t>
      </w:r>
    </w:p>
    <w:p w:rsidR="00E917AB" w:rsidRPr="005501EF" w:rsidRDefault="00E917AB" w:rsidP="00E917AB">
      <w:pPr>
        <w:spacing w:after="40"/>
        <w:ind w:left="720" w:hanging="720"/>
        <w:jc w:val="both"/>
      </w:pPr>
      <w:r w:rsidRPr="005501EF">
        <w:rPr>
          <w:b/>
          <w:bCs/>
        </w:rPr>
        <w:tab/>
      </w:r>
      <w:r w:rsidRPr="005501EF">
        <w:t>This question asks the respondent to inform you about the identity of the person or persons who took back the wheat. If the respondent first provides you with the name of the person or persons who took back the wheat, please ask a follow-up question to enquire as to the title(s) and/or occupation(s) of the person(s) who took back the wheat.</w:t>
      </w:r>
    </w:p>
    <w:p w:rsidR="00E917AB" w:rsidRPr="005501EF" w:rsidRDefault="00E917AB" w:rsidP="00E917AB">
      <w:pPr>
        <w:spacing w:after="40"/>
        <w:ind w:left="720"/>
        <w:jc w:val="both"/>
      </w:pPr>
      <w:r w:rsidRPr="005501EF">
        <w:t>Note that this question is accompanied by the “</w:t>
      </w:r>
      <w:r w:rsidRPr="005501EF">
        <w:rPr>
          <w:rtl/>
        </w:rPr>
        <w:t>[ تمام جوابات داده شده را حلقه کنید ]</w:t>
      </w:r>
      <w:r w:rsidRPr="005501EF">
        <w:t xml:space="preserve">” direction. Thus, if the respondent indicates more than one person who was involved in taking back the wheat, please mark the options corresponding to the title(s) and/or occupation(s) of all of the persons mentioned by the respondent. If, on the other hand, the respondent mentions only one person, please mark the title and/or occupation of this person only. </w:t>
      </w:r>
    </w:p>
    <w:p w:rsidR="00E917AB" w:rsidRPr="005501EF" w:rsidRDefault="00E917AB" w:rsidP="00E917AB">
      <w:pPr>
        <w:spacing w:after="40"/>
        <w:ind w:left="720" w:hanging="720"/>
        <w:jc w:val="both"/>
      </w:pPr>
      <w:r w:rsidRPr="005501EF">
        <w:tab/>
        <w:t>Once the respondent has provided you with the title(s) and/or occupations(s) of the person(s) who took back the wheat, please find the option(s) that best correspond with these title(s) and/or occupation(s) mentioned and mark the box corresponding with the option(s).</w:t>
      </w:r>
    </w:p>
    <w:p w:rsidR="00E917AB" w:rsidRPr="005501EF" w:rsidRDefault="00E917AB" w:rsidP="00E917AB">
      <w:pPr>
        <w:spacing w:after="120"/>
        <w:ind w:left="720"/>
        <w:jc w:val="both"/>
      </w:pPr>
      <w:r w:rsidRPr="005501EF">
        <w:t>If there are no options that are similar to title(s) and/or occupation(s) mentioned by the respondent, mark the box “T” at the end of the option list and write the title(s) and/or occupation(s) mentioned by the respondent in the blank space(s) provided adjacent to the “T” box(es).</w:t>
      </w:r>
    </w:p>
    <w:p w:rsidR="00CB32BC" w:rsidRPr="005501EF" w:rsidRDefault="002E747B" w:rsidP="00E917AB">
      <w:pPr>
        <w:spacing w:after="40"/>
        <w:ind w:left="720" w:hanging="720"/>
        <w:jc w:val="both"/>
        <w:rPr>
          <w:b/>
          <w:bCs/>
        </w:rPr>
      </w:pPr>
      <w:r w:rsidRPr="005501EF">
        <w:rPr>
          <w:b/>
          <w:bCs/>
        </w:rPr>
        <w:t>4</w:t>
      </w:r>
      <w:r w:rsidR="00CB32BC" w:rsidRPr="005501EF">
        <w:rPr>
          <w:b/>
          <w:bCs/>
        </w:rPr>
        <w:t>.04:</w:t>
      </w:r>
      <w:r w:rsidR="00E917AB" w:rsidRPr="005501EF">
        <w:rPr>
          <w:b/>
          <w:bCs/>
        </w:rPr>
        <w:tab/>
        <w:t>“</w:t>
      </w:r>
      <w:r w:rsidR="00E917AB" w:rsidRPr="005501EF">
        <w:rPr>
          <w:rFonts w:cs="Arial" w:hint="cs"/>
          <w:b/>
          <w:bCs/>
          <w:rtl/>
        </w:rPr>
        <w:t>تخمیناً</w:t>
      </w:r>
      <w:r w:rsidR="00E917AB" w:rsidRPr="005501EF">
        <w:rPr>
          <w:rFonts w:cs="Arial"/>
          <w:b/>
          <w:bCs/>
          <w:rtl/>
        </w:rPr>
        <w:t xml:space="preserve"> </w:t>
      </w:r>
      <w:r w:rsidR="00E917AB" w:rsidRPr="005501EF">
        <w:rPr>
          <w:rFonts w:cs="Arial" w:hint="cs"/>
          <w:b/>
          <w:bCs/>
          <w:rtl/>
        </w:rPr>
        <w:t>به</w:t>
      </w:r>
      <w:r w:rsidR="00E917AB" w:rsidRPr="005501EF">
        <w:rPr>
          <w:rFonts w:cs="Arial"/>
          <w:b/>
          <w:bCs/>
          <w:rtl/>
        </w:rPr>
        <w:t xml:space="preserve"> </w:t>
      </w:r>
      <w:r w:rsidR="00E917AB" w:rsidRPr="005501EF">
        <w:rPr>
          <w:rFonts w:cs="Arial" w:hint="cs"/>
          <w:b/>
          <w:bCs/>
          <w:rtl/>
        </w:rPr>
        <w:t>چند</w:t>
      </w:r>
      <w:r w:rsidR="00E917AB" w:rsidRPr="005501EF">
        <w:rPr>
          <w:rFonts w:cs="Arial"/>
          <w:b/>
          <w:bCs/>
          <w:rtl/>
        </w:rPr>
        <w:t xml:space="preserve"> </w:t>
      </w:r>
      <w:r w:rsidR="00E917AB" w:rsidRPr="005501EF">
        <w:rPr>
          <w:rFonts w:cs="Arial" w:hint="cs"/>
          <w:b/>
          <w:bCs/>
          <w:rtl/>
        </w:rPr>
        <w:t>خانواده</w:t>
      </w:r>
      <w:r w:rsidR="00E917AB" w:rsidRPr="005501EF">
        <w:rPr>
          <w:rFonts w:cs="Arial"/>
          <w:b/>
          <w:bCs/>
          <w:rtl/>
        </w:rPr>
        <w:t xml:space="preserve"> {</w:t>
      </w:r>
      <w:r w:rsidR="00E917AB" w:rsidRPr="005501EF">
        <w:rPr>
          <w:rFonts w:cs="Arial" w:hint="cs"/>
          <w:b/>
          <w:bCs/>
          <w:rtl/>
        </w:rPr>
        <w:t>به</w:t>
      </w:r>
      <w:r w:rsidR="00E917AB" w:rsidRPr="005501EF">
        <w:rPr>
          <w:rFonts w:cs="Arial"/>
          <w:b/>
          <w:bCs/>
          <w:rtl/>
        </w:rPr>
        <w:t xml:space="preserve"> </w:t>
      </w:r>
      <w:r w:rsidR="00E917AB" w:rsidRPr="005501EF">
        <w:rPr>
          <w:rFonts w:cs="Arial" w:hint="cs"/>
          <w:b/>
          <w:bCs/>
          <w:rtl/>
        </w:rPr>
        <w:t>غیر</w:t>
      </w:r>
      <w:r w:rsidR="00E917AB" w:rsidRPr="005501EF">
        <w:rPr>
          <w:rFonts w:cs="Arial"/>
          <w:b/>
          <w:bCs/>
          <w:rtl/>
        </w:rPr>
        <w:t xml:space="preserve"> </w:t>
      </w:r>
      <w:r w:rsidR="00E917AB" w:rsidRPr="005501EF">
        <w:rPr>
          <w:rFonts w:cs="Arial" w:hint="cs"/>
          <w:b/>
          <w:bCs/>
          <w:rtl/>
        </w:rPr>
        <w:t>از</w:t>
      </w:r>
      <w:r w:rsidR="00E917AB" w:rsidRPr="005501EF">
        <w:rPr>
          <w:rFonts w:cs="Arial"/>
          <w:b/>
          <w:bCs/>
          <w:rtl/>
        </w:rPr>
        <w:t xml:space="preserve"> </w:t>
      </w:r>
      <w:r w:rsidR="00E917AB" w:rsidRPr="005501EF">
        <w:rPr>
          <w:rFonts w:cs="Arial" w:hint="cs"/>
          <w:b/>
          <w:bCs/>
          <w:rtl/>
        </w:rPr>
        <w:t>خانواده</w:t>
      </w:r>
      <w:r w:rsidR="00E917AB" w:rsidRPr="005501EF">
        <w:rPr>
          <w:rFonts w:cs="Arial"/>
          <w:b/>
          <w:bCs/>
          <w:rtl/>
        </w:rPr>
        <w:t xml:space="preserve"> </w:t>
      </w:r>
      <w:r w:rsidR="00E917AB" w:rsidRPr="005501EF">
        <w:rPr>
          <w:rFonts w:cs="Arial" w:hint="cs"/>
          <w:b/>
          <w:bCs/>
          <w:rtl/>
        </w:rPr>
        <w:t>خودتان</w:t>
      </w:r>
      <w:r w:rsidR="00E917AB" w:rsidRPr="005501EF">
        <w:rPr>
          <w:rFonts w:cs="Arial"/>
          <w:b/>
          <w:bCs/>
          <w:rtl/>
        </w:rPr>
        <w:t xml:space="preserve">} </w:t>
      </w:r>
      <w:r w:rsidR="00E917AB" w:rsidRPr="005501EF">
        <w:rPr>
          <w:rFonts w:cs="Arial" w:hint="cs"/>
          <w:b/>
          <w:bCs/>
          <w:rtl/>
        </w:rPr>
        <w:t>در</w:t>
      </w:r>
      <w:r w:rsidR="00E917AB" w:rsidRPr="005501EF">
        <w:rPr>
          <w:rFonts w:cs="Arial"/>
          <w:b/>
          <w:bCs/>
          <w:rtl/>
        </w:rPr>
        <w:t xml:space="preserve"> </w:t>
      </w:r>
      <w:r w:rsidR="00E917AB" w:rsidRPr="005501EF">
        <w:rPr>
          <w:rFonts w:cs="Arial" w:hint="cs"/>
          <w:b/>
          <w:bCs/>
          <w:rtl/>
        </w:rPr>
        <w:t>قریه</w:t>
      </w:r>
      <w:r w:rsidR="00E917AB" w:rsidRPr="005501EF">
        <w:rPr>
          <w:rFonts w:cs="Arial"/>
          <w:b/>
          <w:bCs/>
          <w:rtl/>
        </w:rPr>
        <w:t xml:space="preserve"> </w:t>
      </w:r>
      <w:r w:rsidR="00E917AB" w:rsidRPr="005501EF">
        <w:rPr>
          <w:rFonts w:cs="Arial" w:hint="cs"/>
          <w:b/>
          <w:bCs/>
          <w:rtl/>
        </w:rPr>
        <w:t>گندم</w:t>
      </w:r>
      <w:r w:rsidR="00E917AB" w:rsidRPr="005501EF">
        <w:rPr>
          <w:rFonts w:cs="Arial"/>
          <w:b/>
          <w:bCs/>
          <w:rtl/>
        </w:rPr>
        <w:t xml:space="preserve"> </w:t>
      </w:r>
      <w:r w:rsidR="00E917AB" w:rsidRPr="005501EF">
        <w:rPr>
          <w:rFonts w:cs="Arial" w:hint="cs"/>
          <w:b/>
          <w:bCs/>
          <w:rtl/>
        </w:rPr>
        <w:t>توزیع</w:t>
      </w:r>
      <w:r w:rsidR="00E917AB" w:rsidRPr="005501EF">
        <w:rPr>
          <w:rFonts w:cs="Arial"/>
          <w:b/>
          <w:bCs/>
          <w:rtl/>
        </w:rPr>
        <w:t xml:space="preserve"> </w:t>
      </w:r>
      <w:r w:rsidR="00E917AB" w:rsidRPr="005501EF">
        <w:rPr>
          <w:rFonts w:cs="Arial" w:hint="cs"/>
          <w:b/>
          <w:bCs/>
          <w:rtl/>
        </w:rPr>
        <w:t>شد؟</w:t>
      </w:r>
      <w:r w:rsidR="00E917AB" w:rsidRPr="005501EF">
        <w:rPr>
          <w:b/>
          <w:bCs/>
        </w:rPr>
        <w:t>”</w:t>
      </w:r>
    </w:p>
    <w:p w:rsidR="00E917AB" w:rsidRPr="005501EF" w:rsidRDefault="00E917AB" w:rsidP="00E917AB">
      <w:pPr>
        <w:spacing w:after="40"/>
        <w:ind w:left="720" w:hanging="720"/>
        <w:jc w:val="both"/>
      </w:pPr>
      <w:r w:rsidRPr="005501EF">
        <w:rPr>
          <w:b/>
          <w:bCs/>
        </w:rPr>
        <w:tab/>
      </w:r>
      <w:r w:rsidRPr="005501EF">
        <w:t xml:space="preserve">This question asks the respondent to indicate the number of households in the village that received wheat following the delivery of wheat to the village by WFP 9 days ago. </w:t>
      </w:r>
    </w:p>
    <w:p w:rsidR="007B15F2" w:rsidRPr="005501EF" w:rsidRDefault="007B15F2" w:rsidP="002E747B">
      <w:pPr>
        <w:spacing w:after="40"/>
        <w:ind w:left="720"/>
        <w:jc w:val="both"/>
      </w:pPr>
      <w:r w:rsidRPr="005501EF">
        <w:lastRenderedPageBreak/>
        <w:t xml:space="preserve">Please note that this question contains a phrase in curly brackets, </w:t>
      </w:r>
      <w:r w:rsidRPr="005501EF">
        <w:rPr>
          <w:rtl/>
        </w:rPr>
        <w:t>{</w:t>
      </w:r>
      <w:r w:rsidRPr="005501EF">
        <w:rPr>
          <w:rFonts w:hint="cs"/>
          <w:rtl/>
        </w:rPr>
        <w:t>به</w:t>
      </w:r>
      <w:r w:rsidRPr="005501EF">
        <w:rPr>
          <w:rtl/>
        </w:rPr>
        <w:t xml:space="preserve"> </w:t>
      </w:r>
      <w:r w:rsidRPr="005501EF">
        <w:rPr>
          <w:rFonts w:hint="cs"/>
          <w:rtl/>
        </w:rPr>
        <w:t>غیر</w:t>
      </w:r>
      <w:r w:rsidRPr="005501EF">
        <w:rPr>
          <w:rtl/>
        </w:rPr>
        <w:t xml:space="preserve"> </w:t>
      </w:r>
      <w:r w:rsidRPr="005501EF">
        <w:rPr>
          <w:rFonts w:hint="cs"/>
          <w:rtl/>
        </w:rPr>
        <w:t>از</w:t>
      </w:r>
      <w:r w:rsidRPr="005501EF">
        <w:rPr>
          <w:rtl/>
        </w:rPr>
        <w:t xml:space="preserve"> </w:t>
      </w:r>
      <w:r w:rsidRPr="005501EF">
        <w:rPr>
          <w:rFonts w:hint="cs"/>
          <w:rtl/>
        </w:rPr>
        <w:t>خانواده</w:t>
      </w:r>
      <w:r w:rsidRPr="005501EF">
        <w:rPr>
          <w:rtl/>
        </w:rPr>
        <w:t xml:space="preserve"> </w:t>
      </w:r>
      <w:r w:rsidRPr="005501EF">
        <w:rPr>
          <w:rFonts w:hint="cs"/>
          <w:rtl/>
        </w:rPr>
        <w:t>خودتان</w:t>
      </w:r>
      <w:r w:rsidRPr="005501EF">
        <w:rPr>
          <w:rtl/>
        </w:rPr>
        <w:t>}</w:t>
      </w:r>
      <w:r w:rsidRPr="005501EF">
        <w:t xml:space="preserve">. You should read this phrase if the respondent indicates, in question </w:t>
      </w:r>
      <w:r w:rsidR="002E747B" w:rsidRPr="005501EF">
        <w:t>4</w:t>
      </w:r>
      <w:r w:rsidRPr="005501EF">
        <w:t xml:space="preserve">.01, that the household received wheat in the distribution – that is, the question should be read as follows: </w:t>
      </w:r>
      <w:r w:rsidRPr="005501EF">
        <w:rPr>
          <w:rFonts w:hint="cs"/>
          <w:rtl/>
        </w:rPr>
        <w:t>تخمیناً</w:t>
      </w:r>
      <w:r w:rsidRPr="005501EF">
        <w:rPr>
          <w:rtl/>
        </w:rPr>
        <w:t xml:space="preserve"> </w:t>
      </w:r>
      <w:r w:rsidRPr="005501EF">
        <w:rPr>
          <w:rFonts w:hint="cs"/>
          <w:rtl/>
        </w:rPr>
        <w:t>به</w:t>
      </w:r>
      <w:r w:rsidRPr="005501EF">
        <w:rPr>
          <w:rtl/>
        </w:rPr>
        <w:t xml:space="preserve"> </w:t>
      </w:r>
      <w:r w:rsidRPr="005501EF">
        <w:rPr>
          <w:rFonts w:hint="cs"/>
          <w:rtl/>
        </w:rPr>
        <w:t>چند</w:t>
      </w:r>
      <w:r w:rsidRPr="005501EF">
        <w:rPr>
          <w:rtl/>
        </w:rPr>
        <w:t xml:space="preserve"> </w:t>
      </w:r>
      <w:r w:rsidRPr="005501EF">
        <w:rPr>
          <w:rFonts w:hint="cs"/>
          <w:rtl/>
        </w:rPr>
        <w:t>خانواده</w:t>
      </w:r>
      <w:r w:rsidRPr="005501EF">
        <w:rPr>
          <w:rtl/>
        </w:rPr>
        <w:t xml:space="preserve"> </w:t>
      </w:r>
      <w:r w:rsidRPr="005501EF">
        <w:rPr>
          <w:rFonts w:hint="cs"/>
          <w:rtl/>
        </w:rPr>
        <w:t>به</w:t>
      </w:r>
      <w:r w:rsidRPr="005501EF">
        <w:rPr>
          <w:rtl/>
        </w:rPr>
        <w:t xml:space="preserve"> </w:t>
      </w:r>
      <w:r w:rsidRPr="005501EF">
        <w:rPr>
          <w:rFonts w:hint="cs"/>
          <w:rtl/>
        </w:rPr>
        <w:t>غیر</w:t>
      </w:r>
      <w:r w:rsidRPr="005501EF">
        <w:rPr>
          <w:rtl/>
        </w:rPr>
        <w:t xml:space="preserve"> </w:t>
      </w:r>
      <w:r w:rsidRPr="005501EF">
        <w:rPr>
          <w:rFonts w:hint="cs"/>
          <w:rtl/>
        </w:rPr>
        <w:t>از</w:t>
      </w:r>
      <w:r w:rsidRPr="005501EF">
        <w:rPr>
          <w:rtl/>
        </w:rPr>
        <w:t xml:space="preserve"> </w:t>
      </w:r>
      <w:r w:rsidRPr="005501EF">
        <w:rPr>
          <w:rFonts w:hint="cs"/>
          <w:rtl/>
        </w:rPr>
        <w:t>خانواده</w:t>
      </w:r>
      <w:r w:rsidRPr="005501EF">
        <w:rPr>
          <w:rtl/>
        </w:rPr>
        <w:t xml:space="preserve"> </w:t>
      </w:r>
      <w:r w:rsidRPr="005501EF">
        <w:rPr>
          <w:rFonts w:hint="cs"/>
          <w:rtl/>
        </w:rPr>
        <w:t>خودتان</w:t>
      </w:r>
      <w:r w:rsidRPr="005501EF">
        <w:rPr>
          <w:rtl/>
        </w:rPr>
        <w:t xml:space="preserve"> </w:t>
      </w:r>
      <w:r w:rsidRPr="005501EF">
        <w:rPr>
          <w:rFonts w:hint="cs"/>
          <w:rtl/>
        </w:rPr>
        <w:t>در</w:t>
      </w:r>
      <w:r w:rsidRPr="005501EF">
        <w:rPr>
          <w:rtl/>
        </w:rPr>
        <w:t xml:space="preserve"> </w:t>
      </w:r>
      <w:r w:rsidRPr="005501EF">
        <w:rPr>
          <w:rFonts w:hint="cs"/>
          <w:rtl/>
        </w:rPr>
        <w:t>قریه</w:t>
      </w:r>
      <w:r w:rsidRPr="005501EF">
        <w:rPr>
          <w:rtl/>
        </w:rPr>
        <w:t xml:space="preserve"> </w:t>
      </w:r>
      <w:r w:rsidRPr="005501EF">
        <w:rPr>
          <w:rFonts w:hint="cs"/>
          <w:rtl/>
        </w:rPr>
        <w:t>گندم</w:t>
      </w:r>
      <w:r w:rsidRPr="005501EF">
        <w:rPr>
          <w:rtl/>
        </w:rPr>
        <w:t xml:space="preserve"> </w:t>
      </w:r>
      <w:r w:rsidRPr="005501EF">
        <w:rPr>
          <w:rFonts w:hint="cs"/>
          <w:rtl/>
        </w:rPr>
        <w:t>توزیع</w:t>
      </w:r>
      <w:r w:rsidRPr="005501EF">
        <w:rPr>
          <w:rtl/>
        </w:rPr>
        <w:t xml:space="preserve"> </w:t>
      </w:r>
      <w:r w:rsidRPr="005501EF">
        <w:rPr>
          <w:rFonts w:hint="cs"/>
          <w:rtl/>
        </w:rPr>
        <w:t>شد؟</w:t>
      </w:r>
      <w:r w:rsidRPr="005501EF">
        <w:t xml:space="preserve">. </w:t>
      </w:r>
    </w:p>
    <w:p w:rsidR="007B15F2" w:rsidRPr="005501EF" w:rsidRDefault="007B15F2" w:rsidP="007B15F2">
      <w:pPr>
        <w:spacing w:after="40"/>
        <w:ind w:left="720"/>
        <w:jc w:val="both"/>
      </w:pPr>
      <w:r w:rsidRPr="005501EF">
        <w:t>If the re</w:t>
      </w:r>
      <w:r w:rsidR="002E747B" w:rsidRPr="005501EF">
        <w:t>spondent indicated in question 4</w:t>
      </w:r>
      <w:r w:rsidRPr="005501EF">
        <w:t xml:space="preserve">.01 that the household did not receive wheat in the distribution, you should not read the phrase in curly brackets and instead ask the question as follows: </w:t>
      </w:r>
      <w:r w:rsidRPr="005501EF">
        <w:rPr>
          <w:rFonts w:hint="cs"/>
          <w:rtl/>
        </w:rPr>
        <w:t>تخمیناً</w:t>
      </w:r>
      <w:r w:rsidRPr="005501EF">
        <w:rPr>
          <w:rtl/>
        </w:rPr>
        <w:t xml:space="preserve"> </w:t>
      </w:r>
      <w:r w:rsidRPr="005501EF">
        <w:rPr>
          <w:rFonts w:hint="cs"/>
          <w:rtl/>
        </w:rPr>
        <w:t>به</w:t>
      </w:r>
      <w:r w:rsidRPr="005501EF">
        <w:rPr>
          <w:rtl/>
        </w:rPr>
        <w:t xml:space="preserve"> </w:t>
      </w:r>
      <w:r w:rsidRPr="005501EF">
        <w:rPr>
          <w:rFonts w:hint="cs"/>
          <w:rtl/>
        </w:rPr>
        <w:t>چند</w:t>
      </w:r>
      <w:r w:rsidRPr="005501EF">
        <w:rPr>
          <w:rtl/>
        </w:rPr>
        <w:t xml:space="preserve"> </w:t>
      </w:r>
      <w:r w:rsidRPr="005501EF">
        <w:rPr>
          <w:rFonts w:hint="cs"/>
          <w:rtl/>
        </w:rPr>
        <w:t>خانواده</w:t>
      </w:r>
      <w:r w:rsidRPr="005501EF">
        <w:rPr>
          <w:rtl/>
        </w:rPr>
        <w:t xml:space="preserve"> </w:t>
      </w:r>
      <w:r w:rsidRPr="005501EF">
        <w:rPr>
          <w:rFonts w:hint="cs"/>
          <w:rtl/>
        </w:rPr>
        <w:t>در</w:t>
      </w:r>
      <w:r w:rsidRPr="005501EF">
        <w:rPr>
          <w:rtl/>
        </w:rPr>
        <w:t xml:space="preserve"> </w:t>
      </w:r>
      <w:r w:rsidRPr="005501EF">
        <w:rPr>
          <w:rFonts w:hint="cs"/>
          <w:rtl/>
        </w:rPr>
        <w:t>قریه</w:t>
      </w:r>
      <w:r w:rsidRPr="005501EF">
        <w:rPr>
          <w:rtl/>
        </w:rPr>
        <w:t xml:space="preserve"> </w:t>
      </w:r>
      <w:r w:rsidRPr="005501EF">
        <w:rPr>
          <w:rFonts w:hint="cs"/>
          <w:rtl/>
        </w:rPr>
        <w:t>گندم</w:t>
      </w:r>
      <w:r w:rsidRPr="005501EF">
        <w:rPr>
          <w:rtl/>
        </w:rPr>
        <w:t xml:space="preserve"> </w:t>
      </w:r>
      <w:r w:rsidRPr="005501EF">
        <w:rPr>
          <w:rFonts w:hint="cs"/>
          <w:rtl/>
        </w:rPr>
        <w:t>توزیع</w:t>
      </w:r>
      <w:r w:rsidRPr="005501EF">
        <w:rPr>
          <w:rtl/>
        </w:rPr>
        <w:t xml:space="preserve"> </w:t>
      </w:r>
      <w:r w:rsidRPr="005501EF">
        <w:rPr>
          <w:rFonts w:hint="cs"/>
          <w:rtl/>
        </w:rPr>
        <w:t>شد؟</w:t>
      </w:r>
    </w:p>
    <w:p w:rsidR="007B15F2" w:rsidRPr="005501EF" w:rsidRDefault="007B15F2" w:rsidP="007B15F2">
      <w:pPr>
        <w:spacing w:after="40"/>
        <w:ind w:left="720"/>
        <w:jc w:val="both"/>
      </w:pPr>
      <w:r w:rsidRPr="005501EF">
        <w:rPr>
          <w:b/>
          <w:bCs/>
        </w:rPr>
        <w:t>I</w:t>
      </w:r>
      <w:r w:rsidRPr="005501EF">
        <w:t>f the respondent appears confused about which distribution you are referring, please clarify to him that you are referring to the distribution undertaken by WFP 9 days ago (if the day of the survey is a Wednesday, the distribution would have occurred on the Monday of the previous week, and so on).</w:t>
      </w:r>
    </w:p>
    <w:p w:rsidR="007B15F2" w:rsidRPr="005501EF" w:rsidRDefault="007B15F2" w:rsidP="007B15F2">
      <w:pPr>
        <w:spacing w:after="40"/>
        <w:ind w:left="720"/>
        <w:jc w:val="both"/>
      </w:pPr>
      <w:r w:rsidRPr="005501EF">
        <w:t>Please write the answer of the respondent in the boxes provided. Although 5 boxes are provided, the number of households receiving wheat is likely to number only in the tens or, at most, in the hundreds. If the answer of the respondent is less than 10,000, please write the numbers in the boxes on the right-hand side, leaving boxes on the left blank. For example, if the answer of the respondent is “150”, record this as follows: |___|___|_</w:t>
      </w:r>
      <w:r w:rsidRPr="005501EF">
        <w:rPr>
          <w:u w:val="single"/>
        </w:rPr>
        <w:t>1</w:t>
      </w:r>
      <w:r w:rsidRPr="005501EF">
        <w:t>_|_</w:t>
      </w:r>
      <w:r w:rsidRPr="005501EF">
        <w:rPr>
          <w:u w:val="single"/>
        </w:rPr>
        <w:t>5</w:t>
      </w:r>
      <w:r w:rsidRPr="005501EF">
        <w:t>_|_</w:t>
      </w:r>
      <w:r w:rsidRPr="005501EF">
        <w:rPr>
          <w:u w:val="single"/>
        </w:rPr>
        <w:t>0</w:t>
      </w:r>
      <w:r w:rsidRPr="005501EF">
        <w:t>_|</w:t>
      </w:r>
    </w:p>
    <w:p w:rsidR="007B15F2" w:rsidRPr="005501EF" w:rsidRDefault="007B15F2" w:rsidP="002E747B">
      <w:pPr>
        <w:spacing w:after="120"/>
        <w:ind w:left="720" w:hanging="720"/>
        <w:jc w:val="both"/>
        <w:rPr>
          <w:b/>
          <w:bCs/>
        </w:rPr>
      </w:pPr>
      <w:r w:rsidRPr="005501EF">
        <w:tab/>
        <w:t xml:space="preserve">Please note carefully the direction below question </w:t>
      </w:r>
      <w:r w:rsidR="002E747B" w:rsidRPr="005501EF">
        <w:t>4</w:t>
      </w:r>
      <w:r w:rsidRPr="005501EF">
        <w:t>.04. If the respondent states that more than 10 households received wheat, y</w:t>
      </w:r>
      <w:r w:rsidR="002E747B" w:rsidRPr="005501EF">
        <w:t>ou should next ask question 4</w:t>
      </w:r>
      <w:r w:rsidRPr="005501EF">
        <w:t>.05b. If, on the other hand, the respondent states that 10 or less than 10 households received wheat, yo</w:t>
      </w:r>
      <w:r w:rsidR="008A0BBE" w:rsidRPr="005501EF">
        <w:t>u s</w:t>
      </w:r>
      <w:r w:rsidR="002E747B" w:rsidRPr="005501EF">
        <w:t>hould next ask question 4</w:t>
      </w:r>
      <w:r w:rsidR="008A0BBE" w:rsidRPr="005501EF">
        <w:t>.05</w:t>
      </w:r>
      <w:r w:rsidRPr="005501EF">
        <w:t>a (th</w:t>
      </w:r>
      <w:r w:rsidR="002E747B" w:rsidRPr="005501EF">
        <w:t>at is, do not ask question 4</w:t>
      </w:r>
      <w:r w:rsidR="008A0BBE" w:rsidRPr="005501EF">
        <w:t>.05</w:t>
      </w:r>
      <w:r w:rsidRPr="005501EF">
        <w:t>b).</w:t>
      </w:r>
    </w:p>
    <w:p w:rsidR="001E769B" w:rsidRPr="005501EF" w:rsidRDefault="002E747B" w:rsidP="00106588">
      <w:pPr>
        <w:spacing w:after="40"/>
        <w:ind w:left="720" w:hanging="720"/>
        <w:jc w:val="both"/>
      </w:pPr>
      <w:r w:rsidRPr="005501EF">
        <w:rPr>
          <w:b/>
          <w:bCs/>
        </w:rPr>
        <w:t>4</w:t>
      </w:r>
      <w:r w:rsidR="007B15F2" w:rsidRPr="005501EF">
        <w:rPr>
          <w:b/>
          <w:bCs/>
        </w:rPr>
        <w:t>.05</w:t>
      </w:r>
      <w:r w:rsidR="001E769B" w:rsidRPr="005501EF">
        <w:rPr>
          <w:b/>
          <w:bCs/>
        </w:rPr>
        <w:t>a</w:t>
      </w:r>
      <w:r w:rsidR="001E769B" w:rsidRPr="005501EF">
        <w:t xml:space="preserve">: </w:t>
      </w:r>
      <w:r w:rsidR="001E769B" w:rsidRPr="005501EF">
        <w:tab/>
        <w:t>“</w:t>
      </w:r>
      <w:r w:rsidR="001E769B" w:rsidRPr="005501EF">
        <w:rPr>
          <w:rFonts w:hint="cs"/>
          <w:b/>
          <w:bCs/>
          <w:rtl/>
        </w:rPr>
        <w:t>به</w:t>
      </w:r>
      <w:r w:rsidR="001E769B" w:rsidRPr="005501EF">
        <w:rPr>
          <w:b/>
          <w:bCs/>
          <w:rtl/>
        </w:rPr>
        <w:t xml:space="preserve"> </w:t>
      </w:r>
      <w:r w:rsidR="001E769B" w:rsidRPr="005501EF">
        <w:rPr>
          <w:rFonts w:hint="cs"/>
          <w:b/>
          <w:bCs/>
          <w:rtl/>
        </w:rPr>
        <w:t>خانواده</w:t>
      </w:r>
      <w:r w:rsidR="001E769B" w:rsidRPr="005501EF">
        <w:rPr>
          <w:b/>
          <w:bCs/>
          <w:rtl/>
        </w:rPr>
        <w:t xml:space="preserve"> </w:t>
      </w:r>
      <w:r w:rsidR="001E769B" w:rsidRPr="005501EF">
        <w:rPr>
          <w:rFonts w:hint="cs"/>
          <w:b/>
          <w:bCs/>
          <w:rtl/>
        </w:rPr>
        <w:t>هایی</w:t>
      </w:r>
      <w:r w:rsidR="001E769B" w:rsidRPr="005501EF">
        <w:rPr>
          <w:b/>
          <w:bCs/>
          <w:rtl/>
        </w:rPr>
        <w:t xml:space="preserve"> </w:t>
      </w:r>
      <w:r w:rsidR="001E769B" w:rsidRPr="005501EF">
        <w:rPr>
          <w:rFonts w:hint="cs"/>
          <w:b/>
          <w:bCs/>
          <w:rtl/>
        </w:rPr>
        <w:t>که</w:t>
      </w:r>
      <w:r w:rsidR="001E769B" w:rsidRPr="005501EF">
        <w:rPr>
          <w:b/>
          <w:bCs/>
          <w:rtl/>
        </w:rPr>
        <w:t xml:space="preserve"> </w:t>
      </w:r>
      <w:r w:rsidR="001E769B" w:rsidRPr="005501EF">
        <w:rPr>
          <w:rFonts w:hint="cs"/>
          <w:b/>
          <w:bCs/>
          <w:rtl/>
        </w:rPr>
        <w:t>گندم</w:t>
      </w:r>
      <w:r w:rsidR="001E769B" w:rsidRPr="005501EF">
        <w:rPr>
          <w:b/>
          <w:bCs/>
          <w:rtl/>
        </w:rPr>
        <w:t xml:space="preserve"> </w:t>
      </w:r>
      <w:r w:rsidR="001E769B" w:rsidRPr="005501EF">
        <w:rPr>
          <w:rFonts w:hint="cs"/>
          <w:b/>
          <w:bCs/>
          <w:rtl/>
        </w:rPr>
        <w:t>توزیع</w:t>
      </w:r>
      <w:r w:rsidR="001E769B" w:rsidRPr="005501EF">
        <w:rPr>
          <w:b/>
          <w:bCs/>
          <w:rtl/>
        </w:rPr>
        <w:t xml:space="preserve"> </w:t>
      </w:r>
      <w:r w:rsidR="001E769B" w:rsidRPr="005501EF">
        <w:rPr>
          <w:rFonts w:hint="cs"/>
          <w:b/>
          <w:bCs/>
          <w:rtl/>
        </w:rPr>
        <w:t>شد،</w:t>
      </w:r>
      <w:r w:rsidR="001E769B" w:rsidRPr="005501EF">
        <w:rPr>
          <w:b/>
          <w:bCs/>
          <w:rtl/>
        </w:rPr>
        <w:t xml:space="preserve"> </w:t>
      </w:r>
      <w:r w:rsidR="001E769B" w:rsidRPr="005501EF">
        <w:rPr>
          <w:rFonts w:hint="cs"/>
          <w:b/>
          <w:bCs/>
          <w:rtl/>
        </w:rPr>
        <w:t>لطفاً</w:t>
      </w:r>
      <w:r w:rsidR="001E769B" w:rsidRPr="005501EF">
        <w:rPr>
          <w:b/>
          <w:bCs/>
          <w:rtl/>
        </w:rPr>
        <w:t xml:space="preserve"> </w:t>
      </w:r>
      <w:r w:rsidR="001E769B" w:rsidRPr="005501EF">
        <w:rPr>
          <w:rFonts w:hint="cs"/>
          <w:b/>
          <w:bCs/>
          <w:rtl/>
        </w:rPr>
        <w:t>برای</w:t>
      </w:r>
      <w:r w:rsidR="001E769B" w:rsidRPr="005501EF">
        <w:rPr>
          <w:b/>
          <w:bCs/>
          <w:rtl/>
        </w:rPr>
        <w:t xml:space="preserve"> </w:t>
      </w:r>
      <w:r w:rsidR="001E769B" w:rsidRPr="005501EF">
        <w:rPr>
          <w:rFonts w:hint="cs"/>
          <w:b/>
          <w:bCs/>
          <w:rtl/>
        </w:rPr>
        <w:t>هر</w:t>
      </w:r>
      <w:r w:rsidR="001E769B" w:rsidRPr="005501EF">
        <w:rPr>
          <w:b/>
          <w:bCs/>
          <w:rtl/>
        </w:rPr>
        <w:t xml:space="preserve"> </w:t>
      </w:r>
      <w:r w:rsidR="001E769B" w:rsidRPr="005501EF">
        <w:rPr>
          <w:rFonts w:hint="cs"/>
          <w:b/>
          <w:bCs/>
          <w:rtl/>
        </w:rPr>
        <w:t>یک</w:t>
      </w:r>
      <w:r w:rsidR="001E769B" w:rsidRPr="005501EF">
        <w:rPr>
          <w:b/>
          <w:bCs/>
          <w:rtl/>
        </w:rPr>
        <w:t xml:space="preserve"> </w:t>
      </w:r>
      <w:r w:rsidR="001E769B" w:rsidRPr="005501EF">
        <w:rPr>
          <w:rFonts w:hint="cs"/>
          <w:b/>
          <w:bCs/>
          <w:rtl/>
        </w:rPr>
        <w:t>از</w:t>
      </w:r>
      <w:r w:rsidR="001E769B" w:rsidRPr="005501EF">
        <w:rPr>
          <w:b/>
          <w:bCs/>
          <w:rtl/>
        </w:rPr>
        <w:t xml:space="preserve"> </w:t>
      </w:r>
      <w:r w:rsidR="001E769B" w:rsidRPr="005501EF">
        <w:rPr>
          <w:rFonts w:hint="cs"/>
          <w:b/>
          <w:bCs/>
          <w:rtl/>
        </w:rPr>
        <w:t>این</w:t>
      </w:r>
      <w:r w:rsidR="001E769B" w:rsidRPr="005501EF">
        <w:rPr>
          <w:b/>
          <w:bCs/>
          <w:rtl/>
        </w:rPr>
        <w:t xml:space="preserve"> </w:t>
      </w:r>
      <w:r w:rsidR="001E769B" w:rsidRPr="005501EF">
        <w:rPr>
          <w:rFonts w:hint="cs"/>
          <w:b/>
          <w:bCs/>
          <w:rtl/>
        </w:rPr>
        <w:t>خانواده</w:t>
      </w:r>
      <w:r w:rsidR="001E769B" w:rsidRPr="005501EF">
        <w:rPr>
          <w:b/>
          <w:bCs/>
          <w:rtl/>
        </w:rPr>
        <w:t xml:space="preserve"> </w:t>
      </w:r>
      <w:r w:rsidR="001E769B" w:rsidRPr="005501EF">
        <w:rPr>
          <w:rFonts w:hint="cs"/>
          <w:b/>
          <w:bCs/>
          <w:rtl/>
        </w:rPr>
        <w:t>ها،</w:t>
      </w:r>
      <w:r w:rsidR="001E769B" w:rsidRPr="005501EF">
        <w:rPr>
          <w:b/>
          <w:bCs/>
          <w:rtl/>
        </w:rPr>
        <w:t xml:space="preserve"> </w:t>
      </w:r>
      <w:r w:rsidR="001E769B" w:rsidRPr="005501EF">
        <w:rPr>
          <w:rFonts w:hint="cs"/>
          <w:b/>
          <w:bCs/>
          <w:rtl/>
        </w:rPr>
        <w:t>نام</w:t>
      </w:r>
      <w:r w:rsidR="001E769B" w:rsidRPr="005501EF">
        <w:rPr>
          <w:b/>
          <w:bCs/>
          <w:rtl/>
        </w:rPr>
        <w:t xml:space="preserve"> </w:t>
      </w:r>
      <w:r w:rsidR="001E769B" w:rsidRPr="005501EF">
        <w:rPr>
          <w:rFonts w:hint="cs"/>
          <w:b/>
          <w:bCs/>
          <w:rtl/>
        </w:rPr>
        <w:t>سرپرست</w:t>
      </w:r>
      <w:r w:rsidR="001E769B" w:rsidRPr="005501EF">
        <w:rPr>
          <w:b/>
          <w:bCs/>
          <w:rtl/>
        </w:rPr>
        <w:t xml:space="preserve"> </w:t>
      </w:r>
      <w:r w:rsidR="001E769B" w:rsidRPr="005501EF">
        <w:rPr>
          <w:rFonts w:hint="cs"/>
          <w:b/>
          <w:bCs/>
          <w:rtl/>
        </w:rPr>
        <w:t>خانواده</w:t>
      </w:r>
      <w:r w:rsidR="001E769B" w:rsidRPr="005501EF">
        <w:rPr>
          <w:b/>
          <w:bCs/>
          <w:rtl/>
        </w:rPr>
        <w:t xml:space="preserve"> </w:t>
      </w:r>
      <w:r w:rsidR="001E769B" w:rsidRPr="005501EF">
        <w:rPr>
          <w:rFonts w:hint="cs"/>
          <w:b/>
          <w:bCs/>
          <w:rtl/>
        </w:rPr>
        <w:t>و</w:t>
      </w:r>
      <w:r w:rsidR="001E769B" w:rsidRPr="005501EF">
        <w:rPr>
          <w:b/>
          <w:bCs/>
          <w:rtl/>
        </w:rPr>
        <w:t xml:space="preserve"> </w:t>
      </w:r>
      <w:r w:rsidR="001E769B" w:rsidRPr="005501EF">
        <w:rPr>
          <w:rFonts w:hint="cs"/>
          <w:b/>
          <w:bCs/>
          <w:rtl/>
        </w:rPr>
        <w:t>نام</w:t>
      </w:r>
      <w:r w:rsidR="001E769B" w:rsidRPr="005501EF">
        <w:rPr>
          <w:b/>
          <w:bCs/>
          <w:rtl/>
        </w:rPr>
        <w:t xml:space="preserve"> </w:t>
      </w:r>
      <w:r w:rsidR="001E769B" w:rsidRPr="005501EF">
        <w:rPr>
          <w:rFonts w:hint="cs"/>
          <w:b/>
          <w:bCs/>
          <w:rtl/>
        </w:rPr>
        <w:t>پدر</w:t>
      </w:r>
      <w:r w:rsidR="001E769B" w:rsidRPr="005501EF">
        <w:rPr>
          <w:b/>
          <w:bCs/>
          <w:rtl/>
        </w:rPr>
        <w:t xml:space="preserve"> </w:t>
      </w:r>
      <w:r w:rsidR="001E769B" w:rsidRPr="005501EF">
        <w:rPr>
          <w:rFonts w:hint="cs"/>
          <w:b/>
          <w:bCs/>
          <w:rtl/>
        </w:rPr>
        <w:t>سرپرست</w:t>
      </w:r>
      <w:r w:rsidR="001E769B" w:rsidRPr="005501EF">
        <w:rPr>
          <w:b/>
          <w:bCs/>
          <w:rtl/>
        </w:rPr>
        <w:t xml:space="preserve"> </w:t>
      </w:r>
      <w:r w:rsidR="001E769B" w:rsidRPr="005501EF">
        <w:rPr>
          <w:rFonts w:hint="cs"/>
          <w:b/>
          <w:bCs/>
          <w:rtl/>
        </w:rPr>
        <w:t>خانواده</w:t>
      </w:r>
      <w:r w:rsidR="001E769B" w:rsidRPr="005501EF">
        <w:rPr>
          <w:b/>
          <w:bCs/>
          <w:rtl/>
        </w:rPr>
        <w:t xml:space="preserve"> </w:t>
      </w:r>
      <w:r w:rsidR="001E769B" w:rsidRPr="005501EF">
        <w:rPr>
          <w:rFonts w:hint="cs"/>
          <w:b/>
          <w:bCs/>
          <w:rtl/>
        </w:rPr>
        <w:t>را</w:t>
      </w:r>
      <w:r w:rsidR="001E769B" w:rsidRPr="005501EF">
        <w:rPr>
          <w:b/>
          <w:bCs/>
          <w:rtl/>
        </w:rPr>
        <w:t xml:space="preserve"> </w:t>
      </w:r>
      <w:r w:rsidR="001E769B" w:rsidRPr="005501EF">
        <w:rPr>
          <w:rFonts w:hint="cs"/>
          <w:b/>
          <w:bCs/>
          <w:rtl/>
        </w:rPr>
        <w:t>بگویید</w:t>
      </w:r>
      <w:r w:rsidR="001E769B" w:rsidRPr="005501EF">
        <w:rPr>
          <w:rFonts w:hint="cs"/>
          <w:rtl/>
        </w:rPr>
        <w:t>؟</w:t>
      </w:r>
      <w:r w:rsidR="001E769B" w:rsidRPr="005501EF">
        <w:t>”</w:t>
      </w:r>
    </w:p>
    <w:p w:rsidR="001E769B" w:rsidRPr="005501EF" w:rsidRDefault="001E769B" w:rsidP="00106588">
      <w:pPr>
        <w:spacing w:after="40"/>
        <w:ind w:left="720" w:hanging="720"/>
        <w:jc w:val="both"/>
      </w:pPr>
      <w:r w:rsidRPr="005501EF">
        <w:tab/>
        <w:t>In the appropriate boxes provided, please record the name of the head of the household and the name of the father of household head for each household that the respondent identifies as having received wheat. It is very important that you make sure that the name you write is the name of household head and his father’s name, rather than name of other members of the household.</w:t>
      </w:r>
    </w:p>
    <w:p w:rsidR="001E769B" w:rsidRPr="005501EF" w:rsidRDefault="001E769B" w:rsidP="00106588">
      <w:pPr>
        <w:spacing w:after="40"/>
        <w:ind w:left="720" w:hanging="720"/>
        <w:jc w:val="both"/>
      </w:pPr>
      <w:r w:rsidRPr="005501EF">
        <w:tab/>
        <w:t>Space is provided for you to record up to ten recipient households. If the respondent knows of less than 10 recipient households, then just write the names and father’s names of the recipient households that the respondent mentions. For instance, if the respondent knows only of 6 recipient households, then just write the information for 6 households.</w:t>
      </w:r>
    </w:p>
    <w:p w:rsidR="001E769B" w:rsidRPr="005501EF" w:rsidRDefault="001E769B" w:rsidP="002E747B">
      <w:pPr>
        <w:spacing w:after="120"/>
        <w:ind w:left="720" w:hanging="720"/>
        <w:jc w:val="both"/>
      </w:pPr>
      <w:r w:rsidRPr="005501EF">
        <w:tab/>
        <w:t>Once you have recorded the names and father’s names of the heads of households that the respondent reports as having received wheat, please p</w:t>
      </w:r>
      <w:r w:rsidR="008A0BBE" w:rsidRPr="005501EF">
        <w:t>roceed directly to question 5.06</w:t>
      </w:r>
      <w:r w:rsidRPr="005501EF">
        <w:t>. That is, you should not ask q</w:t>
      </w:r>
      <w:r w:rsidR="007B15F2" w:rsidRPr="005501EF">
        <w:t xml:space="preserve">uestion </w:t>
      </w:r>
      <w:r w:rsidR="002E747B" w:rsidRPr="005501EF">
        <w:t>4</w:t>
      </w:r>
      <w:r w:rsidR="007B15F2" w:rsidRPr="005501EF">
        <w:t>.05</w:t>
      </w:r>
      <w:r w:rsidRPr="005501EF">
        <w:t xml:space="preserve">b also. </w:t>
      </w:r>
    </w:p>
    <w:p w:rsidR="001E769B" w:rsidRPr="005501EF" w:rsidRDefault="002E747B" w:rsidP="00426872">
      <w:pPr>
        <w:spacing w:after="40"/>
        <w:ind w:left="720" w:hanging="720"/>
        <w:jc w:val="both"/>
      </w:pPr>
      <w:r w:rsidRPr="005501EF">
        <w:rPr>
          <w:b/>
          <w:bCs/>
        </w:rPr>
        <w:t>4</w:t>
      </w:r>
      <w:r w:rsidR="007B15F2" w:rsidRPr="005501EF">
        <w:rPr>
          <w:b/>
          <w:bCs/>
        </w:rPr>
        <w:t>.05</w:t>
      </w:r>
      <w:r w:rsidR="001E769B" w:rsidRPr="005501EF">
        <w:rPr>
          <w:b/>
          <w:bCs/>
        </w:rPr>
        <w:t>b</w:t>
      </w:r>
      <w:r w:rsidR="001E769B" w:rsidRPr="005501EF">
        <w:t>:</w:t>
      </w:r>
      <w:r w:rsidR="001E769B" w:rsidRPr="005501EF">
        <w:tab/>
        <w:t>“</w:t>
      </w:r>
      <w:r w:rsidR="001E769B" w:rsidRPr="005501EF">
        <w:rPr>
          <w:rFonts w:hint="cs"/>
          <w:b/>
          <w:bCs/>
          <w:rtl/>
        </w:rPr>
        <w:t>لطفاً</w:t>
      </w:r>
      <w:r w:rsidR="001E769B" w:rsidRPr="005501EF">
        <w:rPr>
          <w:b/>
          <w:bCs/>
          <w:rtl/>
        </w:rPr>
        <w:t xml:space="preserve"> 10 </w:t>
      </w:r>
      <w:r w:rsidR="001E769B" w:rsidRPr="005501EF">
        <w:rPr>
          <w:rFonts w:hint="cs"/>
          <w:b/>
          <w:bCs/>
          <w:rtl/>
        </w:rPr>
        <w:t>خانواده</w:t>
      </w:r>
      <w:r w:rsidR="001E769B" w:rsidRPr="005501EF">
        <w:rPr>
          <w:b/>
          <w:bCs/>
          <w:rtl/>
        </w:rPr>
        <w:t xml:space="preserve"> </w:t>
      </w:r>
      <w:r w:rsidR="001E769B" w:rsidRPr="005501EF">
        <w:rPr>
          <w:rFonts w:hint="cs"/>
          <w:b/>
          <w:bCs/>
          <w:rtl/>
        </w:rPr>
        <w:t>ای</w:t>
      </w:r>
      <w:r w:rsidR="001E769B" w:rsidRPr="005501EF">
        <w:rPr>
          <w:b/>
          <w:bCs/>
          <w:rtl/>
        </w:rPr>
        <w:t xml:space="preserve"> </w:t>
      </w:r>
      <w:r w:rsidR="001E769B" w:rsidRPr="005501EF">
        <w:rPr>
          <w:rFonts w:hint="cs"/>
          <w:b/>
          <w:bCs/>
          <w:rtl/>
        </w:rPr>
        <w:t>که</w:t>
      </w:r>
      <w:r w:rsidR="001E769B" w:rsidRPr="005501EF">
        <w:rPr>
          <w:b/>
          <w:bCs/>
          <w:rtl/>
        </w:rPr>
        <w:t xml:space="preserve"> </w:t>
      </w:r>
      <w:r w:rsidR="001E769B" w:rsidRPr="005501EF">
        <w:rPr>
          <w:rFonts w:hint="cs"/>
          <w:b/>
          <w:bCs/>
          <w:rtl/>
        </w:rPr>
        <w:t>از</w:t>
      </w:r>
      <w:r w:rsidR="001E769B" w:rsidRPr="005501EF">
        <w:rPr>
          <w:b/>
          <w:bCs/>
          <w:rtl/>
        </w:rPr>
        <w:t xml:space="preserve"> </w:t>
      </w:r>
      <w:r w:rsidR="001E769B" w:rsidRPr="005501EF">
        <w:rPr>
          <w:rFonts w:hint="cs"/>
          <w:b/>
          <w:bCs/>
          <w:rtl/>
        </w:rPr>
        <w:t>دیگران</w:t>
      </w:r>
      <w:r w:rsidR="001E769B" w:rsidRPr="005501EF">
        <w:rPr>
          <w:b/>
          <w:bCs/>
          <w:rtl/>
        </w:rPr>
        <w:t xml:space="preserve"> </w:t>
      </w:r>
      <w:r w:rsidR="001E769B" w:rsidRPr="005501EF">
        <w:rPr>
          <w:rFonts w:hint="cs"/>
          <w:b/>
          <w:bCs/>
          <w:rtl/>
        </w:rPr>
        <w:t>کرده</w:t>
      </w:r>
      <w:r w:rsidR="001E769B" w:rsidRPr="005501EF">
        <w:rPr>
          <w:b/>
          <w:bCs/>
          <w:rtl/>
        </w:rPr>
        <w:t xml:space="preserve"> </w:t>
      </w:r>
      <w:r w:rsidR="001E769B" w:rsidRPr="005501EF">
        <w:rPr>
          <w:rFonts w:hint="cs"/>
          <w:b/>
          <w:bCs/>
          <w:rtl/>
        </w:rPr>
        <w:t>زیادتر</w:t>
      </w:r>
      <w:r w:rsidR="001E769B" w:rsidRPr="005501EF">
        <w:rPr>
          <w:b/>
          <w:bCs/>
          <w:rtl/>
        </w:rPr>
        <w:t xml:space="preserve"> </w:t>
      </w:r>
      <w:r w:rsidR="001E769B" w:rsidRPr="005501EF">
        <w:rPr>
          <w:rFonts w:hint="cs"/>
          <w:b/>
          <w:bCs/>
          <w:rtl/>
        </w:rPr>
        <w:t>برایشان</w:t>
      </w:r>
      <w:r w:rsidR="001E769B" w:rsidRPr="005501EF">
        <w:rPr>
          <w:b/>
          <w:bCs/>
          <w:rtl/>
        </w:rPr>
        <w:t xml:space="preserve"> </w:t>
      </w:r>
      <w:r w:rsidR="001E769B" w:rsidRPr="005501EF">
        <w:rPr>
          <w:rFonts w:hint="cs"/>
          <w:b/>
          <w:bCs/>
          <w:rtl/>
        </w:rPr>
        <w:t>گندم</w:t>
      </w:r>
      <w:r w:rsidR="001E769B" w:rsidRPr="005501EF">
        <w:rPr>
          <w:b/>
          <w:bCs/>
          <w:rtl/>
        </w:rPr>
        <w:t xml:space="preserve"> </w:t>
      </w:r>
      <w:r w:rsidR="001E769B" w:rsidRPr="005501EF">
        <w:rPr>
          <w:rFonts w:hint="cs"/>
          <w:b/>
          <w:bCs/>
          <w:rtl/>
        </w:rPr>
        <w:t>داده</w:t>
      </w:r>
      <w:r w:rsidR="001E769B" w:rsidRPr="005501EF">
        <w:rPr>
          <w:b/>
          <w:bCs/>
          <w:rtl/>
        </w:rPr>
        <w:t xml:space="preserve"> </w:t>
      </w:r>
      <w:r w:rsidR="001E769B" w:rsidRPr="005501EF">
        <w:rPr>
          <w:rFonts w:hint="cs"/>
          <w:b/>
          <w:bCs/>
          <w:rtl/>
        </w:rPr>
        <w:t>شد</w:t>
      </w:r>
      <w:r w:rsidR="001E769B" w:rsidRPr="005501EF">
        <w:rPr>
          <w:b/>
          <w:bCs/>
          <w:rtl/>
        </w:rPr>
        <w:t xml:space="preserve"> </w:t>
      </w:r>
      <w:r w:rsidR="001E769B" w:rsidRPr="005501EF">
        <w:rPr>
          <w:rFonts w:hint="cs"/>
          <w:b/>
          <w:bCs/>
          <w:rtl/>
        </w:rPr>
        <w:t>را</w:t>
      </w:r>
      <w:r w:rsidR="001E769B" w:rsidRPr="005501EF">
        <w:rPr>
          <w:b/>
          <w:bCs/>
          <w:rtl/>
        </w:rPr>
        <w:t xml:space="preserve"> </w:t>
      </w:r>
      <w:r w:rsidR="001E769B" w:rsidRPr="005501EF">
        <w:rPr>
          <w:rFonts w:hint="cs"/>
          <w:b/>
          <w:bCs/>
          <w:rtl/>
        </w:rPr>
        <w:t>نام</w:t>
      </w:r>
      <w:r w:rsidR="001E769B" w:rsidRPr="005501EF">
        <w:rPr>
          <w:b/>
          <w:bCs/>
          <w:rtl/>
        </w:rPr>
        <w:t xml:space="preserve"> </w:t>
      </w:r>
      <w:r w:rsidR="001E769B" w:rsidRPr="005501EF">
        <w:rPr>
          <w:rFonts w:hint="cs"/>
          <w:b/>
          <w:bCs/>
          <w:rtl/>
        </w:rPr>
        <w:t>ببرید</w:t>
      </w:r>
      <w:r w:rsidR="001E769B" w:rsidRPr="005501EF">
        <w:rPr>
          <w:b/>
          <w:bCs/>
          <w:rtl/>
        </w:rPr>
        <w:t xml:space="preserve">. [ </w:t>
      </w:r>
      <w:r w:rsidR="001E769B" w:rsidRPr="005501EF">
        <w:rPr>
          <w:rFonts w:hint="cs"/>
          <w:b/>
          <w:bCs/>
          <w:rtl/>
        </w:rPr>
        <w:t>اگر</w:t>
      </w:r>
      <w:r w:rsidR="001E769B" w:rsidRPr="005501EF">
        <w:rPr>
          <w:b/>
          <w:bCs/>
          <w:rtl/>
        </w:rPr>
        <w:t xml:space="preserve"> </w:t>
      </w:r>
      <w:r w:rsidR="001E769B" w:rsidRPr="005501EF">
        <w:rPr>
          <w:rFonts w:hint="cs"/>
          <w:b/>
          <w:bCs/>
          <w:rtl/>
        </w:rPr>
        <w:t>به</w:t>
      </w:r>
      <w:r w:rsidR="001E769B" w:rsidRPr="005501EF">
        <w:rPr>
          <w:b/>
          <w:bCs/>
          <w:rtl/>
        </w:rPr>
        <w:t xml:space="preserve"> </w:t>
      </w:r>
      <w:r w:rsidR="001E769B" w:rsidRPr="005501EF">
        <w:rPr>
          <w:rFonts w:hint="cs"/>
          <w:b/>
          <w:bCs/>
          <w:rtl/>
        </w:rPr>
        <w:t>بیشتر</w:t>
      </w:r>
      <w:r w:rsidR="001E769B" w:rsidRPr="005501EF">
        <w:rPr>
          <w:b/>
          <w:bCs/>
          <w:rtl/>
        </w:rPr>
        <w:t xml:space="preserve"> </w:t>
      </w:r>
      <w:r w:rsidR="001E769B" w:rsidRPr="005501EF">
        <w:rPr>
          <w:rFonts w:hint="cs"/>
          <w:b/>
          <w:bCs/>
          <w:rtl/>
        </w:rPr>
        <w:t>از</w:t>
      </w:r>
      <w:r w:rsidR="001E769B" w:rsidRPr="005501EF">
        <w:rPr>
          <w:b/>
          <w:bCs/>
          <w:rtl/>
        </w:rPr>
        <w:t xml:space="preserve"> 10 </w:t>
      </w:r>
      <w:r w:rsidR="001E769B" w:rsidRPr="005501EF">
        <w:rPr>
          <w:rFonts w:hint="cs"/>
          <w:b/>
          <w:bCs/>
          <w:rtl/>
        </w:rPr>
        <w:t>خانواده</w:t>
      </w:r>
      <w:r w:rsidR="001E769B" w:rsidRPr="005501EF">
        <w:rPr>
          <w:b/>
          <w:bCs/>
          <w:rtl/>
        </w:rPr>
        <w:t xml:space="preserve"> </w:t>
      </w:r>
      <w:r w:rsidR="001E769B" w:rsidRPr="005501EF">
        <w:rPr>
          <w:rFonts w:hint="cs"/>
          <w:b/>
          <w:bCs/>
          <w:rtl/>
        </w:rPr>
        <w:t>گندم</w:t>
      </w:r>
      <w:r w:rsidR="001E769B" w:rsidRPr="005501EF">
        <w:rPr>
          <w:b/>
          <w:bCs/>
          <w:rtl/>
        </w:rPr>
        <w:t xml:space="preserve"> </w:t>
      </w:r>
      <w:r w:rsidR="001E769B" w:rsidRPr="005501EF">
        <w:rPr>
          <w:rFonts w:hint="cs"/>
          <w:b/>
          <w:bCs/>
          <w:rtl/>
        </w:rPr>
        <w:t>توزیع</w:t>
      </w:r>
      <w:r w:rsidR="001E769B" w:rsidRPr="005501EF">
        <w:rPr>
          <w:b/>
          <w:bCs/>
          <w:rtl/>
        </w:rPr>
        <w:t xml:space="preserve"> </w:t>
      </w:r>
      <w:r w:rsidR="001E769B" w:rsidRPr="005501EF">
        <w:rPr>
          <w:rFonts w:hint="cs"/>
          <w:b/>
          <w:bCs/>
          <w:rtl/>
        </w:rPr>
        <w:t>شد</w:t>
      </w:r>
      <w:r w:rsidR="001E769B" w:rsidRPr="005501EF">
        <w:rPr>
          <w:b/>
          <w:bCs/>
          <w:rtl/>
        </w:rPr>
        <w:t xml:space="preserve"> </w:t>
      </w:r>
      <w:r w:rsidR="001E769B" w:rsidRPr="005501EF">
        <w:rPr>
          <w:rFonts w:hint="cs"/>
          <w:b/>
          <w:bCs/>
          <w:rtl/>
        </w:rPr>
        <w:t>و</w:t>
      </w:r>
      <w:r w:rsidR="001E769B" w:rsidRPr="005501EF">
        <w:rPr>
          <w:b/>
          <w:bCs/>
          <w:rtl/>
        </w:rPr>
        <w:t xml:space="preserve"> </w:t>
      </w:r>
      <w:r w:rsidR="001E769B" w:rsidRPr="005501EF">
        <w:rPr>
          <w:rFonts w:hint="cs"/>
          <w:b/>
          <w:bCs/>
          <w:rtl/>
        </w:rPr>
        <w:t>به</w:t>
      </w:r>
      <w:r w:rsidR="001E769B" w:rsidRPr="005501EF">
        <w:rPr>
          <w:b/>
          <w:bCs/>
          <w:rtl/>
        </w:rPr>
        <w:t xml:space="preserve"> </w:t>
      </w:r>
      <w:r w:rsidR="001E769B" w:rsidRPr="005501EF">
        <w:rPr>
          <w:rFonts w:hint="cs"/>
          <w:b/>
          <w:bCs/>
          <w:rtl/>
        </w:rPr>
        <w:t>تمام</w:t>
      </w:r>
      <w:r w:rsidR="001E769B" w:rsidRPr="005501EF">
        <w:rPr>
          <w:b/>
          <w:bCs/>
          <w:rtl/>
        </w:rPr>
        <w:t xml:space="preserve"> </w:t>
      </w:r>
      <w:r w:rsidR="001E769B" w:rsidRPr="005501EF">
        <w:rPr>
          <w:rFonts w:hint="cs"/>
          <w:b/>
          <w:bCs/>
          <w:rtl/>
        </w:rPr>
        <w:t>آنها</w:t>
      </w:r>
      <w:r w:rsidR="001E769B" w:rsidRPr="005501EF">
        <w:rPr>
          <w:b/>
          <w:bCs/>
          <w:rtl/>
        </w:rPr>
        <w:t xml:space="preserve"> </w:t>
      </w:r>
      <w:r w:rsidR="001E769B" w:rsidRPr="005501EF">
        <w:rPr>
          <w:rFonts w:hint="cs"/>
          <w:b/>
          <w:bCs/>
          <w:rtl/>
        </w:rPr>
        <w:t>به</w:t>
      </w:r>
      <w:r w:rsidR="001E769B" w:rsidRPr="005501EF">
        <w:rPr>
          <w:b/>
          <w:bCs/>
          <w:rtl/>
        </w:rPr>
        <w:t xml:space="preserve"> </w:t>
      </w:r>
      <w:r w:rsidR="001E769B" w:rsidRPr="005501EF">
        <w:rPr>
          <w:rFonts w:hint="cs"/>
          <w:b/>
          <w:bCs/>
          <w:rtl/>
        </w:rPr>
        <w:t>یک</w:t>
      </w:r>
      <w:r w:rsidR="001E769B" w:rsidRPr="005501EF">
        <w:rPr>
          <w:b/>
          <w:bCs/>
          <w:rtl/>
        </w:rPr>
        <w:t xml:space="preserve"> </w:t>
      </w:r>
      <w:r w:rsidR="001E769B" w:rsidRPr="005501EF">
        <w:rPr>
          <w:rFonts w:hint="cs"/>
          <w:b/>
          <w:bCs/>
          <w:rtl/>
        </w:rPr>
        <w:t>اندازه</w:t>
      </w:r>
      <w:r w:rsidR="001E769B" w:rsidRPr="005501EF">
        <w:rPr>
          <w:b/>
          <w:bCs/>
          <w:rtl/>
        </w:rPr>
        <w:t xml:space="preserve"> </w:t>
      </w:r>
      <w:r w:rsidR="001E769B" w:rsidRPr="005501EF">
        <w:rPr>
          <w:rFonts w:hint="cs"/>
          <w:b/>
          <w:bCs/>
          <w:rtl/>
        </w:rPr>
        <w:t>گندم</w:t>
      </w:r>
      <w:r w:rsidR="001E769B" w:rsidRPr="005501EF">
        <w:rPr>
          <w:b/>
          <w:bCs/>
          <w:rtl/>
        </w:rPr>
        <w:t xml:space="preserve"> </w:t>
      </w:r>
      <w:r w:rsidR="001E769B" w:rsidRPr="005501EF">
        <w:rPr>
          <w:rFonts w:hint="cs"/>
          <w:b/>
          <w:bCs/>
          <w:rtl/>
        </w:rPr>
        <w:t>رسید</w:t>
      </w:r>
      <w:r w:rsidR="001E769B" w:rsidRPr="005501EF">
        <w:rPr>
          <w:b/>
          <w:bCs/>
          <w:rtl/>
        </w:rPr>
        <w:t xml:space="preserve">] </w:t>
      </w:r>
      <w:r w:rsidR="001E769B" w:rsidRPr="005501EF">
        <w:rPr>
          <w:rFonts w:hint="cs"/>
          <w:b/>
          <w:bCs/>
          <w:rtl/>
        </w:rPr>
        <w:t>لطفاً</w:t>
      </w:r>
      <w:r w:rsidR="001E769B" w:rsidRPr="005501EF">
        <w:rPr>
          <w:b/>
          <w:bCs/>
          <w:rtl/>
        </w:rPr>
        <w:t xml:space="preserve"> 10 </w:t>
      </w:r>
      <w:r w:rsidR="001E769B" w:rsidRPr="005501EF">
        <w:rPr>
          <w:rFonts w:hint="cs"/>
          <w:b/>
          <w:bCs/>
          <w:rtl/>
        </w:rPr>
        <w:t>خانواده</w:t>
      </w:r>
      <w:r w:rsidR="001E769B" w:rsidRPr="005501EF">
        <w:rPr>
          <w:b/>
          <w:bCs/>
          <w:rtl/>
        </w:rPr>
        <w:t xml:space="preserve"> </w:t>
      </w:r>
      <w:r w:rsidR="001E769B" w:rsidRPr="005501EF">
        <w:rPr>
          <w:rFonts w:hint="cs"/>
          <w:b/>
          <w:bCs/>
          <w:rtl/>
        </w:rPr>
        <w:t>ای</w:t>
      </w:r>
      <w:r w:rsidR="001E769B" w:rsidRPr="005501EF">
        <w:rPr>
          <w:b/>
          <w:bCs/>
          <w:rtl/>
        </w:rPr>
        <w:t xml:space="preserve"> </w:t>
      </w:r>
      <w:r w:rsidR="001E769B" w:rsidRPr="005501EF">
        <w:rPr>
          <w:rFonts w:hint="cs"/>
          <w:b/>
          <w:bCs/>
          <w:rtl/>
        </w:rPr>
        <w:t>را</w:t>
      </w:r>
      <w:r w:rsidR="001E769B" w:rsidRPr="005501EF">
        <w:rPr>
          <w:b/>
          <w:bCs/>
          <w:rtl/>
        </w:rPr>
        <w:t xml:space="preserve"> </w:t>
      </w:r>
      <w:r w:rsidR="001E769B" w:rsidRPr="005501EF">
        <w:rPr>
          <w:rFonts w:hint="cs"/>
          <w:b/>
          <w:bCs/>
          <w:rtl/>
        </w:rPr>
        <w:t>که</w:t>
      </w:r>
      <w:r w:rsidR="001E769B" w:rsidRPr="005501EF">
        <w:rPr>
          <w:b/>
          <w:bCs/>
          <w:rtl/>
        </w:rPr>
        <w:t xml:space="preserve"> </w:t>
      </w:r>
      <w:r w:rsidR="001E769B" w:rsidRPr="005501EF">
        <w:rPr>
          <w:rFonts w:hint="cs"/>
          <w:b/>
          <w:bCs/>
          <w:rtl/>
        </w:rPr>
        <w:t>شما</w:t>
      </w:r>
      <w:r w:rsidR="001E769B" w:rsidRPr="005501EF">
        <w:rPr>
          <w:b/>
          <w:bCs/>
          <w:rtl/>
        </w:rPr>
        <w:t xml:space="preserve"> </w:t>
      </w:r>
      <w:r w:rsidR="001E769B" w:rsidRPr="005501EF">
        <w:rPr>
          <w:rFonts w:hint="cs"/>
          <w:b/>
          <w:bCs/>
          <w:rtl/>
        </w:rPr>
        <w:t>بیشتر</w:t>
      </w:r>
      <w:r w:rsidR="001E769B" w:rsidRPr="005501EF">
        <w:rPr>
          <w:b/>
          <w:bCs/>
          <w:rtl/>
        </w:rPr>
        <w:t xml:space="preserve"> </w:t>
      </w:r>
      <w:r w:rsidR="001E769B" w:rsidRPr="005501EF">
        <w:rPr>
          <w:rFonts w:hint="cs"/>
          <w:b/>
          <w:bCs/>
          <w:rtl/>
        </w:rPr>
        <w:t>می</w:t>
      </w:r>
      <w:r w:rsidR="001E769B" w:rsidRPr="005501EF">
        <w:rPr>
          <w:b/>
          <w:bCs/>
          <w:rtl/>
        </w:rPr>
        <w:t xml:space="preserve"> </w:t>
      </w:r>
      <w:r w:rsidR="001E769B" w:rsidRPr="005501EF">
        <w:rPr>
          <w:rFonts w:hint="cs"/>
          <w:b/>
          <w:bCs/>
          <w:rtl/>
        </w:rPr>
        <w:t>شناسید</w:t>
      </w:r>
      <w:r w:rsidR="001E769B" w:rsidRPr="005501EF">
        <w:rPr>
          <w:b/>
          <w:bCs/>
          <w:rtl/>
        </w:rPr>
        <w:t xml:space="preserve"> </w:t>
      </w:r>
      <w:r w:rsidR="001E769B" w:rsidRPr="005501EF">
        <w:rPr>
          <w:rFonts w:hint="cs"/>
          <w:b/>
          <w:bCs/>
          <w:rtl/>
        </w:rPr>
        <w:t>و</w:t>
      </w:r>
      <w:r w:rsidR="001E769B" w:rsidRPr="005501EF">
        <w:rPr>
          <w:b/>
          <w:bCs/>
          <w:rtl/>
        </w:rPr>
        <w:t xml:space="preserve"> </w:t>
      </w:r>
      <w:r w:rsidR="001E769B" w:rsidRPr="005501EF">
        <w:rPr>
          <w:rFonts w:hint="cs"/>
          <w:b/>
          <w:bCs/>
          <w:rtl/>
        </w:rPr>
        <w:t>به</w:t>
      </w:r>
      <w:r w:rsidR="001E769B" w:rsidRPr="005501EF">
        <w:rPr>
          <w:b/>
          <w:bCs/>
          <w:rtl/>
        </w:rPr>
        <w:t xml:space="preserve"> </w:t>
      </w:r>
      <w:r w:rsidR="001E769B" w:rsidRPr="005501EF">
        <w:rPr>
          <w:rFonts w:hint="cs"/>
          <w:b/>
          <w:bCs/>
          <w:rtl/>
        </w:rPr>
        <w:t>آنها</w:t>
      </w:r>
      <w:r w:rsidR="001E769B" w:rsidRPr="005501EF">
        <w:rPr>
          <w:b/>
          <w:bCs/>
          <w:rtl/>
        </w:rPr>
        <w:t xml:space="preserve"> </w:t>
      </w:r>
      <w:r w:rsidR="001E769B" w:rsidRPr="005501EF">
        <w:rPr>
          <w:rFonts w:hint="cs"/>
          <w:b/>
          <w:bCs/>
          <w:rtl/>
        </w:rPr>
        <w:t>گندم</w:t>
      </w:r>
      <w:r w:rsidR="001E769B" w:rsidRPr="005501EF">
        <w:rPr>
          <w:b/>
          <w:bCs/>
          <w:rtl/>
        </w:rPr>
        <w:t xml:space="preserve"> </w:t>
      </w:r>
      <w:r w:rsidR="001E769B" w:rsidRPr="005501EF">
        <w:rPr>
          <w:rFonts w:hint="cs"/>
          <w:b/>
          <w:bCs/>
          <w:rtl/>
        </w:rPr>
        <w:t>رسیده</w:t>
      </w:r>
      <w:r w:rsidR="001E769B" w:rsidRPr="005501EF">
        <w:rPr>
          <w:b/>
          <w:bCs/>
          <w:rtl/>
        </w:rPr>
        <w:t xml:space="preserve"> </w:t>
      </w:r>
      <w:r w:rsidR="001E769B" w:rsidRPr="005501EF">
        <w:rPr>
          <w:rFonts w:hint="cs"/>
          <w:b/>
          <w:bCs/>
          <w:rtl/>
        </w:rPr>
        <w:t>نام</w:t>
      </w:r>
      <w:r w:rsidR="001E769B" w:rsidRPr="005501EF">
        <w:rPr>
          <w:b/>
          <w:bCs/>
          <w:rtl/>
        </w:rPr>
        <w:t xml:space="preserve"> </w:t>
      </w:r>
      <w:r w:rsidR="001E769B" w:rsidRPr="005501EF">
        <w:rPr>
          <w:rFonts w:hint="cs"/>
          <w:b/>
          <w:bCs/>
          <w:rtl/>
        </w:rPr>
        <w:t>ببرید؟</w:t>
      </w:r>
      <w:r w:rsidR="001E769B" w:rsidRPr="005501EF">
        <w:rPr>
          <w:b/>
          <w:bCs/>
        </w:rPr>
        <w:t>”</w:t>
      </w:r>
    </w:p>
    <w:p w:rsidR="008A0BBE" w:rsidRPr="005501EF" w:rsidRDefault="008A0BBE" w:rsidP="00426872">
      <w:pPr>
        <w:spacing w:after="40"/>
        <w:ind w:left="720"/>
        <w:jc w:val="both"/>
      </w:pPr>
      <w:r w:rsidRPr="005501EF">
        <w:t>You should first ask the first part of the question as follows: “</w:t>
      </w:r>
      <w:r w:rsidRPr="005501EF">
        <w:rPr>
          <w:rFonts w:hint="cs"/>
          <w:b/>
          <w:bCs/>
          <w:rtl/>
        </w:rPr>
        <w:t>لطفاً</w:t>
      </w:r>
      <w:r w:rsidRPr="005501EF">
        <w:rPr>
          <w:b/>
          <w:bCs/>
          <w:rtl/>
        </w:rPr>
        <w:t xml:space="preserve"> 10 </w:t>
      </w:r>
      <w:r w:rsidRPr="005501EF">
        <w:rPr>
          <w:rFonts w:hint="cs"/>
          <w:b/>
          <w:bCs/>
          <w:rtl/>
        </w:rPr>
        <w:t>خانواده</w:t>
      </w:r>
      <w:r w:rsidRPr="005501EF">
        <w:rPr>
          <w:b/>
          <w:bCs/>
          <w:rtl/>
        </w:rPr>
        <w:t xml:space="preserve"> </w:t>
      </w:r>
      <w:r w:rsidRPr="005501EF">
        <w:rPr>
          <w:rFonts w:hint="cs"/>
          <w:b/>
          <w:bCs/>
          <w:rtl/>
        </w:rPr>
        <w:t>ای</w:t>
      </w:r>
      <w:r w:rsidRPr="005501EF">
        <w:rPr>
          <w:b/>
          <w:bCs/>
          <w:rtl/>
        </w:rPr>
        <w:t xml:space="preserve"> </w:t>
      </w:r>
      <w:r w:rsidRPr="005501EF">
        <w:rPr>
          <w:rFonts w:hint="cs"/>
          <w:b/>
          <w:bCs/>
          <w:rtl/>
        </w:rPr>
        <w:t>که</w:t>
      </w:r>
      <w:r w:rsidRPr="005501EF">
        <w:rPr>
          <w:b/>
          <w:bCs/>
          <w:rtl/>
        </w:rPr>
        <w:t xml:space="preserve"> </w:t>
      </w:r>
      <w:r w:rsidRPr="005501EF">
        <w:rPr>
          <w:rFonts w:hint="cs"/>
          <w:b/>
          <w:bCs/>
          <w:rtl/>
        </w:rPr>
        <w:t>از</w:t>
      </w:r>
      <w:r w:rsidRPr="005501EF">
        <w:rPr>
          <w:b/>
          <w:bCs/>
          <w:rtl/>
        </w:rPr>
        <w:t xml:space="preserve"> </w:t>
      </w:r>
      <w:r w:rsidRPr="005501EF">
        <w:rPr>
          <w:rFonts w:hint="cs"/>
          <w:b/>
          <w:bCs/>
          <w:rtl/>
        </w:rPr>
        <w:t>دیگران</w:t>
      </w:r>
      <w:r w:rsidRPr="005501EF">
        <w:rPr>
          <w:b/>
          <w:bCs/>
          <w:rtl/>
        </w:rPr>
        <w:t xml:space="preserve"> </w:t>
      </w:r>
      <w:r w:rsidRPr="005501EF">
        <w:rPr>
          <w:rFonts w:hint="cs"/>
          <w:b/>
          <w:bCs/>
          <w:rtl/>
        </w:rPr>
        <w:t>کرده</w:t>
      </w:r>
      <w:r w:rsidRPr="005501EF">
        <w:rPr>
          <w:b/>
          <w:bCs/>
          <w:rtl/>
        </w:rPr>
        <w:t xml:space="preserve"> </w:t>
      </w:r>
      <w:r w:rsidRPr="005501EF">
        <w:rPr>
          <w:rFonts w:hint="cs"/>
          <w:b/>
          <w:bCs/>
          <w:rtl/>
        </w:rPr>
        <w:t>زیادتر</w:t>
      </w:r>
      <w:r w:rsidRPr="005501EF">
        <w:rPr>
          <w:b/>
          <w:bCs/>
          <w:rtl/>
        </w:rPr>
        <w:t xml:space="preserve"> </w:t>
      </w:r>
      <w:r w:rsidRPr="005501EF">
        <w:rPr>
          <w:rFonts w:hint="cs"/>
          <w:b/>
          <w:bCs/>
          <w:rtl/>
        </w:rPr>
        <w:t>برایشان</w:t>
      </w:r>
      <w:r w:rsidRPr="005501EF">
        <w:rPr>
          <w:b/>
          <w:bCs/>
          <w:rtl/>
        </w:rPr>
        <w:t xml:space="preserve"> </w:t>
      </w:r>
      <w:r w:rsidRPr="005501EF">
        <w:rPr>
          <w:rFonts w:hint="cs"/>
          <w:b/>
          <w:bCs/>
          <w:rtl/>
        </w:rPr>
        <w:t>گندم</w:t>
      </w:r>
      <w:r w:rsidRPr="005501EF">
        <w:rPr>
          <w:b/>
          <w:bCs/>
          <w:rtl/>
        </w:rPr>
        <w:t xml:space="preserve"> </w:t>
      </w:r>
      <w:r w:rsidRPr="005501EF">
        <w:rPr>
          <w:rFonts w:hint="cs"/>
          <w:b/>
          <w:bCs/>
          <w:rtl/>
        </w:rPr>
        <w:t>داده</w:t>
      </w:r>
      <w:r w:rsidRPr="005501EF">
        <w:rPr>
          <w:b/>
          <w:bCs/>
          <w:rtl/>
        </w:rPr>
        <w:t xml:space="preserve"> </w:t>
      </w:r>
      <w:r w:rsidRPr="005501EF">
        <w:rPr>
          <w:rFonts w:hint="cs"/>
          <w:b/>
          <w:bCs/>
          <w:rtl/>
        </w:rPr>
        <w:t>شد</w:t>
      </w:r>
      <w:r w:rsidRPr="005501EF">
        <w:rPr>
          <w:b/>
          <w:bCs/>
          <w:rtl/>
        </w:rPr>
        <w:t xml:space="preserve"> </w:t>
      </w:r>
      <w:r w:rsidRPr="005501EF">
        <w:rPr>
          <w:rFonts w:hint="cs"/>
          <w:b/>
          <w:bCs/>
          <w:rtl/>
        </w:rPr>
        <w:t>را</w:t>
      </w:r>
      <w:r w:rsidRPr="005501EF">
        <w:rPr>
          <w:b/>
          <w:bCs/>
          <w:rtl/>
        </w:rPr>
        <w:t xml:space="preserve"> </w:t>
      </w:r>
      <w:r w:rsidRPr="005501EF">
        <w:rPr>
          <w:rFonts w:hint="cs"/>
          <w:b/>
          <w:bCs/>
          <w:rtl/>
        </w:rPr>
        <w:t>نام</w:t>
      </w:r>
      <w:r w:rsidRPr="005501EF">
        <w:rPr>
          <w:b/>
          <w:bCs/>
          <w:rtl/>
        </w:rPr>
        <w:t xml:space="preserve"> </w:t>
      </w:r>
      <w:r w:rsidRPr="005501EF">
        <w:rPr>
          <w:rFonts w:hint="cs"/>
          <w:b/>
          <w:bCs/>
          <w:rtl/>
        </w:rPr>
        <w:t>ببرید</w:t>
      </w:r>
      <w:r w:rsidRPr="005501EF">
        <w:t xml:space="preserve">”. If the households in the village received different amounts of wheat and the respondent is able to tell you the names and fathers’ names of the heads of the </w:t>
      </w:r>
      <w:r w:rsidRPr="005501EF">
        <w:lastRenderedPageBreak/>
        <w:t>ten households in the village that received the most wheat, please write these names and father’s names in the ten rows provided below the question. Please note that, in this case, you do not need to ask the second part of the question.</w:t>
      </w:r>
    </w:p>
    <w:p w:rsidR="001E769B" w:rsidRPr="005501EF" w:rsidRDefault="008A0BBE" w:rsidP="00426872">
      <w:pPr>
        <w:spacing w:after="40"/>
        <w:ind w:left="720"/>
        <w:jc w:val="both"/>
      </w:pPr>
      <w:r w:rsidRPr="005501EF">
        <w:t>However, it may be the case that more than ten households in the village received wheat and they each received an equal amount. Alternatively, more than ten households in the village may have received wheat and the respondent may not know which households received the most wheat. It is for these eventualities that the follow-up question is provided. Thus, if the respondent indicates, in response to the first part of the question, that more that the households received an equal amount (or if he does not know which of the households receiving wheat received the most wheat), please ask the follow-up question: “</w:t>
      </w:r>
      <w:r w:rsidRPr="005501EF">
        <w:rPr>
          <w:rFonts w:cs="Arial" w:hint="cs"/>
          <w:rtl/>
        </w:rPr>
        <w:t>لطفاً</w:t>
      </w:r>
      <w:r w:rsidRPr="005501EF">
        <w:rPr>
          <w:rFonts w:cs="Arial"/>
          <w:rtl/>
        </w:rPr>
        <w:t xml:space="preserve"> 10 </w:t>
      </w:r>
      <w:r w:rsidRPr="005501EF">
        <w:rPr>
          <w:rFonts w:cs="Arial" w:hint="cs"/>
          <w:rtl/>
        </w:rPr>
        <w:t>خانواده</w:t>
      </w:r>
      <w:r w:rsidRPr="005501EF">
        <w:rPr>
          <w:rFonts w:cs="Arial"/>
          <w:rtl/>
        </w:rPr>
        <w:t xml:space="preserve"> </w:t>
      </w:r>
      <w:r w:rsidRPr="005501EF">
        <w:rPr>
          <w:rFonts w:cs="Arial" w:hint="cs"/>
          <w:rtl/>
        </w:rPr>
        <w:t>ای</w:t>
      </w:r>
      <w:r w:rsidRPr="005501EF">
        <w:rPr>
          <w:rFonts w:cs="Arial"/>
          <w:rtl/>
        </w:rPr>
        <w:t xml:space="preserve"> </w:t>
      </w:r>
      <w:r w:rsidRPr="005501EF">
        <w:rPr>
          <w:rFonts w:cs="Arial" w:hint="cs"/>
          <w:rtl/>
        </w:rPr>
        <w:t>را</w:t>
      </w:r>
      <w:r w:rsidRPr="005501EF">
        <w:rPr>
          <w:rFonts w:cs="Arial"/>
          <w:rtl/>
        </w:rPr>
        <w:t xml:space="preserve"> </w:t>
      </w:r>
      <w:r w:rsidRPr="005501EF">
        <w:rPr>
          <w:rFonts w:cs="Arial" w:hint="cs"/>
          <w:rtl/>
        </w:rPr>
        <w:t>که</w:t>
      </w:r>
      <w:r w:rsidRPr="005501EF">
        <w:rPr>
          <w:rFonts w:cs="Arial"/>
          <w:rtl/>
        </w:rPr>
        <w:t xml:space="preserve"> </w:t>
      </w:r>
      <w:r w:rsidRPr="005501EF">
        <w:rPr>
          <w:rFonts w:cs="Arial" w:hint="cs"/>
          <w:rtl/>
        </w:rPr>
        <w:t>شما</w:t>
      </w:r>
      <w:r w:rsidRPr="005501EF">
        <w:rPr>
          <w:rFonts w:cs="Arial"/>
          <w:rtl/>
        </w:rPr>
        <w:t xml:space="preserve"> </w:t>
      </w:r>
      <w:r w:rsidRPr="005501EF">
        <w:rPr>
          <w:rFonts w:cs="Arial" w:hint="cs"/>
          <w:rtl/>
        </w:rPr>
        <w:t>بیشتر</w:t>
      </w:r>
      <w:r w:rsidRPr="005501EF">
        <w:rPr>
          <w:rFonts w:cs="Arial"/>
          <w:rtl/>
        </w:rPr>
        <w:t xml:space="preserve"> </w:t>
      </w:r>
      <w:r w:rsidRPr="005501EF">
        <w:rPr>
          <w:rFonts w:cs="Arial" w:hint="cs"/>
          <w:rtl/>
        </w:rPr>
        <w:t>می</w:t>
      </w:r>
      <w:r w:rsidRPr="005501EF">
        <w:rPr>
          <w:rFonts w:cs="Arial"/>
          <w:rtl/>
        </w:rPr>
        <w:t xml:space="preserve"> </w:t>
      </w:r>
      <w:r w:rsidRPr="005501EF">
        <w:rPr>
          <w:rFonts w:cs="Arial" w:hint="cs"/>
          <w:rtl/>
        </w:rPr>
        <w:t>شناسید</w:t>
      </w:r>
      <w:r w:rsidRPr="005501EF">
        <w:rPr>
          <w:rFonts w:cs="Arial"/>
          <w:rtl/>
        </w:rPr>
        <w:t xml:space="preserve"> </w:t>
      </w:r>
      <w:r w:rsidRPr="005501EF">
        <w:rPr>
          <w:rFonts w:cs="Arial" w:hint="cs"/>
          <w:rtl/>
        </w:rPr>
        <w:t>و</w:t>
      </w:r>
      <w:r w:rsidRPr="005501EF">
        <w:rPr>
          <w:rFonts w:cs="Arial"/>
          <w:rtl/>
        </w:rPr>
        <w:t xml:space="preserve"> </w:t>
      </w:r>
      <w:r w:rsidRPr="005501EF">
        <w:rPr>
          <w:rFonts w:cs="Arial" w:hint="cs"/>
          <w:rtl/>
        </w:rPr>
        <w:t>به</w:t>
      </w:r>
      <w:r w:rsidRPr="005501EF">
        <w:rPr>
          <w:rFonts w:cs="Arial"/>
          <w:rtl/>
        </w:rPr>
        <w:t xml:space="preserve"> </w:t>
      </w:r>
      <w:r w:rsidRPr="005501EF">
        <w:rPr>
          <w:rFonts w:cs="Arial" w:hint="cs"/>
          <w:rtl/>
        </w:rPr>
        <w:t>آنها</w:t>
      </w:r>
      <w:r w:rsidRPr="005501EF">
        <w:rPr>
          <w:rFonts w:cs="Arial"/>
          <w:rtl/>
        </w:rPr>
        <w:t xml:space="preserve"> </w:t>
      </w:r>
      <w:r w:rsidRPr="005501EF">
        <w:rPr>
          <w:rFonts w:cs="Arial" w:hint="cs"/>
          <w:rtl/>
        </w:rPr>
        <w:t>گندم</w:t>
      </w:r>
      <w:r w:rsidRPr="005501EF">
        <w:rPr>
          <w:rFonts w:cs="Arial"/>
          <w:rtl/>
        </w:rPr>
        <w:t xml:space="preserve"> </w:t>
      </w:r>
      <w:r w:rsidRPr="005501EF">
        <w:rPr>
          <w:rFonts w:cs="Arial" w:hint="cs"/>
          <w:rtl/>
        </w:rPr>
        <w:t>رسیده</w:t>
      </w:r>
      <w:r w:rsidRPr="005501EF">
        <w:rPr>
          <w:rFonts w:cs="Arial"/>
          <w:rtl/>
        </w:rPr>
        <w:t xml:space="preserve"> </w:t>
      </w:r>
      <w:r w:rsidRPr="005501EF">
        <w:rPr>
          <w:rFonts w:cs="Arial" w:hint="cs"/>
          <w:rtl/>
        </w:rPr>
        <w:t>را</w:t>
      </w:r>
      <w:r w:rsidRPr="005501EF">
        <w:rPr>
          <w:rFonts w:cs="Arial"/>
          <w:rtl/>
        </w:rPr>
        <w:t xml:space="preserve"> </w:t>
      </w:r>
      <w:r w:rsidRPr="005501EF">
        <w:rPr>
          <w:rFonts w:cs="Arial" w:hint="cs"/>
          <w:rtl/>
        </w:rPr>
        <w:t>نام</w:t>
      </w:r>
      <w:r w:rsidRPr="005501EF">
        <w:rPr>
          <w:rFonts w:cs="Arial"/>
          <w:rtl/>
        </w:rPr>
        <w:t xml:space="preserve"> </w:t>
      </w:r>
      <w:r w:rsidRPr="005501EF">
        <w:rPr>
          <w:rFonts w:cs="Arial" w:hint="cs"/>
          <w:rtl/>
        </w:rPr>
        <w:t>ببرید</w:t>
      </w:r>
      <w:r w:rsidRPr="005501EF">
        <w:t>.”.</w:t>
      </w:r>
      <w:r w:rsidR="00C10A35" w:rsidRPr="005501EF">
        <w:t xml:space="preserve"> Please write the names and fathers’ names provided by the respondent in the rows provided.</w:t>
      </w:r>
    </w:p>
    <w:p w:rsidR="008A0BBE" w:rsidRPr="005501EF" w:rsidRDefault="008A0BBE" w:rsidP="00426872">
      <w:pPr>
        <w:spacing w:after="40"/>
        <w:ind w:left="720"/>
        <w:jc w:val="both"/>
      </w:pPr>
      <w:r w:rsidRPr="005501EF">
        <w:t>It is very important that you make sure that the name you write is the name of household head and his father’s name, rather than name of other members of the household.</w:t>
      </w:r>
    </w:p>
    <w:p w:rsidR="008A0BBE" w:rsidRPr="005501EF" w:rsidRDefault="008A0BBE" w:rsidP="00426872">
      <w:pPr>
        <w:spacing w:after="120"/>
        <w:ind w:left="720"/>
        <w:jc w:val="both"/>
      </w:pPr>
      <w:r w:rsidRPr="005501EF">
        <w:t>Once you have recorded the names and father’s names of the heads of households that the respondent reports as having received wheat, please proceed directly to question 5.06.</w:t>
      </w:r>
    </w:p>
    <w:p w:rsidR="00C10A35" w:rsidRPr="005501EF" w:rsidRDefault="002E747B" w:rsidP="00C10A35">
      <w:pPr>
        <w:spacing w:after="40"/>
        <w:ind w:left="720" w:hanging="720"/>
        <w:jc w:val="both"/>
      </w:pPr>
      <w:r w:rsidRPr="005501EF">
        <w:rPr>
          <w:b/>
          <w:bCs/>
        </w:rPr>
        <w:t>4</w:t>
      </w:r>
      <w:r w:rsidR="00C10A35" w:rsidRPr="005501EF">
        <w:rPr>
          <w:b/>
          <w:bCs/>
        </w:rPr>
        <w:t>.06</w:t>
      </w:r>
      <w:r w:rsidR="00C10A35" w:rsidRPr="005501EF">
        <w:t>:</w:t>
      </w:r>
      <w:r w:rsidR="00C10A35" w:rsidRPr="005501EF">
        <w:tab/>
        <w:t>“</w:t>
      </w:r>
      <w:r w:rsidR="00C10A35" w:rsidRPr="005501EF">
        <w:rPr>
          <w:rFonts w:cs="Arial" w:hint="cs"/>
          <w:b/>
          <w:bCs/>
          <w:rtl/>
        </w:rPr>
        <w:t>آیا</w:t>
      </w:r>
      <w:r w:rsidR="00C10A35" w:rsidRPr="005501EF">
        <w:rPr>
          <w:rFonts w:cs="Arial"/>
          <w:b/>
          <w:bCs/>
          <w:rtl/>
        </w:rPr>
        <w:t xml:space="preserve"> </w:t>
      </w:r>
      <w:r w:rsidR="00C10A35" w:rsidRPr="005501EF">
        <w:rPr>
          <w:rFonts w:cs="Arial" w:hint="cs"/>
          <w:b/>
          <w:bCs/>
          <w:rtl/>
        </w:rPr>
        <w:t>این</w:t>
      </w:r>
      <w:r w:rsidR="00C10A35" w:rsidRPr="005501EF">
        <w:rPr>
          <w:rFonts w:cs="Arial"/>
          <w:b/>
          <w:bCs/>
          <w:rtl/>
        </w:rPr>
        <w:t xml:space="preserve"> </w:t>
      </w:r>
      <w:r w:rsidR="00C10A35" w:rsidRPr="005501EF">
        <w:rPr>
          <w:rFonts w:cs="Arial" w:hint="cs"/>
          <w:b/>
          <w:bCs/>
          <w:rtl/>
        </w:rPr>
        <w:t>خانواده</w:t>
      </w:r>
      <w:r w:rsidR="00C10A35" w:rsidRPr="005501EF">
        <w:rPr>
          <w:rFonts w:cs="Arial"/>
          <w:b/>
          <w:bCs/>
          <w:rtl/>
        </w:rPr>
        <w:t xml:space="preserve"> </w:t>
      </w:r>
      <w:r w:rsidR="00C10A35" w:rsidRPr="005501EF">
        <w:rPr>
          <w:rFonts w:cs="Arial" w:hint="cs"/>
          <w:b/>
          <w:bCs/>
          <w:rtl/>
        </w:rPr>
        <w:t>از</w:t>
      </w:r>
      <w:r w:rsidR="00C10A35" w:rsidRPr="005501EF">
        <w:rPr>
          <w:rFonts w:cs="Arial"/>
          <w:b/>
          <w:bCs/>
          <w:rtl/>
        </w:rPr>
        <w:t xml:space="preserve"> </w:t>
      </w:r>
      <w:r w:rsidR="00C10A35" w:rsidRPr="005501EF">
        <w:rPr>
          <w:rFonts w:cs="Arial" w:hint="cs"/>
          <w:b/>
          <w:bCs/>
          <w:rtl/>
        </w:rPr>
        <w:t>جمله</w:t>
      </w:r>
      <w:r w:rsidR="00C10A35" w:rsidRPr="005501EF">
        <w:rPr>
          <w:rFonts w:cs="Arial"/>
          <w:b/>
          <w:bCs/>
          <w:rtl/>
        </w:rPr>
        <w:t xml:space="preserve"> </w:t>
      </w:r>
      <w:r w:rsidR="00C10A35" w:rsidRPr="005501EF">
        <w:rPr>
          <w:rFonts w:cs="Arial" w:hint="cs"/>
          <w:b/>
          <w:bCs/>
          <w:rtl/>
        </w:rPr>
        <w:t>فامیل</w:t>
      </w:r>
      <w:r w:rsidR="00C10A35" w:rsidRPr="005501EF">
        <w:rPr>
          <w:rFonts w:cs="Arial"/>
          <w:b/>
          <w:bCs/>
          <w:rtl/>
        </w:rPr>
        <w:t xml:space="preserve"> </w:t>
      </w:r>
      <w:r w:rsidR="00C10A35" w:rsidRPr="005501EF">
        <w:rPr>
          <w:rFonts w:cs="Arial" w:hint="cs"/>
          <w:b/>
          <w:bCs/>
          <w:rtl/>
        </w:rPr>
        <w:t>نزدیک</w:t>
      </w:r>
      <w:r w:rsidR="00C10A35" w:rsidRPr="005501EF">
        <w:rPr>
          <w:rFonts w:cs="Arial"/>
          <w:b/>
          <w:bCs/>
          <w:rtl/>
        </w:rPr>
        <w:t xml:space="preserve"> </w:t>
      </w:r>
      <w:r w:rsidR="00C10A35" w:rsidRPr="005501EF">
        <w:rPr>
          <w:rFonts w:cs="Arial" w:hint="cs"/>
          <w:b/>
          <w:bCs/>
          <w:rtl/>
        </w:rPr>
        <w:t>و</w:t>
      </w:r>
      <w:r w:rsidR="00C10A35" w:rsidRPr="005501EF">
        <w:rPr>
          <w:rFonts w:cs="Arial"/>
          <w:b/>
          <w:bCs/>
          <w:rtl/>
        </w:rPr>
        <w:t xml:space="preserve"> </w:t>
      </w:r>
      <w:r w:rsidR="00C10A35" w:rsidRPr="005501EF">
        <w:rPr>
          <w:rFonts w:cs="Arial" w:hint="cs"/>
          <w:b/>
          <w:bCs/>
          <w:rtl/>
        </w:rPr>
        <w:t>یا</w:t>
      </w:r>
      <w:r w:rsidR="00C10A35" w:rsidRPr="005501EF">
        <w:rPr>
          <w:rFonts w:cs="Arial"/>
          <w:b/>
          <w:bCs/>
          <w:rtl/>
        </w:rPr>
        <w:t xml:space="preserve"> </w:t>
      </w:r>
      <w:r w:rsidR="00C10A35" w:rsidRPr="005501EF">
        <w:rPr>
          <w:rFonts w:cs="Arial" w:hint="cs"/>
          <w:b/>
          <w:bCs/>
          <w:rtl/>
        </w:rPr>
        <w:t>دوستان</w:t>
      </w:r>
      <w:r w:rsidR="00C10A35" w:rsidRPr="005501EF">
        <w:rPr>
          <w:rFonts w:cs="Arial"/>
          <w:b/>
          <w:bCs/>
          <w:rtl/>
        </w:rPr>
        <w:t xml:space="preserve"> </w:t>
      </w:r>
      <w:r w:rsidR="00C10A35" w:rsidRPr="005501EF">
        <w:rPr>
          <w:rFonts w:cs="Arial" w:hint="cs"/>
          <w:b/>
          <w:bCs/>
          <w:rtl/>
        </w:rPr>
        <w:t>نزدیک</w:t>
      </w:r>
      <w:r w:rsidR="00C10A35" w:rsidRPr="005501EF">
        <w:rPr>
          <w:rFonts w:cs="Arial"/>
          <w:b/>
          <w:bCs/>
          <w:rtl/>
        </w:rPr>
        <w:t xml:space="preserve"> </w:t>
      </w:r>
      <w:r w:rsidR="00C10A35" w:rsidRPr="005501EF">
        <w:rPr>
          <w:rFonts w:cs="Arial" w:hint="cs"/>
          <w:b/>
          <w:bCs/>
          <w:rtl/>
        </w:rPr>
        <w:t>تصمیم</w:t>
      </w:r>
      <w:r w:rsidR="00C10A35" w:rsidRPr="005501EF">
        <w:rPr>
          <w:rFonts w:cs="Arial"/>
          <w:b/>
          <w:bCs/>
          <w:rtl/>
        </w:rPr>
        <w:t xml:space="preserve"> </w:t>
      </w:r>
      <w:r w:rsidR="00C10A35" w:rsidRPr="005501EF">
        <w:rPr>
          <w:rFonts w:cs="Arial" w:hint="cs"/>
          <w:b/>
          <w:bCs/>
          <w:rtl/>
        </w:rPr>
        <w:t>گیرنده</w:t>
      </w:r>
      <w:r w:rsidR="00C10A35" w:rsidRPr="005501EF">
        <w:rPr>
          <w:rFonts w:cs="Arial"/>
          <w:b/>
          <w:bCs/>
          <w:rtl/>
        </w:rPr>
        <w:t xml:space="preserve"> </w:t>
      </w:r>
      <w:r w:rsidR="00C10A35" w:rsidRPr="005501EF">
        <w:rPr>
          <w:rFonts w:cs="Arial" w:hint="cs"/>
          <w:b/>
          <w:bCs/>
          <w:rtl/>
        </w:rPr>
        <w:t>های</w:t>
      </w:r>
      <w:r w:rsidR="00C10A35" w:rsidRPr="005501EF">
        <w:rPr>
          <w:rFonts w:cs="Arial"/>
          <w:b/>
          <w:bCs/>
          <w:rtl/>
        </w:rPr>
        <w:t xml:space="preserve"> </w:t>
      </w:r>
      <w:r w:rsidR="00C10A35" w:rsidRPr="005501EF">
        <w:rPr>
          <w:rFonts w:cs="Arial" w:hint="cs"/>
          <w:b/>
          <w:bCs/>
          <w:rtl/>
        </w:rPr>
        <w:t>مهم</w:t>
      </w:r>
      <w:r w:rsidR="00C10A35" w:rsidRPr="005501EF">
        <w:rPr>
          <w:rFonts w:cs="Arial"/>
          <w:b/>
          <w:bCs/>
          <w:rtl/>
        </w:rPr>
        <w:t xml:space="preserve"> </w:t>
      </w:r>
      <w:r w:rsidR="00C10A35" w:rsidRPr="005501EF">
        <w:rPr>
          <w:rFonts w:cs="Arial" w:hint="cs"/>
          <w:b/>
          <w:bCs/>
          <w:rtl/>
        </w:rPr>
        <w:t>قریه</w:t>
      </w:r>
      <w:r w:rsidR="00C10A35" w:rsidRPr="005501EF">
        <w:rPr>
          <w:rFonts w:cs="Arial"/>
          <w:b/>
          <w:bCs/>
          <w:rtl/>
        </w:rPr>
        <w:t xml:space="preserve"> </w:t>
      </w:r>
      <w:r w:rsidR="00C10A35" w:rsidRPr="005501EF">
        <w:rPr>
          <w:rFonts w:cs="Arial" w:hint="cs"/>
          <w:b/>
          <w:bCs/>
          <w:rtl/>
        </w:rPr>
        <w:t>هستند</w:t>
      </w:r>
      <w:r w:rsidR="00C10A35" w:rsidRPr="005501EF">
        <w:rPr>
          <w:rFonts w:cs="Arial" w:hint="cs"/>
          <w:rtl/>
        </w:rPr>
        <w:t>؟</w:t>
      </w:r>
      <w:r w:rsidR="00C10A35" w:rsidRPr="005501EF">
        <w:t>”</w:t>
      </w:r>
    </w:p>
    <w:p w:rsidR="00C10A35" w:rsidRPr="005501EF" w:rsidRDefault="00C10A35" w:rsidP="002E747B">
      <w:pPr>
        <w:spacing w:after="40"/>
        <w:ind w:left="720" w:hanging="720"/>
        <w:jc w:val="both"/>
      </w:pPr>
      <w:r w:rsidRPr="005501EF">
        <w:tab/>
        <w:t xml:space="preserve">Please note that (in the event that ten or less households received wheat), this question is to be asked for every household for which the name and father’s name is recorded in question </w:t>
      </w:r>
      <w:r w:rsidR="002E747B" w:rsidRPr="005501EF">
        <w:t>4</w:t>
      </w:r>
      <w:r w:rsidRPr="005501EF">
        <w:t xml:space="preserve">.05a/b. </w:t>
      </w:r>
    </w:p>
    <w:p w:rsidR="00C10A35" w:rsidRPr="005501EF" w:rsidRDefault="00C10A35" w:rsidP="00916277">
      <w:pPr>
        <w:spacing w:after="120"/>
        <w:ind w:left="720"/>
        <w:jc w:val="both"/>
      </w:pPr>
      <w:r w:rsidRPr="005501EF">
        <w:t>For each household, please mark the option (“</w:t>
      </w:r>
      <w:r w:rsidRPr="005501EF">
        <w:rPr>
          <w:rtl/>
        </w:rPr>
        <w:t>نه از دوستان نزدیک و نه هم از قوم های نزدیک تصمیم گیرنده ها نمی باشد</w:t>
      </w:r>
      <w:r w:rsidRPr="005501EF">
        <w:t>”, “</w:t>
      </w:r>
      <w:r w:rsidR="00916277" w:rsidRPr="005501EF">
        <w:rPr>
          <w:rtl/>
        </w:rPr>
        <w:t>دوست نزدیک تصمیم گیرنده ها</w:t>
      </w:r>
      <w:r w:rsidRPr="005501EF">
        <w:t>”, or “</w:t>
      </w:r>
      <w:r w:rsidR="00916277" w:rsidRPr="005501EF">
        <w:rPr>
          <w:rtl/>
        </w:rPr>
        <w:t>قوم نزدیک تصمیم گیرنده ها</w:t>
      </w:r>
      <w:r w:rsidRPr="005501EF">
        <w:t>”) which best corresponds with the answer of the respondent in the corresponding box. Please make sure to do this in the same row as is written the name and father’s name for this household.</w:t>
      </w:r>
    </w:p>
    <w:p w:rsidR="00C10A35" w:rsidRPr="005501EF" w:rsidRDefault="002E747B" w:rsidP="00426872">
      <w:pPr>
        <w:spacing w:after="40"/>
        <w:jc w:val="both"/>
      </w:pPr>
      <w:r w:rsidRPr="005501EF">
        <w:rPr>
          <w:b/>
          <w:bCs/>
        </w:rPr>
        <w:t>4</w:t>
      </w:r>
      <w:r w:rsidR="00C10A35" w:rsidRPr="005501EF">
        <w:rPr>
          <w:b/>
          <w:bCs/>
        </w:rPr>
        <w:t>.07</w:t>
      </w:r>
      <w:r w:rsidR="00C10A35" w:rsidRPr="005501EF">
        <w:t>:</w:t>
      </w:r>
      <w:r w:rsidR="00C10A35" w:rsidRPr="005501EF">
        <w:tab/>
        <w:t>“</w:t>
      </w:r>
      <w:r w:rsidR="00C10A35" w:rsidRPr="005501EF">
        <w:rPr>
          <w:rFonts w:cs="Arial" w:hint="cs"/>
          <w:b/>
          <w:bCs/>
          <w:rtl/>
        </w:rPr>
        <w:t>آیا</w:t>
      </w:r>
      <w:r w:rsidR="00C10A35" w:rsidRPr="005501EF">
        <w:rPr>
          <w:rFonts w:cs="Arial"/>
          <w:b/>
          <w:bCs/>
          <w:rtl/>
        </w:rPr>
        <w:t xml:space="preserve"> </w:t>
      </w:r>
      <w:r w:rsidR="00C10A35" w:rsidRPr="005501EF">
        <w:rPr>
          <w:rFonts w:cs="Arial" w:hint="cs"/>
          <w:b/>
          <w:bCs/>
          <w:rtl/>
        </w:rPr>
        <w:t>این</w:t>
      </w:r>
      <w:r w:rsidR="00C10A35" w:rsidRPr="005501EF">
        <w:rPr>
          <w:rFonts w:cs="Arial"/>
          <w:b/>
          <w:bCs/>
          <w:rtl/>
        </w:rPr>
        <w:t xml:space="preserve"> </w:t>
      </w:r>
      <w:r w:rsidR="00C10A35" w:rsidRPr="005501EF">
        <w:rPr>
          <w:rFonts w:cs="Arial" w:hint="cs"/>
          <w:b/>
          <w:bCs/>
          <w:rtl/>
        </w:rPr>
        <w:t>خانواده</w:t>
      </w:r>
      <w:r w:rsidR="00C10A35" w:rsidRPr="005501EF">
        <w:rPr>
          <w:rFonts w:cs="Arial"/>
          <w:b/>
          <w:bCs/>
          <w:rtl/>
        </w:rPr>
        <w:t xml:space="preserve"> </w:t>
      </w:r>
      <w:r w:rsidR="00C10A35" w:rsidRPr="005501EF">
        <w:rPr>
          <w:rFonts w:cs="Arial" w:hint="cs"/>
          <w:b/>
          <w:bCs/>
          <w:rtl/>
        </w:rPr>
        <w:t>مستحق</w:t>
      </w:r>
      <w:r w:rsidR="00C10A35" w:rsidRPr="005501EF">
        <w:rPr>
          <w:rFonts w:cs="Arial"/>
          <w:b/>
          <w:bCs/>
          <w:rtl/>
        </w:rPr>
        <w:t xml:space="preserve"> </w:t>
      </w:r>
      <w:r w:rsidR="00C10A35" w:rsidRPr="005501EF">
        <w:rPr>
          <w:rFonts w:cs="Arial" w:hint="cs"/>
          <w:b/>
          <w:bCs/>
          <w:rtl/>
        </w:rPr>
        <w:t>می</w:t>
      </w:r>
      <w:r w:rsidR="00C10A35" w:rsidRPr="005501EF">
        <w:rPr>
          <w:rFonts w:cs="Arial"/>
          <w:b/>
          <w:bCs/>
          <w:rtl/>
        </w:rPr>
        <w:t xml:space="preserve"> </w:t>
      </w:r>
      <w:r w:rsidR="00C10A35" w:rsidRPr="005501EF">
        <w:rPr>
          <w:rFonts w:cs="Arial" w:hint="cs"/>
          <w:b/>
          <w:bCs/>
          <w:rtl/>
        </w:rPr>
        <w:t>باشد؟</w:t>
      </w:r>
      <w:r w:rsidR="00C10A35" w:rsidRPr="005501EF">
        <w:t>”</w:t>
      </w:r>
    </w:p>
    <w:p w:rsidR="00C10A35" w:rsidRPr="005501EF" w:rsidRDefault="00C10A35" w:rsidP="002E747B">
      <w:pPr>
        <w:spacing w:after="40"/>
        <w:ind w:left="720"/>
        <w:jc w:val="both"/>
      </w:pPr>
      <w:r w:rsidRPr="005501EF">
        <w:t xml:space="preserve">Please note that (in the event that ten or less households received wheat), this question is to be asked for every household for which the name and father’s name is recorded in question </w:t>
      </w:r>
      <w:r w:rsidR="002E747B" w:rsidRPr="005501EF">
        <w:t>4</w:t>
      </w:r>
      <w:r w:rsidRPr="005501EF">
        <w:t xml:space="preserve">.05a/b. </w:t>
      </w:r>
    </w:p>
    <w:p w:rsidR="00C10A35" w:rsidRPr="005501EF" w:rsidRDefault="00C10A35" w:rsidP="00426872">
      <w:pPr>
        <w:spacing w:after="120"/>
        <w:ind w:left="720"/>
        <w:jc w:val="both"/>
      </w:pPr>
      <w:r w:rsidRPr="005501EF">
        <w:t>For each household, please mark the option (“</w:t>
      </w:r>
      <w:r w:rsidRPr="005501EF">
        <w:rPr>
          <w:rtl/>
        </w:rPr>
        <w:t>بلی</w:t>
      </w:r>
      <w:r w:rsidRPr="005501EF">
        <w:t>” or “</w:t>
      </w:r>
      <w:r w:rsidRPr="005501EF">
        <w:rPr>
          <w:rtl/>
        </w:rPr>
        <w:t>نخیر</w:t>
      </w:r>
      <w:r w:rsidRPr="005501EF">
        <w:t xml:space="preserve">”) which best corresponds with the answer of the respondent in the corresponding box. Please make sure to do this in the same row as is written the name and father’s name for this household. </w:t>
      </w:r>
      <w:r w:rsidR="00916277" w:rsidRPr="005501EF">
        <w:t>You should now proceed to question 5.07 (question C.01 is to be completed after the end of the questionnaire).</w:t>
      </w:r>
    </w:p>
    <w:p w:rsidR="001E769B" w:rsidRPr="005501EF" w:rsidRDefault="001E769B" w:rsidP="00106588">
      <w:pPr>
        <w:spacing w:after="120"/>
        <w:ind w:left="720" w:hanging="720"/>
        <w:jc w:val="both"/>
      </w:pPr>
      <w:r w:rsidRPr="005501EF">
        <w:rPr>
          <w:b/>
          <w:bCs/>
        </w:rPr>
        <w:t>C.01</w:t>
      </w:r>
      <w:r w:rsidRPr="005501EF">
        <w:t>:</w:t>
      </w:r>
      <w:r w:rsidRPr="005501EF">
        <w:tab/>
        <w:t xml:space="preserve">Please do not complete this question until after the conclusion of the questionnaire. Directions on how to complete </w:t>
      </w:r>
      <w:r w:rsidR="00106588" w:rsidRPr="005501EF">
        <w:t xml:space="preserve">this section are provided in Section </w:t>
      </w:r>
      <w:r w:rsidR="005501EF" w:rsidRPr="005501EF">
        <w:fldChar w:fldCharType="begin"/>
      </w:r>
      <w:r w:rsidR="005501EF" w:rsidRPr="005501EF">
        <w:instrText xml:space="preserve"> REF _Ref295423398 \r \h  \* MERGEFORMAT </w:instrText>
      </w:r>
      <w:r w:rsidR="005501EF" w:rsidRPr="005501EF">
        <w:fldChar w:fldCharType="separate"/>
      </w:r>
      <w:r w:rsidR="00906A9F" w:rsidRPr="005501EF">
        <w:rPr>
          <w:rFonts w:hint="cs"/>
          <w:cs/>
        </w:rPr>
        <w:t>‎</w:t>
      </w:r>
      <w:r w:rsidR="00906A9F" w:rsidRPr="005501EF">
        <w:t>7</w:t>
      </w:r>
      <w:r w:rsidR="005501EF" w:rsidRPr="005501EF">
        <w:fldChar w:fldCharType="end"/>
      </w:r>
      <w:r w:rsidR="00106588" w:rsidRPr="005501EF">
        <w:t xml:space="preserve"> above</w:t>
      </w:r>
      <w:r w:rsidRPr="005501EF">
        <w:t>.</w:t>
      </w:r>
    </w:p>
    <w:p w:rsidR="00C10A35" w:rsidRPr="005501EF" w:rsidRDefault="002E747B" w:rsidP="00916277">
      <w:pPr>
        <w:spacing w:after="40"/>
        <w:ind w:left="720" w:hanging="720"/>
        <w:jc w:val="both"/>
      </w:pPr>
      <w:r w:rsidRPr="005501EF">
        <w:rPr>
          <w:b/>
          <w:bCs/>
        </w:rPr>
        <w:t>4</w:t>
      </w:r>
      <w:r w:rsidR="00C10A35" w:rsidRPr="005501EF">
        <w:rPr>
          <w:b/>
          <w:bCs/>
        </w:rPr>
        <w:t>.08</w:t>
      </w:r>
      <w:r w:rsidR="00C10A35" w:rsidRPr="005501EF">
        <w:t>:</w:t>
      </w:r>
      <w:r w:rsidR="00C10A35" w:rsidRPr="005501EF">
        <w:tab/>
        <w:t>“</w:t>
      </w:r>
      <w:r w:rsidR="00916277" w:rsidRPr="005501EF">
        <w:rPr>
          <w:rFonts w:cs="Arial" w:hint="cs"/>
          <w:b/>
          <w:bCs/>
          <w:rtl/>
        </w:rPr>
        <w:t>چطور</w:t>
      </w:r>
      <w:r w:rsidR="00916277" w:rsidRPr="005501EF">
        <w:rPr>
          <w:rFonts w:cs="Arial"/>
          <w:b/>
          <w:bCs/>
          <w:rtl/>
        </w:rPr>
        <w:t xml:space="preserve"> </w:t>
      </w:r>
      <w:r w:rsidR="00916277" w:rsidRPr="005501EF">
        <w:rPr>
          <w:rFonts w:cs="Arial" w:hint="cs"/>
          <w:b/>
          <w:bCs/>
          <w:rtl/>
        </w:rPr>
        <w:t>تصمیم</w:t>
      </w:r>
      <w:r w:rsidR="00916277" w:rsidRPr="005501EF">
        <w:rPr>
          <w:rFonts w:cs="Arial"/>
          <w:b/>
          <w:bCs/>
          <w:rtl/>
        </w:rPr>
        <w:t xml:space="preserve"> </w:t>
      </w:r>
      <w:r w:rsidR="00916277" w:rsidRPr="005501EF">
        <w:rPr>
          <w:rFonts w:cs="Arial" w:hint="cs"/>
          <w:b/>
          <w:bCs/>
          <w:rtl/>
        </w:rPr>
        <w:t>گرفته</w:t>
      </w:r>
      <w:r w:rsidR="00916277" w:rsidRPr="005501EF">
        <w:rPr>
          <w:rFonts w:cs="Arial"/>
          <w:b/>
          <w:bCs/>
          <w:rtl/>
        </w:rPr>
        <w:t xml:space="preserve"> </w:t>
      </w:r>
      <w:r w:rsidR="00916277" w:rsidRPr="005501EF">
        <w:rPr>
          <w:rFonts w:cs="Arial" w:hint="cs"/>
          <w:b/>
          <w:bCs/>
          <w:rtl/>
        </w:rPr>
        <w:t>شد</w:t>
      </w:r>
      <w:r w:rsidR="00916277" w:rsidRPr="005501EF">
        <w:rPr>
          <w:rFonts w:cs="Arial"/>
          <w:b/>
          <w:bCs/>
          <w:rtl/>
        </w:rPr>
        <w:t xml:space="preserve"> </w:t>
      </w:r>
      <w:r w:rsidR="00916277" w:rsidRPr="005501EF">
        <w:rPr>
          <w:rFonts w:cs="Arial" w:hint="cs"/>
          <w:b/>
          <w:bCs/>
          <w:rtl/>
        </w:rPr>
        <w:t>که</w:t>
      </w:r>
      <w:r w:rsidR="00916277" w:rsidRPr="005501EF">
        <w:rPr>
          <w:rFonts w:cs="Arial"/>
          <w:b/>
          <w:bCs/>
          <w:rtl/>
        </w:rPr>
        <w:t xml:space="preserve"> </w:t>
      </w:r>
      <w:r w:rsidR="00916277" w:rsidRPr="005501EF">
        <w:rPr>
          <w:rFonts w:cs="Arial" w:hint="cs"/>
          <w:b/>
          <w:bCs/>
          <w:rtl/>
        </w:rPr>
        <w:t>گندم</w:t>
      </w:r>
      <w:r w:rsidR="00916277" w:rsidRPr="005501EF">
        <w:rPr>
          <w:rFonts w:cs="Arial"/>
          <w:b/>
          <w:bCs/>
          <w:rtl/>
        </w:rPr>
        <w:t xml:space="preserve"> </w:t>
      </w:r>
      <w:r w:rsidR="00916277" w:rsidRPr="005501EF">
        <w:rPr>
          <w:rFonts w:cs="Arial" w:hint="cs"/>
          <w:b/>
          <w:bCs/>
          <w:rtl/>
        </w:rPr>
        <w:t>بین</w:t>
      </w:r>
      <w:r w:rsidR="00916277" w:rsidRPr="005501EF">
        <w:rPr>
          <w:rFonts w:cs="Arial"/>
          <w:b/>
          <w:bCs/>
          <w:rtl/>
        </w:rPr>
        <w:t xml:space="preserve"> </w:t>
      </w:r>
      <w:r w:rsidR="00916277" w:rsidRPr="005501EF">
        <w:rPr>
          <w:rFonts w:cs="Arial" w:hint="cs"/>
          <w:b/>
          <w:bCs/>
          <w:rtl/>
        </w:rPr>
        <w:t>کدام</w:t>
      </w:r>
      <w:r w:rsidR="00916277" w:rsidRPr="005501EF">
        <w:rPr>
          <w:rFonts w:cs="Arial"/>
          <w:b/>
          <w:bCs/>
          <w:rtl/>
        </w:rPr>
        <w:t xml:space="preserve"> </w:t>
      </w:r>
      <w:r w:rsidR="00916277" w:rsidRPr="005501EF">
        <w:rPr>
          <w:rFonts w:cs="Arial" w:hint="cs"/>
          <w:b/>
          <w:bCs/>
          <w:rtl/>
        </w:rPr>
        <w:t>خانواده</w:t>
      </w:r>
      <w:r w:rsidR="00916277" w:rsidRPr="005501EF">
        <w:rPr>
          <w:rFonts w:cs="Arial"/>
          <w:b/>
          <w:bCs/>
          <w:rtl/>
        </w:rPr>
        <w:t xml:space="preserve"> </w:t>
      </w:r>
      <w:r w:rsidR="00916277" w:rsidRPr="005501EF">
        <w:rPr>
          <w:rFonts w:cs="Arial" w:hint="cs"/>
          <w:b/>
          <w:bCs/>
          <w:rtl/>
        </w:rPr>
        <w:t>ها</w:t>
      </w:r>
      <w:r w:rsidR="00916277" w:rsidRPr="005501EF">
        <w:rPr>
          <w:rFonts w:cs="Arial"/>
          <w:b/>
          <w:bCs/>
          <w:rtl/>
        </w:rPr>
        <w:t xml:space="preserve"> </w:t>
      </w:r>
      <w:r w:rsidR="00916277" w:rsidRPr="005501EF">
        <w:rPr>
          <w:rFonts w:cs="Arial" w:hint="cs"/>
          <w:b/>
          <w:bCs/>
          <w:rtl/>
        </w:rPr>
        <w:t>توزیع</w:t>
      </w:r>
      <w:r w:rsidR="00916277" w:rsidRPr="005501EF">
        <w:rPr>
          <w:rFonts w:cs="Arial"/>
          <w:b/>
          <w:bCs/>
          <w:rtl/>
        </w:rPr>
        <w:t xml:space="preserve"> </w:t>
      </w:r>
      <w:r w:rsidR="00916277" w:rsidRPr="005501EF">
        <w:rPr>
          <w:rFonts w:cs="Arial" w:hint="cs"/>
          <w:b/>
          <w:bCs/>
          <w:rtl/>
        </w:rPr>
        <w:t>شود؟</w:t>
      </w:r>
      <w:r w:rsidR="00916277" w:rsidRPr="005501EF">
        <w:rPr>
          <w:rFonts w:cs="Arial"/>
          <w:b/>
          <w:bCs/>
          <w:rtl/>
        </w:rPr>
        <w:t xml:space="preserve"> </w:t>
      </w:r>
      <w:r w:rsidR="00916277" w:rsidRPr="005501EF">
        <w:rPr>
          <w:rFonts w:cs="Arial" w:hint="cs"/>
          <w:b/>
          <w:bCs/>
          <w:rtl/>
        </w:rPr>
        <w:t>آیا</w:t>
      </w:r>
      <w:r w:rsidR="00916277" w:rsidRPr="005501EF">
        <w:rPr>
          <w:rFonts w:cs="Arial"/>
          <w:b/>
          <w:bCs/>
          <w:rtl/>
        </w:rPr>
        <w:t xml:space="preserve"> </w:t>
      </w:r>
      <w:r w:rsidR="00916277" w:rsidRPr="005501EF">
        <w:rPr>
          <w:rFonts w:cs="Arial" w:hint="cs"/>
          <w:b/>
          <w:bCs/>
          <w:rtl/>
        </w:rPr>
        <w:t>این</w:t>
      </w:r>
      <w:r w:rsidR="00916277" w:rsidRPr="005501EF">
        <w:rPr>
          <w:rFonts w:cs="Arial"/>
          <w:b/>
          <w:bCs/>
          <w:rtl/>
        </w:rPr>
        <w:t xml:space="preserve"> </w:t>
      </w:r>
      <w:r w:rsidR="00916277" w:rsidRPr="005501EF">
        <w:rPr>
          <w:rFonts w:cs="Arial" w:hint="cs"/>
          <w:b/>
          <w:bCs/>
          <w:rtl/>
        </w:rPr>
        <w:t>تصمیم</w:t>
      </w:r>
      <w:r w:rsidR="00916277" w:rsidRPr="005501EF">
        <w:rPr>
          <w:rFonts w:cs="Arial"/>
          <w:b/>
          <w:bCs/>
          <w:rtl/>
        </w:rPr>
        <w:t xml:space="preserve"> </w:t>
      </w:r>
      <w:r w:rsidR="00916277" w:rsidRPr="005501EF">
        <w:rPr>
          <w:rFonts w:cs="Arial" w:hint="cs"/>
          <w:b/>
          <w:bCs/>
          <w:rtl/>
        </w:rPr>
        <w:t>فقط</w:t>
      </w:r>
      <w:r w:rsidR="00916277" w:rsidRPr="005501EF">
        <w:rPr>
          <w:rFonts w:cs="Arial"/>
          <w:b/>
          <w:bCs/>
          <w:rtl/>
        </w:rPr>
        <w:t xml:space="preserve"> </w:t>
      </w:r>
      <w:r w:rsidR="00916277" w:rsidRPr="005501EF">
        <w:rPr>
          <w:rFonts w:cs="Arial" w:hint="cs"/>
          <w:b/>
          <w:bCs/>
          <w:rtl/>
        </w:rPr>
        <w:t>توسط</w:t>
      </w:r>
      <w:r w:rsidR="00916277" w:rsidRPr="005501EF">
        <w:rPr>
          <w:rFonts w:cs="Arial"/>
          <w:b/>
          <w:bCs/>
          <w:rtl/>
        </w:rPr>
        <w:t xml:space="preserve"> </w:t>
      </w:r>
      <w:r w:rsidR="00916277" w:rsidRPr="005501EF">
        <w:rPr>
          <w:rFonts w:cs="Arial" w:hint="cs"/>
          <w:b/>
          <w:bCs/>
          <w:rtl/>
        </w:rPr>
        <w:t>یک</w:t>
      </w:r>
      <w:r w:rsidR="00916277" w:rsidRPr="005501EF">
        <w:rPr>
          <w:rFonts w:cs="Arial"/>
          <w:b/>
          <w:bCs/>
          <w:rtl/>
        </w:rPr>
        <w:t xml:space="preserve"> </w:t>
      </w:r>
      <w:r w:rsidR="00916277" w:rsidRPr="005501EF">
        <w:rPr>
          <w:rFonts w:cs="Arial" w:hint="cs"/>
          <w:b/>
          <w:bCs/>
          <w:rtl/>
        </w:rPr>
        <w:t>نفر</w:t>
      </w:r>
      <w:r w:rsidR="00916277" w:rsidRPr="005501EF">
        <w:rPr>
          <w:rFonts w:cs="Arial"/>
          <w:b/>
          <w:bCs/>
          <w:rtl/>
        </w:rPr>
        <w:t xml:space="preserve"> </w:t>
      </w:r>
      <w:r w:rsidR="00916277" w:rsidRPr="005501EF">
        <w:rPr>
          <w:rFonts w:cs="Arial" w:hint="cs"/>
          <w:b/>
          <w:bCs/>
          <w:rtl/>
        </w:rPr>
        <w:t>گرفته</w:t>
      </w:r>
      <w:r w:rsidR="00916277" w:rsidRPr="005501EF">
        <w:rPr>
          <w:rFonts w:cs="Arial"/>
          <w:b/>
          <w:bCs/>
          <w:rtl/>
        </w:rPr>
        <w:t xml:space="preserve"> </w:t>
      </w:r>
      <w:r w:rsidR="00916277" w:rsidRPr="005501EF">
        <w:rPr>
          <w:rFonts w:cs="Arial" w:hint="cs"/>
          <w:b/>
          <w:bCs/>
          <w:rtl/>
        </w:rPr>
        <w:t>شد</w:t>
      </w:r>
      <w:r w:rsidR="00916277" w:rsidRPr="005501EF">
        <w:rPr>
          <w:rFonts w:cs="Arial"/>
          <w:b/>
          <w:bCs/>
          <w:rtl/>
        </w:rPr>
        <w:t xml:space="preserve"> </w:t>
      </w:r>
      <w:r w:rsidR="00916277" w:rsidRPr="005501EF">
        <w:rPr>
          <w:rFonts w:cs="Arial" w:hint="cs"/>
          <w:b/>
          <w:bCs/>
          <w:rtl/>
        </w:rPr>
        <w:t>ویا</w:t>
      </w:r>
      <w:r w:rsidR="00916277" w:rsidRPr="005501EF">
        <w:rPr>
          <w:rFonts w:cs="Arial"/>
          <w:b/>
          <w:bCs/>
          <w:rtl/>
        </w:rPr>
        <w:t xml:space="preserve"> </w:t>
      </w:r>
      <w:r w:rsidR="00916277" w:rsidRPr="005501EF">
        <w:rPr>
          <w:rFonts w:cs="Arial" w:hint="cs"/>
          <w:b/>
          <w:bCs/>
          <w:rtl/>
        </w:rPr>
        <w:t>توسط</w:t>
      </w:r>
      <w:r w:rsidR="00916277" w:rsidRPr="005501EF">
        <w:rPr>
          <w:rFonts w:cs="Arial"/>
          <w:b/>
          <w:bCs/>
          <w:rtl/>
        </w:rPr>
        <w:t xml:space="preserve"> </w:t>
      </w:r>
      <w:r w:rsidR="00916277" w:rsidRPr="005501EF">
        <w:rPr>
          <w:rFonts w:cs="Arial" w:hint="cs"/>
          <w:b/>
          <w:bCs/>
          <w:rtl/>
        </w:rPr>
        <w:t>بیشتر</w:t>
      </w:r>
      <w:r w:rsidR="00916277" w:rsidRPr="005501EF">
        <w:rPr>
          <w:rFonts w:cs="Arial"/>
          <w:b/>
          <w:bCs/>
          <w:rtl/>
        </w:rPr>
        <w:t xml:space="preserve"> </w:t>
      </w:r>
      <w:r w:rsidR="00916277" w:rsidRPr="005501EF">
        <w:rPr>
          <w:rFonts w:cs="Arial" w:hint="cs"/>
          <w:b/>
          <w:bCs/>
          <w:rtl/>
        </w:rPr>
        <w:t>از</w:t>
      </w:r>
      <w:r w:rsidR="00916277" w:rsidRPr="005501EF">
        <w:rPr>
          <w:rFonts w:cs="Arial"/>
          <w:b/>
          <w:bCs/>
          <w:rtl/>
        </w:rPr>
        <w:t xml:space="preserve"> </w:t>
      </w:r>
      <w:r w:rsidR="00916277" w:rsidRPr="005501EF">
        <w:rPr>
          <w:rFonts w:cs="Arial" w:hint="cs"/>
          <w:b/>
          <w:bCs/>
          <w:rtl/>
        </w:rPr>
        <w:t>یک</w:t>
      </w:r>
      <w:r w:rsidR="00916277" w:rsidRPr="005501EF">
        <w:rPr>
          <w:rFonts w:cs="Arial"/>
          <w:b/>
          <w:bCs/>
          <w:rtl/>
        </w:rPr>
        <w:t xml:space="preserve"> </w:t>
      </w:r>
      <w:r w:rsidR="00916277" w:rsidRPr="005501EF">
        <w:rPr>
          <w:rFonts w:cs="Arial" w:hint="cs"/>
          <w:b/>
          <w:bCs/>
          <w:rtl/>
        </w:rPr>
        <w:t>نفر؟</w:t>
      </w:r>
      <w:r w:rsidR="00C10A35" w:rsidRPr="005501EF">
        <w:rPr>
          <w:b/>
          <w:bCs/>
        </w:rPr>
        <w:t>”</w:t>
      </w:r>
    </w:p>
    <w:p w:rsidR="00916277" w:rsidRPr="005501EF" w:rsidRDefault="00916277" w:rsidP="00916277">
      <w:pPr>
        <w:spacing w:after="40"/>
        <w:ind w:left="720" w:hanging="720"/>
        <w:jc w:val="both"/>
      </w:pPr>
      <w:r w:rsidRPr="005501EF">
        <w:tab/>
        <w:t>Please mark the option (“</w:t>
      </w:r>
      <w:r w:rsidRPr="005501EF">
        <w:rPr>
          <w:rtl/>
        </w:rPr>
        <w:t>تصمیم اصلاً توسط یک نفر گرفته شد</w:t>
      </w:r>
      <w:r w:rsidRPr="005501EF">
        <w:t>” or “</w:t>
      </w:r>
      <w:r w:rsidRPr="005501EF">
        <w:rPr>
          <w:rtl/>
        </w:rPr>
        <w:t>تصمیم توسط بیشتر از یک نفر گرفته شد</w:t>
      </w:r>
      <w:r w:rsidRPr="005501EF">
        <w:t>”) which best corresponds with the answer provided by the respondent.</w:t>
      </w:r>
    </w:p>
    <w:p w:rsidR="00916277" w:rsidRPr="005501EF" w:rsidRDefault="00916277" w:rsidP="002E747B">
      <w:pPr>
        <w:spacing w:after="120"/>
        <w:ind w:left="720" w:hanging="720"/>
        <w:jc w:val="both"/>
      </w:pPr>
      <w:r w:rsidRPr="005501EF">
        <w:lastRenderedPageBreak/>
        <w:tab/>
        <w:t xml:space="preserve">Please note that this question contains a skip pattern. If the respondent indicates that the decision about which households were to receive wheat was made by just one person, you should proceed to ask question 5.09. However, if the respondent indicates that the household about which households were to receive wheat was made by more than one person, or if the respondent doesn’t know or refuses to answer, the next question asked should be </w:t>
      </w:r>
      <w:r w:rsidR="002E747B" w:rsidRPr="005501EF">
        <w:t>4</w:t>
      </w:r>
      <w:r w:rsidRPr="005501EF">
        <w:t>.10.</w:t>
      </w:r>
    </w:p>
    <w:p w:rsidR="00916277" w:rsidRPr="005501EF" w:rsidRDefault="002E747B" w:rsidP="00426872">
      <w:pPr>
        <w:spacing w:after="40"/>
        <w:ind w:left="720" w:hanging="720"/>
        <w:jc w:val="both"/>
      </w:pPr>
      <w:r w:rsidRPr="005501EF">
        <w:rPr>
          <w:b/>
          <w:bCs/>
        </w:rPr>
        <w:t>4</w:t>
      </w:r>
      <w:r w:rsidR="00916277" w:rsidRPr="005501EF">
        <w:rPr>
          <w:b/>
          <w:bCs/>
        </w:rPr>
        <w:t>.09</w:t>
      </w:r>
      <w:r w:rsidR="00916277" w:rsidRPr="005501EF">
        <w:t>:</w:t>
      </w:r>
      <w:r w:rsidR="00916277" w:rsidRPr="005501EF">
        <w:tab/>
        <w:t>“</w:t>
      </w:r>
      <w:r w:rsidR="00916277" w:rsidRPr="005501EF">
        <w:rPr>
          <w:rFonts w:cs="Arial" w:hint="cs"/>
          <w:b/>
          <w:bCs/>
          <w:rtl/>
        </w:rPr>
        <w:t>چه</w:t>
      </w:r>
      <w:r w:rsidR="00916277" w:rsidRPr="005501EF">
        <w:rPr>
          <w:rFonts w:cs="Arial"/>
          <w:b/>
          <w:bCs/>
          <w:rtl/>
        </w:rPr>
        <w:t xml:space="preserve"> </w:t>
      </w:r>
      <w:r w:rsidR="00916277" w:rsidRPr="005501EF">
        <w:rPr>
          <w:rFonts w:cs="Arial" w:hint="cs"/>
          <w:b/>
          <w:bCs/>
          <w:rtl/>
        </w:rPr>
        <w:t>کسی</w:t>
      </w:r>
      <w:r w:rsidR="00916277" w:rsidRPr="005501EF">
        <w:rPr>
          <w:rFonts w:cs="Arial"/>
          <w:b/>
          <w:bCs/>
          <w:rtl/>
        </w:rPr>
        <w:t xml:space="preserve"> </w:t>
      </w:r>
      <w:r w:rsidR="00916277" w:rsidRPr="005501EF">
        <w:rPr>
          <w:rFonts w:cs="Arial" w:hint="cs"/>
          <w:b/>
          <w:bCs/>
          <w:rtl/>
        </w:rPr>
        <w:t>این</w:t>
      </w:r>
      <w:r w:rsidR="00916277" w:rsidRPr="005501EF">
        <w:rPr>
          <w:rFonts w:cs="Arial"/>
          <w:b/>
          <w:bCs/>
          <w:rtl/>
        </w:rPr>
        <w:t xml:space="preserve"> </w:t>
      </w:r>
      <w:r w:rsidR="00916277" w:rsidRPr="005501EF">
        <w:rPr>
          <w:rFonts w:cs="Arial" w:hint="cs"/>
          <w:b/>
          <w:bCs/>
          <w:rtl/>
        </w:rPr>
        <w:t>تصمیم</w:t>
      </w:r>
      <w:r w:rsidR="00916277" w:rsidRPr="005501EF">
        <w:rPr>
          <w:rFonts w:cs="Arial"/>
          <w:b/>
          <w:bCs/>
          <w:rtl/>
        </w:rPr>
        <w:t xml:space="preserve"> </w:t>
      </w:r>
      <w:r w:rsidR="00916277" w:rsidRPr="005501EF">
        <w:rPr>
          <w:rFonts w:cs="Arial" w:hint="cs"/>
          <w:b/>
          <w:bCs/>
          <w:rtl/>
        </w:rPr>
        <w:t>را</w:t>
      </w:r>
      <w:r w:rsidR="00916277" w:rsidRPr="005501EF">
        <w:rPr>
          <w:rFonts w:cs="Arial"/>
          <w:b/>
          <w:bCs/>
          <w:rtl/>
        </w:rPr>
        <w:t xml:space="preserve"> </w:t>
      </w:r>
      <w:r w:rsidR="00916277" w:rsidRPr="005501EF">
        <w:rPr>
          <w:rFonts w:cs="Arial" w:hint="cs"/>
          <w:b/>
          <w:bCs/>
          <w:rtl/>
        </w:rPr>
        <w:t>گرفت؟</w:t>
      </w:r>
      <w:r w:rsidR="00916277" w:rsidRPr="005501EF">
        <w:rPr>
          <w:rFonts w:cs="Arial"/>
          <w:b/>
          <w:bCs/>
          <w:rtl/>
        </w:rPr>
        <w:t xml:space="preserve"> (</w:t>
      </w:r>
      <w:r w:rsidR="00916277" w:rsidRPr="005501EF">
        <w:rPr>
          <w:rFonts w:cs="Arial" w:hint="cs"/>
          <w:b/>
          <w:bCs/>
          <w:rtl/>
        </w:rPr>
        <w:t>موقف</w:t>
      </w:r>
      <w:r w:rsidR="00916277" w:rsidRPr="005501EF">
        <w:rPr>
          <w:rFonts w:cs="Arial"/>
          <w:b/>
          <w:bCs/>
          <w:rtl/>
        </w:rPr>
        <w:t xml:space="preserve"> </w:t>
      </w:r>
      <w:r w:rsidR="00916277" w:rsidRPr="005501EF">
        <w:rPr>
          <w:rFonts w:cs="Arial" w:hint="cs"/>
          <w:b/>
          <w:bCs/>
          <w:rtl/>
        </w:rPr>
        <w:t>یا</w:t>
      </w:r>
      <w:r w:rsidR="00916277" w:rsidRPr="005501EF">
        <w:rPr>
          <w:rFonts w:cs="Arial"/>
          <w:b/>
          <w:bCs/>
          <w:rtl/>
        </w:rPr>
        <w:t xml:space="preserve"> </w:t>
      </w:r>
      <w:r w:rsidR="00916277" w:rsidRPr="005501EF">
        <w:rPr>
          <w:rFonts w:cs="Arial" w:hint="cs"/>
          <w:b/>
          <w:bCs/>
          <w:rtl/>
        </w:rPr>
        <w:t>وظیفه</w:t>
      </w:r>
      <w:r w:rsidR="00916277" w:rsidRPr="005501EF">
        <w:rPr>
          <w:rFonts w:cs="Arial"/>
          <w:b/>
          <w:bCs/>
          <w:rtl/>
        </w:rPr>
        <w:t xml:space="preserve"> </w:t>
      </w:r>
      <w:r w:rsidR="00916277" w:rsidRPr="005501EF">
        <w:rPr>
          <w:rFonts w:cs="Arial" w:hint="cs"/>
          <w:b/>
          <w:bCs/>
          <w:rtl/>
        </w:rPr>
        <w:t>او</w:t>
      </w:r>
      <w:r w:rsidR="00916277" w:rsidRPr="005501EF">
        <w:rPr>
          <w:rFonts w:cs="Arial"/>
          <w:b/>
          <w:bCs/>
          <w:rtl/>
        </w:rPr>
        <w:t xml:space="preserve"> </w:t>
      </w:r>
      <w:r w:rsidR="00916277" w:rsidRPr="005501EF">
        <w:rPr>
          <w:rFonts w:cs="Arial" w:hint="cs"/>
          <w:b/>
          <w:bCs/>
          <w:rtl/>
        </w:rPr>
        <w:t>چه</w:t>
      </w:r>
      <w:r w:rsidR="00916277" w:rsidRPr="005501EF">
        <w:rPr>
          <w:rFonts w:cs="Arial"/>
          <w:b/>
          <w:bCs/>
          <w:rtl/>
        </w:rPr>
        <w:t xml:space="preserve"> </w:t>
      </w:r>
      <w:r w:rsidR="00916277" w:rsidRPr="005501EF">
        <w:rPr>
          <w:rFonts w:cs="Arial" w:hint="cs"/>
          <w:b/>
          <w:bCs/>
          <w:rtl/>
        </w:rPr>
        <w:t>می</w:t>
      </w:r>
      <w:r w:rsidR="00916277" w:rsidRPr="005501EF">
        <w:rPr>
          <w:rFonts w:cs="Arial"/>
          <w:b/>
          <w:bCs/>
          <w:rtl/>
        </w:rPr>
        <w:t xml:space="preserve"> </w:t>
      </w:r>
      <w:r w:rsidR="00916277" w:rsidRPr="005501EF">
        <w:rPr>
          <w:rFonts w:cs="Arial" w:hint="cs"/>
          <w:b/>
          <w:bCs/>
          <w:rtl/>
        </w:rPr>
        <w:t>باشد؟</w:t>
      </w:r>
      <w:r w:rsidR="00916277" w:rsidRPr="005501EF">
        <w:t>)”</w:t>
      </w:r>
    </w:p>
    <w:p w:rsidR="00916277" w:rsidRPr="005501EF" w:rsidRDefault="00916277" w:rsidP="00426872">
      <w:pPr>
        <w:spacing w:after="40"/>
        <w:ind w:left="720"/>
        <w:jc w:val="both"/>
      </w:pPr>
      <w:r w:rsidRPr="005501EF">
        <w:t>This question asks the respondent to inform you about the identity of the person who made the decision about which households in the village were to receive wheat. If the respondent provides you with the name of the person who made the decision (rather than the title or occupation of this person), please ask the follow-up question (“</w:t>
      </w:r>
      <w:r w:rsidRPr="005501EF">
        <w:rPr>
          <w:rFonts w:cs="Arial" w:hint="cs"/>
          <w:rtl/>
        </w:rPr>
        <w:t>موقف</w:t>
      </w:r>
      <w:r w:rsidRPr="005501EF">
        <w:rPr>
          <w:rFonts w:cs="Arial"/>
          <w:rtl/>
        </w:rPr>
        <w:t xml:space="preserve"> </w:t>
      </w:r>
      <w:r w:rsidRPr="005501EF">
        <w:rPr>
          <w:rFonts w:cs="Arial" w:hint="cs"/>
          <w:rtl/>
        </w:rPr>
        <w:t>یا</w:t>
      </w:r>
      <w:r w:rsidRPr="005501EF">
        <w:rPr>
          <w:rFonts w:cs="Arial"/>
          <w:rtl/>
        </w:rPr>
        <w:t xml:space="preserve"> </w:t>
      </w:r>
      <w:r w:rsidRPr="005501EF">
        <w:rPr>
          <w:rFonts w:cs="Arial" w:hint="cs"/>
          <w:rtl/>
        </w:rPr>
        <w:t>وظیفه</w:t>
      </w:r>
      <w:r w:rsidRPr="005501EF">
        <w:rPr>
          <w:rFonts w:cs="Arial"/>
          <w:rtl/>
        </w:rPr>
        <w:t xml:space="preserve"> </w:t>
      </w:r>
      <w:r w:rsidRPr="005501EF">
        <w:rPr>
          <w:rFonts w:cs="Arial" w:hint="cs"/>
          <w:rtl/>
        </w:rPr>
        <w:t>او</w:t>
      </w:r>
      <w:r w:rsidRPr="005501EF">
        <w:rPr>
          <w:rFonts w:cs="Arial"/>
          <w:rtl/>
        </w:rPr>
        <w:t xml:space="preserve"> </w:t>
      </w:r>
      <w:r w:rsidRPr="005501EF">
        <w:rPr>
          <w:rFonts w:cs="Arial" w:hint="cs"/>
          <w:rtl/>
        </w:rPr>
        <w:t>چه</w:t>
      </w:r>
      <w:r w:rsidRPr="005501EF">
        <w:rPr>
          <w:rFonts w:cs="Arial"/>
          <w:rtl/>
        </w:rPr>
        <w:t xml:space="preserve"> </w:t>
      </w:r>
      <w:r w:rsidRPr="005501EF">
        <w:rPr>
          <w:rFonts w:cs="Arial" w:hint="cs"/>
          <w:rtl/>
        </w:rPr>
        <w:t>می</w:t>
      </w:r>
      <w:r w:rsidRPr="005501EF">
        <w:rPr>
          <w:rFonts w:cs="Arial"/>
          <w:rtl/>
        </w:rPr>
        <w:t xml:space="preserve"> </w:t>
      </w:r>
      <w:r w:rsidRPr="005501EF">
        <w:rPr>
          <w:rFonts w:cs="Arial" w:hint="cs"/>
          <w:rtl/>
        </w:rPr>
        <w:t>باشد؟</w:t>
      </w:r>
      <w:r w:rsidRPr="005501EF">
        <w:t>”) to ascertain the title and/or occupation of the person who made the decision.</w:t>
      </w:r>
    </w:p>
    <w:p w:rsidR="00916277" w:rsidRPr="005501EF" w:rsidRDefault="00916277" w:rsidP="00426872">
      <w:pPr>
        <w:spacing w:after="40"/>
        <w:ind w:left="720" w:hanging="720"/>
        <w:jc w:val="both"/>
      </w:pPr>
      <w:r w:rsidRPr="005501EF">
        <w:tab/>
        <w:t>Once the respondent ha</w:t>
      </w:r>
      <w:r w:rsidR="00426872" w:rsidRPr="005501EF">
        <w:t>s provided you with the title and/or occupation of the person</w:t>
      </w:r>
      <w:r w:rsidRPr="005501EF">
        <w:t xml:space="preserve"> who </w:t>
      </w:r>
      <w:r w:rsidR="00426872" w:rsidRPr="005501EF">
        <w:t>made the decision, please find the option</w:t>
      </w:r>
      <w:r w:rsidRPr="005501EF">
        <w:t xml:space="preserve"> that best correspond</w:t>
      </w:r>
      <w:r w:rsidR="00426872" w:rsidRPr="005501EF">
        <w:t>s with this response and</w:t>
      </w:r>
      <w:r w:rsidRPr="005501EF">
        <w:t xml:space="preserve"> mark the box </w:t>
      </w:r>
      <w:r w:rsidR="00426872" w:rsidRPr="005501EF">
        <w:t>corresponding to the option</w:t>
      </w:r>
      <w:r w:rsidRPr="005501EF">
        <w:t>.</w:t>
      </w:r>
    </w:p>
    <w:p w:rsidR="00916277" w:rsidRPr="005501EF" w:rsidRDefault="00916277" w:rsidP="00426872">
      <w:pPr>
        <w:spacing w:after="40"/>
        <w:ind w:left="720"/>
        <w:jc w:val="both"/>
      </w:pPr>
      <w:r w:rsidRPr="005501EF">
        <w:t xml:space="preserve">If there are no options that are similar to </w:t>
      </w:r>
      <w:r w:rsidR="00426872" w:rsidRPr="005501EF">
        <w:t>titles and/or occupation</w:t>
      </w:r>
      <w:r w:rsidRPr="005501EF">
        <w:t xml:space="preserve"> mentioned by the respondent, mark the box “T” at the end of the option list and write </w:t>
      </w:r>
      <w:r w:rsidR="00426872" w:rsidRPr="005501EF">
        <w:t>the title and/or occupation</w:t>
      </w:r>
      <w:r w:rsidRPr="005501EF">
        <w:t xml:space="preserve"> mentioned by the respondent in the blank space(s) provided adjacent to the “T” box.</w:t>
      </w:r>
    </w:p>
    <w:p w:rsidR="00426872" w:rsidRPr="005501EF" w:rsidRDefault="00426872" w:rsidP="00426872">
      <w:pPr>
        <w:spacing w:after="120"/>
        <w:ind w:left="720"/>
        <w:jc w:val="both"/>
      </w:pPr>
      <w:r w:rsidRPr="005501EF">
        <w:t>Please note the direction in the black box at the bottom of this question. After asking this question and recording the respondent</w:t>
      </w:r>
      <w:r w:rsidR="002E747B" w:rsidRPr="005501EF">
        <w:t>’s answer, please ask question 4</w:t>
      </w:r>
      <w:r w:rsidRPr="005501EF">
        <w:t>.1</w:t>
      </w:r>
      <w:r w:rsidR="002E747B" w:rsidRPr="005501EF">
        <w:t>1. You should not ask question 4</w:t>
      </w:r>
      <w:r w:rsidRPr="005501EF">
        <w:t>.10.</w:t>
      </w:r>
    </w:p>
    <w:p w:rsidR="00916277" w:rsidRPr="005501EF" w:rsidRDefault="002E747B" w:rsidP="00426872">
      <w:pPr>
        <w:spacing w:after="40"/>
        <w:ind w:left="720" w:hanging="720"/>
        <w:jc w:val="both"/>
      </w:pPr>
      <w:r w:rsidRPr="005501EF">
        <w:rPr>
          <w:b/>
          <w:bCs/>
        </w:rPr>
        <w:t>4</w:t>
      </w:r>
      <w:r w:rsidR="00916277" w:rsidRPr="005501EF">
        <w:rPr>
          <w:b/>
          <w:bCs/>
        </w:rPr>
        <w:t>.</w:t>
      </w:r>
      <w:r w:rsidR="00426872" w:rsidRPr="005501EF">
        <w:rPr>
          <w:b/>
          <w:bCs/>
        </w:rPr>
        <w:t>10</w:t>
      </w:r>
      <w:r w:rsidR="00916277" w:rsidRPr="005501EF">
        <w:t>:</w:t>
      </w:r>
      <w:r w:rsidR="00916277" w:rsidRPr="005501EF">
        <w:tab/>
        <w:t>“</w:t>
      </w:r>
      <w:r w:rsidR="00426872" w:rsidRPr="005501EF">
        <w:rPr>
          <w:rFonts w:cs="Arial" w:hint="cs"/>
          <w:b/>
          <w:bCs/>
          <w:rtl/>
        </w:rPr>
        <w:t>چه</w:t>
      </w:r>
      <w:r w:rsidR="00426872" w:rsidRPr="005501EF">
        <w:rPr>
          <w:rFonts w:cs="Arial"/>
          <w:b/>
          <w:bCs/>
          <w:rtl/>
        </w:rPr>
        <w:t xml:space="preserve"> </w:t>
      </w:r>
      <w:r w:rsidR="00426872" w:rsidRPr="005501EF">
        <w:rPr>
          <w:rFonts w:cs="Arial" w:hint="cs"/>
          <w:b/>
          <w:bCs/>
          <w:rtl/>
        </w:rPr>
        <w:t>کسانی</w:t>
      </w:r>
      <w:r w:rsidR="00426872" w:rsidRPr="005501EF">
        <w:rPr>
          <w:rFonts w:cs="Arial"/>
          <w:b/>
          <w:bCs/>
          <w:rtl/>
        </w:rPr>
        <w:t xml:space="preserve"> </w:t>
      </w:r>
      <w:r w:rsidR="00426872" w:rsidRPr="005501EF">
        <w:rPr>
          <w:rFonts w:cs="Arial" w:hint="cs"/>
          <w:b/>
          <w:bCs/>
          <w:rtl/>
        </w:rPr>
        <w:t>این</w:t>
      </w:r>
      <w:r w:rsidR="00426872" w:rsidRPr="005501EF">
        <w:rPr>
          <w:rFonts w:cs="Arial"/>
          <w:b/>
          <w:bCs/>
          <w:rtl/>
        </w:rPr>
        <w:t xml:space="preserve"> </w:t>
      </w:r>
      <w:r w:rsidR="00426872" w:rsidRPr="005501EF">
        <w:rPr>
          <w:rFonts w:cs="Arial" w:hint="cs"/>
          <w:b/>
          <w:bCs/>
          <w:rtl/>
        </w:rPr>
        <w:t>تصمیم</w:t>
      </w:r>
      <w:r w:rsidR="00426872" w:rsidRPr="005501EF">
        <w:rPr>
          <w:rFonts w:cs="Arial"/>
          <w:b/>
          <w:bCs/>
          <w:rtl/>
        </w:rPr>
        <w:t xml:space="preserve"> </w:t>
      </w:r>
      <w:r w:rsidR="00426872" w:rsidRPr="005501EF">
        <w:rPr>
          <w:rFonts w:cs="Arial" w:hint="cs"/>
          <w:b/>
          <w:bCs/>
          <w:rtl/>
        </w:rPr>
        <w:t>را</w:t>
      </w:r>
      <w:r w:rsidR="00426872" w:rsidRPr="005501EF">
        <w:rPr>
          <w:rFonts w:cs="Arial"/>
          <w:b/>
          <w:bCs/>
          <w:rtl/>
        </w:rPr>
        <w:t xml:space="preserve"> </w:t>
      </w:r>
      <w:r w:rsidR="00426872" w:rsidRPr="005501EF">
        <w:rPr>
          <w:rFonts w:cs="Arial" w:hint="cs"/>
          <w:b/>
          <w:bCs/>
          <w:rtl/>
        </w:rPr>
        <w:t>گرفتند؟</w:t>
      </w:r>
      <w:r w:rsidR="00426872" w:rsidRPr="005501EF">
        <w:rPr>
          <w:rFonts w:cs="Arial"/>
          <w:b/>
          <w:bCs/>
          <w:rtl/>
        </w:rPr>
        <w:t xml:space="preserve"> (</w:t>
      </w:r>
      <w:r w:rsidR="00426872" w:rsidRPr="005501EF">
        <w:rPr>
          <w:rFonts w:cs="Arial" w:hint="cs"/>
          <w:b/>
          <w:bCs/>
          <w:rtl/>
        </w:rPr>
        <w:t>موقف</w:t>
      </w:r>
      <w:r w:rsidR="00426872" w:rsidRPr="005501EF">
        <w:rPr>
          <w:rFonts w:cs="Arial"/>
          <w:b/>
          <w:bCs/>
          <w:rtl/>
        </w:rPr>
        <w:t xml:space="preserve"> </w:t>
      </w:r>
      <w:r w:rsidR="00426872" w:rsidRPr="005501EF">
        <w:rPr>
          <w:rFonts w:cs="Arial" w:hint="cs"/>
          <w:b/>
          <w:bCs/>
          <w:rtl/>
        </w:rPr>
        <w:t>و</w:t>
      </w:r>
      <w:r w:rsidR="00426872" w:rsidRPr="005501EF">
        <w:rPr>
          <w:rFonts w:cs="Arial"/>
          <w:b/>
          <w:bCs/>
          <w:rtl/>
        </w:rPr>
        <w:t xml:space="preserve"> </w:t>
      </w:r>
      <w:r w:rsidR="00426872" w:rsidRPr="005501EF">
        <w:rPr>
          <w:rFonts w:cs="Arial" w:hint="cs"/>
          <w:b/>
          <w:bCs/>
          <w:rtl/>
        </w:rPr>
        <w:t>وظیفه</w:t>
      </w:r>
      <w:r w:rsidR="00426872" w:rsidRPr="005501EF">
        <w:rPr>
          <w:rFonts w:cs="Arial"/>
          <w:b/>
          <w:bCs/>
          <w:rtl/>
        </w:rPr>
        <w:t xml:space="preserve"> </w:t>
      </w:r>
      <w:r w:rsidR="00426872" w:rsidRPr="005501EF">
        <w:rPr>
          <w:rFonts w:cs="Arial" w:hint="cs"/>
          <w:b/>
          <w:bCs/>
          <w:rtl/>
        </w:rPr>
        <w:t>این</w:t>
      </w:r>
      <w:r w:rsidR="00426872" w:rsidRPr="005501EF">
        <w:rPr>
          <w:rFonts w:cs="Arial"/>
          <w:b/>
          <w:bCs/>
          <w:rtl/>
        </w:rPr>
        <w:t xml:space="preserve"> </w:t>
      </w:r>
      <w:r w:rsidR="00426872" w:rsidRPr="005501EF">
        <w:rPr>
          <w:rFonts w:cs="Arial" w:hint="cs"/>
          <w:b/>
          <w:bCs/>
          <w:rtl/>
        </w:rPr>
        <w:t>اشخاص</w:t>
      </w:r>
      <w:r w:rsidR="00426872" w:rsidRPr="005501EF">
        <w:rPr>
          <w:rFonts w:cs="Arial"/>
          <w:b/>
          <w:bCs/>
          <w:rtl/>
        </w:rPr>
        <w:t xml:space="preserve"> </w:t>
      </w:r>
      <w:r w:rsidR="00426872" w:rsidRPr="005501EF">
        <w:rPr>
          <w:rFonts w:cs="Arial" w:hint="cs"/>
          <w:b/>
          <w:bCs/>
          <w:rtl/>
        </w:rPr>
        <w:t>چه</w:t>
      </w:r>
      <w:r w:rsidR="00426872" w:rsidRPr="005501EF">
        <w:rPr>
          <w:rFonts w:cs="Arial"/>
          <w:b/>
          <w:bCs/>
          <w:rtl/>
        </w:rPr>
        <w:t xml:space="preserve"> </w:t>
      </w:r>
      <w:r w:rsidR="00426872" w:rsidRPr="005501EF">
        <w:rPr>
          <w:rFonts w:cs="Arial" w:hint="cs"/>
          <w:b/>
          <w:bCs/>
          <w:rtl/>
        </w:rPr>
        <w:t>می</w:t>
      </w:r>
      <w:r w:rsidR="00426872" w:rsidRPr="005501EF">
        <w:rPr>
          <w:rFonts w:cs="Arial"/>
          <w:b/>
          <w:bCs/>
          <w:rtl/>
        </w:rPr>
        <w:t xml:space="preserve"> </w:t>
      </w:r>
      <w:r w:rsidR="00426872" w:rsidRPr="005501EF">
        <w:rPr>
          <w:rFonts w:cs="Arial" w:hint="cs"/>
          <w:b/>
          <w:bCs/>
          <w:rtl/>
        </w:rPr>
        <w:t>باشد؟</w:t>
      </w:r>
      <w:r w:rsidR="00426872" w:rsidRPr="005501EF">
        <w:t>)</w:t>
      </w:r>
      <w:r w:rsidR="00916277" w:rsidRPr="005501EF">
        <w:t>”</w:t>
      </w:r>
    </w:p>
    <w:p w:rsidR="00426872" w:rsidRPr="005501EF" w:rsidRDefault="00426872" w:rsidP="00426872">
      <w:pPr>
        <w:spacing w:after="40"/>
        <w:ind w:left="720"/>
        <w:jc w:val="both"/>
      </w:pPr>
      <w:r w:rsidRPr="005501EF">
        <w:t>This question asks the respondent to inform you about the identities of the people (or name of the council or other group) who made the decision about which households in the village were to receive wheat. If the respondent provides you with the names of the people (rather than the title or occupation of this person), please ask the follow-up question (“</w:t>
      </w:r>
      <w:r w:rsidRPr="005501EF">
        <w:rPr>
          <w:rFonts w:cs="Arial" w:hint="cs"/>
          <w:rtl/>
        </w:rPr>
        <w:t>موقف</w:t>
      </w:r>
      <w:r w:rsidRPr="005501EF">
        <w:rPr>
          <w:rFonts w:cs="Arial"/>
          <w:rtl/>
        </w:rPr>
        <w:t xml:space="preserve"> </w:t>
      </w:r>
      <w:r w:rsidRPr="005501EF">
        <w:rPr>
          <w:rFonts w:cs="Arial" w:hint="cs"/>
          <w:rtl/>
        </w:rPr>
        <w:t>و</w:t>
      </w:r>
      <w:r w:rsidRPr="005501EF">
        <w:rPr>
          <w:rFonts w:cs="Arial"/>
          <w:rtl/>
        </w:rPr>
        <w:t xml:space="preserve"> </w:t>
      </w:r>
      <w:r w:rsidRPr="005501EF">
        <w:rPr>
          <w:rFonts w:cs="Arial" w:hint="cs"/>
          <w:rtl/>
        </w:rPr>
        <w:t>وظیفه</w:t>
      </w:r>
      <w:r w:rsidRPr="005501EF">
        <w:rPr>
          <w:rFonts w:cs="Arial"/>
          <w:rtl/>
        </w:rPr>
        <w:t xml:space="preserve"> </w:t>
      </w:r>
      <w:r w:rsidRPr="005501EF">
        <w:rPr>
          <w:rFonts w:cs="Arial" w:hint="cs"/>
          <w:rtl/>
        </w:rPr>
        <w:t>این</w:t>
      </w:r>
      <w:r w:rsidRPr="005501EF">
        <w:rPr>
          <w:rFonts w:cs="Arial"/>
          <w:rtl/>
        </w:rPr>
        <w:t xml:space="preserve"> </w:t>
      </w:r>
      <w:r w:rsidRPr="005501EF">
        <w:rPr>
          <w:rFonts w:cs="Arial" w:hint="cs"/>
          <w:rtl/>
        </w:rPr>
        <w:t>اشخاص</w:t>
      </w:r>
      <w:r w:rsidRPr="005501EF">
        <w:rPr>
          <w:rFonts w:cs="Arial"/>
          <w:rtl/>
        </w:rPr>
        <w:t xml:space="preserve"> </w:t>
      </w:r>
      <w:r w:rsidRPr="005501EF">
        <w:rPr>
          <w:rFonts w:cs="Arial" w:hint="cs"/>
          <w:rtl/>
        </w:rPr>
        <w:t>چه</w:t>
      </w:r>
      <w:r w:rsidRPr="005501EF">
        <w:rPr>
          <w:rFonts w:cs="Arial"/>
          <w:rtl/>
        </w:rPr>
        <w:t xml:space="preserve"> </w:t>
      </w:r>
      <w:r w:rsidRPr="005501EF">
        <w:rPr>
          <w:rFonts w:cs="Arial" w:hint="cs"/>
          <w:rtl/>
        </w:rPr>
        <w:t>می</w:t>
      </w:r>
      <w:r w:rsidRPr="005501EF">
        <w:rPr>
          <w:rFonts w:cs="Arial"/>
          <w:rtl/>
        </w:rPr>
        <w:t xml:space="preserve"> </w:t>
      </w:r>
      <w:r w:rsidRPr="005501EF">
        <w:rPr>
          <w:rFonts w:cs="Arial" w:hint="cs"/>
          <w:rtl/>
        </w:rPr>
        <w:t>باشد؟</w:t>
      </w:r>
      <w:r w:rsidRPr="005501EF">
        <w:t>”) to ascertain the titles and/or occupations of the people who made the decision.</w:t>
      </w:r>
    </w:p>
    <w:p w:rsidR="00426872" w:rsidRPr="005501EF" w:rsidRDefault="00426872" w:rsidP="00426872">
      <w:pPr>
        <w:spacing w:after="40"/>
        <w:ind w:left="720"/>
        <w:jc w:val="both"/>
      </w:pPr>
      <w:r w:rsidRPr="005501EF">
        <w:t>Once the respondent has provided you with the titles, occupations, and/or name of council or group of the people who made the decision, please find the option that best corresponds with this response and mark the box corresponding to the option.</w:t>
      </w:r>
    </w:p>
    <w:p w:rsidR="00916277" w:rsidRPr="005501EF" w:rsidRDefault="00916277" w:rsidP="00426872">
      <w:pPr>
        <w:spacing w:after="40"/>
        <w:ind w:left="720"/>
        <w:jc w:val="both"/>
      </w:pPr>
      <w:r w:rsidRPr="005501EF">
        <w:t>Note that this question is accompanied by the “</w:t>
      </w:r>
      <w:r w:rsidRPr="005501EF">
        <w:rPr>
          <w:rtl/>
        </w:rPr>
        <w:t>[ تمام جوابات داده شده را حلقه کنید ]</w:t>
      </w:r>
      <w:r w:rsidRPr="005501EF">
        <w:t>” direction. Please mark the options corresponding to the titles and/or occupations</w:t>
      </w:r>
      <w:r w:rsidR="00426872" w:rsidRPr="005501EF">
        <w:t xml:space="preserve"> (or names of councils)</w:t>
      </w:r>
      <w:r w:rsidRPr="005501EF">
        <w:t xml:space="preserve"> of all of the persons mentioned by the respondent. If the respondent indicates that only one group of people (such as a tribal council) was involved in making the decision, please mark this option only.</w:t>
      </w:r>
    </w:p>
    <w:p w:rsidR="00426872" w:rsidRPr="005501EF" w:rsidRDefault="00426872" w:rsidP="00426872">
      <w:pPr>
        <w:spacing w:after="120"/>
        <w:ind w:left="720"/>
        <w:jc w:val="both"/>
      </w:pPr>
      <w:r w:rsidRPr="005501EF">
        <w:t>If there are no options that are similar to titles and/or occupations mentioned by the respondent, mark the box “T” at the end of the option list and write the title(s) and/or occupation(s) mentioned by the respondent in the blank space(s) provided adjacent to the “T” box(es).</w:t>
      </w:r>
    </w:p>
    <w:p w:rsidR="00916277" w:rsidRPr="005501EF" w:rsidRDefault="002E747B" w:rsidP="007E0D6F">
      <w:pPr>
        <w:spacing w:after="40"/>
        <w:ind w:left="720" w:hanging="720"/>
        <w:jc w:val="both"/>
      </w:pPr>
      <w:r w:rsidRPr="005501EF">
        <w:rPr>
          <w:b/>
          <w:bCs/>
        </w:rPr>
        <w:t>4</w:t>
      </w:r>
      <w:r w:rsidR="00916277" w:rsidRPr="005501EF">
        <w:rPr>
          <w:b/>
          <w:bCs/>
        </w:rPr>
        <w:t>.</w:t>
      </w:r>
      <w:r w:rsidR="00426872" w:rsidRPr="005501EF">
        <w:rPr>
          <w:b/>
          <w:bCs/>
        </w:rPr>
        <w:t>11</w:t>
      </w:r>
      <w:r w:rsidR="00916277" w:rsidRPr="005501EF">
        <w:t>:</w:t>
      </w:r>
      <w:r w:rsidR="00916277" w:rsidRPr="005501EF">
        <w:tab/>
        <w:t>“</w:t>
      </w:r>
      <w:r w:rsidR="00426872" w:rsidRPr="005501EF">
        <w:rPr>
          <w:rFonts w:cs="Arial" w:hint="cs"/>
          <w:b/>
          <w:bCs/>
          <w:rtl/>
        </w:rPr>
        <w:t>آیا</w:t>
      </w:r>
      <w:r w:rsidR="00426872" w:rsidRPr="005501EF">
        <w:rPr>
          <w:rFonts w:cs="Arial"/>
          <w:b/>
          <w:bCs/>
          <w:rtl/>
        </w:rPr>
        <w:t xml:space="preserve"> </w:t>
      </w:r>
      <w:r w:rsidR="00426872" w:rsidRPr="005501EF">
        <w:rPr>
          <w:rFonts w:cs="Arial" w:hint="cs"/>
          <w:b/>
          <w:bCs/>
          <w:rtl/>
        </w:rPr>
        <w:t>با</w:t>
      </w:r>
      <w:r w:rsidR="00426872" w:rsidRPr="005501EF">
        <w:rPr>
          <w:rFonts w:cs="Arial"/>
          <w:b/>
          <w:bCs/>
          <w:rtl/>
        </w:rPr>
        <w:t xml:space="preserve"> </w:t>
      </w:r>
      <w:r w:rsidR="00426872" w:rsidRPr="005501EF">
        <w:rPr>
          <w:rFonts w:cs="Arial" w:hint="cs"/>
          <w:b/>
          <w:bCs/>
          <w:rtl/>
        </w:rPr>
        <w:t>مردم</w:t>
      </w:r>
      <w:r w:rsidR="00426872" w:rsidRPr="005501EF">
        <w:rPr>
          <w:rFonts w:cs="Arial"/>
          <w:b/>
          <w:bCs/>
          <w:rtl/>
        </w:rPr>
        <w:t xml:space="preserve"> </w:t>
      </w:r>
      <w:r w:rsidR="00426872" w:rsidRPr="005501EF">
        <w:rPr>
          <w:rFonts w:cs="Arial" w:hint="cs"/>
          <w:b/>
          <w:bCs/>
          <w:rtl/>
        </w:rPr>
        <w:t>دیگر</w:t>
      </w:r>
      <w:r w:rsidR="00426872" w:rsidRPr="005501EF">
        <w:rPr>
          <w:rFonts w:cs="Arial"/>
          <w:b/>
          <w:bCs/>
          <w:rtl/>
        </w:rPr>
        <w:t xml:space="preserve"> </w:t>
      </w:r>
      <w:r w:rsidR="00426872" w:rsidRPr="005501EF">
        <w:rPr>
          <w:rFonts w:cs="Arial" w:hint="cs"/>
          <w:b/>
          <w:bCs/>
          <w:rtl/>
        </w:rPr>
        <w:t>هم</w:t>
      </w:r>
      <w:r w:rsidR="00426872" w:rsidRPr="005501EF">
        <w:rPr>
          <w:rFonts w:cs="Arial"/>
          <w:b/>
          <w:bCs/>
          <w:rtl/>
        </w:rPr>
        <w:t xml:space="preserve"> </w:t>
      </w:r>
      <w:r w:rsidR="00426872" w:rsidRPr="005501EF">
        <w:rPr>
          <w:rFonts w:cs="Arial" w:hint="cs"/>
          <w:b/>
          <w:bCs/>
          <w:rtl/>
        </w:rPr>
        <w:t>راجع</w:t>
      </w:r>
      <w:r w:rsidR="00426872" w:rsidRPr="005501EF">
        <w:rPr>
          <w:rFonts w:cs="Arial"/>
          <w:b/>
          <w:bCs/>
          <w:rtl/>
        </w:rPr>
        <w:t xml:space="preserve"> </w:t>
      </w:r>
      <w:r w:rsidR="00426872" w:rsidRPr="005501EF">
        <w:rPr>
          <w:rFonts w:cs="Arial" w:hint="cs"/>
          <w:b/>
          <w:bCs/>
          <w:rtl/>
        </w:rPr>
        <w:t>به</w:t>
      </w:r>
      <w:r w:rsidR="00426872" w:rsidRPr="005501EF">
        <w:rPr>
          <w:rFonts w:cs="Arial"/>
          <w:b/>
          <w:bCs/>
          <w:rtl/>
        </w:rPr>
        <w:t xml:space="preserve"> </w:t>
      </w:r>
      <w:r w:rsidR="00426872" w:rsidRPr="005501EF">
        <w:rPr>
          <w:rFonts w:cs="Arial" w:hint="cs"/>
          <w:b/>
          <w:bCs/>
          <w:rtl/>
        </w:rPr>
        <w:t>این</w:t>
      </w:r>
      <w:r w:rsidR="00426872" w:rsidRPr="005501EF">
        <w:rPr>
          <w:rFonts w:cs="Arial"/>
          <w:b/>
          <w:bCs/>
          <w:rtl/>
        </w:rPr>
        <w:t xml:space="preserve"> </w:t>
      </w:r>
      <w:r w:rsidR="00426872" w:rsidRPr="005501EF">
        <w:rPr>
          <w:rFonts w:cs="Arial" w:hint="cs"/>
          <w:b/>
          <w:bCs/>
          <w:rtl/>
        </w:rPr>
        <w:t>تصمیم</w:t>
      </w:r>
      <w:r w:rsidR="00426872" w:rsidRPr="005501EF">
        <w:rPr>
          <w:rFonts w:cs="Arial"/>
          <w:b/>
          <w:bCs/>
          <w:rtl/>
        </w:rPr>
        <w:t xml:space="preserve"> </w:t>
      </w:r>
      <w:r w:rsidR="00426872" w:rsidRPr="005501EF">
        <w:rPr>
          <w:rFonts w:cs="Arial" w:hint="cs"/>
          <w:b/>
          <w:bCs/>
          <w:rtl/>
        </w:rPr>
        <w:t>گیری</w:t>
      </w:r>
      <w:r w:rsidR="00426872" w:rsidRPr="005501EF">
        <w:rPr>
          <w:rFonts w:cs="Arial"/>
          <w:b/>
          <w:bCs/>
          <w:rtl/>
        </w:rPr>
        <w:t xml:space="preserve"> </w:t>
      </w:r>
      <w:r w:rsidR="00426872" w:rsidRPr="005501EF">
        <w:rPr>
          <w:rFonts w:cs="Arial" w:hint="cs"/>
          <w:b/>
          <w:bCs/>
          <w:rtl/>
        </w:rPr>
        <w:t>مشورت</w:t>
      </w:r>
      <w:r w:rsidR="00426872" w:rsidRPr="005501EF">
        <w:rPr>
          <w:rFonts w:cs="Arial"/>
          <w:b/>
          <w:bCs/>
          <w:rtl/>
        </w:rPr>
        <w:t xml:space="preserve"> </w:t>
      </w:r>
      <w:r w:rsidR="00426872" w:rsidRPr="005501EF">
        <w:rPr>
          <w:rFonts w:cs="Arial" w:hint="cs"/>
          <w:b/>
          <w:bCs/>
          <w:rtl/>
        </w:rPr>
        <w:t>شد؟</w:t>
      </w:r>
      <w:r w:rsidR="00426872" w:rsidRPr="005501EF">
        <w:rPr>
          <w:rFonts w:cs="Arial"/>
          <w:b/>
          <w:bCs/>
          <w:rtl/>
        </w:rPr>
        <w:t xml:space="preserve"> [</w:t>
      </w:r>
      <w:r w:rsidR="00426872" w:rsidRPr="005501EF">
        <w:rPr>
          <w:rFonts w:cs="Arial" w:hint="cs"/>
          <w:b/>
          <w:bCs/>
          <w:rtl/>
        </w:rPr>
        <w:t>اگر</w:t>
      </w:r>
      <w:r w:rsidR="00426872" w:rsidRPr="005501EF">
        <w:rPr>
          <w:rFonts w:cs="Arial"/>
          <w:b/>
          <w:bCs/>
          <w:rtl/>
        </w:rPr>
        <w:t xml:space="preserve"> </w:t>
      </w:r>
      <w:r w:rsidR="00426872" w:rsidRPr="005501EF">
        <w:rPr>
          <w:rFonts w:cs="Arial" w:hint="cs"/>
          <w:b/>
          <w:bCs/>
          <w:rtl/>
        </w:rPr>
        <w:t>بلی</w:t>
      </w:r>
      <w:r w:rsidR="00426872" w:rsidRPr="005501EF">
        <w:rPr>
          <w:rFonts w:cs="Arial"/>
          <w:b/>
          <w:bCs/>
          <w:rtl/>
        </w:rPr>
        <w:t xml:space="preserve">] </w:t>
      </w:r>
      <w:r w:rsidR="00426872" w:rsidRPr="005501EF">
        <w:rPr>
          <w:rFonts w:cs="Arial" w:hint="cs"/>
          <w:b/>
          <w:bCs/>
          <w:rtl/>
        </w:rPr>
        <w:t>این</w:t>
      </w:r>
      <w:r w:rsidR="00426872" w:rsidRPr="005501EF">
        <w:rPr>
          <w:rFonts w:cs="Arial"/>
          <w:b/>
          <w:bCs/>
          <w:rtl/>
        </w:rPr>
        <w:t xml:space="preserve"> </w:t>
      </w:r>
      <w:r w:rsidR="00426872" w:rsidRPr="005501EF">
        <w:rPr>
          <w:rFonts w:cs="Arial" w:hint="cs"/>
          <w:b/>
          <w:bCs/>
          <w:rtl/>
        </w:rPr>
        <w:t>مردم</w:t>
      </w:r>
      <w:r w:rsidR="00426872" w:rsidRPr="005501EF">
        <w:rPr>
          <w:rFonts w:cs="Arial"/>
          <w:b/>
          <w:bCs/>
          <w:rtl/>
        </w:rPr>
        <w:t xml:space="preserve"> </w:t>
      </w:r>
      <w:r w:rsidR="00426872" w:rsidRPr="005501EF">
        <w:rPr>
          <w:rFonts w:cs="Arial" w:hint="cs"/>
          <w:b/>
          <w:bCs/>
          <w:rtl/>
        </w:rPr>
        <w:t>کی</w:t>
      </w:r>
      <w:r w:rsidR="00426872" w:rsidRPr="005501EF">
        <w:rPr>
          <w:rFonts w:cs="Arial"/>
          <w:b/>
          <w:bCs/>
          <w:rtl/>
        </w:rPr>
        <w:t xml:space="preserve"> </w:t>
      </w:r>
      <w:r w:rsidR="00426872" w:rsidRPr="005501EF">
        <w:rPr>
          <w:rFonts w:cs="Arial" w:hint="cs"/>
          <w:b/>
          <w:bCs/>
          <w:rtl/>
        </w:rPr>
        <w:t>ها</w:t>
      </w:r>
      <w:r w:rsidR="00426872" w:rsidRPr="005501EF">
        <w:rPr>
          <w:rFonts w:cs="Arial"/>
          <w:b/>
          <w:bCs/>
          <w:rtl/>
        </w:rPr>
        <w:t xml:space="preserve"> </w:t>
      </w:r>
      <w:r w:rsidR="00426872" w:rsidRPr="005501EF">
        <w:rPr>
          <w:rFonts w:cs="Arial" w:hint="cs"/>
          <w:b/>
          <w:bCs/>
          <w:rtl/>
        </w:rPr>
        <w:t>بودند؟</w:t>
      </w:r>
      <w:r w:rsidR="00916277" w:rsidRPr="005501EF">
        <w:t>”</w:t>
      </w:r>
    </w:p>
    <w:p w:rsidR="00426872" w:rsidRPr="005501EF" w:rsidRDefault="00426872" w:rsidP="002E747B">
      <w:pPr>
        <w:spacing w:after="40"/>
        <w:ind w:left="720" w:hanging="720"/>
        <w:jc w:val="both"/>
      </w:pPr>
      <w:r w:rsidRPr="005501EF">
        <w:lastRenderedPageBreak/>
        <w:tab/>
        <w:t xml:space="preserve">If, in response to this question, the respondent indicates that no other people were consulted in the decision-making process (other than those mentioned in response to question </w:t>
      </w:r>
      <w:r w:rsidR="002E747B" w:rsidRPr="005501EF">
        <w:t>4.10 or 4</w:t>
      </w:r>
      <w:r w:rsidRPr="005501EF">
        <w:t xml:space="preserve">.11), please mark option ‘N’. </w:t>
      </w:r>
    </w:p>
    <w:p w:rsidR="007E0D6F" w:rsidRPr="005501EF" w:rsidRDefault="00426872" w:rsidP="007E0D6F">
      <w:pPr>
        <w:spacing w:after="40"/>
        <w:ind w:left="720"/>
        <w:jc w:val="both"/>
      </w:pPr>
      <w:r w:rsidRPr="005501EF">
        <w:t>If the respondent does indicate that other people (not mentioned i</w:t>
      </w:r>
      <w:r w:rsidR="002E747B" w:rsidRPr="005501EF">
        <w:t>n response to question 4.10 or 4</w:t>
      </w:r>
      <w:r w:rsidRPr="005501EF">
        <w:t>.11) were consulted in the decision-making process, please ascertain the titles and/or occupations of these people or the name of the council(s) or other group(s) which participated</w:t>
      </w:r>
      <w:r w:rsidR="007E0D6F" w:rsidRPr="005501EF">
        <w:t xml:space="preserve"> and find the option that best corresponds with this response and mark the box corresponding to the option</w:t>
      </w:r>
      <w:r w:rsidRPr="005501EF">
        <w:t>.</w:t>
      </w:r>
    </w:p>
    <w:p w:rsidR="007E0D6F" w:rsidRPr="005501EF" w:rsidRDefault="007E0D6F" w:rsidP="007E0D6F">
      <w:pPr>
        <w:spacing w:after="40"/>
        <w:ind w:left="720"/>
        <w:jc w:val="both"/>
      </w:pPr>
      <w:r w:rsidRPr="005501EF">
        <w:t>Note that this question is accompanied by the “</w:t>
      </w:r>
      <w:r w:rsidRPr="005501EF">
        <w:rPr>
          <w:rtl/>
        </w:rPr>
        <w:t>[ تمام جوابات داده شده را حلقه کنید ]</w:t>
      </w:r>
      <w:r w:rsidRPr="005501EF">
        <w:t>” direction. Please mark the options corresponding to the titles and/or occupations (or names of councils) of all of the persons mentioned by the respondent. If the respondent indicates that only one group of people (such as a tribal council) was involved in making the decision, please mark this option only.</w:t>
      </w:r>
    </w:p>
    <w:p w:rsidR="00916277" w:rsidRPr="005501EF" w:rsidRDefault="007E0D6F" w:rsidP="007E0D6F">
      <w:pPr>
        <w:spacing w:after="120"/>
        <w:ind w:left="720"/>
        <w:jc w:val="both"/>
      </w:pPr>
      <w:r w:rsidRPr="005501EF">
        <w:t>If there are no options that are similar to titles and/or occupations mentioned by the respondent, mark the box “T” at the end of the option list and write the title(s) and/or occupation(s) mentioned by the respondent in the blank space(s) provided adjacent to the “T” box(es).</w:t>
      </w:r>
    </w:p>
    <w:p w:rsidR="00426872" w:rsidRPr="005501EF" w:rsidRDefault="002E747B" w:rsidP="007E0D6F">
      <w:pPr>
        <w:spacing w:after="40"/>
        <w:ind w:left="720" w:hanging="720"/>
        <w:jc w:val="both"/>
      </w:pPr>
      <w:r w:rsidRPr="005501EF">
        <w:rPr>
          <w:b/>
          <w:bCs/>
        </w:rPr>
        <w:t>4</w:t>
      </w:r>
      <w:r w:rsidR="00426872" w:rsidRPr="005501EF">
        <w:rPr>
          <w:b/>
          <w:bCs/>
        </w:rPr>
        <w:t>.1</w:t>
      </w:r>
      <w:r w:rsidR="007E0D6F" w:rsidRPr="005501EF">
        <w:rPr>
          <w:b/>
          <w:bCs/>
        </w:rPr>
        <w:t>2</w:t>
      </w:r>
      <w:r w:rsidR="00426872" w:rsidRPr="005501EF">
        <w:t>:</w:t>
      </w:r>
      <w:r w:rsidR="00426872" w:rsidRPr="005501EF">
        <w:tab/>
        <w:t>“</w:t>
      </w:r>
      <w:r w:rsidR="007E0D6F" w:rsidRPr="005501EF">
        <w:rPr>
          <w:rFonts w:cs="Arial" w:hint="cs"/>
          <w:b/>
          <w:bCs/>
          <w:rtl/>
        </w:rPr>
        <w:t>چند</w:t>
      </w:r>
      <w:r w:rsidR="007E0D6F" w:rsidRPr="005501EF">
        <w:rPr>
          <w:rFonts w:cs="Arial"/>
          <w:b/>
          <w:bCs/>
          <w:rtl/>
        </w:rPr>
        <w:t xml:space="preserve"> </w:t>
      </w:r>
      <w:r w:rsidR="007E0D6F" w:rsidRPr="005501EF">
        <w:rPr>
          <w:rFonts w:cs="Arial" w:hint="cs"/>
          <w:b/>
          <w:bCs/>
          <w:rtl/>
        </w:rPr>
        <w:t>نفر</w:t>
      </w:r>
      <w:r w:rsidR="007E0D6F" w:rsidRPr="005501EF">
        <w:rPr>
          <w:rFonts w:cs="Arial"/>
          <w:b/>
          <w:bCs/>
          <w:rtl/>
        </w:rPr>
        <w:t xml:space="preserve"> </w:t>
      </w:r>
      <w:r w:rsidR="007E0D6F" w:rsidRPr="005501EF">
        <w:rPr>
          <w:rFonts w:cs="Arial" w:hint="cs"/>
          <w:b/>
          <w:bCs/>
          <w:rtl/>
        </w:rPr>
        <w:t>در</w:t>
      </w:r>
      <w:r w:rsidR="007E0D6F" w:rsidRPr="005501EF">
        <w:rPr>
          <w:rFonts w:cs="Arial"/>
          <w:b/>
          <w:bCs/>
          <w:rtl/>
        </w:rPr>
        <w:t xml:space="preserve"> </w:t>
      </w:r>
      <w:r w:rsidR="007E0D6F" w:rsidRPr="005501EF">
        <w:rPr>
          <w:rFonts w:cs="Arial" w:hint="cs"/>
          <w:b/>
          <w:bCs/>
          <w:rtl/>
        </w:rPr>
        <w:t>مجموع</w:t>
      </w:r>
      <w:r w:rsidR="007E0D6F" w:rsidRPr="005501EF">
        <w:rPr>
          <w:rFonts w:cs="Arial"/>
          <w:b/>
          <w:bCs/>
          <w:rtl/>
        </w:rPr>
        <w:t xml:space="preserve"> </w:t>
      </w:r>
      <w:r w:rsidR="007E0D6F" w:rsidRPr="005501EF">
        <w:rPr>
          <w:rFonts w:cs="Arial" w:hint="cs"/>
          <w:b/>
          <w:bCs/>
          <w:rtl/>
        </w:rPr>
        <w:t>سهم</w:t>
      </w:r>
      <w:r w:rsidR="007E0D6F" w:rsidRPr="005501EF">
        <w:rPr>
          <w:rFonts w:cs="Arial"/>
          <w:b/>
          <w:bCs/>
          <w:rtl/>
        </w:rPr>
        <w:t xml:space="preserve"> </w:t>
      </w:r>
      <w:r w:rsidR="007E0D6F" w:rsidRPr="005501EF">
        <w:rPr>
          <w:rFonts w:cs="Arial" w:hint="cs"/>
          <w:b/>
          <w:bCs/>
          <w:rtl/>
        </w:rPr>
        <w:t>داشتند</w:t>
      </w:r>
      <w:r w:rsidR="007E0D6F" w:rsidRPr="005501EF">
        <w:rPr>
          <w:rFonts w:cs="Arial"/>
          <w:b/>
          <w:bCs/>
          <w:rtl/>
        </w:rPr>
        <w:t xml:space="preserve"> </w:t>
      </w:r>
      <w:r w:rsidR="007E0D6F" w:rsidRPr="005501EF">
        <w:rPr>
          <w:rFonts w:cs="Arial" w:hint="cs"/>
          <w:b/>
          <w:bCs/>
          <w:rtl/>
        </w:rPr>
        <w:t>در</w:t>
      </w:r>
      <w:r w:rsidR="007E0D6F" w:rsidRPr="005501EF">
        <w:rPr>
          <w:rFonts w:cs="Arial"/>
          <w:b/>
          <w:bCs/>
          <w:rtl/>
        </w:rPr>
        <w:t xml:space="preserve"> </w:t>
      </w:r>
      <w:r w:rsidR="007E0D6F" w:rsidRPr="005501EF">
        <w:rPr>
          <w:rFonts w:cs="Arial" w:hint="cs"/>
          <w:b/>
          <w:bCs/>
          <w:rtl/>
        </w:rPr>
        <w:t>تصمیم</w:t>
      </w:r>
      <w:r w:rsidR="007E0D6F" w:rsidRPr="005501EF">
        <w:rPr>
          <w:rFonts w:cs="Arial"/>
          <w:b/>
          <w:bCs/>
          <w:rtl/>
        </w:rPr>
        <w:t xml:space="preserve"> </w:t>
      </w:r>
      <w:r w:rsidR="007E0D6F" w:rsidRPr="005501EF">
        <w:rPr>
          <w:rFonts w:cs="Arial" w:hint="cs"/>
          <w:b/>
          <w:bCs/>
          <w:rtl/>
        </w:rPr>
        <w:t>گیری،</w:t>
      </w:r>
      <w:r w:rsidR="007E0D6F" w:rsidRPr="005501EF">
        <w:rPr>
          <w:rFonts w:cs="Arial"/>
          <w:b/>
          <w:bCs/>
          <w:rtl/>
        </w:rPr>
        <w:t xml:space="preserve"> </w:t>
      </w:r>
      <w:r w:rsidR="007E0D6F" w:rsidRPr="005501EF">
        <w:rPr>
          <w:rFonts w:cs="Arial" w:hint="cs"/>
          <w:b/>
          <w:bCs/>
          <w:rtl/>
        </w:rPr>
        <w:t>یا</w:t>
      </w:r>
      <w:r w:rsidR="007E0D6F" w:rsidRPr="005501EF">
        <w:rPr>
          <w:rFonts w:cs="Arial"/>
          <w:b/>
          <w:bCs/>
          <w:rtl/>
        </w:rPr>
        <w:t xml:space="preserve"> </w:t>
      </w:r>
      <w:r w:rsidR="007E0D6F" w:rsidRPr="005501EF">
        <w:rPr>
          <w:rFonts w:cs="Arial" w:hint="cs"/>
          <w:b/>
          <w:bCs/>
          <w:rtl/>
        </w:rPr>
        <w:t>به</w:t>
      </w:r>
      <w:r w:rsidR="007E0D6F" w:rsidRPr="005501EF">
        <w:rPr>
          <w:rFonts w:cs="Arial"/>
          <w:b/>
          <w:bCs/>
          <w:rtl/>
        </w:rPr>
        <w:t xml:space="preserve"> </w:t>
      </w:r>
      <w:r w:rsidR="007E0D6F" w:rsidRPr="005501EF">
        <w:rPr>
          <w:rFonts w:cs="Arial" w:hint="cs"/>
          <w:b/>
          <w:bCs/>
          <w:rtl/>
        </w:rPr>
        <w:t>شکل</w:t>
      </w:r>
      <w:r w:rsidR="007E0D6F" w:rsidRPr="005501EF">
        <w:rPr>
          <w:rFonts w:cs="Arial"/>
          <w:b/>
          <w:bCs/>
          <w:rtl/>
        </w:rPr>
        <w:t xml:space="preserve"> </w:t>
      </w:r>
      <w:r w:rsidR="007E0D6F" w:rsidRPr="005501EF">
        <w:rPr>
          <w:rFonts w:cs="Arial" w:hint="cs"/>
          <w:b/>
          <w:bCs/>
          <w:rtl/>
        </w:rPr>
        <w:t>مستقیم</w:t>
      </w:r>
      <w:r w:rsidR="007E0D6F" w:rsidRPr="005501EF">
        <w:rPr>
          <w:rFonts w:cs="Arial"/>
          <w:b/>
          <w:bCs/>
          <w:rtl/>
        </w:rPr>
        <w:t xml:space="preserve"> </w:t>
      </w:r>
      <w:r w:rsidR="007E0D6F" w:rsidRPr="005501EF">
        <w:rPr>
          <w:rFonts w:cs="Arial" w:hint="cs"/>
          <w:b/>
          <w:bCs/>
          <w:rtl/>
        </w:rPr>
        <w:t>و</w:t>
      </w:r>
      <w:r w:rsidR="007E0D6F" w:rsidRPr="005501EF">
        <w:rPr>
          <w:rFonts w:cs="Arial"/>
          <w:b/>
          <w:bCs/>
          <w:rtl/>
        </w:rPr>
        <w:t xml:space="preserve"> </w:t>
      </w:r>
      <w:r w:rsidR="007E0D6F" w:rsidRPr="005501EF">
        <w:rPr>
          <w:rFonts w:cs="Arial" w:hint="cs"/>
          <w:b/>
          <w:bCs/>
          <w:rtl/>
        </w:rPr>
        <w:t>یا</w:t>
      </w:r>
      <w:r w:rsidR="007E0D6F" w:rsidRPr="005501EF">
        <w:rPr>
          <w:rFonts w:cs="Arial"/>
          <w:b/>
          <w:bCs/>
          <w:rtl/>
        </w:rPr>
        <w:t xml:space="preserve"> </w:t>
      </w:r>
      <w:r w:rsidR="007E0D6F" w:rsidRPr="005501EF">
        <w:rPr>
          <w:rFonts w:cs="Arial" w:hint="cs"/>
          <w:b/>
          <w:bCs/>
          <w:rtl/>
        </w:rPr>
        <w:t>آنکه</w:t>
      </w:r>
      <w:r w:rsidR="007E0D6F" w:rsidRPr="005501EF">
        <w:rPr>
          <w:rFonts w:cs="Arial"/>
          <w:b/>
          <w:bCs/>
          <w:rtl/>
        </w:rPr>
        <w:t xml:space="preserve"> </w:t>
      </w:r>
      <w:r w:rsidR="007E0D6F" w:rsidRPr="005501EF">
        <w:rPr>
          <w:rFonts w:cs="Arial" w:hint="cs"/>
          <w:b/>
          <w:bCs/>
          <w:rtl/>
        </w:rPr>
        <w:t>با</w:t>
      </w:r>
      <w:r w:rsidR="007E0D6F" w:rsidRPr="005501EF">
        <w:rPr>
          <w:rFonts w:cs="Arial"/>
          <w:b/>
          <w:bCs/>
          <w:rtl/>
        </w:rPr>
        <w:t xml:space="preserve"> </w:t>
      </w:r>
      <w:r w:rsidR="007E0D6F" w:rsidRPr="005501EF">
        <w:rPr>
          <w:rFonts w:cs="Arial" w:hint="cs"/>
          <w:b/>
          <w:bCs/>
          <w:rtl/>
        </w:rPr>
        <w:t>آنها</w:t>
      </w:r>
      <w:r w:rsidR="007E0D6F" w:rsidRPr="005501EF">
        <w:rPr>
          <w:rFonts w:cs="Arial"/>
          <w:b/>
          <w:bCs/>
          <w:rtl/>
        </w:rPr>
        <w:t xml:space="preserve"> </w:t>
      </w:r>
      <w:r w:rsidR="007E0D6F" w:rsidRPr="005501EF">
        <w:rPr>
          <w:rFonts w:cs="Arial" w:hint="cs"/>
          <w:b/>
          <w:bCs/>
          <w:rtl/>
        </w:rPr>
        <w:t>مشورت</w:t>
      </w:r>
      <w:r w:rsidR="007E0D6F" w:rsidRPr="005501EF">
        <w:rPr>
          <w:rFonts w:cs="Arial"/>
          <w:b/>
          <w:bCs/>
          <w:rtl/>
        </w:rPr>
        <w:t xml:space="preserve"> </w:t>
      </w:r>
      <w:r w:rsidR="007E0D6F" w:rsidRPr="005501EF">
        <w:rPr>
          <w:rFonts w:cs="Arial" w:hint="cs"/>
          <w:b/>
          <w:bCs/>
          <w:rtl/>
        </w:rPr>
        <w:t>شد،</w:t>
      </w:r>
      <w:r w:rsidR="007E0D6F" w:rsidRPr="005501EF">
        <w:rPr>
          <w:rFonts w:cs="Arial"/>
          <w:b/>
          <w:bCs/>
          <w:rtl/>
        </w:rPr>
        <w:t xml:space="preserve"> </w:t>
      </w:r>
      <w:r w:rsidR="007E0D6F" w:rsidRPr="005501EF">
        <w:rPr>
          <w:rFonts w:cs="Arial" w:hint="cs"/>
          <w:b/>
          <w:bCs/>
          <w:rtl/>
        </w:rPr>
        <w:t>راجع</w:t>
      </w:r>
      <w:r w:rsidR="007E0D6F" w:rsidRPr="005501EF">
        <w:rPr>
          <w:rFonts w:cs="Arial"/>
          <w:b/>
          <w:bCs/>
          <w:rtl/>
        </w:rPr>
        <w:t xml:space="preserve"> </w:t>
      </w:r>
      <w:r w:rsidR="007E0D6F" w:rsidRPr="005501EF">
        <w:rPr>
          <w:rFonts w:cs="Arial" w:hint="cs"/>
          <w:b/>
          <w:bCs/>
          <w:rtl/>
        </w:rPr>
        <w:t>به</w:t>
      </w:r>
      <w:r w:rsidR="007E0D6F" w:rsidRPr="005501EF">
        <w:rPr>
          <w:rFonts w:cs="Arial"/>
          <w:b/>
          <w:bCs/>
          <w:rtl/>
        </w:rPr>
        <w:t xml:space="preserve"> </w:t>
      </w:r>
      <w:r w:rsidR="007E0D6F" w:rsidRPr="005501EF">
        <w:rPr>
          <w:rFonts w:cs="Arial" w:hint="cs"/>
          <w:b/>
          <w:bCs/>
          <w:rtl/>
        </w:rPr>
        <w:t>اینکه</w:t>
      </w:r>
      <w:r w:rsidR="007E0D6F" w:rsidRPr="005501EF">
        <w:rPr>
          <w:rFonts w:cs="Arial"/>
          <w:b/>
          <w:bCs/>
          <w:rtl/>
        </w:rPr>
        <w:t xml:space="preserve"> </w:t>
      </w:r>
      <w:r w:rsidR="007E0D6F" w:rsidRPr="005501EF">
        <w:rPr>
          <w:rFonts w:cs="Arial" w:hint="cs"/>
          <w:b/>
          <w:bCs/>
          <w:rtl/>
        </w:rPr>
        <w:t>گندم</w:t>
      </w:r>
      <w:r w:rsidR="007E0D6F" w:rsidRPr="005501EF">
        <w:rPr>
          <w:rFonts w:cs="Arial"/>
          <w:b/>
          <w:bCs/>
          <w:rtl/>
        </w:rPr>
        <w:t xml:space="preserve"> </w:t>
      </w:r>
      <w:r w:rsidR="007E0D6F" w:rsidRPr="005501EF">
        <w:rPr>
          <w:rFonts w:cs="Arial" w:hint="cs"/>
          <w:b/>
          <w:bCs/>
          <w:rtl/>
        </w:rPr>
        <w:t>به</w:t>
      </w:r>
      <w:r w:rsidR="007E0D6F" w:rsidRPr="005501EF">
        <w:rPr>
          <w:rFonts w:cs="Arial"/>
          <w:b/>
          <w:bCs/>
          <w:rtl/>
        </w:rPr>
        <w:t xml:space="preserve"> </w:t>
      </w:r>
      <w:r w:rsidR="007E0D6F" w:rsidRPr="005501EF">
        <w:rPr>
          <w:rFonts w:cs="Arial" w:hint="cs"/>
          <w:b/>
          <w:bCs/>
          <w:rtl/>
        </w:rPr>
        <w:t>کدام</w:t>
      </w:r>
      <w:r w:rsidR="007E0D6F" w:rsidRPr="005501EF">
        <w:rPr>
          <w:rFonts w:cs="Arial"/>
          <w:b/>
          <w:bCs/>
          <w:rtl/>
        </w:rPr>
        <w:t xml:space="preserve"> </w:t>
      </w:r>
      <w:r w:rsidR="007E0D6F" w:rsidRPr="005501EF">
        <w:rPr>
          <w:rFonts w:cs="Arial" w:hint="cs"/>
          <w:b/>
          <w:bCs/>
          <w:rtl/>
        </w:rPr>
        <w:t>خانواده</w:t>
      </w:r>
      <w:r w:rsidR="007E0D6F" w:rsidRPr="005501EF">
        <w:rPr>
          <w:rFonts w:cs="Arial"/>
          <w:b/>
          <w:bCs/>
          <w:rtl/>
        </w:rPr>
        <w:t xml:space="preserve"> </w:t>
      </w:r>
      <w:r w:rsidR="007E0D6F" w:rsidRPr="005501EF">
        <w:rPr>
          <w:rFonts w:cs="Arial" w:hint="cs"/>
          <w:b/>
          <w:bCs/>
          <w:rtl/>
        </w:rPr>
        <w:t>ها</w:t>
      </w:r>
      <w:r w:rsidR="007E0D6F" w:rsidRPr="005501EF">
        <w:rPr>
          <w:rFonts w:cs="Arial"/>
          <w:b/>
          <w:bCs/>
          <w:rtl/>
        </w:rPr>
        <w:t xml:space="preserve"> </w:t>
      </w:r>
      <w:r w:rsidR="007E0D6F" w:rsidRPr="005501EF">
        <w:rPr>
          <w:rFonts w:cs="Arial" w:hint="cs"/>
          <w:b/>
          <w:bCs/>
          <w:rtl/>
        </w:rPr>
        <w:t>توزیع</w:t>
      </w:r>
      <w:r w:rsidR="007E0D6F" w:rsidRPr="005501EF">
        <w:rPr>
          <w:rFonts w:cs="Arial"/>
          <w:b/>
          <w:bCs/>
          <w:rtl/>
        </w:rPr>
        <w:t xml:space="preserve"> </w:t>
      </w:r>
      <w:r w:rsidR="007E0D6F" w:rsidRPr="005501EF">
        <w:rPr>
          <w:rFonts w:cs="Arial" w:hint="cs"/>
          <w:b/>
          <w:bCs/>
          <w:rtl/>
        </w:rPr>
        <w:t>شود؟</w:t>
      </w:r>
      <w:r w:rsidR="00426872" w:rsidRPr="005501EF">
        <w:rPr>
          <w:b/>
          <w:bCs/>
        </w:rPr>
        <w:t>”</w:t>
      </w:r>
    </w:p>
    <w:p w:rsidR="007E0D6F" w:rsidRPr="005501EF" w:rsidRDefault="007E0D6F" w:rsidP="007E0D6F">
      <w:pPr>
        <w:spacing w:after="40"/>
        <w:ind w:left="720" w:hanging="720"/>
        <w:jc w:val="both"/>
      </w:pPr>
      <w:r w:rsidRPr="005501EF">
        <w:tab/>
        <w:t xml:space="preserve">If the respondent indicates that only one person was involved in deciding which households received wheat, please mark the ‘1’ box. </w:t>
      </w:r>
    </w:p>
    <w:p w:rsidR="007E0D6F" w:rsidRPr="005501EF" w:rsidRDefault="007E0D6F" w:rsidP="007E0D6F">
      <w:pPr>
        <w:spacing w:after="40"/>
        <w:ind w:left="720"/>
        <w:jc w:val="both"/>
      </w:pPr>
      <w:r w:rsidRPr="005501EF">
        <w:t xml:space="preserve">If, on the other hand, the respondent indicates that more than one person was involved in the decision, please write the number in the boxes provided. Although 5 boxes are provided, the number of people involved is likely to number only in the tens or, at most, in the hundreds. </w:t>
      </w:r>
    </w:p>
    <w:p w:rsidR="00916277" w:rsidRPr="005501EF" w:rsidRDefault="007E0D6F" w:rsidP="007E0D6F">
      <w:pPr>
        <w:spacing w:after="120"/>
        <w:ind w:left="720"/>
        <w:jc w:val="both"/>
      </w:pPr>
      <w:r w:rsidRPr="005501EF">
        <w:t>If the answer of the respondent is less than 10,000, please write the numbers in the boxes on the right-hand side, leaving boxes on the left blank. For example, if the answer of the respondent is “10”, record this as follows: |___|___|_</w:t>
      </w:r>
      <w:r w:rsidRPr="005501EF">
        <w:rPr>
          <w:u w:val="single"/>
        </w:rPr>
        <w:t>_</w:t>
      </w:r>
      <w:r w:rsidRPr="005501EF">
        <w:t>_|_</w:t>
      </w:r>
      <w:r w:rsidRPr="005501EF">
        <w:rPr>
          <w:u w:val="single"/>
        </w:rPr>
        <w:t>1</w:t>
      </w:r>
      <w:r w:rsidRPr="005501EF">
        <w:t>_|_</w:t>
      </w:r>
      <w:r w:rsidRPr="005501EF">
        <w:rPr>
          <w:u w:val="single"/>
        </w:rPr>
        <w:t>0</w:t>
      </w:r>
      <w:r w:rsidRPr="005501EF">
        <w:t>_|.</w:t>
      </w:r>
    </w:p>
    <w:p w:rsidR="007E0D6F" w:rsidRPr="005501EF" w:rsidRDefault="002E747B" w:rsidP="008553FA">
      <w:pPr>
        <w:spacing w:after="40"/>
        <w:ind w:left="720" w:hanging="720"/>
        <w:jc w:val="both"/>
      </w:pPr>
      <w:r w:rsidRPr="005501EF">
        <w:rPr>
          <w:b/>
          <w:bCs/>
        </w:rPr>
        <w:t>4</w:t>
      </w:r>
      <w:r w:rsidR="007E0D6F" w:rsidRPr="005501EF">
        <w:rPr>
          <w:b/>
          <w:bCs/>
        </w:rPr>
        <w:t>.13</w:t>
      </w:r>
      <w:r w:rsidR="007E0D6F" w:rsidRPr="005501EF">
        <w:t>:</w:t>
      </w:r>
      <w:r w:rsidR="007E0D6F" w:rsidRPr="005501EF">
        <w:tab/>
        <w:t>“</w:t>
      </w:r>
      <w:r w:rsidR="007E0D6F" w:rsidRPr="005501EF">
        <w:rPr>
          <w:rFonts w:cs="Arial" w:hint="cs"/>
          <w:b/>
          <w:bCs/>
          <w:rtl/>
        </w:rPr>
        <w:t>آیا</w:t>
      </w:r>
      <w:r w:rsidR="007E0D6F" w:rsidRPr="005501EF">
        <w:rPr>
          <w:rFonts w:cs="Arial"/>
          <w:b/>
          <w:bCs/>
          <w:rtl/>
        </w:rPr>
        <w:t xml:space="preserve"> </w:t>
      </w:r>
      <w:r w:rsidR="007E0D6F" w:rsidRPr="005501EF">
        <w:rPr>
          <w:rFonts w:cs="Arial" w:hint="cs"/>
          <w:b/>
          <w:bCs/>
          <w:rtl/>
        </w:rPr>
        <w:t>شما</w:t>
      </w:r>
      <w:r w:rsidR="007E0D6F" w:rsidRPr="005501EF">
        <w:rPr>
          <w:rFonts w:cs="Arial"/>
          <w:b/>
          <w:bCs/>
          <w:rtl/>
        </w:rPr>
        <w:t xml:space="preserve"> </w:t>
      </w:r>
      <w:r w:rsidR="007E0D6F" w:rsidRPr="005501EF">
        <w:rPr>
          <w:rFonts w:cs="Arial" w:hint="cs"/>
          <w:b/>
          <w:bCs/>
          <w:rtl/>
        </w:rPr>
        <w:t>در</w:t>
      </w:r>
      <w:r w:rsidR="007E0D6F" w:rsidRPr="005501EF">
        <w:rPr>
          <w:rFonts w:cs="Arial"/>
          <w:b/>
          <w:bCs/>
          <w:rtl/>
        </w:rPr>
        <w:t xml:space="preserve"> </w:t>
      </w:r>
      <w:r w:rsidR="007E0D6F" w:rsidRPr="005501EF">
        <w:rPr>
          <w:rFonts w:cs="Arial" w:hint="cs"/>
          <w:b/>
          <w:bCs/>
          <w:rtl/>
        </w:rPr>
        <w:t>این</w:t>
      </w:r>
      <w:r w:rsidR="007E0D6F" w:rsidRPr="005501EF">
        <w:rPr>
          <w:rFonts w:cs="Arial"/>
          <w:b/>
          <w:bCs/>
          <w:rtl/>
        </w:rPr>
        <w:t xml:space="preserve"> </w:t>
      </w:r>
      <w:r w:rsidR="007E0D6F" w:rsidRPr="005501EF">
        <w:rPr>
          <w:rFonts w:cs="Arial" w:hint="cs"/>
          <w:b/>
          <w:bCs/>
          <w:rtl/>
        </w:rPr>
        <w:t>تصمیم</w:t>
      </w:r>
      <w:r w:rsidR="007E0D6F" w:rsidRPr="005501EF">
        <w:rPr>
          <w:rFonts w:cs="Arial"/>
          <w:b/>
          <w:bCs/>
          <w:rtl/>
        </w:rPr>
        <w:t xml:space="preserve"> </w:t>
      </w:r>
      <w:r w:rsidR="007E0D6F" w:rsidRPr="005501EF">
        <w:rPr>
          <w:rFonts w:cs="Arial" w:hint="cs"/>
          <w:b/>
          <w:bCs/>
          <w:rtl/>
        </w:rPr>
        <w:t>گیری</w:t>
      </w:r>
      <w:r w:rsidR="007E0D6F" w:rsidRPr="005501EF">
        <w:rPr>
          <w:rFonts w:cs="Arial"/>
          <w:b/>
          <w:bCs/>
          <w:rtl/>
        </w:rPr>
        <w:t xml:space="preserve"> </w:t>
      </w:r>
      <w:r w:rsidR="007E0D6F" w:rsidRPr="005501EF">
        <w:rPr>
          <w:rFonts w:cs="Arial" w:hint="cs"/>
          <w:b/>
          <w:bCs/>
          <w:rtl/>
        </w:rPr>
        <w:t>دخیل</w:t>
      </w:r>
      <w:r w:rsidR="007E0D6F" w:rsidRPr="005501EF">
        <w:rPr>
          <w:rFonts w:cs="Arial"/>
          <w:b/>
          <w:bCs/>
          <w:rtl/>
        </w:rPr>
        <w:t xml:space="preserve"> </w:t>
      </w:r>
      <w:r w:rsidR="007E0D6F" w:rsidRPr="005501EF">
        <w:rPr>
          <w:rFonts w:cs="Arial" w:hint="cs"/>
          <w:b/>
          <w:bCs/>
          <w:rtl/>
        </w:rPr>
        <w:t>بودید؟</w:t>
      </w:r>
      <w:r w:rsidR="007E0D6F" w:rsidRPr="005501EF">
        <w:rPr>
          <w:b/>
          <w:bCs/>
        </w:rPr>
        <w:t>”</w:t>
      </w:r>
    </w:p>
    <w:p w:rsidR="008553FA" w:rsidRPr="005501EF" w:rsidRDefault="007E0D6F" w:rsidP="008553FA">
      <w:pPr>
        <w:spacing w:after="40"/>
        <w:ind w:left="720" w:hanging="720"/>
        <w:jc w:val="both"/>
      </w:pPr>
      <w:r w:rsidRPr="005501EF">
        <w:tab/>
        <w:t xml:space="preserve">If the respondent indicates that he was not involved in deciding which households received wheat, mark the ‘1’ box. </w:t>
      </w:r>
    </w:p>
    <w:p w:rsidR="007E0D6F" w:rsidRPr="005501EF" w:rsidRDefault="007E0D6F" w:rsidP="008553FA">
      <w:pPr>
        <w:spacing w:after="120"/>
        <w:ind w:left="720"/>
        <w:jc w:val="both"/>
      </w:pPr>
      <w:r w:rsidRPr="005501EF">
        <w:t>If the respondent indicates that he was involved in the decision, mark the ‘2’ box.</w:t>
      </w:r>
    </w:p>
    <w:p w:rsidR="007E0D6F" w:rsidRPr="005501EF" w:rsidRDefault="002E747B" w:rsidP="007E0D6F">
      <w:pPr>
        <w:spacing w:after="40"/>
        <w:ind w:left="720" w:hanging="720"/>
        <w:jc w:val="both"/>
      </w:pPr>
      <w:r w:rsidRPr="005501EF">
        <w:rPr>
          <w:b/>
          <w:bCs/>
        </w:rPr>
        <w:t>4</w:t>
      </w:r>
      <w:r w:rsidR="007E0D6F" w:rsidRPr="005501EF">
        <w:rPr>
          <w:b/>
          <w:bCs/>
        </w:rPr>
        <w:t>.14</w:t>
      </w:r>
      <w:r w:rsidR="007E0D6F" w:rsidRPr="005501EF">
        <w:t>:</w:t>
      </w:r>
      <w:r w:rsidR="007E0D6F" w:rsidRPr="005501EF">
        <w:tab/>
        <w:t>“</w:t>
      </w:r>
      <w:r w:rsidR="007E0D6F" w:rsidRPr="005501EF">
        <w:rPr>
          <w:rFonts w:cs="Arial" w:hint="cs"/>
          <w:b/>
          <w:bCs/>
          <w:rtl/>
        </w:rPr>
        <w:t>آیا</w:t>
      </w:r>
      <w:r w:rsidR="007E0D6F" w:rsidRPr="005501EF">
        <w:rPr>
          <w:rFonts w:cs="Arial"/>
          <w:b/>
          <w:bCs/>
          <w:rtl/>
        </w:rPr>
        <w:t xml:space="preserve"> </w:t>
      </w:r>
      <w:r w:rsidR="007E0D6F" w:rsidRPr="005501EF">
        <w:rPr>
          <w:rFonts w:cs="Arial" w:hint="cs"/>
          <w:b/>
          <w:bCs/>
          <w:rtl/>
        </w:rPr>
        <w:t>زنان</w:t>
      </w:r>
      <w:r w:rsidR="007E0D6F" w:rsidRPr="005501EF">
        <w:rPr>
          <w:rFonts w:cs="Arial"/>
          <w:b/>
          <w:bCs/>
          <w:rtl/>
        </w:rPr>
        <w:t xml:space="preserve"> </w:t>
      </w:r>
      <w:r w:rsidR="007E0D6F" w:rsidRPr="005501EF">
        <w:rPr>
          <w:rFonts w:cs="Arial" w:hint="cs"/>
          <w:b/>
          <w:bCs/>
          <w:rtl/>
        </w:rPr>
        <w:t>هم</w:t>
      </w:r>
      <w:r w:rsidR="007E0D6F" w:rsidRPr="005501EF">
        <w:rPr>
          <w:rFonts w:cs="Arial"/>
          <w:b/>
          <w:bCs/>
          <w:rtl/>
        </w:rPr>
        <w:t xml:space="preserve"> </w:t>
      </w:r>
      <w:r w:rsidR="007E0D6F" w:rsidRPr="005501EF">
        <w:rPr>
          <w:rFonts w:cs="Arial" w:hint="cs"/>
          <w:b/>
          <w:bCs/>
          <w:rtl/>
        </w:rPr>
        <w:t>در</w:t>
      </w:r>
      <w:r w:rsidR="007E0D6F" w:rsidRPr="005501EF">
        <w:rPr>
          <w:rFonts w:cs="Arial"/>
          <w:b/>
          <w:bCs/>
          <w:rtl/>
        </w:rPr>
        <w:t xml:space="preserve"> </w:t>
      </w:r>
      <w:r w:rsidR="007E0D6F" w:rsidRPr="005501EF">
        <w:rPr>
          <w:rFonts w:cs="Arial" w:hint="cs"/>
          <w:b/>
          <w:bCs/>
          <w:rtl/>
        </w:rPr>
        <w:t>این</w:t>
      </w:r>
      <w:r w:rsidR="007E0D6F" w:rsidRPr="005501EF">
        <w:rPr>
          <w:rFonts w:cs="Arial"/>
          <w:b/>
          <w:bCs/>
          <w:rtl/>
        </w:rPr>
        <w:t xml:space="preserve"> </w:t>
      </w:r>
      <w:r w:rsidR="007E0D6F" w:rsidRPr="005501EF">
        <w:rPr>
          <w:rFonts w:cs="Arial" w:hint="cs"/>
          <w:b/>
          <w:bCs/>
          <w:rtl/>
        </w:rPr>
        <w:t>تصمیم</w:t>
      </w:r>
      <w:r w:rsidR="007E0D6F" w:rsidRPr="005501EF">
        <w:rPr>
          <w:rFonts w:cs="Arial"/>
          <w:b/>
          <w:bCs/>
          <w:rtl/>
        </w:rPr>
        <w:t xml:space="preserve"> </w:t>
      </w:r>
      <w:r w:rsidR="007E0D6F" w:rsidRPr="005501EF">
        <w:rPr>
          <w:rFonts w:cs="Arial" w:hint="cs"/>
          <w:b/>
          <w:bCs/>
          <w:rtl/>
        </w:rPr>
        <w:t>گیری</w:t>
      </w:r>
      <w:r w:rsidR="007E0D6F" w:rsidRPr="005501EF">
        <w:rPr>
          <w:rFonts w:cs="Arial"/>
          <w:b/>
          <w:bCs/>
          <w:rtl/>
        </w:rPr>
        <w:t xml:space="preserve"> </w:t>
      </w:r>
      <w:r w:rsidR="007E0D6F" w:rsidRPr="005501EF">
        <w:rPr>
          <w:rFonts w:cs="Arial" w:hint="cs"/>
          <w:b/>
          <w:bCs/>
          <w:rtl/>
        </w:rPr>
        <w:t>دخیل</w:t>
      </w:r>
      <w:r w:rsidR="007E0D6F" w:rsidRPr="005501EF">
        <w:rPr>
          <w:rFonts w:cs="Arial"/>
          <w:b/>
          <w:bCs/>
          <w:rtl/>
        </w:rPr>
        <w:t xml:space="preserve"> </w:t>
      </w:r>
      <w:r w:rsidR="007E0D6F" w:rsidRPr="005501EF">
        <w:rPr>
          <w:rFonts w:cs="Arial" w:hint="cs"/>
          <w:b/>
          <w:bCs/>
          <w:rtl/>
        </w:rPr>
        <w:t>بودند؟</w:t>
      </w:r>
      <w:r w:rsidR="007E0D6F" w:rsidRPr="005501EF">
        <w:rPr>
          <w:rFonts w:cs="Arial"/>
          <w:b/>
          <w:bCs/>
          <w:rtl/>
        </w:rPr>
        <w:t xml:space="preserve"> [</w:t>
      </w:r>
      <w:r w:rsidR="007E0D6F" w:rsidRPr="005501EF">
        <w:rPr>
          <w:rFonts w:cs="Arial" w:hint="cs"/>
          <w:b/>
          <w:bCs/>
          <w:rtl/>
        </w:rPr>
        <w:t>اگر</w:t>
      </w:r>
      <w:r w:rsidR="007E0D6F" w:rsidRPr="005501EF">
        <w:rPr>
          <w:rFonts w:cs="Arial"/>
          <w:b/>
          <w:bCs/>
          <w:rtl/>
        </w:rPr>
        <w:t xml:space="preserve"> </w:t>
      </w:r>
      <w:r w:rsidR="007E0D6F" w:rsidRPr="005501EF">
        <w:rPr>
          <w:rFonts w:cs="Arial" w:hint="cs"/>
          <w:b/>
          <w:bCs/>
          <w:rtl/>
        </w:rPr>
        <w:t>بلی</w:t>
      </w:r>
      <w:r w:rsidR="007E0D6F" w:rsidRPr="005501EF">
        <w:rPr>
          <w:rFonts w:cs="Arial"/>
          <w:b/>
          <w:bCs/>
          <w:rtl/>
        </w:rPr>
        <w:t xml:space="preserve">]  </w:t>
      </w:r>
      <w:r w:rsidR="007E0D6F" w:rsidRPr="005501EF">
        <w:rPr>
          <w:rFonts w:cs="Arial" w:hint="cs"/>
          <w:b/>
          <w:bCs/>
          <w:rtl/>
        </w:rPr>
        <w:t>چند</w:t>
      </w:r>
      <w:r w:rsidR="007E0D6F" w:rsidRPr="005501EF">
        <w:rPr>
          <w:rFonts w:cs="Arial"/>
          <w:b/>
          <w:bCs/>
          <w:rtl/>
        </w:rPr>
        <w:t xml:space="preserve"> </w:t>
      </w:r>
      <w:r w:rsidR="007E0D6F" w:rsidRPr="005501EF">
        <w:rPr>
          <w:rFonts w:cs="Arial" w:hint="cs"/>
          <w:b/>
          <w:bCs/>
          <w:rtl/>
        </w:rPr>
        <w:t>زن؟</w:t>
      </w:r>
      <w:r w:rsidR="007E0D6F" w:rsidRPr="005501EF">
        <w:rPr>
          <w:b/>
          <w:bCs/>
        </w:rPr>
        <w:t>”</w:t>
      </w:r>
    </w:p>
    <w:p w:rsidR="007E0D6F" w:rsidRPr="005501EF" w:rsidRDefault="007E0D6F" w:rsidP="002E747B">
      <w:pPr>
        <w:spacing w:after="40"/>
        <w:ind w:left="720" w:hanging="720"/>
        <w:jc w:val="both"/>
      </w:pPr>
      <w:r w:rsidRPr="005501EF">
        <w:tab/>
        <w:t xml:space="preserve">If the respondent indicates that no women were involved in deciding which households received wheat, mark the ‘0’ box and, as indicated by the skip pattern, proceed to question </w:t>
      </w:r>
      <w:r w:rsidR="002E747B" w:rsidRPr="005501EF">
        <w:t>4</w:t>
      </w:r>
      <w:r w:rsidRPr="005501EF">
        <w:t>.16. If the respondent doesn’t know or refuses to answer, p</w:t>
      </w:r>
      <w:r w:rsidR="002E747B" w:rsidRPr="005501EF">
        <w:t>lease also proceed to question 4</w:t>
      </w:r>
      <w:r w:rsidRPr="005501EF">
        <w:t xml:space="preserve">.16. </w:t>
      </w:r>
    </w:p>
    <w:p w:rsidR="007E0D6F" w:rsidRPr="005501EF" w:rsidRDefault="007E0D6F" w:rsidP="007E0D6F">
      <w:pPr>
        <w:spacing w:after="120"/>
        <w:ind w:left="720"/>
        <w:jc w:val="both"/>
      </w:pPr>
      <w:r w:rsidRPr="005501EF">
        <w:t>If the respondent indicates that women were involved in deciding which households received wheat, ask the following up question: “</w:t>
      </w:r>
      <w:r w:rsidRPr="005501EF">
        <w:rPr>
          <w:rFonts w:hint="cs"/>
          <w:b/>
          <w:bCs/>
          <w:rtl/>
        </w:rPr>
        <w:t>چند</w:t>
      </w:r>
      <w:r w:rsidRPr="005501EF">
        <w:rPr>
          <w:b/>
          <w:bCs/>
          <w:rtl/>
        </w:rPr>
        <w:t xml:space="preserve"> </w:t>
      </w:r>
      <w:r w:rsidRPr="005501EF">
        <w:rPr>
          <w:rFonts w:hint="cs"/>
          <w:b/>
          <w:bCs/>
          <w:rtl/>
        </w:rPr>
        <w:t>زن؟</w:t>
      </w:r>
      <w:r w:rsidRPr="005501EF">
        <w:t>” and write the number of women indicated by the enumerator in the boxes provid</w:t>
      </w:r>
      <w:r w:rsidR="002E747B" w:rsidRPr="005501EF">
        <w:t>ed. Please proceed to question 4</w:t>
      </w:r>
      <w:r w:rsidRPr="005501EF">
        <w:t>.15.</w:t>
      </w:r>
    </w:p>
    <w:p w:rsidR="007E0D6F" w:rsidRPr="005501EF" w:rsidRDefault="002E747B" w:rsidP="008553FA">
      <w:pPr>
        <w:spacing w:after="40"/>
        <w:jc w:val="both"/>
      </w:pPr>
      <w:r w:rsidRPr="005501EF">
        <w:rPr>
          <w:b/>
          <w:bCs/>
        </w:rPr>
        <w:t>4</w:t>
      </w:r>
      <w:r w:rsidR="007E0D6F" w:rsidRPr="005501EF">
        <w:rPr>
          <w:b/>
          <w:bCs/>
        </w:rPr>
        <w:t>.15</w:t>
      </w:r>
      <w:r w:rsidR="007E0D6F" w:rsidRPr="005501EF">
        <w:t>:</w:t>
      </w:r>
      <w:r w:rsidR="007E0D6F" w:rsidRPr="005501EF">
        <w:tab/>
        <w:t>“</w:t>
      </w:r>
      <w:r w:rsidR="007E0D6F" w:rsidRPr="005501EF">
        <w:rPr>
          <w:rFonts w:cs="Arial" w:hint="cs"/>
          <w:b/>
          <w:bCs/>
          <w:rtl/>
        </w:rPr>
        <w:t>آیا</w:t>
      </w:r>
      <w:r w:rsidR="007E0D6F" w:rsidRPr="005501EF">
        <w:rPr>
          <w:rFonts w:cs="Arial"/>
          <w:b/>
          <w:bCs/>
          <w:rtl/>
        </w:rPr>
        <w:t xml:space="preserve"> </w:t>
      </w:r>
      <w:r w:rsidR="007E0D6F" w:rsidRPr="005501EF">
        <w:rPr>
          <w:rFonts w:cs="Arial" w:hint="cs"/>
          <w:b/>
          <w:bCs/>
          <w:rtl/>
        </w:rPr>
        <w:t>این</w:t>
      </w:r>
      <w:r w:rsidR="007E0D6F" w:rsidRPr="005501EF">
        <w:rPr>
          <w:rFonts w:cs="Arial"/>
          <w:b/>
          <w:bCs/>
          <w:rtl/>
        </w:rPr>
        <w:t xml:space="preserve"> </w:t>
      </w:r>
      <w:r w:rsidR="007E0D6F" w:rsidRPr="005501EF">
        <w:rPr>
          <w:rFonts w:cs="Arial" w:hint="cs"/>
          <w:b/>
          <w:bCs/>
          <w:rtl/>
        </w:rPr>
        <w:t>زنان</w:t>
      </w:r>
      <w:r w:rsidR="007E0D6F" w:rsidRPr="005501EF">
        <w:rPr>
          <w:rFonts w:cs="Arial"/>
          <w:b/>
          <w:bCs/>
          <w:rtl/>
        </w:rPr>
        <w:t xml:space="preserve"> </w:t>
      </w:r>
      <w:r w:rsidR="007E0D6F" w:rsidRPr="005501EF">
        <w:rPr>
          <w:rFonts w:cs="Arial" w:hint="cs"/>
          <w:b/>
          <w:bCs/>
          <w:rtl/>
        </w:rPr>
        <w:t>کدام</w:t>
      </w:r>
      <w:r w:rsidR="007E0D6F" w:rsidRPr="005501EF">
        <w:rPr>
          <w:rFonts w:cs="Arial"/>
          <w:b/>
          <w:bCs/>
          <w:rtl/>
        </w:rPr>
        <w:t xml:space="preserve"> </w:t>
      </w:r>
      <w:r w:rsidR="007E0D6F" w:rsidRPr="005501EF">
        <w:rPr>
          <w:rFonts w:cs="Arial" w:hint="cs"/>
          <w:b/>
          <w:bCs/>
          <w:rtl/>
        </w:rPr>
        <w:t>موقف</w:t>
      </w:r>
      <w:r w:rsidR="007E0D6F" w:rsidRPr="005501EF">
        <w:rPr>
          <w:rFonts w:cs="Arial"/>
          <w:b/>
          <w:bCs/>
          <w:rtl/>
        </w:rPr>
        <w:t xml:space="preserve"> </w:t>
      </w:r>
      <w:r w:rsidR="007E0D6F" w:rsidRPr="005501EF">
        <w:rPr>
          <w:rFonts w:cs="Arial" w:hint="cs"/>
          <w:b/>
          <w:bCs/>
          <w:rtl/>
        </w:rPr>
        <w:t>یا</w:t>
      </w:r>
      <w:r w:rsidR="007E0D6F" w:rsidRPr="005501EF">
        <w:rPr>
          <w:rFonts w:cs="Arial"/>
          <w:b/>
          <w:bCs/>
          <w:rtl/>
        </w:rPr>
        <w:t xml:space="preserve"> </w:t>
      </w:r>
      <w:r w:rsidR="007E0D6F" w:rsidRPr="005501EF">
        <w:rPr>
          <w:rFonts w:cs="Arial" w:hint="cs"/>
          <w:b/>
          <w:bCs/>
          <w:rtl/>
        </w:rPr>
        <w:t>وظیفه</w:t>
      </w:r>
      <w:r w:rsidR="007E0D6F" w:rsidRPr="005501EF">
        <w:rPr>
          <w:rFonts w:cs="Arial"/>
          <w:b/>
          <w:bCs/>
          <w:rtl/>
        </w:rPr>
        <w:t xml:space="preserve"> </w:t>
      </w:r>
      <w:r w:rsidR="007E0D6F" w:rsidRPr="005501EF">
        <w:rPr>
          <w:rFonts w:cs="Arial" w:hint="cs"/>
          <w:b/>
          <w:bCs/>
          <w:rtl/>
        </w:rPr>
        <w:t>دارند؟</w:t>
      </w:r>
      <w:r w:rsidR="007E0D6F" w:rsidRPr="005501EF">
        <w:rPr>
          <w:rFonts w:cs="Arial"/>
          <w:b/>
          <w:bCs/>
          <w:rtl/>
        </w:rPr>
        <w:t xml:space="preserve"> [</w:t>
      </w:r>
      <w:r w:rsidR="007E0D6F" w:rsidRPr="005501EF">
        <w:rPr>
          <w:rFonts w:cs="Arial" w:hint="cs"/>
          <w:b/>
          <w:bCs/>
          <w:rtl/>
        </w:rPr>
        <w:t>اگر</w:t>
      </w:r>
      <w:r w:rsidR="007E0D6F" w:rsidRPr="005501EF">
        <w:rPr>
          <w:rFonts w:cs="Arial"/>
          <w:b/>
          <w:bCs/>
          <w:rtl/>
        </w:rPr>
        <w:t xml:space="preserve"> </w:t>
      </w:r>
      <w:r w:rsidR="007E0D6F" w:rsidRPr="005501EF">
        <w:rPr>
          <w:rFonts w:cs="Arial" w:hint="cs"/>
          <w:b/>
          <w:bCs/>
          <w:rtl/>
        </w:rPr>
        <w:t>بلی</w:t>
      </w:r>
      <w:r w:rsidR="007E0D6F" w:rsidRPr="005501EF">
        <w:rPr>
          <w:rFonts w:cs="Arial"/>
          <w:b/>
          <w:bCs/>
          <w:rtl/>
        </w:rPr>
        <w:t xml:space="preserve">]  </w:t>
      </w:r>
      <w:r w:rsidR="007E0D6F" w:rsidRPr="005501EF">
        <w:rPr>
          <w:rFonts w:cs="Arial" w:hint="cs"/>
          <w:b/>
          <w:bCs/>
          <w:rtl/>
        </w:rPr>
        <w:t>چه</w:t>
      </w:r>
      <w:r w:rsidR="007E0D6F" w:rsidRPr="005501EF">
        <w:rPr>
          <w:rFonts w:cs="Arial"/>
          <w:b/>
          <w:bCs/>
          <w:rtl/>
        </w:rPr>
        <w:t xml:space="preserve"> </w:t>
      </w:r>
      <w:r w:rsidR="007E0D6F" w:rsidRPr="005501EF">
        <w:rPr>
          <w:rFonts w:cs="Arial" w:hint="cs"/>
          <w:b/>
          <w:bCs/>
          <w:rtl/>
        </w:rPr>
        <w:t>موقف</w:t>
      </w:r>
      <w:r w:rsidR="007E0D6F" w:rsidRPr="005501EF">
        <w:rPr>
          <w:rFonts w:cs="Arial"/>
          <w:b/>
          <w:bCs/>
          <w:rtl/>
        </w:rPr>
        <w:t xml:space="preserve"> </w:t>
      </w:r>
      <w:r w:rsidR="007E0D6F" w:rsidRPr="005501EF">
        <w:rPr>
          <w:rFonts w:cs="Arial" w:hint="cs"/>
          <w:b/>
          <w:bCs/>
          <w:rtl/>
        </w:rPr>
        <w:t>و</w:t>
      </w:r>
      <w:r w:rsidR="007E0D6F" w:rsidRPr="005501EF">
        <w:rPr>
          <w:rFonts w:cs="Arial"/>
          <w:b/>
          <w:bCs/>
          <w:rtl/>
        </w:rPr>
        <w:t xml:space="preserve"> </w:t>
      </w:r>
      <w:r w:rsidR="007E0D6F" w:rsidRPr="005501EF">
        <w:rPr>
          <w:rFonts w:cs="Arial" w:hint="cs"/>
          <w:b/>
          <w:bCs/>
          <w:rtl/>
        </w:rPr>
        <w:t>یا</w:t>
      </w:r>
      <w:r w:rsidR="007E0D6F" w:rsidRPr="005501EF">
        <w:rPr>
          <w:rFonts w:cs="Arial"/>
          <w:b/>
          <w:bCs/>
          <w:rtl/>
        </w:rPr>
        <w:t xml:space="preserve"> </w:t>
      </w:r>
      <w:r w:rsidR="007E0D6F" w:rsidRPr="005501EF">
        <w:rPr>
          <w:rFonts w:cs="Arial" w:hint="cs"/>
          <w:b/>
          <w:bCs/>
          <w:rtl/>
        </w:rPr>
        <w:t>وظیفه؟</w:t>
      </w:r>
      <w:r w:rsidR="007E0D6F" w:rsidRPr="005501EF">
        <w:rPr>
          <w:b/>
          <w:bCs/>
        </w:rPr>
        <w:t>”</w:t>
      </w:r>
    </w:p>
    <w:p w:rsidR="007E0D6F" w:rsidRPr="005501EF" w:rsidRDefault="007E0D6F" w:rsidP="008553FA">
      <w:pPr>
        <w:spacing w:after="40"/>
        <w:ind w:left="720"/>
        <w:jc w:val="both"/>
      </w:pPr>
      <w:r w:rsidRPr="005501EF">
        <w:lastRenderedPageBreak/>
        <w:t xml:space="preserve">If the respondent indicates that the woman / women involved in deciding which households received wheat have no title(s), position(s), or affiliations with any other council(s) or group(s), </w:t>
      </w:r>
      <w:r w:rsidR="008553FA" w:rsidRPr="005501EF">
        <w:t>please mark option ‘N’.</w:t>
      </w:r>
    </w:p>
    <w:p w:rsidR="008553FA" w:rsidRPr="005501EF" w:rsidRDefault="008553FA" w:rsidP="008553FA">
      <w:pPr>
        <w:spacing w:after="40"/>
        <w:ind w:left="720"/>
        <w:jc w:val="both"/>
      </w:pPr>
      <w:r w:rsidRPr="005501EF">
        <w:t>If the respondent indicates that the woman / women involved in deciding which households received wheat have a title(s), position(s), or are affiliated with a council(s) or group(s), please ask the follow-up question “</w:t>
      </w:r>
      <w:r w:rsidRPr="005501EF">
        <w:rPr>
          <w:rFonts w:hint="cs"/>
          <w:b/>
          <w:bCs/>
          <w:rtl/>
        </w:rPr>
        <w:t>چه</w:t>
      </w:r>
      <w:r w:rsidRPr="005501EF">
        <w:rPr>
          <w:b/>
          <w:bCs/>
          <w:rtl/>
        </w:rPr>
        <w:t xml:space="preserve"> </w:t>
      </w:r>
      <w:r w:rsidRPr="005501EF">
        <w:rPr>
          <w:rFonts w:hint="cs"/>
          <w:b/>
          <w:bCs/>
          <w:rtl/>
        </w:rPr>
        <w:t>موقف</w:t>
      </w:r>
      <w:r w:rsidRPr="005501EF">
        <w:rPr>
          <w:b/>
          <w:bCs/>
          <w:rtl/>
        </w:rPr>
        <w:t xml:space="preserve"> </w:t>
      </w:r>
      <w:r w:rsidRPr="005501EF">
        <w:rPr>
          <w:rFonts w:hint="cs"/>
          <w:b/>
          <w:bCs/>
          <w:rtl/>
        </w:rPr>
        <w:t>و</w:t>
      </w:r>
      <w:r w:rsidRPr="005501EF">
        <w:rPr>
          <w:b/>
          <w:bCs/>
          <w:rtl/>
        </w:rPr>
        <w:t xml:space="preserve"> </w:t>
      </w:r>
      <w:r w:rsidRPr="005501EF">
        <w:rPr>
          <w:rFonts w:hint="cs"/>
          <w:b/>
          <w:bCs/>
          <w:rtl/>
        </w:rPr>
        <w:t>یا</w:t>
      </w:r>
      <w:r w:rsidRPr="005501EF">
        <w:rPr>
          <w:b/>
          <w:bCs/>
          <w:rtl/>
        </w:rPr>
        <w:t xml:space="preserve"> </w:t>
      </w:r>
      <w:r w:rsidRPr="005501EF">
        <w:rPr>
          <w:rFonts w:hint="cs"/>
          <w:b/>
          <w:bCs/>
          <w:rtl/>
        </w:rPr>
        <w:t>وظیفه؟</w:t>
      </w:r>
      <w:r w:rsidRPr="005501EF">
        <w:t>” and mark the box corresponding to the option which best corresponds to the answer provided by the respondent.</w:t>
      </w:r>
    </w:p>
    <w:p w:rsidR="008553FA" w:rsidRPr="005501EF" w:rsidRDefault="008553FA" w:rsidP="008553FA">
      <w:pPr>
        <w:spacing w:after="40"/>
        <w:ind w:left="720"/>
        <w:jc w:val="both"/>
      </w:pPr>
      <w:r w:rsidRPr="005501EF">
        <w:t>Note that this question is accompanied by the “</w:t>
      </w:r>
      <w:r w:rsidRPr="005501EF">
        <w:rPr>
          <w:rtl/>
        </w:rPr>
        <w:t>[ تمام جوابات داده شده را حلقه کنید ]</w:t>
      </w:r>
      <w:r w:rsidRPr="005501EF">
        <w:t>” direction. Please mark the options corresponding to the titles and/or occupations (or names of councils) mentioned by the respondent. If the respondent indicates that only one group of people (such as a tribal council) was involved in making the decision, please mark this option only.</w:t>
      </w:r>
    </w:p>
    <w:p w:rsidR="008553FA" w:rsidRPr="005501EF" w:rsidRDefault="008553FA" w:rsidP="008553FA">
      <w:pPr>
        <w:spacing w:after="40"/>
        <w:ind w:left="720"/>
        <w:jc w:val="both"/>
      </w:pPr>
      <w:r w:rsidRPr="005501EF">
        <w:t>If there are no options that are similar to titles and/or occupations mentioned by the respondent, mark the box “T” at the end of the option list and write the title(s) and/or occupation(s) mentioned by the respondent in the blank space(s) provided adjacent to the “T” box(es).</w:t>
      </w:r>
    </w:p>
    <w:p w:rsidR="008553FA" w:rsidRPr="005501EF" w:rsidRDefault="008553FA" w:rsidP="008553FA">
      <w:pPr>
        <w:spacing w:after="120"/>
        <w:ind w:left="720"/>
        <w:jc w:val="both"/>
      </w:pPr>
      <w:r w:rsidRPr="005501EF">
        <w:t>Please note also that if the respondent indicates that a woman or women involved in the decision are relatives of a village leader other than the malik / arbab / qariyadar, council head, commander, or khan / zamindar, please mark box 15 and write in the title, occupation, or other affiliation of the person(s) to which the respective woman / women are related.</w:t>
      </w:r>
    </w:p>
    <w:p w:rsidR="008553FA" w:rsidRPr="005501EF" w:rsidRDefault="002E747B" w:rsidP="00AC55A6">
      <w:pPr>
        <w:spacing w:after="40"/>
        <w:jc w:val="both"/>
      </w:pPr>
      <w:r w:rsidRPr="005501EF">
        <w:rPr>
          <w:b/>
          <w:bCs/>
        </w:rPr>
        <w:t>4</w:t>
      </w:r>
      <w:r w:rsidR="008553FA" w:rsidRPr="005501EF">
        <w:rPr>
          <w:b/>
          <w:bCs/>
        </w:rPr>
        <w:t>.16</w:t>
      </w:r>
      <w:r w:rsidR="008553FA" w:rsidRPr="005501EF">
        <w:t>:</w:t>
      </w:r>
      <w:r w:rsidR="008553FA" w:rsidRPr="005501EF">
        <w:tab/>
        <w:t>“</w:t>
      </w:r>
      <w:r w:rsidR="008553FA" w:rsidRPr="005501EF">
        <w:rPr>
          <w:rFonts w:cs="Arial" w:hint="cs"/>
          <w:b/>
          <w:bCs/>
          <w:rtl/>
        </w:rPr>
        <w:t>آیا</w:t>
      </w:r>
      <w:r w:rsidR="008553FA" w:rsidRPr="005501EF">
        <w:rPr>
          <w:rFonts w:cs="Arial"/>
          <w:b/>
          <w:bCs/>
          <w:rtl/>
        </w:rPr>
        <w:t xml:space="preserve"> </w:t>
      </w:r>
      <w:r w:rsidR="008553FA" w:rsidRPr="005501EF">
        <w:rPr>
          <w:rFonts w:cs="Arial" w:hint="cs"/>
          <w:b/>
          <w:bCs/>
          <w:rtl/>
        </w:rPr>
        <w:t>تصمیم</w:t>
      </w:r>
      <w:r w:rsidR="008553FA" w:rsidRPr="005501EF">
        <w:rPr>
          <w:rFonts w:cs="Arial"/>
          <w:b/>
          <w:bCs/>
          <w:rtl/>
        </w:rPr>
        <w:t xml:space="preserve"> </w:t>
      </w:r>
      <w:r w:rsidR="008553FA" w:rsidRPr="005501EF">
        <w:rPr>
          <w:rFonts w:cs="Arial" w:hint="cs"/>
          <w:b/>
          <w:bCs/>
          <w:rtl/>
        </w:rPr>
        <w:t>گیرنده</w:t>
      </w:r>
      <w:r w:rsidR="008553FA" w:rsidRPr="005501EF">
        <w:rPr>
          <w:rFonts w:cs="Arial"/>
          <w:b/>
          <w:bCs/>
          <w:rtl/>
        </w:rPr>
        <w:t xml:space="preserve"> </w:t>
      </w:r>
      <w:r w:rsidR="008553FA" w:rsidRPr="005501EF">
        <w:rPr>
          <w:rFonts w:cs="Arial" w:hint="cs"/>
          <w:b/>
          <w:bCs/>
          <w:rtl/>
        </w:rPr>
        <w:t>ها</w:t>
      </w:r>
      <w:r w:rsidR="008553FA" w:rsidRPr="005501EF">
        <w:rPr>
          <w:rFonts w:cs="Arial"/>
          <w:b/>
          <w:bCs/>
          <w:rtl/>
        </w:rPr>
        <w:t xml:space="preserve"> </w:t>
      </w:r>
      <w:r w:rsidR="008553FA" w:rsidRPr="005501EF">
        <w:rPr>
          <w:rFonts w:cs="Arial" w:hint="cs"/>
          <w:b/>
          <w:bCs/>
          <w:rtl/>
        </w:rPr>
        <w:t>اعلان</w:t>
      </w:r>
      <w:r w:rsidR="008553FA" w:rsidRPr="005501EF">
        <w:rPr>
          <w:rFonts w:cs="Arial"/>
          <w:b/>
          <w:bCs/>
          <w:rtl/>
        </w:rPr>
        <w:t xml:space="preserve"> </w:t>
      </w:r>
      <w:r w:rsidR="008553FA" w:rsidRPr="005501EF">
        <w:rPr>
          <w:rFonts w:cs="Arial" w:hint="cs"/>
          <w:b/>
          <w:bCs/>
          <w:rtl/>
        </w:rPr>
        <w:t>کردند</w:t>
      </w:r>
      <w:r w:rsidR="008553FA" w:rsidRPr="005501EF">
        <w:rPr>
          <w:rFonts w:cs="Arial"/>
          <w:b/>
          <w:bCs/>
          <w:rtl/>
        </w:rPr>
        <w:t xml:space="preserve"> </w:t>
      </w:r>
      <w:r w:rsidR="008553FA" w:rsidRPr="005501EF">
        <w:rPr>
          <w:rFonts w:cs="Arial" w:hint="cs"/>
          <w:b/>
          <w:bCs/>
          <w:rtl/>
        </w:rPr>
        <w:t>که</w:t>
      </w:r>
      <w:r w:rsidR="008553FA" w:rsidRPr="005501EF">
        <w:rPr>
          <w:rFonts w:cs="Arial"/>
          <w:b/>
          <w:bCs/>
          <w:rtl/>
        </w:rPr>
        <w:t xml:space="preserve"> </w:t>
      </w:r>
      <w:r w:rsidR="008553FA" w:rsidRPr="005501EF">
        <w:rPr>
          <w:rFonts w:cs="Arial" w:hint="cs"/>
          <w:b/>
          <w:bCs/>
          <w:rtl/>
        </w:rPr>
        <w:t>به</w:t>
      </w:r>
      <w:r w:rsidR="008553FA" w:rsidRPr="005501EF">
        <w:rPr>
          <w:rFonts w:cs="Arial"/>
          <w:b/>
          <w:bCs/>
          <w:rtl/>
        </w:rPr>
        <w:t xml:space="preserve"> </w:t>
      </w:r>
      <w:r w:rsidR="008553FA" w:rsidRPr="005501EF">
        <w:rPr>
          <w:rFonts w:cs="Arial" w:hint="cs"/>
          <w:b/>
          <w:bCs/>
          <w:rtl/>
        </w:rPr>
        <w:t>کدام</w:t>
      </w:r>
      <w:r w:rsidR="008553FA" w:rsidRPr="005501EF">
        <w:rPr>
          <w:rFonts w:cs="Arial"/>
          <w:b/>
          <w:bCs/>
          <w:rtl/>
        </w:rPr>
        <w:t xml:space="preserve"> </w:t>
      </w:r>
      <w:r w:rsidR="008553FA" w:rsidRPr="005501EF">
        <w:rPr>
          <w:rFonts w:cs="Arial" w:hint="cs"/>
          <w:b/>
          <w:bCs/>
          <w:rtl/>
        </w:rPr>
        <w:t>یک</w:t>
      </w:r>
      <w:r w:rsidR="008553FA" w:rsidRPr="005501EF">
        <w:rPr>
          <w:rFonts w:cs="Arial"/>
          <w:b/>
          <w:bCs/>
          <w:rtl/>
        </w:rPr>
        <w:t xml:space="preserve"> </w:t>
      </w:r>
      <w:r w:rsidR="008553FA" w:rsidRPr="005501EF">
        <w:rPr>
          <w:rFonts w:cs="Arial" w:hint="cs"/>
          <w:b/>
          <w:bCs/>
          <w:rtl/>
        </w:rPr>
        <w:t>از</w:t>
      </w:r>
      <w:r w:rsidR="008553FA" w:rsidRPr="005501EF">
        <w:rPr>
          <w:rFonts w:cs="Arial"/>
          <w:b/>
          <w:bCs/>
          <w:rtl/>
        </w:rPr>
        <w:t xml:space="preserve"> </w:t>
      </w:r>
      <w:r w:rsidR="008553FA" w:rsidRPr="005501EF">
        <w:rPr>
          <w:rFonts w:cs="Arial" w:hint="cs"/>
          <w:b/>
          <w:bCs/>
          <w:rtl/>
        </w:rPr>
        <w:t>خانواده</w:t>
      </w:r>
      <w:r w:rsidR="008553FA" w:rsidRPr="005501EF">
        <w:rPr>
          <w:rFonts w:cs="Arial"/>
          <w:b/>
          <w:bCs/>
          <w:rtl/>
        </w:rPr>
        <w:t xml:space="preserve"> </w:t>
      </w:r>
      <w:r w:rsidR="008553FA" w:rsidRPr="005501EF">
        <w:rPr>
          <w:rFonts w:cs="Arial" w:hint="cs"/>
          <w:b/>
          <w:bCs/>
          <w:rtl/>
        </w:rPr>
        <w:t>ها</w:t>
      </w:r>
      <w:r w:rsidR="008553FA" w:rsidRPr="005501EF">
        <w:rPr>
          <w:rFonts w:cs="Arial"/>
          <w:b/>
          <w:bCs/>
          <w:rtl/>
        </w:rPr>
        <w:t xml:space="preserve"> </w:t>
      </w:r>
      <w:r w:rsidR="008553FA" w:rsidRPr="005501EF">
        <w:rPr>
          <w:rFonts w:cs="Arial" w:hint="cs"/>
          <w:b/>
          <w:bCs/>
          <w:rtl/>
        </w:rPr>
        <w:t>گندم</w:t>
      </w:r>
      <w:r w:rsidR="008553FA" w:rsidRPr="005501EF">
        <w:rPr>
          <w:rFonts w:cs="Arial"/>
          <w:b/>
          <w:bCs/>
          <w:rtl/>
        </w:rPr>
        <w:t xml:space="preserve"> </w:t>
      </w:r>
      <w:r w:rsidR="008553FA" w:rsidRPr="005501EF">
        <w:rPr>
          <w:rFonts w:cs="Arial" w:hint="cs"/>
          <w:b/>
          <w:bCs/>
          <w:rtl/>
        </w:rPr>
        <w:t>توزیع</w:t>
      </w:r>
      <w:r w:rsidR="008553FA" w:rsidRPr="005501EF">
        <w:rPr>
          <w:rFonts w:cs="Arial"/>
          <w:b/>
          <w:bCs/>
          <w:rtl/>
        </w:rPr>
        <w:t xml:space="preserve"> </w:t>
      </w:r>
      <w:r w:rsidR="008553FA" w:rsidRPr="005501EF">
        <w:rPr>
          <w:rFonts w:cs="Arial" w:hint="cs"/>
          <w:b/>
          <w:bCs/>
          <w:rtl/>
        </w:rPr>
        <w:t>شد</w:t>
      </w:r>
      <w:r w:rsidR="008553FA" w:rsidRPr="005501EF">
        <w:rPr>
          <w:rFonts w:cs="Arial"/>
          <w:b/>
          <w:bCs/>
          <w:rtl/>
        </w:rPr>
        <w:t xml:space="preserve"> </w:t>
      </w:r>
      <w:r w:rsidR="008553FA" w:rsidRPr="005501EF">
        <w:rPr>
          <w:rFonts w:cs="Arial" w:hint="cs"/>
          <w:b/>
          <w:bCs/>
          <w:rtl/>
        </w:rPr>
        <w:t>و</w:t>
      </w:r>
      <w:r w:rsidR="008553FA" w:rsidRPr="005501EF">
        <w:rPr>
          <w:rFonts w:cs="Arial"/>
          <w:b/>
          <w:bCs/>
          <w:rtl/>
        </w:rPr>
        <w:t xml:space="preserve"> </w:t>
      </w:r>
      <w:r w:rsidR="008553FA" w:rsidRPr="005501EF">
        <w:rPr>
          <w:rFonts w:cs="Arial" w:hint="cs"/>
          <w:b/>
          <w:bCs/>
          <w:rtl/>
        </w:rPr>
        <w:t>به</w:t>
      </w:r>
      <w:r w:rsidR="008553FA" w:rsidRPr="005501EF">
        <w:rPr>
          <w:rFonts w:cs="Arial"/>
          <w:b/>
          <w:bCs/>
          <w:rtl/>
        </w:rPr>
        <w:t xml:space="preserve"> </w:t>
      </w:r>
      <w:r w:rsidR="008553FA" w:rsidRPr="005501EF">
        <w:rPr>
          <w:rFonts w:cs="Arial" w:hint="cs"/>
          <w:b/>
          <w:bCs/>
          <w:rtl/>
        </w:rPr>
        <w:t>هر</w:t>
      </w:r>
      <w:r w:rsidR="008553FA" w:rsidRPr="005501EF">
        <w:rPr>
          <w:rFonts w:cs="Arial"/>
          <w:b/>
          <w:bCs/>
          <w:rtl/>
        </w:rPr>
        <w:t xml:space="preserve"> </w:t>
      </w:r>
      <w:r w:rsidR="008553FA" w:rsidRPr="005501EF">
        <w:rPr>
          <w:rFonts w:cs="Arial" w:hint="cs"/>
          <w:b/>
          <w:bCs/>
          <w:rtl/>
        </w:rPr>
        <w:t>خانواده</w:t>
      </w:r>
      <w:r w:rsidR="008553FA" w:rsidRPr="005501EF">
        <w:rPr>
          <w:rFonts w:cs="Arial"/>
          <w:b/>
          <w:bCs/>
          <w:rtl/>
        </w:rPr>
        <w:t xml:space="preserve"> </w:t>
      </w:r>
      <w:r w:rsidR="008553FA" w:rsidRPr="005501EF">
        <w:rPr>
          <w:rFonts w:cs="Arial" w:hint="cs"/>
          <w:b/>
          <w:bCs/>
          <w:rtl/>
        </w:rPr>
        <w:t>چقدر</w:t>
      </w:r>
      <w:r w:rsidR="008553FA" w:rsidRPr="005501EF">
        <w:rPr>
          <w:rFonts w:cs="Arial"/>
          <w:b/>
          <w:bCs/>
          <w:rtl/>
        </w:rPr>
        <w:t xml:space="preserve"> </w:t>
      </w:r>
      <w:r w:rsidR="008553FA" w:rsidRPr="005501EF">
        <w:rPr>
          <w:rFonts w:cs="Arial" w:hint="cs"/>
          <w:b/>
          <w:bCs/>
          <w:rtl/>
        </w:rPr>
        <w:t>گندم</w:t>
      </w:r>
      <w:r w:rsidR="008553FA" w:rsidRPr="005501EF">
        <w:rPr>
          <w:rFonts w:cs="Arial"/>
          <w:b/>
          <w:bCs/>
          <w:rtl/>
        </w:rPr>
        <w:t xml:space="preserve"> </w:t>
      </w:r>
      <w:r w:rsidR="008553FA" w:rsidRPr="005501EF">
        <w:rPr>
          <w:rFonts w:cs="Arial" w:hint="cs"/>
          <w:b/>
          <w:bCs/>
          <w:rtl/>
        </w:rPr>
        <w:t>رسید؟</w:t>
      </w:r>
      <w:r w:rsidR="008553FA" w:rsidRPr="005501EF">
        <w:rPr>
          <w:b/>
          <w:bCs/>
        </w:rPr>
        <w:t>”</w:t>
      </w:r>
    </w:p>
    <w:p w:rsidR="008553FA" w:rsidRPr="005501EF" w:rsidRDefault="008553FA" w:rsidP="00AC55A6">
      <w:pPr>
        <w:spacing w:after="40"/>
        <w:ind w:left="720"/>
        <w:jc w:val="both"/>
      </w:pPr>
      <w:r w:rsidRPr="005501EF">
        <w:t xml:space="preserve">If the respondent indicates that the decision-makers did not announce which households received wheat, mark the ‘1’ box. </w:t>
      </w:r>
    </w:p>
    <w:p w:rsidR="008553FA" w:rsidRPr="005501EF" w:rsidRDefault="008553FA" w:rsidP="00AC55A6">
      <w:pPr>
        <w:spacing w:after="40"/>
        <w:ind w:left="720"/>
        <w:jc w:val="both"/>
      </w:pPr>
      <w:r w:rsidRPr="005501EF">
        <w:t>If the respondent indicates that the decision-makers did announce which households received wheat</w:t>
      </w:r>
      <w:r w:rsidR="00AC55A6" w:rsidRPr="005501EF">
        <w:t>, but did not announce how much each household</w:t>
      </w:r>
      <w:r w:rsidRPr="005501EF">
        <w:t xml:space="preserve"> received, mark the ‘2’ box.</w:t>
      </w:r>
    </w:p>
    <w:p w:rsidR="00AC55A6" w:rsidRPr="005501EF" w:rsidRDefault="00AC55A6" w:rsidP="00AC55A6">
      <w:pPr>
        <w:spacing w:after="120"/>
        <w:ind w:left="720"/>
        <w:jc w:val="both"/>
      </w:pPr>
      <w:r w:rsidRPr="005501EF">
        <w:t>If the respondent indicates that the decision-makers did announce which households received wheat and how much each household received, mark the ‘3’ box.</w:t>
      </w:r>
    </w:p>
    <w:p w:rsidR="00AC55A6" w:rsidRPr="005501EF" w:rsidRDefault="002E747B" w:rsidP="00AC55A6">
      <w:pPr>
        <w:spacing w:after="40"/>
        <w:jc w:val="both"/>
      </w:pPr>
      <w:r w:rsidRPr="005501EF">
        <w:rPr>
          <w:b/>
          <w:bCs/>
        </w:rPr>
        <w:t>4</w:t>
      </w:r>
      <w:r w:rsidR="00AC55A6" w:rsidRPr="005501EF">
        <w:rPr>
          <w:b/>
          <w:bCs/>
        </w:rPr>
        <w:t>.17</w:t>
      </w:r>
      <w:r w:rsidR="00AC55A6" w:rsidRPr="005501EF">
        <w:t>:</w:t>
      </w:r>
      <w:r w:rsidR="00AC55A6" w:rsidRPr="005501EF">
        <w:tab/>
        <w:t>“</w:t>
      </w:r>
      <w:r w:rsidR="00AC55A6" w:rsidRPr="005501EF">
        <w:rPr>
          <w:rFonts w:cs="Arial" w:hint="cs"/>
          <w:b/>
          <w:bCs/>
          <w:rtl/>
        </w:rPr>
        <w:t>آیا</w:t>
      </w:r>
      <w:r w:rsidR="00AC55A6" w:rsidRPr="005501EF">
        <w:rPr>
          <w:rFonts w:cs="Arial"/>
          <w:b/>
          <w:bCs/>
          <w:rtl/>
        </w:rPr>
        <w:t xml:space="preserve"> </w:t>
      </w:r>
      <w:r w:rsidR="00AC55A6" w:rsidRPr="005501EF">
        <w:rPr>
          <w:rFonts w:cs="Arial" w:hint="cs"/>
          <w:b/>
          <w:bCs/>
          <w:rtl/>
        </w:rPr>
        <w:t>در</w:t>
      </w:r>
      <w:r w:rsidR="00AC55A6" w:rsidRPr="005501EF">
        <w:rPr>
          <w:rFonts w:cs="Arial"/>
          <w:b/>
          <w:bCs/>
          <w:rtl/>
        </w:rPr>
        <w:t xml:space="preserve"> </w:t>
      </w:r>
      <w:r w:rsidR="00AC55A6" w:rsidRPr="005501EF">
        <w:rPr>
          <w:rFonts w:cs="Arial" w:hint="cs"/>
          <w:b/>
          <w:bCs/>
          <w:rtl/>
        </w:rPr>
        <w:t>ارتباط</w:t>
      </w:r>
      <w:r w:rsidR="00AC55A6" w:rsidRPr="005501EF">
        <w:rPr>
          <w:rFonts w:cs="Arial"/>
          <w:b/>
          <w:bCs/>
          <w:rtl/>
        </w:rPr>
        <w:t xml:space="preserve"> </w:t>
      </w:r>
      <w:r w:rsidR="00AC55A6" w:rsidRPr="005501EF">
        <w:rPr>
          <w:rFonts w:cs="Arial" w:hint="cs"/>
          <w:b/>
          <w:bCs/>
          <w:rtl/>
        </w:rPr>
        <w:t>به</w:t>
      </w:r>
      <w:r w:rsidR="00AC55A6" w:rsidRPr="005501EF">
        <w:rPr>
          <w:rFonts w:cs="Arial"/>
          <w:b/>
          <w:bCs/>
          <w:rtl/>
        </w:rPr>
        <w:t xml:space="preserve"> </w:t>
      </w:r>
      <w:r w:rsidR="00AC55A6" w:rsidRPr="005501EF">
        <w:rPr>
          <w:rFonts w:cs="Arial" w:hint="cs"/>
          <w:b/>
          <w:bCs/>
          <w:rtl/>
        </w:rPr>
        <w:t>توزیع</w:t>
      </w:r>
      <w:r w:rsidR="00AC55A6" w:rsidRPr="005501EF">
        <w:rPr>
          <w:rFonts w:cs="Arial"/>
          <w:b/>
          <w:bCs/>
          <w:rtl/>
        </w:rPr>
        <w:t xml:space="preserve"> </w:t>
      </w:r>
      <w:r w:rsidR="00AC55A6" w:rsidRPr="005501EF">
        <w:rPr>
          <w:rFonts w:cs="Arial" w:hint="cs"/>
          <w:b/>
          <w:bCs/>
          <w:rtl/>
        </w:rPr>
        <w:t>گندم</w:t>
      </w:r>
      <w:r w:rsidR="00AC55A6" w:rsidRPr="005501EF">
        <w:rPr>
          <w:rFonts w:cs="Arial"/>
          <w:b/>
          <w:bCs/>
          <w:rtl/>
        </w:rPr>
        <w:t xml:space="preserve"> </w:t>
      </w:r>
      <w:r w:rsidR="00AC55A6" w:rsidRPr="005501EF">
        <w:rPr>
          <w:rFonts w:cs="Arial" w:hint="cs"/>
          <w:b/>
          <w:bCs/>
          <w:rtl/>
        </w:rPr>
        <w:t>کدام</w:t>
      </w:r>
      <w:r w:rsidR="00AC55A6" w:rsidRPr="005501EF">
        <w:rPr>
          <w:rFonts w:cs="Arial"/>
          <w:b/>
          <w:bCs/>
          <w:rtl/>
        </w:rPr>
        <w:t xml:space="preserve">  </w:t>
      </w:r>
      <w:r w:rsidR="00AC55A6" w:rsidRPr="005501EF">
        <w:rPr>
          <w:rFonts w:cs="Arial" w:hint="cs"/>
          <w:b/>
          <w:bCs/>
          <w:rtl/>
        </w:rPr>
        <w:t>منازعه</w:t>
      </w:r>
      <w:r w:rsidR="00AC55A6" w:rsidRPr="005501EF">
        <w:rPr>
          <w:rFonts w:cs="Arial"/>
          <w:b/>
          <w:bCs/>
          <w:rtl/>
        </w:rPr>
        <w:t xml:space="preserve"> </w:t>
      </w:r>
      <w:r w:rsidR="00AC55A6" w:rsidRPr="005501EF">
        <w:rPr>
          <w:rFonts w:cs="Arial" w:hint="cs"/>
          <w:b/>
          <w:bCs/>
          <w:rtl/>
        </w:rPr>
        <w:t>یا</w:t>
      </w:r>
      <w:r w:rsidR="00AC55A6" w:rsidRPr="005501EF">
        <w:rPr>
          <w:rFonts w:cs="Arial"/>
          <w:b/>
          <w:bCs/>
          <w:rtl/>
        </w:rPr>
        <w:t xml:space="preserve"> </w:t>
      </w:r>
      <w:r w:rsidR="00AC55A6" w:rsidRPr="005501EF">
        <w:rPr>
          <w:rFonts w:cs="Arial" w:hint="cs"/>
          <w:b/>
          <w:bCs/>
          <w:rtl/>
        </w:rPr>
        <w:t>دعوا</w:t>
      </w:r>
      <w:r w:rsidR="00AC55A6" w:rsidRPr="005501EF">
        <w:rPr>
          <w:rFonts w:cs="Arial"/>
          <w:b/>
          <w:bCs/>
          <w:rtl/>
        </w:rPr>
        <w:t xml:space="preserve"> </w:t>
      </w:r>
      <w:r w:rsidR="00AC55A6" w:rsidRPr="005501EF">
        <w:rPr>
          <w:rFonts w:cs="Arial" w:hint="cs"/>
          <w:b/>
          <w:bCs/>
          <w:rtl/>
        </w:rPr>
        <w:t>پیش</w:t>
      </w:r>
      <w:r w:rsidR="00AC55A6" w:rsidRPr="005501EF">
        <w:rPr>
          <w:rFonts w:cs="Arial"/>
          <w:b/>
          <w:bCs/>
          <w:rtl/>
        </w:rPr>
        <w:t xml:space="preserve"> </w:t>
      </w:r>
      <w:r w:rsidR="00AC55A6" w:rsidRPr="005501EF">
        <w:rPr>
          <w:rFonts w:cs="Arial" w:hint="cs"/>
          <w:b/>
          <w:bCs/>
          <w:rtl/>
        </w:rPr>
        <w:t>آمد</w:t>
      </w:r>
      <w:r w:rsidR="00AC55A6" w:rsidRPr="005501EF">
        <w:rPr>
          <w:rFonts w:cs="Arial"/>
          <w:b/>
          <w:bCs/>
          <w:rtl/>
        </w:rPr>
        <w:t xml:space="preserve"> </w:t>
      </w:r>
      <w:r w:rsidR="00AC55A6" w:rsidRPr="005501EF">
        <w:rPr>
          <w:rFonts w:cs="Arial" w:hint="cs"/>
          <w:b/>
          <w:bCs/>
          <w:rtl/>
        </w:rPr>
        <w:t>؟</w:t>
      </w:r>
      <w:r w:rsidR="00AC55A6" w:rsidRPr="005501EF">
        <w:rPr>
          <w:rFonts w:cs="Arial"/>
          <w:b/>
          <w:bCs/>
          <w:rtl/>
        </w:rPr>
        <w:t>[</w:t>
      </w:r>
      <w:r w:rsidR="00AC55A6" w:rsidRPr="005501EF">
        <w:rPr>
          <w:rFonts w:cs="Arial" w:hint="cs"/>
          <w:b/>
          <w:bCs/>
          <w:rtl/>
        </w:rPr>
        <w:t>اگر</w:t>
      </w:r>
      <w:r w:rsidR="00AC55A6" w:rsidRPr="005501EF">
        <w:rPr>
          <w:rFonts w:cs="Arial"/>
          <w:b/>
          <w:bCs/>
          <w:rtl/>
        </w:rPr>
        <w:t xml:space="preserve"> </w:t>
      </w:r>
      <w:r w:rsidR="00AC55A6" w:rsidRPr="005501EF">
        <w:rPr>
          <w:rFonts w:cs="Arial" w:hint="cs"/>
          <w:b/>
          <w:bCs/>
          <w:rtl/>
        </w:rPr>
        <w:t>بلی</w:t>
      </w:r>
      <w:r w:rsidR="00AC55A6" w:rsidRPr="005501EF">
        <w:rPr>
          <w:rFonts w:cs="Arial"/>
          <w:b/>
          <w:bCs/>
          <w:rtl/>
        </w:rPr>
        <w:t xml:space="preserve">]  </w:t>
      </w:r>
      <w:r w:rsidR="00AC55A6" w:rsidRPr="005501EF">
        <w:rPr>
          <w:rFonts w:cs="Arial" w:hint="cs"/>
          <w:b/>
          <w:bCs/>
          <w:rtl/>
        </w:rPr>
        <w:t>چه</w:t>
      </w:r>
      <w:r w:rsidR="00AC55A6" w:rsidRPr="005501EF">
        <w:rPr>
          <w:rFonts w:cs="Arial"/>
          <w:b/>
          <w:bCs/>
          <w:rtl/>
        </w:rPr>
        <w:t xml:space="preserve"> </w:t>
      </w:r>
      <w:r w:rsidR="00AC55A6" w:rsidRPr="005501EF">
        <w:rPr>
          <w:rFonts w:cs="Arial" w:hint="cs"/>
          <w:b/>
          <w:bCs/>
          <w:rtl/>
        </w:rPr>
        <w:t>اتفاق</w:t>
      </w:r>
      <w:r w:rsidR="00AC55A6" w:rsidRPr="005501EF">
        <w:rPr>
          <w:rFonts w:cs="Arial"/>
          <w:b/>
          <w:bCs/>
          <w:rtl/>
        </w:rPr>
        <w:t xml:space="preserve"> </w:t>
      </w:r>
      <w:r w:rsidR="00AC55A6" w:rsidRPr="005501EF">
        <w:rPr>
          <w:rFonts w:cs="Arial" w:hint="cs"/>
          <w:b/>
          <w:bCs/>
          <w:rtl/>
        </w:rPr>
        <w:t>افتاد؟</w:t>
      </w:r>
      <w:r w:rsidR="00AC55A6" w:rsidRPr="005501EF">
        <w:rPr>
          <w:rFonts w:cs="Arial"/>
          <w:b/>
          <w:bCs/>
          <w:rtl/>
        </w:rPr>
        <w:t xml:space="preserve"> [</w:t>
      </w:r>
      <w:r w:rsidR="00AC55A6" w:rsidRPr="005501EF">
        <w:rPr>
          <w:rFonts w:cs="Arial" w:hint="cs"/>
          <w:b/>
          <w:bCs/>
          <w:rtl/>
        </w:rPr>
        <w:t>به</w:t>
      </w:r>
      <w:r w:rsidR="00AC55A6" w:rsidRPr="005501EF">
        <w:rPr>
          <w:rFonts w:cs="Arial"/>
          <w:b/>
          <w:bCs/>
          <w:rtl/>
        </w:rPr>
        <w:t xml:space="preserve"> </w:t>
      </w:r>
      <w:r w:rsidR="00AC55A6" w:rsidRPr="005501EF">
        <w:rPr>
          <w:rFonts w:cs="Arial" w:hint="cs"/>
          <w:b/>
          <w:bCs/>
          <w:rtl/>
        </w:rPr>
        <w:t>تفصیل</w:t>
      </w:r>
      <w:r w:rsidR="00AC55A6" w:rsidRPr="005501EF">
        <w:rPr>
          <w:rFonts w:cs="Arial"/>
          <w:b/>
          <w:bCs/>
          <w:rtl/>
        </w:rPr>
        <w:t xml:space="preserve"> </w:t>
      </w:r>
      <w:r w:rsidR="00AC55A6" w:rsidRPr="005501EF">
        <w:rPr>
          <w:rFonts w:cs="Arial" w:hint="cs"/>
          <w:b/>
          <w:bCs/>
          <w:rtl/>
        </w:rPr>
        <w:t>بنویسید</w:t>
      </w:r>
      <w:r w:rsidR="00AC55A6" w:rsidRPr="005501EF">
        <w:rPr>
          <w:b/>
          <w:bCs/>
        </w:rPr>
        <w:t>]”</w:t>
      </w:r>
    </w:p>
    <w:p w:rsidR="00AC55A6" w:rsidRPr="005501EF" w:rsidRDefault="00AC55A6" w:rsidP="00AC55A6">
      <w:pPr>
        <w:spacing w:after="40"/>
        <w:ind w:left="720"/>
        <w:jc w:val="both"/>
      </w:pPr>
      <w:r w:rsidRPr="005501EF">
        <w:t>If necessary, please clarify to the respondent that this question refers to the wheat distribution undertaken by WFP which occurred in this village 9 days previous.</w:t>
      </w:r>
    </w:p>
    <w:p w:rsidR="00AC55A6" w:rsidRPr="005501EF" w:rsidRDefault="00AC55A6" w:rsidP="00AC55A6">
      <w:pPr>
        <w:spacing w:after="40"/>
        <w:ind w:left="720"/>
        <w:jc w:val="both"/>
      </w:pPr>
      <w:r w:rsidRPr="005501EF">
        <w:t xml:space="preserve">If the respondent indicates that there was no fighting or conflict related to the wheat distribution, mark option ‘N’. There is no need to ask the follow-up question. </w:t>
      </w:r>
    </w:p>
    <w:p w:rsidR="00AC55A6" w:rsidRPr="005501EF" w:rsidRDefault="00AC55A6" w:rsidP="0052647A">
      <w:pPr>
        <w:spacing w:after="120"/>
        <w:ind w:left="720"/>
        <w:jc w:val="both"/>
      </w:pPr>
      <w:r w:rsidRPr="005501EF">
        <w:t>If the respondent indicates that there was fighting or conflict related to the wheat distribution, please ask the follow-up question: “</w:t>
      </w:r>
      <w:r w:rsidRPr="005501EF">
        <w:rPr>
          <w:rFonts w:cs="Arial" w:hint="cs"/>
          <w:rtl/>
        </w:rPr>
        <w:t>چه</w:t>
      </w:r>
      <w:r w:rsidRPr="005501EF">
        <w:rPr>
          <w:rFonts w:cs="Arial"/>
          <w:rtl/>
        </w:rPr>
        <w:t xml:space="preserve"> </w:t>
      </w:r>
      <w:r w:rsidRPr="005501EF">
        <w:rPr>
          <w:rFonts w:cs="Arial" w:hint="cs"/>
          <w:rtl/>
        </w:rPr>
        <w:t>اتفاق</w:t>
      </w:r>
      <w:r w:rsidRPr="005501EF">
        <w:rPr>
          <w:rFonts w:cs="Arial"/>
          <w:rtl/>
        </w:rPr>
        <w:t xml:space="preserve"> </w:t>
      </w:r>
      <w:r w:rsidRPr="005501EF">
        <w:rPr>
          <w:rFonts w:cs="Arial" w:hint="cs"/>
          <w:rtl/>
        </w:rPr>
        <w:t>افتاد؟</w:t>
      </w:r>
      <w:r w:rsidRPr="005501EF">
        <w:t xml:space="preserve">”. You should then mark box ‘1’ </w:t>
      </w:r>
      <w:r w:rsidRPr="005501EF">
        <w:rPr>
          <w:u w:val="single"/>
        </w:rPr>
        <w:t>and</w:t>
      </w:r>
      <w:r w:rsidRPr="005501EF">
        <w:t xml:space="preserve"> write a short description of what happened (as described by the respondent) in the blank space provided.</w:t>
      </w:r>
    </w:p>
    <w:p w:rsidR="00AC55A6" w:rsidRPr="005501EF" w:rsidRDefault="002E747B" w:rsidP="0052647A">
      <w:pPr>
        <w:spacing w:after="40"/>
        <w:ind w:left="720" w:hanging="720"/>
        <w:jc w:val="both"/>
      </w:pPr>
      <w:r w:rsidRPr="005501EF">
        <w:rPr>
          <w:b/>
          <w:bCs/>
        </w:rPr>
        <w:t>4</w:t>
      </w:r>
      <w:r w:rsidR="00AC55A6" w:rsidRPr="005501EF">
        <w:rPr>
          <w:b/>
          <w:bCs/>
        </w:rPr>
        <w:t>.18</w:t>
      </w:r>
      <w:r w:rsidR="00AC55A6" w:rsidRPr="005501EF">
        <w:t>:</w:t>
      </w:r>
      <w:r w:rsidR="00AC55A6" w:rsidRPr="005501EF">
        <w:tab/>
        <w:t>“</w:t>
      </w:r>
      <w:r w:rsidR="00AC55A6" w:rsidRPr="005501EF">
        <w:rPr>
          <w:rFonts w:cs="Arial" w:hint="cs"/>
          <w:b/>
          <w:bCs/>
          <w:rtl/>
        </w:rPr>
        <w:t>آیا</w:t>
      </w:r>
      <w:r w:rsidR="00AC55A6" w:rsidRPr="005501EF">
        <w:rPr>
          <w:rFonts w:cs="Arial"/>
          <w:b/>
          <w:bCs/>
          <w:rtl/>
        </w:rPr>
        <w:t xml:space="preserve"> </w:t>
      </w:r>
      <w:r w:rsidR="00AC55A6" w:rsidRPr="005501EF">
        <w:rPr>
          <w:rFonts w:cs="Arial" w:hint="cs"/>
          <w:b/>
          <w:bCs/>
          <w:rtl/>
        </w:rPr>
        <w:t>اتفاق</w:t>
      </w:r>
      <w:r w:rsidR="00AC55A6" w:rsidRPr="005501EF">
        <w:rPr>
          <w:rFonts w:cs="Arial"/>
          <w:b/>
          <w:bCs/>
          <w:rtl/>
        </w:rPr>
        <w:t xml:space="preserve"> </w:t>
      </w:r>
      <w:r w:rsidR="00AC55A6" w:rsidRPr="005501EF">
        <w:rPr>
          <w:rFonts w:cs="Arial" w:hint="cs"/>
          <w:b/>
          <w:bCs/>
          <w:rtl/>
        </w:rPr>
        <w:t>افتاده</w:t>
      </w:r>
      <w:r w:rsidR="00AC55A6" w:rsidRPr="005501EF">
        <w:rPr>
          <w:rFonts w:cs="Arial"/>
          <w:b/>
          <w:bCs/>
          <w:rtl/>
        </w:rPr>
        <w:t xml:space="preserve"> </w:t>
      </w:r>
      <w:r w:rsidR="00AC55A6" w:rsidRPr="005501EF">
        <w:rPr>
          <w:rFonts w:cs="Arial" w:hint="cs"/>
          <w:b/>
          <w:bCs/>
          <w:rtl/>
        </w:rPr>
        <w:t>است</w:t>
      </w:r>
      <w:r w:rsidR="00AC55A6" w:rsidRPr="005501EF">
        <w:rPr>
          <w:rFonts w:cs="Arial"/>
          <w:b/>
          <w:bCs/>
          <w:rtl/>
        </w:rPr>
        <w:t xml:space="preserve"> </w:t>
      </w:r>
      <w:r w:rsidR="00AC55A6" w:rsidRPr="005501EF">
        <w:rPr>
          <w:rFonts w:cs="Arial" w:hint="cs"/>
          <w:b/>
          <w:bCs/>
          <w:rtl/>
        </w:rPr>
        <w:t>که</w:t>
      </w:r>
      <w:r w:rsidR="00AC55A6" w:rsidRPr="005501EF">
        <w:rPr>
          <w:rFonts w:cs="Arial"/>
          <w:b/>
          <w:bCs/>
          <w:rtl/>
        </w:rPr>
        <w:t xml:space="preserve"> </w:t>
      </w:r>
      <w:r w:rsidR="00AC55A6" w:rsidRPr="005501EF">
        <w:rPr>
          <w:rFonts w:cs="Arial" w:hint="cs"/>
          <w:b/>
          <w:bCs/>
          <w:rtl/>
        </w:rPr>
        <w:t>تصمیم</w:t>
      </w:r>
      <w:r w:rsidR="00AC55A6" w:rsidRPr="005501EF">
        <w:rPr>
          <w:rFonts w:cs="Arial"/>
          <w:b/>
          <w:bCs/>
          <w:rtl/>
        </w:rPr>
        <w:t xml:space="preserve"> </w:t>
      </w:r>
      <w:r w:rsidR="00AC55A6" w:rsidRPr="005501EF">
        <w:rPr>
          <w:rFonts w:cs="Arial" w:hint="cs"/>
          <w:b/>
          <w:bCs/>
          <w:rtl/>
        </w:rPr>
        <w:t>گیرنده</w:t>
      </w:r>
      <w:r w:rsidR="00AC55A6" w:rsidRPr="005501EF">
        <w:rPr>
          <w:rFonts w:cs="Arial"/>
          <w:b/>
          <w:bCs/>
          <w:rtl/>
        </w:rPr>
        <w:t xml:space="preserve"> </w:t>
      </w:r>
      <w:r w:rsidR="00AC55A6" w:rsidRPr="005501EF">
        <w:rPr>
          <w:rFonts w:cs="Arial" w:hint="cs"/>
          <w:b/>
          <w:bCs/>
          <w:rtl/>
        </w:rPr>
        <w:t>های</w:t>
      </w:r>
      <w:r w:rsidR="00AC55A6" w:rsidRPr="005501EF">
        <w:rPr>
          <w:rFonts w:cs="Arial"/>
          <w:b/>
          <w:bCs/>
          <w:rtl/>
        </w:rPr>
        <w:t xml:space="preserve"> </w:t>
      </w:r>
      <w:r w:rsidR="00AC55A6" w:rsidRPr="005501EF">
        <w:rPr>
          <w:rFonts w:cs="Arial" w:hint="cs"/>
          <w:b/>
          <w:bCs/>
          <w:rtl/>
        </w:rPr>
        <w:t>قریه</w:t>
      </w:r>
      <w:r w:rsidR="00AC55A6" w:rsidRPr="005501EF">
        <w:rPr>
          <w:rFonts w:cs="Arial"/>
          <w:b/>
          <w:bCs/>
          <w:rtl/>
        </w:rPr>
        <w:t xml:space="preserve"> </w:t>
      </w:r>
      <w:r w:rsidR="00AC55A6" w:rsidRPr="005501EF">
        <w:rPr>
          <w:rFonts w:cs="Arial" w:hint="cs"/>
          <w:b/>
          <w:bCs/>
          <w:rtl/>
        </w:rPr>
        <w:t>تان</w:t>
      </w:r>
      <w:r w:rsidR="00AC55A6" w:rsidRPr="005501EF">
        <w:rPr>
          <w:rFonts w:cs="Arial"/>
          <w:b/>
          <w:bCs/>
          <w:rtl/>
        </w:rPr>
        <w:t xml:space="preserve"> </w:t>
      </w:r>
      <w:r w:rsidR="00AC55A6" w:rsidRPr="005501EF">
        <w:rPr>
          <w:rFonts w:cs="Arial" w:hint="cs"/>
          <w:b/>
          <w:bCs/>
          <w:rtl/>
        </w:rPr>
        <w:t>بجای</w:t>
      </w:r>
      <w:r w:rsidR="00AC55A6" w:rsidRPr="005501EF">
        <w:rPr>
          <w:rFonts w:cs="Arial"/>
          <w:b/>
          <w:bCs/>
          <w:rtl/>
        </w:rPr>
        <w:t xml:space="preserve"> </w:t>
      </w:r>
      <w:r w:rsidR="00AC55A6" w:rsidRPr="005501EF">
        <w:rPr>
          <w:rFonts w:cs="Arial" w:hint="cs"/>
          <w:b/>
          <w:bCs/>
          <w:rtl/>
        </w:rPr>
        <w:t>اینکه</w:t>
      </w:r>
      <w:r w:rsidR="00AC55A6" w:rsidRPr="005501EF">
        <w:rPr>
          <w:rFonts w:cs="Arial"/>
          <w:b/>
          <w:bCs/>
          <w:rtl/>
        </w:rPr>
        <w:t xml:space="preserve"> </w:t>
      </w:r>
      <w:r w:rsidR="00AC55A6" w:rsidRPr="005501EF">
        <w:rPr>
          <w:rFonts w:cs="Arial" w:hint="cs"/>
          <w:b/>
          <w:bCs/>
          <w:rtl/>
        </w:rPr>
        <w:t>گندم</w:t>
      </w:r>
      <w:r w:rsidR="00AC55A6" w:rsidRPr="005501EF">
        <w:rPr>
          <w:rFonts w:cs="Arial"/>
          <w:b/>
          <w:bCs/>
          <w:rtl/>
        </w:rPr>
        <w:t xml:space="preserve"> </w:t>
      </w:r>
      <w:r w:rsidR="00AC55A6" w:rsidRPr="005501EF">
        <w:rPr>
          <w:rFonts w:cs="Arial" w:hint="cs"/>
          <w:b/>
          <w:bCs/>
          <w:rtl/>
        </w:rPr>
        <w:t>را</w:t>
      </w:r>
      <w:r w:rsidR="00AC55A6" w:rsidRPr="005501EF">
        <w:rPr>
          <w:rFonts w:cs="Arial"/>
          <w:b/>
          <w:bCs/>
          <w:rtl/>
        </w:rPr>
        <w:t xml:space="preserve"> </w:t>
      </w:r>
      <w:r w:rsidR="00AC55A6" w:rsidRPr="005501EF">
        <w:rPr>
          <w:rFonts w:cs="Arial" w:hint="cs"/>
          <w:b/>
          <w:bCs/>
          <w:rtl/>
        </w:rPr>
        <w:t>برای</w:t>
      </w:r>
      <w:r w:rsidR="00AC55A6" w:rsidRPr="005501EF">
        <w:rPr>
          <w:rFonts w:cs="Arial"/>
          <w:b/>
          <w:bCs/>
          <w:rtl/>
        </w:rPr>
        <w:t xml:space="preserve"> </w:t>
      </w:r>
      <w:r w:rsidR="00AC55A6" w:rsidRPr="005501EF">
        <w:rPr>
          <w:rFonts w:cs="Arial" w:hint="cs"/>
          <w:b/>
          <w:bCs/>
          <w:rtl/>
        </w:rPr>
        <w:t>مردم</w:t>
      </w:r>
      <w:r w:rsidR="00AC55A6" w:rsidRPr="005501EF">
        <w:rPr>
          <w:rFonts w:cs="Arial"/>
          <w:b/>
          <w:bCs/>
          <w:rtl/>
        </w:rPr>
        <w:t xml:space="preserve"> </w:t>
      </w:r>
      <w:r w:rsidR="00AC55A6" w:rsidRPr="005501EF">
        <w:rPr>
          <w:rFonts w:cs="Arial" w:hint="cs"/>
          <w:b/>
          <w:bCs/>
          <w:rtl/>
        </w:rPr>
        <w:t>نیازمند</w:t>
      </w:r>
      <w:r w:rsidR="00AC55A6" w:rsidRPr="005501EF">
        <w:rPr>
          <w:rFonts w:cs="Arial"/>
          <w:b/>
          <w:bCs/>
          <w:rtl/>
        </w:rPr>
        <w:t xml:space="preserve"> </w:t>
      </w:r>
      <w:r w:rsidR="00AC55A6" w:rsidRPr="005501EF">
        <w:rPr>
          <w:rFonts w:cs="Arial" w:hint="cs"/>
          <w:b/>
          <w:bCs/>
          <w:rtl/>
        </w:rPr>
        <w:t>توزیع</w:t>
      </w:r>
      <w:r w:rsidR="00AC55A6" w:rsidRPr="005501EF">
        <w:rPr>
          <w:rFonts w:cs="Arial"/>
          <w:b/>
          <w:bCs/>
          <w:rtl/>
        </w:rPr>
        <w:t xml:space="preserve"> </w:t>
      </w:r>
      <w:r w:rsidR="00AC55A6" w:rsidRPr="005501EF">
        <w:rPr>
          <w:rFonts w:cs="Arial" w:hint="cs"/>
          <w:b/>
          <w:bCs/>
          <w:rtl/>
        </w:rPr>
        <w:t>کنند،</w:t>
      </w:r>
      <w:r w:rsidR="00AC55A6" w:rsidRPr="005501EF">
        <w:rPr>
          <w:rFonts w:cs="Arial"/>
          <w:b/>
          <w:bCs/>
          <w:rtl/>
        </w:rPr>
        <w:t xml:space="preserve"> </w:t>
      </w:r>
      <w:r w:rsidR="00AC55A6" w:rsidRPr="005501EF">
        <w:rPr>
          <w:rFonts w:cs="Arial" w:hint="cs"/>
          <w:b/>
          <w:bCs/>
          <w:rtl/>
        </w:rPr>
        <w:t>برای</w:t>
      </w:r>
      <w:r w:rsidR="00AC55A6" w:rsidRPr="005501EF">
        <w:rPr>
          <w:rFonts w:cs="Arial"/>
          <w:b/>
          <w:bCs/>
          <w:rtl/>
        </w:rPr>
        <w:t xml:space="preserve"> </w:t>
      </w:r>
      <w:r w:rsidR="00AC55A6" w:rsidRPr="005501EF">
        <w:rPr>
          <w:rFonts w:cs="Arial" w:hint="cs"/>
          <w:b/>
          <w:bCs/>
          <w:rtl/>
        </w:rPr>
        <w:t>خودشان</w:t>
      </w:r>
      <w:r w:rsidR="00AC55A6" w:rsidRPr="005501EF">
        <w:rPr>
          <w:rFonts w:cs="Arial"/>
          <w:b/>
          <w:bCs/>
          <w:rtl/>
        </w:rPr>
        <w:t xml:space="preserve"> </w:t>
      </w:r>
      <w:r w:rsidR="00AC55A6" w:rsidRPr="005501EF">
        <w:rPr>
          <w:rFonts w:cs="Arial" w:hint="cs"/>
          <w:b/>
          <w:bCs/>
          <w:rtl/>
        </w:rPr>
        <w:t>و</w:t>
      </w:r>
      <w:r w:rsidR="00AC55A6" w:rsidRPr="005501EF">
        <w:rPr>
          <w:rFonts w:cs="Arial"/>
          <w:b/>
          <w:bCs/>
          <w:rtl/>
        </w:rPr>
        <w:t xml:space="preserve"> </w:t>
      </w:r>
      <w:r w:rsidR="00AC55A6" w:rsidRPr="005501EF">
        <w:rPr>
          <w:rFonts w:cs="Arial" w:hint="cs"/>
          <w:b/>
          <w:bCs/>
          <w:rtl/>
        </w:rPr>
        <w:t>یا</w:t>
      </w:r>
      <w:r w:rsidR="00AC55A6" w:rsidRPr="005501EF">
        <w:rPr>
          <w:rFonts w:cs="Arial"/>
          <w:b/>
          <w:bCs/>
          <w:rtl/>
        </w:rPr>
        <w:t xml:space="preserve"> </w:t>
      </w:r>
      <w:r w:rsidR="00AC55A6" w:rsidRPr="005501EF">
        <w:rPr>
          <w:rFonts w:cs="Arial" w:hint="cs"/>
          <w:b/>
          <w:bCs/>
          <w:rtl/>
        </w:rPr>
        <w:t>خانواده</w:t>
      </w:r>
      <w:r w:rsidR="00AC55A6" w:rsidRPr="005501EF">
        <w:rPr>
          <w:rFonts w:cs="Arial"/>
          <w:b/>
          <w:bCs/>
          <w:rtl/>
        </w:rPr>
        <w:t xml:space="preserve"> </w:t>
      </w:r>
      <w:r w:rsidR="00AC55A6" w:rsidRPr="005501EF">
        <w:rPr>
          <w:rFonts w:cs="Arial" w:hint="cs"/>
          <w:b/>
          <w:bCs/>
          <w:rtl/>
        </w:rPr>
        <w:t>شان</w:t>
      </w:r>
      <w:r w:rsidR="00AC55A6" w:rsidRPr="005501EF">
        <w:rPr>
          <w:rFonts w:cs="Arial"/>
          <w:b/>
          <w:bCs/>
          <w:rtl/>
        </w:rPr>
        <w:t xml:space="preserve"> </w:t>
      </w:r>
      <w:r w:rsidR="00AC55A6" w:rsidRPr="005501EF">
        <w:rPr>
          <w:rFonts w:cs="Arial" w:hint="cs"/>
          <w:b/>
          <w:bCs/>
          <w:rtl/>
        </w:rPr>
        <w:t>گرفته</w:t>
      </w:r>
      <w:r w:rsidR="00AC55A6" w:rsidRPr="005501EF">
        <w:rPr>
          <w:rFonts w:cs="Arial"/>
          <w:b/>
          <w:bCs/>
          <w:rtl/>
        </w:rPr>
        <w:t xml:space="preserve"> </w:t>
      </w:r>
      <w:r w:rsidR="00AC55A6" w:rsidRPr="005501EF">
        <w:rPr>
          <w:rFonts w:cs="Arial" w:hint="cs"/>
          <w:b/>
          <w:bCs/>
          <w:rtl/>
        </w:rPr>
        <w:t>باشند؟</w:t>
      </w:r>
      <w:r w:rsidR="00AC55A6" w:rsidRPr="005501EF">
        <w:rPr>
          <w:rFonts w:cs="Arial"/>
          <w:b/>
          <w:bCs/>
          <w:rtl/>
        </w:rPr>
        <w:t xml:space="preserve"> [</w:t>
      </w:r>
      <w:r w:rsidR="00AC55A6" w:rsidRPr="005501EF">
        <w:rPr>
          <w:rFonts w:cs="Arial" w:hint="cs"/>
          <w:b/>
          <w:bCs/>
          <w:rtl/>
        </w:rPr>
        <w:t>اگر</w:t>
      </w:r>
      <w:r w:rsidR="00AC55A6" w:rsidRPr="005501EF">
        <w:rPr>
          <w:rFonts w:cs="Arial"/>
          <w:b/>
          <w:bCs/>
          <w:rtl/>
        </w:rPr>
        <w:t xml:space="preserve"> </w:t>
      </w:r>
      <w:r w:rsidR="00AC55A6" w:rsidRPr="005501EF">
        <w:rPr>
          <w:rFonts w:cs="Arial" w:hint="cs"/>
          <w:b/>
          <w:bCs/>
          <w:rtl/>
        </w:rPr>
        <w:t>بلی</w:t>
      </w:r>
      <w:r w:rsidR="00AC55A6" w:rsidRPr="005501EF">
        <w:rPr>
          <w:rFonts w:cs="Arial"/>
          <w:b/>
          <w:bCs/>
          <w:rtl/>
        </w:rPr>
        <w:t xml:space="preserve">] </w:t>
      </w:r>
      <w:r w:rsidR="00AC55A6" w:rsidRPr="005501EF">
        <w:rPr>
          <w:rFonts w:cs="Arial" w:hint="cs"/>
          <w:b/>
          <w:bCs/>
          <w:rtl/>
        </w:rPr>
        <w:t>مجموعاً</w:t>
      </w:r>
      <w:r w:rsidR="00AC55A6" w:rsidRPr="005501EF">
        <w:rPr>
          <w:rFonts w:cs="Arial"/>
          <w:b/>
          <w:bCs/>
          <w:rtl/>
        </w:rPr>
        <w:t xml:space="preserve"> </w:t>
      </w:r>
      <w:r w:rsidR="00AC55A6" w:rsidRPr="005501EF">
        <w:rPr>
          <w:rFonts w:cs="Arial" w:hint="cs"/>
          <w:b/>
          <w:bCs/>
          <w:rtl/>
        </w:rPr>
        <w:t>چقدر</w:t>
      </w:r>
      <w:r w:rsidR="00AC55A6" w:rsidRPr="005501EF">
        <w:rPr>
          <w:rFonts w:cs="Arial"/>
          <w:b/>
          <w:bCs/>
          <w:rtl/>
        </w:rPr>
        <w:t xml:space="preserve"> </w:t>
      </w:r>
      <w:r w:rsidR="00AC55A6" w:rsidRPr="005501EF">
        <w:rPr>
          <w:rFonts w:cs="Arial" w:hint="cs"/>
          <w:b/>
          <w:bCs/>
          <w:rtl/>
        </w:rPr>
        <w:t>گندم</w:t>
      </w:r>
      <w:r w:rsidR="00AC55A6" w:rsidRPr="005501EF">
        <w:rPr>
          <w:rFonts w:cs="Arial"/>
          <w:b/>
          <w:bCs/>
          <w:rtl/>
        </w:rPr>
        <w:t xml:space="preserve"> </w:t>
      </w:r>
      <w:r w:rsidR="00AC55A6" w:rsidRPr="005501EF">
        <w:rPr>
          <w:rFonts w:cs="Arial" w:hint="cs"/>
          <w:b/>
          <w:bCs/>
          <w:rtl/>
        </w:rPr>
        <w:t>را</w:t>
      </w:r>
      <w:r w:rsidR="00AC55A6" w:rsidRPr="005501EF">
        <w:rPr>
          <w:rFonts w:cs="Arial"/>
          <w:b/>
          <w:bCs/>
          <w:rtl/>
        </w:rPr>
        <w:t xml:space="preserve"> </w:t>
      </w:r>
      <w:r w:rsidR="00AC55A6" w:rsidRPr="005501EF">
        <w:rPr>
          <w:rFonts w:cs="Arial" w:hint="cs"/>
          <w:b/>
          <w:bCs/>
          <w:rtl/>
        </w:rPr>
        <w:t>برای</w:t>
      </w:r>
      <w:r w:rsidR="00AC55A6" w:rsidRPr="005501EF">
        <w:rPr>
          <w:rFonts w:cs="Arial"/>
          <w:b/>
          <w:bCs/>
          <w:rtl/>
        </w:rPr>
        <w:t xml:space="preserve"> </w:t>
      </w:r>
      <w:r w:rsidR="00AC55A6" w:rsidRPr="005501EF">
        <w:rPr>
          <w:rFonts w:cs="Arial" w:hint="cs"/>
          <w:b/>
          <w:bCs/>
          <w:rtl/>
        </w:rPr>
        <w:t>خود</w:t>
      </w:r>
      <w:r w:rsidR="00AC55A6" w:rsidRPr="005501EF">
        <w:rPr>
          <w:rFonts w:cs="Arial"/>
          <w:b/>
          <w:bCs/>
          <w:rtl/>
        </w:rPr>
        <w:t xml:space="preserve"> </w:t>
      </w:r>
      <w:r w:rsidR="00AC55A6" w:rsidRPr="005501EF">
        <w:rPr>
          <w:rFonts w:cs="Arial" w:hint="cs"/>
          <w:b/>
          <w:bCs/>
          <w:rtl/>
        </w:rPr>
        <w:t>و</w:t>
      </w:r>
      <w:r w:rsidR="00AC55A6" w:rsidRPr="005501EF">
        <w:rPr>
          <w:rFonts w:cs="Arial"/>
          <w:b/>
          <w:bCs/>
          <w:rtl/>
        </w:rPr>
        <w:t xml:space="preserve"> </w:t>
      </w:r>
      <w:r w:rsidR="00AC55A6" w:rsidRPr="005501EF">
        <w:rPr>
          <w:rFonts w:cs="Arial" w:hint="cs"/>
          <w:b/>
          <w:bCs/>
          <w:rtl/>
        </w:rPr>
        <w:t>یا</w:t>
      </w:r>
      <w:r w:rsidR="00AC55A6" w:rsidRPr="005501EF">
        <w:rPr>
          <w:rFonts w:cs="Arial"/>
          <w:b/>
          <w:bCs/>
          <w:rtl/>
        </w:rPr>
        <w:t xml:space="preserve"> </w:t>
      </w:r>
      <w:r w:rsidR="00AC55A6" w:rsidRPr="005501EF">
        <w:rPr>
          <w:rFonts w:cs="Arial" w:hint="cs"/>
          <w:b/>
          <w:bCs/>
          <w:rtl/>
        </w:rPr>
        <w:t>خانواده</w:t>
      </w:r>
      <w:r w:rsidR="00AC55A6" w:rsidRPr="005501EF">
        <w:rPr>
          <w:rFonts w:cs="Arial"/>
          <w:b/>
          <w:bCs/>
          <w:rtl/>
        </w:rPr>
        <w:t xml:space="preserve"> </w:t>
      </w:r>
      <w:r w:rsidR="00AC55A6" w:rsidRPr="005501EF">
        <w:rPr>
          <w:rFonts w:cs="Arial" w:hint="cs"/>
          <w:b/>
          <w:bCs/>
          <w:rtl/>
        </w:rPr>
        <w:t>شان</w:t>
      </w:r>
      <w:r w:rsidR="00AC55A6" w:rsidRPr="005501EF">
        <w:rPr>
          <w:rFonts w:cs="Arial"/>
          <w:b/>
          <w:bCs/>
          <w:rtl/>
        </w:rPr>
        <w:t xml:space="preserve"> </w:t>
      </w:r>
      <w:r w:rsidR="00AC55A6" w:rsidRPr="005501EF">
        <w:rPr>
          <w:rFonts w:cs="Arial" w:hint="cs"/>
          <w:b/>
          <w:bCs/>
          <w:rtl/>
        </w:rPr>
        <w:t>گرفتند؟</w:t>
      </w:r>
      <w:r w:rsidR="00AC55A6" w:rsidRPr="005501EF">
        <w:t>”</w:t>
      </w:r>
      <w:r w:rsidR="00AC55A6" w:rsidRPr="005501EF">
        <w:tab/>
      </w:r>
    </w:p>
    <w:p w:rsidR="007E0D6F" w:rsidRPr="005501EF" w:rsidRDefault="00AC55A6" w:rsidP="002E747B">
      <w:pPr>
        <w:spacing w:after="40"/>
        <w:ind w:left="720"/>
        <w:jc w:val="both"/>
      </w:pPr>
      <w:r w:rsidRPr="005501EF">
        <w:t>If the respondent indicates that the decision-maker</w:t>
      </w:r>
      <w:r w:rsidR="00521079" w:rsidRPr="005501EF">
        <w:t>(</w:t>
      </w:r>
      <w:r w:rsidRPr="005501EF">
        <w:t>s</w:t>
      </w:r>
      <w:r w:rsidR="00521079" w:rsidRPr="005501EF">
        <w:t>)</w:t>
      </w:r>
      <w:r w:rsidRPr="005501EF">
        <w:t xml:space="preserve"> did not keep any wheat from the distribution for themselves or their household members, please mark option ‘</w:t>
      </w:r>
      <w:r w:rsidR="00F34620" w:rsidRPr="005501EF">
        <w:t>0</w:t>
      </w:r>
      <w:r w:rsidRPr="005501EF">
        <w:t xml:space="preserve">’ and proceed to question </w:t>
      </w:r>
      <w:r w:rsidR="002E747B" w:rsidRPr="005501EF">
        <w:t>4</w:t>
      </w:r>
      <w:r w:rsidRPr="005501EF">
        <w:t>.19.</w:t>
      </w:r>
      <w:r w:rsidR="00521079" w:rsidRPr="005501EF">
        <w:t xml:space="preserve"> There is no need to ask the follow-up question.</w:t>
      </w:r>
    </w:p>
    <w:p w:rsidR="00521079" w:rsidRPr="005501EF" w:rsidRDefault="00521079" w:rsidP="00F34620">
      <w:pPr>
        <w:spacing w:after="120"/>
        <w:ind w:left="720"/>
        <w:jc w:val="both"/>
      </w:pPr>
      <w:r w:rsidRPr="005501EF">
        <w:lastRenderedPageBreak/>
        <w:t>If the respondent indicates there were decision-maker(s) who kept some of the wheat from the distribution for themselves or their household members, please ask the follow-up question: “</w:t>
      </w:r>
      <w:r w:rsidRPr="005501EF">
        <w:rPr>
          <w:rFonts w:cs="Arial" w:hint="cs"/>
          <w:rtl/>
        </w:rPr>
        <w:t>مجموعاً</w:t>
      </w:r>
      <w:r w:rsidRPr="005501EF">
        <w:rPr>
          <w:rFonts w:cs="Arial"/>
          <w:rtl/>
        </w:rPr>
        <w:t xml:space="preserve"> </w:t>
      </w:r>
      <w:r w:rsidRPr="005501EF">
        <w:rPr>
          <w:rFonts w:cs="Arial" w:hint="cs"/>
          <w:rtl/>
        </w:rPr>
        <w:t>چقدر</w:t>
      </w:r>
      <w:r w:rsidRPr="005501EF">
        <w:rPr>
          <w:rFonts w:cs="Arial"/>
          <w:rtl/>
        </w:rPr>
        <w:t xml:space="preserve"> </w:t>
      </w:r>
      <w:r w:rsidRPr="005501EF">
        <w:rPr>
          <w:rFonts w:cs="Arial" w:hint="cs"/>
          <w:rtl/>
        </w:rPr>
        <w:t>گندم</w:t>
      </w:r>
      <w:r w:rsidRPr="005501EF">
        <w:rPr>
          <w:rFonts w:cs="Arial"/>
          <w:rtl/>
        </w:rPr>
        <w:t xml:space="preserve"> </w:t>
      </w:r>
      <w:r w:rsidRPr="005501EF">
        <w:rPr>
          <w:rFonts w:cs="Arial" w:hint="cs"/>
          <w:rtl/>
        </w:rPr>
        <w:t>را</w:t>
      </w:r>
      <w:r w:rsidRPr="005501EF">
        <w:rPr>
          <w:rFonts w:cs="Arial"/>
          <w:rtl/>
        </w:rPr>
        <w:t xml:space="preserve"> </w:t>
      </w:r>
      <w:r w:rsidRPr="005501EF">
        <w:rPr>
          <w:rFonts w:cs="Arial" w:hint="cs"/>
          <w:rtl/>
        </w:rPr>
        <w:t>برای</w:t>
      </w:r>
      <w:r w:rsidRPr="005501EF">
        <w:rPr>
          <w:rFonts w:cs="Arial"/>
          <w:rtl/>
        </w:rPr>
        <w:t xml:space="preserve"> </w:t>
      </w:r>
      <w:r w:rsidRPr="005501EF">
        <w:rPr>
          <w:rFonts w:cs="Arial" w:hint="cs"/>
          <w:rtl/>
        </w:rPr>
        <w:t>خود</w:t>
      </w:r>
      <w:r w:rsidRPr="005501EF">
        <w:rPr>
          <w:rFonts w:cs="Arial"/>
          <w:rtl/>
        </w:rPr>
        <w:t xml:space="preserve"> </w:t>
      </w:r>
      <w:r w:rsidRPr="005501EF">
        <w:rPr>
          <w:rFonts w:cs="Arial" w:hint="cs"/>
          <w:rtl/>
        </w:rPr>
        <w:t>و</w:t>
      </w:r>
      <w:r w:rsidRPr="005501EF">
        <w:rPr>
          <w:rFonts w:cs="Arial"/>
          <w:rtl/>
        </w:rPr>
        <w:t xml:space="preserve"> </w:t>
      </w:r>
      <w:r w:rsidRPr="005501EF">
        <w:rPr>
          <w:rFonts w:cs="Arial" w:hint="cs"/>
          <w:rtl/>
        </w:rPr>
        <w:t>یا</w:t>
      </w:r>
      <w:r w:rsidRPr="005501EF">
        <w:rPr>
          <w:rFonts w:cs="Arial"/>
          <w:rtl/>
        </w:rPr>
        <w:t xml:space="preserve"> </w:t>
      </w:r>
      <w:r w:rsidRPr="005501EF">
        <w:rPr>
          <w:rFonts w:cs="Arial" w:hint="cs"/>
          <w:rtl/>
        </w:rPr>
        <w:t>خانواده</w:t>
      </w:r>
      <w:r w:rsidRPr="005501EF">
        <w:rPr>
          <w:rFonts w:cs="Arial"/>
          <w:rtl/>
        </w:rPr>
        <w:t xml:space="preserve"> </w:t>
      </w:r>
      <w:r w:rsidRPr="005501EF">
        <w:rPr>
          <w:rFonts w:cs="Arial" w:hint="cs"/>
          <w:rtl/>
        </w:rPr>
        <w:t>شان</w:t>
      </w:r>
      <w:r w:rsidRPr="005501EF">
        <w:rPr>
          <w:rFonts w:cs="Arial"/>
          <w:rtl/>
        </w:rPr>
        <w:t xml:space="preserve"> </w:t>
      </w:r>
      <w:r w:rsidRPr="005501EF">
        <w:rPr>
          <w:rFonts w:cs="Arial" w:hint="cs"/>
          <w:rtl/>
        </w:rPr>
        <w:t>گرفتند؟</w:t>
      </w:r>
      <w:r w:rsidRPr="005501EF">
        <w:t xml:space="preserve">”. </w:t>
      </w:r>
      <w:r w:rsidR="00F34620" w:rsidRPr="005501EF">
        <w:t>P</w:t>
      </w:r>
      <w:r w:rsidRPr="005501EF">
        <w:t>lease write in the total amount of wheat kept by the decision-makers in the boxes provided (if you assist the enumerator in estimating the amounts – for example, by asking him to tell you how many bags were kept</w:t>
      </w:r>
      <w:r w:rsidR="00F34620" w:rsidRPr="005501EF">
        <w:t xml:space="preserve"> by the decision-makers</w:t>
      </w:r>
      <w:r w:rsidRPr="005501EF">
        <w:t xml:space="preserve"> – please mark the ‘E’ box in addition to writing the estimated amount in kilograms.</w:t>
      </w:r>
      <w:r w:rsidR="00F34620" w:rsidRPr="005501EF">
        <w:t xml:space="preserve"> Please note that the amount recorded should correspond to the amount kept by all of the decision-makers involved.</w:t>
      </w:r>
    </w:p>
    <w:p w:rsidR="00AC55A6" w:rsidRPr="005501EF" w:rsidRDefault="002E747B" w:rsidP="0052647A">
      <w:pPr>
        <w:spacing w:after="40"/>
        <w:ind w:left="720" w:hanging="720"/>
        <w:jc w:val="both"/>
      </w:pPr>
      <w:r w:rsidRPr="005501EF">
        <w:rPr>
          <w:b/>
          <w:bCs/>
        </w:rPr>
        <w:t>4</w:t>
      </w:r>
      <w:r w:rsidR="00AC55A6" w:rsidRPr="005501EF">
        <w:rPr>
          <w:b/>
          <w:bCs/>
        </w:rPr>
        <w:t>.19</w:t>
      </w:r>
      <w:r w:rsidR="00AC55A6" w:rsidRPr="005501EF">
        <w:t>:</w:t>
      </w:r>
      <w:r w:rsidR="00AC55A6" w:rsidRPr="005501EF">
        <w:tab/>
        <w:t>“</w:t>
      </w:r>
      <w:r w:rsidR="00F34620" w:rsidRPr="005501EF">
        <w:rPr>
          <w:rFonts w:cs="Arial" w:hint="cs"/>
          <w:b/>
          <w:bCs/>
          <w:rtl/>
        </w:rPr>
        <w:t>آیا</w:t>
      </w:r>
      <w:r w:rsidR="00F34620" w:rsidRPr="005501EF">
        <w:rPr>
          <w:rFonts w:cs="Arial"/>
          <w:b/>
          <w:bCs/>
          <w:rtl/>
        </w:rPr>
        <w:t xml:space="preserve"> </w:t>
      </w:r>
      <w:r w:rsidR="00F34620" w:rsidRPr="005501EF">
        <w:rPr>
          <w:rFonts w:cs="Arial" w:hint="cs"/>
          <w:b/>
          <w:bCs/>
          <w:rtl/>
        </w:rPr>
        <w:t>اشخاص</w:t>
      </w:r>
      <w:r w:rsidR="00F34620" w:rsidRPr="005501EF">
        <w:rPr>
          <w:rFonts w:cs="Arial"/>
          <w:b/>
          <w:bCs/>
          <w:rtl/>
        </w:rPr>
        <w:t xml:space="preserve"> </w:t>
      </w:r>
      <w:r w:rsidR="00F34620" w:rsidRPr="005501EF">
        <w:rPr>
          <w:rFonts w:cs="Arial" w:hint="cs"/>
          <w:b/>
          <w:bCs/>
          <w:rtl/>
        </w:rPr>
        <w:t>مهم</w:t>
      </w:r>
      <w:r w:rsidR="00F34620" w:rsidRPr="005501EF">
        <w:rPr>
          <w:rFonts w:cs="Arial"/>
          <w:b/>
          <w:bCs/>
          <w:rtl/>
        </w:rPr>
        <w:t xml:space="preserve"> </w:t>
      </w:r>
      <w:r w:rsidR="00F34620" w:rsidRPr="005501EF">
        <w:rPr>
          <w:rFonts w:cs="Arial" w:hint="cs"/>
          <w:b/>
          <w:bCs/>
          <w:rtl/>
        </w:rPr>
        <w:t>دیگری</w:t>
      </w:r>
      <w:r w:rsidR="00F34620" w:rsidRPr="005501EF">
        <w:rPr>
          <w:rFonts w:cs="Arial"/>
          <w:b/>
          <w:bCs/>
          <w:rtl/>
        </w:rPr>
        <w:t xml:space="preserve"> </w:t>
      </w:r>
      <w:r w:rsidR="00F34620" w:rsidRPr="005501EF">
        <w:rPr>
          <w:rFonts w:cs="Arial" w:hint="cs"/>
          <w:b/>
          <w:bCs/>
          <w:rtl/>
        </w:rPr>
        <w:t>در</w:t>
      </w:r>
      <w:r w:rsidR="00F34620" w:rsidRPr="005501EF">
        <w:rPr>
          <w:rFonts w:cs="Arial"/>
          <w:b/>
          <w:bCs/>
          <w:rtl/>
        </w:rPr>
        <w:t xml:space="preserve"> </w:t>
      </w:r>
      <w:r w:rsidR="00F34620" w:rsidRPr="005501EF">
        <w:rPr>
          <w:rFonts w:cs="Arial" w:hint="cs"/>
          <w:b/>
          <w:bCs/>
          <w:rtl/>
        </w:rPr>
        <w:t>قریه</w:t>
      </w:r>
      <w:r w:rsidR="00F34620" w:rsidRPr="005501EF">
        <w:rPr>
          <w:rFonts w:cs="Arial"/>
          <w:b/>
          <w:bCs/>
          <w:rtl/>
        </w:rPr>
        <w:t xml:space="preserve"> </w:t>
      </w:r>
      <w:r w:rsidR="00F34620" w:rsidRPr="005501EF">
        <w:rPr>
          <w:rFonts w:cs="Arial" w:hint="cs"/>
          <w:b/>
          <w:bCs/>
          <w:rtl/>
        </w:rPr>
        <w:t>تان</w:t>
      </w:r>
      <w:r w:rsidR="00F34620" w:rsidRPr="005501EF">
        <w:rPr>
          <w:rFonts w:cs="Arial"/>
          <w:b/>
          <w:bCs/>
          <w:rtl/>
        </w:rPr>
        <w:t xml:space="preserve"> </w:t>
      </w:r>
      <w:r w:rsidR="00F34620" w:rsidRPr="005501EF">
        <w:rPr>
          <w:rFonts w:cs="Arial" w:hint="cs"/>
          <w:b/>
          <w:bCs/>
          <w:rtl/>
        </w:rPr>
        <w:t>هستند</w:t>
      </w:r>
      <w:r w:rsidR="00F34620" w:rsidRPr="005501EF">
        <w:rPr>
          <w:rFonts w:cs="Arial"/>
          <w:b/>
          <w:bCs/>
          <w:rtl/>
        </w:rPr>
        <w:t xml:space="preserve"> </w:t>
      </w:r>
      <w:r w:rsidR="00F34620" w:rsidRPr="005501EF">
        <w:rPr>
          <w:rFonts w:cs="Arial" w:hint="cs"/>
          <w:b/>
          <w:bCs/>
          <w:rtl/>
        </w:rPr>
        <w:t>که</w:t>
      </w:r>
      <w:r w:rsidR="00F34620" w:rsidRPr="005501EF">
        <w:rPr>
          <w:rFonts w:cs="Arial"/>
          <w:b/>
          <w:bCs/>
          <w:rtl/>
        </w:rPr>
        <w:t xml:space="preserve"> </w:t>
      </w:r>
      <w:r w:rsidR="00F34620" w:rsidRPr="005501EF">
        <w:rPr>
          <w:rFonts w:cs="Arial" w:hint="cs"/>
          <w:b/>
          <w:bCs/>
          <w:rtl/>
        </w:rPr>
        <w:t>در</w:t>
      </w:r>
      <w:r w:rsidR="00F34620" w:rsidRPr="005501EF">
        <w:rPr>
          <w:rFonts w:cs="Arial"/>
          <w:b/>
          <w:bCs/>
          <w:rtl/>
        </w:rPr>
        <w:t xml:space="preserve"> </w:t>
      </w:r>
      <w:r w:rsidR="00F34620" w:rsidRPr="005501EF">
        <w:rPr>
          <w:rFonts w:cs="Arial" w:hint="cs"/>
          <w:b/>
          <w:bCs/>
          <w:rtl/>
        </w:rPr>
        <w:t>تصمیم</w:t>
      </w:r>
      <w:r w:rsidR="00F34620" w:rsidRPr="005501EF">
        <w:rPr>
          <w:rFonts w:cs="Arial"/>
          <w:b/>
          <w:bCs/>
          <w:rtl/>
        </w:rPr>
        <w:t xml:space="preserve"> </w:t>
      </w:r>
      <w:r w:rsidR="00F34620" w:rsidRPr="005501EF">
        <w:rPr>
          <w:rFonts w:cs="Arial" w:hint="cs"/>
          <w:b/>
          <w:bCs/>
          <w:rtl/>
        </w:rPr>
        <w:t>گیری</w:t>
      </w:r>
      <w:r w:rsidR="00F34620" w:rsidRPr="005501EF">
        <w:rPr>
          <w:rFonts w:cs="Arial"/>
          <w:b/>
          <w:bCs/>
          <w:rtl/>
        </w:rPr>
        <w:t xml:space="preserve"> </w:t>
      </w:r>
      <w:r w:rsidR="00F34620" w:rsidRPr="005501EF">
        <w:rPr>
          <w:rFonts w:cs="Arial" w:hint="cs"/>
          <w:b/>
          <w:bCs/>
          <w:rtl/>
        </w:rPr>
        <w:t>دخیل</w:t>
      </w:r>
      <w:r w:rsidR="00F34620" w:rsidRPr="005501EF">
        <w:rPr>
          <w:rFonts w:cs="Arial"/>
          <w:b/>
          <w:bCs/>
          <w:rtl/>
        </w:rPr>
        <w:t xml:space="preserve"> </w:t>
      </w:r>
      <w:r w:rsidR="00F34620" w:rsidRPr="005501EF">
        <w:rPr>
          <w:rFonts w:cs="Arial" w:hint="cs"/>
          <w:b/>
          <w:bCs/>
          <w:rtl/>
        </w:rPr>
        <w:t>نبودند</w:t>
      </w:r>
      <w:r w:rsidR="00F34620" w:rsidRPr="005501EF">
        <w:rPr>
          <w:rFonts w:cs="Arial"/>
          <w:b/>
          <w:bCs/>
          <w:rtl/>
        </w:rPr>
        <w:t xml:space="preserve"> </w:t>
      </w:r>
      <w:r w:rsidR="00F34620" w:rsidRPr="005501EF">
        <w:rPr>
          <w:rFonts w:cs="Arial" w:hint="cs"/>
          <w:b/>
          <w:bCs/>
          <w:rtl/>
        </w:rPr>
        <w:t>ولی</w:t>
      </w:r>
      <w:r w:rsidR="00F34620" w:rsidRPr="005501EF">
        <w:rPr>
          <w:rFonts w:cs="Arial"/>
          <w:b/>
          <w:bCs/>
          <w:rtl/>
        </w:rPr>
        <w:t xml:space="preserve"> </w:t>
      </w:r>
      <w:r w:rsidR="00F34620" w:rsidRPr="005501EF">
        <w:rPr>
          <w:rFonts w:cs="Arial" w:hint="cs"/>
          <w:b/>
          <w:bCs/>
          <w:rtl/>
        </w:rPr>
        <w:t>برای</w:t>
      </w:r>
      <w:r w:rsidR="00F34620" w:rsidRPr="005501EF">
        <w:rPr>
          <w:rFonts w:cs="Arial"/>
          <w:b/>
          <w:bCs/>
          <w:rtl/>
        </w:rPr>
        <w:t xml:space="preserve"> </w:t>
      </w:r>
      <w:r w:rsidR="00F34620" w:rsidRPr="005501EF">
        <w:rPr>
          <w:rFonts w:cs="Arial" w:hint="cs"/>
          <w:b/>
          <w:bCs/>
          <w:rtl/>
        </w:rPr>
        <w:t>شان</w:t>
      </w:r>
      <w:r w:rsidR="00F34620" w:rsidRPr="005501EF">
        <w:rPr>
          <w:rFonts w:cs="Arial"/>
          <w:b/>
          <w:bCs/>
          <w:rtl/>
        </w:rPr>
        <w:t xml:space="preserve"> </w:t>
      </w:r>
      <w:r w:rsidR="00F34620" w:rsidRPr="005501EF">
        <w:rPr>
          <w:rFonts w:cs="Arial" w:hint="cs"/>
          <w:b/>
          <w:bCs/>
          <w:rtl/>
        </w:rPr>
        <w:t>گندم</w:t>
      </w:r>
      <w:r w:rsidR="00F34620" w:rsidRPr="005501EF">
        <w:rPr>
          <w:rFonts w:cs="Arial"/>
          <w:b/>
          <w:bCs/>
          <w:rtl/>
        </w:rPr>
        <w:t xml:space="preserve"> </w:t>
      </w:r>
      <w:r w:rsidR="00F34620" w:rsidRPr="005501EF">
        <w:rPr>
          <w:rFonts w:cs="Arial" w:hint="cs"/>
          <w:b/>
          <w:bCs/>
          <w:rtl/>
        </w:rPr>
        <w:t>داده</w:t>
      </w:r>
      <w:r w:rsidR="00F34620" w:rsidRPr="005501EF">
        <w:rPr>
          <w:rFonts w:cs="Arial"/>
          <w:b/>
          <w:bCs/>
          <w:rtl/>
        </w:rPr>
        <w:t xml:space="preserve"> </w:t>
      </w:r>
      <w:r w:rsidR="00F34620" w:rsidRPr="005501EF">
        <w:rPr>
          <w:rFonts w:cs="Arial" w:hint="cs"/>
          <w:b/>
          <w:bCs/>
          <w:rtl/>
        </w:rPr>
        <w:t>شد؟</w:t>
      </w:r>
      <w:r w:rsidR="00F34620" w:rsidRPr="005501EF">
        <w:rPr>
          <w:rFonts w:cs="Arial"/>
          <w:b/>
          <w:bCs/>
          <w:rtl/>
        </w:rPr>
        <w:t xml:space="preserve"> [</w:t>
      </w:r>
      <w:r w:rsidR="00F34620" w:rsidRPr="005501EF">
        <w:rPr>
          <w:rFonts w:cs="Arial" w:hint="cs"/>
          <w:b/>
          <w:bCs/>
          <w:rtl/>
        </w:rPr>
        <w:t>اگر</w:t>
      </w:r>
      <w:r w:rsidR="00F34620" w:rsidRPr="005501EF">
        <w:rPr>
          <w:rFonts w:cs="Arial"/>
          <w:b/>
          <w:bCs/>
          <w:rtl/>
        </w:rPr>
        <w:t xml:space="preserve"> </w:t>
      </w:r>
      <w:r w:rsidR="00F34620" w:rsidRPr="005501EF">
        <w:rPr>
          <w:rFonts w:cs="Arial" w:hint="cs"/>
          <w:b/>
          <w:bCs/>
          <w:rtl/>
        </w:rPr>
        <w:t>بلی</w:t>
      </w:r>
      <w:r w:rsidR="00F34620" w:rsidRPr="005501EF">
        <w:rPr>
          <w:rFonts w:cs="Arial"/>
          <w:b/>
          <w:bCs/>
          <w:rtl/>
        </w:rPr>
        <w:t xml:space="preserve">]  </w:t>
      </w:r>
      <w:r w:rsidR="00F34620" w:rsidRPr="005501EF">
        <w:rPr>
          <w:rFonts w:cs="Arial" w:hint="cs"/>
          <w:b/>
          <w:bCs/>
          <w:rtl/>
        </w:rPr>
        <w:t>این</w:t>
      </w:r>
      <w:r w:rsidR="00F34620" w:rsidRPr="005501EF">
        <w:rPr>
          <w:rFonts w:cs="Arial"/>
          <w:b/>
          <w:bCs/>
          <w:rtl/>
        </w:rPr>
        <w:t xml:space="preserve"> </w:t>
      </w:r>
      <w:r w:rsidR="00F34620" w:rsidRPr="005501EF">
        <w:rPr>
          <w:rFonts w:cs="Arial" w:hint="cs"/>
          <w:b/>
          <w:bCs/>
          <w:rtl/>
        </w:rPr>
        <w:t>اشخاص</w:t>
      </w:r>
      <w:r w:rsidR="00F34620" w:rsidRPr="005501EF">
        <w:rPr>
          <w:rFonts w:cs="Arial"/>
          <w:b/>
          <w:bCs/>
          <w:rtl/>
        </w:rPr>
        <w:t xml:space="preserve"> </w:t>
      </w:r>
      <w:r w:rsidR="00F34620" w:rsidRPr="005501EF">
        <w:rPr>
          <w:rFonts w:cs="Arial" w:hint="cs"/>
          <w:b/>
          <w:bCs/>
          <w:rtl/>
        </w:rPr>
        <w:t>کی</w:t>
      </w:r>
      <w:r w:rsidR="00F34620" w:rsidRPr="005501EF">
        <w:rPr>
          <w:rFonts w:cs="Arial"/>
          <w:b/>
          <w:bCs/>
          <w:rtl/>
        </w:rPr>
        <w:t xml:space="preserve"> </w:t>
      </w:r>
      <w:r w:rsidR="00F34620" w:rsidRPr="005501EF">
        <w:rPr>
          <w:rFonts w:cs="Arial" w:hint="cs"/>
          <w:b/>
          <w:bCs/>
          <w:rtl/>
        </w:rPr>
        <w:t>ها</w:t>
      </w:r>
      <w:r w:rsidR="00F34620" w:rsidRPr="005501EF">
        <w:rPr>
          <w:rFonts w:cs="Arial"/>
          <w:b/>
          <w:bCs/>
          <w:rtl/>
        </w:rPr>
        <w:t xml:space="preserve"> </w:t>
      </w:r>
      <w:r w:rsidR="00F34620" w:rsidRPr="005501EF">
        <w:rPr>
          <w:rFonts w:cs="Arial" w:hint="cs"/>
          <w:b/>
          <w:bCs/>
          <w:rtl/>
        </w:rPr>
        <w:t>بودند</w:t>
      </w:r>
      <w:r w:rsidR="00F34620" w:rsidRPr="005501EF">
        <w:rPr>
          <w:rFonts w:cs="Arial"/>
          <w:b/>
          <w:bCs/>
          <w:rtl/>
        </w:rPr>
        <w:t xml:space="preserve"> </w:t>
      </w:r>
      <w:r w:rsidR="00F34620" w:rsidRPr="005501EF">
        <w:rPr>
          <w:rFonts w:cs="Arial" w:hint="cs"/>
          <w:b/>
          <w:bCs/>
          <w:rtl/>
        </w:rPr>
        <w:t>و</w:t>
      </w:r>
      <w:r w:rsidR="00F34620" w:rsidRPr="005501EF">
        <w:rPr>
          <w:rFonts w:cs="Arial"/>
          <w:b/>
          <w:bCs/>
          <w:rtl/>
        </w:rPr>
        <w:t xml:space="preserve"> </w:t>
      </w:r>
      <w:r w:rsidR="00F34620" w:rsidRPr="005501EF">
        <w:rPr>
          <w:rFonts w:cs="Arial" w:hint="cs"/>
          <w:b/>
          <w:bCs/>
          <w:rtl/>
        </w:rPr>
        <w:t>جمعاً</w:t>
      </w:r>
      <w:r w:rsidR="00F34620" w:rsidRPr="005501EF">
        <w:rPr>
          <w:rFonts w:cs="Arial"/>
          <w:b/>
          <w:bCs/>
          <w:rtl/>
        </w:rPr>
        <w:t xml:space="preserve"> </w:t>
      </w:r>
      <w:r w:rsidR="00F34620" w:rsidRPr="005501EF">
        <w:rPr>
          <w:rFonts w:cs="Arial" w:hint="cs"/>
          <w:b/>
          <w:bCs/>
          <w:rtl/>
        </w:rPr>
        <w:t>چقدر</w:t>
      </w:r>
      <w:r w:rsidR="00F34620" w:rsidRPr="005501EF">
        <w:rPr>
          <w:rFonts w:cs="Arial"/>
          <w:b/>
          <w:bCs/>
          <w:rtl/>
        </w:rPr>
        <w:t xml:space="preserve"> </w:t>
      </w:r>
      <w:r w:rsidR="00F34620" w:rsidRPr="005501EF">
        <w:rPr>
          <w:rFonts w:cs="Arial" w:hint="cs"/>
          <w:b/>
          <w:bCs/>
          <w:rtl/>
        </w:rPr>
        <w:t>گندم</w:t>
      </w:r>
      <w:r w:rsidR="00F34620" w:rsidRPr="005501EF">
        <w:rPr>
          <w:rFonts w:cs="Arial"/>
          <w:b/>
          <w:bCs/>
          <w:rtl/>
        </w:rPr>
        <w:t xml:space="preserve"> </w:t>
      </w:r>
      <w:r w:rsidR="00F34620" w:rsidRPr="005501EF">
        <w:rPr>
          <w:rFonts w:cs="Arial" w:hint="cs"/>
          <w:b/>
          <w:bCs/>
          <w:rtl/>
        </w:rPr>
        <w:t>به</w:t>
      </w:r>
      <w:r w:rsidR="00F34620" w:rsidRPr="005501EF">
        <w:rPr>
          <w:rFonts w:cs="Arial"/>
          <w:b/>
          <w:bCs/>
          <w:rtl/>
        </w:rPr>
        <w:t xml:space="preserve"> </w:t>
      </w:r>
      <w:r w:rsidR="00F34620" w:rsidRPr="005501EF">
        <w:rPr>
          <w:rFonts w:cs="Arial" w:hint="cs"/>
          <w:b/>
          <w:bCs/>
          <w:rtl/>
        </w:rPr>
        <w:t>آنها</w:t>
      </w:r>
      <w:r w:rsidR="00F34620" w:rsidRPr="005501EF">
        <w:rPr>
          <w:rFonts w:cs="Arial"/>
          <w:b/>
          <w:bCs/>
          <w:rtl/>
        </w:rPr>
        <w:t xml:space="preserve"> </w:t>
      </w:r>
      <w:r w:rsidR="00F34620" w:rsidRPr="005501EF">
        <w:rPr>
          <w:rFonts w:cs="Arial" w:hint="cs"/>
          <w:b/>
          <w:bCs/>
          <w:rtl/>
        </w:rPr>
        <w:t>داده</w:t>
      </w:r>
      <w:r w:rsidR="00F34620" w:rsidRPr="005501EF">
        <w:rPr>
          <w:rFonts w:cs="Arial"/>
          <w:b/>
          <w:bCs/>
          <w:rtl/>
        </w:rPr>
        <w:t xml:space="preserve"> </w:t>
      </w:r>
      <w:r w:rsidR="00F34620" w:rsidRPr="005501EF">
        <w:rPr>
          <w:rFonts w:cs="Arial" w:hint="cs"/>
          <w:b/>
          <w:bCs/>
          <w:rtl/>
        </w:rPr>
        <w:t>شد؟</w:t>
      </w:r>
      <w:r w:rsidR="00AC55A6" w:rsidRPr="005501EF">
        <w:rPr>
          <w:b/>
          <w:bCs/>
        </w:rPr>
        <w:t>”</w:t>
      </w:r>
    </w:p>
    <w:p w:rsidR="00F34620" w:rsidRPr="005501EF" w:rsidRDefault="00F34620" w:rsidP="0052647A">
      <w:pPr>
        <w:spacing w:after="40"/>
        <w:ind w:left="720" w:hanging="720"/>
        <w:jc w:val="both"/>
      </w:pPr>
      <w:r w:rsidRPr="005501EF">
        <w:tab/>
        <w:t>If the respondent indicates that no important people (other than those involved in the decision) received wheat, please mark option ‘N’</w:t>
      </w:r>
      <w:r w:rsidR="002E747B" w:rsidRPr="005501EF">
        <w:t xml:space="preserve"> and proceed to question 4</w:t>
      </w:r>
      <w:r w:rsidRPr="005501EF">
        <w:t>.20. There is no need to ask the follow-up question.</w:t>
      </w:r>
    </w:p>
    <w:p w:rsidR="00F34620" w:rsidRPr="005501EF" w:rsidRDefault="00F34620" w:rsidP="0052647A">
      <w:pPr>
        <w:spacing w:after="40"/>
        <w:ind w:left="720"/>
        <w:jc w:val="both"/>
      </w:pPr>
      <w:r w:rsidRPr="005501EF">
        <w:t>If the respondent indicates there one or more important people (other than those involved in the decision) received wheat, please ask the follow-up question: “</w:t>
      </w:r>
      <w:r w:rsidRPr="005501EF">
        <w:rPr>
          <w:rFonts w:cs="Arial" w:hint="cs"/>
          <w:rtl/>
        </w:rPr>
        <w:t>این</w:t>
      </w:r>
      <w:r w:rsidRPr="005501EF">
        <w:rPr>
          <w:rFonts w:cs="Arial"/>
          <w:rtl/>
        </w:rPr>
        <w:t xml:space="preserve"> </w:t>
      </w:r>
      <w:r w:rsidRPr="005501EF">
        <w:rPr>
          <w:rFonts w:cs="Arial" w:hint="cs"/>
          <w:rtl/>
        </w:rPr>
        <w:t>اشخاص</w:t>
      </w:r>
      <w:r w:rsidRPr="005501EF">
        <w:rPr>
          <w:rFonts w:cs="Arial"/>
          <w:rtl/>
        </w:rPr>
        <w:t xml:space="preserve"> </w:t>
      </w:r>
      <w:r w:rsidRPr="005501EF">
        <w:rPr>
          <w:rFonts w:cs="Arial" w:hint="cs"/>
          <w:rtl/>
        </w:rPr>
        <w:t>کی</w:t>
      </w:r>
      <w:r w:rsidRPr="005501EF">
        <w:rPr>
          <w:rFonts w:cs="Arial"/>
          <w:rtl/>
        </w:rPr>
        <w:t xml:space="preserve"> </w:t>
      </w:r>
      <w:r w:rsidRPr="005501EF">
        <w:rPr>
          <w:rFonts w:cs="Arial" w:hint="cs"/>
          <w:rtl/>
        </w:rPr>
        <w:t>ها</w:t>
      </w:r>
      <w:r w:rsidRPr="005501EF">
        <w:rPr>
          <w:rFonts w:cs="Arial"/>
          <w:rtl/>
        </w:rPr>
        <w:t xml:space="preserve"> </w:t>
      </w:r>
      <w:r w:rsidRPr="005501EF">
        <w:rPr>
          <w:rFonts w:cs="Arial" w:hint="cs"/>
          <w:rtl/>
        </w:rPr>
        <w:t>بودند</w:t>
      </w:r>
      <w:r w:rsidRPr="005501EF">
        <w:rPr>
          <w:rFonts w:cs="Arial"/>
          <w:rtl/>
        </w:rPr>
        <w:t xml:space="preserve"> </w:t>
      </w:r>
      <w:r w:rsidRPr="005501EF">
        <w:rPr>
          <w:rFonts w:cs="Arial" w:hint="cs"/>
          <w:rtl/>
        </w:rPr>
        <w:t>و</w:t>
      </w:r>
      <w:r w:rsidRPr="005501EF">
        <w:rPr>
          <w:rFonts w:cs="Arial"/>
          <w:rtl/>
        </w:rPr>
        <w:t xml:space="preserve"> </w:t>
      </w:r>
      <w:r w:rsidRPr="005501EF">
        <w:rPr>
          <w:rFonts w:cs="Arial" w:hint="cs"/>
          <w:rtl/>
        </w:rPr>
        <w:t>جمعاً</w:t>
      </w:r>
      <w:r w:rsidRPr="005501EF">
        <w:rPr>
          <w:rFonts w:cs="Arial"/>
          <w:rtl/>
        </w:rPr>
        <w:t xml:space="preserve"> </w:t>
      </w:r>
      <w:r w:rsidRPr="005501EF">
        <w:rPr>
          <w:rFonts w:cs="Arial" w:hint="cs"/>
          <w:rtl/>
        </w:rPr>
        <w:t>چقدر</w:t>
      </w:r>
      <w:r w:rsidRPr="005501EF">
        <w:rPr>
          <w:rFonts w:cs="Arial"/>
          <w:rtl/>
        </w:rPr>
        <w:t xml:space="preserve"> </w:t>
      </w:r>
      <w:r w:rsidRPr="005501EF">
        <w:rPr>
          <w:rFonts w:cs="Arial" w:hint="cs"/>
          <w:rtl/>
        </w:rPr>
        <w:t>گندم</w:t>
      </w:r>
      <w:r w:rsidRPr="005501EF">
        <w:rPr>
          <w:rFonts w:cs="Arial"/>
          <w:rtl/>
        </w:rPr>
        <w:t xml:space="preserve"> </w:t>
      </w:r>
      <w:r w:rsidRPr="005501EF">
        <w:rPr>
          <w:rFonts w:cs="Arial" w:hint="cs"/>
          <w:rtl/>
        </w:rPr>
        <w:t>به</w:t>
      </w:r>
      <w:r w:rsidRPr="005501EF">
        <w:rPr>
          <w:rFonts w:cs="Arial"/>
          <w:rtl/>
        </w:rPr>
        <w:t xml:space="preserve"> </w:t>
      </w:r>
      <w:r w:rsidRPr="005501EF">
        <w:rPr>
          <w:rFonts w:cs="Arial" w:hint="cs"/>
          <w:rtl/>
        </w:rPr>
        <w:t>آنها</w:t>
      </w:r>
      <w:r w:rsidRPr="005501EF">
        <w:rPr>
          <w:rFonts w:cs="Arial"/>
          <w:rtl/>
        </w:rPr>
        <w:t xml:space="preserve"> </w:t>
      </w:r>
      <w:r w:rsidRPr="005501EF">
        <w:rPr>
          <w:rFonts w:cs="Arial" w:hint="cs"/>
          <w:rtl/>
        </w:rPr>
        <w:t>داده</w:t>
      </w:r>
      <w:r w:rsidRPr="005501EF">
        <w:rPr>
          <w:rFonts w:cs="Arial"/>
          <w:rtl/>
        </w:rPr>
        <w:t xml:space="preserve"> </w:t>
      </w:r>
      <w:r w:rsidRPr="005501EF">
        <w:rPr>
          <w:rFonts w:cs="Arial" w:hint="cs"/>
          <w:rtl/>
        </w:rPr>
        <w:t>شد؟</w:t>
      </w:r>
      <w:r w:rsidRPr="005501EF">
        <w:t>”.</w:t>
      </w:r>
    </w:p>
    <w:p w:rsidR="00F34620" w:rsidRPr="005501EF" w:rsidRDefault="00F34620" w:rsidP="0052647A">
      <w:pPr>
        <w:spacing w:after="40"/>
        <w:ind w:left="720"/>
        <w:jc w:val="both"/>
      </w:pPr>
      <w:r w:rsidRPr="005501EF">
        <w:t>Accordingly, the respondent is to provide you with two pieces of information, which you are to record: (1) the title(s), occupation(s) and/or affiliation(s) of the important people who received wheat from the distribution; and (2) the total amount, in kilograms, of wheat that the important person or important people received. For the first piece of information, please mark the box(es) which correspond to the options which best correspond to the answers provided by the respondent. For the second piece of information, please write in the total amount of wheat received by the important people in the boxes provided. If you assist the respondent in estimating the amounts – for example, by asking him to tell you how many bags were given to the important people – please mark the ‘E’ box in addition to writing the estimated amount in kilograms.</w:t>
      </w:r>
    </w:p>
    <w:p w:rsidR="00F34620" w:rsidRPr="005501EF" w:rsidRDefault="00F34620" w:rsidP="0052647A">
      <w:pPr>
        <w:spacing w:after="40"/>
        <w:ind w:left="720"/>
        <w:jc w:val="both"/>
      </w:pPr>
      <w:r w:rsidRPr="005501EF">
        <w:t>Note that this question is accompanied by the “</w:t>
      </w:r>
      <w:r w:rsidRPr="005501EF">
        <w:rPr>
          <w:rtl/>
        </w:rPr>
        <w:t>[ تمام جوابات داده شده را حلقه کنید ]</w:t>
      </w:r>
      <w:r w:rsidRPr="005501EF">
        <w:t>” direction. Please mark all of the boxes corresponding to all of the titles, occupations, and or affiliations mentioned by the respondent. If the respondent indicates that only one important person received wheat, please mark only the box corresponding to the option which best corresponds to his person’s title, occupation, or affiliation.</w:t>
      </w:r>
    </w:p>
    <w:p w:rsidR="00F34620" w:rsidRPr="005501EF" w:rsidRDefault="00F34620" w:rsidP="00F34620">
      <w:pPr>
        <w:spacing w:after="120"/>
        <w:ind w:left="720"/>
        <w:jc w:val="both"/>
      </w:pPr>
      <w:r w:rsidRPr="005501EF">
        <w:t>If there are no options that are similar to titles and/or occupations mentioned by the respondent, mark the box “T” at the end of the option list and write the title(s) and/or occupation(s) mentioned by the respondent in the blank space(s) provided adjacent to the “T” box(es).</w:t>
      </w:r>
    </w:p>
    <w:p w:rsidR="00AC55A6" w:rsidRPr="005501EF" w:rsidRDefault="002E747B" w:rsidP="0052647A">
      <w:pPr>
        <w:spacing w:after="40"/>
        <w:ind w:left="720" w:hanging="720"/>
        <w:jc w:val="both"/>
      </w:pPr>
      <w:r w:rsidRPr="005501EF">
        <w:rPr>
          <w:b/>
          <w:bCs/>
        </w:rPr>
        <w:t>4</w:t>
      </w:r>
      <w:r w:rsidR="00AC55A6" w:rsidRPr="005501EF">
        <w:rPr>
          <w:b/>
          <w:bCs/>
        </w:rPr>
        <w:t>.20</w:t>
      </w:r>
      <w:r w:rsidR="00AC55A6" w:rsidRPr="005501EF">
        <w:t>:</w:t>
      </w:r>
      <w:r w:rsidR="00AC55A6" w:rsidRPr="005501EF">
        <w:tab/>
      </w:r>
      <w:r w:rsidR="00AC55A6" w:rsidRPr="005501EF">
        <w:rPr>
          <w:b/>
          <w:bCs/>
        </w:rPr>
        <w:t>“</w:t>
      </w:r>
      <w:r w:rsidR="00F34620" w:rsidRPr="005501EF">
        <w:rPr>
          <w:rFonts w:cs="Arial" w:hint="cs"/>
          <w:b/>
          <w:bCs/>
          <w:rtl/>
        </w:rPr>
        <w:t>آیا</w:t>
      </w:r>
      <w:r w:rsidR="00F34620" w:rsidRPr="005501EF">
        <w:rPr>
          <w:rFonts w:cs="Arial"/>
          <w:b/>
          <w:bCs/>
          <w:rtl/>
        </w:rPr>
        <w:t xml:space="preserve"> </w:t>
      </w:r>
      <w:r w:rsidR="00F34620" w:rsidRPr="005501EF">
        <w:rPr>
          <w:rFonts w:cs="Arial" w:hint="cs"/>
          <w:b/>
          <w:bCs/>
          <w:rtl/>
        </w:rPr>
        <w:t>در</w:t>
      </w:r>
      <w:r w:rsidR="00F34620" w:rsidRPr="005501EF">
        <w:rPr>
          <w:rFonts w:cs="Arial"/>
          <w:b/>
          <w:bCs/>
          <w:rtl/>
        </w:rPr>
        <w:t xml:space="preserve"> </w:t>
      </w:r>
      <w:r w:rsidR="00F34620" w:rsidRPr="005501EF">
        <w:rPr>
          <w:rFonts w:cs="Arial" w:hint="cs"/>
          <w:b/>
          <w:bCs/>
          <w:rtl/>
        </w:rPr>
        <w:t>قریه</w:t>
      </w:r>
      <w:r w:rsidR="00F34620" w:rsidRPr="005501EF">
        <w:rPr>
          <w:rFonts w:cs="Arial"/>
          <w:b/>
          <w:bCs/>
          <w:rtl/>
        </w:rPr>
        <w:t xml:space="preserve"> </w:t>
      </w:r>
      <w:r w:rsidR="00F34620" w:rsidRPr="005501EF">
        <w:rPr>
          <w:rFonts w:cs="Arial" w:hint="cs"/>
          <w:b/>
          <w:bCs/>
          <w:rtl/>
        </w:rPr>
        <w:t>تان</w:t>
      </w:r>
      <w:r w:rsidR="00F34620" w:rsidRPr="005501EF">
        <w:rPr>
          <w:rFonts w:cs="Arial"/>
          <w:b/>
          <w:bCs/>
          <w:rtl/>
        </w:rPr>
        <w:t xml:space="preserve"> </w:t>
      </w:r>
      <w:r w:rsidR="00F34620" w:rsidRPr="005501EF">
        <w:rPr>
          <w:rFonts w:cs="Arial" w:hint="cs"/>
          <w:b/>
          <w:bCs/>
          <w:rtl/>
        </w:rPr>
        <w:t>اتفاق</w:t>
      </w:r>
      <w:r w:rsidR="00F34620" w:rsidRPr="005501EF">
        <w:rPr>
          <w:rFonts w:cs="Arial"/>
          <w:b/>
          <w:bCs/>
          <w:rtl/>
        </w:rPr>
        <w:t xml:space="preserve"> </w:t>
      </w:r>
      <w:r w:rsidR="00F34620" w:rsidRPr="005501EF">
        <w:rPr>
          <w:rFonts w:cs="Arial" w:hint="cs"/>
          <w:b/>
          <w:bCs/>
          <w:rtl/>
        </w:rPr>
        <w:t>افتید</w:t>
      </w:r>
      <w:r w:rsidR="00F34620" w:rsidRPr="005501EF">
        <w:rPr>
          <w:rFonts w:cs="Arial"/>
          <w:b/>
          <w:bCs/>
          <w:rtl/>
        </w:rPr>
        <w:t xml:space="preserve"> </w:t>
      </w:r>
      <w:r w:rsidR="00F34620" w:rsidRPr="005501EF">
        <w:rPr>
          <w:rFonts w:cs="Arial" w:hint="cs"/>
          <w:b/>
          <w:bCs/>
          <w:rtl/>
        </w:rPr>
        <w:t>که</w:t>
      </w:r>
      <w:r w:rsidR="00F34620" w:rsidRPr="005501EF">
        <w:rPr>
          <w:rFonts w:cs="Arial"/>
          <w:b/>
          <w:bCs/>
          <w:rtl/>
        </w:rPr>
        <w:t xml:space="preserve"> </w:t>
      </w:r>
      <w:r w:rsidR="00F34620" w:rsidRPr="005501EF">
        <w:rPr>
          <w:rFonts w:cs="Arial" w:hint="cs"/>
          <w:b/>
          <w:bCs/>
          <w:rtl/>
        </w:rPr>
        <w:t>بجای</w:t>
      </w:r>
      <w:r w:rsidR="00F34620" w:rsidRPr="005501EF">
        <w:rPr>
          <w:rFonts w:cs="Arial"/>
          <w:b/>
          <w:bCs/>
          <w:rtl/>
        </w:rPr>
        <w:t xml:space="preserve"> </w:t>
      </w:r>
      <w:r w:rsidR="00F34620" w:rsidRPr="005501EF">
        <w:rPr>
          <w:rFonts w:cs="Arial" w:hint="cs"/>
          <w:b/>
          <w:bCs/>
          <w:rtl/>
        </w:rPr>
        <w:t>اینکه</w:t>
      </w:r>
      <w:r w:rsidR="00F34620" w:rsidRPr="005501EF">
        <w:rPr>
          <w:rFonts w:cs="Arial"/>
          <w:b/>
          <w:bCs/>
          <w:rtl/>
        </w:rPr>
        <w:t xml:space="preserve"> </w:t>
      </w:r>
      <w:r w:rsidR="00F34620" w:rsidRPr="005501EF">
        <w:rPr>
          <w:rFonts w:cs="Arial" w:hint="cs"/>
          <w:b/>
          <w:bCs/>
          <w:rtl/>
        </w:rPr>
        <w:t>این</w:t>
      </w:r>
      <w:r w:rsidR="00F34620" w:rsidRPr="005501EF">
        <w:rPr>
          <w:rFonts w:cs="Arial"/>
          <w:b/>
          <w:bCs/>
          <w:rtl/>
        </w:rPr>
        <w:t xml:space="preserve"> </w:t>
      </w:r>
      <w:r w:rsidR="00F34620" w:rsidRPr="005501EF">
        <w:rPr>
          <w:rFonts w:cs="Arial" w:hint="cs"/>
          <w:b/>
          <w:bCs/>
          <w:rtl/>
        </w:rPr>
        <w:t>گندم</w:t>
      </w:r>
      <w:r w:rsidR="00F34620" w:rsidRPr="005501EF">
        <w:rPr>
          <w:rFonts w:cs="Arial"/>
          <w:b/>
          <w:bCs/>
          <w:rtl/>
        </w:rPr>
        <w:t xml:space="preserve"> </w:t>
      </w:r>
      <w:r w:rsidR="00F34620" w:rsidRPr="005501EF">
        <w:rPr>
          <w:rFonts w:cs="Arial" w:hint="cs"/>
          <w:b/>
          <w:bCs/>
          <w:rtl/>
        </w:rPr>
        <w:t>ها</w:t>
      </w:r>
      <w:r w:rsidR="00F34620" w:rsidRPr="005501EF">
        <w:rPr>
          <w:rFonts w:cs="Arial"/>
          <w:b/>
          <w:bCs/>
          <w:rtl/>
        </w:rPr>
        <w:t xml:space="preserve"> </w:t>
      </w:r>
      <w:r w:rsidR="00F34620" w:rsidRPr="005501EF">
        <w:rPr>
          <w:rFonts w:cs="Arial" w:hint="cs"/>
          <w:b/>
          <w:bCs/>
          <w:rtl/>
        </w:rPr>
        <w:t>برای</w:t>
      </w:r>
      <w:r w:rsidR="00F34620" w:rsidRPr="005501EF">
        <w:rPr>
          <w:rFonts w:cs="Arial"/>
          <w:b/>
          <w:bCs/>
          <w:rtl/>
        </w:rPr>
        <w:t xml:space="preserve"> </w:t>
      </w:r>
      <w:r w:rsidR="00F34620" w:rsidRPr="005501EF">
        <w:rPr>
          <w:rFonts w:cs="Arial" w:hint="cs"/>
          <w:b/>
          <w:bCs/>
          <w:rtl/>
        </w:rPr>
        <w:t>نیازمندان</w:t>
      </w:r>
      <w:r w:rsidR="00F34620" w:rsidRPr="005501EF">
        <w:rPr>
          <w:rFonts w:cs="Arial"/>
          <w:b/>
          <w:bCs/>
          <w:rtl/>
        </w:rPr>
        <w:t xml:space="preserve"> </w:t>
      </w:r>
      <w:r w:rsidR="00F34620" w:rsidRPr="005501EF">
        <w:rPr>
          <w:rFonts w:cs="Arial" w:hint="cs"/>
          <w:b/>
          <w:bCs/>
          <w:rtl/>
        </w:rPr>
        <w:t>توزیع</w:t>
      </w:r>
      <w:r w:rsidR="00F34620" w:rsidRPr="005501EF">
        <w:rPr>
          <w:rFonts w:cs="Arial"/>
          <w:b/>
          <w:bCs/>
          <w:rtl/>
        </w:rPr>
        <w:t xml:space="preserve"> </w:t>
      </w:r>
      <w:r w:rsidR="00F34620" w:rsidRPr="005501EF">
        <w:rPr>
          <w:rFonts w:cs="Arial" w:hint="cs"/>
          <w:b/>
          <w:bCs/>
          <w:rtl/>
        </w:rPr>
        <w:t>شود،</w:t>
      </w:r>
      <w:r w:rsidR="00F34620" w:rsidRPr="005501EF">
        <w:rPr>
          <w:rFonts w:cs="Arial"/>
          <w:b/>
          <w:bCs/>
          <w:rtl/>
        </w:rPr>
        <w:t xml:space="preserve"> </w:t>
      </w:r>
      <w:r w:rsidR="00F34620" w:rsidRPr="005501EF">
        <w:rPr>
          <w:rFonts w:cs="Arial" w:hint="cs"/>
          <w:b/>
          <w:bCs/>
          <w:rtl/>
        </w:rPr>
        <w:t>از</w:t>
      </w:r>
      <w:r w:rsidR="00F34620" w:rsidRPr="005501EF">
        <w:rPr>
          <w:rFonts w:cs="Arial"/>
          <w:b/>
          <w:bCs/>
          <w:rtl/>
        </w:rPr>
        <w:t xml:space="preserve"> </w:t>
      </w:r>
      <w:r w:rsidR="00F34620" w:rsidRPr="005501EF">
        <w:rPr>
          <w:rFonts w:cs="Arial" w:hint="cs"/>
          <w:b/>
          <w:bCs/>
          <w:rtl/>
        </w:rPr>
        <w:t>این</w:t>
      </w:r>
      <w:r w:rsidR="00F34620" w:rsidRPr="005501EF">
        <w:rPr>
          <w:rFonts w:cs="Arial"/>
          <w:b/>
          <w:bCs/>
          <w:rtl/>
        </w:rPr>
        <w:t xml:space="preserve"> </w:t>
      </w:r>
      <w:r w:rsidR="00F34620" w:rsidRPr="005501EF">
        <w:rPr>
          <w:rFonts w:cs="Arial" w:hint="cs"/>
          <w:b/>
          <w:bCs/>
          <w:rtl/>
        </w:rPr>
        <w:t>گندم</w:t>
      </w:r>
      <w:r w:rsidR="00F34620" w:rsidRPr="005501EF">
        <w:rPr>
          <w:rFonts w:cs="Arial"/>
          <w:b/>
          <w:bCs/>
          <w:rtl/>
        </w:rPr>
        <w:t xml:space="preserve"> </w:t>
      </w:r>
      <w:r w:rsidR="00F34620" w:rsidRPr="005501EF">
        <w:rPr>
          <w:rFonts w:cs="Arial" w:hint="cs"/>
          <w:b/>
          <w:bCs/>
          <w:rtl/>
        </w:rPr>
        <w:t>ها</w:t>
      </w:r>
      <w:r w:rsidR="00F34620" w:rsidRPr="005501EF">
        <w:rPr>
          <w:rFonts w:cs="Arial"/>
          <w:b/>
          <w:bCs/>
          <w:rtl/>
        </w:rPr>
        <w:t xml:space="preserve"> </w:t>
      </w:r>
      <w:r w:rsidR="00F34620" w:rsidRPr="005501EF">
        <w:rPr>
          <w:rFonts w:cs="Arial" w:hint="cs"/>
          <w:b/>
          <w:bCs/>
          <w:rtl/>
        </w:rPr>
        <w:t>به</w:t>
      </w:r>
      <w:r w:rsidR="00F34620" w:rsidRPr="005501EF">
        <w:rPr>
          <w:rFonts w:cs="Arial"/>
          <w:b/>
          <w:bCs/>
          <w:rtl/>
        </w:rPr>
        <w:t xml:space="preserve"> </w:t>
      </w:r>
      <w:r w:rsidR="00F34620" w:rsidRPr="005501EF">
        <w:rPr>
          <w:rFonts w:cs="Arial" w:hint="cs"/>
          <w:b/>
          <w:bCs/>
          <w:rtl/>
        </w:rPr>
        <w:t>فروش</w:t>
      </w:r>
      <w:r w:rsidR="00F34620" w:rsidRPr="005501EF">
        <w:rPr>
          <w:rFonts w:cs="Arial"/>
          <w:b/>
          <w:bCs/>
          <w:rtl/>
        </w:rPr>
        <w:t xml:space="preserve"> </w:t>
      </w:r>
      <w:r w:rsidR="00F34620" w:rsidRPr="005501EF">
        <w:rPr>
          <w:rFonts w:cs="Arial" w:hint="cs"/>
          <w:b/>
          <w:bCs/>
          <w:rtl/>
        </w:rPr>
        <w:t>برسد؟</w:t>
      </w:r>
      <w:r w:rsidR="00F34620" w:rsidRPr="005501EF">
        <w:rPr>
          <w:rFonts w:cs="Arial"/>
          <w:b/>
          <w:bCs/>
          <w:rtl/>
        </w:rPr>
        <w:t xml:space="preserve"> [</w:t>
      </w:r>
      <w:r w:rsidR="00F34620" w:rsidRPr="005501EF">
        <w:rPr>
          <w:rFonts w:cs="Arial" w:hint="cs"/>
          <w:b/>
          <w:bCs/>
          <w:rtl/>
        </w:rPr>
        <w:t>اگر</w:t>
      </w:r>
      <w:r w:rsidR="00F34620" w:rsidRPr="005501EF">
        <w:rPr>
          <w:rFonts w:cs="Arial"/>
          <w:b/>
          <w:bCs/>
          <w:rtl/>
        </w:rPr>
        <w:t xml:space="preserve"> </w:t>
      </w:r>
      <w:r w:rsidR="00F34620" w:rsidRPr="005501EF">
        <w:rPr>
          <w:rFonts w:cs="Arial" w:hint="cs"/>
          <w:b/>
          <w:bCs/>
          <w:rtl/>
        </w:rPr>
        <w:t>بلی</w:t>
      </w:r>
      <w:r w:rsidR="00F34620" w:rsidRPr="005501EF">
        <w:rPr>
          <w:rFonts w:cs="Arial"/>
          <w:b/>
          <w:bCs/>
          <w:rtl/>
        </w:rPr>
        <w:t xml:space="preserve">] </w:t>
      </w:r>
      <w:r w:rsidR="00F34620" w:rsidRPr="005501EF">
        <w:rPr>
          <w:rFonts w:cs="Arial" w:hint="cs"/>
          <w:b/>
          <w:bCs/>
          <w:rtl/>
        </w:rPr>
        <w:t>چقدر</w:t>
      </w:r>
      <w:r w:rsidR="00F34620" w:rsidRPr="005501EF">
        <w:rPr>
          <w:rFonts w:cs="Arial"/>
          <w:b/>
          <w:bCs/>
          <w:rtl/>
        </w:rPr>
        <w:t xml:space="preserve"> </w:t>
      </w:r>
      <w:r w:rsidR="00F34620" w:rsidRPr="005501EF">
        <w:rPr>
          <w:rFonts w:cs="Arial" w:hint="cs"/>
          <w:b/>
          <w:bCs/>
          <w:rtl/>
        </w:rPr>
        <w:t>از</w:t>
      </w:r>
      <w:r w:rsidR="00F34620" w:rsidRPr="005501EF">
        <w:rPr>
          <w:rFonts w:cs="Arial"/>
          <w:b/>
          <w:bCs/>
          <w:rtl/>
        </w:rPr>
        <w:t xml:space="preserve"> </w:t>
      </w:r>
      <w:r w:rsidR="00F34620" w:rsidRPr="005501EF">
        <w:rPr>
          <w:rFonts w:cs="Arial" w:hint="cs"/>
          <w:b/>
          <w:bCs/>
          <w:rtl/>
        </w:rPr>
        <w:t>این</w:t>
      </w:r>
      <w:r w:rsidR="00F34620" w:rsidRPr="005501EF">
        <w:rPr>
          <w:rFonts w:cs="Arial"/>
          <w:b/>
          <w:bCs/>
          <w:rtl/>
        </w:rPr>
        <w:t xml:space="preserve"> </w:t>
      </w:r>
      <w:r w:rsidR="00F34620" w:rsidRPr="005501EF">
        <w:rPr>
          <w:rFonts w:cs="Arial" w:hint="cs"/>
          <w:b/>
          <w:bCs/>
          <w:rtl/>
        </w:rPr>
        <w:t>گندم</w:t>
      </w:r>
      <w:r w:rsidR="00F34620" w:rsidRPr="005501EF">
        <w:rPr>
          <w:rFonts w:cs="Arial"/>
          <w:b/>
          <w:bCs/>
          <w:rtl/>
        </w:rPr>
        <w:t xml:space="preserve"> </w:t>
      </w:r>
      <w:r w:rsidR="00F34620" w:rsidRPr="005501EF">
        <w:rPr>
          <w:rFonts w:cs="Arial" w:hint="cs"/>
          <w:b/>
          <w:bCs/>
          <w:rtl/>
        </w:rPr>
        <w:t>ها</w:t>
      </w:r>
      <w:r w:rsidR="00F34620" w:rsidRPr="005501EF">
        <w:rPr>
          <w:rFonts w:cs="Arial"/>
          <w:b/>
          <w:bCs/>
          <w:rtl/>
        </w:rPr>
        <w:t xml:space="preserve"> </w:t>
      </w:r>
      <w:r w:rsidR="00F34620" w:rsidRPr="005501EF">
        <w:rPr>
          <w:rFonts w:cs="Arial" w:hint="cs"/>
          <w:b/>
          <w:bCs/>
          <w:rtl/>
        </w:rPr>
        <w:t>فروخته</w:t>
      </w:r>
      <w:r w:rsidR="00F34620" w:rsidRPr="005501EF">
        <w:rPr>
          <w:rFonts w:cs="Arial"/>
          <w:b/>
          <w:bCs/>
          <w:rtl/>
        </w:rPr>
        <w:t xml:space="preserve"> </w:t>
      </w:r>
      <w:r w:rsidR="00F34620" w:rsidRPr="005501EF">
        <w:rPr>
          <w:rFonts w:cs="Arial" w:hint="cs"/>
          <w:b/>
          <w:bCs/>
          <w:rtl/>
        </w:rPr>
        <w:t>شد؟</w:t>
      </w:r>
      <w:r w:rsidR="00AC55A6" w:rsidRPr="005501EF">
        <w:t>”</w:t>
      </w:r>
    </w:p>
    <w:p w:rsidR="00F34620" w:rsidRPr="005501EF" w:rsidRDefault="0052647A" w:rsidP="002E747B">
      <w:pPr>
        <w:spacing w:after="40"/>
        <w:ind w:left="720" w:hanging="720"/>
        <w:jc w:val="both"/>
      </w:pPr>
      <w:r w:rsidRPr="005501EF">
        <w:tab/>
        <w:t xml:space="preserve">If the respondent indicates that none of the wheat was sold rather than being distributed to the villagers, please mark option ‘0’ and proceed to question </w:t>
      </w:r>
      <w:r w:rsidR="002E747B" w:rsidRPr="005501EF">
        <w:t>4</w:t>
      </w:r>
      <w:r w:rsidRPr="005501EF">
        <w:t>.21.</w:t>
      </w:r>
    </w:p>
    <w:p w:rsidR="0052647A" w:rsidRPr="005501EF" w:rsidRDefault="0052647A" w:rsidP="0052647A">
      <w:pPr>
        <w:spacing w:after="120"/>
        <w:ind w:left="720" w:hanging="720"/>
        <w:jc w:val="both"/>
      </w:pPr>
      <w:r w:rsidRPr="005501EF">
        <w:lastRenderedPageBreak/>
        <w:tab/>
        <w:t>If the respondent indicates that some of the wheat was sold rather than being distributed to the villagers, please ask the follow-up question: “</w:t>
      </w:r>
      <w:r w:rsidRPr="005501EF">
        <w:rPr>
          <w:rFonts w:cs="Arial" w:hint="cs"/>
          <w:rtl/>
        </w:rPr>
        <w:t>چقدر</w:t>
      </w:r>
      <w:r w:rsidRPr="005501EF">
        <w:rPr>
          <w:rFonts w:cs="Arial"/>
          <w:rtl/>
        </w:rPr>
        <w:t xml:space="preserve"> </w:t>
      </w:r>
      <w:r w:rsidRPr="005501EF">
        <w:rPr>
          <w:rFonts w:cs="Arial" w:hint="cs"/>
          <w:rtl/>
        </w:rPr>
        <w:t>از</w:t>
      </w:r>
      <w:r w:rsidRPr="005501EF">
        <w:rPr>
          <w:rFonts w:cs="Arial"/>
          <w:rtl/>
        </w:rPr>
        <w:t xml:space="preserve"> </w:t>
      </w:r>
      <w:r w:rsidRPr="005501EF">
        <w:rPr>
          <w:rFonts w:cs="Arial" w:hint="cs"/>
          <w:rtl/>
        </w:rPr>
        <w:t>این</w:t>
      </w:r>
      <w:r w:rsidRPr="005501EF">
        <w:rPr>
          <w:rFonts w:cs="Arial"/>
          <w:rtl/>
        </w:rPr>
        <w:t xml:space="preserve"> </w:t>
      </w:r>
      <w:r w:rsidRPr="005501EF">
        <w:rPr>
          <w:rFonts w:cs="Arial" w:hint="cs"/>
          <w:rtl/>
        </w:rPr>
        <w:t>گندم</w:t>
      </w:r>
      <w:r w:rsidRPr="005501EF">
        <w:rPr>
          <w:rFonts w:cs="Arial"/>
          <w:rtl/>
        </w:rPr>
        <w:t xml:space="preserve"> </w:t>
      </w:r>
      <w:r w:rsidRPr="005501EF">
        <w:rPr>
          <w:rFonts w:cs="Arial" w:hint="cs"/>
          <w:rtl/>
        </w:rPr>
        <w:t>ها</w:t>
      </w:r>
      <w:r w:rsidRPr="005501EF">
        <w:rPr>
          <w:rFonts w:cs="Arial"/>
          <w:rtl/>
        </w:rPr>
        <w:t xml:space="preserve"> </w:t>
      </w:r>
      <w:r w:rsidRPr="005501EF">
        <w:rPr>
          <w:rFonts w:cs="Arial" w:hint="cs"/>
          <w:rtl/>
        </w:rPr>
        <w:t>فروخته</w:t>
      </w:r>
      <w:r w:rsidRPr="005501EF">
        <w:rPr>
          <w:rFonts w:cs="Arial"/>
          <w:rtl/>
        </w:rPr>
        <w:t xml:space="preserve"> </w:t>
      </w:r>
      <w:r w:rsidRPr="005501EF">
        <w:rPr>
          <w:rFonts w:cs="Arial" w:hint="cs"/>
          <w:rtl/>
        </w:rPr>
        <w:t>شد؟</w:t>
      </w:r>
      <w:r w:rsidRPr="005501EF">
        <w:t>”. Please record the amount of wheat, in kilograms, in the boxes provided. If the respondent is not able to provide an estimate, please assist him by asking follow-up questions (such as the number of bags that were sold) and then write in the estimate in the boxes provided and also marking ‘E’ to indicate that you assisted in the estimation.</w:t>
      </w:r>
    </w:p>
    <w:p w:rsidR="00AC55A6" w:rsidRPr="005501EF" w:rsidRDefault="002E747B" w:rsidP="00866F31">
      <w:pPr>
        <w:spacing w:after="40"/>
        <w:ind w:left="720" w:hanging="720"/>
        <w:jc w:val="both"/>
      </w:pPr>
      <w:r w:rsidRPr="005501EF">
        <w:rPr>
          <w:b/>
          <w:bCs/>
        </w:rPr>
        <w:t>4</w:t>
      </w:r>
      <w:r w:rsidR="00AC55A6" w:rsidRPr="005501EF">
        <w:rPr>
          <w:b/>
          <w:bCs/>
        </w:rPr>
        <w:t>.21</w:t>
      </w:r>
      <w:r w:rsidR="00AC55A6" w:rsidRPr="005501EF">
        <w:t>:</w:t>
      </w:r>
      <w:r w:rsidR="00AC55A6" w:rsidRPr="005501EF">
        <w:tab/>
        <w:t>“</w:t>
      </w:r>
      <w:r w:rsidR="0052647A" w:rsidRPr="005501EF">
        <w:rPr>
          <w:rFonts w:cs="Arial" w:hint="cs"/>
          <w:rtl/>
        </w:rPr>
        <w:t>آ</w:t>
      </w:r>
      <w:r w:rsidR="0052647A" w:rsidRPr="005501EF">
        <w:rPr>
          <w:rFonts w:cs="Arial" w:hint="cs"/>
          <w:b/>
          <w:bCs/>
          <w:rtl/>
        </w:rPr>
        <w:t>یا</w:t>
      </w:r>
      <w:r w:rsidR="0052647A" w:rsidRPr="005501EF">
        <w:rPr>
          <w:rFonts w:cs="Arial"/>
          <w:b/>
          <w:bCs/>
          <w:rtl/>
        </w:rPr>
        <w:t xml:space="preserve"> </w:t>
      </w:r>
      <w:r w:rsidR="0052647A" w:rsidRPr="005501EF">
        <w:rPr>
          <w:rFonts w:cs="Arial" w:hint="cs"/>
          <w:b/>
          <w:bCs/>
          <w:rtl/>
        </w:rPr>
        <w:t>در</w:t>
      </w:r>
      <w:r w:rsidR="0052647A" w:rsidRPr="005501EF">
        <w:rPr>
          <w:rFonts w:cs="Arial"/>
          <w:b/>
          <w:bCs/>
          <w:rtl/>
        </w:rPr>
        <w:t xml:space="preserve"> </w:t>
      </w:r>
      <w:r w:rsidR="0052647A" w:rsidRPr="005501EF">
        <w:rPr>
          <w:rFonts w:cs="Arial" w:hint="cs"/>
          <w:b/>
          <w:bCs/>
          <w:rtl/>
        </w:rPr>
        <w:t>قریه</w:t>
      </w:r>
      <w:r w:rsidR="0052647A" w:rsidRPr="005501EF">
        <w:rPr>
          <w:rFonts w:cs="Arial"/>
          <w:b/>
          <w:bCs/>
          <w:rtl/>
        </w:rPr>
        <w:t xml:space="preserve"> </w:t>
      </w:r>
      <w:r w:rsidR="0052647A" w:rsidRPr="005501EF">
        <w:rPr>
          <w:rFonts w:cs="Arial" w:hint="cs"/>
          <w:b/>
          <w:bCs/>
          <w:rtl/>
        </w:rPr>
        <w:t>تان</w:t>
      </w:r>
      <w:r w:rsidR="0052647A" w:rsidRPr="005501EF">
        <w:rPr>
          <w:rFonts w:cs="Arial"/>
          <w:b/>
          <w:bCs/>
          <w:rtl/>
        </w:rPr>
        <w:t xml:space="preserve"> </w:t>
      </w:r>
      <w:r w:rsidR="0052647A" w:rsidRPr="005501EF">
        <w:rPr>
          <w:rFonts w:cs="Arial" w:hint="cs"/>
          <w:b/>
          <w:bCs/>
          <w:rtl/>
        </w:rPr>
        <w:t>خانواده</w:t>
      </w:r>
      <w:r w:rsidR="0052647A" w:rsidRPr="005501EF">
        <w:rPr>
          <w:rFonts w:cs="Arial"/>
          <w:b/>
          <w:bCs/>
          <w:rtl/>
        </w:rPr>
        <w:t xml:space="preserve"> </w:t>
      </w:r>
      <w:r w:rsidR="0052647A" w:rsidRPr="005501EF">
        <w:rPr>
          <w:rFonts w:cs="Arial" w:hint="cs"/>
          <w:b/>
          <w:bCs/>
          <w:rtl/>
        </w:rPr>
        <w:t>های</w:t>
      </w:r>
      <w:r w:rsidR="0052647A" w:rsidRPr="005501EF">
        <w:rPr>
          <w:rFonts w:cs="Arial"/>
          <w:b/>
          <w:bCs/>
          <w:rtl/>
        </w:rPr>
        <w:t xml:space="preserve"> </w:t>
      </w:r>
      <w:r w:rsidR="0052647A" w:rsidRPr="005501EF">
        <w:rPr>
          <w:rFonts w:cs="Arial" w:hint="cs"/>
          <w:b/>
          <w:bCs/>
          <w:rtl/>
        </w:rPr>
        <w:t>مستحقی</w:t>
      </w:r>
      <w:r w:rsidR="0052647A" w:rsidRPr="005501EF">
        <w:rPr>
          <w:rFonts w:cs="Arial"/>
          <w:b/>
          <w:bCs/>
          <w:rtl/>
        </w:rPr>
        <w:t xml:space="preserve"> </w:t>
      </w:r>
      <w:r w:rsidR="0052647A" w:rsidRPr="005501EF">
        <w:rPr>
          <w:rFonts w:cs="Arial" w:hint="cs"/>
          <w:b/>
          <w:bCs/>
          <w:rtl/>
        </w:rPr>
        <w:t>هستند</w:t>
      </w:r>
      <w:r w:rsidR="0052647A" w:rsidRPr="005501EF">
        <w:rPr>
          <w:rFonts w:cs="Arial"/>
          <w:b/>
          <w:bCs/>
          <w:rtl/>
        </w:rPr>
        <w:t xml:space="preserve"> </w:t>
      </w:r>
      <w:r w:rsidR="0052647A" w:rsidRPr="005501EF">
        <w:rPr>
          <w:rFonts w:cs="Arial" w:hint="cs"/>
          <w:b/>
          <w:bCs/>
          <w:rtl/>
        </w:rPr>
        <w:t>که</w:t>
      </w:r>
      <w:r w:rsidR="0052647A" w:rsidRPr="005501EF">
        <w:rPr>
          <w:rFonts w:cs="Arial"/>
          <w:b/>
          <w:bCs/>
          <w:rtl/>
        </w:rPr>
        <w:t xml:space="preserve"> </w:t>
      </w:r>
      <w:r w:rsidR="0052647A" w:rsidRPr="005501EF">
        <w:rPr>
          <w:rFonts w:cs="Arial" w:hint="cs"/>
          <w:b/>
          <w:bCs/>
          <w:rtl/>
        </w:rPr>
        <w:t>باید</w:t>
      </w:r>
      <w:r w:rsidR="0052647A" w:rsidRPr="005501EF">
        <w:rPr>
          <w:rFonts w:cs="Arial"/>
          <w:b/>
          <w:bCs/>
          <w:rtl/>
        </w:rPr>
        <w:t xml:space="preserve"> </w:t>
      </w:r>
      <w:r w:rsidR="0052647A" w:rsidRPr="005501EF">
        <w:rPr>
          <w:rFonts w:cs="Arial" w:hint="cs"/>
          <w:b/>
          <w:bCs/>
          <w:rtl/>
        </w:rPr>
        <w:t>به</w:t>
      </w:r>
      <w:r w:rsidR="0052647A" w:rsidRPr="005501EF">
        <w:rPr>
          <w:rFonts w:cs="Arial"/>
          <w:b/>
          <w:bCs/>
          <w:rtl/>
        </w:rPr>
        <w:t xml:space="preserve"> </w:t>
      </w:r>
      <w:r w:rsidR="0052647A" w:rsidRPr="005501EF">
        <w:rPr>
          <w:rFonts w:cs="Arial" w:hint="cs"/>
          <w:b/>
          <w:bCs/>
          <w:rtl/>
        </w:rPr>
        <w:t>آنها</w:t>
      </w:r>
      <w:r w:rsidR="0052647A" w:rsidRPr="005501EF">
        <w:rPr>
          <w:rFonts w:cs="Arial"/>
          <w:b/>
          <w:bCs/>
          <w:rtl/>
        </w:rPr>
        <w:t xml:space="preserve"> </w:t>
      </w:r>
      <w:r w:rsidR="0052647A" w:rsidRPr="005501EF">
        <w:rPr>
          <w:rFonts w:cs="Arial" w:hint="cs"/>
          <w:b/>
          <w:bCs/>
          <w:rtl/>
        </w:rPr>
        <w:t>گندم</w:t>
      </w:r>
      <w:r w:rsidR="0052647A" w:rsidRPr="005501EF">
        <w:rPr>
          <w:rFonts w:cs="Arial"/>
          <w:b/>
          <w:bCs/>
          <w:rtl/>
        </w:rPr>
        <w:t xml:space="preserve"> </w:t>
      </w:r>
      <w:r w:rsidR="0052647A" w:rsidRPr="005501EF">
        <w:rPr>
          <w:rFonts w:cs="Arial" w:hint="cs"/>
          <w:b/>
          <w:bCs/>
          <w:rtl/>
        </w:rPr>
        <w:t>داده</w:t>
      </w:r>
      <w:r w:rsidR="0052647A" w:rsidRPr="005501EF">
        <w:rPr>
          <w:rFonts w:cs="Arial"/>
          <w:b/>
          <w:bCs/>
          <w:rtl/>
        </w:rPr>
        <w:t xml:space="preserve"> </w:t>
      </w:r>
      <w:r w:rsidR="0052647A" w:rsidRPr="005501EF">
        <w:rPr>
          <w:rFonts w:cs="Arial" w:hint="cs"/>
          <w:b/>
          <w:bCs/>
          <w:rtl/>
        </w:rPr>
        <w:t>می</w:t>
      </w:r>
      <w:r w:rsidR="0052647A" w:rsidRPr="005501EF">
        <w:rPr>
          <w:rFonts w:cs="Arial"/>
          <w:b/>
          <w:bCs/>
          <w:rtl/>
        </w:rPr>
        <w:t xml:space="preserve"> </w:t>
      </w:r>
      <w:r w:rsidR="0052647A" w:rsidRPr="005501EF">
        <w:rPr>
          <w:rFonts w:cs="Arial" w:hint="cs"/>
          <w:b/>
          <w:bCs/>
          <w:rtl/>
        </w:rPr>
        <w:t>شد</w:t>
      </w:r>
      <w:r w:rsidR="0052647A" w:rsidRPr="005501EF">
        <w:rPr>
          <w:rFonts w:cs="Arial"/>
          <w:b/>
          <w:bCs/>
          <w:rtl/>
        </w:rPr>
        <w:t xml:space="preserve"> </w:t>
      </w:r>
      <w:r w:rsidR="0052647A" w:rsidRPr="005501EF">
        <w:rPr>
          <w:rFonts w:cs="Arial" w:hint="cs"/>
          <w:b/>
          <w:bCs/>
          <w:rtl/>
        </w:rPr>
        <w:t>در</w:t>
      </w:r>
      <w:r w:rsidR="0052647A" w:rsidRPr="005501EF">
        <w:rPr>
          <w:rFonts w:cs="Arial"/>
          <w:b/>
          <w:bCs/>
          <w:rtl/>
        </w:rPr>
        <w:t xml:space="preserve"> </w:t>
      </w:r>
      <w:r w:rsidR="0052647A" w:rsidRPr="005501EF">
        <w:rPr>
          <w:rFonts w:cs="Arial" w:hint="cs"/>
          <w:b/>
          <w:bCs/>
          <w:rtl/>
        </w:rPr>
        <w:t>توزیع</w:t>
      </w:r>
      <w:r w:rsidR="0052647A" w:rsidRPr="005501EF">
        <w:rPr>
          <w:rFonts w:cs="Arial"/>
          <w:b/>
          <w:bCs/>
          <w:rtl/>
        </w:rPr>
        <w:t xml:space="preserve"> </w:t>
      </w:r>
      <w:r w:rsidR="0052647A" w:rsidRPr="005501EF">
        <w:rPr>
          <w:rFonts w:cs="Arial" w:hint="cs"/>
          <w:b/>
          <w:bCs/>
          <w:rtl/>
        </w:rPr>
        <w:t>گندم</w:t>
      </w:r>
      <w:r w:rsidR="0052647A" w:rsidRPr="005501EF">
        <w:rPr>
          <w:rFonts w:cs="Arial"/>
          <w:b/>
          <w:bCs/>
          <w:rtl/>
        </w:rPr>
        <w:t xml:space="preserve"> </w:t>
      </w:r>
      <w:r w:rsidR="0052647A" w:rsidRPr="005501EF">
        <w:rPr>
          <w:rFonts w:cs="Arial" w:hint="cs"/>
          <w:b/>
          <w:bCs/>
          <w:rtl/>
        </w:rPr>
        <w:t>چند</w:t>
      </w:r>
      <w:r w:rsidR="0052647A" w:rsidRPr="005501EF">
        <w:rPr>
          <w:rFonts w:cs="Arial"/>
          <w:b/>
          <w:bCs/>
          <w:rtl/>
        </w:rPr>
        <w:t xml:space="preserve"> </w:t>
      </w:r>
      <w:r w:rsidR="0052647A" w:rsidRPr="005501EF">
        <w:rPr>
          <w:rFonts w:cs="Arial" w:hint="cs"/>
          <w:b/>
          <w:bCs/>
          <w:rtl/>
        </w:rPr>
        <w:t>روز</w:t>
      </w:r>
      <w:r w:rsidR="0052647A" w:rsidRPr="005501EF">
        <w:rPr>
          <w:rFonts w:cs="Arial"/>
          <w:b/>
          <w:bCs/>
          <w:rtl/>
        </w:rPr>
        <w:t xml:space="preserve"> </w:t>
      </w:r>
      <w:r w:rsidR="0052647A" w:rsidRPr="005501EF">
        <w:rPr>
          <w:rFonts w:cs="Arial" w:hint="cs"/>
          <w:b/>
          <w:bCs/>
          <w:rtl/>
        </w:rPr>
        <w:t>پیش،</w:t>
      </w:r>
      <w:r w:rsidR="0052647A" w:rsidRPr="005501EF">
        <w:rPr>
          <w:rFonts w:cs="Arial"/>
          <w:b/>
          <w:bCs/>
          <w:rtl/>
        </w:rPr>
        <w:t xml:space="preserve"> </w:t>
      </w:r>
      <w:r w:rsidR="0052647A" w:rsidRPr="005501EF">
        <w:rPr>
          <w:rFonts w:cs="Arial" w:hint="cs"/>
          <w:b/>
          <w:bCs/>
          <w:rtl/>
        </w:rPr>
        <w:t>ولی</w:t>
      </w:r>
      <w:r w:rsidR="0052647A" w:rsidRPr="005501EF">
        <w:rPr>
          <w:rFonts w:cs="Arial"/>
          <w:b/>
          <w:bCs/>
          <w:rtl/>
        </w:rPr>
        <w:t xml:space="preserve"> </w:t>
      </w:r>
      <w:r w:rsidR="0052647A" w:rsidRPr="005501EF">
        <w:rPr>
          <w:rFonts w:cs="Arial" w:hint="cs"/>
          <w:b/>
          <w:bCs/>
          <w:rtl/>
        </w:rPr>
        <w:t>به</w:t>
      </w:r>
      <w:r w:rsidR="0052647A" w:rsidRPr="005501EF">
        <w:rPr>
          <w:rFonts w:cs="Arial"/>
          <w:b/>
          <w:bCs/>
          <w:rtl/>
        </w:rPr>
        <w:t xml:space="preserve"> </w:t>
      </w:r>
      <w:r w:rsidR="0052647A" w:rsidRPr="005501EF">
        <w:rPr>
          <w:rFonts w:cs="Arial" w:hint="cs"/>
          <w:b/>
          <w:bCs/>
          <w:rtl/>
        </w:rPr>
        <w:t>آنها</w:t>
      </w:r>
      <w:r w:rsidR="0052647A" w:rsidRPr="005501EF">
        <w:rPr>
          <w:rFonts w:cs="Arial"/>
          <w:b/>
          <w:bCs/>
          <w:rtl/>
        </w:rPr>
        <w:t xml:space="preserve"> </w:t>
      </w:r>
      <w:r w:rsidR="0052647A" w:rsidRPr="005501EF">
        <w:rPr>
          <w:rFonts w:cs="Arial" w:hint="cs"/>
          <w:b/>
          <w:bCs/>
          <w:rtl/>
        </w:rPr>
        <w:t>گندم</w:t>
      </w:r>
      <w:r w:rsidR="0052647A" w:rsidRPr="005501EF">
        <w:rPr>
          <w:rFonts w:cs="Arial"/>
          <w:b/>
          <w:bCs/>
          <w:rtl/>
        </w:rPr>
        <w:t xml:space="preserve"> </w:t>
      </w:r>
      <w:r w:rsidR="0052647A" w:rsidRPr="005501EF">
        <w:rPr>
          <w:rFonts w:cs="Arial" w:hint="cs"/>
          <w:b/>
          <w:bCs/>
          <w:rtl/>
        </w:rPr>
        <w:t>داده</w:t>
      </w:r>
      <w:r w:rsidR="0052647A" w:rsidRPr="005501EF">
        <w:rPr>
          <w:rFonts w:cs="Arial"/>
          <w:b/>
          <w:bCs/>
          <w:rtl/>
        </w:rPr>
        <w:t xml:space="preserve"> </w:t>
      </w:r>
      <w:r w:rsidR="0052647A" w:rsidRPr="005501EF">
        <w:rPr>
          <w:rFonts w:cs="Arial" w:hint="cs"/>
          <w:b/>
          <w:bCs/>
          <w:rtl/>
        </w:rPr>
        <w:t>نشد؟</w:t>
      </w:r>
      <w:r w:rsidR="0052647A" w:rsidRPr="005501EF">
        <w:rPr>
          <w:rFonts w:cs="Arial"/>
          <w:b/>
          <w:bCs/>
          <w:rtl/>
        </w:rPr>
        <w:t xml:space="preserve"> [</w:t>
      </w:r>
      <w:r w:rsidR="0052647A" w:rsidRPr="005501EF">
        <w:rPr>
          <w:rFonts w:cs="Arial" w:hint="cs"/>
          <w:b/>
          <w:bCs/>
          <w:rtl/>
        </w:rPr>
        <w:t>اگر</w:t>
      </w:r>
      <w:r w:rsidR="0052647A" w:rsidRPr="005501EF">
        <w:rPr>
          <w:rFonts w:cs="Arial"/>
          <w:b/>
          <w:bCs/>
          <w:rtl/>
        </w:rPr>
        <w:t xml:space="preserve"> </w:t>
      </w:r>
      <w:r w:rsidR="0052647A" w:rsidRPr="005501EF">
        <w:rPr>
          <w:rFonts w:cs="Arial" w:hint="cs"/>
          <w:b/>
          <w:bCs/>
          <w:rtl/>
        </w:rPr>
        <w:t>بلی</w:t>
      </w:r>
      <w:r w:rsidR="0052647A" w:rsidRPr="005501EF">
        <w:rPr>
          <w:rFonts w:cs="Arial"/>
          <w:b/>
          <w:bCs/>
          <w:rtl/>
        </w:rPr>
        <w:t xml:space="preserve">]  </w:t>
      </w:r>
      <w:r w:rsidR="0052647A" w:rsidRPr="005501EF">
        <w:rPr>
          <w:rFonts w:cs="Arial" w:hint="cs"/>
          <w:b/>
          <w:bCs/>
          <w:rtl/>
        </w:rPr>
        <w:t>چرا</w:t>
      </w:r>
      <w:r w:rsidR="0052647A" w:rsidRPr="005501EF">
        <w:rPr>
          <w:rFonts w:cs="Arial"/>
          <w:b/>
          <w:bCs/>
          <w:rtl/>
        </w:rPr>
        <w:t xml:space="preserve"> </w:t>
      </w:r>
      <w:r w:rsidR="0052647A" w:rsidRPr="005501EF">
        <w:rPr>
          <w:rFonts w:cs="Arial" w:hint="cs"/>
          <w:b/>
          <w:bCs/>
          <w:rtl/>
        </w:rPr>
        <w:t>آنها</w:t>
      </w:r>
      <w:r w:rsidR="0052647A" w:rsidRPr="005501EF">
        <w:rPr>
          <w:rFonts w:cs="Arial"/>
          <w:b/>
          <w:bCs/>
          <w:rtl/>
        </w:rPr>
        <w:t xml:space="preserve"> </w:t>
      </w:r>
      <w:r w:rsidR="0052647A" w:rsidRPr="005501EF">
        <w:rPr>
          <w:rFonts w:cs="Arial" w:hint="cs"/>
          <w:b/>
          <w:bCs/>
          <w:rtl/>
        </w:rPr>
        <w:t>انتخاب</w:t>
      </w:r>
      <w:r w:rsidR="0052647A" w:rsidRPr="005501EF">
        <w:rPr>
          <w:rFonts w:cs="Arial"/>
          <w:b/>
          <w:bCs/>
          <w:rtl/>
        </w:rPr>
        <w:t xml:space="preserve"> </w:t>
      </w:r>
      <w:r w:rsidR="0052647A" w:rsidRPr="005501EF">
        <w:rPr>
          <w:rFonts w:cs="Arial" w:hint="cs"/>
          <w:b/>
          <w:bCs/>
          <w:rtl/>
        </w:rPr>
        <w:t>نشدند</w:t>
      </w:r>
      <w:r w:rsidR="0052647A" w:rsidRPr="005501EF">
        <w:rPr>
          <w:rFonts w:cs="Arial"/>
          <w:b/>
          <w:bCs/>
          <w:rtl/>
        </w:rPr>
        <w:t xml:space="preserve"> </w:t>
      </w:r>
      <w:r w:rsidR="0052647A" w:rsidRPr="005501EF">
        <w:rPr>
          <w:rFonts w:cs="Arial" w:hint="cs"/>
          <w:b/>
          <w:bCs/>
          <w:rtl/>
        </w:rPr>
        <w:t>و</w:t>
      </w:r>
      <w:r w:rsidR="0052647A" w:rsidRPr="005501EF">
        <w:rPr>
          <w:rFonts w:cs="Arial"/>
          <w:b/>
          <w:bCs/>
          <w:rtl/>
        </w:rPr>
        <w:t xml:space="preserve"> </w:t>
      </w:r>
      <w:r w:rsidR="0052647A" w:rsidRPr="005501EF">
        <w:rPr>
          <w:rFonts w:cs="Arial" w:hint="cs"/>
          <w:b/>
          <w:bCs/>
          <w:rtl/>
        </w:rPr>
        <w:t>به</w:t>
      </w:r>
      <w:r w:rsidR="0052647A" w:rsidRPr="005501EF">
        <w:rPr>
          <w:rFonts w:cs="Arial"/>
          <w:b/>
          <w:bCs/>
          <w:rtl/>
        </w:rPr>
        <w:t xml:space="preserve"> </w:t>
      </w:r>
      <w:r w:rsidR="0052647A" w:rsidRPr="005501EF">
        <w:rPr>
          <w:rFonts w:cs="Arial" w:hint="cs"/>
          <w:b/>
          <w:bCs/>
          <w:rtl/>
        </w:rPr>
        <w:t>آنها</w:t>
      </w:r>
      <w:r w:rsidR="0052647A" w:rsidRPr="005501EF">
        <w:rPr>
          <w:rFonts w:cs="Arial"/>
          <w:b/>
          <w:bCs/>
          <w:rtl/>
        </w:rPr>
        <w:t xml:space="preserve"> </w:t>
      </w:r>
      <w:r w:rsidR="0052647A" w:rsidRPr="005501EF">
        <w:rPr>
          <w:rFonts w:cs="Arial" w:hint="cs"/>
          <w:b/>
          <w:bCs/>
          <w:rtl/>
        </w:rPr>
        <w:t>گندم</w:t>
      </w:r>
      <w:r w:rsidR="0052647A" w:rsidRPr="005501EF">
        <w:rPr>
          <w:rFonts w:cs="Arial"/>
          <w:b/>
          <w:bCs/>
          <w:rtl/>
        </w:rPr>
        <w:t xml:space="preserve"> </w:t>
      </w:r>
      <w:r w:rsidR="0052647A" w:rsidRPr="005501EF">
        <w:rPr>
          <w:rFonts w:cs="Arial" w:hint="cs"/>
          <w:b/>
          <w:bCs/>
          <w:rtl/>
        </w:rPr>
        <w:t>داده</w:t>
      </w:r>
      <w:r w:rsidR="0052647A" w:rsidRPr="005501EF">
        <w:rPr>
          <w:rFonts w:cs="Arial"/>
          <w:b/>
          <w:bCs/>
          <w:rtl/>
        </w:rPr>
        <w:t xml:space="preserve"> </w:t>
      </w:r>
      <w:r w:rsidR="0052647A" w:rsidRPr="005501EF">
        <w:rPr>
          <w:rFonts w:cs="Arial" w:hint="cs"/>
          <w:b/>
          <w:bCs/>
          <w:rtl/>
        </w:rPr>
        <w:t>نشد؟</w:t>
      </w:r>
      <w:r w:rsidR="00AC55A6" w:rsidRPr="005501EF">
        <w:t>”</w:t>
      </w:r>
    </w:p>
    <w:p w:rsidR="0052647A" w:rsidRPr="005501EF" w:rsidRDefault="0052647A" w:rsidP="00866F31">
      <w:pPr>
        <w:spacing w:after="40"/>
        <w:ind w:left="720" w:hanging="720"/>
        <w:jc w:val="both"/>
      </w:pPr>
      <w:r w:rsidRPr="005501EF">
        <w:rPr>
          <w:b/>
          <w:bCs/>
        </w:rPr>
        <w:tab/>
      </w:r>
      <w:r w:rsidRPr="005501EF">
        <w:t>If the respondent indicates that there were no needy househol</w:t>
      </w:r>
      <w:r w:rsidR="00866F31" w:rsidRPr="005501EF">
        <w:t>ds which did not receive wheat in the distribution, please mark option ‘N’.</w:t>
      </w:r>
    </w:p>
    <w:p w:rsidR="00866F31" w:rsidRPr="005501EF" w:rsidRDefault="00866F31" w:rsidP="00866F31">
      <w:pPr>
        <w:spacing w:after="40"/>
        <w:ind w:left="720"/>
        <w:jc w:val="both"/>
      </w:pPr>
      <w:r w:rsidRPr="005501EF">
        <w:t>If the respondent indicates that there were needy households which did not receive wheat, please ask the follow-up question: “</w:t>
      </w:r>
      <w:r w:rsidRPr="005501EF">
        <w:rPr>
          <w:rFonts w:cs="Arial" w:hint="cs"/>
          <w:rtl/>
        </w:rPr>
        <w:t>چرا</w:t>
      </w:r>
      <w:r w:rsidRPr="005501EF">
        <w:rPr>
          <w:rFonts w:cs="Arial"/>
          <w:rtl/>
        </w:rPr>
        <w:t xml:space="preserve"> </w:t>
      </w:r>
      <w:r w:rsidRPr="005501EF">
        <w:rPr>
          <w:rFonts w:cs="Arial" w:hint="cs"/>
          <w:rtl/>
        </w:rPr>
        <w:t>آنها</w:t>
      </w:r>
      <w:r w:rsidRPr="005501EF">
        <w:rPr>
          <w:rFonts w:cs="Arial"/>
          <w:rtl/>
        </w:rPr>
        <w:t xml:space="preserve"> </w:t>
      </w:r>
      <w:r w:rsidRPr="005501EF">
        <w:rPr>
          <w:rFonts w:cs="Arial" w:hint="cs"/>
          <w:rtl/>
        </w:rPr>
        <w:t>انتخاب</w:t>
      </w:r>
      <w:r w:rsidRPr="005501EF">
        <w:rPr>
          <w:rFonts w:cs="Arial"/>
          <w:rtl/>
        </w:rPr>
        <w:t xml:space="preserve"> </w:t>
      </w:r>
      <w:r w:rsidRPr="005501EF">
        <w:rPr>
          <w:rFonts w:cs="Arial" w:hint="cs"/>
          <w:rtl/>
        </w:rPr>
        <w:t>نشدند</w:t>
      </w:r>
      <w:r w:rsidRPr="005501EF">
        <w:rPr>
          <w:rFonts w:cs="Arial"/>
          <w:rtl/>
        </w:rPr>
        <w:t xml:space="preserve"> </w:t>
      </w:r>
      <w:r w:rsidRPr="005501EF">
        <w:rPr>
          <w:rFonts w:cs="Arial" w:hint="cs"/>
          <w:rtl/>
        </w:rPr>
        <w:t>و</w:t>
      </w:r>
      <w:r w:rsidRPr="005501EF">
        <w:rPr>
          <w:rFonts w:cs="Arial"/>
          <w:rtl/>
        </w:rPr>
        <w:t xml:space="preserve"> </w:t>
      </w:r>
      <w:r w:rsidRPr="005501EF">
        <w:rPr>
          <w:rFonts w:cs="Arial" w:hint="cs"/>
          <w:rtl/>
        </w:rPr>
        <w:t>به</w:t>
      </w:r>
      <w:r w:rsidRPr="005501EF">
        <w:rPr>
          <w:rFonts w:cs="Arial"/>
          <w:rtl/>
        </w:rPr>
        <w:t xml:space="preserve"> </w:t>
      </w:r>
      <w:r w:rsidRPr="005501EF">
        <w:rPr>
          <w:rFonts w:cs="Arial" w:hint="cs"/>
          <w:rtl/>
        </w:rPr>
        <w:t>آنها</w:t>
      </w:r>
      <w:r w:rsidRPr="005501EF">
        <w:rPr>
          <w:rFonts w:cs="Arial"/>
          <w:rtl/>
        </w:rPr>
        <w:t xml:space="preserve"> </w:t>
      </w:r>
      <w:r w:rsidRPr="005501EF">
        <w:rPr>
          <w:rFonts w:cs="Arial" w:hint="cs"/>
          <w:rtl/>
        </w:rPr>
        <w:t>گندم</w:t>
      </w:r>
      <w:r w:rsidRPr="005501EF">
        <w:rPr>
          <w:rFonts w:cs="Arial"/>
          <w:rtl/>
        </w:rPr>
        <w:t xml:space="preserve"> </w:t>
      </w:r>
      <w:r w:rsidRPr="005501EF">
        <w:rPr>
          <w:rFonts w:cs="Arial" w:hint="cs"/>
          <w:rtl/>
        </w:rPr>
        <w:t>داده</w:t>
      </w:r>
      <w:r w:rsidRPr="005501EF">
        <w:rPr>
          <w:rFonts w:cs="Arial"/>
          <w:rtl/>
        </w:rPr>
        <w:t xml:space="preserve"> </w:t>
      </w:r>
      <w:r w:rsidRPr="005501EF">
        <w:rPr>
          <w:rFonts w:cs="Arial" w:hint="cs"/>
          <w:rtl/>
        </w:rPr>
        <w:t>نشد؟</w:t>
      </w:r>
      <w:r w:rsidRPr="005501EF">
        <w:t xml:space="preserve">”. Once the respondent has provided his answer, mark the box which corresponds to the option which best corresponds to the answer provided by the respondent. </w:t>
      </w:r>
    </w:p>
    <w:p w:rsidR="00866F31" w:rsidRPr="005501EF" w:rsidRDefault="00866F31" w:rsidP="00866F31">
      <w:pPr>
        <w:spacing w:after="40"/>
        <w:ind w:left="720"/>
        <w:jc w:val="both"/>
      </w:pPr>
      <w:r w:rsidRPr="005501EF">
        <w:t>Note that this question is accompanied by the “</w:t>
      </w:r>
      <w:r w:rsidRPr="005501EF">
        <w:rPr>
          <w:rtl/>
        </w:rPr>
        <w:t>[ تمام جوابات داده شده را حلقه کنید ]</w:t>
      </w:r>
      <w:r w:rsidRPr="005501EF">
        <w:t>” direction. If the respondent mentions multiple reasons why needy households did not receive wheat, please mark all of the boxes corresponding to options which best correspond to these reasons. If the respondent indicates only one reason, mark the box corresponding to the option which best corresponds to this option only.</w:t>
      </w:r>
    </w:p>
    <w:p w:rsidR="00866F31" w:rsidRPr="005501EF" w:rsidRDefault="00866F31" w:rsidP="00866F31">
      <w:pPr>
        <w:spacing w:after="120"/>
        <w:ind w:left="720"/>
        <w:jc w:val="both"/>
      </w:pPr>
      <w:r w:rsidRPr="005501EF">
        <w:t>If there are no options which are similar to the answer provided by the respondent, mark the box “T” at the end of the option list and write a short summary of the reason(s) provided by the respondent in the blank space(s) adjacent to the “T” box(es).</w:t>
      </w:r>
    </w:p>
    <w:p w:rsidR="00866F31" w:rsidRPr="005501EF" w:rsidRDefault="002E747B" w:rsidP="00866F31">
      <w:pPr>
        <w:spacing w:after="40"/>
        <w:ind w:left="720" w:hanging="720"/>
        <w:jc w:val="both"/>
      </w:pPr>
      <w:r w:rsidRPr="005501EF">
        <w:rPr>
          <w:b/>
          <w:bCs/>
        </w:rPr>
        <w:t>4</w:t>
      </w:r>
      <w:r w:rsidR="00866F31" w:rsidRPr="005501EF">
        <w:rPr>
          <w:b/>
          <w:bCs/>
        </w:rPr>
        <w:t>.22</w:t>
      </w:r>
      <w:r w:rsidR="00866F31" w:rsidRPr="005501EF">
        <w:t>:</w:t>
      </w:r>
      <w:r w:rsidR="00866F31" w:rsidRPr="005501EF">
        <w:tab/>
        <w:t>“</w:t>
      </w:r>
      <w:r w:rsidR="00866F31" w:rsidRPr="005501EF">
        <w:rPr>
          <w:rFonts w:cs="Arial" w:hint="cs"/>
          <w:b/>
          <w:bCs/>
          <w:rtl/>
        </w:rPr>
        <w:t>آیا</w:t>
      </w:r>
      <w:r w:rsidR="00866F31" w:rsidRPr="005501EF">
        <w:rPr>
          <w:rFonts w:cs="Arial"/>
          <w:b/>
          <w:bCs/>
          <w:rtl/>
        </w:rPr>
        <w:t xml:space="preserve"> </w:t>
      </w:r>
      <w:r w:rsidR="00866F31" w:rsidRPr="005501EF">
        <w:rPr>
          <w:rFonts w:cs="Arial" w:hint="cs"/>
          <w:b/>
          <w:bCs/>
          <w:rtl/>
        </w:rPr>
        <w:t>خانواده</w:t>
      </w:r>
      <w:r w:rsidR="00866F31" w:rsidRPr="005501EF">
        <w:rPr>
          <w:rFonts w:cs="Arial"/>
          <w:b/>
          <w:bCs/>
          <w:rtl/>
        </w:rPr>
        <w:t xml:space="preserve"> </w:t>
      </w:r>
      <w:r w:rsidR="00866F31" w:rsidRPr="005501EF">
        <w:rPr>
          <w:rFonts w:cs="Arial" w:hint="cs"/>
          <w:b/>
          <w:bCs/>
          <w:rtl/>
        </w:rPr>
        <w:t>هایی</w:t>
      </w:r>
      <w:r w:rsidR="00866F31" w:rsidRPr="005501EF">
        <w:rPr>
          <w:rFonts w:cs="Arial"/>
          <w:b/>
          <w:bCs/>
          <w:rtl/>
        </w:rPr>
        <w:t xml:space="preserve"> </w:t>
      </w:r>
      <w:r w:rsidR="00866F31" w:rsidRPr="005501EF">
        <w:rPr>
          <w:rFonts w:cs="Arial" w:hint="cs"/>
          <w:b/>
          <w:bCs/>
          <w:rtl/>
        </w:rPr>
        <w:t>هستند</w:t>
      </w:r>
      <w:r w:rsidR="00866F31" w:rsidRPr="005501EF">
        <w:rPr>
          <w:rFonts w:cs="Arial"/>
          <w:b/>
          <w:bCs/>
          <w:rtl/>
        </w:rPr>
        <w:t xml:space="preserve"> </w:t>
      </w:r>
      <w:r w:rsidR="00866F31" w:rsidRPr="005501EF">
        <w:rPr>
          <w:rFonts w:cs="Arial" w:hint="cs"/>
          <w:b/>
          <w:bCs/>
          <w:rtl/>
        </w:rPr>
        <w:t>که</w:t>
      </w:r>
      <w:r w:rsidR="00866F31" w:rsidRPr="005501EF">
        <w:rPr>
          <w:rFonts w:cs="Arial"/>
          <w:b/>
          <w:bCs/>
          <w:rtl/>
        </w:rPr>
        <w:t xml:space="preserve"> </w:t>
      </w:r>
      <w:r w:rsidR="00866F31" w:rsidRPr="005501EF">
        <w:rPr>
          <w:rFonts w:cs="Arial" w:hint="cs"/>
          <w:b/>
          <w:bCs/>
          <w:rtl/>
        </w:rPr>
        <w:t>باید</w:t>
      </w:r>
      <w:r w:rsidR="00866F31" w:rsidRPr="005501EF">
        <w:rPr>
          <w:rFonts w:cs="Arial"/>
          <w:b/>
          <w:bCs/>
          <w:rtl/>
        </w:rPr>
        <w:t xml:space="preserve"> </w:t>
      </w:r>
      <w:r w:rsidR="00866F31" w:rsidRPr="005501EF">
        <w:rPr>
          <w:rFonts w:cs="Arial" w:hint="cs"/>
          <w:b/>
          <w:bCs/>
          <w:rtl/>
        </w:rPr>
        <w:t>به</w:t>
      </w:r>
      <w:r w:rsidR="00866F31" w:rsidRPr="005501EF">
        <w:rPr>
          <w:rFonts w:cs="Arial"/>
          <w:b/>
          <w:bCs/>
          <w:rtl/>
        </w:rPr>
        <w:t xml:space="preserve"> </w:t>
      </w:r>
      <w:r w:rsidR="00866F31" w:rsidRPr="005501EF">
        <w:rPr>
          <w:rFonts w:cs="Arial" w:hint="cs"/>
          <w:b/>
          <w:bCs/>
          <w:rtl/>
        </w:rPr>
        <w:t>آنها</w:t>
      </w:r>
      <w:r w:rsidR="00866F31" w:rsidRPr="005501EF">
        <w:rPr>
          <w:rFonts w:cs="Arial"/>
          <w:b/>
          <w:bCs/>
          <w:rtl/>
        </w:rPr>
        <w:t xml:space="preserve"> </w:t>
      </w:r>
      <w:r w:rsidR="00866F31" w:rsidRPr="005501EF">
        <w:rPr>
          <w:rFonts w:cs="Arial" w:hint="cs"/>
          <w:b/>
          <w:bCs/>
          <w:rtl/>
        </w:rPr>
        <w:t>گندم</w:t>
      </w:r>
      <w:r w:rsidR="00866F31" w:rsidRPr="005501EF">
        <w:rPr>
          <w:rFonts w:cs="Arial"/>
          <w:b/>
          <w:bCs/>
          <w:rtl/>
        </w:rPr>
        <w:t xml:space="preserve"> </w:t>
      </w:r>
      <w:r w:rsidR="00866F31" w:rsidRPr="005501EF">
        <w:rPr>
          <w:rFonts w:cs="Arial" w:hint="cs"/>
          <w:b/>
          <w:bCs/>
          <w:rtl/>
        </w:rPr>
        <w:t>داده</w:t>
      </w:r>
      <w:r w:rsidR="00866F31" w:rsidRPr="005501EF">
        <w:rPr>
          <w:rFonts w:cs="Arial"/>
          <w:b/>
          <w:bCs/>
          <w:rtl/>
        </w:rPr>
        <w:t xml:space="preserve"> </w:t>
      </w:r>
      <w:r w:rsidR="00866F31" w:rsidRPr="005501EF">
        <w:rPr>
          <w:rFonts w:cs="Arial" w:hint="cs"/>
          <w:b/>
          <w:bCs/>
          <w:rtl/>
        </w:rPr>
        <w:t>نمی</w:t>
      </w:r>
      <w:r w:rsidR="00866F31" w:rsidRPr="005501EF">
        <w:rPr>
          <w:rFonts w:cs="Arial"/>
          <w:b/>
          <w:bCs/>
          <w:rtl/>
        </w:rPr>
        <w:t xml:space="preserve"> </w:t>
      </w:r>
      <w:r w:rsidR="00866F31" w:rsidRPr="005501EF">
        <w:rPr>
          <w:rFonts w:cs="Arial" w:hint="cs"/>
          <w:b/>
          <w:bCs/>
          <w:rtl/>
        </w:rPr>
        <w:t>شد</w:t>
      </w:r>
      <w:r w:rsidR="00866F31" w:rsidRPr="005501EF">
        <w:rPr>
          <w:rFonts w:cs="Arial"/>
          <w:b/>
          <w:bCs/>
          <w:rtl/>
        </w:rPr>
        <w:t xml:space="preserve"> </w:t>
      </w:r>
      <w:r w:rsidR="00866F31" w:rsidRPr="005501EF">
        <w:rPr>
          <w:rFonts w:cs="Arial" w:hint="cs"/>
          <w:b/>
          <w:bCs/>
          <w:rtl/>
        </w:rPr>
        <w:t>ولی</w:t>
      </w:r>
      <w:r w:rsidR="00866F31" w:rsidRPr="005501EF">
        <w:rPr>
          <w:rFonts w:cs="Arial"/>
          <w:b/>
          <w:bCs/>
          <w:rtl/>
        </w:rPr>
        <w:t xml:space="preserve"> </w:t>
      </w:r>
      <w:r w:rsidR="00866F31" w:rsidRPr="005501EF">
        <w:rPr>
          <w:rFonts w:cs="Arial" w:hint="cs"/>
          <w:b/>
          <w:bCs/>
          <w:rtl/>
        </w:rPr>
        <w:t>گندم</w:t>
      </w:r>
      <w:r w:rsidR="00866F31" w:rsidRPr="005501EF">
        <w:rPr>
          <w:rFonts w:cs="Arial"/>
          <w:b/>
          <w:bCs/>
          <w:rtl/>
        </w:rPr>
        <w:t xml:space="preserve"> </w:t>
      </w:r>
      <w:r w:rsidR="00866F31" w:rsidRPr="005501EF">
        <w:rPr>
          <w:rFonts w:cs="Arial" w:hint="cs"/>
          <w:b/>
          <w:bCs/>
          <w:rtl/>
        </w:rPr>
        <w:t>داده</w:t>
      </w:r>
      <w:r w:rsidR="00866F31" w:rsidRPr="005501EF">
        <w:rPr>
          <w:rFonts w:cs="Arial"/>
          <w:b/>
          <w:bCs/>
          <w:rtl/>
        </w:rPr>
        <w:t xml:space="preserve"> </w:t>
      </w:r>
      <w:r w:rsidR="00866F31" w:rsidRPr="005501EF">
        <w:rPr>
          <w:rFonts w:cs="Arial" w:hint="cs"/>
          <w:b/>
          <w:bCs/>
          <w:rtl/>
        </w:rPr>
        <w:t>شد؟</w:t>
      </w:r>
      <w:r w:rsidR="00866F31" w:rsidRPr="005501EF">
        <w:rPr>
          <w:rFonts w:cs="Arial"/>
          <w:b/>
          <w:bCs/>
          <w:rtl/>
        </w:rPr>
        <w:t xml:space="preserve"> [</w:t>
      </w:r>
      <w:r w:rsidR="00866F31" w:rsidRPr="005501EF">
        <w:rPr>
          <w:rFonts w:cs="Arial" w:hint="cs"/>
          <w:b/>
          <w:bCs/>
          <w:rtl/>
        </w:rPr>
        <w:t>اگر</w:t>
      </w:r>
      <w:r w:rsidR="00866F31" w:rsidRPr="005501EF">
        <w:rPr>
          <w:rFonts w:cs="Arial"/>
          <w:b/>
          <w:bCs/>
          <w:rtl/>
        </w:rPr>
        <w:t xml:space="preserve"> </w:t>
      </w:r>
      <w:r w:rsidR="00866F31" w:rsidRPr="005501EF">
        <w:rPr>
          <w:rFonts w:cs="Arial" w:hint="cs"/>
          <w:b/>
          <w:bCs/>
          <w:rtl/>
        </w:rPr>
        <w:t>بلی</w:t>
      </w:r>
      <w:r w:rsidR="00866F31" w:rsidRPr="005501EF">
        <w:rPr>
          <w:rFonts w:cs="Arial"/>
          <w:b/>
          <w:bCs/>
          <w:rtl/>
        </w:rPr>
        <w:t xml:space="preserve">] </w:t>
      </w:r>
      <w:r w:rsidR="00866F31" w:rsidRPr="005501EF">
        <w:rPr>
          <w:rFonts w:cs="Arial" w:hint="cs"/>
          <w:b/>
          <w:bCs/>
          <w:rtl/>
        </w:rPr>
        <w:t>چرا</w:t>
      </w:r>
      <w:r w:rsidR="00866F31" w:rsidRPr="005501EF">
        <w:rPr>
          <w:rFonts w:cs="Arial"/>
          <w:b/>
          <w:bCs/>
          <w:rtl/>
        </w:rPr>
        <w:t xml:space="preserve"> </w:t>
      </w:r>
      <w:r w:rsidR="00866F31" w:rsidRPr="005501EF">
        <w:rPr>
          <w:rFonts w:cs="Arial" w:hint="cs"/>
          <w:b/>
          <w:bCs/>
          <w:rtl/>
        </w:rPr>
        <w:t>آنها</w:t>
      </w:r>
      <w:r w:rsidR="00866F31" w:rsidRPr="005501EF">
        <w:rPr>
          <w:rFonts w:cs="Arial"/>
          <w:b/>
          <w:bCs/>
          <w:rtl/>
        </w:rPr>
        <w:t xml:space="preserve"> </w:t>
      </w:r>
      <w:r w:rsidR="00866F31" w:rsidRPr="005501EF">
        <w:rPr>
          <w:rFonts w:cs="Arial" w:hint="cs"/>
          <w:b/>
          <w:bCs/>
          <w:rtl/>
        </w:rPr>
        <w:t>انتخاب</w:t>
      </w:r>
      <w:r w:rsidR="00866F31" w:rsidRPr="005501EF">
        <w:rPr>
          <w:rFonts w:cs="Arial"/>
          <w:b/>
          <w:bCs/>
          <w:rtl/>
        </w:rPr>
        <w:t xml:space="preserve"> </w:t>
      </w:r>
      <w:r w:rsidR="00866F31" w:rsidRPr="005501EF">
        <w:rPr>
          <w:rFonts w:cs="Arial" w:hint="cs"/>
          <w:b/>
          <w:bCs/>
          <w:rtl/>
        </w:rPr>
        <w:t>شدند</w:t>
      </w:r>
      <w:r w:rsidR="00866F31" w:rsidRPr="005501EF">
        <w:rPr>
          <w:rFonts w:cs="Arial"/>
          <w:b/>
          <w:bCs/>
          <w:rtl/>
        </w:rPr>
        <w:t xml:space="preserve"> </w:t>
      </w:r>
      <w:r w:rsidR="00866F31" w:rsidRPr="005501EF">
        <w:rPr>
          <w:rFonts w:cs="Arial" w:hint="cs"/>
          <w:b/>
          <w:bCs/>
          <w:rtl/>
        </w:rPr>
        <w:t>و</w:t>
      </w:r>
      <w:r w:rsidR="00866F31" w:rsidRPr="005501EF">
        <w:rPr>
          <w:rFonts w:cs="Arial"/>
          <w:b/>
          <w:bCs/>
          <w:rtl/>
        </w:rPr>
        <w:t xml:space="preserve"> </w:t>
      </w:r>
      <w:r w:rsidR="00866F31" w:rsidRPr="005501EF">
        <w:rPr>
          <w:rFonts w:cs="Arial" w:hint="cs"/>
          <w:b/>
          <w:bCs/>
          <w:rtl/>
        </w:rPr>
        <w:t>به</w:t>
      </w:r>
      <w:r w:rsidR="00866F31" w:rsidRPr="005501EF">
        <w:rPr>
          <w:rFonts w:cs="Arial"/>
          <w:b/>
          <w:bCs/>
          <w:rtl/>
        </w:rPr>
        <w:t xml:space="preserve"> </w:t>
      </w:r>
      <w:r w:rsidR="00866F31" w:rsidRPr="005501EF">
        <w:rPr>
          <w:rFonts w:cs="Arial" w:hint="cs"/>
          <w:b/>
          <w:bCs/>
          <w:rtl/>
        </w:rPr>
        <w:t>آنها</w:t>
      </w:r>
      <w:r w:rsidR="00866F31" w:rsidRPr="005501EF">
        <w:rPr>
          <w:rFonts w:cs="Arial"/>
          <w:b/>
          <w:bCs/>
          <w:rtl/>
        </w:rPr>
        <w:t xml:space="preserve"> </w:t>
      </w:r>
      <w:r w:rsidR="00866F31" w:rsidRPr="005501EF">
        <w:rPr>
          <w:rFonts w:cs="Arial" w:hint="cs"/>
          <w:b/>
          <w:bCs/>
          <w:rtl/>
        </w:rPr>
        <w:t>گندم</w:t>
      </w:r>
      <w:r w:rsidR="00866F31" w:rsidRPr="005501EF">
        <w:rPr>
          <w:rFonts w:cs="Arial"/>
          <w:b/>
          <w:bCs/>
          <w:rtl/>
        </w:rPr>
        <w:t xml:space="preserve"> </w:t>
      </w:r>
      <w:r w:rsidR="00866F31" w:rsidRPr="005501EF">
        <w:rPr>
          <w:rFonts w:cs="Arial" w:hint="cs"/>
          <w:b/>
          <w:bCs/>
          <w:rtl/>
        </w:rPr>
        <w:t>داده</w:t>
      </w:r>
      <w:r w:rsidR="00866F31" w:rsidRPr="005501EF">
        <w:rPr>
          <w:rFonts w:cs="Arial"/>
          <w:b/>
          <w:bCs/>
          <w:rtl/>
        </w:rPr>
        <w:t xml:space="preserve"> </w:t>
      </w:r>
      <w:r w:rsidR="00866F31" w:rsidRPr="005501EF">
        <w:rPr>
          <w:rFonts w:cs="Arial" w:hint="cs"/>
          <w:b/>
          <w:bCs/>
          <w:rtl/>
        </w:rPr>
        <w:t>شد</w:t>
      </w:r>
      <w:r w:rsidR="00866F31" w:rsidRPr="005501EF">
        <w:rPr>
          <w:rFonts w:cs="Arial" w:hint="cs"/>
          <w:rtl/>
        </w:rPr>
        <w:t>؟</w:t>
      </w:r>
      <w:r w:rsidR="00866F31" w:rsidRPr="005501EF">
        <w:t>”</w:t>
      </w:r>
    </w:p>
    <w:p w:rsidR="00866F31" w:rsidRPr="005501EF" w:rsidRDefault="00866F31" w:rsidP="00866F31">
      <w:pPr>
        <w:spacing w:after="40"/>
        <w:ind w:left="720"/>
        <w:jc w:val="both"/>
      </w:pPr>
      <w:r w:rsidRPr="005501EF">
        <w:t>If the respondent indicates that there were no households which received wheat which should not have received it, please mark option ‘N’.</w:t>
      </w:r>
    </w:p>
    <w:p w:rsidR="00866F31" w:rsidRPr="005501EF" w:rsidRDefault="00866F31" w:rsidP="00866F31">
      <w:pPr>
        <w:spacing w:after="40"/>
        <w:ind w:left="720"/>
        <w:jc w:val="both"/>
      </w:pPr>
      <w:r w:rsidRPr="005501EF">
        <w:t>If the respondent indicates that there were households which received wheat and which should not have received it, please ask the follow-up question: “</w:t>
      </w:r>
      <w:r w:rsidRPr="005501EF">
        <w:rPr>
          <w:rFonts w:cs="Arial" w:hint="cs"/>
          <w:rtl/>
        </w:rPr>
        <w:t>چرا</w:t>
      </w:r>
      <w:r w:rsidRPr="005501EF">
        <w:rPr>
          <w:rFonts w:cs="Arial"/>
          <w:rtl/>
        </w:rPr>
        <w:t xml:space="preserve"> </w:t>
      </w:r>
      <w:r w:rsidRPr="005501EF">
        <w:rPr>
          <w:rFonts w:cs="Arial" w:hint="cs"/>
          <w:rtl/>
        </w:rPr>
        <w:t>آنها</w:t>
      </w:r>
      <w:r w:rsidRPr="005501EF">
        <w:rPr>
          <w:rFonts w:cs="Arial"/>
          <w:rtl/>
        </w:rPr>
        <w:t xml:space="preserve"> </w:t>
      </w:r>
      <w:r w:rsidRPr="005501EF">
        <w:rPr>
          <w:rFonts w:cs="Arial" w:hint="cs"/>
          <w:rtl/>
        </w:rPr>
        <w:t>انتخاب</w:t>
      </w:r>
      <w:r w:rsidRPr="005501EF">
        <w:rPr>
          <w:rFonts w:cs="Arial"/>
          <w:rtl/>
        </w:rPr>
        <w:t xml:space="preserve"> </w:t>
      </w:r>
      <w:r w:rsidRPr="005501EF">
        <w:rPr>
          <w:rFonts w:cs="Arial" w:hint="cs"/>
          <w:rtl/>
        </w:rPr>
        <w:t>شدند</w:t>
      </w:r>
      <w:r w:rsidRPr="005501EF">
        <w:rPr>
          <w:rFonts w:cs="Arial"/>
          <w:rtl/>
        </w:rPr>
        <w:t xml:space="preserve"> </w:t>
      </w:r>
      <w:r w:rsidRPr="005501EF">
        <w:rPr>
          <w:rFonts w:cs="Arial" w:hint="cs"/>
          <w:rtl/>
        </w:rPr>
        <w:t>و</w:t>
      </w:r>
      <w:r w:rsidRPr="005501EF">
        <w:rPr>
          <w:rFonts w:cs="Arial"/>
          <w:rtl/>
        </w:rPr>
        <w:t xml:space="preserve"> </w:t>
      </w:r>
      <w:r w:rsidRPr="005501EF">
        <w:rPr>
          <w:rFonts w:cs="Arial" w:hint="cs"/>
          <w:rtl/>
        </w:rPr>
        <w:t>به</w:t>
      </w:r>
      <w:r w:rsidRPr="005501EF">
        <w:rPr>
          <w:rFonts w:cs="Arial"/>
          <w:rtl/>
        </w:rPr>
        <w:t xml:space="preserve"> </w:t>
      </w:r>
      <w:r w:rsidRPr="005501EF">
        <w:rPr>
          <w:rFonts w:cs="Arial" w:hint="cs"/>
          <w:rtl/>
        </w:rPr>
        <w:t>آنها</w:t>
      </w:r>
      <w:r w:rsidRPr="005501EF">
        <w:rPr>
          <w:rFonts w:cs="Arial"/>
          <w:rtl/>
        </w:rPr>
        <w:t xml:space="preserve"> </w:t>
      </w:r>
      <w:r w:rsidRPr="005501EF">
        <w:rPr>
          <w:rFonts w:cs="Arial" w:hint="cs"/>
          <w:rtl/>
        </w:rPr>
        <w:t>گندم</w:t>
      </w:r>
      <w:r w:rsidRPr="005501EF">
        <w:rPr>
          <w:rFonts w:cs="Arial"/>
          <w:rtl/>
        </w:rPr>
        <w:t xml:space="preserve"> </w:t>
      </w:r>
      <w:r w:rsidRPr="005501EF">
        <w:rPr>
          <w:rFonts w:cs="Arial" w:hint="cs"/>
          <w:rtl/>
        </w:rPr>
        <w:t>داده</w:t>
      </w:r>
      <w:r w:rsidRPr="005501EF">
        <w:rPr>
          <w:rFonts w:cs="Arial"/>
          <w:rtl/>
        </w:rPr>
        <w:t xml:space="preserve"> </w:t>
      </w:r>
      <w:r w:rsidRPr="005501EF">
        <w:rPr>
          <w:rFonts w:cs="Arial" w:hint="cs"/>
          <w:rtl/>
        </w:rPr>
        <w:t>شد؟</w:t>
      </w:r>
      <w:r w:rsidRPr="005501EF">
        <w:t xml:space="preserve">”. Once the respondent has provided his answer, mark the box which corresponds to the option which best corresponds to the answer provided by the respondent. </w:t>
      </w:r>
    </w:p>
    <w:p w:rsidR="00866F31" w:rsidRPr="005501EF" w:rsidRDefault="00866F31" w:rsidP="00866F31">
      <w:pPr>
        <w:spacing w:after="40"/>
        <w:ind w:left="720"/>
        <w:jc w:val="both"/>
      </w:pPr>
      <w:r w:rsidRPr="005501EF">
        <w:t>Note that this question is accompanied by the “</w:t>
      </w:r>
      <w:r w:rsidRPr="005501EF">
        <w:rPr>
          <w:rtl/>
        </w:rPr>
        <w:t>[ تمام جوابات داده شده را حلقه کنید ]</w:t>
      </w:r>
      <w:r w:rsidRPr="005501EF">
        <w:t>” direction. If the respondent mentions multiple reasons why these households receive wheat, please mark all of the boxes corresponding to options which best correspond to these reasons. If the respondent indicates only one reason, mark the box corresponding to the option which best corresponds to this option only.</w:t>
      </w:r>
    </w:p>
    <w:p w:rsidR="00866F31" w:rsidRPr="005501EF" w:rsidRDefault="00866F31" w:rsidP="00866F31">
      <w:pPr>
        <w:spacing w:after="120"/>
        <w:ind w:left="720"/>
        <w:jc w:val="both"/>
      </w:pPr>
      <w:r w:rsidRPr="005501EF">
        <w:t>If there are no options which are similar to the answer provided by the respondent, mark the box “T” at the end of the option list and write a short summary of the reason(s) provided by the respondent in the blank space(s) adjacent to the “T” box(es).</w:t>
      </w:r>
    </w:p>
    <w:p w:rsidR="00AC55A6" w:rsidRPr="005501EF" w:rsidRDefault="002E747B" w:rsidP="00866F31">
      <w:pPr>
        <w:spacing w:after="40"/>
        <w:ind w:left="720" w:hanging="720"/>
        <w:jc w:val="both"/>
      </w:pPr>
      <w:r w:rsidRPr="005501EF">
        <w:rPr>
          <w:b/>
          <w:bCs/>
        </w:rPr>
        <w:lastRenderedPageBreak/>
        <w:t>4</w:t>
      </w:r>
      <w:r w:rsidR="00AC55A6" w:rsidRPr="005501EF">
        <w:rPr>
          <w:b/>
          <w:bCs/>
        </w:rPr>
        <w:t>.2</w:t>
      </w:r>
      <w:r w:rsidR="00866F31" w:rsidRPr="005501EF">
        <w:rPr>
          <w:b/>
          <w:bCs/>
        </w:rPr>
        <w:t>3</w:t>
      </w:r>
      <w:r w:rsidR="00AC55A6" w:rsidRPr="005501EF">
        <w:t>:</w:t>
      </w:r>
      <w:r w:rsidR="00AC55A6" w:rsidRPr="005501EF">
        <w:tab/>
        <w:t>“</w:t>
      </w:r>
      <w:r w:rsidR="00866F31" w:rsidRPr="005501EF">
        <w:rPr>
          <w:rFonts w:cs="Arial" w:hint="cs"/>
          <w:b/>
          <w:bCs/>
          <w:rtl/>
        </w:rPr>
        <w:t>بطور</w:t>
      </w:r>
      <w:r w:rsidR="00866F31" w:rsidRPr="005501EF">
        <w:rPr>
          <w:rFonts w:cs="Arial"/>
          <w:b/>
          <w:bCs/>
          <w:rtl/>
        </w:rPr>
        <w:t xml:space="preserve"> </w:t>
      </w:r>
      <w:r w:rsidR="00866F31" w:rsidRPr="005501EF">
        <w:rPr>
          <w:rFonts w:cs="Arial" w:hint="cs"/>
          <w:b/>
          <w:bCs/>
          <w:rtl/>
        </w:rPr>
        <w:t>خلاصه</w:t>
      </w:r>
      <w:r w:rsidR="00866F31" w:rsidRPr="005501EF">
        <w:rPr>
          <w:rFonts w:cs="Arial"/>
          <w:b/>
          <w:bCs/>
          <w:rtl/>
        </w:rPr>
        <w:t xml:space="preserve"> </w:t>
      </w:r>
      <w:r w:rsidR="00866F31" w:rsidRPr="005501EF">
        <w:rPr>
          <w:rFonts w:cs="Arial" w:hint="cs"/>
          <w:b/>
          <w:bCs/>
          <w:rtl/>
        </w:rPr>
        <w:t>آیا</w:t>
      </w:r>
      <w:r w:rsidR="00866F31" w:rsidRPr="005501EF">
        <w:rPr>
          <w:rFonts w:cs="Arial"/>
          <w:b/>
          <w:bCs/>
          <w:rtl/>
        </w:rPr>
        <w:t xml:space="preserve"> </w:t>
      </w:r>
      <w:r w:rsidR="00866F31" w:rsidRPr="005501EF">
        <w:rPr>
          <w:rFonts w:cs="Arial" w:hint="cs"/>
          <w:b/>
          <w:bCs/>
          <w:rtl/>
        </w:rPr>
        <w:t>این</w:t>
      </w:r>
      <w:r w:rsidR="00866F31" w:rsidRPr="005501EF">
        <w:rPr>
          <w:rFonts w:cs="Arial"/>
          <w:b/>
          <w:bCs/>
          <w:rtl/>
        </w:rPr>
        <w:t xml:space="preserve"> </w:t>
      </w:r>
      <w:r w:rsidR="00866F31" w:rsidRPr="005501EF">
        <w:rPr>
          <w:rFonts w:cs="Arial" w:hint="cs"/>
          <w:b/>
          <w:bCs/>
          <w:rtl/>
        </w:rPr>
        <w:t>گندمها</w:t>
      </w:r>
      <w:r w:rsidR="00866F31" w:rsidRPr="005501EF">
        <w:rPr>
          <w:rFonts w:cs="Arial"/>
          <w:b/>
          <w:bCs/>
          <w:rtl/>
        </w:rPr>
        <w:t xml:space="preserve"> </w:t>
      </w:r>
      <w:r w:rsidR="00866F31" w:rsidRPr="005501EF">
        <w:rPr>
          <w:rFonts w:cs="Arial" w:hint="cs"/>
          <w:b/>
          <w:bCs/>
          <w:rtl/>
        </w:rPr>
        <w:t>بین</w:t>
      </w:r>
      <w:r w:rsidR="00866F31" w:rsidRPr="005501EF">
        <w:rPr>
          <w:rFonts w:cs="Arial"/>
          <w:b/>
          <w:bCs/>
          <w:rtl/>
        </w:rPr>
        <w:t xml:space="preserve"> </w:t>
      </w:r>
      <w:r w:rsidR="00866F31" w:rsidRPr="005501EF">
        <w:rPr>
          <w:rFonts w:cs="Arial" w:hint="cs"/>
          <w:b/>
          <w:bCs/>
          <w:rtl/>
        </w:rPr>
        <w:t>خانواده</w:t>
      </w:r>
      <w:r w:rsidR="00866F31" w:rsidRPr="005501EF">
        <w:rPr>
          <w:rFonts w:cs="Arial"/>
          <w:b/>
          <w:bCs/>
          <w:rtl/>
        </w:rPr>
        <w:t xml:space="preserve"> </w:t>
      </w:r>
      <w:r w:rsidR="00866F31" w:rsidRPr="005501EF">
        <w:rPr>
          <w:rFonts w:cs="Arial" w:hint="cs"/>
          <w:b/>
          <w:bCs/>
          <w:rtl/>
        </w:rPr>
        <w:t>های</w:t>
      </w:r>
      <w:r w:rsidR="00866F31" w:rsidRPr="005501EF">
        <w:rPr>
          <w:rFonts w:cs="Arial"/>
          <w:b/>
          <w:bCs/>
          <w:rtl/>
        </w:rPr>
        <w:t xml:space="preserve"> </w:t>
      </w:r>
      <w:r w:rsidR="00866F31" w:rsidRPr="005501EF">
        <w:rPr>
          <w:rFonts w:cs="Arial" w:hint="cs"/>
          <w:b/>
          <w:bCs/>
          <w:rtl/>
        </w:rPr>
        <w:t>مستحق</w:t>
      </w:r>
      <w:r w:rsidR="00866F31" w:rsidRPr="005501EF">
        <w:rPr>
          <w:rFonts w:cs="Arial"/>
          <w:b/>
          <w:bCs/>
          <w:rtl/>
        </w:rPr>
        <w:t xml:space="preserve"> </w:t>
      </w:r>
      <w:r w:rsidR="00866F31" w:rsidRPr="005501EF">
        <w:rPr>
          <w:rFonts w:cs="Arial" w:hint="cs"/>
          <w:b/>
          <w:bCs/>
          <w:rtl/>
        </w:rPr>
        <w:t>قریه</w:t>
      </w:r>
      <w:r w:rsidR="00866F31" w:rsidRPr="005501EF">
        <w:rPr>
          <w:rFonts w:cs="Arial"/>
          <w:b/>
          <w:bCs/>
          <w:rtl/>
        </w:rPr>
        <w:t xml:space="preserve"> </w:t>
      </w:r>
      <w:r w:rsidR="00866F31" w:rsidRPr="005501EF">
        <w:rPr>
          <w:rFonts w:cs="Arial" w:hint="cs"/>
          <w:b/>
          <w:bCs/>
          <w:rtl/>
        </w:rPr>
        <w:t>توزیع</w:t>
      </w:r>
      <w:r w:rsidR="00866F31" w:rsidRPr="005501EF">
        <w:rPr>
          <w:rFonts w:cs="Arial"/>
          <w:b/>
          <w:bCs/>
          <w:rtl/>
        </w:rPr>
        <w:t xml:space="preserve"> </w:t>
      </w:r>
      <w:r w:rsidR="00866F31" w:rsidRPr="005501EF">
        <w:rPr>
          <w:rFonts w:cs="Arial" w:hint="cs"/>
          <w:b/>
          <w:bCs/>
          <w:rtl/>
        </w:rPr>
        <w:t>شد،</w:t>
      </w:r>
      <w:r w:rsidR="00866F31" w:rsidRPr="005501EF">
        <w:rPr>
          <w:rFonts w:cs="Arial"/>
          <w:b/>
          <w:bCs/>
          <w:rtl/>
        </w:rPr>
        <w:t xml:space="preserve"> </w:t>
      </w:r>
      <w:r w:rsidR="00866F31" w:rsidRPr="005501EF">
        <w:rPr>
          <w:rFonts w:cs="Arial" w:hint="cs"/>
          <w:b/>
          <w:bCs/>
          <w:rtl/>
        </w:rPr>
        <w:t>یا</w:t>
      </w:r>
      <w:r w:rsidR="00866F31" w:rsidRPr="005501EF">
        <w:rPr>
          <w:rFonts w:cs="Arial"/>
          <w:b/>
          <w:bCs/>
          <w:rtl/>
        </w:rPr>
        <w:t xml:space="preserve"> </w:t>
      </w:r>
      <w:r w:rsidR="00866F31" w:rsidRPr="005501EF">
        <w:rPr>
          <w:rFonts w:cs="Arial" w:hint="cs"/>
          <w:b/>
          <w:bCs/>
          <w:rtl/>
        </w:rPr>
        <w:t>بین</w:t>
      </w:r>
      <w:r w:rsidR="00866F31" w:rsidRPr="005501EF">
        <w:rPr>
          <w:rFonts w:cs="Arial"/>
          <w:b/>
          <w:bCs/>
          <w:rtl/>
        </w:rPr>
        <w:t xml:space="preserve"> </w:t>
      </w:r>
      <w:r w:rsidR="00866F31" w:rsidRPr="005501EF">
        <w:rPr>
          <w:rFonts w:cs="Arial" w:hint="cs"/>
          <w:b/>
          <w:bCs/>
          <w:rtl/>
        </w:rPr>
        <w:t>خانواده</w:t>
      </w:r>
      <w:r w:rsidR="00866F31" w:rsidRPr="005501EF">
        <w:rPr>
          <w:rFonts w:cs="Arial"/>
          <w:b/>
          <w:bCs/>
          <w:rtl/>
        </w:rPr>
        <w:t xml:space="preserve"> </w:t>
      </w:r>
      <w:r w:rsidR="00866F31" w:rsidRPr="005501EF">
        <w:rPr>
          <w:rFonts w:cs="Arial" w:hint="cs"/>
          <w:b/>
          <w:bCs/>
          <w:rtl/>
        </w:rPr>
        <w:t>هایی</w:t>
      </w:r>
      <w:r w:rsidR="00866F31" w:rsidRPr="005501EF">
        <w:rPr>
          <w:rFonts w:cs="Arial"/>
          <w:b/>
          <w:bCs/>
          <w:rtl/>
        </w:rPr>
        <w:t xml:space="preserve"> </w:t>
      </w:r>
      <w:r w:rsidR="00866F31" w:rsidRPr="005501EF">
        <w:rPr>
          <w:rFonts w:cs="Arial" w:hint="cs"/>
          <w:b/>
          <w:bCs/>
          <w:rtl/>
        </w:rPr>
        <w:t>توزیع</w:t>
      </w:r>
      <w:r w:rsidR="00866F31" w:rsidRPr="005501EF">
        <w:rPr>
          <w:rFonts w:cs="Arial"/>
          <w:b/>
          <w:bCs/>
          <w:rtl/>
        </w:rPr>
        <w:t xml:space="preserve"> </w:t>
      </w:r>
      <w:r w:rsidR="00866F31" w:rsidRPr="005501EF">
        <w:rPr>
          <w:rFonts w:cs="Arial" w:hint="cs"/>
          <w:b/>
          <w:bCs/>
          <w:rtl/>
        </w:rPr>
        <w:t>شد</w:t>
      </w:r>
      <w:r w:rsidR="00866F31" w:rsidRPr="005501EF">
        <w:rPr>
          <w:rFonts w:cs="Arial"/>
          <w:b/>
          <w:bCs/>
          <w:rtl/>
        </w:rPr>
        <w:t xml:space="preserve"> </w:t>
      </w:r>
      <w:r w:rsidR="00866F31" w:rsidRPr="005501EF">
        <w:rPr>
          <w:rFonts w:cs="Arial" w:hint="cs"/>
          <w:b/>
          <w:bCs/>
          <w:rtl/>
        </w:rPr>
        <w:t>که</w:t>
      </w:r>
      <w:r w:rsidR="00866F31" w:rsidRPr="005501EF">
        <w:rPr>
          <w:rFonts w:cs="Arial"/>
          <w:b/>
          <w:bCs/>
          <w:rtl/>
        </w:rPr>
        <w:t xml:space="preserve"> </w:t>
      </w:r>
      <w:r w:rsidR="00866F31" w:rsidRPr="005501EF">
        <w:rPr>
          <w:rFonts w:cs="Arial" w:hint="cs"/>
          <w:b/>
          <w:bCs/>
          <w:rtl/>
        </w:rPr>
        <w:t>کدام</w:t>
      </w:r>
      <w:r w:rsidR="00866F31" w:rsidRPr="005501EF">
        <w:rPr>
          <w:rFonts w:cs="Arial"/>
          <w:b/>
          <w:bCs/>
          <w:rtl/>
        </w:rPr>
        <w:t xml:space="preserve"> </w:t>
      </w:r>
      <w:r w:rsidR="00866F31" w:rsidRPr="005501EF">
        <w:rPr>
          <w:rFonts w:cs="Arial" w:hint="cs"/>
          <w:b/>
          <w:bCs/>
          <w:rtl/>
        </w:rPr>
        <w:t>نسبت</w:t>
      </w:r>
      <w:r w:rsidR="00866F31" w:rsidRPr="005501EF">
        <w:rPr>
          <w:rFonts w:cs="Arial"/>
          <w:b/>
          <w:bCs/>
          <w:rtl/>
        </w:rPr>
        <w:t xml:space="preserve"> </w:t>
      </w:r>
      <w:r w:rsidR="00866F31" w:rsidRPr="005501EF">
        <w:rPr>
          <w:rFonts w:cs="Arial" w:hint="cs"/>
          <w:b/>
          <w:bCs/>
          <w:rtl/>
        </w:rPr>
        <w:t>با</w:t>
      </w:r>
      <w:r w:rsidR="00866F31" w:rsidRPr="005501EF">
        <w:rPr>
          <w:rFonts w:cs="Arial"/>
          <w:b/>
          <w:bCs/>
          <w:rtl/>
        </w:rPr>
        <w:t xml:space="preserve"> </w:t>
      </w:r>
      <w:r w:rsidR="00866F31" w:rsidRPr="005501EF">
        <w:rPr>
          <w:rFonts w:cs="Arial" w:hint="cs"/>
          <w:b/>
          <w:bCs/>
          <w:rtl/>
        </w:rPr>
        <w:t>افراد</w:t>
      </w:r>
      <w:r w:rsidR="00866F31" w:rsidRPr="005501EF">
        <w:rPr>
          <w:rFonts w:cs="Arial"/>
          <w:b/>
          <w:bCs/>
          <w:rtl/>
        </w:rPr>
        <w:t xml:space="preserve"> </w:t>
      </w:r>
      <w:r w:rsidR="00866F31" w:rsidRPr="005501EF">
        <w:rPr>
          <w:rFonts w:cs="Arial" w:hint="cs"/>
          <w:b/>
          <w:bCs/>
          <w:rtl/>
        </w:rPr>
        <w:t>با</w:t>
      </w:r>
      <w:r w:rsidR="00866F31" w:rsidRPr="005501EF">
        <w:rPr>
          <w:rFonts w:cs="Arial"/>
          <w:b/>
          <w:bCs/>
          <w:rtl/>
        </w:rPr>
        <w:t xml:space="preserve"> </w:t>
      </w:r>
      <w:r w:rsidR="00866F31" w:rsidRPr="005501EF">
        <w:rPr>
          <w:rFonts w:cs="Arial" w:hint="cs"/>
          <w:b/>
          <w:bCs/>
          <w:rtl/>
        </w:rPr>
        <w:t>نفوذ</w:t>
      </w:r>
      <w:r w:rsidR="00866F31" w:rsidRPr="005501EF">
        <w:rPr>
          <w:rFonts w:cs="Arial"/>
          <w:b/>
          <w:bCs/>
          <w:rtl/>
        </w:rPr>
        <w:t xml:space="preserve"> </w:t>
      </w:r>
      <w:r w:rsidR="00866F31" w:rsidRPr="005501EF">
        <w:rPr>
          <w:rFonts w:cs="Arial" w:hint="cs"/>
          <w:b/>
          <w:bCs/>
          <w:rtl/>
        </w:rPr>
        <w:t>قریه</w:t>
      </w:r>
      <w:r w:rsidR="00866F31" w:rsidRPr="005501EF">
        <w:rPr>
          <w:rFonts w:cs="Arial"/>
          <w:b/>
          <w:bCs/>
          <w:rtl/>
        </w:rPr>
        <w:t xml:space="preserve"> </w:t>
      </w:r>
      <w:r w:rsidR="00866F31" w:rsidRPr="005501EF">
        <w:rPr>
          <w:rFonts w:cs="Arial" w:hint="cs"/>
          <w:b/>
          <w:bCs/>
          <w:rtl/>
        </w:rPr>
        <w:t>دارند،</w:t>
      </w:r>
      <w:r w:rsidR="00866F31" w:rsidRPr="005501EF">
        <w:rPr>
          <w:rFonts w:cs="Arial"/>
          <w:b/>
          <w:bCs/>
          <w:rtl/>
        </w:rPr>
        <w:t xml:space="preserve"> </w:t>
      </w:r>
      <w:r w:rsidR="00866F31" w:rsidRPr="005501EF">
        <w:rPr>
          <w:rFonts w:cs="Arial" w:hint="cs"/>
          <w:b/>
          <w:bCs/>
          <w:rtl/>
        </w:rPr>
        <w:t>و</w:t>
      </w:r>
      <w:r w:rsidR="00866F31" w:rsidRPr="005501EF">
        <w:rPr>
          <w:rFonts w:cs="Arial"/>
          <w:b/>
          <w:bCs/>
          <w:rtl/>
        </w:rPr>
        <w:t xml:space="preserve"> </w:t>
      </w:r>
      <w:r w:rsidR="00866F31" w:rsidRPr="005501EF">
        <w:rPr>
          <w:rFonts w:cs="Arial" w:hint="cs"/>
          <w:b/>
          <w:bCs/>
          <w:rtl/>
        </w:rPr>
        <w:t>یا</w:t>
      </w:r>
      <w:r w:rsidR="00866F31" w:rsidRPr="005501EF">
        <w:rPr>
          <w:rFonts w:cs="Arial"/>
          <w:b/>
          <w:bCs/>
          <w:rtl/>
        </w:rPr>
        <w:t xml:space="preserve"> </w:t>
      </w:r>
      <w:r w:rsidR="00866F31" w:rsidRPr="005501EF">
        <w:rPr>
          <w:rFonts w:cs="Arial" w:hint="cs"/>
          <w:b/>
          <w:bCs/>
          <w:rtl/>
        </w:rPr>
        <w:t>هم</w:t>
      </w:r>
      <w:r w:rsidR="00866F31" w:rsidRPr="005501EF">
        <w:rPr>
          <w:rFonts w:cs="Arial"/>
          <w:b/>
          <w:bCs/>
          <w:rtl/>
        </w:rPr>
        <w:t xml:space="preserve"> </w:t>
      </w:r>
      <w:r w:rsidR="00866F31" w:rsidRPr="005501EF">
        <w:rPr>
          <w:rFonts w:cs="Arial" w:hint="cs"/>
          <w:b/>
          <w:bCs/>
          <w:rtl/>
        </w:rPr>
        <w:t>بین</w:t>
      </w:r>
      <w:r w:rsidR="00866F31" w:rsidRPr="005501EF">
        <w:rPr>
          <w:rFonts w:cs="Arial"/>
          <w:b/>
          <w:bCs/>
          <w:rtl/>
        </w:rPr>
        <w:t xml:space="preserve"> </w:t>
      </w:r>
      <w:r w:rsidR="00866F31" w:rsidRPr="005501EF">
        <w:rPr>
          <w:rFonts w:cs="Arial" w:hint="cs"/>
          <w:b/>
          <w:bCs/>
          <w:rtl/>
        </w:rPr>
        <w:t>تمام</w:t>
      </w:r>
      <w:r w:rsidR="00866F31" w:rsidRPr="005501EF">
        <w:rPr>
          <w:rFonts w:cs="Arial"/>
          <w:b/>
          <w:bCs/>
          <w:rtl/>
        </w:rPr>
        <w:t xml:space="preserve"> </w:t>
      </w:r>
      <w:r w:rsidR="00866F31" w:rsidRPr="005501EF">
        <w:rPr>
          <w:rFonts w:cs="Arial" w:hint="cs"/>
          <w:b/>
          <w:bCs/>
          <w:rtl/>
        </w:rPr>
        <w:t>مردم</w:t>
      </w:r>
      <w:r w:rsidR="00866F31" w:rsidRPr="005501EF">
        <w:rPr>
          <w:rFonts w:cs="Arial"/>
          <w:b/>
          <w:bCs/>
          <w:rtl/>
        </w:rPr>
        <w:t xml:space="preserve"> </w:t>
      </w:r>
      <w:r w:rsidR="00866F31" w:rsidRPr="005501EF">
        <w:rPr>
          <w:rFonts w:cs="Arial" w:hint="cs"/>
          <w:b/>
          <w:bCs/>
          <w:rtl/>
        </w:rPr>
        <w:t>قریه</w:t>
      </w:r>
      <w:r w:rsidR="00866F31" w:rsidRPr="005501EF">
        <w:rPr>
          <w:rFonts w:cs="Arial"/>
          <w:b/>
          <w:bCs/>
          <w:rtl/>
        </w:rPr>
        <w:t xml:space="preserve"> </w:t>
      </w:r>
      <w:r w:rsidR="00866F31" w:rsidRPr="005501EF">
        <w:rPr>
          <w:rFonts w:cs="Arial" w:hint="cs"/>
          <w:b/>
          <w:bCs/>
          <w:rtl/>
        </w:rPr>
        <w:t>توزیع</w:t>
      </w:r>
      <w:r w:rsidR="00866F31" w:rsidRPr="005501EF">
        <w:rPr>
          <w:rFonts w:cs="Arial"/>
          <w:b/>
          <w:bCs/>
          <w:rtl/>
        </w:rPr>
        <w:t xml:space="preserve"> </w:t>
      </w:r>
      <w:r w:rsidR="00866F31" w:rsidRPr="005501EF">
        <w:rPr>
          <w:rFonts w:cs="Arial" w:hint="cs"/>
          <w:b/>
          <w:bCs/>
          <w:rtl/>
        </w:rPr>
        <w:t>شد؟</w:t>
      </w:r>
      <w:r w:rsidR="00AC55A6" w:rsidRPr="005501EF">
        <w:t>”</w:t>
      </w:r>
    </w:p>
    <w:p w:rsidR="00866F31" w:rsidRPr="005501EF" w:rsidRDefault="00866F31" w:rsidP="00866F31">
      <w:pPr>
        <w:spacing w:after="40"/>
        <w:ind w:left="720" w:hanging="720"/>
        <w:jc w:val="both"/>
      </w:pPr>
      <w:r w:rsidRPr="005501EF">
        <w:tab/>
        <w:t xml:space="preserve">If the respondent indicates that the wheat was distributed mainly to the needy households in the village, mark the ‘1’ box. </w:t>
      </w:r>
    </w:p>
    <w:p w:rsidR="00866F31" w:rsidRPr="005501EF" w:rsidRDefault="00866F31" w:rsidP="00866F31">
      <w:pPr>
        <w:spacing w:after="40"/>
        <w:ind w:left="720"/>
        <w:jc w:val="both"/>
      </w:pPr>
      <w:r w:rsidRPr="005501EF">
        <w:t xml:space="preserve">If the respondent indicates that the wheat was distributed mainly to households with connections to influential people, mark the ‘2’ box. </w:t>
      </w:r>
    </w:p>
    <w:p w:rsidR="00866F31" w:rsidRPr="005501EF" w:rsidRDefault="00866F31" w:rsidP="00866F31">
      <w:pPr>
        <w:spacing w:after="40"/>
        <w:ind w:left="720"/>
        <w:jc w:val="both"/>
      </w:pPr>
      <w:r w:rsidRPr="005501EF">
        <w:t xml:space="preserve">If the respondent indicates that the wheat was distributed both to needy households and households with connections to influential people, mark the ‘3’ box. </w:t>
      </w:r>
    </w:p>
    <w:p w:rsidR="00866F31" w:rsidRPr="005501EF" w:rsidRDefault="00866F31" w:rsidP="00866F31">
      <w:pPr>
        <w:spacing w:after="120"/>
        <w:ind w:left="720" w:hanging="720"/>
        <w:jc w:val="both"/>
      </w:pPr>
      <w:r w:rsidRPr="005501EF">
        <w:tab/>
        <w:t xml:space="preserve">If the respondent indicates that the wheat was distributed equally among the households of the village, mark the ‘4’ box. </w:t>
      </w:r>
    </w:p>
    <w:p w:rsidR="005B3B2B" w:rsidRPr="005501EF" w:rsidRDefault="002E747B" w:rsidP="005B3B2B">
      <w:pPr>
        <w:spacing w:after="40"/>
        <w:ind w:left="720" w:hanging="720"/>
        <w:jc w:val="both"/>
        <w:rPr>
          <w:b/>
          <w:bCs/>
        </w:rPr>
      </w:pPr>
      <w:r w:rsidRPr="005501EF">
        <w:rPr>
          <w:b/>
          <w:bCs/>
        </w:rPr>
        <w:t>4</w:t>
      </w:r>
      <w:r w:rsidR="005B3B2B" w:rsidRPr="005501EF">
        <w:rPr>
          <w:b/>
          <w:bCs/>
        </w:rPr>
        <w:t>.24</w:t>
      </w:r>
      <w:r w:rsidR="005B3B2B" w:rsidRPr="005501EF">
        <w:t>:</w:t>
      </w:r>
      <w:r w:rsidR="005B3B2B" w:rsidRPr="005501EF">
        <w:tab/>
        <w:t>“</w:t>
      </w:r>
      <w:r w:rsidR="005B3B2B" w:rsidRPr="005501EF">
        <w:rPr>
          <w:rFonts w:cs="Arial" w:hint="cs"/>
          <w:b/>
          <w:bCs/>
          <w:rtl/>
        </w:rPr>
        <w:t>به</w:t>
      </w:r>
      <w:r w:rsidR="005B3B2B" w:rsidRPr="005501EF">
        <w:rPr>
          <w:rFonts w:cs="Arial"/>
          <w:b/>
          <w:bCs/>
          <w:rtl/>
        </w:rPr>
        <w:t xml:space="preserve"> </w:t>
      </w:r>
      <w:r w:rsidR="005B3B2B" w:rsidRPr="005501EF">
        <w:rPr>
          <w:rFonts w:cs="Arial" w:hint="cs"/>
          <w:b/>
          <w:bCs/>
          <w:rtl/>
        </w:rPr>
        <w:t>نظر</w:t>
      </w:r>
      <w:r w:rsidR="005B3B2B" w:rsidRPr="005501EF">
        <w:rPr>
          <w:rFonts w:cs="Arial"/>
          <w:b/>
          <w:bCs/>
          <w:rtl/>
        </w:rPr>
        <w:t xml:space="preserve"> </w:t>
      </w:r>
      <w:r w:rsidR="005B3B2B" w:rsidRPr="005501EF">
        <w:rPr>
          <w:rFonts w:cs="Arial" w:hint="cs"/>
          <w:b/>
          <w:bCs/>
          <w:rtl/>
        </w:rPr>
        <w:t>شما،</w:t>
      </w:r>
      <w:r w:rsidR="005B3B2B" w:rsidRPr="005501EF">
        <w:rPr>
          <w:rFonts w:cs="Arial"/>
          <w:b/>
          <w:bCs/>
          <w:rtl/>
        </w:rPr>
        <w:t xml:space="preserve"> </w:t>
      </w:r>
      <w:r w:rsidR="005B3B2B" w:rsidRPr="005501EF">
        <w:rPr>
          <w:rFonts w:cs="Arial" w:hint="cs"/>
          <w:b/>
          <w:bCs/>
          <w:rtl/>
        </w:rPr>
        <w:t>آیا</w:t>
      </w:r>
      <w:r w:rsidR="005B3B2B" w:rsidRPr="005501EF">
        <w:rPr>
          <w:rFonts w:cs="Arial"/>
          <w:b/>
          <w:bCs/>
          <w:rtl/>
        </w:rPr>
        <w:t xml:space="preserve"> </w:t>
      </w:r>
      <w:r w:rsidR="005B3B2B" w:rsidRPr="005501EF">
        <w:rPr>
          <w:rFonts w:cs="Arial" w:hint="cs"/>
          <w:b/>
          <w:bCs/>
          <w:rtl/>
        </w:rPr>
        <w:t>این</w:t>
      </w:r>
      <w:r w:rsidR="005B3B2B" w:rsidRPr="005501EF">
        <w:rPr>
          <w:rFonts w:cs="Arial"/>
          <w:b/>
          <w:bCs/>
          <w:rtl/>
        </w:rPr>
        <w:t xml:space="preserve"> </w:t>
      </w:r>
      <w:r w:rsidR="005B3B2B" w:rsidRPr="005501EF">
        <w:rPr>
          <w:rFonts w:cs="Arial" w:hint="cs"/>
          <w:b/>
          <w:bCs/>
          <w:rtl/>
        </w:rPr>
        <w:t>توزیع</w:t>
      </w:r>
      <w:r w:rsidR="005B3B2B" w:rsidRPr="005501EF">
        <w:rPr>
          <w:rFonts w:cs="Arial"/>
          <w:b/>
          <w:bCs/>
          <w:rtl/>
        </w:rPr>
        <w:t xml:space="preserve"> </w:t>
      </w:r>
      <w:r w:rsidR="005B3B2B" w:rsidRPr="005501EF">
        <w:rPr>
          <w:rFonts w:cs="Arial" w:hint="cs"/>
          <w:b/>
          <w:bCs/>
          <w:rtl/>
        </w:rPr>
        <w:t>گندم</w:t>
      </w:r>
      <w:r w:rsidR="005B3B2B" w:rsidRPr="005501EF">
        <w:rPr>
          <w:rFonts w:cs="Arial"/>
          <w:b/>
          <w:bCs/>
          <w:rtl/>
        </w:rPr>
        <w:t xml:space="preserve"> </w:t>
      </w:r>
      <w:r w:rsidR="005B3B2B" w:rsidRPr="005501EF">
        <w:rPr>
          <w:rFonts w:cs="Arial" w:hint="cs"/>
          <w:b/>
          <w:bCs/>
          <w:rtl/>
        </w:rPr>
        <w:t>بسیار؟</w:t>
      </w:r>
      <w:r w:rsidR="005B3B2B" w:rsidRPr="005501EF">
        <w:rPr>
          <w:rFonts w:cs="Arial"/>
          <w:b/>
          <w:bCs/>
          <w:rtl/>
        </w:rPr>
        <w:t xml:space="preserve">: </w:t>
      </w:r>
      <w:r w:rsidR="005B3B2B" w:rsidRPr="005501EF">
        <w:rPr>
          <w:rFonts w:cs="Arial" w:hint="cs"/>
          <w:b/>
          <w:bCs/>
          <w:rtl/>
        </w:rPr>
        <w:t>عادلانه</w:t>
      </w:r>
      <w:r w:rsidR="005B3B2B" w:rsidRPr="005501EF">
        <w:rPr>
          <w:rFonts w:cs="Arial"/>
          <w:b/>
          <w:bCs/>
          <w:rtl/>
        </w:rPr>
        <w:t xml:space="preserve"> </w:t>
      </w:r>
      <w:r w:rsidR="005B3B2B" w:rsidRPr="005501EF">
        <w:rPr>
          <w:rFonts w:cs="Arial" w:hint="cs"/>
          <w:b/>
          <w:bCs/>
          <w:rtl/>
        </w:rPr>
        <w:t>بود،</w:t>
      </w:r>
      <w:r w:rsidR="005B3B2B" w:rsidRPr="005501EF">
        <w:rPr>
          <w:rFonts w:cs="Arial"/>
          <w:b/>
          <w:bCs/>
          <w:rtl/>
        </w:rPr>
        <w:t xml:space="preserve"> </w:t>
      </w:r>
      <w:r w:rsidR="005B3B2B" w:rsidRPr="005501EF">
        <w:rPr>
          <w:rFonts w:cs="Arial" w:hint="cs"/>
          <w:b/>
          <w:bCs/>
          <w:rtl/>
        </w:rPr>
        <w:t>تا</w:t>
      </w:r>
      <w:r w:rsidR="005B3B2B" w:rsidRPr="005501EF">
        <w:rPr>
          <w:rFonts w:cs="Arial"/>
          <w:b/>
          <w:bCs/>
          <w:rtl/>
        </w:rPr>
        <w:t xml:space="preserve"> </w:t>
      </w:r>
      <w:r w:rsidR="005B3B2B" w:rsidRPr="005501EF">
        <w:rPr>
          <w:rFonts w:cs="Arial" w:hint="cs"/>
          <w:b/>
          <w:bCs/>
          <w:rtl/>
        </w:rPr>
        <w:t>اندازه</w:t>
      </w:r>
      <w:r w:rsidR="005B3B2B" w:rsidRPr="005501EF">
        <w:rPr>
          <w:rFonts w:cs="Arial"/>
          <w:b/>
          <w:bCs/>
          <w:rtl/>
        </w:rPr>
        <w:t xml:space="preserve"> </w:t>
      </w:r>
      <w:r w:rsidR="005B3B2B" w:rsidRPr="005501EF">
        <w:rPr>
          <w:rFonts w:cs="Arial" w:hint="cs"/>
          <w:b/>
          <w:bCs/>
          <w:rtl/>
        </w:rPr>
        <w:t>ای</w:t>
      </w:r>
      <w:r w:rsidR="005B3B2B" w:rsidRPr="005501EF">
        <w:rPr>
          <w:rFonts w:cs="Arial"/>
          <w:b/>
          <w:bCs/>
          <w:rtl/>
        </w:rPr>
        <w:t xml:space="preserve"> </w:t>
      </w:r>
      <w:r w:rsidR="005B3B2B" w:rsidRPr="005501EF">
        <w:rPr>
          <w:rFonts w:cs="Arial" w:hint="cs"/>
          <w:b/>
          <w:bCs/>
          <w:rtl/>
        </w:rPr>
        <w:t>عادلانه</w:t>
      </w:r>
      <w:r w:rsidR="005B3B2B" w:rsidRPr="005501EF">
        <w:rPr>
          <w:rFonts w:cs="Arial"/>
          <w:b/>
          <w:bCs/>
          <w:rtl/>
        </w:rPr>
        <w:t xml:space="preserve"> </w:t>
      </w:r>
      <w:r w:rsidR="005B3B2B" w:rsidRPr="005501EF">
        <w:rPr>
          <w:rFonts w:cs="Arial" w:hint="cs"/>
          <w:b/>
          <w:bCs/>
          <w:rtl/>
        </w:rPr>
        <w:t>بود،</w:t>
      </w:r>
      <w:r w:rsidR="005B3B2B" w:rsidRPr="005501EF">
        <w:rPr>
          <w:rFonts w:cs="Arial"/>
          <w:b/>
          <w:bCs/>
          <w:rtl/>
        </w:rPr>
        <w:t xml:space="preserve"> </w:t>
      </w:r>
      <w:r w:rsidR="005B3B2B" w:rsidRPr="005501EF">
        <w:rPr>
          <w:rFonts w:cs="Arial" w:hint="cs"/>
          <w:b/>
          <w:bCs/>
          <w:rtl/>
        </w:rPr>
        <w:t>تا</w:t>
      </w:r>
      <w:r w:rsidR="005B3B2B" w:rsidRPr="005501EF">
        <w:rPr>
          <w:rFonts w:cs="Arial"/>
          <w:b/>
          <w:bCs/>
          <w:rtl/>
        </w:rPr>
        <w:t xml:space="preserve"> </w:t>
      </w:r>
      <w:r w:rsidR="005B3B2B" w:rsidRPr="005501EF">
        <w:rPr>
          <w:rFonts w:cs="Arial" w:hint="cs"/>
          <w:b/>
          <w:bCs/>
          <w:rtl/>
        </w:rPr>
        <w:t>اندازه</w:t>
      </w:r>
      <w:r w:rsidR="005B3B2B" w:rsidRPr="005501EF">
        <w:rPr>
          <w:rFonts w:cs="Arial"/>
          <w:b/>
          <w:bCs/>
          <w:rtl/>
        </w:rPr>
        <w:t xml:space="preserve"> </w:t>
      </w:r>
      <w:r w:rsidR="005B3B2B" w:rsidRPr="005501EF">
        <w:rPr>
          <w:rFonts w:cs="Arial" w:hint="cs"/>
          <w:b/>
          <w:bCs/>
          <w:rtl/>
        </w:rPr>
        <w:t>ای</w:t>
      </w:r>
      <w:r w:rsidR="005B3B2B" w:rsidRPr="005501EF">
        <w:rPr>
          <w:rFonts w:cs="Arial"/>
          <w:b/>
          <w:bCs/>
          <w:rtl/>
        </w:rPr>
        <w:t xml:space="preserve"> </w:t>
      </w:r>
      <w:r w:rsidR="005B3B2B" w:rsidRPr="005501EF">
        <w:rPr>
          <w:rFonts w:cs="Arial" w:hint="cs"/>
          <w:b/>
          <w:bCs/>
          <w:rtl/>
        </w:rPr>
        <w:t>ناعادلانه</w:t>
      </w:r>
      <w:r w:rsidR="005B3B2B" w:rsidRPr="005501EF">
        <w:rPr>
          <w:rFonts w:cs="Arial"/>
          <w:b/>
          <w:bCs/>
          <w:rtl/>
        </w:rPr>
        <w:t xml:space="preserve"> </w:t>
      </w:r>
      <w:r w:rsidR="005B3B2B" w:rsidRPr="005501EF">
        <w:rPr>
          <w:rFonts w:cs="Arial" w:hint="cs"/>
          <w:b/>
          <w:bCs/>
          <w:rtl/>
        </w:rPr>
        <w:t>بود،</w:t>
      </w:r>
      <w:r w:rsidR="005B3B2B" w:rsidRPr="005501EF">
        <w:rPr>
          <w:rFonts w:cs="Arial"/>
          <w:b/>
          <w:bCs/>
          <w:rtl/>
        </w:rPr>
        <w:t xml:space="preserve"> </w:t>
      </w:r>
      <w:r w:rsidR="005B3B2B" w:rsidRPr="005501EF">
        <w:rPr>
          <w:rFonts w:cs="Arial" w:hint="cs"/>
          <w:b/>
          <w:bCs/>
          <w:rtl/>
        </w:rPr>
        <w:t>یا</w:t>
      </w:r>
      <w:r w:rsidR="005B3B2B" w:rsidRPr="005501EF">
        <w:rPr>
          <w:rFonts w:cs="Arial"/>
          <w:b/>
          <w:bCs/>
          <w:rtl/>
        </w:rPr>
        <w:t xml:space="preserve"> </w:t>
      </w:r>
      <w:r w:rsidR="005B3B2B" w:rsidRPr="005501EF">
        <w:rPr>
          <w:rFonts w:cs="Arial" w:hint="cs"/>
          <w:b/>
          <w:bCs/>
          <w:rtl/>
        </w:rPr>
        <w:t>بسیار</w:t>
      </w:r>
      <w:r w:rsidR="005B3B2B" w:rsidRPr="005501EF">
        <w:rPr>
          <w:rFonts w:cs="Arial"/>
          <w:b/>
          <w:bCs/>
          <w:rtl/>
        </w:rPr>
        <w:t xml:space="preserve"> </w:t>
      </w:r>
      <w:r w:rsidR="005B3B2B" w:rsidRPr="005501EF">
        <w:rPr>
          <w:rFonts w:cs="Arial" w:hint="cs"/>
          <w:b/>
          <w:bCs/>
          <w:rtl/>
        </w:rPr>
        <w:t>ناعادلانه</w:t>
      </w:r>
      <w:r w:rsidR="005B3B2B" w:rsidRPr="005501EF">
        <w:rPr>
          <w:rFonts w:cs="Arial"/>
          <w:b/>
          <w:bCs/>
          <w:rtl/>
        </w:rPr>
        <w:t xml:space="preserve"> </w:t>
      </w:r>
      <w:r w:rsidR="005B3B2B" w:rsidRPr="005501EF">
        <w:rPr>
          <w:rFonts w:cs="Arial" w:hint="cs"/>
          <w:b/>
          <w:bCs/>
          <w:rtl/>
        </w:rPr>
        <w:t>بود</w:t>
      </w:r>
      <w:r w:rsidR="005B3B2B" w:rsidRPr="005501EF">
        <w:rPr>
          <w:b/>
          <w:bCs/>
        </w:rPr>
        <w:t>.”</w:t>
      </w:r>
    </w:p>
    <w:p w:rsidR="005B3B2B" w:rsidRPr="005501EF" w:rsidRDefault="005B3B2B" w:rsidP="005B3B2B">
      <w:pPr>
        <w:spacing w:after="40"/>
        <w:ind w:left="720" w:hanging="720"/>
        <w:jc w:val="both"/>
      </w:pPr>
      <w:r w:rsidRPr="005501EF">
        <w:tab/>
        <w:t xml:space="preserve">Please mark the box that corresponds with the answer of the respondent. </w:t>
      </w:r>
    </w:p>
    <w:p w:rsidR="005B3B2B" w:rsidRPr="005501EF" w:rsidRDefault="005B3B2B" w:rsidP="005B3B2B">
      <w:pPr>
        <w:spacing w:after="120"/>
        <w:ind w:left="720"/>
        <w:jc w:val="both"/>
      </w:pPr>
      <w:r w:rsidRPr="005501EF">
        <w:t xml:space="preserve">If necessary, please clarify that the question refers to the fairness of the distribution in terms of the households that were selected to receive wheat. </w:t>
      </w:r>
    </w:p>
    <w:p w:rsidR="007E0D6F" w:rsidRPr="005501EF" w:rsidRDefault="002E747B" w:rsidP="00966AE4">
      <w:pPr>
        <w:spacing w:after="40"/>
        <w:ind w:left="720" w:hanging="720"/>
        <w:jc w:val="both"/>
      </w:pPr>
      <w:r w:rsidRPr="005501EF">
        <w:rPr>
          <w:b/>
          <w:bCs/>
        </w:rPr>
        <w:t>4</w:t>
      </w:r>
      <w:r w:rsidR="00AC55A6" w:rsidRPr="005501EF">
        <w:rPr>
          <w:b/>
          <w:bCs/>
        </w:rPr>
        <w:t>.2</w:t>
      </w:r>
      <w:r w:rsidR="005B3B2B" w:rsidRPr="005501EF">
        <w:rPr>
          <w:b/>
          <w:bCs/>
        </w:rPr>
        <w:t>5</w:t>
      </w:r>
      <w:r w:rsidR="00AC55A6" w:rsidRPr="005501EF">
        <w:t>:</w:t>
      </w:r>
      <w:r w:rsidR="00AC55A6" w:rsidRPr="005501EF">
        <w:tab/>
        <w:t>“</w:t>
      </w:r>
      <w:r w:rsidR="00866F31" w:rsidRPr="005501EF">
        <w:rPr>
          <w:rFonts w:cs="Arial" w:hint="cs"/>
          <w:b/>
          <w:bCs/>
          <w:rtl/>
        </w:rPr>
        <w:t>به</w:t>
      </w:r>
      <w:r w:rsidR="00866F31" w:rsidRPr="005501EF">
        <w:rPr>
          <w:rFonts w:cs="Arial"/>
          <w:b/>
          <w:bCs/>
          <w:rtl/>
        </w:rPr>
        <w:t xml:space="preserve"> </w:t>
      </w:r>
      <w:r w:rsidR="00866F31" w:rsidRPr="005501EF">
        <w:rPr>
          <w:rFonts w:cs="Arial" w:hint="cs"/>
          <w:b/>
          <w:bCs/>
          <w:rtl/>
        </w:rPr>
        <w:t>غیر</w:t>
      </w:r>
      <w:r w:rsidR="00866F31" w:rsidRPr="005501EF">
        <w:rPr>
          <w:rFonts w:cs="Arial"/>
          <w:b/>
          <w:bCs/>
          <w:rtl/>
        </w:rPr>
        <w:t xml:space="preserve"> </w:t>
      </w:r>
      <w:r w:rsidR="00866F31" w:rsidRPr="005501EF">
        <w:rPr>
          <w:rFonts w:cs="Arial" w:hint="cs"/>
          <w:b/>
          <w:bCs/>
          <w:rtl/>
        </w:rPr>
        <w:t>از</w:t>
      </w:r>
      <w:r w:rsidR="00866F31" w:rsidRPr="005501EF">
        <w:rPr>
          <w:rFonts w:cs="Arial"/>
          <w:b/>
          <w:bCs/>
          <w:rtl/>
        </w:rPr>
        <w:t xml:space="preserve"> </w:t>
      </w:r>
      <w:r w:rsidR="00866F31" w:rsidRPr="005501EF">
        <w:rPr>
          <w:rFonts w:cs="Arial" w:hint="cs"/>
          <w:b/>
          <w:bCs/>
          <w:rtl/>
        </w:rPr>
        <w:t>این</w:t>
      </w:r>
      <w:r w:rsidR="00866F31" w:rsidRPr="005501EF">
        <w:rPr>
          <w:rFonts w:cs="Arial"/>
          <w:b/>
          <w:bCs/>
          <w:rtl/>
        </w:rPr>
        <w:t xml:space="preserve"> </w:t>
      </w:r>
      <w:r w:rsidR="00866F31" w:rsidRPr="005501EF">
        <w:rPr>
          <w:rFonts w:cs="Arial" w:hint="cs"/>
          <w:b/>
          <w:bCs/>
          <w:rtl/>
        </w:rPr>
        <w:t>گندمی</w:t>
      </w:r>
      <w:r w:rsidR="00866F31" w:rsidRPr="005501EF">
        <w:rPr>
          <w:rFonts w:cs="Arial"/>
          <w:b/>
          <w:bCs/>
          <w:rtl/>
        </w:rPr>
        <w:t xml:space="preserve"> </w:t>
      </w:r>
      <w:r w:rsidR="00866F31" w:rsidRPr="005501EF">
        <w:rPr>
          <w:rFonts w:cs="Arial" w:hint="cs"/>
          <w:b/>
          <w:bCs/>
          <w:rtl/>
        </w:rPr>
        <w:t>که</w:t>
      </w:r>
      <w:r w:rsidR="00866F31" w:rsidRPr="005501EF">
        <w:rPr>
          <w:rFonts w:cs="Arial"/>
          <w:b/>
          <w:bCs/>
          <w:rtl/>
        </w:rPr>
        <w:t xml:space="preserve"> </w:t>
      </w:r>
      <w:r w:rsidR="00866F31" w:rsidRPr="005501EF">
        <w:rPr>
          <w:rFonts w:cs="Arial" w:hint="cs"/>
          <w:b/>
          <w:bCs/>
          <w:rtl/>
        </w:rPr>
        <w:t>هفته</w:t>
      </w:r>
      <w:r w:rsidR="00866F31" w:rsidRPr="005501EF">
        <w:rPr>
          <w:rFonts w:cs="Arial"/>
          <w:b/>
          <w:bCs/>
          <w:rtl/>
        </w:rPr>
        <w:t xml:space="preserve"> </w:t>
      </w:r>
      <w:r w:rsidR="00866F31" w:rsidRPr="005501EF">
        <w:rPr>
          <w:rFonts w:cs="Arial" w:hint="cs"/>
          <w:b/>
          <w:bCs/>
          <w:rtl/>
        </w:rPr>
        <w:t>قبل</w:t>
      </w:r>
      <w:r w:rsidR="00866F31" w:rsidRPr="005501EF">
        <w:rPr>
          <w:rFonts w:cs="Arial"/>
          <w:b/>
          <w:bCs/>
          <w:rtl/>
        </w:rPr>
        <w:t xml:space="preserve"> </w:t>
      </w:r>
      <w:r w:rsidR="00866F31" w:rsidRPr="005501EF">
        <w:rPr>
          <w:rFonts w:cs="Arial" w:hint="cs"/>
          <w:b/>
          <w:bCs/>
          <w:rtl/>
        </w:rPr>
        <w:t>توزیع</w:t>
      </w:r>
      <w:r w:rsidR="00866F31" w:rsidRPr="005501EF">
        <w:rPr>
          <w:rFonts w:cs="Arial"/>
          <w:b/>
          <w:bCs/>
          <w:rtl/>
        </w:rPr>
        <w:t xml:space="preserve"> </w:t>
      </w:r>
      <w:r w:rsidR="00866F31" w:rsidRPr="005501EF">
        <w:rPr>
          <w:rFonts w:cs="Arial" w:hint="cs"/>
          <w:b/>
          <w:bCs/>
          <w:rtl/>
        </w:rPr>
        <w:t>شد</w:t>
      </w:r>
      <w:r w:rsidR="00866F31" w:rsidRPr="005501EF">
        <w:rPr>
          <w:rFonts w:cs="Arial"/>
          <w:b/>
          <w:bCs/>
          <w:rtl/>
        </w:rPr>
        <w:t xml:space="preserve"> </w:t>
      </w:r>
      <w:r w:rsidR="00866F31" w:rsidRPr="005501EF">
        <w:rPr>
          <w:rFonts w:cs="Arial" w:hint="cs"/>
          <w:b/>
          <w:bCs/>
          <w:rtl/>
        </w:rPr>
        <w:t>،</w:t>
      </w:r>
      <w:r w:rsidR="00866F31" w:rsidRPr="005501EF">
        <w:rPr>
          <w:rFonts w:cs="Arial"/>
          <w:b/>
          <w:bCs/>
          <w:rtl/>
        </w:rPr>
        <w:t xml:space="preserve"> </w:t>
      </w:r>
      <w:r w:rsidR="00866F31" w:rsidRPr="005501EF">
        <w:rPr>
          <w:rFonts w:cs="Arial" w:hint="cs"/>
          <w:b/>
          <w:bCs/>
          <w:rtl/>
        </w:rPr>
        <w:t>چند</w:t>
      </w:r>
      <w:r w:rsidR="00866F31" w:rsidRPr="005501EF">
        <w:rPr>
          <w:rFonts w:cs="Arial"/>
          <w:b/>
          <w:bCs/>
          <w:rtl/>
        </w:rPr>
        <w:t xml:space="preserve"> </w:t>
      </w:r>
      <w:r w:rsidR="00866F31" w:rsidRPr="005501EF">
        <w:rPr>
          <w:rFonts w:cs="Arial" w:hint="cs"/>
          <w:b/>
          <w:bCs/>
          <w:rtl/>
        </w:rPr>
        <w:t>دفعه</w:t>
      </w:r>
      <w:r w:rsidR="00866F31" w:rsidRPr="005501EF">
        <w:rPr>
          <w:rFonts w:cs="Arial"/>
          <w:b/>
          <w:bCs/>
          <w:rtl/>
        </w:rPr>
        <w:t xml:space="preserve"> </w:t>
      </w:r>
      <w:r w:rsidR="00866F31" w:rsidRPr="005501EF">
        <w:rPr>
          <w:rFonts w:cs="Arial" w:hint="cs"/>
          <w:b/>
          <w:bCs/>
          <w:rtl/>
        </w:rPr>
        <w:t>دیگر</w:t>
      </w:r>
      <w:r w:rsidR="00866F31" w:rsidRPr="005501EF">
        <w:rPr>
          <w:rFonts w:cs="Arial"/>
          <w:b/>
          <w:bCs/>
          <w:rtl/>
        </w:rPr>
        <w:t xml:space="preserve"> </w:t>
      </w:r>
      <w:r w:rsidR="00866F31" w:rsidRPr="005501EF">
        <w:rPr>
          <w:rFonts w:cs="Arial" w:hint="cs"/>
          <w:b/>
          <w:bCs/>
          <w:rtl/>
        </w:rPr>
        <w:t>در</w:t>
      </w:r>
      <w:r w:rsidR="00866F31" w:rsidRPr="005501EF">
        <w:rPr>
          <w:rFonts w:cs="Arial"/>
          <w:b/>
          <w:bCs/>
          <w:rtl/>
        </w:rPr>
        <w:t xml:space="preserve"> </w:t>
      </w:r>
      <w:r w:rsidR="00866F31" w:rsidRPr="005501EF">
        <w:rPr>
          <w:rFonts w:cs="Arial" w:hint="cs"/>
          <w:b/>
          <w:bCs/>
          <w:rtl/>
        </w:rPr>
        <w:t>طول</w:t>
      </w:r>
      <w:r w:rsidR="00866F31" w:rsidRPr="005501EF">
        <w:rPr>
          <w:rFonts w:cs="Arial"/>
          <w:b/>
          <w:bCs/>
          <w:rtl/>
        </w:rPr>
        <w:t xml:space="preserve"> </w:t>
      </w:r>
      <w:r w:rsidR="00866F31" w:rsidRPr="005501EF">
        <w:rPr>
          <w:rFonts w:cs="Arial" w:hint="cs"/>
          <w:b/>
          <w:bCs/>
          <w:rtl/>
        </w:rPr>
        <w:t>همین</w:t>
      </w:r>
      <w:r w:rsidR="00866F31" w:rsidRPr="005501EF">
        <w:rPr>
          <w:rFonts w:cs="Arial"/>
          <w:b/>
          <w:bCs/>
          <w:rtl/>
        </w:rPr>
        <w:t xml:space="preserve"> </w:t>
      </w:r>
      <w:r w:rsidR="00866F31" w:rsidRPr="005501EF">
        <w:rPr>
          <w:rFonts w:cs="Arial" w:hint="cs"/>
          <w:b/>
          <w:bCs/>
          <w:rtl/>
        </w:rPr>
        <w:t>یک</w:t>
      </w:r>
      <w:r w:rsidR="00866F31" w:rsidRPr="005501EF">
        <w:rPr>
          <w:rFonts w:cs="Arial"/>
          <w:b/>
          <w:bCs/>
          <w:rtl/>
        </w:rPr>
        <w:t xml:space="preserve"> </w:t>
      </w:r>
      <w:r w:rsidR="00866F31" w:rsidRPr="005501EF">
        <w:rPr>
          <w:rFonts w:cs="Arial" w:hint="cs"/>
          <w:b/>
          <w:bCs/>
          <w:rtl/>
        </w:rPr>
        <w:t>سال</w:t>
      </w:r>
      <w:r w:rsidR="00866F31" w:rsidRPr="005501EF">
        <w:rPr>
          <w:rFonts w:cs="Arial"/>
          <w:b/>
          <w:bCs/>
          <w:rtl/>
        </w:rPr>
        <w:t xml:space="preserve"> </w:t>
      </w:r>
      <w:r w:rsidR="00866F31" w:rsidRPr="005501EF">
        <w:rPr>
          <w:rFonts w:cs="Arial" w:hint="cs"/>
          <w:b/>
          <w:bCs/>
          <w:rtl/>
        </w:rPr>
        <w:t>گذشته</w:t>
      </w:r>
      <w:r w:rsidR="00866F31" w:rsidRPr="005501EF">
        <w:rPr>
          <w:rFonts w:cs="Arial"/>
          <w:b/>
          <w:bCs/>
          <w:rtl/>
        </w:rPr>
        <w:t xml:space="preserve"> </w:t>
      </w:r>
      <w:r w:rsidR="00866F31" w:rsidRPr="005501EF">
        <w:rPr>
          <w:rFonts w:cs="Arial" w:hint="cs"/>
          <w:b/>
          <w:bCs/>
          <w:rtl/>
        </w:rPr>
        <w:t>در</w:t>
      </w:r>
      <w:r w:rsidR="00866F31" w:rsidRPr="005501EF">
        <w:rPr>
          <w:rFonts w:cs="Arial"/>
          <w:b/>
          <w:bCs/>
          <w:rtl/>
        </w:rPr>
        <w:t xml:space="preserve"> </w:t>
      </w:r>
      <w:r w:rsidR="00866F31" w:rsidRPr="005501EF">
        <w:rPr>
          <w:rFonts w:cs="Arial" w:hint="cs"/>
          <w:b/>
          <w:bCs/>
          <w:rtl/>
        </w:rPr>
        <w:t>این</w:t>
      </w:r>
      <w:r w:rsidR="00866F31" w:rsidRPr="005501EF">
        <w:rPr>
          <w:rFonts w:cs="Arial"/>
          <w:b/>
          <w:bCs/>
          <w:rtl/>
        </w:rPr>
        <w:t xml:space="preserve"> </w:t>
      </w:r>
      <w:r w:rsidR="00866F31" w:rsidRPr="005501EF">
        <w:rPr>
          <w:rFonts w:cs="Arial" w:hint="cs"/>
          <w:b/>
          <w:bCs/>
          <w:rtl/>
        </w:rPr>
        <w:t>قریه</w:t>
      </w:r>
      <w:r w:rsidR="00866F31" w:rsidRPr="005501EF">
        <w:rPr>
          <w:rFonts w:cs="Arial"/>
          <w:b/>
          <w:bCs/>
          <w:rtl/>
        </w:rPr>
        <w:t xml:space="preserve"> </w:t>
      </w:r>
      <w:r w:rsidR="00866F31" w:rsidRPr="005501EF">
        <w:rPr>
          <w:rFonts w:cs="Arial" w:hint="cs"/>
          <w:b/>
          <w:bCs/>
          <w:rtl/>
        </w:rPr>
        <w:t>گندم</w:t>
      </w:r>
      <w:r w:rsidR="00866F31" w:rsidRPr="005501EF">
        <w:rPr>
          <w:rFonts w:cs="Arial"/>
          <w:b/>
          <w:bCs/>
          <w:rtl/>
        </w:rPr>
        <w:t xml:space="preserve"> </w:t>
      </w:r>
      <w:r w:rsidR="00866F31" w:rsidRPr="005501EF">
        <w:rPr>
          <w:rFonts w:cs="Arial" w:hint="cs"/>
          <w:b/>
          <w:bCs/>
          <w:rtl/>
        </w:rPr>
        <w:t>توزیع</w:t>
      </w:r>
      <w:r w:rsidR="00866F31" w:rsidRPr="005501EF">
        <w:rPr>
          <w:rFonts w:cs="Arial"/>
          <w:b/>
          <w:bCs/>
          <w:rtl/>
        </w:rPr>
        <w:t xml:space="preserve"> </w:t>
      </w:r>
      <w:r w:rsidR="00866F31" w:rsidRPr="005501EF">
        <w:rPr>
          <w:rFonts w:cs="Arial" w:hint="cs"/>
          <w:b/>
          <w:bCs/>
          <w:rtl/>
        </w:rPr>
        <w:t>شد؟</w:t>
      </w:r>
      <w:r w:rsidR="00AC55A6" w:rsidRPr="005501EF">
        <w:rPr>
          <w:b/>
          <w:bCs/>
        </w:rPr>
        <w:t>”</w:t>
      </w:r>
    </w:p>
    <w:p w:rsidR="007E0D6F" w:rsidRPr="005501EF" w:rsidRDefault="00966AE4" w:rsidP="00966AE4">
      <w:pPr>
        <w:spacing w:after="120"/>
        <w:ind w:left="720" w:hanging="720"/>
        <w:jc w:val="both"/>
      </w:pPr>
      <w:r w:rsidRPr="005501EF">
        <w:tab/>
        <w:t>Please mark the box which corresponds to the answer of the respondent. Please note that if the respondent indicates that there have been more than 10 distributions in the past year, please write the number of distributions in the boxes provided.</w:t>
      </w:r>
    </w:p>
    <w:p w:rsidR="00966AE4" w:rsidRPr="005501EF" w:rsidRDefault="002E747B" w:rsidP="00966AE4">
      <w:pPr>
        <w:spacing w:after="120"/>
        <w:ind w:left="720" w:hanging="720"/>
        <w:jc w:val="center"/>
        <w:rPr>
          <w:b/>
          <w:bCs/>
          <w:u w:val="single"/>
        </w:rPr>
      </w:pPr>
      <w:r w:rsidRPr="005501EF">
        <w:rPr>
          <w:b/>
          <w:bCs/>
          <w:u w:val="single"/>
        </w:rPr>
        <w:t>Section 5</w:t>
      </w:r>
    </w:p>
    <w:p w:rsidR="00966AE4" w:rsidRPr="005501EF" w:rsidRDefault="002E747B" w:rsidP="00966AE4">
      <w:pPr>
        <w:spacing w:after="40"/>
        <w:ind w:left="720" w:hanging="720"/>
        <w:jc w:val="both"/>
      </w:pPr>
      <w:r w:rsidRPr="005501EF">
        <w:rPr>
          <w:b/>
          <w:bCs/>
        </w:rPr>
        <w:t>5</w:t>
      </w:r>
      <w:r w:rsidR="00966AE4" w:rsidRPr="005501EF">
        <w:rPr>
          <w:b/>
          <w:bCs/>
        </w:rPr>
        <w:t>.01</w:t>
      </w:r>
      <w:r w:rsidR="00966AE4" w:rsidRPr="005501EF">
        <w:t>:</w:t>
      </w:r>
      <w:r w:rsidR="00966AE4" w:rsidRPr="005501EF">
        <w:tab/>
        <w:t>“</w:t>
      </w:r>
      <w:r w:rsidR="00966AE4" w:rsidRPr="005501EF">
        <w:rPr>
          <w:rFonts w:cs="Arial" w:hint="cs"/>
          <w:b/>
          <w:bCs/>
          <w:rtl/>
        </w:rPr>
        <w:t>به</w:t>
      </w:r>
      <w:r w:rsidR="00966AE4" w:rsidRPr="005501EF">
        <w:rPr>
          <w:rFonts w:cs="Arial"/>
          <w:b/>
          <w:bCs/>
          <w:rtl/>
        </w:rPr>
        <w:t xml:space="preserve"> </w:t>
      </w:r>
      <w:r w:rsidR="00966AE4" w:rsidRPr="005501EF">
        <w:rPr>
          <w:rFonts w:cs="Arial" w:hint="cs"/>
          <w:b/>
          <w:bCs/>
          <w:rtl/>
        </w:rPr>
        <w:t>نظر</w:t>
      </w:r>
      <w:r w:rsidR="00966AE4" w:rsidRPr="005501EF">
        <w:rPr>
          <w:rFonts w:cs="Arial"/>
          <w:b/>
          <w:bCs/>
          <w:rtl/>
        </w:rPr>
        <w:t xml:space="preserve"> </w:t>
      </w:r>
      <w:r w:rsidR="00966AE4" w:rsidRPr="005501EF">
        <w:rPr>
          <w:rFonts w:cs="Arial" w:hint="cs"/>
          <w:b/>
          <w:bCs/>
          <w:rtl/>
        </w:rPr>
        <w:t>شما،</w:t>
      </w:r>
      <w:r w:rsidR="00966AE4" w:rsidRPr="005501EF">
        <w:rPr>
          <w:rFonts w:cs="Arial"/>
          <w:b/>
          <w:bCs/>
          <w:rtl/>
        </w:rPr>
        <w:t xml:space="preserve"> </w:t>
      </w:r>
      <w:r w:rsidR="00966AE4" w:rsidRPr="005501EF">
        <w:rPr>
          <w:rFonts w:cs="Arial" w:hint="cs"/>
          <w:b/>
          <w:bCs/>
          <w:rtl/>
        </w:rPr>
        <w:t>کسانیکه</w:t>
      </w:r>
      <w:r w:rsidR="00966AE4" w:rsidRPr="005501EF">
        <w:rPr>
          <w:rFonts w:cs="Arial"/>
          <w:b/>
          <w:bCs/>
          <w:rtl/>
        </w:rPr>
        <w:t xml:space="preserve"> </w:t>
      </w:r>
      <w:r w:rsidR="00966AE4" w:rsidRPr="005501EF">
        <w:rPr>
          <w:rFonts w:cs="Arial" w:hint="cs"/>
          <w:b/>
          <w:bCs/>
          <w:rtl/>
        </w:rPr>
        <w:t>در</w:t>
      </w:r>
      <w:r w:rsidR="00966AE4" w:rsidRPr="005501EF">
        <w:rPr>
          <w:rFonts w:cs="Arial"/>
          <w:b/>
          <w:bCs/>
          <w:rtl/>
        </w:rPr>
        <w:t xml:space="preserve"> </w:t>
      </w:r>
      <w:r w:rsidR="00966AE4" w:rsidRPr="005501EF">
        <w:rPr>
          <w:rFonts w:cs="Arial" w:hint="cs"/>
          <w:b/>
          <w:bCs/>
          <w:rtl/>
        </w:rPr>
        <w:t>قریه</w:t>
      </w:r>
      <w:r w:rsidR="00966AE4" w:rsidRPr="005501EF">
        <w:rPr>
          <w:rFonts w:cs="Arial"/>
          <w:b/>
          <w:bCs/>
          <w:rtl/>
        </w:rPr>
        <w:t xml:space="preserve"> </w:t>
      </w:r>
      <w:r w:rsidR="00966AE4" w:rsidRPr="005501EF">
        <w:rPr>
          <w:rFonts w:cs="Arial" w:hint="cs"/>
          <w:b/>
          <w:bCs/>
          <w:rtl/>
        </w:rPr>
        <w:t>برای</w:t>
      </w:r>
      <w:r w:rsidR="00966AE4" w:rsidRPr="005501EF">
        <w:rPr>
          <w:rFonts w:cs="Arial"/>
          <w:b/>
          <w:bCs/>
          <w:rtl/>
        </w:rPr>
        <w:t xml:space="preserve"> </w:t>
      </w:r>
      <w:r w:rsidR="00966AE4" w:rsidRPr="005501EF">
        <w:rPr>
          <w:rFonts w:cs="Arial" w:hint="cs"/>
          <w:b/>
          <w:bCs/>
          <w:rtl/>
        </w:rPr>
        <w:t>مردم</w:t>
      </w:r>
      <w:r w:rsidR="00966AE4" w:rsidRPr="005501EF">
        <w:rPr>
          <w:rFonts w:cs="Arial"/>
          <w:b/>
          <w:bCs/>
          <w:rtl/>
        </w:rPr>
        <w:t xml:space="preserve"> </w:t>
      </w:r>
      <w:r w:rsidR="00966AE4" w:rsidRPr="005501EF">
        <w:rPr>
          <w:rFonts w:cs="Arial" w:hint="cs"/>
          <w:b/>
          <w:bCs/>
          <w:rtl/>
        </w:rPr>
        <w:t>تصمیم</w:t>
      </w:r>
      <w:r w:rsidR="00966AE4" w:rsidRPr="005501EF">
        <w:rPr>
          <w:rFonts w:cs="Arial"/>
          <w:b/>
          <w:bCs/>
          <w:rtl/>
        </w:rPr>
        <w:t xml:space="preserve"> </w:t>
      </w:r>
      <w:r w:rsidR="00966AE4" w:rsidRPr="005501EF">
        <w:rPr>
          <w:rFonts w:cs="Arial" w:hint="cs"/>
          <w:b/>
          <w:bCs/>
          <w:rtl/>
        </w:rPr>
        <w:t>میگیرند،</w:t>
      </w:r>
      <w:r w:rsidR="00966AE4" w:rsidRPr="005501EF">
        <w:rPr>
          <w:rFonts w:cs="Arial"/>
          <w:b/>
          <w:bCs/>
          <w:rtl/>
        </w:rPr>
        <w:t xml:space="preserve"> </w:t>
      </w:r>
      <w:r w:rsidR="00966AE4" w:rsidRPr="005501EF">
        <w:rPr>
          <w:rFonts w:cs="Arial" w:hint="cs"/>
          <w:b/>
          <w:bCs/>
          <w:rtl/>
        </w:rPr>
        <w:t>به</w:t>
      </w:r>
      <w:r w:rsidR="00966AE4" w:rsidRPr="005501EF">
        <w:rPr>
          <w:rFonts w:cs="Arial"/>
          <w:b/>
          <w:bCs/>
          <w:rtl/>
        </w:rPr>
        <w:t xml:space="preserve"> </w:t>
      </w:r>
      <w:r w:rsidR="00966AE4" w:rsidRPr="005501EF">
        <w:rPr>
          <w:rFonts w:cs="Arial" w:hint="cs"/>
          <w:b/>
          <w:bCs/>
          <w:rtl/>
        </w:rPr>
        <w:t>مفاد</w:t>
      </w:r>
      <w:r w:rsidR="00966AE4" w:rsidRPr="005501EF">
        <w:rPr>
          <w:rFonts w:cs="Arial"/>
          <w:b/>
          <w:bCs/>
          <w:rtl/>
        </w:rPr>
        <w:t xml:space="preserve"> </w:t>
      </w:r>
      <w:r w:rsidR="00966AE4" w:rsidRPr="005501EF">
        <w:rPr>
          <w:rFonts w:cs="Arial" w:hint="cs"/>
          <w:b/>
          <w:bCs/>
          <w:rtl/>
        </w:rPr>
        <w:t>کی</w:t>
      </w:r>
      <w:r w:rsidR="00966AE4" w:rsidRPr="005501EF">
        <w:rPr>
          <w:rFonts w:cs="Arial"/>
          <w:b/>
          <w:bCs/>
          <w:rtl/>
        </w:rPr>
        <w:t xml:space="preserve"> </w:t>
      </w:r>
      <w:r w:rsidR="00966AE4" w:rsidRPr="005501EF">
        <w:rPr>
          <w:rFonts w:cs="Arial" w:hint="cs"/>
          <w:b/>
          <w:bCs/>
          <w:rtl/>
        </w:rPr>
        <w:t>کار</w:t>
      </w:r>
      <w:r w:rsidR="00966AE4" w:rsidRPr="005501EF">
        <w:rPr>
          <w:rFonts w:cs="Arial"/>
          <w:b/>
          <w:bCs/>
          <w:rtl/>
        </w:rPr>
        <w:t xml:space="preserve"> </w:t>
      </w:r>
      <w:r w:rsidR="00966AE4" w:rsidRPr="005501EF">
        <w:rPr>
          <w:rFonts w:cs="Arial" w:hint="cs"/>
          <w:b/>
          <w:bCs/>
          <w:rtl/>
        </w:rPr>
        <w:t>میکنند</w:t>
      </w:r>
      <w:r w:rsidR="00966AE4" w:rsidRPr="005501EF">
        <w:rPr>
          <w:rFonts w:cs="Arial"/>
          <w:b/>
          <w:bCs/>
          <w:rtl/>
        </w:rPr>
        <w:t xml:space="preserve">: </w:t>
      </w:r>
      <w:r w:rsidR="00966AE4" w:rsidRPr="005501EF">
        <w:rPr>
          <w:rFonts w:cs="Arial" w:hint="cs"/>
          <w:b/>
          <w:bCs/>
          <w:rtl/>
        </w:rPr>
        <w:t>خودشان،</w:t>
      </w:r>
      <w:r w:rsidR="00966AE4" w:rsidRPr="005501EF">
        <w:rPr>
          <w:rFonts w:cs="Arial"/>
          <w:b/>
          <w:bCs/>
          <w:rtl/>
        </w:rPr>
        <w:t xml:space="preserve"> </w:t>
      </w:r>
      <w:r w:rsidR="00966AE4" w:rsidRPr="005501EF">
        <w:rPr>
          <w:rFonts w:cs="Arial" w:hint="cs"/>
          <w:b/>
          <w:bCs/>
          <w:rtl/>
        </w:rPr>
        <w:t>مردم</w:t>
      </w:r>
      <w:r w:rsidR="00966AE4" w:rsidRPr="005501EF">
        <w:rPr>
          <w:rFonts w:cs="Arial"/>
          <w:b/>
          <w:bCs/>
          <w:rtl/>
        </w:rPr>
        <w:t xml:space="preserve"> </w:t>
      </w:r>
      <w:r w:rsidR="00966AE4" w:rsidRPr="005501EF">
        <w:rPr>
          <w:rFonts w:cs="Arial" w:hint="cs"/>
          <w:b/>
          <w:bCs/>
          <w:rtl/>
        </w:rPr>
        <w:t>قدرتمند،</w:t>
      </w:r>
      <w:r w:rsidR="00966AE4" w:rsidRPr="005501EF">
        <w:rPr>
          <w:rFonts w:cs="Arial"/>
          <w:b/>
          <w:bCs/>
          <w:rtl/>
        </w:rPr>
        <w:t xml:space="preserve"> </w:t>
      </w:r>
      <w:r w:rsidR="00966AE4" w:rsidRPr="005501EF">
        <w:rPr>
          <w:rFonts w:cs="Arial" w:hint="cs"/>
          <w:b/>
          <w:bCs/>
          <w:rtl/>
        </w:rPr>
        <w:t>یا</w:t>
      </w:r>
      <w:r w:rsidR="00966AE4" w:rsidRPr="005501EF">
        <w:rPr>
          <w:rFonts w:cs="Arial"/>
          <w:b/>
          <w:bCs/>
          <w:rtl/>
        </w:rPr>
        <w:t xml:space="preserve"> </w:t>
      </w:r>
      <w:r w:rsidR="00966AE4" w:rsidRPr="005501EF">
        <w:rPr>
          <w:rFonts w:cs="Arial" w:hint="cs"/>
          <w:b/>
          <w:bCs/>
          <w:rtl/>
        </w:rPr>
        <w:t>تمام</w:t>
      </w:r>
      <w:r w:rsidR="00966AE4" w:rsidRPr="005501EF">
        <w:rPr>
          <w:rFonts w:cs="Arial"/>
          <w:b/>
          <w:bCs/>
          <w:rtl/>
        </w:rPr>
        <w:t xml:space="preserve"> </w:t>
      </w:r>
      <w:r w:rsidR="00966AE4" w:rsidRPr="005501EF">
        <w:rPr>
          <w:rFonts w:cs="Arial" w:hint="cs"/>
          <w:b/>
          <w:bCs/>
          <w:rtl/>
        </w:rPr>
        <w:t>مردم</w:t>
      </w:r>
      <w:r w:rsidR="00966AE4" w:rsidRPr="005501EF">
        <w:rPr>
          <w:rFonts w:cs="Arial"/>
          <w:b/>
          <w:bCs/>
          <w:rtl/>
        </w:rPr>
        <w:t xml:space="preserve"> </w:t>
      </w:r>
      <w:r w:rsidR="00966AE4" w:rsidRPr="005501EF">
        <w:rPr>
          <w:rFonts w:cs="Arial" w:hint="cs"/>
          <w:b/>
          <w:bCs/>
          <w:rtl/>
        </w:rPr>
        <w:t>قریه؟</w:t>
      </w:r>
    </w:p>
    <w:p w:rsidR="00966AE4" w:rsidRPr="005501EF" w:rsidRDefault="00966AE4" w:rsidP="00966AE4">
      <w:pPr>
        <w:spacing w:after="40"/>
        <w:ind w:left="720" w:hanging="720"/>
        <w:jc w:val="both"/>
      </w:pPr>
      <w:r w:rsidRPr="005501EF">
        <w:tab/>
        <w:t>Please note that this question asks about the actions of the decision-makers in the village generally and is not referring specifically to their actions in the wheat distribution. If necessary, please clarify this for the respondent.</w:t>
      </w:r>
    </w:p>
    <w:p w:rsidR="00966AE4" w:rsidRPr="005501EF" w:rsidRDefault="00966AE4" w:rsidP="00966AE4">
      <w:pPr>
        <w:spacing w:after="40"/>
        <w:ind w:left="720"/>
        <w:jc w:val="both"/>
      </w:pPr>
      <w:r w:rsidRPr="005501EF">
        <w:t>If the respondent indicates that the village leaders act mostly in their own interest, please mark option ‘1’.</w:t>
      </w:r>
    </w:p>
    <w:p w:rsidR="00966AE4" w:rsidRPr="005501EF" w:rsidRDefault="00966AE4" w:rsidP="00966AE4">
      <w:pPr>
        <w:spacing w:after="40"/>
        <w:ind w:left="720"/>
        <w:jc w:val="both"/>
      </w:pPr>
      <w:r w:rsidRPr="005501EF">
        <w:t>If the respondent indicates that the village leaders act mostly in the interests of other powerful people, mark option ‘2’.</w:t>
      </w:r>
    </w:p>
    <w:p w:rsidR="00966AE4" w:rsidRPr="005501EF" w:rsidRDefault="00966AE4" w:rsidP="00966AE4">
      <w:pPr>
        <w:spacing w:after="40"/>
        <w:ind w:left="720"/>
        <w:jc w:val="both"/>
      </w:pPr>
      <w:r w:rsidRPr="005501EF">
        <w:t>If the respondent indicates that the village leaders act mostly in the interests of all of the people in the village, mark option ‘3’.</w:t>
      </w:r>
    </w:p>
    <w:p w:rsidR="00966AE4" w:rsidRPr="005501EF" w:rsidRDefault="00966AE4" w:rsidP="00966AE4">
      <w:pPr>
        <w:spacing w:after="40"/>
        <w:ind w:left="720"/>
        <w:jc w:val="both"/>
      </w:pPr>
      <w:r w:rsidRPr="005501EF">
        <w:t>Please note that this question is not mark all mentioned and only one answer should be selected. If necessary, you may need to encourage the respondent to tell you the group that the village decision-makers usually act in the interests of.</w:t>
      </w:r>
    </w:p>
    <w:p w:rsidR="00966AE4" w:rsidRPr="005501EF" w:rsidRDefault="00966AE4" w:rsidP="00966AE4">
      <w:pPr>
        <w:spacing w:after="120"/>
        <w:ind w:left="720"/>
        <w:jc w:val="both"/>
      </w:pPr>
      <w:r w:rsidRPr="005501EF">
        <w:t>[COPY INSTRUCTIONS FROM 2FU GUIDELINES IF USEFUL, BUT BE SURE THAT ALL THE POINTS ABOVE ARE INCLUDED]</w:t>
      </w:r>
    </w:p>
    <w:p w:rsidR="00644907" w:rsidRPr="005501EF" w:rsidRDefault="00644907" w:rsidP="00644907">
      <w:pPr>
        <w:spacing w:after="40"/>
        <w:ind w:left="720" w:hanging="720"/>
        <w:jc w:val="both"/>
        <w:rPr>
          <w:b/>
          <w:bCs/>
        </w:rPr>
      </w:pPr>
      <w:r w:rsidRPr="005501EF">
        <w:rPr>
          <w:b/>
          <w:bCs/>
        </w:rPr>
        <w:lastRenderedPageBreak/>
        <w:t>5.02:</w:t>
      </w:r>
      <w:r w:rsidRPr="005501EF">
        <w:rPr>
          <w:b/>
          <w:bCs/>
        </w:rPr>
        <w:tab/>
        <w:t>“</w:t>
      </w:r>
      <w:r w:rsidRPr="005501EF">
        <w:rPr>
          <w:rFonts w:hint="cs"/>
          <w:b/>
          <w:bCs/>
          <w:rtl/>
        </w:rPr>
        <w:t>در</w:t>
      </w:r>
      <w:r w:rsidRPr="005501EF">
        <w:rPr>
          <w:b/>
          <w:bCs/>
          <w:rtl/>
        </w:rPr>
        <w:t xml:space="preserve"> </w:t>
      </w:r>
      <w:r w:rsidRPr="005501EF">
        <w:rPr>
          <w:rFonts w:hint="cs"/>
          <w:b/>
          <w:bCs/>
          <w:rtl/>
        </w:rPr>
        <w:t>مقایسه</w:t>
      </w:r>
      <w:r w:rsidRPr="005501EF">
        <w:rPr>
          <w:b/>
          <w:bCs/>
          <w:rtl/>
        </w:rPr>
        <w:t xml:space="preserve"> </w:t>
      </w:r>
      <w:r w:rsidRPr="005501EF">
        <w:rPr>
          <w:rFonts w:hint="cs"/>
          <w:b/>
          <w:bCs/>
          <w:rtl/>
        </w:rPr>
        <w:t>با</w:t>
      </w:r>
      <w:r w:rsidRPr="005501EF">
        <w:rPr>
          <w:b/>
          <w:bCs/>
          <w:rtl/>
        </w:rPr>
        <w:t xml:space="preserve"> </w:t>
      </w:r>
      <w:r w:rsidRPr="005501EF">
        <w:rPr>
          <w:rFonts w:hint="cs"/>
          <w:b/>
          <w:bCs/>
          <w:rtl/>
        </w:rPr>
        <w:t>همین</w:t>
      </w:r>
      <w:r w:rsidRPr="005501EF">
        <w:rPr>
          <w:b/>
          <w:bCs/>
          <w:rtl/>
        </w:rPr>
        <w:t xml:space="preserve"> </w:t>
      </w:r>
      <w:r w:rsidRPr="005501EF">
        <w:rPr>
          <w:rFonts w:hint="cs"/>
          <w:b/>
          <w:bCs/>
          <w:rtl/>
        </w:rPr>
        <w:t>وقت</w:t>
      </w:r>
      <w:r w:rsidRPr="005501EF">
        <w:rPr>
          <w:b/>
          <w:bCs/>
          <w:rtl/>
        </w:rPr>
        <w:t xml:space="preserve"> </w:t>
      </w:r>
      <w:r w:rsidRPr="005501EF">
        <w:rPr>
          <w:rFonts w:hint="cs"/>
          <w:b/>
          <w:bCs/>
          <w:rtl/>
        </w:rPr>
        <w:t>پار</w:t>
      </w:r>
      <w:r w:rsidRPr="005501EF">
        <w:rPr>
          <w:b/>
          <w:bCs/>
          <w:rtl/>
        </w:rPr>
        <w:t xml:space="preserve"> </w:t>
      </w:r>
      <w:r w:rsidRPr="005501EF">
        <w:rPr>
          <w:rFonts w:hint="cs"/>
          <w:b/>
          <w:bCs/>
          <w:rtl/>
        </w:rPr>
        <w:t>سال،</w:t>
      </w:r>
      <w:r w:rsidRPr="005501EF">
        <w:rPr>
          <w:b/>
          <w:bCs/>
          <w:rtl/>
        </w:rPr>
        <w:t xml:space="preserve"> </w:t>
      </w:r>
      <w:r w:rsidRPr="005501EF">
        <w:rPr>
          <w:rFonts w:hint="cs"/>
          <w:b/>
          <w:bCs/>
          <w:rtl/>
        </w:rPr>
        <w:t>آیا</w:t>
      </w:r>
      <w:r w:rsidRPr="005501EF">
        <w:rPr>
          <w:b/>
          <w:bCs/>
          <w:rtl/>
        </w:rPr>
        <w:t xml:space="preserve"> </w:t>
      </w:r>
      <w:r w:rsidRPr="005501EF">
        <w:rPr>
          <w:rFonts w:hint="cs"/>
          <w:b/>
          <w:bCs/>
          <w:rtl/>
        </w:rPr>
        <w:t>به</w:t>
      </w:r>
      <w:r w:rsidRPr="005501EF">
        <w:rPr>
          <w:b/>
          <w:bCs/>
          <w:rtl/>
        </w:rPr>
        <w:t xml:space="preserve"> </w:t>
      </w:r>
      <w:r w:rsidRPr="005501EF">
        <w:rPr>
          <w:rFonts w:hint="cs"/>
          <w:b/>
          <w:bCs/>
          <w:rtl/>
        </w:rPr>
        <w:t>نظرشما</w:t>
      </w:r>
      <w:r w:rsidRPr="005501EF">
        <w:rPr>
          <w:b/>
          <w:bCs/>
          <w:rtl/>
        </w:rPr>
        <w:t xml:space="preserve"> </w:t>
      </w:r>
      <w:r w:rsidRPr="005501EF">
        <w:rPr>
          <w:rFonts w:hint="cs"/>
          <w:b/>
          <w:bCs/>
          <w:rtl/>
        </w:rPr>
        <w:t>وضعیت</w:t>
      </w:r>
      <w:r w:rsidRPr="005501EF">
        <w:rPr>
          <w:b/>
          <w:bCs/>
          <w:rtl/>
        </w:rPr>
        <w:t xml:space="preserve"> </w:t>
      </w:r>
      <w:r w:rsidRPr="005501EF">
        <w:rPr>
          <w:rFonts w:hint="cs"/>
          <w:b/>
          <w:bCs/>
          <w:rtl/>
        </w:rPr>
        <w:t>اقتصادی</w:t>
      </w:r>
      <w:r w:rsidRPr="005501EF">
        <w:rPr>
          <w:b/>
          <w:bCs/>
          <w:rtl/>
        </w:rPr>
        <w:t xml:space="preserve"> </w:t>
      </w:r>
      <w:r w:rsidRPr="005501EF">
        <w:rPr>
          <w:rFonts w:hint="cs"/>
          <w:b/>
          <w:bCs/>
          <w:rtl/>
        </w:rPr>
        <w:t>خانواده</w:t>
      </w:r>
      <w:r w:rsidRPr="005501EF">
        <w:rPr>
          <w:b/>
          <w:bCs/>
          <w:rtl/>
        </w:rPr>
        <w:t xml:space="preserve"> </w:t>
      </w:r>
      <w:r w:rsidRPr="005501EF">
        <w:rPr>
          <w:rFonts w:hint="cs"/>
          <w:b/>
          <w:bCs/>
          <w:rtl/>
        </w:rPr>
        <w:t>شما</w:t>
      </w:r>
      <w:r w:rsidRPr="005501EF">
        <w:rPr>
          <w:b/>
          <w:bCs/>
          <w:rtl/>
        </w:rPr>
        <w:t xml:space="preserve"> </w:t>
      </w:r>
      <w:r w:rsidRPr="005501EF">
        <w:rPr>
          <w:rFonts w:hint="cs"/>
          <w:b/>
          <w:bCs/>
          <w:rtl/>
        </w:rPr>
        <w:t>خوبتر</w:t>
      </w:r>
      <w:r w:rsidRPr="005501EF">
        <w:rPr>
          <w:b/>
          <w:bCs/>
          <w:rtl/>
        </w:rPr>
        <w:t xml:space="preserve"> </w:t>
      </w:r>
      <w:r w:rsidRPr="005501EF">
        <w:rPr>
          <w:rFonts w:hint="cs"/>
          <w:b/>
          <w:bCs/>
          <w:rtl/>
        </w:rPr>
        <w:t>شده،</w:t>
      </w:r>
      <w:r w:rsidRPr="005501EF">
        <w:rPr>
          <w:b/>
          <w:bCs/>
          <w:rtl/>
        </w:rPr>
        <w:t xml:space="preserve"> </w:t>
      </w:r>
      <w:r w:rsidRPr="005501EF">
        <w:rPr>
          <w:rFonts w:hint="cs"/>
          <w:b/>
          <w:bCs/>
          <w:rtl/>
        </w:rPr>
        <w:t>همو</w:t>
      </w:r>
      <w:r w:rsidRPr="005501EF">
        <w:rPr>
          <w:b/>
          <w:bCs/>
          <w:rtl/>
        </w:rPr>
        <w:t xml:space="preserve"> </w:t>
      </w:r>
      <w:r w:rsidRPr="005501EF">
        <w:rPr>
          <w:rFonts w:hint="cs"/>
          <w:b/>
          <w:bCs/>
          <w:rtl/>
        </w:rPr>
        <w:t>چیزاست،</w:t>
      </w:r>
      <w:r w:rsidRPr="005501EF">
        <w:rPr>
          <w:b/>
          <w:bCs/>
          <w:rtl/>
        </w:rPr>
        <w:t xml:space="preserve"> </w:t>
      </w:r>
      <w:r w:rsidRPr="005501EF">
        <w:rPr>
          <w:rFonts w:hint="cs"/>
          <w:b/>
          <w:bCs/>
          <w:rtl/>
        </w:rPr>
        <w:t>یا</w:t>
      </w:r>
      <w:r w:rsidRPr="005501EF">
        <w:rPr>
          <w:b/>
          <w:bCs/>
          <w:rtl/>
        </w:rPr>
        <w:t xml:space="preserve"> </w:t>
      </w:r>
      <w:r w:rsidRPr="005501EF">
        <w:rPr>
          <w:rFonts w:hint="cs"/>
          <w:b/>
          <w:bCs/>
          <w:rtl/>
        </w:rPr>
        <w:t>خرابتر</w:t>
      </w:r>
      <w:r w:rsidRPr="005501EF">
        <w:rPr>
          <w:b/>
          <w:bCs/>
          <w:rtl/>
        </w:rPr>
        <w:t xml:space="preserve"> </w:t>
      </w:r>
      <w:r w:rsidRPr="005501EF">
        <w:rPr>
          <w:rFonts w:hint="cs"/>
          <w:b/>
          <w:bCs/>
          <w:rtl/>
        </w:rPr>
        <w:t>شده؟</w:t>
      </w:r>
      <w:r w:rsidRPr="005501EF">
        <w:rPr>
          <w:b/>
          <w:bCs/>
        </w:rPr>
        <w:t xml:space="preserve">” </w:t>
      </w:r>
      <w:r w:rsidRPr="005501EF">
        <w:t>(4.03 in male)</w:t>
      </w:r>
    </w:p>
    <w:p w:rsidR="00644907" w:rsidRPr="005501EF" w:rsidRDefault="00644907" w:rsidP="00644907">
      <w:pPr>
        <w:spacing w:after="40"/>
        <w:ind w:left="720" w:hanging="720"/>
        <w:jc w:val="both"/>
      </w:pPr>
      <w:r w:rsidRPr="005501EF">
        <w:rPr>
          <w:b/>
          <w:bCs/>
        </w:rPr>
        <w:tab/>
      </w:r>
      <w:r w:rsidRPr="005501EF">
        <w:t>This question asks the respondent to indicate whether, in their opinion, they believe their household’s situation has improved, deteriorated, or stayed the same in the past 12 months. Please select the option that best corresponds to the answer provided by the respondent.</w:t>
      </w:r>
    </w:p>
    <w:p w:rsidR="00644907" w:rsidRPr="005501EF" w:rsidRDefault="00644907" w:rsidP="00644907">
      <w:pPr>
        <w:spacing w:after="120"/>
        <w:ind w:left="720"/>
        <w:jc w:val="both"/>
      </w:pPr>
      <w:r w:rsidRPr="005501EF">
        <w:t>[COPY INSTRUCTIONS FROM 2FU GUIDELINES]</w:t>
      </w:r>
    </w:p>
    <w:p w:rsidR="00644907" w:rsidRPr="005501EF" w:rsidRDefault="00644907" w:rsidP="00644907">
      <w:pPr>
        <w:spacing w:after="40"/>
        <w:ind w:left="720" w:hanging="720"/>
        <w:jc w:val="both"/>
        <w:rPr>
          <w:b/>
          <w:bCs/>
        </w:rPr>
      </w:pPr>
      <w:r w:rsidRPr="005501EF">
        <w:rPr>
          <w:b/>
          <w:bCs/>
        </w:rPr>
        <w:t>5.03:</w:t>
      </w:r>
      <w:r w:rsidRPr="005501EF">
        <w:rPr>
          <w:b/>
          <w:bCs/>
        </w:rPr>
        <w:tab/>
        <w:t>“</w:t>
      </w:r>
      <w:r w:rsidRPr="005501EF">
        <w:rPr>
          <w:rFonts w:hint="cs"/>
          <w:b/>
          <w:bCs/>
          <w:rtl/>
        </w:rPr>
        <w:t>به</w:t>
      </w:r>
      <w:r w:rsidRPr="005501EF">
        <w:rPr>
          <w:b/>
          <w:bCs/>
          <w:rtl/>
        </w:rPr>
        <w:t xml:space="preserve"> </w:t>
      </w:r>
      <w:r w:rsidRPr="005501EF">
        <w:rPr>
          <w:rFonts w:hint="cs"/>
          <w:b/>
          <w:bCs/>
          <w:rtl/>
        </w:rPr>
        <w:t>نظر</w:t>
      </w:r>
      <w:r w:rsidRPr="005501EF">
        <w:rPr>
          <w:b/>
          <w:bCs/>
          <w:rtl/>
        </w:rPr>
        <w:t xml:space="preserve"> </w:t>
      </w:r>
      <w:r w:rsidRPr="005501EF">
        <w:rPr>
          <w:rFonts w:hint="cs"/>
          <w:b/>
          <w:bCs/>
          <w:rtl/>
        </w:rPr>
        <w:t>شما،</w:t>
      </w:r>
      <w:r w:rsidRPr="005501EF">
        <w:rPr>
          <w:b/>
          <w:bCs/>
          <w:rtl/>
        </w:rPr>
        <w:t xml:space="preserve"> </w:t>
      </w:r>
      <w:r w:rsidRPr="005501EF">
        <w:rPr>
          <w:rFonts w:hint="cs"/>
          <w:b/>
          <w:bCs/>
          <w:rtl/>
        </w:rPr>
        <w:t>تا</w:t>
      </w:r>
      <w:r w:rsidRPr="005501EF">
        <w:rPr>
          <w:b/>
          <w:bCs/>
          <w:rtl/>
        </w:rPr>
        <w:t xml:space="preserve"> </w:t>
      </w:r>
      <w:r w:rsidRPr="005501EF">
        <w:rPr>
          <w:rFonts w:hint="cs"/>
          <w:b/>
          <w:bCs/>
          <w:rtl/>
        </w:rPr>
        <w:t>سال</w:t>
      </w:r>
      <w:r w:rsidRPr="005501EF">
        <w:rPr>
          <w:b/>
          <w:bCs/>
          <w:rtl/>
        </w:rPr>
        <w:t xml:space="preserve"> </w:t>
      </w:r>
      <w:r w:rsidRPr="005501EF">
        <w:rPr>
          <w:rFonts w:hint="cs"/>
          <w:b/>
          <w:bCs/>
          <w:rtl/>
        </w:rPr>
        <w:t>آینده</w:t>
      </w:r>
      <w:r w:rsidRPr="005501EF">
        <w:rPr>
          <w:b/>
          <w:bCs/>
          <w:rtl/>
        </w:rPr>
        <w:t xml:space="preserve"> </w:t>
      </w:r>
      <w:r w:rsidRPr="005501EF">
        <w:rPr>
          <w:rFonts w:hint="cs"/>
          <w:b/>
          <w:bCs/>
          <w:rtl/>
        </w:rPr>
        <w:t>وضع</w:t>
      </w:r>
      <w:r w:rsidRPr="005501EF">
        <w:rPr>
          <w:b/>
          <w:bCs/>
          <w:rtl/>
        </w:rPr>
        <w:t xml:space="preserve"> </w:t>
      </w:r>
      <w:r w:rsidRPr="005501EF">
        <w:rPr>
          <w:rFonts w:hint="cs"/>
          <w:b/>
          <w:bCs/>
          <w:rtl/>
        </w:rPr>
        <w:t>اقتصادی</w:t>
      </w:r>
      <w:r w:rsidRPr="005501EF">
        <w:rPr>
          <w:b/>
          <w:bCs/>
          <w:rtl/>
        </w:rPr>
        <w:t xml:space="preserve"> </w:t>
      </w:r>
      <w:r w:rsidRPr="005501EF">
        <w:rPr>
          <w:rFonts w:hint="cs"/>
          <w:b/>
          <w:bCs/>
          <w:rtl/>
        </w:rPr>
        <w:t>مردم</w:t>
      </w:r>
      <w:r w:rsidRPr="005501EF">
        <w:rPr>
          <w:b/>
          <w:bCs/>
          <w:rtl/>
        </w:rPr>
        <w:t xml:space="preserve"> </w:t>
      </w:r>
      <w:r w:rsidRPr="005501EF">
        <w:rPr>
          <w:rFonts w:hint="cs"/>
          <w:b/>
          <w:bCs/>
          <w:rtl/>
        </w:rPr>
        <w:t>قریه</w:t>
      </w:r>
      <w:r w:rsidRPr="005501EF">
        <w:rPr>
          <w:b/>
          <w:bCs/>
          <w:rtl/>
        </w:rPr>
        <w:t xml:space="preserve"> </w:t>
      </w:r>
      <w:r w:rsidRPr="005501EF">
        <w:rPr>
          <w:rFonts w:hint="cs"/>
          <w:b/>
          <w:bCs/>
          <w:rtl/>
        </w:rPr>
        <w:t>تان</w:t>
      </w:r>
      <w:r w:rsidRPr="005501EF">
        <w:rPr>
          <w:b/>
          <w:bCs/>
          <w:rtl/>
        </w:rPr>
        <w:t xml:space="preserve"> </w:t>
      </w:r>
      <w:r w:rsidRPr="005501EF">
        <w:rPr>
          <w:rFonts w:hint="cs"/>
          <w:b/>
          <w:bCs/>
          <w:rtl/>
        </w:rPr>
        <w:t>بهتر</w:t>
      </w:r>
      <w:r w:rsidRPr="005501EF">
        <w:rPr>
          <w:b/>
          <w:bCs/>
          <w:rtl/>
        </w:rPr>
        <w:t xml:space="preserve"> </w:t>
      </w:r>
      <w:r w:rsidRPr="005501EF">
        <w:rPr>
          <w:rFonts w:hint="cs"/>
          <w:b/>
          <w:bCs/>
          <w:rtl/>
        </w:rPr>
        <w:t>میشود؟</w:t>
      </w:r>
      <w:r w:rsidRPr="005501EF">
        <w:rPr>
          <w:b/>
          <w:bCs/>
        </w:rPr>
        <w:t xml:space="preserve">” </w:t>
      </w:r>
      <w:r w:rsidRPr="005501EF">
        <w:t>(4.04 in male)</w:t>
      </w:r>
    </w:p>
    <w:p w:rsidR="00644907" w:rsidRPr="005501EF" w:rsidRDefault="00644907" w:rsidP="00644907">
      <w:pPr>
        <w:spacing w:after="40"/>
        <w:ind w:left="720" w:hanging="720"/>
        <w:jc w:val="both"/>
      </w:pPr>
      <w:r w:rsidRPr="005501EF">
        <w:rPr>
          <w:b/>
          <w:bCs/>
        </w:rPr>
        <w:tab/>
      </w:r>
      <w:r w:rsidRPr="005501EF">
        <w:t xml:space="preserve">This question asks the respondent to indicate whether, in their opinion, they believe the economic situation of the village may improve in the next year. Of course, no one knows for sure what the future may bring (this is up to God), but some people are nevertheless optimistic about the future and others are pessimistic. If the respondent is confused by this question, it may help to explain that you are not asking them to predict the future, but just to indicate whether they believe, based on how things have been going recently, that the situation in the village will get better in future. </w:t>
      </w:r>
    </w:p>
    <w:p w:rsidR="00644907" w:rsidRPr="005501EF" w:rsidRDefault="00644907" w:rsidP="00644907">
      <w:pPr>
        <w:spacing w:after="120"/>
        <w:ind w:left="720"/>
        <w:jc w:val="both"/>
      </w:pPr>
      <w:r w:rsidRPr="005501EF">
        <w:t>[COPY INSTRUCTIONS FROM 2FU GUIDELINES IF USEFUL, BUT BE SURE THAT ALL THE POINTS ABOVE ARE INCLUDED]</w:t>
      </w:r>
    </w:p>
    <w:p w:rsidR="00966AE4" w:rsidRPr="005501EF" w:rsidRDefault="00644907" w:rsidP="00966AE4">
      <w:pPr>
        <w:spacing w:after="40"/>
        <w:ind w:left="720" w:hanging="720"/>
        <w:jc w:val="both"/>
      </w:pPr>
      <w:r w:rsidRPr="005501EF">
        <w:rPr>
          <w:b/>
          <w:bCs/>
        </w:rPr>
        <w:t>5</w:t>
      </w:r>
      <w:r w:rsidR="00966AE4" w:rsidRPr="005501EF">
        <w:rPr>
          <w:b/>
          <w:bCs/>
        </w:rPr>
        <w:t>.0</w:t>
      </w:r>
      <w:r w:rsidRPr="005501EF">
        <w:rPr>
          <w:b/>
          <w:bCs/>
        </w:rPr>
        <w:t>4</w:t>
      </w:r>
      <w:r w:rsidR="00966AE4" w:rsidRPr="005501EF">
        <w:t>:</w:t>
      </w:r>
      <w:r w:rsidR="00966AE4" w:rsidRPr="005501EF">
        <w:tab/>
        <w:t>“</w:t>
      </w:r>
      <w:r w:rsidR="00966AE4" w:rsidRPr="005501EF">
        <w:rPr>
          <w:rFonts w:cs="Arial" w:hint="cs"/>
          <w:b/>
          <w:bCs/>
          <w:rtl/>
        </w:rPr>
        <w:t>لطفاً</w:t>
      </w:r>
      <w:r w:rsidR="00966AE4" w:rsidRPr="005501EF">
        <w:rPr>
          <w:rFonts w:cs="Arial"/>
          <w:b/>
          <w:bCs/>
          <w:rtl/>
        </w:rPr>
        <w:t xml:space="preserve"> </w:t>
      </w:r>
      <w:r w:rsidR="00966AE4" w:rsidRPr="005501EF">
        <w:rPr>
          <w:rFonts w:cs="Arial" w:hint="cs"/>
          <w:b/>
          <w:bCs/>
          <w:rtl/>
        </w:rPr>
        <w:t>بما</w:t>
      </w:r>
      <w:r w:rsidR="00966AE4" w:rsidRPr="005501EF">
        <w:rPr>
          <w:rFonts w:cs="Arial"/>
          <w:b/>
          <w:bCs/>
          <w:rtl/>
        </w:rPr>
        <w:t xml:space="preserve"> </w:t>
      </w:r>
      <w:r w:rsidR="00966AE4" w:rsidRPr="005501EF">
        <w:rPr>
          <w:rFonts w:cs="Arial" w:hint="cs"/>
          <w:b/>
          <w:bCs/>
          <w:rtl/>
        </w:rPr>
        <w:t>بگوئید</w:t>
      </w:r>
      <w:r w:rsidR="00966AE4" w:rsidRPr="005501EF">
        <w:rPr>
          <w:rFonts w:cs="Arial"/>
          <w:b/>
          <w:bCs/>
          <w:rtl/>
        </w:rPr>
        <w:t xml:space="preserve"> </w:t>
      </w:r>
      <w:r w:rsidR="00966AE4" w:rsidRPr="005501EF">
        <w:rPr>
          <w:rFonts w:cs="Arial" w:hint="cs"/>
          <w:b/>
          <w:bCs/>
          <w:rtl/>
        </w:rPr>
        <w:t>شما</w:t>
      </w:r>
      <w:r w:rsidR="00966AE4" w:rsidRPr="005501EF">
        <w:rPr>
          <w:rFonts w:cs="Arial"/>
          <w:b/>
          <w:bCs/>
          <w:rtl/>
        </w:rPr>
        <w:t xml:space="preserve"> </w:t>
      </w:r>
      <w:r w:rsidR="00966AE4" w:rsidRPr="005501EF">
        <w:rPr>
          <w:rFonts w:cs="Arial" w:hint="cs"/>
          <w:b/>
          <w:bCs/>
          <w:rtl/>
        </w:rPr>
        <w:t>از</w:t>
      </w:r>
      <w:r w:rsidR="00966AE4" w:rsidRPr="005501EF">
        <w:rPr>
          <w:rFonts w:cs="Arial"/>
          <w:b/>
          <w:bCs/>
          <w:rtl/>
        </w:rPr>
        <w:t xml:space="preserve"> </w:t>
      </w:r>
      <w:r w:rsidR="00966AE4" w:rsidRPr="005501EF">
        <w:rPr>
          <w:rFonts w:cs="Arial" w:hint="cs"/>
          <w:b/>
          <w:bCs/>
          <w:rtl/>
        </w:rPr>
        <w:t>زنده</w:t>
      </w:r>
      <w:r w:rsidR="00966AE4" w:rsidRPr="005501EF">
        <w:rPr>
          <w:rFonts w:cs="Arial"/>
          <w:b/>
          <w:bCs/>
          <w:rtl/>
        </w:rPr>
        <w:t xml:space="preserve"> </w:t>
      </w:r>
      <w:r w:rsidR="00966AE4" w:rsidRPr="005501EF">
        <w:rPr>
          <w:rFonts w:cs="Arial" w:hint="cs"/>
          <w:b/>
          <w:bCs/>
          <w:rtl/>
        </w:rPr>
        <w:t>گی</w:t>
      </w:r>
      <w:r w:rsidR="00966AE4" w:rsidRPr="005501EF">
        <w:rPr>
          <w:rFonts w:cs="Arial"/>
          <w:b/>
          <w:bCs/>
          <w:rtl/>
        </w:rPr>
        <w:t xml:space="preserve"> </w:t>
      </w:r>
      <w:r w:rsidR="00966AE4" w:rsidRPr="005501EF">
        <w:rPr>
          <w:rFonts w:cs="Arial" w:hint="cs"/>
          <w:b/>
          <w:bCs/>
          <w:rtl/>
        </w:rPr>
        <w:t>تان</w:t>
      </w:r>
      <w:r w:rsidR="00966AE4" w:rsidRPr="005501EF">
        <w:rPr>
          <w:rFonts w:cs="Arial"/>
          <w:b/>
          <w:bCs/>
          <w:rtl/>
        </w:rPr>
        <w:t xml:space="preserve"> </w:t>
      </w:r>
      <w:r w:rsidR="00966AE4" w:rsidRPr="005501EF">
        <w:rPr>
          <w:rFonts w:cs="Arial" w:hint="cs"/>
          <w:b/>
          <w:bCs/>
          <w:rtl/>
        </w:rPr>
        <w:t>چقدر</w:t>
      </w:r>
      <w:r w:rsidR="00966AE4" w:rsidRPr="005501EF">
        <w:rPr>
          <w:rFonts w:cs="Arial"/>
          <w:b/>
          <w:bCs/>
          <w:rtl/>
        </w:rPr>
        <w:t xml:space="preserve"> </w:t>
      </w:r>
      <w:r w:rsidR="00966AE4" w:rsidRPr="005501EF">
        <w:rPr>
          <w:rFonts w:cs="Arial" w:hint="cs"/>
          <w:b/>
          <w:bCs/>
          <w:rtl/>
        </w:rPr>
        <w:t>خوش</w:t>
      </w:r>
      <w:r w:rsidR="00966AE4" w:rsidRPr="005501EF">
        <w:rPr>
          <w:rFonts w:cs="Arial"/>
          <w:b/>
          <w:bCs/>
          <w:rtl/>
        </w:rPr>
        <w:t xml:space="preserve"> </w:t>
      </w:r>
      <w:r w:rsidR="00966AE4" w:rsidRPr="005501EF">
        <w:rPr>
          <w:rFonts w:cs="Arial" w:hint="cs"/>
          <w:b/>
          <w:bCs/>
          <w:rtl/>
        </w:rPr>
        <w:t>هستید؟</w:t>
      </w:r>
      <w:r w:rsidR="00966AE4" w:rsidRPr="005501EF">
        <w:rPr>
          <w:rFonts w:cs="Arial"/>
          <w:b/>
          <w:bCs/>
          <w:rtl/>
        </w:rPr>
        <w:t xml:space="preserve">: </w:t>
      </w:r>
      <w:r w:rsidR="00966AE4" w:rsidRPr="005501EF">
        <w:rPr>
          <w:rFonts w:cs="Arial" w:hint="cs"/>
          <w:b/>
          <w:bCs/>
          <w:rtl/>
        </w:rPr>
        <w:t>بسیار</w:t>
      </w:r>
      <w:r w:rsidR="00966AE4" w:rsidRPr="005501EF">
        <w:rPr>
          <w:rFonts w:cs="Arial"/>
          <w:b/>
          <w:bCs/>
          <w:rtl/>
        </w:rPr>
        <w:t xml:space="preserve"> </w:t>
      </w:r>
      <w:r w:rsidR="00966AE4" w:rsidRPr="005501EF">
        <w:rPr>
          <w:rFonts w:cs="Arial" w:hint="cs"/>
          <w:b/>
          <w:bCs/>
          <w:rtl/>
        </w:rPr>
        <w:t>خوشحال،</w:t>
      </w:r>
      <w:r w:rsidR="00966AE4" w:rsidRPr="005501EF">
        <w:rPr>
          <w:rFonts w:cs="Arial"/>
          <w:b/>
          <w:bCs/>
          <w:rtl/>
        </w:rPr>
        <w:t xml:space="preserve"> </w:t>
      </w:r>
      <w:r w:rsidR="00966AE4" w:rsidRPr="005501EF">
        <w:rPr>
          <w:rFonts w:cs="Arial" w:hint="cs"/>
          <w:b/>
          <w:bCs/>
          <w:rtl/>
        </w:rPr>
        <w:t>خوشحال،</w:t>
      </w:r>
      <w:r w:rsidR="00966AE4" w:rsidRPr="005501EF">
        <w:rPr>
          <w:rFonts w:cs="Arial"/>
          <w:b/>
          <w:bCs/>
          <w:rtl/>
        </w:rPr>
        <w:t xml:space="preserve"> </w:t>
      </w:r>
      <w:r w:rsidR="00966AE4" w:rsidRPr="005501EF">
        <w:rPr>
          <w:rFonts w:cs="Arial" w:hint="cs"/>
          <w:b/>
          <w:bCs/>
          <w:rtl/>
        </w:rPr>
        <w:t>نی</w:t>
      </w:r>
      <w:r w:rsidR="00966AE4" w:rsidRPr="005501EF">
        <w:rPr>
          <w:rFonts w:cs="Arial"/>
          <w:b/>
          <w:bCs/>
          <w:rtl/>
        </w:rPr>
        <w:t xml:space="preserve"> </w:t>
      </w:r>
      <w:r w:rsidR="00966AE4" w:rsidRPr="005501EF">
        <w:rPr>
          <w:rFonts w:cs="Arial" w:hint="cs"/>
          <w:b/>
          <w:bCs/>
          <w:rtl/>
        </w:rPr>
        <w:t>خوش</w:t>
      </w:r>
      <w:r w:rsidR="00966AE4" w:rsidRPr="005501EF">
        <w:rPr>
          <w:rFonts w:cs="Arial"/>
          <w:b/>
          <w:bCs/>
          <w:rtl/>
        </w:rPr>
        <w:t xml:space="preserve"> </w:t>
      </w:r>
      <w:r w:rsidR="00966AE4" w:rsidRPr="005501EF">
        <w:rPr>
          <w:rFonts w:cs="Arial" w:hint="cs"/>
          <w:b/>
          <w:bCs/>
          <w:rtl/>
        </w:rPr>
        <w:t>نی</w:t>
      </w:r>
      <w:r w:rsidR="00966AE4" w:rsidRPr="005501EF">
        <w:rPr>
          <w:rFonts w:cs="Arial"/>
          <w:b/>
          <w:bCs/>
          <w:rtl/>
        </w:rPr>
        <w:t xml:space="preserve"> </w:t>
      </w:r>
      <w:r w:rsidR="00966AE4" w:rsidRPr="005501EF">
        <w:rPr>
          <w:rFonts w:cs="Arial" w:hint="cs"/>
          <w:b/>
          <w:bCs/>
          <w:rtl/>
        </w:rPr>
        <w:t>خفه،</w:t>
      </w:r>
      <w:r w:rsidR="00966AE4" w:rsidRPr="005501EF">
        <w:rPr>
          <w:rFonts w:cs="Arial"/>
          <w:b/>
          <w:bCs/>
          <w:rtl/>
        </w:rPr>
        <w:t xml:space="preserve"> </w:t>
      </w:r>
      <w:r w:rsidR="00966AE4" w:rsidRPr="005501EF">
        <w:rPr>
          <w:rFonts w:cs="Arial" w:hint="cs"/>
          <w:b/>
          <w:bCs/>
          <w:rtl/>
        </w:rPr>
        <w:t>خفه،</w:t>
      </w:r>
      <w:r w:rsidR="00966AE4" w:rsidRPr="005501EF">
        <w:rPr>
          <w:rFonts w:cs="Arial"/>
          <w:b/>
          <w:bCs/>
          <w:rtl/>
        </w:rPr>
        <w:t xml:space="preserve"> </w:t>
      </w:r>
      <w:r w:rsidR="00966AE4" w:rsidRPr="005501EF">
        <w:rPr>
          <w:rFonts w:cs="Arial" w:hint="cs"/>
          <w:b/>
          <w:bCs/>
          <w:rtl/>
        </w:rPr>
        <w:t>زیاد</w:t>
      </w:r>
      <w:r w:rsidR="00966AE4" w:rsidRPr="005501EF">
        <w:rPr>
          <w:rFonts w:cs="Arial"/>
          <w:b/>
          <w:bCs/>
          <w:rtl/>
        </w:rPr>
        <w:t xml:space="preserve"> </w:t>
      </w:r>
      <w:r w:rsidR="00966AE4" w:rsidRPr="005501EF">
        <w:rPr>
          <w:rFonts w:cs="Arial" w:hint="cs"/>
          <w:b/>
          <w:bCs/>
          <w:rtl/>
        </w:rPr>
        <w:t>خفه؟</w:t>
      </w:r>
      <w:r w:rsidR="00966AE4" w:rsidRPr="005501EF">
        <w:rPr>
          <w:b/>
          <w:bCs/>
        </w:rPr>
        <w:t>”</w:t>
      </w:r>
    </w:p>
    <w:p w:rsidR="00966AE4" w:rsidRPr="005501EF" w:rsidRDefault="00966AE4" w:rsidP="00966AE4">
      <w:pPr>
        <w:spacing w:after="120"/>
        <w:ind w:left="720"/>
        <w:jc w:val="both"/>
      </w:pPr>
      <w:r w:rsidRPr="005501EF">
        <w:t>[COPY INSTRUCTIONS FROM 2FU GUIDELINES]</w:t>
      </w:r>
    </w:p>
    <w:p w:rsidR="00966AE4" w:rsidRPr="005501EF" w:rsidRDefault="00644907" w:rsidP="00966AE4">
      <w:pPr>
        <w:spacing w:after="40"/>
        <w:ind w:left="720" w:hanging="720"/>
        <w:jc w:val="both"/>
      </w:pPr>
      <w:r w:rsidRPr="005501EF">
        <w:rPr>
          <w:b/>
          <w:bCs/>
        </w:rPr>
        <w:t>5</w:t>
      </w:r>
      <w:r w:rsidR="00966AE4" w:rsidRPr="005501EF">
        <w:rPr>
          <w:b/>
          <w:bCs/>
        </w:rPr>
        <w:t>.0</w:t>
      </w:r>
      <w:r w:rsidRPr="005501EF">
        <w:rPr>
          <w:b/>
          <w:bCs/>
        </w:rPr>
        <w:t>5</w:t>
      </w:r>
      <w:r w:rsidR="00966AE4" w:rsidRPr="005501EF">
        <w:t>:</w:t>
      </w:r>
      <w:r w:rsidR="00966AE4" w:rsidRPr="005501EF">
        <w:tab/>
        <w:t>“</w:t>
      </w:r>
      <w:r w:rsidR="00966AE4" w:rsidRPr="005501EF">
        <w:rPr>
          <w:rFonts w:cs="Arial" w:hint="cs"/>
          <w:b/>
          <w:bCs/>
          <w:rtl/>
        </w:rPr>
        <w:t>آیا</w:t>
      </w:r>
      <w:r w:rsidR="00966AE4" w:rsidRPr="005501EF">
        <w:rPr>
          <w:rFonts w:cs="Arial"/>
          <w:b/>
          <w:bCs/>
          <w:rtl/>
        </w:rPr>
        <w:t xml:space="preserve"> </w:t>
      </w:r>
      <w:r w:rsidR="00966AE4" w:rsidRPr="005501EF">
        <w:rPr>
          <w:rFonts w:cs="Arial" w:hint="cs"/>
          <w:b/>
          <w:bCs/>
          <w:rtl/>
        </w:rPr>
        <w:t>این</w:t>
      </w:r>
      <w:r w:rsidR="00966AE4" w:rsidRPr="005501EF">
        <w:rPr>
          <w:rFonts w:cs="Arial"/>
          <w:b/>
          <w:bCs/>
          <w:rtl/>
        </w:rPr>
        <w:t xml:space="preserve"> </w:t>
      </w:r>
      <w:r w:rsidR="00966AE4" w:rsidRPr="005501EF">
        <w:rPr>
          <w:rFonts w:cs="Arial" w:hint="cs"/>
          <w:b/>
          <w:bCs/>
          <w:rtl/>
        </w:rPr>
        <w:t>پیام</w:t>
      </w:r>
      <w:r w:rsidR="00966AE4" w:rsidRPr="005501EF">
        <w:rPr>
          <w:rFonts w:cs="Arial"/>
          <w:b/>
          <w:bCs/>
          <w:rtl/>
        </w:rPr>
        <w:t xml:space="preserve">  </w:t>
      </w:r>
      <w:r w:rsidR="00966AE4" w:rsidRPr="005501EF">
        <w:rPr>
          <w:rFonts w:cs="Arial" w:hint="cs"/>
          <w:b/>
          <w:bCs/>
          <w:rtl/>
        </w:rPr>
        <w:t>را</w:t>
      </w:r>
      <w:r w:rsidR="00966AE4" w:rsidRPr="005501EF">
        <w:rPr>
          <w:rFonts w:cs="Arial"/>
          <w:b/>
          <w:bCs/>
          <w:rtl/>
        </w:rPr>
        <w:t xml:space="preserve"> </w:t>
      </w:r>
      <w:r w:rsidR="00966AE4" w:rsidRPr="005501EF">
        <w:rPr>
          <w:rFonts w:cs="Arial" w:hint="cs"/>
          <w:b/>
          <w:bCs/>
          <w:rtl/>
        </w:rPr>
        <w:t>برایم</w:t>
      </w:r>
      <w:r w:rsidR="00966AE4" w:rsidRPr="005501EF">
        <w:rPr>
          <w:rFonts w:cs="Arial"/>
          <w:b/>
          <w:bCs/>
          <w:rtl/>
        </w:rPr>
        <w:t xml:space="preserve"> </w:t>
      </w:r>
      <w:r w:rsidR="00966AE4" w:rsidRPr="005501EF">
        <w:rPr>
          <w:rFonts w:cs="Arial" w:hint="cs"/>
          <w:b/>
          <w:bCs/>
          <w:rtl/>
        </w:rPr>
        <w:t>خوانده</w:t>
      </w:r>
      <w:r w:rsidR="00966AE4" w:rsidRPr="005501EF">
        <w:rPr>
          <w:rFonts w:cs="Arial"/>
          <w:b/>
          <w:bCs/>
          <w:rtl/>
        </w:rPr>
        <w:t xml:space="preserve"> </w:t>
      </w:r>
      <w:r w:rsidR="00966AE4" w:rsidRPr="005501EF">
        <w:rPr>
          <w:rFonts w:cs="Arial" w:hint="cs"/>
          <w:b/>
          <w:bCs/>
          <w:rtl/>
        </w:rPr>
        <w:t>میتوانید؟</w:t>
      </w:r>
      <w:r w:rsidR="00966AE4" w:rsidRPr="005501EF">
        <w:rPr>
          <w:rFonts w:cs="Arial"/>
          <w:b/>
          <w:bCs/>
        </w:rPr>
        <w:t>”</w:t>
      </w:r>
    </w:p>
    <w:p w:rsidR="00966AE4" w:rsidRPr="005501EF" w:rsidRDefault="00966AE4" w:rsidP="00966AE4">
      <w:pPr>
        <w:spacing w:after="40"/>
        <w:ind w:left="720"/>
        <w:jc w:val="both"/>
      </w:pPr>
      <w:r w:rsidRPr="005501EF">
        <w:t xml:space="preserve">After reading the question, please show the “Literacy Card” to the respondent and observe whether or not he is able to read it correctly. </w:t>
      </w:r>
    </w:p>
    <w:p w:rsidR="00966AE4" w:rsidRPr="005501EF" w:rsidRDefault="00966AE4" w:rsidP="00966AE4">
      <w:pPr>
        <w:spacing w:after="40"/>
        <w:ind w:left="720"/>
        <w:jc w:val="both"/>
      </w:pPr>
      <w:r w:rsidRPr="005501EF">
        <w:t>If the respondent makes no effort to read the card because he is illiterate, please mark option ‘1’.</w:t>
      </w:r>
    </w:p>
    <w:p w:rsidR="00966AE4" w:rsidRPr="005501EF" w:rsidRDefault="00966AE4" w:rsidP="00966AE4">
      <w:pPr>
        <w:spacing w:after="40"/>
        <w:ind w:left="720"/>
        <w:jc w:val="both"/>
      </w:pPr>
      <w:r w:rsidRPr="005501EF">
        <w:t>If the respondent makes an effort to read the card but is not able to do so at all, please mark option ‘2’.</w:t>
      </w:r>
    </w:p>
    <w:p w:rsidR="00966AE4" w:rsidRPr="005501EF" w:rsidRDefault="00966AE4" w:rsidP="00966AE4">
      <w:pPr>
        <w:spacing w:after="40"/>
        <w:ind w:left="720"/>
        <w:jc w:val="both"/>
      </w:pPr>
      <w:r w:rsidRPr="005501EF">
        <w:t>If the respondent makes an effort to read the card but is only able to read part of the sentence, please mark option ‘3’.</w:t>
      </w:r>
    </w:p>
    <w:p w:rsidR="00966AE4" w:rsidRPr="005501EF" w:rsidRDefault="00966AE4" w:rsidP="00966AE4">
      <w:pPr>
        <w:spacing w:after="120"/>
        <w:ind w:left="720"/>
        <w:jc w:val="both"/>
      </w:pPr>
      <w:r w:rsidRPr="005501EF">
        <w:t>If the respondent reads the card correctly, please mark option ‘4’.</w:t>
      </w:r>
    </w:p>
    <w:p w:rsidR="00966AE4" w:rsidRPr="005501EF" w:rsidRDefault="00966AE4" w:rsidP="00966AE4">
      <w:pPr>
        <w:spacing w:after="120"/>
        <w:ind w:left="720"/>
        <w:jc w:val="both"/>
      </w:pPr>
      <w:r w:rsidRPr="005501EF">
        <w:t>[COPY INSTRUCTIONS FROM 2FU GUIDELINES IF USEFUL, BUT BE SURE THAT ALL THE POINTS ABOVE ARE INCLUDED]</w:t>
      </w:r>
    </w:p>
    <w:p w:rsidR="00966AE4" w:rsidRPr="005501EF" w:rsidRDefault="00644907" w:rsidP="00966AE4">
      <w:pPr>
        <w:spacing w:after="40"/>
        <w:jc w:val="both"/>
      </w:pPr>
      <w:r w:rsidRPr="005501EF">
        <w:rPr>
          <w:b/>
          <w:bCs/>
        </w:rPr>
        <w:t>5</w:t>
      </w:r>
      <w:r w:rsidR="00966AE4" w:rsidRPr="005501EF">
        <w:rPr>
          <w:b/>
          <w:bCs/>
        </w:rPr>
        <w:t>.0</w:t>
      </w:r>
      <w:r w:rsidRPr="005501EF">
        <w:rPr>
          <w:b/>
          <w:bCs/>
        </w:rPr>
        <w:t>6</w:t>
      </w:r>
      <w:r w:rsidR="00966AE4" w:rsidRPr="005501EF">
        <w:t>:</w:t>
      </w:r>
      <w:r w:rsidR="00966AE4" w:rsidRPr="005501EF">
        <w:tab/>
        <w:t>“</w:t>
      </w:r>
      <w:r w:rsidR="00966AE4" w:rsidRPr="005501EF">
        <w:rPr>
          <w:rFonts w:cs="Arial" w:hint="cs"/>
          <w:b/>
          <w:bCs/>
          <w:rtl/>
        </w:rPr>
        <w:t>حالا</w:t>
      </w:r>
      <w:r w:rsidR="00966AE4" w:rsidRPr="005501EF">
        <w:rPr>
          <w:rFonts w:cs="Arial"/>
          <w:b/>
          <w:bCs/>
          <w:rtl/>
        </w:rPr>
        <w:t xml:space="preserve"> </w:t>
      </w:r>
      <w:r w:rsidR="00966AE4" w:rsidRPr="005501EF">
        <w:rPr>
          <w:rFonts w:cs="Arial" w:hint="cs"/>
          <w:b/>
          <w:bCs/>
          <w:rtl/>
        </w:rPr>
        <w:t>ميخواهم</w:t>
      </w:r>
      <w:r w:rsidR="00966AE4" w:rsidRPr="005501EF">
        <w:rPr>
          <w:rFonts w:cs="Arial"/>
          <w:b/>
          <w:bCs/>
          <w:rtl/>
        </w:rPr>
        <w:t xml:space="preserve"> </w:t>
      </w:r>
      <w:r w:rsidR="00966AE4" w:rsidRPr="005501EF">
        <w:rPr>
          <w:rFonts w:cs="Arial" w:hint="cs"/>
          <w:b/>
          <w:bCs/>
          <w:rtl/>
        </w:rPr>
        <w:t>شما</w:t>
      </w:r>
      <w:r w:rsidR="00966AE4" w:rsidRPr="005501EF">
        <w:rPr>
          <w:rFonts w:cs="Arial"/>
          <w:b/>
          <w:bCs/>
          <w:rtl/>
        </w:rPr>
        <w:t xml:space="preserve"> </w:t>
      </w:r>
      <w:r w:rsidR="00966AE4" w:rsidRPr="005501EF">
        <w:rPr>
          <w:rFonts w:cs="Arial" w:hint="cs"/>
          <w:b/>
          <w:bCs/>
          <w:rtl/>
        </w:rPr>
        <w:t>يک</w:t>
      </w:r>
      <w:r w:rsidR="00966AE4" w:rsidRPr="005501EF">
        <w:rPr>
          <w:rFonts w:cs="Arial"/>
          <w:b/>
          <w:bCs/>
          <w:rtl/>
        </w:rPr>
        <w:t xml:space="preserve"> </w:t>
      </w:r>
      <w:r w:rsidR="00966AE4" w:rsidRPr="005501EF">
        <w:rPr>
          <w:rFonts w:cs="Arial" w:hint="cs"/>
          <w:b/>
          <w:bCs/>
          <w:rtl/>
        </w:rPr>
        <w:t>محاسبه</w:t>
      </w:r>
      <w:r w:rsidR="00966AE4" w:rsidRPr="005501EF">
        <w:rPr>
          <w:rFonts w:cs="Arial"/>
          <w:b/>
          <w:bCs/>
          <w:rtl/>
        </w:rPr>
        <w:t xml:space="preserve"> </w:t>
      </w:r>
      <w:r w:rsidR="00966AE4" w:rsidRPr="005501EF">
        <w:rPr>
          <w:rFonts w:cs="Arial" w:hint="cs"/>
          <w:b/>
          <w:bCs/>
          <w:rtl/>
        </w:rPr>
        <w:t>برايم</w:t>
      </w:r>
      <w:r w:rsidR="00966AE4" w:rsidRPr="005501EF">
        <w:rPr>
          <w:rFonts w:cs="Arial"/>
          <w:b/>
          <w:bCs/>
          <w:rtl/>
        </w:rPr>
        <w:t xml:space="preserve"> </w:t>
      </w:r>
      <w:r w:rsidR="00966AE4" w:rsidRPr="005501EF">
        <w:rPr>
          <w:rFonts w:cs="Arial" w:hint="cs"/>
          <w:b/>
          <w:bCs/>
          <w:rtl/>
        </w:rPr>
        <w:t>نمائيد</w:t>
      </w:r>
      <w:r w:rsidR="00966AE4" w:rsidRPr="005501EF">
        <w:rPr>
          <w:rFonts w:cs="Arial"/>
          <w:b/>
          <w:bCs/>
          <w:rtl/>
        </w:rPr>
        <w:t xml:space="preserve">: 7 </w:t>
      </w:r>
      <w:r w:rsidR="00966AE4" w:rsidRPr="005501EF">
        <w:rPr>
          <w:rFonts w:cs="Arial" w:hint="cs"/>
          <w:b/>
          <w:bCs/>
          <w:rtl/>
        </w:rPr>
        <w:t>ضرب</w:t>
      </w:r>
      <w:r w:rsidR="00966AE4" w:rsidRPr="005501EF">
        <w:rPr>
          <w:rFonts w:cs="Arial"/>
          <w:b/>
          <w:bCs/>
          <w:rtl/>
        </w:rPr>
        <w:t xml:space="preserve"> 8 </w:t>
      </w:r>
      <w:r w:rsidR="00966AE4" w:rsidRPr="005501EF">
        <w:rPr>
          <w:rFonts w:cs="Arial" w:hint="cs"/>
          <w:b/>
          <w:bCs/>
          <w:rtl/>
        </w:rPr>
        <w:t>چند</w:t>
      </w:r>
      <w:r w:rsidR="00966AE4" w:rsidRPr="005501EF">
        <w:rPr>
          <w:rFonts w:cs="Arial"/>
          <w:b/>
          <w:bCs/>
          <w:rtl/>
        </w:rPr>
        <w:t xml:space="preserve"> </w:t>
      </w:r>
      <w:r w:rsidR="00966AE4" w:rsidRPr="005501EF">
        <w:rPr>
          <w:rFonts w:cs="Arial" w:hint="cs"/>
          <w:b/>
          <w:bCs/>
          <w:rtl/>
        </w:rPr>
        <w:t>میشود؟</w:t>
      </w:r>
      <w:r w:rsidR="00966AE4" w:rsidRPr="005501EF">
        <w:rPr>
          <w:rFonts w:cs="Arial"/>
          <w:b/>
          <w:bCs/>
        </w:rPr>
        <w:t>”</w:t>
      </w:r>
    </w:p>
    <w:p w:rsidR="00966AE4" w:rsidRPr="005501EF" w:rsidRDefault="00966AE4" w:rsidP="003D5BB2">
      <w:pPr>
        <w:spacing w:after="40"/>
        <w:ind w:left="720"/>
        <w:jc w:val="both"/>
      </w:pPr>
      <w:r w:rsidRPr="005501EF">
        <w:t xml:space="preserve">If the respondent makes no effort to </w:t>
      </w:r>
      <w:r w:rsidR="003D5BB2" w:rsidRPr="005501EF">
        <w:t>complete the calculation because he is unable to do so</w:t>
      </w:r>
      <w:r w:rsidRPr="005501EF">
        <w:t>, please mark option ‘1’.</w:t>
      </w:r>
    </w:p>
    <w:p w:rsidR="00966AE4" w:rsidRPr="005501EF" w:rsidRDefault="00966AE4" w:rsidP="003D5BB2">
      <w:pPr>
        <w:spacing w:after="40"/>
        <w:ind w:left="720"/>
        <w:jc w:val="both"/>
      </w:pPr>
      <w:r w:rsidRPr="005501EF">
        <w:t xml:space="preserve">If the respondent makes an effort to </w:t>
      </w:r>
      <w:r w:rsidR="003D5BB2" w:rsidRPr="005501EF">
        <w:t>complete the calculation but does not produce the correct answer (56)</w:t>
      </w:r>
      <w:r w:rsidRPr="005501EF">
        <w:t>, please mark option ‘2’.</w:t>
      </w:r>
    </w:p>
    <w:p w:rsidR="00966AE4" w:rsidRPr="005501EF" w:rsidRDefault="00966AE4" w:rsidP="003D5BB2">
      <w:pPr>
        <w:spacing w:after="40"/>
        <w:ind w:left="720"/>
        <w:jc w:val="both"/>
      </w:pPr>
      <w:r w:rsidRPr="005501EF">
        <w:t xml:space="preserve">If the respondent </w:t>
      </w:r>
      <w:r w:rsidR="003D5BB2" w:rsidRPr="005501EF">
        <w:t>completes the calculation</w:t>
      </w:r>
      <w:r w:rsidRPr="005501EF">
        <w:t xml:space="preserve"> correctly</w:t>
      </w:r>
      <w:r w:rsidR="003D5BB2" w:rsidRPr="005501EF">
        <w:t xml:space="preserve"> (56)</w:t>
      </w:r>
      <w:r w:rsidRPr="005501EF">
        <w:t>, please mark option ‘</w:t>
      </w:r>
      <w:r w:rsidR="003D5BB2" w:rsidRPr="005501EF">
        <w:t>3</w:t>
      </w:r>
      <w:r w:rsidRPr="005501EF">
        <w:t>’.</w:t>
      </w:r>
    </w:p>
    <w:p w:rsidR="00966AE4" w:rsidRPr="005501EF" w:rsidRDefault="00966AE4" w:rsidP="003D5BB2">
      <w:pPr>
        <w:spacing w:after="120"/>
        <w:ind w:left="720"/>
        <w:jc w:val="both"/>
      </w:pPr>
      <w:r w:rsidRPr="005501EF">
        <w:lastRenderedPageBreak/>
        <w:t>[COPY INSTRUCTIONS FROM 2FU GUIDELINES IF USEFUL, BUT BE SURE THAT ALL THE POINTS ABOVE ARE INCLUDED]</w:t>
      </w:r>
    </w:p>
    <w:p w:rsidR="003D5BB2" w:rsidRPr="005501EF" w:rsidRDefault="001E769B" w:rsidP="003D5BB2">
      <w:pPr>
        <w:spacing w:after="120"/>
        <w:jc w:val="both"/>
      </w:pPr>
      <w:r w:rsidRPr="005501EF">
        <w:t xml:space="preserve">As soon as you have asked this question, please enter the current time (from your watch, which as noted above, should be synchronized with the Team Leader’s watch) in the ‘Interview End Time’ box in question 0.13 of Section 0. </w:t>
      </w:r>
    </w:p>
    <w:p w:rsidR="001E769B" w:rsidRPr="005501EF" w:rsidRDefault="003D5BB2" w:rsidP="00106588">
      <w:pPr>
        <w:spacing w:after="240"/>
        <w:jc w:val="both"/>
      </w:pPr>
      <w:r w:rsidRPr="005501EF">
        <w:t xml:space="preserve">Next, you should thank the respondent for his time. </w:t>
      </w:r>
      <w:r w:rsidR="001E769B" w:rsidRPr="005501EF">
        <w:t>Once you have done this, please complete Section A.</w:t>
      </w:r>
    </w:p>
    <w:p w:rsidR="001E769B" w:rsidRPr="005501EF" w:rsidRDefault="001E769B" w:rsidP="00EC2662">
      <w:pPr>
        <w:pStyle w:val="Heading2"/>
      </w:pPr>
      <w:r w:rsidRPr="005501EF">
        <w:t>Section A</w:t>
      </w:r>
    </w:p>
    <w:p w:rsidR="001E769B" w:rsidRPr="005501EF" w:rsidRDefault="001E769B" w:rsidP="003D5BB2">
      <w:pPr>
        <w:spacing w:after="40"/>
        <w:jc w:val="both"/>
      </w:pPr>
      <w:r w:rsidRPr="005501EF">
        <w:t>A.01:</w:t>
      </w:r>
      <w:r w:rsidR="003D5BB2" w:rsidRPr="005501EF">
        <w:tab/>
        <w:t>“</w:t>
      </w:r>
      <w:r w:rsidR="003D5BB2" w:rsidRPr="005501EF">
        <w:rPr>
          <w:rFonts w:cs="Arial" w:hint="cs"/>
          <w:b/>
          <w:bCs/>
          <w:rtl/>
        </w:rPr>
        <w:t>اين</w:t>
      </w:r>
      <w:r w:rsidR="003D5BB2" w:rsidRPr="005501EF">
        <w:rPr>
          <w:rFonts w:cs="Arial"/>
          <w:b/>
          <w:bCs/>
          <w:rtl/>
        </w:rPr>
        <w:t xml:space="preserve"> </w:t>
      </w:r>
      <w:r w:rsidR="003D5BB2" w:rsidRPr="005501EF">
        <w:rPr>
          <w:rFonts w:cs="Arial" w:hint="cs"/>
          <w:b/>
          <w:bCs/>
          <w:rtl/>
        </w:rPr>
        <w:t>مصاحبه</w:t>
      </w:r>
      <w:r w:rsidR="003D5BB2" w:rsidRPr="005501EF">
        <w:rPr>
          <w:rFonts w:cs="Arial"/>
          <w:b/>
          <w:bCs/>
          <w:rtl/>
        </w:rPr>
        <w:t xml:space="preserve"> </w:t>
      </w:r>
      <w:r w:rsidR="003D5BB2" w:rsidRPr="005501EF">
        <w:rPr>
          <w:rFonts w:cs="Arial" w:hint="cs"/>
          <w:b/>
          <w:bCs/>
          <w:rtl/>
        </w:rPr>
        <w:t>در</w:t>
      </w:r>
      <w:r w:rsidR="003D5BB2" w:rsidRPr="005501EF">
        <w:rPr>
          <w:rFonts w:cs="Arial"/>
          <w:b/>
          <w:bCs/>
          <w:rtl/>
        </w:rPr>
        <w:t xml:space="preserve"> </w:t>
      </w:r>
      <w:r w:rsidR="003D5BB2" w:rsidRPr="005501EF">
        <w:rPr>
          <w:rFonts w:cs="Arial" w:hint="cs"/>
          <w:b/>
          <w:bCs/>
          <w:rtl/>
        </w:rPr>
        <w:t>کجا</w:t>
      </w:r>
      <w:r w:rsidR="003D5BB2" w:rsidRPr="005501EF">
        <w:rPr>
          <w:rFonts w:cs="Arial"/>
          <w:b/>
          <w:bCs/>
          <w:rtl/>
        </w:rPr>
        <w:t xml:space="preserve"> </w:t>
      </w:r>
      <w:r w:rsidR="003D5BB2" w:rsidRPr="005501EF">
        <w:rPr>
          <w:rFonts w:cs="Arial" w:hint="cs"/>
          <w:b/>
          <w:bCs/>
          <w:rtl/>
        </w:rPr>
        <w:t>صورت</w:t>
      </w:r>
      <w:r w:rsidR="003D5BB2" w:rsidRPr="005501EF">
        <w:rPr>
          <w:rFonts w:cs="Arial"/>
          <w:b/>
          <w:bCs/>
          <w:rtl/>
        </w:rPr>
        <w:t xml:space="preserve"> </w:t>
      </w:r>
      <w:r w:rsidR="003D5BB2" w:rsidRPr="005501EF">
        <w:rPr>
          <w:rFonts w:cs="Arial" w:hint="cs"/>
          <w:b/>
          <w:bCs/>
          <w:rtl/>
        </w:rPr>
        <w:t>گرفت</w:t>
      </w:r>
      <w:r w:rsidR="003D5BB2" w:rsidRPr="005501EF">
        <w:rPr>
          <w:rFonts w:cs="Arial" w:hint="cs"/>
          <w:rtl/>
        </w:rPr>
        <w:t>؟</w:t>
      </w:r>
      <w:r w:rsidR="003D5BB2" w:rsidRPr="005501EF">
        <w:t>”</w:t>
      </w:r>
    </w:p>
    <w:p w:rsidR="003D5BB2" w:rsidRPr="005501EF" w:rsidRDefault="003D5BB2" w:rsidP="003D5BB2">
      <w:pPr>
        <w:spacing w:after="120"/>
        <w:jc w:val="both"/>
      </w:pPr>
      <w:r w:rsidRPr="005501EF">
        <w:tab/>
        <w:t>[COPY INSTRUCTIONS FROM 2FU GUIDELINES]</w:t>
      </w:r>
    </w:p>
    <w:p w:rsidR="001E769B" w:rsidRPr="005501EF" w:rsidRDefault="001E769B" w:rsidP="003D5BB2">
      <w:pPr>
        <w:spacing w:after="40"/>
        <w:jc w:val="both"/>
      </w:pPr>
      <w:r w:rsidRPr="005501EF">
        <w:t>A.02:</w:t>
      </w:r>
      <w:r w:rsidR="003D5BB2" w:rsidRPr="005501EF">
        <w:tab/>
        <w:t>“</w:t>
      </w:r>
      <w:r w:rsidR="003D5BB2" w:rsidRPr="005501EF">
        <w:rPr>
          <w:rFonts w:cs="Arial" w:hint="cs"/>
          <w:b/>
          <w:bCs/>
          <w:rtl/>
        </w:rPr>
        <w:t>آیا</w:t>
      </w:r>
      <w:r w:rsidR="003D5BB2" w:rsidRPr="005501EF">
        <w:rPr>
          <w:rFonts w:cs="Arial"/>
          <w:b/>
          <w:bCs/>
          <w:rtl/>
        </w:rPr>
        <w:t xml:space="preserve"> </w:t>
      </w:r>
      <w:r w:rsidR="003D5BB2" w:rsidRPr="005501EF">
        <w:rPr>
          <w:rFonts w:cs="Arial" w:hint="cs"/>
          <w:b/>
          <w:bCs/>
          <w:rtl/>
        </w:rPr>
        <w:t>مصاحبه</w:t>
      </w:r>
      <w:r w:rsidR="003D5BB2" w:rsidRPr="005501EF">
        <w:rPr>
          <w:rFonts w:cs="Arial"/>
          <w:b/>
          <w:bCs/>
          <w:rtl/>
        </w:rPr>
        <w:t xml:space="preserve"> </w:t>
      </w:r>
      <w:r w:rsidR="003D5BB2" w:rsidRPr="005501EF">
        <w:rPr>
          <w:rFonts w:cs="Arial" w:hint="cs"/>
          <w:b/>
          <w:bCs/>
          <w:rtl/>
        </w:rPr>
        <w:t>شما</w:t>
      </w:r>
      <w:r w:rsidR="003D5BB2" w:rsidRPr="005501EF">
        <w:rPr>
          <w:rFonts w:cs="Arial"/>
          <w:b/>
          <w:bCs/>
          <w:rtl/>
        </w:rPr>
        <w:t xml:space="preserve"> </w:t>
      </w:r>
      <w:r w:rsidR="003D5BB2" w:rsidRPr="005501EF">
        <w:rPr>
          <w:rFonts w:cs="Arial" w:hint="cs"/>
          <w:b/>
          <w:bCs/>
          <w:rtl/>
        </w:rPr>
        <w:t>به</w:t>
      </w:r>
      <w:r w:rsidR="003D5BB2" w:rsidRPr="005501EF">
        <w:rPr>
          <w:rFonts w:cs="Arial"/>
          <w:b/>
          <w:bCs/>
          <w:rtl/>
        </w:rPr>
        <w:t xml:space="preserve"> </w:t>
      </w:r>
      <w:r w:rsidR="003D5BB2" w:rsidRPr="005501EF">
        <w:rPr>
          <w:rFonts w:cs="Arial" w:hint="cs"/>
          <w:b/>
          <w:bCs/>
          <w:rtl/>
        </w:rPr>
        <w:t>کدام</w:t>
      </w:r>
      <w:r w:rsidR="003D5BB2" w:rsidRPr="005501EF">
        <w:rPr>
          <w:rFonts w:cs="Arial"/>
          <w:b/>
          <w:bCs/>
          <w:rtl/>
        </w:rPr>
        <w:t xml:space="preserve"> </w:t>
      </w:r>
      <w:r w:rsidR="003D5BB2" w:rsidRPr="005501EF">
        <w:rPr>
          <w:rFonts w:cs="Arial" w:hint="cs"/>
          <w:b/>
          <w:bCs/>
          <w:rtl/>
        </w:rPr>
        <w:t>دلیل</w:t>
      </w:r>
      <w:r w:rsidR="003D5BB2" w:rsidRPr="005501EF">
        <w:rPr>
          <w:rFonts w:cs="Arial"/>
          <w:b/>
          <w:bCs/>
          <w:rtl/>
        </w:rPr>
        <w:t xml:space="preserve"> </w:t>
      </w:r>
      <w:r w:rsidR="003D5BB2" w:rsidRPr="005501EF">
        <w:rPr>
          <w:rFonts w:cs="Arial" w:hint="cs"/>
          <w:b/>
          <w:bCs/>
          <w:rtl/>
        </w:rPr>
        <w:t>قبل</w:t>
      </w:r>
      <w:r w:rsidR="003D5BB2" w:rsidRPr="005501EF">
        <w:rPr>
          <w:rFonts w:cs="Arial"/>
          <w:b/>
          <w:bCs/>
          <w:rtl/>
        </w:rPr>
        <w:t xml:space="preserve"> </w:t>
      </w:r>
      <w:r w:rsidR="003D5BB2" w:rsidRPr="005501EF">
        <w:rPr>
          <w:rFonts w:cs="Arial" w:hint="cs"/>
          <w:b/>
          <w:bCs/>
          <w:rtl/>
        </w:rPr>
        <w:t>از</w:t>
      </w:r>
      <w:r w:rsidR="003D5BB2" w:rsidRPr="005501EF">
        <w:rPr>
          <w:rFonts w:cs="Arial"/>
          <w:b/>
          <w:bCs/>
          <w:rtl/>
        </w:rPr>
        <w:t xml:space="preserve"> </w:t>
      </w:r>
      <w:r w:rsidR="003D5BB2" w:rsidRPr="005501EF">
        <w:rPr>
          <w:rFonts w:cs="Arial" w:hint="cs"/>
          <w:b/>
          <w:bCs/>
          <w:rtl/>
        </w:rPr>
        <w:t>تکمیل</w:t>
      </w:r>
      <w:r w:rsidR="003D5BB2" w:rsidRPr="005501EF">
        <w:rPr>
          <w:rFonts w:cs="Arial"/>
          <w:b/>
          <w:bCs/>
          <w:rtl/>
        </w:rPr>
        <w:t xml:space="preserve"> </w:t>
      </w:r>
      <w:r w:rsidR="003D5BB2" w:rsidRPr="005501EF">
        <w:rPr>
          <w:rFonts w:cs="Arial" w:hint="cs"/>
          <w:b/>
          <w:bCs/>
          <w:rtl/>
        </w:rPr>
        <w:t>شدن</w:t>
      </w:r>
      <w:r w:rsidR="003D5BB2" w:rsidRPr="005501EF">
        <w:rPr>
          <w:rFonts w:cs="Arial"/>
          <w:b/>
          <w:bCs/>
          <w:rtl/>
        </w:rPr>
        <w:t xml:space="preserve"> </w:t>
      </w:r>
      <w:r w:rsidR="003D5BB2" w:rsidRPr="005501EF">
        <w:rPr>
          <w:rFonts w:cs="Arial" w:hint="cs"/>
          <w:b/>
          <w:bCs/>
          <w:rtl/>
        </w:rPr>
        <w:t>ختم</w:t>
      </w:r>
      <w:r w:rsidR="003D5BB2" w:rsidRPr="005501EF">
        <w:rPr>
          <w:rFonts w:cs="Arial"/>
          <w:b/>
          <w:bCs/>
          <w:rtl/>
        </w:rPr>
        <w:t xml:space="preserve"> </w:t>
      </w:r>
      <w:r w:rsidR="003D5BB2" w:rsidRPr="005501EF">
        <w:rPr>
          <w:rFonts w:cs="Arial" w:hint="cs"/>
          <w:b/>
          <w:bCs/>
          <w:rtl/>
        </w:rPr>
        <w:t>شد؟</w:t>
      </w:r>
      <w:r w:rsidR="003D5BB2" w:rsidRPr="005501EF">
        <w:t>”</w:t>
      </w:r>
      <w:r w:rsidR="003D5BB2" w:rsidRPr="005501EF">
        <w:tab/>
      </w:r>
    </w:p>
    <w:p w:rsidR="003D5BB2" w:rsidRPr="005501EF" w:rsidRDefault="003D5BB2" w:rsidP="003D5BB2">
      <w:pPr>
        <w:spacing w:after="120"/>
        <w:jc w:val="both"/>
      </w:pPr>
      <w:r w:rsidRPr="005501EF">
        <w:tab/>
        <w:t>[COPY INSTRUCTIONS FROM 2FU GUIDELINES]</w:t>
      </w:r>
    </w:p>
    <w:p w:rsidR="001E769B" w:rsidRPr="005501EF" w:rsidRDefault="001E769B" w:rsidP="003D5BB2">
      <w:pPr>
        <w:spacing w:after="40"/>
        <w:jc w:val="both"/>
      </w:pPr>
      <w:r w:rsidRPr="005501EF">
        <w:t>A.03:</w:t>
      </w:r>
      <w:r w:rsidR="003D5BB2" w:rsidRPr="005501EF">
        <w:tab/>
        <w:t>“</w:t>
      </w:r>
      <w:r w:rsidR="003D5BB2" w:rsidRPr="005501EF">
        <w:rPr>
          <w:rFonts w:cs="Arial" w:hint="cs"/>
          <w:b/>
          <w:bCs/>
          <w:rtl/>
        </w:rPr>
        <w:t>لطفاً</w:t>
      </w:r>
      <w:r w:rsidR="003D5BB2" w:rsidRPr="005501EF">
        <w:rPr>
          <w:rFonts w:cs="Arial"/>
          <w:b/>
          <w:bCs/>
          <w:rtl/>
        </w:rPr>
        <w:t xml:space="preserve"> </w:t>
      </w:r>
      <w:r w:rsidR="003D5BB2" w:rsidRPr="005501EF">
        <w:rPr>
          <w:rFonts w:cs="Arial" w:hint="cs"/>
          <w:b/>
          <w:bCs/>
          <w:rtl/>
        </w:rPr>
        <w:t>تشریح</w:t>
      </w:r>
      <w:r w:rsidR="003D5BB2" w:rsidRPr="005501EF">
        <w:rPr>
          <w:rFonts w:cs="Arial"/>
          <w:b/>
          <w:bCs/>
          <w:rtl/>
        </w:rPr>
        <w:t xml:space="preserve"> </w:t>
      </w:r>
      <w:r w:rsidR="003D5BB2" w:rsidRPr="005501EF">
        <w:rPr>
          <w:rFonts w:cs="Arial" w:hint="cs"/>
          <w:b/>
          <w:bCs/>
          <w:rtl/>
        </w:rPr>
        <w:t>کنید،</w:t>
      </w:r>
      <w:r w:rsidR="003D5BB2" w:rsidRPr="005501EF">
        <w:rPr>
          <w:rFonts w:cs="Arial"/>
          <w:b/>
          <w:bCs/>
          <w:rtl/>
        </w:rPr>
        <w:t xml:space="preserve"> </w:t>
      </w:r>
      <w:r w:rsidR="003D5BB2" w:rsidRPr="005501EF">
        <w:rPr>
          <w:rFonts w:cs="Arial" w:hint="cs"/>
          <w:b/>
          <w:bCs/>
          <w:rtl/>
        </w:rPr>
        <w:t>که</w:t>
      </w:r>
      <w:r w:rsidR="003D5BB2" w:rsidRPr="005501EF">
        <w:rPr>
          <w:rFonts w:cs="Arial"/>
          <w:b/>
          <w:bCs/>
          <w:rtl/>
        </w:rPr>
        <w:t xml:space="preserve"> </w:t>
      </w:r>
      <w:r w:rsidR="003D5BB2" w:rsidRPr="005501EF">
        <w:rPr>
          <w:rFonts w:cs="Arial" w:hint="cs"/>
          <w:b/>
          <w:bCs/>
          <w:rtl/>
        </w:rPr>
        <w:t>چرا</w:t>
      </w:r>
      <w:r w:rsidR="003D5BB2" w:rsidRPr="005501EF">
        <w:rPr>
          <w:rFonts w:cs="Arial"/>
          <w:b/>
          <w:bCs/>
          <w:rtl/>
        </w:rPr>
        <w:t xml:space="preserve"> </w:t>
      </w:r>
      <w:r w:rsidR="003D5BB2" w:rsidRPr="005501EF">
        <w:rPr>
          <w:rFonts w:cs="Arial" w:hint="cs"/>
          <w:b/>
          <w:bCs/>
          <w:rtl/>
        </w:rPr>
        <w:t>مصاحبه</w:t>
      </w:r>
      <w:r w:rsidR="003D5BB2" w:rsidRPr="005501EF">
        <w:rPr>
          <w:rFonts w:cs="Arial"/>
          <w:b/>
          <w:bCs/>
          <w:rtl/>
        </w:rPr>
        <w:t xml:space="preserve"> </w:t>
      </w:r>
      <w:r w:rsidR="003D5BB2" w:rsidRPr="005501EF">
        <w:rPr>
          <w:rFonts w:cs="Arial" w:hint="cs"/>
          <w:b/>
          <w:bCs/>
          <w:rtl/>
        </w:rPr>
        <w:t>قبل</w:t>
      </w:r>
      <w:r w:rsidR="003D5BB2" w:rsidRPr="005501EF">
        <w:rPr>
          <w:rFonts w:cs="Arial"/>
          <w:b/>
          <w:bCs/>
          <w:rtl/>
        </w:rPr>
        <w:t xml:space="preserve"> </w:t>
      </w:r>
      <w:r w:rsidR="003D5BB2" w:rsidRPr="005501EF">
        <w:rPr>
          <w:rFonts w:cs="Arial" w:hint="cs"/>
          <w:b/>
          <w:bCs/>
          <w:rtl/>
        </w:rPr>
        <w:t>از</w:t>
      </w:r>
      <w:r w:rsidR="003D5BB2" w:rsidRPr="005501EF">
        <w:rPr>
          <w:rFonts w:cs="Arial"/>
          <w:b/>
          <w:bCs/>
          <w:rtl/>
        </w:rPr>
        <w:t xml:space="preserve"> </w:t>
      </w:r>
      <w:r w:rsidR="003D5BB2" w:rsidRPr="005501EF">
        <w:rPr>
          <w:rFonts w:cs="Arial" w:hint="cs"/>
          <w:b/>
          <w:bCs/>
          <w:rtl/>
        </w:rPr>
        <w:t>وقت</w:t>
      </w:r>
      <w:r w:rsidR="003D5BB2" w:rsidRPr="005501EF">
        <w:rPr>
          <w:rFonts w:cs="Arial"/>
          <w:b/>
          <w:bCs/>
          <w:rtl/>
        </w:rPr>
        <w:t xml:space="preserve"> </w:t>
      </w:r>
      <w:r w:rsidR="003D5BB2" w:rsidRPr="005501EF">
        <w:rPr>
          <w:rFonts w:cs="Arial" w:hint="cs"/>
          <w:b/>
          <w:bCs/>
          <w:rtl/>
        </w:rPr>
        <w:t>ختم</w:t>
      </w:r>
      <w:r w:rsidR="003D5BB2" w:rsidRPr="005501EF">
        <w:rPr>
          <w:rFonts w:cs="Arial"/>
          <w:b/>
          <w:bCs/>
          <w:rtl/>
        </w:rPr>
        <w:t xml:space="preserve"> </w:t>
      </w:r>
      <w:r w:rsidR="003D5BB2" w:rsidRPr="005501EF">
        <w:rPr>
          <w:rFonts w:cs="Arial" w:hint="cs"/>
          <w:b/>
          <w:bCs/>
          <w:rtl/>
        </w:rPr>
        <w:t>شد</w:t>
      </w:r>
      <w:r w:rsidR="003D5BB2" w:rsidRPr="005501EF">
        <w:rPr>
          <w:b/>
          <w:bCs/>
        </w:rPr>
        <w:t>:</w:t>
      </w:r>
      <w:r w:rsidR="003D5BB2" w:rsidRPr="005501EF">
        <w:t>”</w:t>
      </w:r>
    </w:p>
    <w:p w:rsidR="003D5BB2" w:rsidRPr="005501EF" w:rsidRDefault="003D5BB2" w:rsidP="003D5BB2">
      <w:pPr>
        <w:spacing w:after="120"/>
        <w:jc w:val="both"/>
      </w:pPr>
      <w:r w:rsidRPr="005501EF">
        <w:tab/>
        <w:t>[COPY INSTRUCTIONS FROM 2FU GUIDELINES]</w:t>
      </w:r>
    </w:p>
    <w:p w:rsidR="001E769B" w:rsidRPr="005501EF" w:rsidRDefault="001E769B" w:rsidP="003D5BB2">
      <w:pPr>
        <w:spacing w:after="40"/>
        <w:jc w:val="both"/>
      </w:pPr>
      <w:r w:rsidRPr="005501EF">
        <w:t>A.04:</w:t>
      </w:r>
      <w:r w:rsidR="003D5BB2" w:rsidRPr="005501EF">
        <w:tab/>
        <w:t>“</w:t>
      </w:r>
      <w:r w:rsidR="003D5BB2" w:rsidRPr="005501EF">
        <w:rPr>
          <w:rFonts w:cs="Arial" w:hint="cs"/>
          <w:b/>
          <w:bCs/>
          <w:rtl/>
        </w:rPr>
        <w:t>آیا</w:t>
      </w:r>
      <w:r w:rsidR="003D5BB2" w:rsidRPr="005501EF">
        <w:rPr>
          <w:rFonts w:cs="Arial"/>
          <w:b/>
          <w:bCs/>
          <w:rtl/>
        </w:rPr>
        <w:t xml:space="preserve"> </w:t>
      </w:r>
      <w:r w:rsidR="003D5BB2" w:rsidRPr="005501EF">
        <w:rPr>
          <w:rFonts w:cs="Arial" w:hint="cs"/>
          <w:b/>
          <w:bCs/>
          <w:rtl/>
        </w:rPr>
        <w:t>کدام</w:t>
      </w:r>
      <w:r w:rsidR="003D5BB2" w:rsidRPr="005501EF">
        <w:rPr>
          <w:rFonts w:cs="Arial"/>
          <w:b/>
          <w:bCs/>
          <w:rtl/>
        </w:rPr>
        <w:t xml:space="preserve"> </w:t>
      </w:r>
      <w:r w:rsidR="003D5BB2" w:rsidRPr="005501EF">
        <w:rPr>
          <w:rFonts w:cs="Arial" w:hint="cs"/>
          <w:b/>
          <w:bCs/>
          <w:rtl/>
        </w:rPr>
        <w:t>خویشاوند</w:t>
      </w:r>
      <w:r w:rsidR="003D5BB2" w:rsidRPr="005501EF">
        <w:rPr>
          <w:rFonts w:cs="Arial"/>
          <w:b/>
          <w:bCs/>
          <w:rtl/>
        </w:rPr>
        <w:t xml:space="preserve"> </w:t>
      </w:r>
      <w:r w:rsidR="003D5BB2" w:rsidRPr="005501EF">
        <w:rPr>
          <w:rFonts w:cs="Arial" w:hint="cs"/>
          <w:b/>
          <w:bCs/>
          <w:rtl/>
        </w:rPr>
        <w:t>شخص</w:t>
      </w:r>
      <w:r w:rsidR="003D5BB2" w:rsidRPr="005501EF">
        <w:rPr>
          <w:rFonts w:cs="Arial"/>
          <w:b/>
          <w:bCs/>
          <w:rtl/>
        </w:rPr>
        <w:t xml:space="preserve"> </w:t>
      </w:r>
      <w:r w:rsidR="003D5BB2" w:rsidRPr="005501EF">
        <w:rPr>
          <w:rFonts w:cs="Arial" w:hint="cs"/>
          <w:b/>
          <w:bCs/>
          <w:rtl/>
        </w:rPr>
        <w:t>مصاحبه</w:t>
      </w:r>
      <w:r w:rsidR="003D5BB2" w:rsidRPr="005501EF">
        <w:rPr>
          <w:rFonts w:cs="Arial"/>
          <w:b/>
          <w:bCs/>
          <w:rtl/>
        </w:rPr>
        <w:t xml:space="preserve"> </w:t>
      </w:r>
      <w:r w:rsidR="003D5BB2" w:rsidRPr="005501EF">
        <w:rPr>
          <w:rFonts w:cs="Arial" w:hint="cs"/>
          <w:b/>
          <w:bCs/>
          <w:rtl/>
        </w:rPr>
        <w:t>شونده</w:t>
      </w:r>
      <w:r w:rsidR="003D5BB2" w:rsidRPr="005501EF">
        <w:rPr>
          <w:rFonts w:cs="Arial"/>
          <w:b/>
          <w:bCs/>
          <w:rtl/>
        </w:rPr>
        <w:t xml:space="preserve"> </w:t>
      </w:r>
      <w:r w:rsidR="003D5BB2" w:rsidRPr="005501EF">
        <w:rPr>
          <w:rFonts w:cs="Arial" w:hint="cs"/>
          <w:b/>
          <w:bCs/>
          <w:rtl/>
        </w:rPr>
        <w:t>در</w:t>
      </w:r>
      <w:r w:rsidR="003D5BB2" w:rsidRPr="005501EF">
        <w:rPr>
          <w:rFonts w:cs="Arial"/>
          <w:b/>
          <w:bCs/>
          <w:rtl/>
        </w:rPr>
        <w:t xml:space="preserve"> </w:t>
      </w:r>
      <w:r w:rsidR="003D5BB2" w:rsidRPr="005501EF">
        <w:rPr>
          <w:rFonts w:cs="Arial" w:hint="cs"/>
          <w:b/>
          <w:bCs/>
          <w:rtl/>
        </w:rPr>
        <w:t>همین</w:t>
      </w:r>
      <w:r w:rsidR="003D5BB2" w:rsidRPr="005501EF">
        <w:rPr>
          <w:rFonts w:cs="Arial"/>
          <w:b/>
          <w:bCs/>
          <w:rtl/>
        </w:rPr>
        <w:t xml:space="preserve"> </w:t>
      </w:r>
      <w:r w:rsidR="003D5BB2" w:rsidRPr="005501EF">
        <w:rPr>
          <w:rFonts w:cs="Arial" w:hint="cs"/>
          <w:b/>
          <w:bCs/>
          <w:rtl/>
        </w:rPr>
        <w:t>مصاحبه</w:t>
      </w:r>
      <w:r w:rsidR="003D5BB2" w:rsidRPr="005501EF">
        <w:rPr>
          <w:rFonts w:cs="Arial"/>
          <w:b/>
          <w:bCs/>
          <w:rtl/>
        </w:rPr>
        <w:t xml:space="preserve"> </w:t>
      </w:r>
      <w:r w:rsidR="003D5BB2" w:rsidRPr="005501EF">
        <w:rPr>
          <w:rFonts w:cs="Arial" w:hint="cs"/>
          <w:b/>
          <w:bCs/>
          <w:rtl/>
        </w:rPr>
        <w:t>و</w:t>
      </w:r>
      <w:r w:rsidR="003D5BB2" w:rsidRPr="005501EF">
        <w:rPr>
          <w:rFonts w:cs="Arial"/>
          <w:b/>
          <w:bCs/>
          <w:rtl/>
        </w:rPr>
        <w:t xml:space="preserve"> </w:t>
      </w:r>
      <w:r w:rsidR="003D5BB2" w:rsidRPr="005501EF">
        <w:rPr>
          <w:rFonts w:cs="Arial" w:hint="cs"/>
          <w:b/>
          <w:bCs/>
          <w:rtl/>
        </w:rPr>
        <w:t>یا</w:t>
      </w:r>
      <w:r w:rsidR="003D5BB2" w:rsidRPr="005501EF">
        <w:rPr>
          <w:rFonts w:cs="Arial"/>
          <w:b/>
          <w:bCs/>
          <w:rtl/>
        </w:rPr>
        <w:t xml:space="preserve"> </w:t>
      </w:r>
      <w:r w:rsidR="003D5BB2" w:rsidRPr="005501EF">
        <w:rPr>
          <w:rFonts w:cs="Arial" w:hint="cs"/>
          <w:b/>
          <w:bCs/>
          <w:rtl/>
        </w:rPr>
        <w:t>در</w:t>
      </w:r>
      <w:r w:rsidR="003D5BB2" w:rsidRPr="005501EF">
        <w:rPr>
          <w:rFonts w:cs="Arial"/>
          <w:b/>
          <w:bCs/>
          <w:rtl/>
        </w:rPr>
        <w:t xml:space="preserve"> </w:t>
      </w:r>
      <w:r w:rsidR="003D5BB2" w:rsidRPr="005501EF">
        <w:rPr>
          <w:rFonts w:cs="Arial" w:hint="cs"/>
          <w:b/>
          <w:bCs/>
          <w:rtl/>
        </w:rPr>
        <w:t>تمام</w:t>
      </w:r>
      <w:r w:rsidR="003D5BB2" w:rsidRPr="005501EF">
        <w:rPr>
          <w:rFonts w:cs="Arial"/>
          <w:b/>
          <w:bCs/>
          <w:rtl/>
        </w:rPr>
        <w:t xml:space="preserve"> </w:t>
      </w:r>
      <w:r w:rsidR="003D5BB2" w:rsidRPr="005501EF">
        <w:rPr>
          <w:rFonts w:cs="Arial" w:hint="cs"/>
          <w:b/>
          <w:bCs/>
          <w:rtl/>
        </w:rPr>
        <w:t>مصاحبه</w:t>
      </w:r>
      <w:r w:rsidR="003D5BB2" w:rsidRPr="005501EF">
        <w:rPr>
          <w:rFonts w:cs="Arial"/>
          <w:b/>
          <w:bCs/>
          <w:rtl/>
        </w:rPr>
        <w:t xml:space="preserve"> </w:t>
      </w:r>
      <w:r w:rsidR="003D5BB2" w:rsidRPr="005501EF">
        <w:rPr>
          <w:rFonts w:cs="Arial" w:hint="cs"/>
          <w:b/>
          <w:bCs/>
          <w:rtl/>
        </w:rPr>
        <w:t>حاضر</w:t>
      </w:r>
      <w:r w:rsidR="003D5BB2" w:rsidRPr="005501EF">
        <w:rPr>
          <w:rFonts w:cs="Arial"/>
          <w:b/>
          <w:bCs/>
          <w:rtl/>
        </w:rPr>
        <w:t xml:space="preserve"> </w:t>
      </w:r>
      <w:r w:rsidR="003D5BB2" w:rsidRPr="005501EF">
        <w:rPr>
          <w:rFonts w:cs="Arial" w:hint="cs"/>
          <w:b/>
          <w:bCs/>
          <w:rtl/>
        </w:rPr>
        <w:t>بود؟</w:t>
      </w:r>
      <w:r w:rsidR="003D5BB2" w:rsidRPr="005501EF">
        <w:tab/>
      </w:r>
    </w:p>
    <w:p w:rsidR="003D5BB2" w:rsidRPr="005501EF" w:rsidRDefault="003D5BB2" w:rsidP="003D5BB2">
      <w:pPr>
        <w:spacing w:after="120"/>
        <w:ind w:left="720" w:hanging="720"/>
        <w:jc w:val="both"/>
      </w:pPr>
      <w:r w:rsidRPr="005501EF">
        <w:tab/>
        <w:t>[COPY INSTRUCTIONS FROM 2FU GUIDELINES]</w:t>
      </w:r>
    </w:p>
    <w:p w:rsidR="001E769B" w:rsidRPr="005501EF" w:rsidRDefault="001E769B" w:rsidP="003D5BB2">
      <w:pPr>
        <w:spacing w:after="40"/>
        <w:ind w:left="720" w:hanging="720"/>
        <w:jc w:val="both"/>
      </w:pPr>
      <w:r w:rsidRPr="005501EF">
        <w:t>A.05:</w:t>
      </w:r>
      <w:r w:rsidR="003D5BB2" w:rsidRPr="005501EF">
        <w:tab/>
        <w:t>“</w:t>
      </w:r>
      <w:r w:rsidR="003D5BB2" w:rsidRPr="005501EF">
        <w:rPr>
          <w:rFonts w:cs="Arial" w:hint="cs"/>
          <w:b/>
          <w:bCs/>
          <w:rtl/>
        </w:rPr>
        <w:t>آیا</w:t>
      </w:r>
      <w:r w:rsidR="003D5BB2" w:rsidRPr="005501EF">
        <w:rPr>
          <w:rFonts w:cs="Arial"/>
          <w:b/>
          <w:bCs/>
          <w:rtl/>
        </w:rPr>
        <w:t xml:space="preserve"> </w:t>
      </w:r>
      <w:r w:rsidR="003D5BB2" w:rsidRPr="005501EF">
        <w:rPr>
          <w:rFonts w:cs="Arial" w:hint="cs"/>
          <w:b/>
          <w:bCs/>
          <w:rtl/>
        </w:rPr>
        <w:t>کدام</w:t>
      </w:r>
      <w:r w:rsidR="003D5BB2" w:rsidRPr="005501EF">
        <w:rPr>
          <w:rFonts w:cs="Arial"/>
          <w:b/>
          <w:bCs/>
          <w:rtl/>
        </w:rPr>
        <w:t xml:space="preserve"> </w:t>
      </w:r>
      <w:r w:rsidR="003D5BB2" w:rsidRPr="005501EF">
        <w:rPr>
          <w:rFonts w:cs="Arial" w:hint="cs"/>
          <w:b/>
          <w:bCs/>
          <w:rtl/>
        </w:rPr>
        <w:t>وقتی</w:t>
      </w:r>
      <w:r w:rsidR="003D5BB2" w:rsidRPr="005501EF">
        <w:rPr>
          <w:rFonts w:cs="Arial"/>
          <w:b/>
          <w:bCs/>
          <w:rtl/>
        </w:rPr>
        <w:t xml:space="preserve"> </w:t>
      </w:r>
      <w:r w:rsidR="003D5BB2" w:rsidRPr="005501EF">
        <w:rPr>
          <w:rFonts w:cs="Arial" w:hint="cs"/>
          <w:b/>
          <w:bCs/>
          <w:rtl/>
        </w:rPr>
        <w:t>در</w:t>
      </w:r>
      <w:r w:rsidR="003D5BB2" w:rsidRPr="005501EF">
        <w:rPr>
          <w:rFonts w:cs="Arial"/>
          <w:b/>
          <w:bCs/>
          <w:rtl/>
        </w:rPr>
        <w:t xml:space="preserve">  </w:t>
      </w:r>
      <w:r w:rsidR="003D5BB2" w:rsidRPr="005501EF">
        <w:rPr>
          <w:rFonts w:cs="Arial" w:hint="cs"/>
          <w:b/>
          <w:bCs/>
          <w:rtl/>
        </w:rPr>
        <w:t>طول</w:t>
      </w:r>
      <w:r w:rsidR="003D5BB2" w:rsidRPr="005501EF">
        <w:rPr>
          <w:rFonts w:cs="Arial"/>
          <w:b/>
          <w:bCs/>
          <w:rtl/>
        </w:rPr>
        <w:t xml:space="preserve"> </w:t>
      </w:r>
      <w:r w:rsidR="003D5BB2" w:rsidRPr="005501EF">
        <w:rPr>
          <w:rFonts w:cs="Arial" w:hint="cs"/>
          <w:b/>
          <w:bCs/>
          <w:rtl/>
        </w:rPr>
        <w:t>مصاحبه،</w:t>
      </w:r>
      <w:r w:rsidR="003D5BB2" w:rsidRPr="005501EF">
        <w:rPr>
          <w:rFonts w:cs="Arial"/>
          <w:b/>
          <w:bCs/>
          <w:rtl/>
        </w:rPr>
        <w:t xml:space="preserve"> </w:t>
      </w:r>
      <w:r w:rsidR="003D5BB2" w:rsidRPr="005501EF">
        <w:rPr>
          <w:rFonts w:cs="Arial" w:hint="cs"/>
          <w:b/>
          <w:bCs/>
          <w:rtl/>
        </w:rPr>
        <w:t>کدام</w:t>
      </w:r>
      <w:r w:rsidR="003D5BB2" w:rsidRPr="005501EF">
        <w:rPr>
          <w:rFonts w:cs="Arial"/>
          <w:b/>
          <w:bCs/>
          <w:rtl/>
        </w:rPr>
        <w:t xml:space="preserve"> </w:t>
      </w:r>
      <w:r w:rsidR="003D5BB2" w:rsidRPr="005501EF">
        <w:rPr>
          <w:rFonts w:cs="Arial" w:hint="cs"/>
          <w:b/>
          <w:bCs/>
          <w:rtl/>
        </w:rPr>
        <w:t>شخصی</w:t>
      </w:r>
      <w:r w:rsidR="003D5BB2" w:rsidRPr="005501EF">
        <w:rPr>
          <w:rFonts w:cs="Arial"/>
          <w:b/>
          <w:bCs/>
          <w:rtl/>
        </w:rPr>
        <w:t xml:space="preserve"> </w:t>
      </w:r>
      <w:r w:rsidR="003D5BB2" w:rsidRPr="005501EF">
        <w:rPr>
          <w:rFonts w:cs="Arial" w:hint="cs"/>
          <w:b/>
          <w:bCs/>
          <w:rtl/>
        </w:rPr>
        <w:t>که</w:t>
      </w:r>
      <w:r w:rsidR="003D5BB2" w:rsidRPr="005501EF">
        <w:rPr>
          <w:rFonts w:cs="Arial"/>
          <w:b/>
          <w:bCs/>
          <w:rtl/>
        </w:rPr>
        <w:t xml:space="preserve"> </w:t>
      </w:r>
      <w:r w:rsidR="003D5BB2" w:rsidRPr="005501EF">
        <w:rPr>
          <w:rFonts w:cs="Arial" w:hint="cs"/>
          <w:b/>
          <w:bCs/>
          <w:rtl/>
        </w:rPr>
        <w:t>از</w:t>
      </w:r>
      <w:r w:rsidR="003D5BB2" w:rsidRPr="005501EF">
        <w:rPr>
          <w:rFonts w:cs="Arial"/>
          <w:b/>
          <w:bCs/>
          <w:rtl/>
        </w:rPr>
        <w:t xml:space="preserve"> </w:t>
      </w:r>
      <w:r w:rsidR="003D5BB2" w:rsidRPr="005501EF">
        <w:rPr>
          <w:rFonts w:cs="Arial" w:hint="cs"/>
          <w:b/>
          <w:bCs/>
          <w:rtl/>
        </w:rPr>
        <w:t>خویشاوند</w:t>
      </w:r>
      <w:r w:rsidR="003D5BB2" w:rsidRPr="005501EF">
        <w:rPr>
          <w:rFonts w:cs="Arial"/>
          <w:b/>
          <w:bCs/>
          <w:rtl/>
        </w:rPr>
        <w:t xml:space="preserve"> </w:t>
      </w:r>
      <w:r w:rsidR="003D5BB2" w:rsidRPr="005501EF">
        <w:rPr>
          <w:rFonts w:cs="Arial" w:hint="cs"/>
          <w:b/>
          <w:bCs/>
          <w:rtl/>
        </w:rPr>
        <w:t>این</w:t>
      </w:r>
      <w:r w:rsidR="003D5BB2" w:rsidRPr="005501EF">
        <w:rPr>
          <w:rFonts w:cs="Arial"/>
          <w:b/>
          <w:bCs/>
          <w:rtl/>
        </w:rPr>
        <w:t xml:space="preserve"> </w:t>
      </w:r>
      <w:r w:rsidR="003D5BB2" w:rsidRPr="005501EF">
        <w:rPr>
          <w:rFonts w:cs="Arial" w:hint="cs"/>
          <w:b/>
          <w:bCs/>
          <w:rtl/>
        </w:rPr>
        <w:t>پاسخ</w:t>
      </w:r>
      <w:r w:rsidR="003D5BB2" w:rsidRPr="005501EF">
        <w:rPr>
          <w:rFonts w:cs="Arial"/>
          <w:b/>
          <w:bCs/>
          <w:rtl/>
        </w:rPr>
        <w:t xml:space="preserve"> </w:t>
      </w:r>
      <w:r w:rsidR="003D5BB2" w:rsidRPr="005501EF">
        <w:rPr>
          <w:rFonts w:cs="Arial" w:hint="cs"/>
          <w:b/>
          <w:bCs/>
          <w:rtl/>
        </w:rPr>
        <w:t>دهنده</w:t>
      </w:r>
      <w:r w:rsidR="003D5BB2" w:rsidRPr="005501EF">
        <w:rPr>
          <w:rFonts w:cs="Arial"/>
          <w:b/>
          <w:bCs/>
          <w:rtl/>
        </w:rPr>
        <w:t xml:space="preserve"> </w:t>
      </w:r>
      <w:r w:rsidR="003D5BB2" w:rsidRPr="005501EF">
        <w:rPr>
          <w:rFonts w:cs="Arial" w:hint="cs"/>
          <w:b/>
          <w:bCs/>
          <w:rtl/>
        </w:rPr>
        <w:t>نباشد</w:t>
      </w:r>
      <w:r w:rsidR="003D5BB2" w:rsidRPr="005501EF">
        <w:rPr>
          <w:rFonts w:cs="Arial"/>
          <w:b/>
          <w:bCs/>
          <w:rtl/>
        </w:rPr>
        <w:t xml:space="preserve"> </w:t>
      </w:r>
      <w:r w:rsidR="003D5BB2" w:rsidRPr="005501EF">
        <w:rPr>
          <w:rFonts w:cs="Arial" w:hint="cs"/>
          <w:b/>
          <w:bCs/>
          <w:rtl/>
        </w:rPr>
        <w:t>به</w:t>
      </w:r>
      <w:r w:rsidR="003D5BB2" w:rsidRPr="005501EF">
        <w:rPr>
          <w:rFonts w:cs="Arial"/>
          <w:b/>
          <w:bCs/>
          <w:rtl/>
        </w:rPr>
        <w:t xml:space="preserve"> </w:t>
      </w:r>
      <w:r w:rsidR="003D5BB2" w:rsidRPr="005501EF">
        <w:rPr>
          <w:rFonts w:cs="Arial" w:hint="cs"/>
          <w:b/>
          <w:bCs/>
          <w:rtl/>
        </w:rPr>
        <w:t>مصاحبه</w:t>
      </w:r>
      <w:r w:rsidR="003D5BB2" w:rsidRPr="005501EF">
        <w:rPr>
          <w:rFonts w:cs="Arial"/>
          <w:b/>
          <w:bCs/>
          <w:rtl/>
        </w:rPr>
        <w:t xml:space="preserve"> </w:t>
      </w:r>
      <w:r w:rsidR="003D5BB2" w:rsidRPr="005501EF">
        <w:rPr>
          <w:rFonts w:cs="Arial" w:hint="cs"/>
          <w:b/>
          <w:bCs/>
          <w:rtl/>
        </w:rPr>
        <w:t>گوش</w:t>
      </w:r>
      <w:r w:rsidR="003D5BB2" w:rsidRPr="005501EF">
        <w:rPr>
          <w:rFonts w:cs="Arial"/>
          <w:b/>
          <w:bCs/>
          <w:rtl/>
        </w:rPr>
        <w:t xml:space="preserve"> </w:t>
      </w:r>
      <w:r w:rsidR="003D5BB2" w:rsidRPr="005501EF">
        <w:rPr>
          <w:rFonts w:cs="Arial" w:hint="cs"/>
          <w:b/>
          <w:bCs/>
          <w:rtl/>
        </w:rPr>
        <w:t>می</w:t>
      </w:r>
      <w:r w:rsidR="003D5BB2" w:rsidRPr="005501EF">
        <w:rPr>
          <w:rFonts w:cs="Arial"/>
          <w:b/>
          <w:bCs/>
          <w:rtl/>
        </w:rPr>
        <w:t xml:space="preserve"> </w:t>
      </w:r>
      <w:r w:rsidR="003D5BB2" w:rsidRPr="005501EF">
        <w:rPr>
          <w:rFonts w:cs="Arial" w:hint="cs"/>
          <w:b/>
          <w:bCs/>
          <w:rtl/>
        </w:rPr>
        <w:t>داد</w:t>
      </w:r>
      <w:r w:rsidR="003D5BB2" w:rsidRPr="005501EF">
        <w:rPr>
          <w:rFonts w:cs="Arial"/>
          <w:b/>
          <w:bCs/>
          <w:rtl/>
        </w:rPr>
        <w:t xml:space="preserve"> </w:t>
      </w:r>
      <w:r w:rsidR="003D5BB2" w:rsidRPr="005501EF">
        <w:rPr>
          <w:rFonts w:cs="Arial" w:hint="cs"/>
          <w:b/>
          <w:bCs/>
          <w:rtl/>
        </w:rPr>
        <w:t>و</w:t>
      </w:r>
      <w:r w:rsidR="003D5BB2" w:rsidRPr="005501EF">
        <w:rPr>
          <w:rFonts w:cs="Arial"/>
          <w:b/>
          <w:bCs/>
          <w:rtl/>
        </w:rPr>
        <w:t xml:space="preserve"> </w:t>
      </w:r>
      <w:r w:rsidR="003D5BB2" w:rsidRPr="005501EF">
        <w:rPr>
          <w:rFonts w:cs="Arial" w:hint="cs"/>
          <w:b/>
          <w:bCs/>
          <w:rtl/>
        </w:rPr>
        <w:t>یا</w:t>
      </w:r>
      <w:r w:rsidR="003D5BB2" w:rsidRPr="005501EF">
        <w:rPr>
          <w:rFonts w:cs="Arial"/>
          <w:b/>
          <w:bCs/>
          <w:rtl/>
        </w:rPr>
        <w:t xml:space="preserve"> </w:t>
      </w:r>
      <w:r w:rsidR="003D5BB2" w:rsidRPr="005501EF">
        <w:rPr>
          <w:rFonts w:cs="Arial" w:hint="cs"/>
          <w:b/>
          <w:bCs/>
          <w:rtl/>
        </w:rPr>
        <w:t>شما</w:t>
      </w:r>
      <w:r w:rsidR="003D5BB2" w:rsidRPr="005501EF">
        <w:rPr>
          <w:rFonts w:cs="Arial"/>
          <w:b/>
          <w:bCs/>
          <w:rtl/>
        </w:rPr>
        <w:t xml:space="preserve"> </w:t>
      </w:r>
      <w:r w:rsidR="003D5BB2" w:rsidRPr="005501EF">
        <w:rPr>
          <w:rFonts w:cs="Arial" w:hint="cs"/>
          <w:b/>
          <w:bCs/>
          <w:rtl/>
        </w:rPr>
        <w:t>را</w:t>
      </w:r>
      <w:r w:rsidR="003D5BB2" w:rsidRPr="005501EF">
        <w:rPr>
          <w:rFonts w:cs="Arial"/>
          <w:b/>
          <w:bCs/>
          <w:rtl/>
        </w:rPr>
        <w:t xml:space="preserve"> </w:t>
      </w:r>
      <w:r w:rsidR="003D5BB2" w:rsidRPr="005501EF">
        <w:rPr>
          <w:rFonts w:cs="Arial" w:hint="cs"/>
          <w:b/>
          <w:bCs/>
          <w:rtl/>
        </w:rPr>
        <w:t>مشاهده</w:t>
      </w:r>
      <w:r w:rsidR="003D5BB2" w:rsidRPr="005501EF">
        <w:rPr>
          <w:rFonts w:cs="Arial"/>
          <w:b/>
          <w:bCs/>
          <w:rtl/>
        </w:rPr>
        <w:t xml:space="preserve"> </w:t>
      </w:r>
      <w:r w:rsidR="003D5BB2" w:rsidRPr="005501EF">
        <w:rPr>
          <w:rFonts w:cs="Arial" w:hint="cs"/>
          <w:b/>
          <w:bCs/>
          <w:rtl/>
        </w:rPr>
        <w:t>می</w:t>
      </w:r>
      <w:r w:rsidR="003D5BB2" w:rsidRPr="005501EF">
        <w:rPr>
          <w:rFonts w:cs="Arial"/>
          <w:b/>
          <w:bCs/>
          <w:rtl/>
        </w:rPr>
        <w:t xml:space="preserve"> </w:t>
      </w:r>
      <w:r w:rsidR="003D5BB2" w:rsidRPr="005501EF">
        <w:rPr>
          <w:rFonts w:cs="Arial" w:hint="cs"/>
          <w:b/>
          <w:bCs/>
          <w:rtl/>
        </w:rPr>
        <w:t>کرد؟</w:t>
      </w:r>
      <w:r w:rsidR="003D5BB2" w:rsidRPr="005501EF">
        <w:t>”</w:t>
      </w:r>
    </w:p>
    <w:p w:rsidR="003D5BB2" w:rsidRPr="005501EF" w:rsidRDefault="003D5BB2" w:rsidP="003D5BB2">
      <w:pPr>
        <w:spacing w:after="120"/>
        <w:ind w:left="720" w:hanging="720"/>
        <w:jc w:val="both"/>
      </w:pPr>
      <w:r w:rsidRPr="005501EF">
        <w:tab/>
        <w:t>[COPY INSTRUCTIONS FROM 2FU GUIDELINES]</w:t>
      </w:r>
    </w:p>
    <w:p w:rsidR="001E769B" w:rsidRPr="005501EF" w:rsidRDefault="001E769B" w:rsidP="003D5BB2">
      <w:pPr>
        <w:spacing w:after="40"/>
        <w:jc w:val="both"/>
      </w:pPr>
      <w:r w:rsidRPr="005501EF">
        <w:t>A.06:</w:t>
      </w:r>
      <w:r w:rsidR="003D5BB2" w:rsidRPr="005501EF">
        <w:tab/>
        <w:t>“</w:t>
      </w:r>
      <w:r w:rsidR="003D5BB2" w:rsidRPr="005501EF">
        <w:rPr>
          <w:rFonts w:cs="Arial" w:hint="cs"/>
          <w:b/>
          <w:bCs/>
          <w:rtl/>
        </w:rPr>
        <w:t>ایشان</w:t>
      </w:r>
      <w:r w:rsidR="003D5BB2" w:rsidRPr="005501EF">
        <w:rPr>
          <w:rFonts w:cs="Arial"/>
          <w:b/>
          <w:bCs/>
          <w:rtl/>
        </w:rPr>
        <w:t xml:space="preserve"> </w:t>
      </w:r>
      <w:r w:rsidR="003D5BB2" w:rsidRPr="005501EF">
        <w:rPr>
          <w:rFonts w:cs="Arial" w:hint="cs"/>
          <w:b/>
          <w:bCs/>
          <w:rtl/>
        </w:rPr>
        <w:t>کی</w:t>
      </w:r>
      <w:r w:rsidR="003D5BB2" w:rsidRPr="005501EF">
        <w:rPr>
          <w:rFonts w:cs="Arial"/>
          <w:b/>
          <w:bCs/>
          <w:rtl/>
        </w:rPr>
        <w:t xml:space="preserve"> </w:t>
      </w:r>
      <w:r w:rsidR="003D5BB2" w:rsidRPr="005501EF">
        <w:rPr>
          <w:rFonts w:cs="Arial" w:hint="cs"/>
          <w:b/>
          <w:bCs/>
          <w:rtl/>
        </w:rPr>
        <w:t>ها</w:t>
      </w:r>
      <w:r w:rsidR="003D5BB2" w:rsidRPr="005501EF">
        <w:rPr>
          <w:rFonts w:cs="Arial"/>
          <w:b/>
          <w:bCs/>
          <w:rtl/>
        </w:rPr>
        <w:t xml:space="preserve"> </w:t>
      </w:r>
      <w:r w:rsidR="003D5BB2" w:rsidRPr="005501EF">
        <w:rPr>
          <w:rFonts w:cs="Arial" w:hint="cs"/>
          <w:b/>
          <w:bCs/>
          <w:rtl/>
        </w:rPr>
        <w:t>بودند؟</w:t>
      </w:r>
      <w:r w:rsidR="003D5BB2" w:rsidRPr="005501EF">
        <w:t>”</w:t>
      </w:r>
    </w:p>
    <w:p w:rsidR="003D5BB2" w:rsidRPr="005501EF" w:rsidRDefault="003D5BB2" w:rsidP="003D5BB2">
      <w:pPr>
        <w:spacing w:after="120"/>
        <w:ind w:left="720" w:hanging="720"/>
        <w:jc w:val="both"/>
      </w:pPr>
      <w:r w:rsidRPr="005501EF">
        <w:tab/>
        <w:t>[COPY INSTRUCTIONS FROM 2FU GUIDELINES]</w:t>
      </w:r>
    </w:p>
    <w:p w:rsidR="003D5BB2" w:rsidRPr="005501EF" w:rsidRDefault="003D5BB2" w:rsidP="003D5BB2">
      <w:pPr>
        <w:spacing w:after="40"/>
        <w:ind w:left="720" w:hanging="720"/>
        <w:jc w:val="both"/>
      </w:pPr>
      <w:r w:rsidRPr="005501EF">
        <w:t>A.07:</w:t>
      </w:r>
      <w:r w:rsidRPr="005501EF">
        <w:tab/>
        <w:t>“</w:t>
      </w:r>
      <w:r w:rsidRPr="005501EF">
        <w:rPr>
          <w:rFonts w:cs="Arial" w:hint="cs"/>
          <w:b/>
          <w:bCs/>
          <w:rtl/>
        </w:rPr>
        <w:t>در</w:t>
      </w:r>
      <w:r w:rsidRPr="005501EF">
        <w:rPr>
          <w:rFonts w:cs="Arial"/>
          <w:b/>
          <w:bCs/>
          <w:rtl/>
        </w:rPr>
        <w:t xml:space="preserve"> </w:t>
      </w:r>
      <w:r w:rsidRPr="005501EF">
        <w:rPr>
          <w:rFonts w:cs="Arial" w:hint="cs"/>
          <w:b/>
          <w:bCs/>
          <w:rtl/>
        </w:rPr>
        <w:t>مجموع</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کیفیت</w:t>
      </w:r>
      <w:r w:rsidRPr="005501EF">
        <w:rPr>
          <w:rFonts w:cs="Arial"/>
          <w:b/>
          <w:bCs/>
          <w:rtl/>
        </w:rPr>
        <w:t xml:space="preserve"> </w:t>
      </w:r>
      <w:r w:rsidRPr="005501EF">
        <w:rPr>
          <w:rFonts w:cs="Arial" w:hint="cs"/>
          <w:b/>
          <w:bCs/>
          <w:rtl/>
        </w:rPr>
        <w:t>مصاحبه</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راستگویی</w:t>
      </w:r>
      <w:r w:rsidRPr="005501EF">
        <w:rPr>
          <w:rFonts w:cs="Arial"/>
          <w:b/>
          <w:bCs/>
          <w:rtl/>
        </w:rPr>
        <w:t xml:space="preserve"> </w:t>
      </w:r>
      <w:r w:rsidRPr="005501EF">
        <w:rPr>
          <w:rFonts w:cs="Arial" w:hint="cs"/>
          <w:b/>
          <w:bCs/>
          <w:rtl/>
        </w:rPr>
        <w:t>مخاطب</w:t>
      </w:r>
      <w:r w:rsidRPr="005501EF">
        <w:rPr>
          <w:rFonts w:cs="Arial"/>
          <w:b/>
          <w:bCs/>
          <w:rtl/>
        </w:rPr>
        <w:t xml:space="preserve"> </w:t>
      </w:r>
      <w:r w:rsidRPr="005501EF">
        <w:rPr>
          <w:rFonts w:cs="Arial" w:hint="cs"/>
          <w:b/>
          <w:bCs/>
          <w:rtl/>
        </w:rPr>
        <w:t>چه</w:t>
      </w:r>
      <w:r w:rsidRPr="005501EF">
        <w:rPr>
          <w:rFonts w:cs="Arial"/>
          <w:b/>
          <w:bCs/>
          <w:rtl/>
        </w:rPr>
        <w:t xml:space="preserve"> </w:t>
      </w:r>
      <w:r w:rsidRPr="005501EF">
        <w:rPr>
          <w:rFonts w:cs="Arial" w:hint="cs"/>
          <w:b/>
          <w:bCs/>
          <w:rtl/>
        </w:rPr>
        <w:t>اندازه</w:t>
      </w:r>
      <w:r w:rsidRPr="005501EF">
        <w:rPr>
          <w:rFonts w:cs="Arial"/>
          <w:b/>
          <w:bCs/>
          <w:rtl/>
        </w:rPr>
        <w:t xml:space="preserve"> </w:t>
      </w:r>
      <w:r w:rsidRPr="005501EF">
        <w:rPr>
          <w:rFonts w:cs="Arial" w:hint="cs"/>
          <w:b/>
          <w:bCs/>
          <w:rtl/>
        </w:rPr>
        <w:t>مطمئن</w:t>
      </w:r>
      <w:r w:rsidRPr="005501EF">
        <w:rPr>
          <w:rFonts w:cs="Arial"/>
          <w:b/>
          <w:bCs/>
          <w:rtl/>
        </w:rPr>
        <w:t xml:space="preserve"> </w:t>
      </w:r>
      <w:r w:rsidRPr="005501EF">
        <w:rPr>
          <w:rFonts w:cs="Arial" w:hint="cs"/>
          <w:b/>
          <w:bCs/>
          <w:rtl/>
        </w:rPr>
        <w:t>هستید</w:t>
      </w:r>
      <w:r w:rsidRPr="005501EF">
        <w:rPr>
          <w:rFonts w:cs="Arial"/>
          <w:b/>
          <w:bCs/>
          <w:rtl/>
        </w:rPr>
        <w:t xml:space="preserve">: </w:t>
      </w:r>
      <w:r w:rsidRPr="005501EF">
        <w:rPr>
          <w:rFonts w:cs="Arial" w:hint="cs"/>
          <w:b/>
          <w:bCs/>
          <w:rtl/>
        </w:rPr>
        <w:t>بسیار</w:t>
      </w:r>
      <w:r w:rsidRPr="005501EF">
        <w:rPr>
          <w:rFonts w:cs="Arial"/>
          <w:b/>
          <w:bCs/>
          <w:rtl/>
        </w:rPr>
        <w:t xml:space="preserve"> </w:t>
      </w:r>
      <w:r w:rsidRPr="005501EF">
        <w:rPr>
          <w:rFonts w:cs="Arial" w:hint="cs"/>
          <w:b/>
          <w:bCs/>
          <w:rtl/>
        </w:rPr>
        <w:t>مطمئن،</w:t>
      </w:r>
      <w:r w:rsidRPr="005501EF">
        <w:rPr>
          <w:rFonts w:cs="Arial"/>
          <w:b/>
          <w:bCs/>
          <w:rtl/>
        </w:rPr>
        <w:t xml:space="preserve"> </w:t>
      </w:r>
      <w:r w:rsidRPr="005501EF">
        <w:rPr>
          <w:rFonts w:cs="Arial" w:hint="cs"/>
          <w:b/>
          <w:bCs/>
          <w:rtl/>
        </w:rPr>
        <w:t>تا</w:t>
      </w:r>
      <w:r w:rsidRPr="005501EF">
        <w:rPr>
          <w:rFonts w:cs="Arial"/>
          <w:b/>
          <w:bCs/>
          <w:rtl/>
        </w:rPr>
        <w:t xml:space="preserve"> </w:t>
      </w:r>
      <w:r w:rsidRPr="005501EF">
        <w:rPr>
          <w:rFonts w:cs="Arial" w:hint="cs"/>
          <w:b/>
          <w:bCs/>
          <w:rtl/>
        </w:rPr>
        <w:t>اندازه</w:t>
      </w:r>
      <w:r w:rsidRPr="005501EF">
        <w:rPr>
          <w:rFonts w:cs="Arial"/>
          <w:b/>
          <w:bCs/>
          <w:rtl/>
        </w:rPr>
        <w:t xml:space="preserve"> </w:t>
      </w:r>
      <w:r w:rsidRPr="005501EF">
        <w:rPr>
          <w:rFonts w:cs="Arial" w:hint="cs"/>
          <w:b/>
          <w:bCs/>
          <w:rtl/>
        </w:rPr>
        <w:t>ای</w:t>
      </w:r>
      <w:r w:rsidRPr="005501EF">
        <w:rPr>
          <w:rFonts w:cs="Arial"/>
          <w:b/>
          <w:bCs/>
          <w:rtl/>
        </w:rPr>
        <w:t xml:space="preserve"> </w:t>
      </w:r>
      <w:r w:rsidRPr="005501EF">
        <w:rPr>
          <w:rFonts w:cs="Arial" w:hint="cs"/>
          <w:b/>
          <w:bCs/>
          <w:rtl/>
        </w:rPr>
        <w:t>مطمئن،</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یا</w:t>
      </w:r>
      <w:r w:rsidRPr="005501EF">
        <w:rPr>
          <w:rFonts w:cs="Arial"/>
          <w:b/>
          <w:bCs/>
          <w:rtl/>
        </w:rPr>
        <w:t xml:space="preserve"> </w:t>
      </w:r>
      <w:r w:rsidRPr="005501EF">
        <w:rPr>
          <w:rFonts w:cs="Arial" w:hint="cs"/>
          <w:b/>
          <w:bCs/>
          <w:rtl/>
        </w:rPr>
        <w:t>نا</w:t>
      </w:r>
      <w:r w:rsidRPr="005501EF">
        <w:rPr>
          <w:rFonts w:cs="Arial"/>
          <w:b/>
          <w:bCs/>
          <w:rtl/>
        </w:rPr>
        <w:t xml:space="preserve"> </w:t>
      </w:r>
      <w:r w:rsidRPr="005501EF">
        <w:rPr>
          <w:rFonts w:cs="Arial" w:hint="cs"/>
          <w:b/>
          <w:bCs/>
          <w:rtl/>
        </w:rPr>
        <w:t>مطمئن؟</w:t>
      </w:r>
      <w:r w:rsidRPr="005501EF">
        <w:t>”</w:t>
      </w:r>
    </w:p>
    <w:p w:rsidR="003D5BB2" w:rsidRPr="005501EF" w:rsidRDefault="003D5BB2" w:rsidP="003D5BB2">
      <w:pPr>
        <w:spacing w:after="120"/>
        <w:ind w:left="720" w:hanging="720"/>
        <w:jc w:val="both"/>
      </w:pPr>
      <w:r w:rsidRPr="005501EF">
        <w:tab/>
        <w:t>[COPY INSTRUCTIONS FROM 2FU GUIDELINES]</w:t>
      </w:r>
    </w:p>
    <w:p w:rsidR="003D5BB2" w:rsidRPr="005501EF" w:rsidRDefault="003D5BB2" w:rsidP="003D5BB2">
      <w:pPr>
        <w:spacing w:after="40"/>
        <w:jc w:val="both"/>
      </w:pPr>
      <w:r w:rsidRPr="005501EF">
        <w:t>A.08:</w:t>
      </w:r>
      <w:r w:rsidRPr="005501EF">
        <w:tab/>
        <w:t>“</w:t>
      </w:r>
      <w:r w:rsidRPr="005501EF">
        <w:rPr>
          <w:rFonts w:cs="Arial" w:hint="cs"/>
          <w:b/>
          <w:bCs/>
          <w:rtl/>
        </w:rPr>
        <w:t>لطفاً</w:t>
      </w:r>
      <w:r w:rsidRPr="005501EF">
        <w:rPr>
          <w:rFonts w:cs="Arial"/>
          <w:b/>
          <w:bCs/>
          <w:rtl/>
        </w:rPr>
        <w:t xml:space="preserve"> </w:t>
      </w:r>
      <w:r w:rsidRPr="005501EF">
        <w:rPr>
          <w:rFonts w:cs="Arial" w:hint="cs"/>
          <w:b/>
          <w:bCs/>
          <w:rtl/>
        </w:rPr>
        <w:t>توضیح</w:t>
      </w:r>
      <w:r w:rsidRPr="005501EF">
        <w:rPr>
          <w:rFonts w:cs="Arial"/>
          <w:b/>
          <w:bCs/>
          <w:rtl/>
        </w:rPr>
        <w:t xml:space="preserve"> </w:t>
      </w:r>
      <w:r w:rsidRPr="005501EF">
        <w:rPr>
          <w:rFonts w:cs="Arial" w:hint="cs"/>
          <w:b/>
          <w:bCs/>
          <w:rtl/>
        </w:rPr>
        <w:t>نمائید</w:t>
      </w:r>
      <w:r w:rsidRPr="005501EF">
        <w:rPr>
          <w:rFonts w:cs="Arial"/>
          <w:b/>
          <w:bCs/>
          <w:rtl/>
        </w:rPr>
        <w:t xml:space="preserve"> </w:t>
      </w:r>
      <w:r w:rsidRPr="005501EF">
        <w:rPr>
          <w:rFonts w:cs="Arial" w:hint="cs"/>
          <w:b/>
          <w:bCs/>
          <w:rtl/>
        </w:rPr>
        <w:t>که</w:t>
      </w:r>
      <w:r w:rsidRPr="005501EF">
        <w:rPr>
          <w:rFonts w:cs="Arial"/>
          <w:b/>
          <w:bCs/>
          <w:rtl/>
        </w:rPr>
        <w:t xml:space="preserve"> </w:t>
      </w:r>
      <w:r w:rsidRPr="005501EF">
        <w:rPr>
          <w:rFonts w:cs="Arial" w:hint="cs"/>
          <w:b/>
          <w:bCs/>
          <w:rtl/>
        </w:rPr>
        <w:t>چرا</w:t>
      </w:r>
      <w:r w:rsidRPr="005501EF">
        <w:rPr>
          <w:rFonts w:cs="Arial"/>
          <w:b/>
          <w:bCs/>
          <w:rtl/>
        </w:rPr>
        <w:t xml:space="preserve"> </w:t>
      </w:r>
      <w:r w:rsidRPr="005501EF">
        <w:rPr>
          <w:rFonts w:cs="Arial" w:hint="cs"/>
          <w:b/>
          <w:bCs/>
          <w:rtl/>
        </w:rPr>
        <w:t>شما</w:t>
      </w:r>
      <w:r w:rsidRPr="005501EF">
        <w:rPr>
          <w:rFonts w:cs="Arial"/>
          <w:b/>
          <w:bCs/>
          <w:rtl/>
        </w:rPr>
        <w:t xml:space="preserve"> </w:t>
      </w:r>
      <w:r w:rsidRPr="005501EF">
        <w:rPr>
          <w:rFonts w:cs="Arial" w:hint="cs"/>
          <w:b/>
          <w:bCs/>
          <w:rtl/>
        </w:rPr>
        <w:t>از</w:t>
      </w:r>
      <w:r w:rsidRPr="005501EF">
        <w:rPr>
          <w:rFonts w:cs="Arial"/>
          <w:b/>
          <w:bCs/>
          <w:rtl/>
        </w:rPr>
        <w:t xml:space="preserve"> </w:t>
      </w:r>
      <w:r w:rsidRPr="005501EF">
        <w:rPr>
          <w:rFonts w:cs="Arial" w:hint="cs"/>
          <w:b/>
          <w:bCs/>
          <w:rtl/>
        </w:rPr>
        <w:t>کیفیت</w:t>
      </w:r>
      <w:r w:rsidRPr="005501EF">
        <w:rPr>
          <w:rFonts w:cs="Arial"/>
          <w:b/>
          <w:bCs/>
          <w:rtl/>
        </w:rPr>
        <w:t xml:space="preserve"> </w:t>
      </w:r>
      <w:r w:rsidRPr="005501EF">
        <w:rPr>
          <w:rFonts w:cs="Arial" w:hint="cs"/>
          <w:b/>
          <w:bCs/>
          <w:rtl/>
        </w:rPr>
        <w:t>مصاحبه</w:t>
      </w:r>
      <w:r w:rsidRPr="005501EF">
        <w:rPr>
          <w:rFonts w:cs="Arial"/>
          <w:b/>
          <w:bCs/>
          <w:rtl/>
        </w:rPr>
        <w:t xml:space="preserve"> </w:t>
      </w:r>
      <w:r w:rsidRPr="005501EF">
        <w:rPr>
          <w:rFonts w:cs="Arial" w:hint="cs"/>
          <w:b/>
          <w:bCs/>
          <w:rtl/>
        </w:rPr>
        <w:t>و</w:t>
      </w:r>
      <w:r w:rsidRPr="005501EF">
        <w:rPr>
          <w:rFonts w:cs="Arial"/>
          <w:b/>
          <w:bCs/>
          <w:rtl/>
        </w:rPr>
        <w:t xml:space="preserve"> </w:t>
      </w:r>
      <w:r w:rsidRPr="005501EF">
        <w:rPr>
          <w:rFonts w:cs="Arial" w:hint="cs"/>
          <w:b/>
          <w:bCs/>
          <w:rtl/>
        </w:rPr>
        <w:t>یا</w:t>
      </w:r>
      <w:r w:rsidRPr="005501EF">
        <w:rPr>
          <w:rFonts w:cs="Arial"/>
          <w:b/>
          <w:bCs/>
          <w:rtl/>
        </w:rPr>
        <w:t xml:space="preserve"> </w:t>
      </w:r>
      <w:r w:rsidRPr="005501EF">
        <w:rPr>
          <w:rFonts w:cs="Arial" w:hint="cs"/>
          <w:b/>
          <w:bCs/>
          <w:rtl/>
        </w:rPr>
        <w:t>راستگویی</w:t>
      </w:r>
      <w:r w:rsidRPr="005501EF">
        <w:rPr>
          <w:rFonts w:cs="Arial"/>
          <w:b/>
          <w:bCs/>
          <w:rtl/>
        </w:rPr>
        <w:t xml:space="preserve"> </w:t>
      </w:r>
      <w:r w:rsidRPr="005501EF">
        <w:rPr>
          <w:rFonts w:cs="Arial" w:hint="cs"/>
          <w:b/>
          <w:bCs/>
          <w:rtl/>
        </w:rPr>
        <w:t>مخاطب</w:t>
      </w:r>
      <w:r w:rsidRPr="005501EF">
        <w:rPr>
          <w:rFonts w:cs="Arial"/>
          <w:b/>
          <w:bCs/>
          <w:rtl/>
        </w:rPr>
        <w:t xml:space="preserve"> </w:t>
      </w:r>
      <w:r w:rsidRPr="005501EF">
        <w:rPr>
          <w:rFonts w:cs="Arial" w:hint="cs"/>
          <w:b/>
          <w:bCs/>
          <w:rtl/>
        </w:rPr>
        <w:t>بسیار</w:t>
      </w:r>
      <w:r w:rsidRPr="005501EF">
        <w:rPr>
          <w:rFonts w:cs="Arial"/>
          <w:b/>
          <w:bCs/>
          <w:rtl/>
        </w:rPr>
        <w:t xml:space="preserve"> </w:t>
      </w:r>
      <w:r w:rsidRPr="005501EF">
        <w:rPr>
          <w:rFonts w:cs="Arial" w:hint="cs"/>
          <w:b/>
          <w:bCs/>
          <w:rtl/>
        </w:rPr>
        <w:t>مطمئن</w:t>
      </w:r>
      <w:r w:rsidRPr="005501EF">
        <w:rPr>
          <w:rFonts w:cs="Arial"/>
          <w:b/>
          <w:bCs/>
          <w:rtl/>
        </w:rPr>
        <w:t xml:space="preserve"> </w:t>
      </w:r>
      <w:r w:rsidRPr="005501EF">
        <w:rPr>
          <w:rFonts w:cs="Arial" w:hint="cs"/>
          <w:b/>
          <w:bCs/>
          <w:rtl/>
        </w:rPr>
        <w:t>نیستید</w:t>
      </w:r>
      <w:r w:rsidRPr="005501EF">
        <w:t>:”</w:t>
      </w:r>
    </w:p>
    <w:p w:rsidR="003D5BB2" w:rsidRPr="005501EF" w:rsidRDefault="003D5BB2" w:rsidP="003D5BB2">
      <w:pPr>
        <w:spacing w:after="120"/>
        <w:jc w:val="both"/>
      </w:pPr>
      <w:r w:rsidRPr="005501EF">
        <w:tab/>
        <w:t>[COPY INSTRUCTIONS FROM 2FU GUIDELINES]</w:t>
      </w:r>
    </w:p>
    <w:p w:rsidR="001E769B" w:rsidRPr="005501EF" w:rsidRDefault="001E769B" w:rsidP="00106588">
      <w:pPr>
        <w:spacing w:after="120"/>
        <w:jc w:val="both"/>
      </w:pPr>
      <w:r w:rsidRPr="005501EF">
        <w:t>If you were not able to obtain accurate GPS coordinates for the respondent’s dwelling at the start of the interview, you should now move outside of the dwelling and obtain the coordinates at the point closest to the dwelling from which you can obtain a clear line of sight to the sky. Please enter the GPS coordinates in questions 0.09 of Section 0. Please be sure to also enter the correct registration number of the GPS unit in 0.07 and the waypoint number in 0.08. Please refer to the directions for the corresponding questions numbers in Section 0 above for further guidance.</w:t>
      </w:r>
    </w:p>
    <w:p w:rsidR="00906A9F" w:rsidRDefault="00906A9F" w:rsidP="003D5BB2">
      <w:pPr>
        <w:spacing w:after="120"/>
        <w:jc w:val="both"/>
      </w:pPr>
      <w:r w:rsidRPr="005501EF">
        <w:t>Once you have fully completed Section A and Section 0, please complete question C.01 in Section 5</w:t>
      </w:r>
      <w:r w:rsidR="003D5BB2" w:rsidRPr="005501EF">
        <w:t xml:space="preserve"> of the questionnaire. Directions on the completion of Question C.01 are provided in provided in Section </w:t>
      </w:r>
      <w:r w:rsidR="005501EF" w:rsidRPr="005501EF">
        <w:fldChar w:fldCharType="begin"/>
      </w:r>
      <w:r w:rsidR="005501EF" w:rsidRPr="005501EF">
        <w:instrText xml:space="preserve"> REF _Ref295423398 \r \h  \* MERGEFORMAT </w:instrText>
      </w:r>
      <w:r w:rsidR="005501EF" w:rsidRPr="005501EF">
        <w:fldChar w:fldCharType="separate"/>
      </w:r>
      <w:r w:rsidR="003D5BB2" w:rsidRPr="005501EF">
        <w:rPr>
          <w:rFonts w:hint="cs"/>
          <w:cs/>
        </w:rPr>
        <w:t>‎</w:t>
      </w:r>
      <w:r w:rsidR="003D5BB2" w:rsidRPr="005501EF">
        <w:t>7</w:t>
      </w:r>
      <w:r w:rsidR="005501EF" w:rsidRPr="005501EF">
        <w:fldChar w:fldCharType="end"/>
      </w:r>
      <w:r w:rsidR="003D5BB2" w:rsidRPr="005501EF">
        <w:t xml:space="preserve"> of these guidelines above.</w:t>
      </w:r>
    </w:p>
    <w:p w:rsidR="00EC2662" w:rsidRPr="00EC2662" w:rsidRDefault="00EC2662" w:rsidP="00EC2662">
      <w:pPr>
        <w:pStyle w:val="Heading2"/>
      </w:pPr>
      <w:r>
        <w:lastRenderedPageBreak/>
        <w:t>Section B</w:t>
      </w:r>
    </w:p>
    <w:p w:rsidR="00916277" w:rsidRDefault="00EC2662" w:rsidP="00966AE4">
      <w:pPr>
        <w:spacing w:after="120"/>
        <w:jc w:val="both"/>
      </w:pPr>
      <w:r>
        <w:t>D</w:t>
      </w:r>
      <w:r w:rsidRPr="00EC2662">
        <w:t>o not complete Section</w:t>
      </w:r>
      <w:r>
        <w:t xml:space="preserve"> B.</w:t>
      </w:r>
      <w:r w:rsidRPr="00EC2662">
        <w:t xml:space="preserve"> </w:t>
      </w:r>
      <w:r>
        <w:t>T</w:t>
      </w:r>
      <w:r w:rsidRPr="00EC2662">
        <w:t>his is to be done by the</w:t>
      </w:r>
      <w:r>
        <w:t xml:space="preserve"> Team Leader or Supervisor.</w:t>
      </w:r>
    </w:p>
    <w:sectPr w:rsidR="00916277" w:rsidSect="00877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499"/>
    <w:multiLevelType w:val="hybridMultilevel"/>
    <w:tmpl w:val="5BE620F2"/>
    <w:lvl w:ilvl="0" w:tplc="8D32186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63803"/>
    <w:multiLevelType w:val="hybridMultilevel"/>
    <w:tmpl w:val="C418673A"/>
    <w:lvl w:ilvl="0" w:tplc="ED3E1B7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9E230B3"/>
    <w:multiLevelType w:val="hybridMultilevel"/>
    <w:tmpl w:val="8B40B0E2"/>
    <w:lvl w:ilvl="0" w:tplc="6A06F1DC">
      <w:start w:val="1"/>
      <w:numFmt w:val="decimal"/>
      <w:pStyle w:val="Heading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0A75A44"/>
    <w:multiLevelType w:val="hybridMultilevel"/>
    <w:tmpl w:val="C8306DCE"/>
    <w:lvl w:ilvl="0" w:tplc="A524C532">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
    <w:nsid w:val="27BB6843"/>
    <w:multiLevelType w:val="hybridMultilevel"/>
    <w:tmpl w:val="BE100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15833"/>
    <w:multiLevelType w:val="hybridMultilevel"/>
    <w:tmpl w:val="BE100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43287"/>
    <w:multiLevelType w:val="hybridMultilevel"/>
    <w:tmpl w:val="4914DE06"/>
    <w:lvl w:ilvl="0" w:tplc="3190CC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76CA6"/>
    <w:multiLevelType w:val="hybridMultilevel"/>
    <w:tmpl w:val="672C94F0"/>
    <w:lvl w:ilvl="0" w:tplc="BF48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0308D"/>
    <w:multiLevelType w:val="hybridMultilevel"/>
    <w:tmpl w:val="974A7C94"/>
    <w:lvl w:ilvl="0" w:tplc="0164D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0768A"/>
    <w:multiLevelType w:val="hybridMultilevel"/>
    <w:tmpl w:val="9C3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E368C"/>
    <w:multiLevelType w:val="hybridMultilevel"/>
    <w:tmpl w:val="85EAD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8F3831"/>
    <w:multiLevelType w:val="hybridMultilevel"/>
    <w:tmpl w:val="85EA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16AC8"/>
    <w:multiLevelType w:val="hybridMultilevel"/>
    <w:tmpl w:val="B15A6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5"/>
  </w:num>
  <w:num w:numId="5">
    <w:abstractNumId w:val="3"/>
  </w:num>
  <w:num w:numId="6">
    <w:abstractNumId w:val="1"/>
  </w:num>
  <w:num w:numId="7">
    <w:abstractNumId w:val="2"/>
  </w:num>
  <w:num w:numId="8">
    <w:abstractNumId w:val="10"/>
  </w:num>
  <w:num w:numId="9">
    <w:abstractNumId w:val="11"/>
  </w:num>
  <w:num w:numId="10">
    <w:abstractNumId w:val="12"/>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58"/>
    <w:rsid w:val="00006FC0"/>
    <w:rsid w:val="000077D2"/>
    <w:rsid w:val="00015A0B"/>
    <w:rsid w:val="0002089A"/>
    <w:rsid w:val="00023F44"/>
    <w:rsid w:val="00030E1D"/>
    <w:rsid w:val="0003214B"/>
    <w:rsid w:val="00032D66"/>
    <w:rsid w:val="000341D4"/>
    <w:rsid w:val="00034E2B"/>
    <w:rsid w:val="00042A80"/>
    <w:rsid w:val="000436CB"/>
    <w:rsid w:val="00047EB0"/>
    <w:rsid w:val="0005368B"/>
    <w:rsid w:val="00061615"/>
    <w:rsid w:val="00063BD8"/>
    <w:rsid w:val="00067477"/>
    <w:rsid w:val="000700DA"/>
    <w:rsid w:val="0007429D"/>
    <w:rsid w:val="00075A33"/>
    <w:rsid w:val="0007701E"/>
    <w:rsid w:val="000815C7"/>
    <w:rsid w:val="000828D2"/>
    <w:rsid w:val="000828FE"/>
    <w:rsid w:val="00083641"/>
    <w:rsid w:val="0008537C"/>
    <w:rsid w:val="0008660B"/>
    <w:rsid w:val="00087B97"/>
    <w:rsid w:val="000925BA"/>
    <w:rsid w:val="000B05B9"/>
    <w:rsid w:val="000B3094"/>
    <w:rsid w:val="000C0D7C"/>
    <w:rsid w:val="000C5AE1"/>
    <w:rsid w:val="000D1B02"/>
    <w:rsid w:val="000D2BDA"/>
    <w:rsid w:val="000E0F53"/>
    <w:rsid w:val="000E1AEB"/>
    <w:rsid w:val="000E5F32"/>
    <w:rsid w:val="000E6914"/>
    <w:rsid w:val="000F2445"/>
    <w:rsid w:val="000F4C0F"/>
    <w:rsid w:val="000F6F33"/>
    <w:rsid w:val="0010445D"/>
    <w:rsid w:val="00106588"/>
    <w:rsid w:val="00107058"/>
    <w:rsid w:val="00110A3C"/>
    <w:rsid w:val="00113418"/>
    <w:rsid w:val="00121B99"/>
    <w:rsid w:val="00130A16"/>
    <w:rsid w:val="00131CC0"/>
    <w:rsid w:val="001418F6"/>
    <w:rsid w:val="00150CCE"/>
    <w:rsid w:val="00154E58"/>
    <w:rsid w:val="00155813"/>
    <w:rsid w:val="00157A76"/>
    <w:rsid w:val="00160C2D"/>
    <w:rsid w:val="00163179"/>
    <w:rsid w:val="001632B5"/>
    <w:rsid w:val="0016582F"/>
    <w:rsid w:val="001658CC"/>
    <w:rsid w:val="0016736A"/>
    <w:rsid w:val="00167624"/>
    <w:rsid w:val="001717C5"/>
    <w:rsid w:val="00172083"/>
    <w:rsid w:val="00175184"/>
    <w:rsid w:val="001770DC"/>
    <w:rsid w:val="00177CDE"/>
    <w:rsid w:val="0018086D"/>
    <w:rsid w:val="0018128B"/>
    <w:rsid w:val="0018321B"/>
    <w:rsid w:val="00184349"/>
    <w:rsid w:val="00185D21"/>
    <w:rsid w:val="00190F37"/>
    <w:rsid w:val="0019445D"/>
    <w:rsid w:val="00194D86"/>
    <w:rsid w:val="00194E23"/>
    <w:rsid w:val="00195B8A"/>
    <w:rsid w:val="00197F89"/>
    <w:rsid w:val="001A2670"/>
    <w:rsid w:val="001A2A39"/>
    <w:rsid w:val="001A3BB0"/>
    <w:rsid w:val="001A5A89"/>
    <w:rsid w:val="001B0627"/>
    <w:rsid w:val="001B0F62"/>
    <w:rsid w:val="001B3DE2"/>
    <w:rsid w:val="001B4AA2"/>
    <w:rsid w:val="001C0998"/>
    <w:rsid w:val="001C5471"/>
    <w:rsid w:val="001C6500"/>
    <w:rsid w:val="001C78FA"/>
    <w:rsid w:val="001D036C"/>
    <w:rsid w:val="001D1EAE"/>
    <w:rsid w:val="001D2E5E"/>
    <w:rsid w:val="001E02A5"/>
    <w:rsid w:val="001E2744"/>
    <w:rsid w:val="001E4090"/>
    <w:rsid w:val="001E769B"/>
    <w:rsid w:val="001F21E3"/>
    <w:rsid w:val="001F263A"/>
    <w:rsid w:val="001F6295"/>
    <w:rsid w:val="00200F04"/>
    <w:rsid w:val="00202171"/>
    <w:rsid w:val="00202E96"/>
    <w:rsid w:val="00204475"/>
    <w:rsid w:val="00205F00"/>
    <w:rsid w:val="002100D0"/>
    <w:rsid w:val="00211C93"/>
    <w:rsid w:val="0021201B"/>
    <w:rsid w:val="00212616"/>
    <w:rsid w:val="00212C3D"/>
    <w:rsid w:val="0022136B"/>
    <w:rsid w:val="002217CD"/>
    <w:rsid w:val="00223254"/>
    <w:rsid w:val="0022387F"/>
    <w:rsid w:val="002249DB"/>
    <w:rsid w:val="00224A7A"/>
    <w:rsid w:val="002271E0"/>
    <w:rsid w:val="00231DE1"/>
    <w:rsid w:val="002321CA"/>
    <w:rsid w:val="00232D0A"/>
    <w:rsid w:val="00241798"/>
    <w:rsid w:val="002417E8"/>
    <w:rsid w:val="0024791E"/>
    <w:rsid w:val="002503C6"/>
    <w:rsid w:val="002543A0"/>
    <w:rsid w:val="00264B3D"/>
    <w:rsid w:val="0026593E"/>
    <w:rsid w:val="00272016"/>
    <w:rsid w:val="00282C4B"/>
    <w:rsid w:val="00283303"/>
    <w:rsid w:val="00284C18"/>
    <w:rsid w:val="00285623"/>
    <w:rsid w:val="00292FC4"/>
    <w:rsid w:val="002A16FD"/>
    <w:rsid w:val="002A3234"/>
    <w:rsid w:val="002A3AF5"/>
    <w:rsid w:val="002A4B06"/>
    <w:rsid w:val="002A5336"/>
    <w:rsid w:val="002B022D"/>
    <w:rsid w:val="002B183C"/>
    <w:rsid w:val="002B4849"/>
    <w:rsid w:val="002B76E6"/>
    <w:rsid w:val="002C112E"/>
    <w:rsid w:val="002C2DCD"/>
    <w:rsid w:val="002C36E7"/>
    <w:rsid w:val="002C427A"/>
    <w:rsid w:val="002D1BDD"/>
    <w:rsid w:val="002D2598"/>
    <w:rsid w:val="002D2A55"/>
    <w:rsid w:val="002D2DDF"/>
    <w:rsid w:val="002D4A25"/>
    <w:rsid w:val="002D67D9"/>
    <w:rsid w:val="002D6C8E"/>
    <w:rsid w:val="002E44EE"/>
    <w:rsid w:val="002E48A4"/>
    <w:rsid w:val="002E747B"/>
    <w:rsid w:val="002F448D"/>
    <w:rsid w:val="002F5EEC"/>
    <w:rsid w:val="003004E8"/>
    <w:rsid w:val="00300818"/>
    <w:rsid w:val="00302B3D"/>
    <w:rsid w:val="00304CF9"/>
    <w:rsid w:val="00307343"/>
    <w:rsid w:val="00310A89"/>
    <w:rsid w:val="003119F0"/>
    <w:rsid w:val="0031277C"/>
    <w:rsid w:val="00314010"/>
    <w:rsid w:val="003153CB"/>
    <w:rsid w:val="00315F0F"/>
    <w:rsid w:val="003226E9"/>
    <w:rsid w:val="00326254"/>
    <w:rsid w:val="00326D90"/>
    <w:rsid w:val="00327525"/>
    <w:rsid w:val="0033422D"/>
    <w:rsid w:val="00334F30"/>
    <w:rsid w:val="00336CE9"/>
    <w:rsid w:val="00340403"/>
    <w:rsid w:val="003421F8"/>
    <w:rsid w:val="00347282"/>
    <w:rsid w:val="00350000"/>
    <w:rsid w:val="003513A6"/>
    <w:rsid w:val="00351AC9"/>
    <w:rsid w:val="00351C5B"/>
    <w:rsid w:val="003526BB"/>
    <w:rsid w:val="003557EF"/>
    <w:rsid w:val="00357652"/>
    <w:rsid w:val="00360DC5"/>
    <w:rsid w:val="00364FA6"/>
    <w:rsid w:val="0036546E"/>
    <w:rsid w:val="0036643D"/>
    <w:rsid w:val="00366865"/>
    <w:rsid w:val="00367018"/>
    <w:rsid w:val="00372FC8"/>
    <w:rsid w:val="00383C06"/>
    <w:rsid w:val="0038565A"/>
    <w:rsid w:val="00385BBA"/>
    <w:rsid w:val="00386A9A"/>
    <w:rsid w:val="00387BB3"/>
    <w:rsid w:val="00390AE2"/>
    <w:rsid w:val="003A474F"/>
    <w:rsid w:val="003A64F9"/>
    <w:rsid w:val="003A6B3D"/>
    <w:rsid w:val="003B1CC8"/>
    <w:rsid w:val="003B279D"/>
    <w:rsid w:val="003B6295"/>
    <w:rsid w:val="003C1A48"/>
    <w:rsid w:val="003C4B29"/>
    <w:rsid w:val="003D5459"/>
    <w:rsid w:val="003D5BB2"/>
    <w:rsid w:val="003D5F6D"/>
    <w:rsid w:val="003E08DC"/>
    <w:rsid w:val="003E0F5E"/>
    <w:rsid w:val="003E26A9"/>
    <w:rsid w:val="003E3368"/>
    <w:rsid w:val="003E4573"/>
    <w:rsid w:val="003E55C6"/>
    <w:rsid w:val="003F18AC"/>
    <w:rsid w:val="003F42D5"/>
    <w:rsid w:val="003F4707"/>
    <w:rsid w:val="003F7A86"/>
    <w:rsid w:val="00400BE8"/>
    <w:rsid w:val="0040546C"/>
    <w:rsid w:val="00405542"/>
    <w:rsid w:val="00406658"/>
    <w:rsid w:val="00406924"/>
    <w:rsid w:val="00410A19"/>
    <w:rsid w:val="004133A7"/>
    <w:rsid w:val="00414D23"/>
    <w:rsid w:val="00421B88"/>
    <w:rsid w:val="00422E98"/>
    <w:rsid w:val="0042477A"/>
    <w:rsid w:val="00426872"/>
    <w:rsid w:val="00426CC1"/>
    <w:rsid w:val="00431048"/>
    <w:rsid w:val="00431957"/>
    <w:rsid w:val="00434CD9"/>
    <w:rsid w:val="0043593B"/>
    <w:rsid w:val="00437797"/>
    <w:rsid w:val="0044705F"/>
    <w:rsid w:val="00453EC2"/>
    <w:rsid w:val="00460710"/>
    <w:rsid w:val="00461743"/>
    <w:rsid w:val="00464CC2"/>
    <w:rsid w:val="00467320"/>
    <w:rsid w:val="00470086"/>
    <w:rsid w:val="00470720"/>
    <w:rsid w:val="00471E9A"/>
    <w:rsid w:val="0048153C"/>
    <w:rsid w:val="004944EF"/>
    <w:rsid w:val="004946B6"/>
    <w:rsid w:val="004954AA"/>
    <w:rsid w:val="004968A1"/>
    <w:rsid w:val="004A4A3D"/>
    <w:rsid w:val="004B1205"/>
    <w:rsid w:val="004B1588"/>
    <w:rsid w:val="004B2206"/>
    <w:rsid w:val="004B38AF"/>
    <w:rsid w:val="004B6FC7"/>
    <w:rsid w:val="004C09BF"/>
    <w:rsid w:val="004C76A6"/>
    <w:rsid w:val="004D0392"/>
    <w:rsid w:val="004D08A4"/>
    <w:rsid w:val="004E00B3"/>
    <w:rsid w:val="004E3F05"/>
    <w:rsid w:val="004E7E92"/>
    <w:rsid w:val="004F270D"/>
    <w:rsid w:val="004F7CD0"/>
    <w:rsid w:val="00500BFB"/>
    <w:rsid w:val="00501846"/>
    <w:rsid w:val="00501B5B"/>
    <w:rsid w:val="00503BF9"/>
    <w:rsid w:val="00507044"/>
    <w:rsid w:val="005116AD"/>
    <w:rsid w:val="005146D0"/>
    <w:rsid w:val="0051550E"/>
    <w:rsid w:val="005200DD"/>
    <w:rsid w:val="0052106F"/>
    <w:rsid w:val="00521079"/>
    <w:rsid w:val="00521E1F"/>
    <w:rsid w:val="005226CA"/>
    <w:rsid w:val="0052647A"/>
    <w:rsid w:val="00527955"/>
    <w:rsid w:val="00531B31"/>
    <w:rsid w:val="00531F50"/>
    <w:rsid w:val="00533E7D"/>
    <w:rsid w:val="00546B00"/>
    <w:rsid w:val="005501EF"/>
    <w:rsid w:val="00554CA5"/>
    <w:rsid w:val="0056044F"/>
    <w:rsid w:val="005604ED"/>
    <w:rsid w:val="00563919"/>
    <w:rsid w:val="00563D15"/>
    <w:rsid w:val="00564A76"/>
    <w:rsid w:val="00565AF9"/>
    <w:rsid w:val="00575D4A"/>
    <w:rsid w:val="005821B0"/>
    <w:rsid w:val="005838FD"/>
    <w:rsid w:val="00585CFD"/>
    <w:rsid w:val="00586312"/>
    <w:rsid w:val="00587189"/>
    <w:rsid w:val="00592A02"/>
    <w:rsid w:val="00595F5F"/>
    <w:rsid w:val="005A0F93"/>
    <w:rsid w:val="005A291B"/>
    <w:rsid w:val="005A4D2B"/>
    <w:rsid w:val="005A7AB6"/>
    <w:rsid w:val="005B3B2B"/>
    <w:rsid w:val="005B43D6"/>
    <w:rsid w:val="005B4A65"/>
    <w:rsid w:val="005B5E3D"/>
    <w:rsid w:val="005C1B2F"/>
    <w:rsid w:val="005C3D94"/>
    <w:rsid w:val="005C7675"/>
    <w:rsid w:val="005D432C"/>
    <w:rsid w:val="005E3D74"/>
    <w:rsid w:val="005E6A0D"/>
    <w:rsid w:val="005F1C95"/>
    <w:rsid w:val="005F23FF"/>
    <w:rsid w:val="005F4071"/>
    <w:rsid w:val="005F4123"/>
    <w:rsid w:val="005F6660"/>
    <w:rsid w:val="005F745C"/>
    <w:rsid w:val="00601070"/>
    <w:rsid w:val="00601BB3"/>
    <w:rsid w:val="006075DC"/>
    <w:rsid w:val="0061114F"/>
    <w:rsid w:val="00612937"/>
    <w:rsid w:val="0061422C"/>
    <w:rsid w:val="006144F5"/>
    <w:rsid w:val="0061583F"/>
    <w:rsid w:val="00616678"/>
    <w:rsid w:val="00623551"/>
    <w:rsid w:val="006242C4"/>
    <w:rsid w:val="00627FD8"/>
    <w:rsid w:val="00630E6B"/>
    <w:rsid w:val="00631162"/>
    <w:rsid w:val="00633E31"/>
    <w:rsid w:val="00636422"/>
    <w:rsid w:val="006367E5"/>
    <w:rsid w:val="0063708D"/>
    <w:rsid w:val="00640AEE"/>
    <w:rsid w:val="00644907"/>
    <w:rsid w:val="00645339"/>
    <w:rsid w:val="00647419"/>
    <w:rsid w:val="0064776E"/>
    <w:rsid w:val="006515FD"/>
    <w:rsid w:val="006530EF"/>
    <w:rsid w:val="00653F4D"/>
    <w:rsid w:val="00653F4E"/>
    <w:rsid w:val="00663B29"/>
    <w:rsid w:val="006729F1"/>
    <w:rsid w:val="006744A9"/>
    <w:rsid w:val="0067651B"/>
    <w:rsid w:val="00681E9A"/>
    <w:rsid w:val="00685B31"/>
    <w:rsid w:val="006869F3"/>
    <w:rsid w:val="0069443C"/>
    <w:rsid w:val="006A117F"/>
    <w:rsid w:val="006A424F"/>
    <w:rsid w:val="006A6135"/>
    <w:rsid w:val="006A6F90"/>
    <w:rsid w:val="006B1126"/>
    <w:rsid w:val="006B41E4"/>
    <w:rsid w:val="006B7DA5"/>
    <w:rsid w:val="006C2750"/>
    <w:rsid w:val="006C7BD8"/>
    <w:rsid w:val="006D2C2D"/>
    <w:rsid w:val="006D3E6F"/>
    <w:rsid w:val="006D467F"/>
    <w:rsid w:val="006D52C0"/>
    <w:rsid w:val="006D5BD7"/>
    <w:rsid w:val="006D61BD"/>
    <w:rsid w:val="006E10F1"/>
    <w:rsid w:val="006E4567"/>
    <w:rsid w:val="006E7169"/>
    <w:rsid w:val="006E73F2"/>
    <w:rsid w:val="006E74B0"/>
    <w:rsid w:val="006F1295"/>
    <w:rsid w:val="006F38CF"/>
    <w:rsid w:val="006F63B3"/>
    <w:rsid w:val="006F63B8"/>
    <w:rsid w:val="006F6943"/>
    <w:rsid w:val="00703862"/>
    <w:rsid w:val="00703FD6"/>
    <w:rsid w:val="00710C28"/>
    <w:rsid w:val="00721F69"/>
    <w:rsid w:val="007273CE"/>
    <w:rsid w:val="00732DD0"/>
    <w:rsid w:val="00733666"/>
    <w:rsid w:val="00734489"/>
    <w:rsid w:val="0073503A"/>
    <w:rsid w:val="00735AAD"/>
    <w:rsid w:val="00735BFB"/>
    <w:rsid w:val="00736D5F"/>
    <w:rsid w:val="007420E9"/>
    <w:rsid w:val="00743DA6"/>
    <w:rsid w:val="007475F0"/>
    <w:rsid w:val="00756505"/>
    <w:rsid w:val="0076157A"/>
    <w:rsid w:val="0076484A"/>
    <w:rsid w:val="00771457"/>
    <w:rsid w:val="00771B1D"/>
    <w:rsid w:val="00773176"/>
    <w:rsid w:val="00783C5A"/>
    <w:rsid w:val="007878B4"/>
    <w:rsid w:val="0079077A"/>
    <w:rsid w:val="00794029"/>
    <w:rsid w:val="007A3FFD"/>
    <w:rsid w:val="007A5531"/>
    <w:rsid w:val="007A70E8"/>
    <w:rsid w:val="007B15F2"/>
    <w:rsid w:val="007B2F39"/>
    <w:rsid w:val="007B45E1"/>
    <w:rsid w:val="007B56E4"/>
    <w:rsid w:val="007B5F17"/>
    <w:rsid w:val="007C158B"/>
    <w:rsid w:val="007C48AD"/>
    <w:rsid w:val="007D2568"/>
    <w:rsid w:val="007D5650"/>
    <w:rsid w:val="007D68EE"/>
    <w:rsid w:val="007D713F"/>
    <w:rsid w:val="007E0D6F"/>
    <w:rsid w:val="007E204C"/>
    <w:rsid w:val="007E2872"/>
    <w:rsid w:val="007F3C77"/>
    <w:rsid w:val="007F7450"/>
    <w:rsid w:val="0080387F"/>
    <w:rsid w:val="00810C51"/>
    <w:rsid w:val="00810CB8"/>
    <w:rsid w:val="0081172C"/>
    <w:rsid w:val="00812145"/>
    <w:rsid w:val="00813323"/>
    <w:rsid w:val="008147F6"/>
    <w:rsid w:val="00821DC0"/>
    <w:rsid w:val="00822B91"/>
    <w:rsid w:val="00833FAB"/>
    <w:rsid w:val="008362AE"/>
    <w:rsid w:val="00836EA8"/>
    <w:rsid w:val="008370E6"/>
    <w:rsid w:val="00840C2C"/>
    <w:rsid w:val="008418B9"/>
    <w:rsid w:val="00843579"/>
    <w:rsid w:val="008443D2"/>
    <w:rsid w:val="00847D4D"/>
    <w:rsid w:val="008521B7"/>
    <w:rsid w:val="008527A9"/>
    <w:rsid w:val="00854D4D"/>
    <w:rsid w:val="008553FA"/>
    <w:rsid w:val="008568B6"/>
    <w:rsid w:val="00857824"/>
    <w:rsid w:val="008604F4"/>
    <w:rsid w:val="0086193B"/>
    <w:rsid w:val="00863D28"/>
    <w:rsid w:val="0086547A"/>
    <w:rsid w:val="0086616E"/>
    <w:rsid w:val="00866F31"/>
    <w:rsid w:val="00867246"/>
    <w:rsid w:val="00873579"/>
    <w:rsid w:val="008752D7"/>
    <w:rsid w:val="00877A4F"/>
    <w:rsid w:val="00880782"/>
    <w:rsid w:val="008901EF"/>
    <w:rsid w:val="00890C61"/>
    <w:rsid w:val="008A0BBE"/>
    <w:rsid w:val="008A3D55"/>
    <w:rsid w:val="008B03A0"/>
    <w:rsid w:val="008B0D88"/>
    <w:rsid w:val="008B7B1D"/>
    <w:rsid w:val="008C444E"/>
    <w:rsid w:val="008C761F"/>
    <w:rsid w:val="008C76F6"/>
    <w:rsid w:val="008C7DD6"/>
    <w:rsid w:val="008D15B0"/>
    <w:rsid w:val="008D2872"/>
    <w:rsid w:val="008D694C"/>
    <w:rsid w:val="008E0455"/>
    <w:rsid w:val="008E24DB"/>
    <w:rsid w:val="008E40B4"/>
    <w:rsid w:val="008E54B4"/>
    <w:rsid w:val="008E5C17"/>
    <w:rsid w:val="008E5F3B"/>
    <w:rsid w:val="008E6092"/>
    <w:rsid w:val="008E6481"/>
    <w:rsid w:val="008E656E"/>
    <w:rsid w:val="008F3115"/>
    <w:rsid w:val="008F5748"/>
    <w:rsid w:val="008F5B91"/>
    <w:rsid w:val="008F5D30"/>
    <w:rsid w:val="00901F42"/>
    <w:rsid w:val="00901F56"/>
    <w:rsid w:val="0090249A"/>
    <w:rsid w:val="009049E3"/>
    <w:rsid w:val="00906A9F"/>
    <w:rsid w:val="00906B4F"/>
    <w:rsid w:val="009151EC"/>
    <w:rsid w:val="00915C13"/>
    <w:rsid w:val="00915CA2"/>
    <w:rsid w:val="00916277"/>
    <w:rsid w:val="00920090"/>
    <w:rsid w:val="00927882"/>
    <w:rsid w:val="00927F2D"/>
    <w:rsid w:val="00930543"/>
    <w:rsid w:val="00931817"/>
    <w:rsid w:val="009378B7"/>
    <w:rsid w:val="00943B45"/>
    <w:rsid w:val="0094424F"/>
    <w:rsid w:val="00944F0C"/>
    <w:rsid w:val="0094523B"/>
    <w:rsid w:val="0094573E"/>
    <w:rsid w:val="00945D45"/>
    <w:rsid w:val="009551E8"/>
    <w:rsid w:val="0096617C"/>
    <w:rsid w:val="00966AE4"/>
    <w:rsid w:val="00971A02"/>
    <w:rsid w:val="009774F3"/>
    <w:rsid w:val="009836B7"/>
    <w:rsid w:val="009873FA"/>
    <w:rsid w:val="00991167"/>
    <w:rsid w:val="009A6B8B"/>
    <w:rsid w:val="009B2AB2"/>
    <w:rsid w:val="009B5035"/>
    <w:rsid w:val="009B5065"/>
    <w:rsid w:val="009B6D26"/>
    <w:rsid w:val="009C2B71"/>
    <w:rsid w:val="009C4C6D"/>
    <w:rsid w:val="009C7702"/>
    <w:rsid w:val="009D13C7"/>
    <w:rsid w:val="009D1CE5"/>
    <w:rsid w:val="009D4952"/>
    <w:rsid w:val="009E0CF0"/>
    <w:rsid w:val="009E202D"/>
    <w:rsid w:val="009E2B4F"/>
    <w:rsid w:val="009E69B9"/>
    <w:rsid w:val="009E72E2"/>
    <w:rsid w:val="009F0B19"/>
    <w:rsid w:val="009F0B68"/>
    <w:rsid w:val="009F21B5"/>
    <w:rsid w:val="009F324A"/>
    <w:rsid w:val="009F60D4"/>
    <w:rsid w:val="00A03988"/>
    <w:rsid w:val="00A04022"/>
    <w:rsid w:val="00A050EE"/>
    <w:rsid w:val="00A07757"/>
    <w:rsid w:val="00A07CF5"/>
    <w:rsid w:val="00A124F9"/>
    <w:rsid w:val="00A13B9A"/>
    <w:rsid w:val="00A15010"/>
    <w:rsid w:val="00A211AD"/>
    <w:rsid w:val="00A26E0A"/>
    <w:rsid w:val="00A271A0"/>
    <w:rsid w:val="00A304FC"/>
    <w:rsid w:val="00A3193B"/>
    <w:rsid w:val="00A33C9A"/>
    <w:rsid w:val="00A34E9A"/>
    <w:rsid w:val="00A366A4"/>
    <w:rsid w:val="00A367C5"/>
    <w:rsid w:val="00A372F3"/>
    <w:rsid w:val="00A374AE"/>
    <w:rsid w:val="00A40699"/>
    <w:rsid w:val="00A43390"/>
    <w:rsid w:val="00A45295"/>
    <w:rsid w:val="00A50FA5"/>
    <w:rsid w:val="00A57A8B"/>
    <w:rsid w:val="00A57AF5"/>
    <w:rsid w:val="00A605D1"/>
    <w:rsid w:val="00A616A7"/>
    <w:rsid w:val="00A63BE5"/>
    <w:rsid w:val="00A64340"/>
    <w:rsid w:val="00A70DBB"/>
    <w:rsid w:val="00A74BCA"/>
    <w:rsid w:val="00A75560"/>
    <w:rsid w:val="00A76CD7"/>
    <w:rsid w:val="00A8220E"/>
    <w:rsid w:val="00A84BAD"/>
    <w:rsid w:val="00A86D9A"/>
    <w:rsid w:val="00A92209"/>
    <w:rsid w:val="00A972F2"/>
    <w:rsid w:val="00AA6F94"/>
    <w:rsid w:val="00AB0023"/>
    <w:rsid w:val="00AB1343"/>
    <w:rsid w:val="00AB1712"/>
    <w:rsid w:val="00AB1BD7"/>
    <w:rsid w:val="00AB4299"/>
    <w:rsid w:val="00AC012D"/>
    <w:rsid w:val="00AC2F13"/>
    <w:rsid w:val="00AC35AC"/>
    <w:rsid w:val="00AC3CFC"/>
    <w:rsid w:val="00AC55A6"/>
    <w:rsid w:val="00AC662D"/>
    <w:rsid w:val="00AD058F"/>
    <w:rsid w:val="00AD1724"/>
    <w:rsid w:val="00AD1E04"/>
    <w:rsid w:val="00AD262C"/>
    <w:rsid w:val="00AD68A1"/>
    <w:rsid w:val="00AE1407"/>
    <w:rsid w:val="00AE46C8"/>
    <w:rsid w:val="00AE47EA"/>
    <w:rsid w:val="00AE775A"/>
    <w:rsid w:val="00AF00A3"/>
    <w:rsid w:val="00AF11A6"/>
    <w:rsid w:val="00AF4B52"/>
    <w:rsid w:val="00AF7D0A"/>
    <w:rsid w:val="00B00471"/>
    <w:rsid w:val="00B019E6"/>
    <w:rsid w:val="00B02A80"/>
    <w:rsid w:val="00B07904"/>
    <w:rsid w:val="00B11B1A"/>
    <w:rsid w:val="00B124AC"/>
    <w:rsid w:val="00B178A1"/>
    <w:rsid w:val="00B2188E"/>
    <w:rsid w:val="00B23DAA"/>
    <w:rsid w:val="00B271D6"/>
    <w:rsid w:val="00B30056"/>
    <w:rsid w:val="00B31E18"/>
    <w:rsid w:val="00B31F43"/>
    <w:rsid w:val="00B3275D"/>
    <w:rsid w:val="00B32786"/>
    <w:rsid w:val="00B3342D"/>
    <w:rsid w:val="00B35E5D"/>
    <w:rsid w:val="00B361B8"/>
    <w:rsid w:val="00B371E2"/>
    <w:rsid w:val="00B376EF"/>
    <w:rsid w:val="00B4064A"/>
    <w:rsid w:val="00B41C8B"/>
    <w:rsid w:val="00B428B0"/>
    <w:rsid w:val="00B43A71"/>
    <w:rsid w:val="00B44508"/>
    <w:rsid w:val="00B47C89"/>
    <w:rsid w:val="00B528EE"/>
    <w:rsid w:val="00B539C9"/>
    <w:rsid w:val="00B53B46"/>
    <w:rsid w:val="00B54545"/>
    <w:rsid w:val="00B56826"/>
    <w:rsid w:val="00B56CF2"/>
    <w:rsid w:val="00B56FA3"/>
    <w:rsid w:val="00B57558"/>
    <w:rsid w:val="00B64FCC"/>
    <w:rsid w:val="00B673D0"/>
    <w:rsid w:val="00B6792A"/>
    <w:rsid w:val="00B752E9"/>
    <w:rsid w:val="00B763DC"/>
    <w:rsid w:val="00B76548"/>
    <w:rsid w:val="00B81142"/>
    <w:rsid w:val="00B842FD"/>
    <w:rsid w:val="00B8607A"/>
    <w:rsid w:val="00B930CF"/>
    <w:rsid w:val="00B93EBD"/>
    <w:rsid w:val="00B964C6"/>
    <w:rsid w:val="00B97E6C"/>
    <w:rsid w:val="00BA349E"/>
    <w:rsid w:val="00BA4B84"/>
    <w:rsid w:val="00BA7899"/>
    <w:rsid w:val="00BB3AF1"/>
    <w:rsid w:val="00BB4605"/>
    <w:rsid w:val="00BB6CC5"/>
    <w:rsid w:val="00BB7471"/>
    <w:rsid w:val="00BC0332"/>
    <w:rsid w:val="00BC5C7B"/>
    <w:rsid w:val="00BD07B2"/>
    <w:rsid w:val="00BD30C0"/>
    <w:rsid w:val="00BD67EA"/>
    <w:rsid w:val="00BD7462"/>
    <w:rsid w:val="00BE3CF1"/>
    <w:rsid w:val="00BE6AF7"/>
    <w:rsid w:val="00BF0E10"/>
    <w:rsid w:val="00BF43BF"/>
    <w:rsid w:val="00C01EBA"/>
    <w:rsid w:val="00C022BA"/>
    <w:rsid w:val="00C043FF"/>
    <w:rsid w:val="00C10371"/>
    <w:rsid w:val="00C10A35"/>
    <w:rsid w:val="00C11A8D"/>
    <w:rsid w:val="00C13684"/>
    <w:rsid w:val="00C1400A"/>
    <w:rsid w:val="00C16BD0"/>
    <w:rsid w:val="00C177E6"/>
    <w:rsid w:val="00C21487"/>
    <w:rsid w:val="00C21B59"/>
    <w:rsid w:val="00C238DB"/>
    <w:rsid w:val="00C24309"/>
    <w:rsid w:val="00C24D64"/>
    <w:rsid w:val="00C2544E"/>
    <w:rsid w:val="00C30A02"/>
    <w:rsid w:val="00C34AA1"/>
    <w:rsid w:val="00C37F8D"/>
    <w:rsid w:val="00C43751"/>
    <w:rsid w:val="00C45053"/>
    <w:rsid w:val="00C4677F"/>
    <w:rsid w:val="00C5195A"/>
    <w:rsid w:val="00C51DD0"/>
    <w:rsid w:val="00C55AD7"/>
    <w:rsid w:val="00C56A8A"/>
    <w:rsid w:val="00C578AB"/>
    <w:rsid w:val="00C6232E"/>
    <w:rsid w:val="00C66995"/>
    <w:rsid w:val="00C71AA8"/>
    <w:rsid w:val="00C72436"/>
    <w:rsid w:val="00C75A98"/>
    <w:rsid w:val="00C82A71"/>
    <w:rsid w:val="00C834AD"/>
    <w:rsid w:val="00C83676"/>
    <w:rsid w:val="00C83F29"/>
    <w:rsid w:val="00C84080"/>
    <w:rsid w:val="00C85CD7"/>
    <w:rsid w:val="00C879D5"/>
    <w:rsid w:val="00C9103C"/>
    <w:rsid w:val="00C91653"/>
    <w:rsid w:val="00C933B7"/>
    <w:rsid w:val="00C93751"/>
    <w:rsid w:val="00C93B79"/>
    <w:rsid w:val="00CA013F"/>
    <w:rsid w:val="00CA06CB"/>
    <w:rsid w:val="00CA190E"/>
    <w:rsid w:val="00CA5E03"/>
    <w:rsid w:val="00CB0D17"/>
    <w:rsid w:val="00CB1017"/>
    <w:rsid w:val="00CB2018"/>
    <w:rsid w:val="00CB295A"/>
    <w:rsid w:val="00CB32BC"/>
    <w:rsid w:val="00CB5901"/>
    <w:rsid w:val="00CB7B0C"/>
    <w:rsid w:val="00CC682E"/>
    <w:rsid w:val="00CD114A"/>
    <w:rsid w:val="00CD4E7C"/>
    <w:rsid w:val="00CD52FA"/>
    <w:rsid w:val="00CE05B7"/>
    <w:rsid w:val="00CE060E"/>
    <w:rsid w:val="00CE14F5"/>
    <w:rsid w:val="00CE1882"/>
    <w:rsid w:val="00CE20C2"/>
    <w:rsid w:val="00CE5812"/>
    <w:rsid w:val="00CE68D6"/>
    <w:rsid w:val="00CE73F2"/>
    <w:rsid w:val="00CE76BC"/>
    <w:rsid w:val="00CF000F"/>
    <w:rsid w:val="00CF2066"/>
    <w:rsid w:val="00CF4951"/>
    <w:rsid w:val="00CF509D"/>
    <w:rsid w:val="00CF571B"/>
    <w:rsid w:val="00CF706F"/>
    <w:rsid w:val="00D052BC"/>
    <w:rsid w:val="00D113B9"/>
    <w:rsid w:val="00D201AE"/>
    <w:rsid w:val="00D22192"/>
    <w:rsid w:val="00D258A7"/>
    <w:rsid w:val="00D2778F"/>
    <w:rsid w:val="00D27C16"/>
    <w:rsid w:val="00D358D4"/>
    <w:rsid w:val="00D430E7"/>
    <w:rsid w:val="00D43903"/>
    <w:rsid w:val="00D44215"/>
    <w:rsid w:val="00D55722"/>
    <w:rsid w:val="00D57E9C"/>
    <w:rsid w:val="00D6203B"/>
    <w:rsid w:val="00D668F7"/>
    <w:rsid w:val="00D73D82"/>
    <w:rsid w:val="00D75F3F"/>
    <w:rsid w:val="00D76E08"/>
    <w:rsid w:val="00D770E3"/>
    <w:rsid w:val="00D77372"/>
    <w:rsid w:val="00D83678"/>
    <w:rsid w:val="00D911DA"/>
    <w:rsid w:val="00D94610"/>
    <w:rsid w:val="00D94E8F"/>
    <w:rsid w:val="00D95EA2"/>
    <w:rsid w:val="00DA513B"/>
    <w:rsid w:val="00DA61CC"/>
    <w:rsid w:val="00DB0896"/>
    <w:rsid w:val="00DB6367"/>
    <w:rsid w:val="00DC1DE5"/>
    <w:rsid w:val="00DC3AF7"/>
    <w:rsid w:val="00DD28A2"/>
    <w:rsid w:val="00DD2F34"/>
    <w:rsid w:val="00DD3D07"/>
    <w:rsid w:val="00DD4D2A"/>
    <w:rsid w:val="00DD5E05"/>
    <w:rsid w:val="00DE3FC5"/>
    <w:rsid w:val="00DF0C5D"/>
    <w:rsid w:val="00DF2150"/>
    <w:rsid w:val="00DF29E3"/>
    <w:rsid w:val="00DF2CDD"/>
    <w:rsid w:val="00E01B96"/>
    <w:rsid w:val="00E0421A"/>
    <w:rsid w:val="00E05F79"/>
    <w:rsid w:val="00E13EAD"/>
    <w:rsid w:val="00E16C68"/>
    <w:rsid w:val="00E16DCF"/>
    <w:rsid w:val="00E24FFC"/>
    <w:rsid w:val="00E30FAC"/>
    <w:rsid w:val="00E41E79"/>
    <w:rsid w:val="00E45E23"/>
    <w:rsid w:val="00E475EE"/>
    <w:rsid w:val="00E513C3"/>
    <w:rsid w:val="00E554FC"/>
    <w:rsid w:val="00E57D2B"/>
    <w:rsid w:val="00E60F25"/>
    <w:rsid w:val="00E64457"/>
    <w:rsid w:val="00E72C22"/>
    <w:rsid w:val="00E769F8"/>
    <w:rsid w:val="00E77497"/>
    <w:rsid w:val="00E8183F"/>
    <w:rsid w:val="00E82983"/>
    <w:rsid w:val="00E8431D"/>
    <w:rsid w:val="00E84494"/>
    <w:rsid w:val="00E917AB"/>
    <w:rsid w:val="00E92CF9"/>
    <w:rsid w:val="00E94D0C"/>
    <w:rsid w:val="00E95102"/>
    <w:rsid w:val="00E955E3"/>
    <w:rsid w:val="00EA10B8"/>
    <w:rsid w:val="00EA512E"/>
    <w:rsid w:val="00EA5753"/>
    <w:rsid w:val="00EA59C1"/>
    <w:rsid w:val="00EB7D9F"/>
    <w:rsid w:val="00EC19DD"/>
    <w:rsid w:val="00EC2662"/>
    <w:rsid w:val="00EC5528"/>
    <w:rsid w:val="00ED14C8"/>
    <w:rsid w:val="00ED670D"/>
    <w:rsid w:val="00ED6B22"/>
    <w:rsid w:val="00ED7E7C"/>
    <w:rsid w:val="00EE346F"/>
    <w:rsid w:val="00EF34F3"/>
    <w:rsid w:val="00EF3DE3"/>
    <w:rsid w:val="00EF6D3D"/>
    <w:rsid w:val="00EF76F1"/>
    <w:rsid w:val="00F0019C"/>
    <w:rsid w:val="00F00F56"/>
    <w:rsid w:val="00F04BF4"/>
    <w:rsid w:val="00F04D4B"/>
    <w:rsid w:val="00F05B26"/>
    <w:rsid w:val="00F06A8A"/>
    <w:rsid w:val="00F07264"/>
    <w:rsid w:val="00F1480F"/>
    <w:rsid w:val="00F151A7"/>
    <w:rsid w:val="00F15661"/>
    <w:rsid w:val="00F2085C"/>
    <w:rsid w:val="00F216C5"/>
    <w:rsid w:val="00F21844"/>
    <w:rsid w:val="00F23491"/>
    <w:rsid w:val="00F2787C"/>
    <w:rsid w:val="00F30C64"/>
    <w:rsid w:val="00F32CAA"/>
    <w:rsid w:val="00F34620"/>
    <w:rsid w:val="00F34A10"/>
    <w:rsid w:val="00F34B9A"/>
    <w:rsid w:val="00F36A2A"/>
    <w:rsid w:val="00F37CC3"/>
    <w:rsid w:val="00F41B12"/>
    <w:rsid w:val="00F43C92"/>
    <w:rsid w:val="00F54B4A"/>
    <w:rsid w:val="00F55A67"/>
    <w:rsid w:val="00F62E2E"/>
    <w:rsid w:val="00F71C03"/>
    <w:rsid w:val="00F7267F"/>
    <w:rsid w:val="00F7704B"/>
    <w:rsid w:val="00F918C8"/>
    <w:rsid w:val="00F91A72"/>
    <w:rsid w:val="00F925D6"/>
    <w:rsid w:val="00F925DD"/>
    <w:rsid w:val="00F926CE"/>
    <w:rsid w:val="00F93F47"/>
    <w:rsid w:val="00F97038"/>
    <w:rsid w:val="00FA0268"/>
    <w:rsid w:val="00FA1AF1"/>
    <w:rsid w:val="00FA3EC6"/>
    <w:rsid w:val="00FA47DA"/>
    <w:rsid w:val="00FA5315"/>
    <w:rsid w:val="00FA6790"/>
    <w:rsid w:val="00FB0AF7"/>
    <w:rsid w:val="00FB1F7D"/>
    <w:rsid w:val="00FB33BE"/>
    <w:rsid w:val="00FB4DB9"/>
    <w:rsid w:val="00FB4E61"/>
    <w:rsid w:val="00FB6A5D"/>
    <w:rsid w:val="00FC06AA"/>
    <w:rsid w:val="00FD48AA"/>
    <w:rsid w:val="00FD6D1D"/>
    <w:rsid w:val="00FE1686"/>
    <w:rsid w:val="00FE73B6"/>
    <w:rsid w:val="00FF22FA"/>
    <w:rsid w:val="00FF302C"/>
    <w:rsid w:val="00FF38D2"/>
    <w:rsid w:val="00FF4275"/>
    <w:rsid w:val="00FF7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E08"/>
    <w:pPr>
      <w:numPr>
        <w:numId w:val="7"/>
      </w:numPr>
      <w:spacing w:before="240" w:after="120"/>
      <w:ind w:hanging="720"/>
      <w:jc w:val="both"/>
      <w:outlineLvl w:val="0"/>
    </w:pPr>
    <w:rPr>
      <w:b/>
      <w:sz w:val="28"/>
      <w:szCs w:val="28"/>
    </w:rPr>
  </w:style>
  <w:style w:type="paragraph" w:styleId="Heading2">
    <w:name w:val="heading 2"/>
    <w:basedOn w:val="Normal"/>
    <w:next w:val="Normal"/>
    <w:link w:val="Heading2Char"/>
    <w:uiPriority w:val="9"/>
    <w:unhideWhenUsed/>
    <w:qFormat/>
    <w:rsid w:val="00EC2662"/>
    <w:pPr>
      <w:spacing w:after="120"/>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B9"/>
    <w:pPr>
      <w:ind w:left="720"/>
      <w:contextualSpacing/>
    </w:pPr>
  </w:style>
  <w:style w:type="paragraph" w:styleId="Caption">
    <w:name w:val="caption"/>
    <w:basedOn w:val="Normal"/>
    <w:next w:val="Normal"/>
    <w:uiPriority w:val="35"/>
    <w:unhideWhenUsed/>
    <w:qFormat/>
    <w:rsid w:val="001B4AA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76E08"/>
    <w:rPr>
      <w:b/>
      <w:sz w:val="28"/>
      <w:szCs w:val="28"/>
    </w:rPr>
  </w:style>
  <w:style w:type="paragraph" w:styleId="DocumentMap">
    <w:name w:val="Document Map"/>
    <w:basedOn w:val="Normal"/>
    <w:link w:val="DocumentMapChar"/>
    <w:uiPriority w:val="99"/>
    <w:semiHidden/>
    <w:unhideWhenUsed/>
    <w:rsid w:val="00EC26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2662"/>
    <w:rPr>
      <w:rFonts w:ascii="Tahoma" w:hAnsi="Tahoma" w:cs="Tahoma"/>
      <w:sz w:val="16"/>
      <w:szCs w:val="16"/>
    </w:rPr>
  </w:style>
  <w:style w:type="character" w:customStyle="1" w:styleId="Heading2Char">
    <w:name w:val="Heading 2 Char"/>
    <w:basedOn w:val="DefaultParagraphFont"/>
    <w:link w:val="Heading2"/>
    <w:uiPriority w:val="9"/>
    <w:rsid w:val="00EC2662"/>
    <w:rPr>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E08"/>
    <w:pPr>
      <w:numPr>
        <w:numId w:val="7"/>
      </w:numPr>
      <w:spacing w:before="240" w:after="120"/>
      <w:ind w:hanging="720"/>
      <w:jc w:val="both"/>
      <w:outlineLvl w:val="0"/>
    </w:pPr>
    <w:rPr>
      <w:b/>
      <w:sz w:val="28"/>
      <w:szCs w:val="28"/>
    </w:rPr>
  </w:style>
  <w:style w:type="paragraph" w:styleId="Heading2">
    <w:name w:val="heading 2"/>
    <w:basedOn w:val="Normal"/>
    <w:next w:val="Normal"/>
    <w:link w:val="Heading2Char"/>
    <w:uiPriority w:val="9"/>
    <w:unhideWhenUsed/>
    <w:qFormat/>
    <w:rsid w:val="00EC2662"/>
    <w:pPr>
      <w:spacing w:after="120"/>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B9"/>
    <w:pPr>
      <w:ind w:left="720"/>
      <w:contextualSpacing/>
    </w:pPr>
  </w:style>
  <w:style w:type="paragraph" w:styleId="Caption">
    <w:name w:val="caption"/>
    <w:basedOn w:val="Normal"/>
    <w:next w:val="Normal"/>
    <w:uiPriority w:val="35"/>
    <w:unhideWhenUsed/>
    <w:qFormat/>
    <w:rsid w:val="001B4AA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76E08"/>
    <w:rPr>
      <w:b/>
      <w:sz w:val="28"/>
      <w:szCs w:val="28"/>
    </w:rPr>
  </w:style>
  <w:style w:type="paragraph" w:styleId="DocumentMap">
    <w:name w:val="Document Map"/>
    <w:basedOn w:val="Normal"/>
    <w:link w:val="DocumentMapChar"/>
    <w:uiPriority w:val="99"/>
    <w:semiHidden/>
    <w:unhideWhenUsed/>
    <w:rsid w:val="00EC26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2662"/>
    <w:rPr>
      <w:rFonts w:ascii="Tahoma" w:hAnsi="Tahoma" w:cs="Tahoma"/>
      <w:sz w:val="16"/>
      <w:szCs w:val="16"/>
    </w:rPr>
  </w:style>
  <w:style w:type="character" w:customStyle="1" w:styleId="Heading2Char">
    <w:name w:val="Heading 2 Char"/>
    <w:basedOn w:val="DefaultParagraphFont"/>
    <w:link w:val="Heading2"/>
    <w:uiPriority w:val="9"/>
    <w:rsid w:val="00EC2662"/>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7249">
      <w:bodyDiv w:val="1"/>
      <w:marLeft w:val="0"/>
      <w:marRight w:val="0"/>
      <w:marTop w:val="0"/>
      <w:marBottom w:val="0"/>
      <w:divBdr>
        <w:top w:val="none" w:sz="0" w:space="0" w:color="auto"/>
        <w:left w:val="none" w:sz="0" w:space="0" w:color="auto"/>
        <w:bottom w:val="none" w:sz="0" w:space="0" w:color="auto"/>
        <w:right w:val="none" w:sz="0" w:space="0" w:color="auto"/>
      </w:divBdr>
    </w:div>
    <w:div w:id="531966962">
      <w:bodyDiv w:val="1"/>
      <w:marLeft w:val="0"/>
      <w:marRight w:val="0"/>
      <w:marTop w:val="0"/>
      <w:marBottom w:val="0"/>
      <w:divBdr>
        <w:top w:val="none" w:sz="0" w:space="0" w:color="auto"/>
        <w:left w:val="none" w:sz="0" w:space="0" w:color="auto"/>
        <w:bottom w:val="none" w:sz="0" w:space="0" w:color="auto"/>
        <w:right w:val="none" w:sz="0" w:space="0" w:color="auto"/>
      </w:divBdr>
    </w:div>
    <w:div w:id="990523397">
      <w:bodyDiv w:val="1"/>
      <w:marLeft w:val="0"/>
      <w:marRight w:val="0"/>
      <w:marTop w:val="0"/>
      <w:marBottom w:val="0"/>
      <w:divBdr>
        <w:top w:val="none" w:sz="0" w:space="0" w:color="auto"/>
        <w:left w:val="none" w:sz="0" w:space="0" w:color="auto"/>
        <w:bottom w:val="none" w:sz="0" w:space="0" w:color="auto"/>
        <w:right w:val="none" w:sz="0" w:space="0" w:color="auto"/>
      </w:divBdr>
    </w:div>
    <w:div w:id="1072508845">
      <w:bodyDiv w:val="1"/>
      <w:marLeft w:val="0"/>
      <w:marRight w:val="0"/>
      <w:marTop w:val="0"/>
      <w:marBottom w:val="0"/>
      <w:divBdr>
        <w:top w:val="none" w:sz="0" w:space="0" w:color="auto"/>
        <w:left w:val="none" w:sz="0" w:space="0" w:color="auto"/>
        <w:bottom w:val="none" w:sz="0" w:space="0" w:color="auto"/>
        <w:right w:val="none" w:sz="0" w:space="0" w:color="auto"/>
      </w:divBdr>
    </w:div>
    <w:div w:id="1112094255">
      <w:bodyDiv w:val="1"/>
      <w:marLeft w:val="0"/>
      <w:marRight w:val="0"/>
      <w:marTop w:val="0"/>
      <w:marBottom w:val="0"/>
      <w:divBdr>
        <w:top w:val="none" w:sz="0" w:space="0" w:color="auto"/>
        <w:left w:val="none" w:sz="0" w:space="0" w:color="auto"/>
        <w:bottom w:val="none" w:sz="0" w:space="0" w:color="auto"/>
        <w:right w:val="none" w:sz="0" w:space="0" w:color="auto"/>
      </w:divBdr>
    </w:div>
    <w:div w:id="1562402730">
      <w:bodyDiv w:val="1"/>
      <w:marLeft w:val="0"/>
      <w:marRight w:val="0"/>
      <w:marTop w:val="0"/>
      <w:marBottom w:val="0"/>
      <w:divBdr>
        <w:top w:val="none" w:sz="0" w:space="0" w:color="auto"/>
        <w:left w:val="none" w:sz="0" w:space="0" w:color="auto"/>
        <w:bottom w:val="none" w:sz="0" w:space="0" w:color="auto"/>
        <w:right w:val="none" w:sz="0" w:space="0" w:color="auto"/>
      </w:divBdr>
    </w:div>
    <w:div w:id="1593974616">
      <w:bodyDiv w:val="1"/>
      <w:marLeft w:val="0"/>
      <w:marRight w:val="0"/>
      <w:marTop w:val="0"/>
      <w:marBottom w:val="0"/>
      <w:divBdr>
        <w:top w:val="none" w:sz="0" w:space="0" w:color="auto"/>
        <w:left w:val="none" w:sz="0" w:space="0" w:color="auto"/>
        <w:bottom w:val="none" w:sz="0" w:space="0" w:color="auto"/>
        <w:right w:val="none" w:sz="0" w:space="0" w:color="auto"/>
      </w:divBdr>
    </w:div>
    <w:div w:id="1711220488">
      <w:bodyDiv w:val="1"/>
      <w:marLeft w:val="0"/>
      <w:marRight w:val="0"/>
      <w:marTop w:val="0"/>
      <w:marBottom w:val="0"/>
      <w:divBdr>
        <w:top w:val="none" w:sz="0" w:space="0" w:color="auto"/>
        <w:left w:val="none" w:sz="0" w:space="0" w:color="auto"/>
        <w:bottom w:val="none" w:sz="0" w:space="0" w:color="auto"/>
        <w:right w:val="none" w:sz="0" w:space="0" w:color="auto"/>
      </w:divBdr>
    </w:div>
    <w:div w:id="2020039055">
      <w:bodyDiv w:val="1"/>
      <w:marLeft w:val="0"/>
      <w:marRight w:val="0"/>
      <w:marTop w:val="0"/>
      <w:marBottom w:val="0"/>
      <w:divBdr>
        <w:top w:val="none" w:sz="0" w:space="0" w:color="auto"/>
        <w:left w:val="none" w:sz="0" w:space="0" w:color="auto"/>
        <w:bottom w:val="none" w:sz="0" w:space="0" w:color="auto"/>
        <w:right w:val="none" w:sz="0" w:space="0" w:color="auto"/>
      </w:divBdr>
    </w:div>
    <w:div w:id="2095710245">
      <w:bodyDiv w:val="1"/>
      <w:marLeft w:val="0"/>
      <w:marRight w:val="0"/>
      <w:marTop w:val="0"/>
      <w:marBottom w:val="0"/>
      <w:divBdr>
        <w:top w:val="none" w:sz="0" w:space="0" w:color="auto"/>
        <w:left w:val="none" w:sz="0" w:space="0" w:color="auto"/>
        <w:bottom w:val="none" w:sz="0" w:space="0" w:color="auto"/>
        <w:right w:val="none" w:sz="0" w:space="0" w:color="auto"/>
      </w:divBdr>
    </w:div>
    <w:div w:id="21142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E14D-B977-45A2-9893-2F78EFBB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590</Words>
  <Characters>10596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Andrew Beath</cp:lastModifiedBy>
  <cp:revision>2</cp:revision>
  <dcterms:created xsi:type="dcterms:W3CDTF">2013-08-18T04:39:00Z</dcterms:created>
  <dcterms:modified xsi:type="dcterms:W3CDTF">2013-08-18T04:39:00Z</dcterms:modified>
</cp:coreProperties>
</file>